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9FE" w14:textId="77777777" w:rsidR="00813ACB" w:rsidRDefault="006C53FA">
      <w:pPr>
        <w:pStyle w:val="Standard"/>
      </w:pPr>
      <w:r>
        <w:rPr>
          <w:noProof/>
        </w:rPr>
        <w:drawing>
          <wp:inline distT="0" distB="0" distL="0" distR="0" wp14:anchorId="2D217DB8" wp14:editId="78E0CA84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951" w14:textId="77777777" w:rsidR="00813ACB" w:rsidRDefault="00DF3CB8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729D225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14:paraId="113A87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14:paraId="0D7949A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и студенты:</w:t>
      </w:r>
    </w:p>
    <w:p w14:paraId="1E66B112" w14:textId="77777777" w:rsidR="00813ACB" w:rsidRDefault="00332CA0" w:rsidP="00332CA0">
      <w:pPr>
        <w:pStyle w:val="Standard"/>
        <w:tabs>
          <w:tab w:val="left" w:pos="1755"/>
        </w:tabs>
        <w:ind w:firstLine="4962"/>
      </w:pPr>
      <w:r>
        <w:rPr>
          <w:sz w:val="28"/>
        </w:rPr>
        <w:t>Герасимов Д. А.</w:t>
      </w:r>
    </w:p>
    <w:p w14:paraId="64A3B676" w14:textId="77777777" w:rsidR="00813ACB" w:rsidRPr="00332CA0" w:rsidRDefault="00DF3CB8" w:rsidP="00332CA0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779BAC2C" w14:textId="77777777" w:rsidR="00332CA0" w:rsidRDefault="00332CA0" w:rsidP="00332CA0">
      <w:pPr>
        <w:pStyle w:val="Standard"/>
        <w:tabs>
          <w:tab w:val="left" w:pos="1755"/>
        </w:tabs>
        <w:ind w:firstLine="4962"/>
        <w:rPr>
          <w:sz w:val="28"/>
        </w:rPr>
      </w:pPr>
      <w:r>
        <w:rPr>
          <w:sz w:val="28"/>
        </w:rPr>
        <w:t>Груздев Р. И.</w:t>
      </w:r>
    </w:p>
    <w:p w14:paraId="2A2915FD" w14:textId="77777777" w:rsidR="00332CA0" w:rsidRDefault="00332CA0" w:rsidP="00332CA0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053D4416" w14:textId="77777777" w:rsidR="00332CA0" w:rsidRDefault="00332CA0" w:rsidP="00332CA0">
      <w:pPr>
        <w:pStyle w:val="Standard"/>
        <w:tabs>
          <w:tab w:val="left" w:pos="1755"/>
        </w:tabs>
        <w:ind w:firstLine="4962"/>
        <w:rPr>
          <w:sz w:val="28"/>
        </w:rPr>
      </w:pP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AA6C2EB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A90756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1CCA7660" w14:textId="1C123DDC" w:rsidR="00813ACB" w:rsidRDefault="00FC147E" w:rsidP="006C53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Calibri" w:eastAsia="Calibri" w:hAnsi="Calibri" w:cs="F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79A12" w14:textId="6C531B4C" w:rsidR="008364AF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B4B15AA" w14:textId="77777777" w:rsidR="00D04777" w:rsidRPr="00D04777" w:rsidRDefault="00D04777" w:rsidP="00D04777">
          <w:pPr>
            <w:rPr>
              <w:lang w:eastAsia="ru-RU"/>
            </w:rPr>
          </w:pPr>
        </w:p>
        <w:p w14:paraId="12C3C2D7" w14:textId="4ECBDB04" w:rsidR="00D04777" w:rsidRPr="00D04777" w:rsidRDefault="008364A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9926563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6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66AE6" w14:textId="57324B5B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4" w:history="1">
            <w:r w:rsidR="00D04777" w:rsidRPr="00D04777">
              <w:rPr>
                <w:rStyle w:val="af2"/>
                <w:sz w:val="26"/>
                <w:szCs w:val="26"/>
              </w:rPr>
              <w:t>1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нтерпретатора Python 3 и настройка окружения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60FED9F" w14:textId="1EA7A265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5" w:history="1">
            <w:r w:rsidR="00D04777" w:rsidRPr="00D04777">
              <w:rPr>
                <w:rStyle w:val="af2"/>
                <w:sz w:val="26"/>
                <w:szCs w:val="26"/>
              </w:rPr>
              <w:t>1.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в командной строке и среде ID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C1BAE2C" w14:textId="50A1B034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6" w:history="1">
            <w:r w:rsidR="00D04777" w:rsidRPr="00D04777">
              <w:rPr>
                <w:rStyle w:val="af2"/>
                <w:sz w:val="26"/>
                <w:szCs w:val="26"/>
              </w:rPr>
              <w:t>1.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линейными и разветвляющимися программ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F5BDC7" w14:textId="2DECDA7A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7" w:history="1">
            <w:r w:rsidR="00D04777" w:rsidRPr="00D04777">
              <w:rPr>
                <w:rStyle w:val="af2"/>
                <w:sz w:val="26"/>
                <w:szCs w:val="26"/>
              </w:rPr>
              <w:t>1.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ическими программами, цикл whi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7E556E" w14:textId="3E5DC7D8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8" w:history="1">
            <w:r w:rsidR="00D04777" w:rsidRPr="00D04777">
              <w:rPr>
                <w:rStyle w:val="af2"/>
                <w:sz w:val="26"/>
                <w:szCs w:val="26"/>
              </w:rPr>
              <w:t>1.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чис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A04A82" w14:textId="040F0CC1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9" w:history="1">
            <w:r w:rsidR="00D04777" w:rsidRPr="00D04777">
              <w:rPr>
                <w:rStyle w:val="af2"/>
                <w:sz w:val="26"/>
                <w:szCs w:val="26"/>
              </w:rPr>
              <w:t>1.6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тро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9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572623" w14:textId="07102FB0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0" w:history="1">
            <w:r w:rsidR="00D04777" w:rsidRPr="00D04777">
              <w:rPr>
                <w:rStyle w:val="af2"/>
                <w:sz w:val="26"/>
                <w:szCs w:val="26"/>
              </w:rPr>
              <w:t>1.7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пис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D5EB614" w14:textId="4555F24D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1" w:history="1">
            <w:r w:rsidR="00D04777" w:rsidRPr="00D04777">
              <w:rPr>
                <w:rStyle w:val="af2"/>
                <w:sz w:val="26"/>
                <w:szCs w:val="26"/>
              </w:rPr>
              <w:t>1.8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ом for и генераторами списков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1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7BDAEE" w14:textId="5AA5C327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2" w:history="1">
            <w:r w:rsidR="00D04777" w:rsidRPr="00D04777">
              <w:rPr>
                <w:rStyle w:val="af2"/>
                <w:sz w:val="26"/>
                <w:szCs w:val="26"/>
              </w:rPr>
              <w:t>1.9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ункци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2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8AC91C" w14:textId="40710A40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3" w:history="1">
            <w:r w:rsidR="00D04777" w:rsidRPr="00D04777">
              <w:rPr>
                <w:rStyle w:val="af2"/>
                <w:sz w:val="26"/>
                <w:szCs w:val="26"/>
              </w:rPr>
              <w:t>1.10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ловар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3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51F92F" w14:textId="02080BE1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4" w:history="1">
            <w:r w:rsidR="00D04777" w:rsidRPr="00D04777">
              <w:rPr>
                <w:rStyle w:val="af2"/>
                <w:sz w:val="26"/>
                <w:szCs w:val="26"/>
              </w:rPr>
              <w:t>1.1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ножеств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6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D15AE2" w14:textId="144C61B3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5" w:history="1">
            <w:r w:rsidR="00D04777" w:rsidRPr="00D04777">
              <w:rPr>
                <w:rStyle w:val="af2"/>
                <w:sz w:val="26"/>
                <w:szCs w:val="26"/>
              </w:rPr>
              <w:t>1.1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ортеж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989601" w14:textId="0E33A7C7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6" w:history="1">
            <w:r w:rsidR="00D04777" w:rsidRPr="00D04777">
              <w:rPr>
                <w:rStyle w:val="af2"/>
                <w:sz w:val="26"/>
                <w:szCs w:val="26"/>
              </w:rPr>
              <w:t>1.1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ай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BF4842" w14:textId="102EDFD5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7" w:history="1">
            <w:r w:rsidR="00D04777" w:rsidRPr="00D04777">
              <w:rPr>
                <w:rStyle w:val="af2"/>
                <w:sz w:val="26"/>
                <w:szCs w:val="26"/>
              </w:rPr>
              <w:t>1.1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одул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8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43BFAD" w14:textId="509BF044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8" w:history="1">
            <w:r w:rsidR="00D04777" w:rsidRPr="00D04777">
              <w:rPr>
                <w:rStyle w:val="af2"/>
                <w:sz w:val="26"/>
                <w:szCs w:val="26"/>
              </w:rPr>
              <w:t>1.1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ласс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0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1D366D" w14:textId="70EE0A96" w:rsidR="00D04777" w:rsidRPr="00D04777" w:rsidRDefault="00CE4376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79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2. Техника решения задач с использованием библиоте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7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DC0A0" w14:textId="28C6C768" w:rsidR="00D04777" w:rsidRPr="00D04777" w:rsidRDefault="00CE437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80" w:history="1">
            <w:r w:rsidR="00D04777" w:rsidRPr="00D04777">
              <w:rPr>
                <w:rStyle w:val="af2"/>
                <w:sz w:val="26"/>
                <w:szCs w:val="26"/>
              </w:rPr>
              <w:t>2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 настройка среды JetBrains PyCharm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8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13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7938979" w14:textId="59D03DCC" w:rsidR="00D04777" w:rsidRPr="00D04777" w:rsidRDefault="00CE4376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азами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9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DCE82" w14:textId="5196B48A" w:rsidR="00D04777" w:rsidRPr="00D04777" w:rsidRDefault="00CE4376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tkinter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82C1D" w14:textId="6C7F38A1" w:rsidR="00D04777" w:rsidRPr="00D04777" w:rsidRDefault="00CE4376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NumPy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13B0A" w14:textId="66FCE90D" w:rsidR="00D04777" w:rsidRPr="00D04777" w:rsidRDefault="00CE4376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Matplotlib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2B4B2" w14:textId="772386E8" w:rsidR="00D04777" w:rsidRPr="00D04777" w:rsidRDefault="00CE4376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Qt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ABDC6" w14:textId="172256C5" w:rsidR="00D04777" w:rsidRPr="00D04777" w:rsidRDefault="00CE4376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Game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F15C0" w14:textId="39051C7D" w:rsidR="00D04777" w:rsidRPr="00D04777" w:rsidRDefault="00CE4376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7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3. Разработка проекта с графическим интерфейсом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7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A20F6F" w14:textId="0FD321CE" w:rsidR="00D04777" w:rsidRPr="00D04777" w:rsidRDefault="00CE4376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8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1 Изучение входной и выходной документации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8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6D960" w14:textId="05EB5E13" w:rsidR="00D04777" w:rsidRPr="00D04777" w:rsidRDefault="00CE4376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9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 Разработка требований к проекту. Построение диаграммы использ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DFF8C" w14:textId="0A6FD3F2" w:rsidR="00D04777" w:rsidRPr="00D04777" w:rsidRDefault="00CE4376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0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сценария проект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0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15A83" w14:textId="74B1ABF4" w:rsidR="00D04777" w:rsidRPr="00D04777" w:rsidRDefault="00CE4376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остроение диаграммы классов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A4213" w14:textId="4829D26E" w:rsidR="00D04777" w:rsidRPr="00D04777" w:rsidRDefault="00CE4376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базы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5A15B" w14:textId="05599A48" w:rsidR="00D04777" w:rsidRPr="00D04777" w:rsidRDefault="00CE4376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главного модуля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5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BDA5A" w14:textId="463C4E36" w:rsidR="00D04777" w:rsidRPr="00D04777" w:rsidRDefault="00CE4376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входящих модулей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494AD" w14:textId="75B57166" w:rsidR="00D04777" w:rsidRPr="00D04777" w:rsidRDefault="00CE4376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стирование и отладк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86C7E" w14:textId="2701A8B2" w:rsidR="00D04777" w:rsidRPr="00D04777" w:rsidRDefault="00CE4376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Дневни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3E8306" w14:textId="4BF6E7BA" w:rsidR="008364AF" w:rsidRDefault="008364AF">
          <w:r w:rsidRPr="00D0477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17C2B76" w14:textId="77777777" w:rsidR="00705962" w:rsidRPr="00705962" w:rsidRDefault="00DF3CB8" w:rsidP="004E7C58">
      <w:pPr>
        <w:pStyle w:val="10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679712"/>
      <w:bookmarkStart w:id="1" w:name="_Toc44425580"/>
      <w:bookmarkStart w:id="2" w:name="_Toc69910815"/>
      <w:bookmarkStart w:id="3" w:name="_Toc699265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Техника решения задач </w:t>
      </w:r>
      <w:r w:rsidR="001C215A">
        <w:rPr>
          <w:rFonts w:ascii="Times New Roman" w:hAnsi="Times New Roman" w:cs="Times New Roman"/>
          <w:b/>
          <w:color w:val="auto"/>
          <w:sz w:val="28"/>
          <w:szCs w:val="28"/>
        </w:rPr>
        <w:t>с использованием структурного и объектно-ориентированного программир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  <w:bookmarkEnd w:id="1"/>
      <w:bookmarkEnd w:id="2"/>
      <w:bookmarkEnd w:id="3"/>
    </w:p>
    <w:p w14:paraId="439C3917" w14:textId="77777777" w:rsidR="00813ACB" w:rsidRDefault="00DF3CB8">
      <w:pPr>
        <w:pStyle w:val="2"/>
        <w:numPr>
          <w:ilvl w:val="1"/>
          <w:numId w:val="4"/>
        </w:numPr>
        <w:spacing w:line="360" w:lineRule="auto"/>
        <w:jc w:val="center"/>
      </w:pPr>
      <w:bookmarkStart w:id="4" w:name="_Toc58679713"/>
      <w:bookmarkStart w:id="5" w:name="_Toc44425581"/>
      <w:bookmarkStart w:id="6" w:name="_Toc444255812"/>
      <w:bookmarkStart w:id="7" w:name="_Toc444255811"/>
      <w:bookmarkStart w:id="8" w:name="_Toc69910816"/>
      <w:bookmarkStart w:id="9" w:name="_Toc69926564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4"/>
      <w:bookmarkEnd w:id="5"/>
      <w:bookmarkEnd w:id="6"/>
      <w:bookmarkEnd w:id="7"/>
      <w:bookmarkEnd w:id="8"/>
      <w:bookmarkEnd w:id="9"/>
    </w:p>
    <w:p w14:paraId="5B46FE7F" w14:textId="77777777" w:rsidR="00813ACB" w:rsidRDefault="00813ACB">
      <w:pPr>
        <w:pStyle w:val="Standard"/>
      </w:pPr>
    </w:p>
    <w:p w14:paraId="4D9E317E" w14:textId="77777777" w:rsidR="00813ACB" w:rsidRDefault="00DF3CB8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интерпретатора  </w:t>
      </w:r>
      <w:proofErr w:type="spellStart"/>
      <w:r>
        <w:rPr>
          <w:sz w:val="28"/>
          <w:szCs w:val="28"/>
          <w:lang w:eastAsia="en-US"/>
        </w:rPr>
        <w:t>Python</w:t>
      </w:r>
      <w:proofErr w:type="spellEnd"/>
      <w:r>
        <w:rPr>
          <w:sz w:val="28"/>
          <w:szCs w:val="28"/>
          <w:lang w:eastAsia="en-US"/>
        </w:rPr>
        <w:t xml:space="preserve">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>
          <w:rPr>
            <w:sz w:val="28"/>
            <w:szCs w:val="28"/>
            <w:lang w:eastAsia="en-US"/>
          </w:rPr>
          <w:t>https://www.python.org/downloads/</w:t>
        </w:r>
      </w:hyperlink>
    </w:p>
    <w:p w14:paraId="48DD8311" w14:textId="77777777" w:rsidR="00813ACB" w:rsidRDefault="00DF3CB8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 wp14:anchorId="62C61F84" wp14:editId="65B3E4A4">
            <wp:extent cx="6119996" cy="3734281"/>
            <wp:effectExtent l="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734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FA0A46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1. Официальный сайт </w:t>
      </w:r>
      <w:proofErr w:type="spellStart"/>
      <w:r>
        <w:rPr>
          <w:b w:val="0"/>
          <w:color w:val="auto"/>
          <w:sz w:val="28"/>
          <w:szCs w:val="28"/>
          <w:lang w:eastAsia="en-US"/>
        </w:rPr>
        <w:t>Python</w:t>
      </w:r>
      <w:proofErr w:type="spellEnd"/>
    </w:p>
    <w:p w14:paraId="37691D3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6935FB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1. Запустить скачанный установочный файл.</w:t>
      </w:r>
    </w:p>
    <w:p w14:paraId="6ECCA070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2. Выбрать способ установки.</w:t>
      </w:r>
    </w:p>
    <w:p w14:paraId="3B33CD2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lastRenderedPageBreak/>
        <w:drawing>
          <wp:inline distT="0" distB="0" distL="0" distR="0" wp14:anchorId="415751AD" wp14:editId="4DE53B7B">
            <wp:extent cx="6286500" cy="3867150"/>
            <wp:effectExtent l="0" t="0" r="0" b="0"/>
            <wp:docPr id="3" name="Рисунок 7" descr="Способ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362" cy="3867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52B46D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2. Установщик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78E09036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3. Отметить необходимые опции установки (доступно при выборе </w:t>
      </w:r>
      <w:proofErr w:type="spellStart"/>
      <w:r>
        <w:rPr>
          <w:sz w:val="28"/>
          <w:szCs w:val="28"/>
        </w:rPr>
        <w:t>Custo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>)</w:t>
      </w:r>
    </w:p>
    <w:p w14:paraId="5A0966E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6E27AB28" wp14:editId="02DE16B2">
            <wp:extent cx="5667478" cy="3500643"/>
            <wp:effectExtent l="0" t="0" r="9422" b="4557"/>
            <wp:docPr id="4" name="Рисунок 6" descr="Опции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35006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BE3697" w14:textId="77777777" w:rsidR="00311DDA" w:rsidRPr="00311DDA" w:rsidRDefault="00DF3CB8" w:rsidP="00311DDA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 3. Опции установки</w:t>
      </w:r>
    </w:p>
    <w:p w14:paraId="5D4103F0" w14:textId="77777777" w:rsidR="00813ACB" w:rsidRDefault="00DF3CB8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 xml:space="preserve">На этом шаге нам предлагается отметить дополнения, устанавливаемые вместе с интерпретатором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 Выбираю:</w:t>
      </w:r>
    </w:p>
    <w:p w14:paraId="2240FA29" w14:textId="77777777" w:rsidR="00813ACB" w:rsidRDefault="00DF3CB8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540" w:firstLine="0"/>
        <w:jc w:val="both"/>
      </w:pPr>
      <w:proofErr w:type="spellStart"/>
      <w:r>
        <w:rPr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 xml:space="preserve"> – установка документаций.</w:t>
      </w:r>
    </w:p>
    <w:p w14:paraId="31C9C6EB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proofErr w:type="spellStart"/>
      <w:r>
        <w:rPr>
          <w:sz w:val="28"/>
          <w:szCs w:val="28"/>
        </w:rPr>
        <w:t>pip</w:t>
      </w:r>
      <w:proofErr w:type="spellEnd"/>
      <w:r>
        <w:rPr>
          <w:sz w:val="28"/>
          <w:szCs w:val="28"/>
        </w:rPr>
        <w:t xml:space="preserve"> – установка пакетного менеджера </w:t>
      </w:r>
      <w:proofErr w:type="spellStart"/>
      <w:r>
        <w:rPr>
          <w:sz w:val="28"/>
          <w:szCs w:val="28"/>
        </w:rPr>
        <w:t>pip</w:t>
      </w:r>
      <w:proofErr w:type="spellEnd"/>
      <w:r>
        <w:rPr>
          <w:sz w:val="28"/>
          <w:szCs w:val="28"/>
        </w:rPr>
        <w:t>.</w:t>
      </w:r>
    </w:p>
    <w:p w14:paraId="24E0FEEA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proofErr w:type="spellStart"/>
      <w:r>
        <w:rPr>
          <w:sz w:val="28"/>
          <w:szCs w:val="28"/>
        </w:rPr>
        <w:t>tc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IDLE – установка интегрированной среды разработки (IDLE) и библиотеки для построения графического интерфейса (</w:t>
      </w:r>
      <w:proofErr w:type="spellStart"/>
      <w:r>
        <w:rPr>
          <w:sz w:val="28"/>
          <w:szCs w:val="28"/>
        </w:rPr>
        <w:t>tkinter</w:t>
      </w:r>
      <w:proofErr w:type="spellEnd"/>
      <w:r>
        <w:rPr>
          <w:sz w:val="28"/>
          <w:szCs w:val="28"/>
        </w:rPr>
        <w:t>).</w:t>
      </w:r>
    </w:p>
    <w:p w14:paraId="66A00CCE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4. Выбираем место установки (доступно при выборе </w:t>
      </w:r>
      <w:proofErr w:type="spellStart"/>
      <w:r>
        <w:rPr>
          <w:sz w:val="28"/>
          <w:szCs w:val="28"/>
        </w:rPr>
        <w:t>Custo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>)</w:t>
      </w:r>
    </w:p>
    <w:p w14:paraId="251824B6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1D195334" wp14:editId="6F99AFA2">
            <wp:extent cx="4915082" cy="3032644"/>
            <wp:effectExtent l="0" t="0" r="0" b="0"/>
            <wp:docPr id="5" name="Рисунок 5" descr="Место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3032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4526D8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4. </w:t>
      </w:r>
      <w:r w:rsidR="00261D1D">
        <w:rPr>
          <w:b w:val="0"/>
          <w:color w:val="auto"/>
          <w:sz w:val="28"/>
          <w:szCs w:val="28"/>
        </w:rPr>
        <w:t>«</w:t>
      </w:r>
      <w:r>
        <w:rPr>
          <w:b w:val="0"/>
          <w:color w:val="auto"/>
          <w:sz w:val="28"/>
          <w:szCs w:val="28"/>
        </w:rPr>
        <w:t>Продвинутые</w:t>
      </w:r>
      <w:r w:rsidR="00261D1D">
        <w:rPr>
          <w:b w:val="0"/>
          <w:color w:val="auto"/>
          <w:sz w:val="28"/>
          <w:szCs w:val="28"/>
        </w:rPr>
        <w:t>»</w:t>
      </w:r>
      <w:r>
        <w:rPr>
          <w:b w:val="0"/>
          <w:color w:val="auto"/>
          <w:sz w:val="28"/>
          <w:szCs w:val="28"/>
        </w:rPr>
        <w:t xml:space="preserve"> опции установки</w:t>
      </w:r>
    </w:p>
    <w:p w14:paraId="39F0064F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:</w:t>
      </w:r>
    </w:p>
    <w:p w14:paraId="482ED65F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75F3BE1A" wp14:editId="22D0ED26">
            <wp:extent cx="4503602" cy="2792879"/>
            <wp:effectExtent l="0" t="0" r="0" b="7471"/>
            <wp:docPr id="6" name="Рисунок 4" descr="Завершение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2" cy="27928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E2D3E7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5. Сообщение об </w:t>
      </w:r>
      <w:r w:rsidR="00261D1D">
        <w:rPr>
          <w:b w:val="0"/>
          <w:color w:val="auto"/>
          <w:sz w:val="28"/>
          <w:szCs w:val="28"/>
        </w:rPr>
        <w:t xml:space="preserve">успешной </w:t>
      </w:r>
      <w:r>
        <w:rPr>
          <w:b w:val="0"/>
          <w:color w:val="auto"/>
          <w:sz w:val="28"/>
          <w:szCs w:val="28"/>
        </w:rPr>
        <w:t>установке</w:t>
      </w:r>
    </w:p>
    <w:p w14:paraId="63E81324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0" w:name="_Toc58679714"/>
      <w:bookmarkStart w:id="11" w:name="_Toc44425582"/>
      <w:bookmarkStart w:id="12" w:name="_Toc69910817"/>
      <w:bookmarkStart w:id="13" w:name="_Toc69926565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0"/>
      <w:bookmarkEnd w:id="11"/>
      <w:bookmarkEnd w:id="12"/>
      <w:bookmarkEnd w:id="13"/>
    </w:p>
    <w:p w14:paraId="59333E31" w14:textId="77777777" w:rsidR="00813ACB" w:rsidRDefault="00813ACB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14:paraId="1DE5D025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” в вашем терминале, вы получаете интерактивную оболочку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</w:t>
      </w:r>
    </w:p>
    <w:p w14:paraId="146ED5F7" w14:textId="77777777" w:rsidR="00463336" w:rsidRDefault="00463336">
      <w:pPr>
        <w:pStyle w:val="a9"/>
        <w:keepNext/>
        <w:shd w:val="clear" w:color="auto" w:fill="FFFFFF"/>
        <w:spacing w:line="360" w:lineRule="auto"/>
        <w:jc w:val="center"/>
        <w:rPr>
          <w:noProof/>
        </w:rPr>
      </w:pPr>
    </w:p>
    <w:p w14:paraId="7B1312E2" w14:textId="77777777" w:rsidR="00813ACB" w:rsidRDefault="00DF3CB8">
      <w:pPr>
        <w:pStyle w:val="a9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4268E77" wp14:editId="163445E6">
            <wp:extent cx="5423338" cy="1718441"/>
            <wp:effectExtent l="0" t="0" r="6350" b="0"/>
            <wp:docPr id="7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r="442" b="51169"/>
                    <a:stretch/>
                  </pic:blipFill>
                  <pic:spPr bwMode="auto">
                    <a:xfrm>
                      <a:off x="0" y="0"/>
                      <a:ext cx="5424181" cy="17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641C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6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13B55154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Существует несколько способов закрыть оболочку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:</w:t>
      </w:r>
    </w:p>
    <w:p w14:paraId="2DFDBE1C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 xml:space="preserve">&gt;&gt;&gt; </w:t>
      </w:r>
      <w:proofErr w:type="spellStart"/>
      <w:r>
        <w:rPr>
          <w:rStyle w:val="HTML0"/>
          <w:rFonts w:eastAsia="F"/>
          <w:sz w:val="22"/>
          <w:szCs w:val="28"/>
        </w:rPr>
        <w:t>exit</w:t>
      </w:r>
      <w:proofErr w:type="spellEnd"/>
      <w:r>
        <w:rPr>
          <w:rStyle w:val="HTML0"/>
          <w:rFonts w:eastAsia="F"/>
          <w:sz w:val="22"/>
          <w:szCs w:val="28"/>
        </w:rPr>
        <w:t>()</w:t>
      </w:r>
    </w:p>
    <w:p w14:paraId="7A7313A8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или же</w:t>
      </w:r>
    </w:p>
    <w:p w14:paraId="2BC60BEB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 xml:space="preserve">&gt;&gt;&gt; </w:t>
      </w:r>
      <w:proofErr w:type="spellStart"/>
      <w:r>
        <w:rPr>
          <w:rStyle w:val="HTML0"/>
          <w:rFonts w:eastAsia="F"/>
          <w:sz w:val="22"/>
          <w:szCs w:val="28"/>
        </w:rPr>
        <w:t>quit</w:t>
      </w:r>
      <w:proofErr w:type="spellEnd"/>
      <w:r>
        <w:rPr>
          <w:rStyle w:val="HTML0"/>
          <w:rFonts w:eastAsia="F"/>
          <w:sz w:val="22"/>
          <w:szCs w:val="28"/>
        </w:rPr>
        <w:t>()</w:t>
      </w:r>
    </w:p>
    <w:p w14:paraId="67C401D2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rFonts w:cs="Times New Roman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14:paraId="6586D21E" w14:textId="77777777" w:rsidR="00813ACB" w:rsidRDefault="00CE4376">
      <w:pPr>
        <w:pStyle w:val="a9"/>
        <w:spacing w:line="360" w:lineRule="auto"/>
        <w:jc w:val="both"/>
      </w:pPr>
      <w:hyperlink r:id="rId16" w:history="1">
        <w:r w:rsidR="00DF3CB8">
          <w:rPr>
            <w:rFonts w:eastAsia="F"/>
            <w:sz w:val="28"/>
            <w:szCs w:val="28"/>
          </w:rPr>
          <w:t>IDLE</w:t>
        </w:r>
      </w:hyperlink>
      <w:r w:rsidR="00DF3CB8">
        <w:rPr>
          <w:sz w:val="28"/>
          <w:szCs w:val="28"/>
        </w:rPr>
        <w:t xml:space="preserve"> - простой редактор для </w:t>
      </w:r>
      <w:proofErr w:type="spellStart"/>
      <w:r w:rsidR="00DF3CB8">
        <w:rPr>
          <w:sz w:val="28"/>
          <w:szCs w:val="28"/>
        </w:rPr>
        <w:t>Python</w:t>
      </w:r>
      <w:proofErr w:type="spellEnd"/>
      <w:r w:rsidR="00DF3CB8">
        <w:rPr>
          <w:sz w:val="28"/>
          <w:szCs w:val="28"/>
        </w:rPr>
        <w:t xml:space="preserve">, который поставляется вместе с </w:t>
      </w:r>
      <w:proofErr w:type="spellStart"/>
      <w:r w:rsidR="00DF3CB8">
        <w:rPr>
          <w:sz w:val="28"/>
          <w:szCs w:val="28"/>
        </w:rPr>
        <w:t>Python</w:t>
      </w:r>
      <w:proofErr w:type="spellEnd"/>
      <w:r w:rsidR="00DF3CB8">
        <w:rPr>
          <w:sz w:val="28"/>
          <w:szCs w:val="28"/>
        </w:rPr>
        <w:t>.</w:t>
      </w:r>
    </w:p>
    <w:p w14:paraId="0037BA45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</w:rPr>
        <w:t>Откройте IDLE в вашей системе выбора.</w:t>
      </w:r>
    </w:p>
    <w:p w14:paraId="74F195B9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В оболочке есть подсказка из трех прямоугольных скобок:</w:t>
      </w:r>
    </w:p>
    <w:p w14:paraId="7309BDEF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</w:t>
      </w:r>
    </w:p>
    <w:p w14:paraId="57C87F6C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Теперь напишите в подсказке следующий код:</w:t>
      </w:r>
    </w:p>
    <w:p w14:paraId="41CD26FA" w14:textId="77777777" w:rsidR="00813ACB" w:rsidRPr="00DF3CB8" w:rsidRDefault="00DF3CB8">
      <w:pPr>
        <w:pStyle w:val="HTML"/>
        <w:spacing w:line="360" w:lineRule="auto"/>
        <w:jc w:val="both"/>
        <w:rPr>
          <w:lang w:val="en-US"/>
        </w:rPr>
      </w:pPr>
      <w:r>
        <w:rPr>
          <w:rStyle w:val="HTML0"/>
          <w:rFonts w:eastAsia="Courier New"/>
          <w:sz w:val="22"/>
          <w:szCs w:val="28"/>
          <w:lang w:val="en-US"/>
        </w:rPr>
        <w:lastRenderedPageBreak/>
        <w:t>&gt;&gt;&gt; print("Hello, World")</w:t>
      </w:r>
    </w:p>
    <w:p w14:paraId="765D2F5E" w14:textId="77777777" w:rsidR="00813ACB" w:rsidRPr="00DF3CB8" w:rsidRDefault="00DF3CB8">
      <w:pPr>
        <w:pStyle w:val="a9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2"/>
          <w:rFonts w:cs="Times New Roman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14:paraId="6FEF0E39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 xml:space="preserve">&gt;&gt;&gt; </w:t>
      </w:r>
      <w:proofErr w:type="spellStart"/>
      <w:r>
        <w:rPr>
          <w:rStyle w:val="HTML0"/>
          <w:rFonts w:eastAsia="Courier New"/>
          <w:sz w:val="22"/>
          <w:szCs w:val="28"/>
        </w:rPr>
        <w:t>print</w:t>
      </w:r>
      <w:proofErr w:type="spellEnd"/>
      <w:r>
        <w:rPr>
          <w:rStyle w:val="HTML0"/>
          <w:rFonts w:eastAsia="Courier New"/>
          <w:sz w:val="22"/>
          <w:szCs w:val="28"/>
        </w:rPr>
        <w:t>("</w:t>
      </w:r>
      <w:proofErr w:type="spellStart"/>
      <w:r>
        <w:rPr>
          <w:rStyle w:val="HTML0"/>
          <w:rFonts w:eastAsia="Courier New"/>
          <w:sz w:val="22"/>
          <w:szCs w:val="28"/>
        </w:rPr>
        <w:t>Hello</w:t>
      </w:r>
      <w:proofErr w:type="spellEnd"/>
      <w:r>
        <w:rPr>
          <w:rStyle w:val="HTML0"/>
          <w:rFonts w:eastAsia="Courier New"/>
          <w:sz w:val="22"/>
          <w:szCs w:val="28"/>
        </w:rPr>
        <w:t xml:space="preserve">, </w:t>
      </w:r>
      <w:proofErr w:type="spellStart"/>
      <w:r>
        <w:rPr>
          <w:rStyle w:val="HTML0"/>
          <w:rFonts w:eastAsia="Courier New"/>
          <w:sz w:val="22"/>
          <w:szCs w:val="28"/>
        </w:rPr>
        <w:t>World</w:t>
      </w:r>
      <w:proofErr w:type="spellEnd"/>
      <w:r>
        <w:rPr>
          <w:rStyle w:val="HTML0"/>
          <w:rFonts w:eastAsia="Courier New"/>
          <w:sz w:val="22"/>
          <w:szCs w:val="28"/>
        </w:rPr>
        <w:t>")</w:t>
      </w:r>
    </w:p>
    <w:p w14:paraId="4101A242" w14:textId="77777777" w:rsidR="00813ACB" w:rsidRDefault="00DF3CB8">
      <w:pPr>
        <w:pStyle w:val="HTML"/>
        <w:spacing w:line="360" w:lineRule="auto"/>
        <w:jc w:val="both"/>
      </w:pPr>
      <w:proofErr w:type="spellStart"/>
      <w:r>
        <w:rPr>
          <w:rStyle w:val="HTML0"/>
          <w:rFonts w:eastAsia="Courier New"/>
          <w:sz w:val="22"/>
          <w:szCs w:val="28"/>
        </w:rPr>
        <w:t>Hello</w:t>
      </w:r>
      <w:proofErr w:type="spellEnd"/>
      <w:r>
        <w:rPr>
          <w:rStyle w:val="HTML0"/>
          <w:rFonts w:eastAsia="Courier New"/>
          <w:sz w:val="22"/>
          <w:szCs w:val="28"/>
        </w:rPr>
        <w:t xml:space="preserve">, </w:t>
      </w:r>
      <w:proofErr w:type="spellStart"/>
      <w:r>
        <w:rPr>
          <w:rStyle w:val="HTML0"/>
          <w:rFonts w:eastAsia="Courier New"/>
          <w:sz w:val="22"/>
          <w:szCs w:val="28"/>
        </w:rPr>
        <w:t>World</w:t>
      </w:r>
      <w:proofErr w:type="spellEnd"/>
    </w:p>
    <w:p w14:paraId="76BA9A0F" w14:textId="77777777" w:rsidR="00813ACB" w:rsidRDefault="00813ACB">
      <w:pPr>
        <w:pStyle w:val="Standard"/>
        <w:keepNext/>
        <w:tabs>
          <w:tab w:val="left" w:pos="1755"/>
        </w:tabs>
        <w:spacing w:line="360" w:lineRule="auto"/>
      </w:pPr>
    </w:p>
    <w:p w14:paraId="6FB53AB7" w14:textId="77777777" w:rsidR="00813ACB" w:rsidRDefault="00DF3CB8" w:rsidP="00311DDA">
      <w:pPr>
        <w:pStyle w:val="Standard"/>
        <w:keepNext/>
        <w:tabs>
          <w:tab w:val="left" w:pos="1755"/>
        </w:tabs>
        <w:spacing w:line="360" w:lineRule="auto"/>
        <w:jc w:val="center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E6A33C9" wp14:editId="7B519ECD">
            <wp:extent cx="6120591" cy="1371846"/>
            <wp:effectExtent l="0" t="0" r="0" b="0"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 r="-10" b="47330"/>
                    <a:stretch>
                      <a:fillRect/>
                    </a:stretch>
                  </pic:blipFill>
                  <pic:spPr>
                    <a:xfrm>
                      <a:off x="0" y="0"/>
                      <a:ext cx="6120591" cy="1371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9A75B2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. 7. Первая программа</w:t>
      </w:r>
    </w:p>
    <w:p w14:paraId="3EA1E0D7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14" w:name="_Toc58679715"/>
      <w:bookmarkStart w:id="15" w:name="_Toc44425583"/>
      <w:bookmarkStart w:id="16" w:name="_Toc69910818"/>
      <w:bookmarkStart w:id="17" w:name="_Toc69926566"/>
      <w:r>
        <w:lastRenderedPageBreak/>
        <w:t>Техника работы с линейными и разветвляющимися программами</w:t>
      </w:r>
      <w:bookmarkEnd w:id="14"/>
      <w:bookmarkEnd w:id="15"/>
      <w:bookmarkEnd w:id="16"/>
      <w:bookmarkEnd w:id="17"/>
    </w:p>
    <w:p w14:paraId="633B744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7AE83E93" w14:textId="77777777" w:rsidR="00813ACB" w:rsidRPr="00DF3CB8" w:rsidRDefault="00DF3CB8">
      <w:pPr>
        <w:pStyle w:val="Standard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DF3CB8">
        <w:rPr>
          <w:sz w:val="28"/>
          <w:szCs w:val="28"/>
          <w:lang w:val="en-US" w:eastAsia="en-US"/>
        </w:rPr>
        <w:t xml:space="preserve"> 1. 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4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  <w:r>
        <w:rPr>
          <w:sz w:val="28"/>
          <w:szCs w:val="28"/>
          <w:lang w:val="en-US" w:eastAsia="en-US"/>
        </w:rPr>
        <w:t xml:space="preserve"> data.txt text.txt</w:t>
      </w:r>
    </w:p>
    <w:p w14:paraId="3AB5807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00F3B9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14:paraId="436EC7B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0BF044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B730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4_1. Техника работы с линейными программами</w:t>
      </w:r>
    </w:p>
    <w:p w14:paraId="27E024E0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CF371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Разработать программы по темам</w:t>
      </w:r>
    </w:p>
    <w:p w14:paraId="02506A9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- </w:t>
      </w:r>
      <w:proofErr w:type="spellStart"/>
      <w:r>
        <w:rPr>
          <w:rFonts w:ascii="Courier New" w:hAnsi="Courier New" w:cs="Courier New"/>
          <w:sz w:val="22"/>
          <w:lang w:eastAsia="en-US"/>
        </w:rPr>
        <w:t>input</w:t>
      </w:r>
      <w:proofErr w:type="spellEnd"/>
    </w:p>
    <w:p w14:paraId="621584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- </w:t>
      </w:r>
      <w:proofErr w:type="spellStart"/>
      <w:r>
        <w:rPr>
          <w:rFonts w:ascii="Courier New" w:hAnsi="Courier New" w:cs="Courier New"/>
          <w:sz w:val="22"/>
          <w:lang w:eastAsia="en-US"/>
        </w:rPr>
        <w:t>print</w:t>
      </w:r>
      <w:proofErr w:type="spellEnd"/>
    </w:p>
    <w:p w14:paraId="6E80BA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- </w:t>
      </w:r>
      <w:proofErr w:type="spellStart"/>
      <w:r>
        <w:rPr>
          <w:rFonts w:ascii="Courier New" w:hAnsi="Courier New" w:cs="Courier New"/>
          <w:sz w:val="22"/>
          <w:lang w:eastAsia="en-US"/>
        </w:rPr>
        <w:t>stdin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eastAsia="en-US"/>
        </w:rPr>
        <w:t>stdout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eastAsia="en-US"/>
        </w:rPr>
        <w:t>stderr</w:t>
      </w:r>
      <w:proofErr w:type="spellEnd"/>
    </w:p>
    <w:p w14:paraId="5B72BF5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форматная строка и метод формат</w:t>
      </w:r>
    </w:p>
    <w:p w14:paraId="5C233D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4EFF245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D2237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4AFB3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sys</w:t>
      </w:r>
    </w:p>
    <w:p w14:paraId="33956A3A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err_ag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valu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ys.stderr</w:t>
      </w:r>
      <w:proofErr w:type="spellEnd"/>
    </w:p>
    <w:p w14:paraId="06190D96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out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ag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valu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ys.stdout</w:t>
      </w:r>
      <w:proofErr w:type="spellEnd"/>
    </w:p>
    <w:p w14:paraId="0A2AF728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in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ys.stdin</w:t>
      </w:r>
      <w:proofErr w:type="spellEnd"/>
    </w:p>
    <w:p w14:paraId="2D586D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47A55FA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in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open('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.txt',"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54412A3E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out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open('data.txt', "w")</w:t>
      </w:r>
    </w:p>
    <w:p w14:paraId="62FE5ED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8A5C64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= []</w:t>
      </w:r>
    </w:p>
    <w:p w14:paraId="7E073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i = 0           # Операнд строки(используется в виде индекса </w:t>
      </w:r>
      <w:proofErr w:type="spellStart"/>
      <w:r>
        <w:rPr>
          <w:rFonts w:ascii="Courier New" w:hAnsi="Courier New" w:cs="Courier New"/>
          <w:sz w:val="22"/>
          <w:lang w:eastAsia="en-US"/>
        </w:rPr>
        <w:t>list'a</w:t>
      </w:r>
      <w:proofErr w:type="spellEnd"/>
      <w:r>
        <w:rPr>
          <w:rFonts w:ascii="Courier New" w:hAnsi="Courier New" w:cs="Courier New"/>
          <w:sz w:val="22"/>
          <w:lang w:eastAsia="en-US"/>
        </w:rPr>
        <w:t>), изначально равен 0</w:t>
      </w:r>
    </w:p>
    <w:p w14:paraId="75F58F2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8812AB9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eastAsia="en-US"/>
        </w:rPr>
        <w:t>stdin_f.readlines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()     # Упаковываем каждую строчку из </w:t>
      </w:r>
      <w:proofErr w:type="spellStart"/>
      <w:r>
        <w:rPr>
          <w:rFonts w:ascii="Courier New" w:hAnsi="Courier New" w:cs="Courier New"/>
          <w:sz w:val="22"/>
          <w:lang w:eastAsia="en-US"/>
        </w:rPr>
        <w:t>тиикстишника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в элемент </w:t>
      </w:r>
      <w:proofErr w:type="spellStart"/>
      <w:r>
        <w:rPr>
          <w:rFonts w:ascii="Courier New" w:hAnsi="Courier New" w:cs="Courier New"/>
          <w:sz w:val="22"/>
          <w:lang w:eastAsia="en-US"/>
        </w:rPr>
        <w:t>list'a</w:t>
      </w:r>
      <w:proofErr w:type="spellEnd"/>
    </w:p>
    <w:p w14:paraId="3E50E28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00F6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]), end = "")       # </w:t>
      </w:r>
      <w:r>
        <w:rPr>
          <w:rFonts w:ascii="Courier New" w:hAnsi="Courier New" w:cs="Courier New"/>
          <w:sz w:val="22"/>
          <w:lang w:eastAsia="en-US"/>
        </w:rPr>
        <w:t>Узнаём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имя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товарища</w:t>
      </w:r>
    </w:p>
    <w:p w14:paraId="2A0C23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str(input())</w:t>
      </w:r>
    </w:p>
    <w:p w14:paraId="2EBF2955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out_f.writ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"Name: {} 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"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ame))</w:t>
      </w:r>
    </w:p>
    <w:p w14:paraId="76A17FE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CB50C46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1          # 1</w:t>
      </w:r>
    </w:p>
    <w:p w14:paraId="38A4B2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, end = "")</w:t>
      </w:r>
    </w:p>
    <w:p w14:paraId="215BB14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5AD48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2</w:t>
      </w:r>
    </w:p>
    <w:p w14:paraId="73BDE183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while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True:                         # Узнаём сколько товарищу лет</w:t>
      </w:r>
    </w:p>
    <w:p w14:paraId="56815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print(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, end="")</w:t>
      </w:r>
    </w:p>
    <w:p w14:paraId="3A977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age = int(input())</w:t>
      </w:r>
    </w:p>
    <w:p w14:paraId="5F7378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age &lt; 1:</w:t>
      </w:r>
    </w:p>
    <w:p w14:paraId="6BCF7B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1  # 3</w:t>
      </w:r>
    </w:p>
    <w:p w14:paraId="11D045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age.writ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</w:t>
      </w:r>
    </w:p>
    <w:p w14:paraId="7E05170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-= 1  # 2</w:t>
      </w:r>
    </w:p>
    <w:p w14:paraId="24516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20E7B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f.writ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"Age: {} 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"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str(age)))</w:t>
      </w:r>
    </w:p>
    <w:p w14:paraId="60B102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2  # 4</w:t>
      </w:r>
    </w:p>
    <w:p w14:paraId="01B03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age.writ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</w:t>
      </w:r>
    </w:p>
    <w:p w14:paraId="616301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eastAsia="en-US"/>
        </w:rPr>
        <w:t>break</w:t>
      </w:r>
      <w:proofErr w:type="spellEnd"/>
    </w:p>
    <w:p w14:paraId="2E2FBC4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85737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5</w:t>
      </w:r>
    </w:p>
    <w:p w14:paraId="44ECA073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while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True:                         # Узнаём как товарищ оценивает данную программу</w:t>
      </w:r>
    </w:p>
    <w:p w14:paraId="44D433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print(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, end = "")</w:t>
      </w:r>
    </w:p>
    <w:p w14:paraId="1BBDC4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 xml:space="preserve">    value = str(input())</w:t>
      </w:r>
    </w:p>
    <w:p w14:paraId="5A1D0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value == 'like':</w:t>
      </w:r>
    </w:p>
    <w:p w14:paraId="27E5B1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f.writ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"Review: {} 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"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value))</w:t>
      </w:r>
    </w:p>
    <w:p w14:paraId="31CBBA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1  # 6</w:t>
      </w:r>
    </w:p>
    <w:p w14:paraId="6FCD43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value.writ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</w:t>
      </w:r>
    </w:p>
    <w:p w14:paraId="309A9F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in_f.clos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) 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in</w:t>
      </w:r>
    </w:p>
    <w:p w14:paraId="36EEB7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f.clos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)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</w:t>
      </w:r>
      <w:proofErr w:type="spellEnd"/>
    </w:p>
    <w:p w14:paraId="7F11F3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exit(0)</w:t>
      </w:r>
    </w:p>
    <w:p w14:paraId="6EA92D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value == 'dis':</w:t>
      </w:r>
    </w:p>
    <w:p w14:paraId="6B4372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2  # 7</w:t>
      </w:r>
    </w:p>
    <w:p w14:paraId="1594FA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value.writ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+'\n')</w:t>
      </w:r>
    </w:p>
    <w:p w14:paraId="0F550B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-= 2</w:t>
      </w:r>
    </w:p>
    <w:p w14:paraId="4CB113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4036A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3</w:t>
      </w:r>
    </w:p>
    <w:p w14:paraId="0CF4C06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value.writ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+'\n')</w:t>
      </w:r>
    </w:p>
    <w:p w14:paraId="248677DA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311DDA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311DDA">
        <w:rPr>
          <w:rFonts w:ascii="Courier New" w:hAnsi="Courier New" w:cs="Courier New"/>
          <w:sz w:val="22"/>
          <w:lang w:val="en-US" w:eastAsia="en-US"/>
        </w:rPr>
        <w:t xml:space="preserve"> -= 3</w:t>
      </w:r>
    </w:p>
    <w:p w14:paraId="55B0BBC3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4" behindDoc="0" locked="0" layoutInCell="1" allowOverlap="1" wp14:anchorId="05461730" wp14:editId="6CF43186">
            <wp:simplePos x="0" y="0"/>
            <wp:positionH relativeFrom="column">
              <wp:posOffset>25557</wp:posOffset>
            </wp:positionH>
            <wp:positionV relativeFrom="paragraph">
              <wp:posOffset>41760</wp:posOffset>
            </wp:positionV>
            <wp:extent cx="6119996" cy="1823039"/>
            <wp:effectExtent l="0" t="0" r="0" b="5761"/>
            <wp:wrapSquare wrapText="bothSides"/>
            <wp:docPr id="9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823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8. text.txt</w:t>
      </w:r>
    </w:p>
    <w:p w14:paraId="7820124F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5" behindDoc="0" locked="0" layoutInCell="1" allowOverlap="1" wp14:anchorId="6F1CDE82" wp14:editId="419112BE">
            <wp:simplePos x="0" y="0"/>
            <wp:positionH relativeFrom="column">
              <wp:posOffset>18361</wp:posOffset>
            </wp:positionH>
            <wp:positionV relativeFrom="paragraph">
              <wp:posOffset>113038</wp:posOffset>
            </wp:positionV>
            <wp:extent cx="6119996" cy="945361"/>
            <wp:effectExtent l="0" t="0" r="0" b="7139"/>
            <wp:wrapSquare wrapText="bothSides"/>
            <wp:docPr id="10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45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9. data.txt</w:t>
      </w:r>
    </w:p>
    <w:p w14:paraId="016B652D" w14:textId="77777777" w:rsidR="00813ACB" w:rsidRPr="00311DDA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588E40D" wp14:editId="1FA1CF8B">
            <wp:simplePos x="0" y="0"/>
            <wp:positionH relativeFrom="column">
              <wp:posOffset>9363</wp:posOffset>
            </wp:positionH>
            <wp:positionV relativeFrom="paragraph">
              <wp:posOffset>71277</wp:posOffset>
            </wp:positionV>
            <wp:extent cx="6119996" cy="650156"/>
            <wp:effectExtent l="0" t="0" r="0" b="0"/>
            <wp:wrapSquare wrapText="bothSides"/>
            <wp:docPr id="11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650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0152839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 xml:space="preserve">. 10. </w:t>
      </w:r>
      <w:proofErr w:type="spellStart"/>
      <w:r w:rsidRPr="00311DDA">
        <w:rPr>
          <w:b w:val="0"/>
          <w:color w:val="auto"/>
          <w:sz w:val="28"/>
          <w:szCs w:val="28"/>
          <w:lang w:val="en-US"/>
        </w:rPr>
        <w:t>makefile</w:t>
      </w:r>
      <w:proofErr w:type="spellEnd"/>
    </w:p>
    <w:p w14:paraId="16B4C104" w14:textId="77777777" w:rsidR="00813ACB" w:rsidRPr="00311DDA" w:rsidRDefault="00813ACB">
      <w:pPr>
        <w:pStyle w:val="Standard"/>
        <w:rPr>
          <w:lang w:val="en-US"/>
        </w:rPr>
      </w:pPr>
    </w:p>
    <w:p w14:paraId="2F5D7F2C" w14:textId="77777777" w:rsidR="00813ACB" w:rsidRPr="00311DDA" w:rsidRDefault="00813ACB">
      <w:pPr>
        <w:pStyle w:val="Standard"/>
        <w:spacing w:line="254" w:lineRule="auto"/>
        <w:rPr>
          <w:sz w:val="28"/>
          <w:szCs w:val="28"/>
          <w:lang w:val="en-US"/>
        </w:rPr>
      </w:pPr>
    </w:p>
    <w:p w14:paraId="30E48C78" w14:textId="77777777" w:rsidR="00813ACB" w:rsidRPr="00311DDA" w:rsidRDefault="00DF3CB8">
      <w:pPr>
        <w:pStyle w:val="Standard"/>
        <w:pageBreakBefore/>
        <w:spacing w:line="254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311DDA">
        <w:rPr>
          <w:sz w:val="28"/>
          <w:szCs w:val="28"/>
          <w:lang w:val="en-US"/>
        </w:rPr>
        <w:t xml:space="preserve"> 2. K4_</w:t>
      </w:r>
      <w:r w:rsidRPr="00311DDA">
        <w:rPr>
          <w:sz w:val="28"/>
          <w:szCs w:val="28"/>
          <w:lang w:val="en-US" w:eastAsia="en-US"/>
        </w:rPr>
        <w:t>2_1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4AEDB2B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Выполнили: Груздев Роман, Герасимов Дмитрий</w:t>
      </w:r>
    </w:p>
    <w:p w14:paraId="1BEF0E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Группа: П1-18</w:t>
      </w:r>
    </w:p>
    <w:p w14:paraId="3D150D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6BA376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790157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438027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1. Разработать программу для печати даты прописью</w:t>
      </w:r>
    </w:p>
    <w:p w14:paraId="267943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вода: 15.12.1983</w:t>
      </w:r>
    </w:p>
    <w:p w14:paraId="15130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Пример вывода: Пятнадцатое декабря одна тысяча </w:t>
      </w:r>
      <w:proofErr w:type="spellStart"/>
      <w:r>
        <w:rPr>
          <w:rFonts w:ascii="Courier New" w:hAnsi="Courier New" w:cs="Courier New"/>
          <w:sz w:val="22"/>
          <w:szCs w:val="28"/>
        </w:rPr>
        <w:t>девятсот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восемьдесят третьего года</w:t>
      </w:r>
    </w:p>
    <w:p w14:paraId="16E9C28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0D7D3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12EA687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45B591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get_date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date):</w:t>
      </w:r>
    </w:p>
    <w:p w14:paraId="618CEC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[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ерво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торо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треть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четвёрто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</w:t>
      </w:r>
    </w:p>
    <w:p w14:paraId="764AE1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8"/>
        </w:rPr>
        <w:t>'пятое', 'шестое', 'седьмое', 'восьмое',</w:t>
      </w:r>
    </w:p>
    <w:p w14:paraId="31BC20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евятое', 'десятое', 'одиннадцатое', 'двенадцатое',</w:t>
      </w:r>
    </w:p>
    <w:p w14:paraId="193DDB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надцатое', 'четырнадцатое', 'пятнадцатое', 'шестнадцатое',</w:t>
      </w:r>
    </w:p>
    <w:p w14:paraId="750830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семнадцатое', 'восемнадцатое', 'девятнадцатое', 'двадцатое',</w:t>
      </w:r>
    </w:p>
    <w:p w14:paraId="564018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первое', 'двадцать второе', 'двадцать третье',</w:t>
      </w:r>
    </w:p>
    <w:p w14:paraId="7406C32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</w:t>
      </w:r>
      <w:proofErr w:type="spellStart"/>
      <w:r>
        <w:rPr>
          <w:rFonts w:ascii="Courier New" w:hAnsi="Courier New" w:cs="Courier New"/>
          <w:sz w:val="22"/>
          <w:szCs w:val="28"/>
        </w:rPr>
        <w:t>двадацать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четвёртое', 'двадцать пятое', 'двадцать шестое',</w:t>
      </w:r>
    </w:p>
    <w:p w14:paraId="4279AC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седьмое', 'двадцать восьмое', 'двадцать девятое',</w:t>
      </w:r>
    </w:p>
    <w:p w14:paraId="50D986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дцатое', 'тридцать первое']</w:t>
      </w:r>
    </w:p>
    <w:p w14:paraId="43FF3F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month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 xml:space="preserve"> = ['января', 'февраля', 'марта', 'апреля', 'мая', '</w:t>
      </w:r>
      <w:proofErr w:type="spellStart"/>
      <w:r>
        <w:rPr>
          <w:rFonts w:ascii="Courier New" w:hAnsi="Courier New" w:cs="Courier New"/>
          <w:sz w:val="22"/>
          <w:szCs w:val="28"/>
        </w:rPr>
        <w:t>июня','июля</w:t>
      </w:r>
      <w:proofErr w:type="spellEnd"/>
      <w:r>
        <w:rPr>
          <w:rFonts w:ascii="Courier New" w:hAnsi="Courier New" w:cs="Courier New"/>
          <w:sz w:val="22"/>
          <w:szCs w:val="28"/>
        </w:rPr>
        <w:t>', 'августа', 'сентября', 'октября', 'ноября', 'декабря']</w:t>
      </w:r>
    </w:p>
    <w:p w14:paraId="323CA88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C1AE4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единицы</w:t>
      </w:r>
    </w:p>
    <w:p w14:paraId="0ECAE2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 xml:space="preserve"> = ['','</w:t>
      </w:r>
      <w:proofErr w:type="spellStart"/>
      <w:r>
        <w:rPr>
          <w:rFonts w:ascii="Courier New" w:hAnsi="Courier New" w:cs="Courier New"/>
          <w:sz w:val="22"/>
          <w:szCs w:val="28"/>
        </w:rPr>
        <w:t>первого','второго','третьего</w:t>
      </w:r>
      <w:proofErr w:type="spellEnd"/>
      <w:r>
        <w:rPr>
          <w:rFonts w:ascii="Courier New" w:hAnsi="Courier New" w:cs="Courier New"/>
          <w:sz w:val="22"/>
          <w:szCs w:val="28"/>
        </w:rPr>
        <w:t>', 'четвёртого', 'пятого', 'шестого', 'седьмого', 'восьмого', 'девятого']</w:t>
      </w:r>
    </w:p>
    <w:p w14:paraId="18641280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22689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>2 = ['', 'одиннадцатого', 'двенадцатого', 'тринадцатого', 'четырнадцатого', 'пятнадцатого',</w:t>
      </w:r>
    </w:p>
    <w:p w14:paraId="2B6A350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 'шестнадцатого', 'семнадцатого', 'восемнадцатого', 'девятнадцатого']</w:t>
      </w:r>
    </w:p>
    <w:p w14:paraId="2482378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298D6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десятки</w:t>
      </w:r>
    </w:p>
    <w:p w14:paraId="2C6C25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 xml:space="preserve"> = ['','','двадцать','тридцать','сорок','пятьдесят','шестьдесят','семьдесят','восемьдесят','девяносто']</w:t>
      </w:r>
    </w:p>
    <w:p w14:paraId="4BEF70F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BCD6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>2 = ['', 'десятого', 'двадцатого', 'тридцатого', 'сорокового', 'пятидесятого', 'шестидесятого', 'семидесятого', '</w:t>
      </w:r>
      <w:proofErr w:type="spellStart"/>
      <w:r>
        <w:rPr>
          <w:rFonts w:ascii="Courier New" w:hAnsi="Courier New" w:cs="Courier New"/>
          <w:sz w:val="22"/>
          <w:szCs w:val="28"/>
        </w:rPr>
        <w:t>восемидесятого</w:t>
      </w:r>
      <w:proofErr w:type="spellEnd"/>
      <w:r>
        <w:rPr>
          <w:rFonts w:ascii="Courier New" w:hAnsi="Courier New" w:cs="Courier New"/>
          <w:sz w:val="22"/>
          <w:szCs w:val="28"/>
        </w:rPr>
        <w:t>',</w:t>
      </w:r>
    </w:p>
    <w:p w14:paraId="534A9E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'девяностого']</w:t>
      </w:r>
    </w:p>
    <w:p w14:paraId="70BFB1C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514FF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сотни</w:t>
      </w:r>
    </w:p>
    <w:p w14:paraId="118D7AC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hun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= ['','сто','двести','триста','четыреста','пятьсот','шестьсот','семьсот','восемьсот','девятьсот']</w:t>
      </w:r>
    </w:p>
    <w:p w14:paraId="7BABBE3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6AD3E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hun</w:t>
      </w:r>
      <w:proofErr w:type="spellEnd"/>
      <w:r>
        <w:rPr>
          <w:rFonts w:ascii="Courier New" w:hAnsi="Courier New" w:cs="Courier New"/>
          <w:sz w:val="22"/>
          <w:szCs w:val="28"/>
        </w:rPr>
        <w:t>2 = ['','сотого','двухсотого','трёхсотого','четырёхсотого','пятьсотого','шестьсотого','семьсотого','восьмисотого','девятьсотого']</w:t>
      </w:r>
    </w:p>
    <w:p w14:paraId="3F3D5AE9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FD56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тысячи</w:t>
      </w:r>
    </w:p>
    <w:p w14:paraId="2897429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th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= ['','</w:t>
      </w:r>
      <w:proofErr w:type="spellStart"/>
      <w:r>
        <w:rPr>
          <w:rFonts w:ascii="Courier New" w:hAnsi="Courier New" w:cs="Courier New"/>
          <w:sz w:val="22"/>
          <w:szCs w:val="28"/>
        </w:rPr>
        <w:t>тысяча','две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</w:rPr>
        <w:t>тысячи','три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тысячи']</w:t>
      </w:r>
    </w:p>
    <w:p w14:paraId="4DE2937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8410D3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th</w:t>
      </w:r>
      <w:proofErr w:type="spellEnd"/>
      <w:r>
        <w:rPr>
          <w:rFonts w:ascii="Courier New" w:hAnsi="Courier New" w:cs="Courier New"/>
          <w:sz w:val="22"/>
          <w:szCs w:val="28"/>
        </w:rPr>
        <w:t>2 = ['','</w:t>
      </w:r>
      <w:proofErr w:type="spellStart"/>
      <w:r>
        <w:rPr>
          <w:rFonts w:ascii="Courier New" w:hAnsi="Courier New" w:cs="Courier New"/>
          <w:sz w:val="22"/>
          <w:szCs w:val="28"/>
        </w:rPr>
        <w:t>тысячного','двух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</w:rPr>
        <w:t>тысячного','трёх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тысячного']</w:t>
      </w:r>
    </w:p>
    <w:p w14:paraId="42A397B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8FF566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6A2F6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.spli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'.')</w:t>
      </w:r>
    </w:p>
    <w:p w14:paraId="04DE20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)//1000, 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)%1000//100, 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)%100//10,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)%10]</w:t>
      </w:r>
    </w:p>
    <w:p w14:paraId="588B8D1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CB14D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 == 1):</w:t>
      </w:r>
    </w:p>
    <w:p w14:paraId="38F347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0]) - 1] + ' ' +</w:t>
      </w:r>
    </w:p>
    <w:p w14:paraId="68024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) - 1] + ' ' +</w:t>
      </w:r>
    </w:p>
    <w:p w14:paraId="3A6FC3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0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hun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-1] + ' ' + year_list_unit2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6C9CE8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0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1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2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 == 0):</w:t>
      </w:r>
    </w:p>
    <w:p w14:paraId="5A86F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0]) - 1] + ' ' +</w:t>
      </w:r>
    </w:p>
    <w:p w14:paraId="0619F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) - 1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нулевого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2CEEF0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1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2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 == 0):</w:t>
      </w:r>
    </w:p>
    <w:p w14:paraId="659ABC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0]) - 1] + ' ' +</w:t>
      </w:r>
    </w:p>
    <w:p w14:paraId="7C509E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) - 1] + ' ' +</w:t>
      </w:r>
    </w:p>
    <w:p w14:paraId="3BD32E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2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0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2FA602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2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 == 0):</w:t>
      </w:r>
    </w:p>
    <w:p w14:paraId="0EB4C7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0]) - 1] + ' ' +</w:t>
      </w:r>
    </w:p>
    <w:p w14:paraId="484448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) - 1] + ' ' +</w:t>
      </w:r>
    </w:p>
    <w:p w14:paraId="7E96E6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0]] + ' ' + year_list_hun2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7E1D3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 == 0):</w:t>
      </w:r>
    </w:p>
    <w:p w14:paraId="4314A0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0]) - 1] + ' ' +</w:t>
      </w:r>
    </w:p>
    <w:p w14:paraId="09635C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) - 1] + ' ' +</w:t>
      </w:r>
    </w:p>
    <w:p w14:paraId="43E2E7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0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hun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] + ' ' + year_list_dec2[</w:t>
      </w:r>
    </w:p>
    <w:p w14:paraId="72E5E4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786F527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1BC4B7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FA80E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0]) - 1] + ' ' +</w:t>
      </w:r>
    </w:p>
    <w:p w14:paraId="3D3342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) - 1] + ' ' +</w:t>
      </w:r>
    </w:p>
    <w:p w14:paraId="7298CC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0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hun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1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dec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2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uni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3]] + ' ' + '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6ADF08B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95EFB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BDC6FB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2B609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ate = input()</w:t>
      </w:r>
    </w:p>
    <w:p w14:paraId="4CA9C7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while(date != 'stop'):</w:t>
      </w:r>
    </w:p>
    <w:p w14:paraId="28652F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get_date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date))</w:t>
      </w:r>
    </w:p>
    <w:p w14:paraId="4CDBD6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 = input()</w:t>
      </w:r>
    </w:p>
    <w:p w14:paraId="28B481A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FDE761A" w14:textId="77777777" w:rsidR="00813ACB" w:rsidRPr="00DF3CB8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1DA3D50D" wp14:editId="31310720">
            <wp:simplePos x="0" y="0"/>
            <wp:positionH relativeFrom="column">
              <wp:posOffset>0</wp:posOffset>
            </wp:positionH>
            <wp:positionV relativeFrom="paragraph">
              <wp:posOffset>25557</wp:posOffset>
            </wp:positionV>
            <wp:extent cx="6119996" cy="819000"/>
            <wp:effectExtent l="0" t="0" r="0" b="150"/>
            <wp:wrapSquare wrapText="bothSides"/>
            <wp:docPr id="12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9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DF3CB8">
        <w:rPr>
          <w:b w:val="0"/>
          <w:color w:val="auto"/>
          <w:sz w:val="28"/>
          <w:szCs w:val="28"/>
          <w:lang w:val="en-US"/>
        </w:rPr>
        <w:t>.</w:t>
      </w:r>
      <w:r w:rsidR="00F97F3E">
        <w:rPr>
          <w:b w:val="0"/>
          <w:color w:val="auto"/>
          <w:sz w:val="28"/>
          <w:szCs w:val="28"/>
          <w:lang w:val="en-US"/>
        </w:rPr>
        <w:t xml:space="preserve"> 11. </w:t>
      </w:r>
      <w:proofErr w:type="spellStart"/>
      <w:r>
        <w:rPr>
          <w:b w:val="0"/>
          <w:color w:val="auto"/>
          <w:sz w:val="28"/>
          <w:szCs w:val="28"/>
          <w:lang w:val="en-US"/>
        </w:rPr>
        <w:t>makefile</w:t>
      </w:r>
      <w:proofErr w:type="spellEnd"/>
    </w:p>
    <w:p w14:paraId="04659126" w14:textId="77777777" w:rsidR="00813ACB" w:rsidRPr="00DF3CB8" w:rsidRDefault="00DF3CB8">
      <w:pPr>
        <w:pStyle w:val="Standard"/>
        <w:pageBreakBefore/>
        <w:spacing w:line="360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  <w:lang w:val="en-US" w:eastAsia="en-US"/>
        </w:rPr>
        <w:t xml:space="preserve">K4_2_2.py dict.txt dict_m.txt list.txt list_m.txt set.txt </w:t>
      </w:r>
      <w:proofErr w:type="spellStart"/>
      <w:r>
        <w:rPr>
          <w:sz w:val="28"/>
          <w:szCs w:val="28"/>
          <w:lang w:val="en-US" w:eastAsia="en-US"/>
        </w:rPr>
        <w:t>set_m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477E20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Выполнили: Груздев Роман, Герасимов Дмитрий</w:t>
      </w:r>
    </w:p>
    <w:p w14:paraId="4CA3EDE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Группа: П1-18</w:t>
      </w:r>
    </w:p>
    <w:p w14:paraId="47EA9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0D69CC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2ED7D6BF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9561B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2. Разработать программу с меню для демонстрации работы с типами данных:</w:t>
      </w:r>
    </w:p>
    <w:p w14:paraId="67642D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список(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), словарь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ict</w:t>
      </w:r>
      <w:proofErr w:type="spellEnd"/>
      <w:r>
        <w:rPr>
          <w:rFonts w:ascii="Courier New" w:hAnsi="Courier New" w:cs="Courier New"/>
          <w:sz w:val="22"/>
          <w:szCs w:val="28"/>
        </w:rPr>
        <w:t>), множество(</w:t>
      </w:r>
      <w:r>
        <w:rPr>
          <w:rFonts w:ascii="Courier New" w:hAnsi="Courier New" w:cs="Courier New"/>
          <w:sz w:val="22"/>
          <w:szCs w:val="28"/>
          <w:lang w:val="en-US"/>
        </w:rPr>
        <w:t>set</w:t>
      </w:r>
      <w:r>
        <w:rPr>
          <w:rFonts w:ascii="Courier New" w:hAnsi="Courier New" w:cs="Courier New"/>
          <w:sz w:val="22"/>
          <w:szCs w:val="28"/>
        </w:rPr>
        <w:t>)</w:t>
      </w:r>
    </w:p>
    <w:p w14:paraId="093FDC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Меню -&gt; выбор типа данных -&gt; выбор метода -&gt; краткая справка</w:t>
      </w:r>
    </w:p>
    <w:p w14:paraId="71EB14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6276C5C8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8E7495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11B3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mport sys</w:t>
      </w:r>
    </w:p>
    <w:p w14:paraId="1B8CBDA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54DEC8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ys.stdin</w:t>
      </w:r>
      <w:proofErr w:type="spellEnd"/>
    </w:p>
    <w:p w14:paraId="2FF33EB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1BA35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Добро пожаловать в меню:')</w:t>
      </w:r>
    </w:p>
    <w:p w14:paraId="7FA40D6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3A27D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 xml:space="preserve">('{| 1. Узнать про </w:t>
      </w:r>
      <w:proofErr w:type="spellStart"/>
      <w:r>
        <w:rPr>
          <w:rFonts w:ascii="Courier New" w:hAnsi="Courier New" w:cs="Courier New"/>
          <w:sz w:val="22"/>
          <w:szCs w:val="28"/>
        </w:rPr>
        <w:t>сипсок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   |}')</w:t>
      </w:r>
    </w:p>
    <w:p w14:paraId="1BC4A4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2. Узнать про множество |}')</w:t>
      </w:r>
    </w:p>
    <w:p w14:paraId="61DCACA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3. Узнать про словарь   |}')</w:t>
      </w:r>
    </w:p>
    <w:p w14:paraId="69D807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0. Выйти из программы   |}')</w:t>
      </w:r>
    </w:p>
    <w:p w14:paraId="1FA60B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Выберите пункт меню: ')</w:t>
      </w:r>
    </w:p>
    <w:p w14:paraId="401618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a = int(input())</w:t>
      </w:r>
    </w:p>
    <w:p w14:paraId="2AC754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f(a == 1):</w:t>
      </w:r>
    </w:p>
    <w:p w14:paraId="3BF61E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</w:t>
      </w:r>
      <w:r>
        <w:rPr>
          <w:rFonts w:ascii="Courier New" w:hAnsi="Courier New" w:cs="Courier New"/>
          <w:sz w:val="22"/>
          <w:szCs w:val="28"/>
        </w:rPr>
        <w:t>('1. Пояснение (что такое список)')</w:t>
      </w:r>
    </w:p>
    <w:p w14:paraId="6BF8B1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списка')</w:t>
      </w:r>
    </w:p>
    <w:p w14:paraId="3EBC81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ыберит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ункт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:')</w:t>
      </w:r>
    </w:p>
    <w:p w14:paraId="60CBE3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b = int(input())</w:t>
      </w:r>
    </w:p>
    <w:p w14:paraId="08DD9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b == 1):</w:t>
      </w:r>
    </w:p>
    <w:p w14:paraId="376956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open('list.txt', "r")</w:t>
      </w:r>
    </w:p>
    <w:p w14:paraId="5F38AD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1C60D9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.close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4A8D8CD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3360C6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b == 2):</w:t>
      </w:r>
    </w:p>
    <w:p w14:paraId="22AD32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open('list_m.txt', "r")</w:t>
      </w:r>
    </w:p>
    <w:p w14:paraId="697B7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40A026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.close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5AF86B2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7347D42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2):</w:t>
      </w:r>
    </w:p>
    <w:p w14:paraId="03B613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1. Пояснение (что такое множество)')</w:t>
      </w:r>
    </w:p>
    <w:p w14:paraId="7B1C12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множества')</w:t>
      </w:r>
    </w:p>
    <w:p w14:paraId="7F066F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ыберит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ункт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:')</w:t>
      </w:r>
    </w:p>
    <w:p w14:paraId="350211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c = int(input())</w:t>
      </w:r>
    </w:p>
    <w:p w14:paraId="2B7397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c == 1):</w:t>
      </w:r>
    </w:p>
    <w:p w14:paraId="0C93C2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open('set.txt', "r")</w:t>
      </w:r>
    </w:p>
    <w:p w14:paraId="1B8E35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399C16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.close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3423D3E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D84EA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c == 2):</w:t>
      </w:r>
    </w:p>
    <w:p w14:paraId="4F15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open('set_m.txt', "r")</w:t>
      </w:r>
    </w:p>
    <w:p w14:paraId="747024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0D2426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.close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3EF30CC1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D3D0B41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3):</w:t>
      </w:r>
    </w:p>
    <w:p w14:paraId="79E566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1. Пояснение (что такое словарь)')</w:t>
      </w:r>
    </w:p>
    <w:p w14:paraId="709A04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словаря')</w:t>
      </w:r>
    </w:p>
    <w:p w14:paraId="5FAE98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lastRenderedPageBreak/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(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ыберит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ункт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:')</w:t>
      </w:r>
    </w:p>
    <w:p w14:paraId="480D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d = int(input())</w:t>
      </w:r>
    </w:p>
    <w:p w14:paraId="374216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if(d == 1):</w:t>
      </w:r>
    </w:p>
    <w:p w14:paraId="7D7534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open('dict.txt', "r")</w:t>
      </w:r>
    </w:p>
    <w:p w14:paraId="146E95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71705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.close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7F0587F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23E95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d == 2):</w:t>
      </w:r>
    </w:p>
    <w:p w14:paraId="05EED0D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open('dict_m.txt', "r")</w:t>
      </w:r>
    </w:p>
    <w:p w14:paraId="35CDD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348313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.close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23908E44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a == 0):</w:t>
      </w:r>
    </w:p>
    <w:p w14:paraId="7BAE7B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'Goodbye!')</w:t>
      </w:r>
    </w:p>
    <w:p w14:paraId="6FD705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xit(0)</w:t>
      </w:r>
    </w:p>
    <w:p w14:paraId="26F25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se:</w:t>
      </w:r>
    </w:p>
    <w:p w14:paraId="3B20D3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while(a &lt; 0 or a &gt; 3):</w:t>
      </w:r>
    </w:p>
    <w:p w14:paraId="755274C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</w:t>
      </w:r>
      <w:r>
        <w:rPr>
          <w:rFonts w:ascii="Courier New" w:hAnsi="Courier New" w:cs="Courier New"/>
          <w:sz w:val="22"/>
          <w:szCs w:val="28"/>
        </w:rPr>
        <w:t>("Попробуйте ввести корректный пункт меню:")</w:t>
      </w:r>
    </w:p>
    <w:p w14:paraId="775629A3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 w:rsidRPr="00311DDA"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8"/>
          <w:lang w:val="en-US"/>
        </w:rPr>
        <w:t>in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inpu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))</w:t>
      </w:r>
    </w:p>
    <w:p w14:paraId="3F885976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CDCD875" w14:textId="77777777" w:rsidR="00813ACB" w:rsidRPr="00311DDA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40EB2154" wp14:editId="176A710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4985281"/>
            <wp:effectExtent l="0" t="0" r="0" b="5819"/>
            <wp:wrapSquare wrapText="bothSides"/>
            <wp:docPr id="13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4985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 w:val="0"/>
          <w:color w:val="auto"/>
          <w:sz w:val="28"/>
          <w:szCs w:val="28"/>
        </w:rPr>
        <w:t>Рис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 xml:space="preserve">. 12. </w:t>
      </w:r>
      <w:r>
        <w:rPr>
          <w:rFonts w:cs="Courier New"/>
          <w:b w:val="0"/>
          <w:color w:val="auto"/>
          <w:sz w:val="28"/>
          <w:szCs w:val="28"/>
          <w:lang w:val="en-US"/>
        </w:rPr>
        <w:t>dict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>.</w:t>
      </w:r>
      <w:r>
        <w:rPr>
          <w:rFonts w:cs="Courier New"/>
          <w:b w:val="0"/>
          <w:color w:val="auto"/>
          <w:sz w:val="28"/>
          <w:szCs w:val="28"/>
          <w:lang w:val="en-US"/>
        </w:rPr>
        <w:t>txt</w:t>
      </w:r>
    </w:p>
    <w:p w14:paraId="6F69037A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1" allowOverlap="1" wp14:anchorId="697EE764" wp14:editId="447FDCF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3528724"/>
            <wp:effectExtent l="0" t="0" r="0" b="0"/>
            <wp:wrapSquare wrapText="bothSides"/>
            <wp:docPr id="14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5287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3. </w:t>
      </w:r>
      <w:r>
        <w:rPr>
          <w:rFonts w:cs="Courier New"/>
          <w:bCs/>
          <w:sz w:val="28"/>
          <w:szCs w:val="28"/>
          <w:lang w:val="en-US"/>
        </w:rPr>
        <w:t>dic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2AB74CA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784CD04F" wp14:editId="35E06C13">
            <wp:simplePos x="0" y="0"/>
            <wp:positionH relativeFrom="column">
              <wp:posOffset>95755</wp:posOffset>
            </wp:positionH>
            <wp:positionV relativeFrom="paragraph">
              <wp:posOffset>31683</wp:posOffset>
            </wp:positionV>
            <wp:extent cx="5812200" cy="4780803"/>
            <wp:effectExtent l="0" t="0" r="0" b="747"/>
            <wp:wrapSquare wrapText="bothSides"/>
            <wp:docPr id="15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2200" cy="4780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5040A0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4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17011E83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0FC4003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7" behindDoc="0" locked="0" layoutInCell="1" allowOverlap="1" wp14:anchorId="7D9ED4AA" wp14:editId="51516DB3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2304361"/>
            <wp:effectExtent l="0" t="0" r="0" b="689"/>
            <wp:wrapSquare wrapText="bothSides"/>
            <wp:docPr id="16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304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5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08308451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850C701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8" behindDoc="0" locked="0" layoutInCell="1" allowOverlap="1" wp14:anchorId="3BEA5441" wp14:editId="27AF0E7E">
            <wp:simplePos x="0" y="0"/>
            <wp:positionH relativeFrom="column">
              <wp:posOffset>20875</wp:posOffset>
            </wp:positionH>
            <wp:positionV relativeFrom="paragraph">
              <wp:posOffset>722</wp:posOffset>
            </wp:positionV>
            <wp:extent cx="6119996" cy="3982678"/>
            <wp:effectExtent l="0" t="0" r="0" b="0"/>
            <wp:wrapSquare wrapText="bothSides"/>
            <wp:docPr id="17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82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6. </w:t>
      </w:r>
      <w:r>
        <w:rPr>
          <w:rFonts w:cs="Courier New"/>
          <w:bCs/>
          <w:sz w:val="28"/>
          <w:szCs w:val="28"/>
          <w:lang w:val="en-US"/>
        </w:rPr>
        <w:t>se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5DEF5850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21BE4E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1" allowOverlap="1" wp14:anchorId="01CBB931" wp14:editId="7F8C2FDD">
            <wp:simplePos x="0" y="0"/>
            <wp:positionH relativeFrom="column">
              <wp:posOffset>10799</wp:posOffset>
            </wp:positionH>
            <wp:positionV relativeFrom="paragraph">
              <wp:posOffset>75602</wp:posOffset>
            </wp:positionV>
            <wp:extent cx="6119996" cy="3962881"/>
            <wp:effectExtent l="0" t="0" r="0" b="0"/>
            <wp:wrapSquare wrapText="bothSides"/>
            <wp:docPr id="18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628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7. set_m.txt</w:t>
      </w:r>
    </w:p>
    <w:p w14:paraId="432A5F91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BA12719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401531CA" wp14:editId="0823F092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66156"/>
            <wp:effectExtent l="0" t="0" r="0" b="0"/>
            <wp:wrapSquare wrapText="bothSides"/>
            <wp:docPr id="19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66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 xml:space="preserve">. 18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0065D9BB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8" w:name="_Toc58679716"/>
      <w:bookmarkStart w:id="19" w:name="_Toc44425584"/>
      <w:bookmarkStart w:id="20" w:name="_Toc69910819"/>
      <w:bookmarkStart w:id="21" w:name="_Toc69926567"/>
      <w:r>
        <w:lastRenderedPageBreak/>
        <w:t xml:space="preserve">Техника работы с циклическими программами, цикл </w:t>
      </w:r>
      <w:r>
        <w:rPr>
          <w:lang w:val="en-US"/>
        </w:rPr>
        <w:t>while</w:t>
      </w:r>
      <w:bookmarkEnd w:id="18"/>
      <w:bookmarkEnd w:id="19"/>
      <w:bookmarkEnd w:id="20"/>
      <w:bookmarkEnd w:id="21"/>
    </w:p>
    <w:p w14:paraId="5E5E80C5" w14:textId="77777777" w:rsidR="00813ACB" w:rsidRDefault="00813ACB">
      <w:pPr>
        <w:pStyle w:val="Standard"/>
        <w:rPr>
          <w:lang w:eastAsia="en-US"/>
        </w:rPr>
      </w:pPr>
    </w:p>
    <w:p w14:paraId="6A7EFB5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135D6">
        <w:rPr>
          <w:sz w:val="28"/>
          <w:szCs w:val="28"/>
          <w:lang w:eastAsia="en-US"/>
        </w:rPr>
        <w:t xml:space="preserve"> </w:t>
      </w:r>
      <w:r w:rsidR="00A135D6">
        <w:rPr>
          <w:sz w:val="28"/>
          <w:szCs w:val="28"/>
          <w:lang w:val="en-US" w:eastAsia="en-US"/>
        </w:rPr>
        <w:t>K</w:t>
      </w:r>
      <w:r w:rsidR="00A135D6" w:rsidRPr="00A135D6">
        <w:rPr>
          <w:sz w:val="28"/>
          <w:szCs w:val="28"/>
          <w:lang w:eastAsia="en-US"/>
        </w:rPr>
        <w:t>5_1_2.</w:t>
      </w:r>
      <w:proofErr w:type="spellStart"/>
      <w:r w:rsidR="00A135D6">
        <w:rPr>
          <w:sz w:val="28"/>
          <w:szCs w:val="28"/>
          <w:lang w:val="en-US" w:eastAsia="en-US"/>
        </w:rPr>
        <w:t>py</w:t>
      </w:r>
      <w:proofErr w:type="spellEnd"/>
      <w:r w:rsidR="00D7441F">
        <w:rPr>
          <w:sz w:val="28"/>
          <w:szCs w:val="28"/>
          <w:lang w:eastAsia="en-US"/>
        </w:rPr>
        <w:t xml:space="preserve"> </w:t>
      </w:r>
      <w:r w:rsidR="00D7441F" w:rsidRPr="00DF3CB8">
        <w:rPr>
          <w:sz w:val="28"/>
          <w:szCs w:val="28"/>
          <w:lang w:val="en-US" w:eastAsia="en-US"/>
        </w:rPr>
        <w:t>K</w:t>
      </w:r>
      <w:r w:rsidR="00D7441F" w:rsidRPr="00D7441F">
        <w:rPr>
          <w:sz w:val="28"/>
          <w:szCs w:val="28"/>
          <w:lang w:eastAsia="en-US"/>
        </w:rPr>
        <w:t>5_2_1.</w:t>
      </w:r>
      <w:proofErr w:type="spellStart"/>
      <w:r w:rsidR="00D7441F"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r w:rsidR="00374A50">
        <w:rPr>
          <w:sz w:val="28"/>
          <w:szCs w:val="28"/>
          <w:lang w:val="en-US" w:eastAsia="en-US"/>
        </w:rPr>
        <w:t>K</w:t>
      </w:r>
      <w:r w:rsidR="00374A50">
        <w:rPr>
          <w:sz w:val="28"/>
          <w:szCs w:val="28"/>
          <w:lang w:eastAsia="en-US"/>
        </w:rPr>
        <w:t>5_2_2.</w:t>
      </w:r>
      <w:proofErr w:type="spellStart"/>
      <w:r w:rsidR="00374A50">
        <w:rPr>
          <w:sz w:val="28"/>
          <w:szCs w:val="28"/>
          <w:lang w:val="en-US" w:eastAsia="en-US"/>
        </w:rPr>
        <w:t>py</w:t>
      </w:r>
      <w:proofErr w:type="spellEnd"/>
      <w:r w:rsidR="00374A50">
        <w:rPr>
          <w:sz w:val="28"/>
          <w:szCs w:val="28"/>
          <w:lang w:eastAsia="en-US"/>
        </w:rPr>
        <w:t xml:space="preserve"> K5_2_3.py K5_2_4.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2_5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247DA89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4. K5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3B9EDE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0EE91F46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20617E2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7322B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К5_1. Техника работы с циклическими программами _ цикл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while</w:t>
      </w:r>
      <w:proofErr w:type="spellEnd"/>
    </w:p>
    <w:p w14:paraId="3AB1810D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46B0AAE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Задание 1. На плоскости нарисован квадрат заданного размера с левой нижней</w:t>
      </w:r>
    </w:p>
    <w:p w14:paraId="02998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ершиной в начале координат. В квадрат вписывается окружность.</w:t>
      </w:r>
    </w:p>
    <w:p w14:paraId="571C70F8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Случайным образом в квадрате выбирается 1000 точек.</w:t>
      </w:r>
    </w:p>
    <w:p w14:paraId="7926AF10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а) нужно определить, сколько точек попало внутрь круга</w:t>
      </w:r>
    </w:p>
    <w:p w14:paraId="5C16E8E7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б) считая количество точек пропорциональным площади, найти отношение площадей</w:t>
      </w:r>
    </w:p>
    <w:p w14:paraId="75F1DBED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руга и квадрата</w:t>
      </w:r>
    </w:p>
    <w:p w14:paraId="5A8F168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) по этому отношению определить приближённое значение числа пи</w:t>
      </w:r>
    </w:p>
    <w:p w14:paraId="3E5FDD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г) определить, насколько найденное значение отличается от "библиотечного".</w:t>
      </w:r>
    </w:p>
    <w:p w14:paraId="7EB7165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0E2109B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A3D8E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math</w:t>
      </w:r>
    </w:p>
    <w:p w14:paraId="27C52AE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random</w:t>
      </w:r>
    </w:p>
    <w:p w14:paraId="520AB11C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F3961E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 = int(input("</w:t>
      </w:r>
      <w:r>
        <w:rPr>
          <w:rFonts w:ascii="Courier New" w:hAnsi="Courier New" w:cs="Courier New"/>
          <w:sz w:val="22"/>
          <w:szCs w:val="22"/>
          <w:lang w:eastAsia="en-US"/>
        </w:rPr>
        <w:t>Введите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размер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стороны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вадрат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))</w:t>
      </w:r>
    </w:p>
    <w:p w14:paraId="576EAA5F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sq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n*n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вадрата</w:t>
      </w:r>
    </w:p>
    <w:p w14:paraId="4B8AE04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r = n/2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диус круга</w:t>
      </w:r>
    </w:p>
    <w:p w14:paraId="29CB78A9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crc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(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math.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*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sq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/4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руга</w:t>
      </w:r>
    </w:p>
    <w:p w14:paraId="7DE0B5F2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30B0FAD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POINTS = 1000</w:t>
      </w:r>
    </w:p>
    <w:p w14:paraId="1094537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oints = [[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random.randint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(0, n) for x in range(2)] for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in range(NPOINTS)]</w:t>
      </w:r>
    </w:p>
    <w:p w14:paraId="2551CC27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print(*points)</w:t>
      </w:r>
    </w:p>
    <w:p w14:paraId="4E11AD30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72DED0C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num_in_points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= 0   #</w:t>
      </w:r>
      <w:r>
        <w:rPr>
          <w:rFonts w:ascii="Courier New" w:hAnsi="Courier New" w:cs="Courier New"/>
          <w:sz w:val="22"/>
          <w:szCs w:val="22"/>
          <w:lang w:eastAsia="en-US"/>
        </w:rPr>
        <w:t>Кол</w:t>
      </w:r>
      <w:r>
        <w:rPr>
          <w:rFonts w:ascii="Courier New" w:hAnsi="Courier New" w:cs="Courier New"/>
          <w:sz w:val="22"/>
          <w:szCs w:val="22"/>
          <w:lang w:val="en-US" w:eastAsia="en-US"/>
        </w:rPr>
        <w:t>-</w:t>
      </w:r>
      <w:r>
        <w:rPr>
          <w:rFonts w:ascii="Courier New" w:hAnsi="Courier New" w:cs="Courier New"/>
          <w:sz w:val="22"/>
          <w:szCs w:val="22"/>
          <w:lang w:eastAsia="en-US"/>
        </w:rPr>
        <w:t>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е</w:t>
      </w:r>
    </w:p>
    <w:p w14:paraId="57EB9A5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in range(NPOINTS):</w:t>
      </w:r>
    </w:p>
    <w:p w14:paraId="048C98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>
        <w:rPr>
          <w:rFonts w:ascii="Courier New" w:hAnsi="Courier New" w:cs="Courier New"/>
          <w:sz w:val="22"/>
          <w:szCs w:val="22"/>
          <w:lang w:eastAsia="en-US"/>
        </w:rPr>
        <w:t>гипотенуза</w:t>
      </w:r>
    </w:p>
    <w:p w14:paraId="20CFD0B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if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math.sqrt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>(points[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>][0]**2 + points[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>][1]**2) &lt;= r:</w:t>
      </w:r>
    </w:p>
    <w:p w14:paraId="5F86AB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num_in_points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4C7B02C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print("a) </w:t>
      </w:r>
      <w:r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попавших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нутрь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: ",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num_in_points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626D541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ACFD83C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area_S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sq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crc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ab/>
        <w:t>#Отношение площадей круга и квадрата</w:t>
      </w:r>
    </w:p>
    <w:p w14:paraId="52A7436C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б) Отношение площадей круга и квадрата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area_S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75D266F7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23C4FEAE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4/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area_S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ab/>
        <w:t>#Наше число пи</w:t>
      </w:r>
    </w:p>
    <w:p w14:paraId="576B10E2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в) Приближённое значение числа пи относительно наших вычислений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4173865E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07F69CF1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diff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__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math.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-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ab/>
        <w:t>#Разница библиотечного числа пи от нашего</w:t>
      </w:r>
    </w:p>
    <w:p w14:paraId="1AEF8665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г) Разница \"библиотечного\" числа пи от пи который мы вычислили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7203970C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 \"Библиотечный\" пи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math.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EC696B5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 Пи который мы вычислили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73904E3B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 Разница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diff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__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2161B48" w14:textId="77777777" w:rsidR="00813ACB" w:rsidRDefault="00DF3CB8">
      <w:pPr>
        <w:pStyle w:val="Standard"/>
        <w:spacing w:line="360" w:lineRule="auto"/>
        <w:jc w:val="both"/>
      </w:pPr>
      <w:r>
        <w:rPr>
          <w:noProof/>
        </w:rPr>
        <w:drawing>
          <wp:inline distT="0" distB="0" distL="0" distR="0" wp14:anchorId="65D0D0E0" wp14:editId="16EA184A">
            <wp:extent cx="6119996" cy="567723"/>
            <wp:effectExtent l="0" t="0" r="0" b="3777"/>
            <wp:docPr id="20" name="Рисунок 35" descr="https://media.discordapp.net/attachments/666361481880666115/787220552078196746/unknow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67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2157B9" w14:textId="77777777" w:rsidR="00813ACB" w:rsidRDefault="00DF3CB8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19. </w:t>
      </w:r>
      <w:proofErr w:type="spellStart"/>
      <w:r w:rsidR="00A135D6">
        <w:rPr>
          <w:rFonts w:cs="Courier New"/>
          <w:bCs/>
          <w:sz w:val="28"/>
          <w:szCs w:val="28"/>
          <w:lang w:val="en-US"/>
        </w:rPr>
        <w:t>M</w:t>
      </w:r>
      <w:r>
        <w:rPr>
          <w:rFonts w:cs="Courier New"/>
          <w:bCs/>
          <w:sz w:val="28"/>
          <w:szCs w:val="28"/>
          <w:lang w:val="en-US"/>
        </w:rPr>
        <w:t>akefile</w:t>
      </w:r>
      <w:proofErr w:type="spellEnd"/>
    </w:p>
    <w:p w14:paraId="0B2F2164" w14:textId="77777777" w:rsidR="00A135D6" w:rsidRDefault="00A135D6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</w:p>
    <w:p w14:paraId="2A20A0E4" w14:textId="77777777" w:rsidR="00A135D6" w:rsidRPr="00311DDA" w:rsidRDefault="00A135D6" w:rsidP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5. K5_1_2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40C9211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>#Выполнили: Герасимов Дмитрий, Груздев Роман</w:t>
      </w:r>
    </w:p>
    <w:p w14:paraId="7F068BF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>#Группа: П1-18</w:t>
      </w:r>
    </w:p>
    <w:p w14:paraId="3935BB6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>'''</w:t>
      </w:r>
    </w:p>
    <w:p w14:paraId="5D62814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К5_1. Техника работы с циклическими программами _ цикл </w:t>
      </w:r>
      <w:r w:rsidRPr="00A135D6">
        <w:rPr>
          <w:rFonts w:ascii="Courier New" w:hAnsi="Courier New" w:cs="Courier New"/>
          <w:sz w:val="22"/>
          <w:szCs w:val="22"/>
          <w:lang w:val="en-US"/>
        </w:rPr>
        <w:t>while</w:t>
      </w:r>
    </w:p>
    <w:p w14:paraId="2706897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0D459B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Задание 2.Придумать пример(ы) на использование </w:t>
      </w:r>
      <w:r w:rsidRPr="00A135D6">
        <w:rPr>
          <w:rFonts w:ascii="Courier New" w:hAnsi="Courier New" w:cs="Courier New"/>
          <w:sz w:val="22"/>
          <w:szCs w:val="22"/>
          <w:lang w:val="en-US"/>
        </w:rPr>
        <w:t>break</w:t>
      </w:r>
      <w:r w:rsidRPr="00A135D6">
        <w:rPr>
          <w:rFonts w:ascii="Courier New" w:hAnsi="Courier New" w:cs="Courier New"/>
          <w:sz w:val="22"/>
          <w:szCs w:val="22"/>
        </w:rPr>
        <w:t xml:space="preserve"> / </w:t>
      </w:r>
      <w:r w:rsidRPr="00A135D6">
        <w:rPr>
          <w:rFonts w:ascii="Courier New" w:hAnsi="Courier New" w:cs="Courier New"/>
          <w:sz w:val="22"/>
          <w:szCs w:val="22"/>
          <w:lang w:val="en-US"/>
        </w:rPr>
        <w:t>continue</w:t>
      </w:r>
      <w:r w:rsidRPr="00A135D6">
        <w:rPr>
          <w:rFonts w:ascii="Courier New" w:hAnsi="Courier New" w:cs="Courier New"/>
          <w:sz w:val="22"/>
          <w:szCs w:val="22"/>
        </w:rPr>
        <w:t xml:space="preserve"> /</w:t>
      </w:r>
      <w:r w:rsidRPr="00A135D6">
        <w:rPr>
          <w:rFonts w:ascii="Courier New" w:hAnsi="Courier New" w:cs="Courier New"/>
          <w:sz w:val="22"/>
          <w:szCs w:val="22"/>
          <w:lang w:val="en-US"/>
        </w:rPr>
        <w:t>else</w:t>
      </w:r>
      <w:r w:rsidRPr="00A135D6">
        <w:rPr>
          <w:rFonts w:ascii="Courier New" w:hAnsi="Courier New" w:cs="Courier New"/>
          <w:sz w:val="22"/>
          <w:szCs w:val="22"/>
        </w:rPr>
        <w:t>.</w:t>
      </w:r>
    </w:p>
    <w:p w14:paraId="2D81D5BC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8F15F7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E9489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14:paraId="26922D8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count = 0</w:t>
      </w:r>
    </w:p>
    <w:p w14:paraId="50E8A29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while True:</w:t>
      </w:r>
    </w:p>
    <w:p w14:paraId="07B2C7A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count += 1</w:t>
      </w:r>
    </w:p>
    <w:p w14:paraId="70A17BF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num = int(input("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: "))</w:t>
      </w:r>
    </w:p>
    <w:p w14:paraId="7E1CFAE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lt; 10:</w:t>
      </w:r>
    </w:p>
    <w:p w14:paraId="38D28A3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continue</w:t>
      </w:r>
    </w:p>
    <w:p w14:paraId="000C7A0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gt; 100:</w:t>
      </w:r>
    </w:p>
    <w:p w14:paraId="79B14A0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+= num</w:t>
      </w:r>
    </w:p>
    <w:p w14:paraId="217214A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308F735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14:paraId="0A4858D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+= num</w:t>
      </w:r>
    </w:p>
    <w:p w14:paraId="148555E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 xml:space="preserve">print(f"{count}| num: {num},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}")</w:t>
      </w:r>
    </w:p>
    <w:p w14:paraId="5A3E177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print(f"{count}| num: {num},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}")</w:t>
      </w:r>
    </w:p>
    <w:p w14:paraId="1B167304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)</w:t>
      </w:r>
    </w:p>
    <w:p w14:paraId="47472AE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1046DB6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95CE52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"Вводится строка и искомая буква. Надо найти номер буквы в строке и вывести её номер")</w:t>
      </w:r>
    </w:p>
    <w:p w14:paraId="4BD0BD7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string = input()</w:t>
      </w:r>
    </w:p>
    <w:p w14:paraId="22029C49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find_letter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= input()</w:t>
      </w:r>
    </w:p>
    <w:p w14:paraId="59326C9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n = 0</w:t>
      </w:r>
    </w:p>
    <w:p w14:paraId="7E7DC9E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(string)):</w:t>
      </w:r>
    </w:p>
    <w:p w14:paraId="3AB7A15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(string[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] ==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find_letter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31B4B11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n = i+1</w:t>
      </w:r>
    </w:p>
    <w:p w14:paraId="7BFB75B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78DF883A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(n) if n else print("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Буква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строке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найдена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327A136E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482E44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DB28C7A" wp14:editId="35C3E3A3">
            <wp:extent cx="6115050" cy="828675"/>
            <wp:effectExtent l="0" t="0" r="0" b="9525"/>
            <wp:docPr id="97" name="Рисунок 97" descr="C:\Users\796\Desktop\ауф\K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96\Desktop\ауф\K5_1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AF3C" w14:textId="77777777" w:rsidR="00A135D6" w:rsidRPr="00DF3CB8" w:rsidRDefault="00A135D6" w:rsidP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20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4006640B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38CC44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6</w:t>
      </w:r>
      <w:r w:rsidRPr="00DF3CB8">
        <w:rPr>
          <w:sz w:val="28"/>
          <w:szCs w:val="28"/>
          <w:lang w:val="en-US" w:eastAsia="en-US"/>
        </w:rPr>
        <w:t>. K5_2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2E01377A" w14:textId="77777777" w:rsidR="00813ACB" w:rsidRPr="00DF3CB8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7FBA16F0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#Выполнили: Груздев Роман, Герасимов Дмитрий</w:t>
      </w:r>
    </w:p>
    <w:p w14:paraId="210EEA4D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#Группа: П1-18</w:t>
      </w:r>
    </w:p>
    <w:p w14:paraId="543F6237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1EA7B472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 xml:space="preserve">К5_2. Техника работы с циклическими программами _ цикл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while</w:t>
      </w:r>
      <w:proofErr w:type="spellEnd"/>
    </w:p>
    <w:p w14:paraId="22C23270" w14:textId="77777777" w:rsidR="00813ACB" w:rsidRDefault="00813ACB">
      <w:pPr>
        <w:pStyle w:val="Standard"/>
        <w:spacing w:line="360" w:lineRule="auto"/>
        <w:rPr>
          <w:sz w:val="28"/>
          <w:szCs w:val="28"/>
          <w:lang w:eastAsia="en-US"/>
        </w:rPr>
      </w:pPr>
    </w:p>
    <w:p w14:paraId="0F15AEE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 xml:space="preserve">Задание 1. Вычислить значение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sin</w:t>
      </w:r>
      <w:proofErr w:type="spellEnd"/>
      <w:r>
        <w:rPr>
          <w:rFonts w:ascii="Courier New" w:hAnsi="Courier New"/>
          <w:sz w:val="22"/>
          <w:szCs w:val="22"/>
          <w:lang w:eastAsia="en-US"/>
        </w:rPr>
        <w:t xml:space="preserve">(x) с точностью до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epsilon</w:t>
      </w:r>
      <w:proofErr w:type="spellEnd"/>
      <w:r>
        <w:rPr>
          <w:rFonts w:ascii="Courier New" w:hAnsi="Courier New"/>
          <w:sz w:val="22"/>
          <w:szCs w:val="22"/>
          <w:lang w:eastAsia="en-US"/>
        </w:rPr>
        <w:t xml:space="preserve"> при помощи разложения в ряд</w:t>
      </w:r>
    </w:p>
    <w:p w14:paraId="4DE4BB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Построить блок-схему</w:t>
      </w:r>
    </w:p>
    <w:p w14:paraId="5B056B0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79E8F224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789E4B28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proofErr w:type="spellStart"/>
      <w:r>
        <w:rPr>
          <w:rFonts w:ascii="Courier New" w:hAnsi="Courier New"/>
          <w:sz w:val="22"/>
          <w:szCs w:val="22"/>
          <w:lang w:eastAsia="en-US"/>
        </w:rPr>
        <w:t>import</w:t>
      </w:r>
      <w:proofErr w:type="spellEnd"/>
      <w:r>
        <w:rPr>
          <w:rFonts w:ascii="Courier New" w:hAnsi="Courier New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math</w:t>
      </w:r>
      <w:proofErr w:type="spellEnd"/>
    </w:p>
    <w:p w14:paraId="6BB635F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4840347E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def 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y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>(x, eps):</w:t>
      </w:r>
    </w:p>
    <w:p w14:paraId="622AAC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sum, an = 0.0, x</w:t>
      </w:r>
    </w:p>
    <w:p w14:paraId="1A3404F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n = 1</w:t>
      </w:r>
    </w:p>
    <w:p w14:paraId="58AE94E6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while(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ath.fabs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>(an)&gt;eps):</w:t>
      </w:r>
    </w:p>
    <w:p w14:paraId="3C93255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sum += an</w:t>
      </w:r>
    </w:p>
    <w:p w14:paraId="740CD9D0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n += 1</w:t>
      </w:r>
    </w:p>
    <w:p w14:paraId="2C0D04E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an *= -x*x/(2.0*n-1.0)/(2.0*n-2.0)</w:t>
      </w:r>
    </w:p>
    <w:p w14:paraId="0A8149EA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return sum</w:t>
      </w:r>
    </w:p>
    <w:p w14:paraId="1CFD5A7F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3E856E5D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x = float(input())</w:t>
      </w:r>
    </w:p>
    <w:p w14:paraId="1FE7B06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epsilon = float(input())</w:t>
      </w:r>
    </w:p>
    <w:p w14:paraId="1667A90E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21CD29B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52" behindDoc="0" locked="0" layoutInCell="1" allowOverlap="1" wp14:anchorId="3700AA59" wp14:editId="2F93F2C6">
            <wp:simplePos x="0" y="0"/>
            <wp:positionH relativeFrom="column">
              <wp:posOffset>0</wp:posOffset>
            </wp:positionH>
            <wp:positionV relativeFrom="paragraph">
              <wp:posOffset>710644</wp:posOffset>
            </wp:positionV>
            <wp:extent cx="6119996" cy="826196"/>
            <wp:effectExtent l="0" t="0" r="0" b="0"/>
            <wp:wrapSquare wrapText="bothSides"/>
            <wp:docPr id="21" name="Изображение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22"/>
          <w:szCs w:val="22"/>
          <w:lang w:val="en-US" w:eastAsia="en-US"/>
        </w:rPr>
        <w:t>print(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f"digit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 = {x}, 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y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 = {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y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(x, epsilon)}, 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ath.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 = {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ath.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>(x)}")</w:t>
      </w:r>
    </w:p>
    <w:p w14:paraId="56C5609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6D16586A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0D4ACE20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21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09D25F98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66AA0602" w14:textId="77777777" w:rsidR="00813ACB" w:rsidRPr="00DF3CB8" w:rsidRDefault="00DF3CB8">
      <w:pPr>
        <w:pStyle w:val="Standard"/>
        <w:pageBreakBefore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3" behindDoc="0" locked="0" layoutInCell="1" allowOverlap="1" wp14:anchorId="59D5529F" wp14:editId="67CF7C8B">
            <wp:simplePos x="0" y="0"/>
            <wp:positionH relativeFrom="column">
              <wp:posOffset>1644118</wp:posOffset>
            </wp:positionH>
            <wp:positionV relativeFrom="paragraph">
              <wp:posOffset>19796</wp:posOffset>
            </wp:positionV>
            <wp:extent cx="2957754" cy="8159758"/>
            <wp:effectExtent l="0" t="0" r="0" b="0"/>
            <wp:wrapSquare wrapText="bothSides"/>
            <wp:docPr id="22" name="Изображение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754" cy="8159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B578FC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03EF118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057F0696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52C6CF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45D8D6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06BFD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1FAC55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C718ED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B80DD91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9C0BDE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41D93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365FA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00799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5463DBF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BBAD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650608D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38D719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4AF5F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ACAA4E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B23FC4B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E9297B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D2685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AF8F7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C45FC4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EC4D7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B63C87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E0F0E1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eastAsia="en-US"/>
        </w:rPr>
        <w:t>Рис</w:t>
      </w:r>
      <w:r w:rsidR="00A135D6">
        <w:rPr>
          <w:rFonts w:cs="Courier New"/>
          <w:bCs/>
          <w:sz w:val="28"/>
          <w:szCs w:val="28"/>
          <w:lang w:val="en-US" w:eastAsia="en-US"/>
        </w:rPr>
        <w:t>. 22</w:t>
      </w:r>
      <w:r w:rsidRPr="00DF3CB8">
        <w:rPr>
          <w:rFonts w:cs="Courier New"/>
          <w:bCs/>
          <w:sz w:val="28"/>
          <w:szCs w:val="28"/>
          <w:lang w:val="en-US" w:eastAsia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 w:eastAsia="en-US"/>
        </w:rPr>
        <w:t>makefile</w:t>
      </w:r>
      <w:proofErr w:type="spellEnd"/>
    </w:p>
    <w:p w14:paraId="229D8345" w14:textId="77777777" w:rsidR="00813ACB" w:rsidRPr="000E1F9F" w:rsidRDefault="00DF3CB8">
      <w:pPr>
        <w:pStyle w:val="Standard"/>
        <w:pageBreakBefore/>
        <w:spacing w:line="360" w:lineRule="auto"/>
        <w:jc w:val="both"/>
      </w:pPr>
      <w:r>
        <w:rPr>
          <w:sz w:val="28"/>
          <w:szCs w:val="28"/>
          <w:lang w:eastAsia="en-US"/>
        </w:rPr>
        <w:lastRenderedPageBreak/>
        <w:t>Листинг</w:t>
      </w:r>
      <w:r w:rsidR="00A135D6">
        <w:rPr>
          <w:sz w:val="28"/>
          <w:szCs w:val="28"/>
          <w:lang w:val="en-US" w:eastAsia="en-US"/>
        </w:rPr>
        <w:t xml:space="preserve"> 7</w:t>
      </w:r>
      <w:r w:rsidRPr="00DF3CB8"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FC1B6F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15953E2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197F4EB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3FC954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4BF8B9B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FF955E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3B626A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4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1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47</w:t>
      </w:r>
    </w:p>
    <w:p w14:paraId="49AF8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считывает со стандартного ввода целые числа, по одному числу</w:t>
      </w:r>
    </w:p>
    <w:p w14:paraId="6D3A5F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735C2D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4AED9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F8A2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71EA685F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0</w:t>
      </w:r>
    </w:p>
    <w:p w14:paraId="48B2FFE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(n != 0):</w:t>
      </w:r>
    </w:p>
    <w:p w14:paraId="1610BA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1ACFC2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n</w:t>
      </w:r>
    </w:p>
    <w:p w14:paraId="2F62A81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D74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AFFD3C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36C6737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E9D816" wp14:editId="2F13739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12013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515" y="21256"/>
                <wp:lineTo x="21515" y="0"/>
                <wp:lineTo x="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23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70C06E5D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156C745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8</w:t>
      </w:r>
      <w:r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3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192761A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16DB32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7222584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AA240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2D845C1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9CE514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3.</w:t>
      </w:r>
    </w:p>
    <w:p w14:paraId="0B10BFA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Разработать программу для нахождения наибольшего общего делителя</w:t>
      </w:r>
    </w:p>
    <w:p w14:paraId="1C9424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A52F2D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B3A8C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nod(a, b):</w:t>
      </w:r>
    </w:p>
    <w:p w14:paraId="702825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4F2BE0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14D8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773410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14:paraId="237C46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nod(b % a, a)</w:t>
      </w:r>
    </w:p>
    <w:p w14:paraId="71B7C32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1C7CA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58B718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a,b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map(int, input().split())</w:t>
      </w:r>
    </w:p>
    <w:p w14:paraId="03285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 nod(a, b) )</w:t>
      </w:r>
    </w:p>
    <w:p w14:paraId="3D7A6F1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D059A6F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458EFE" wp14:editId="3F8B6FC7">
            <wp:extent cx="6120130" cy="7143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135D6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A135D6">
        <w:rPr>
          <w:rFonts w:cs="Courier New"/>
          <w:bCs/>
          <w:sz w:val="28"/>
          <w:szCs w:val="28"/>
          <w:lang w:val="en-US"/>
        </w:rPr>
        <w:t>. 24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7B025835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3FED8D3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9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4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2D0DBF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219346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2A130FC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38509D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07B74CC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E0881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4.</w:t>
      </w:r>
    </w:p>
    <w:p w14:paraId="4765687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использованием результата задания 2 разработать программу для нахождения наименьшего</w:t>
      </w:r>
    </w:p>
    <w:p w14:paraId="1865F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бщего кратного</w:t>
      </w:r>
    </w:p>
    <w:p w14:paraId="1B5E9B5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77A275C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444A4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bruh</w:t>
      </w:r>
      <w:proofErr w:type="spellEnd"/>
      <w:r>
        <w:rPr>
          <w:rFonts w:ascii="Courier New" w:hAnsi="Courier New" w:cs="Courier New"/>
          <w:sz w:val="22"/>
          <w:lang w:eastAsia="en-US"/>
        </w:rPr>
        <w:t>():</w:t>
      </w:r>
    </w:p>
    <w:p w14:paraId="185D1A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46D0E9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0</w:t>
      </w:r>
    </w:p>
    <w:p w14:paraId="57A6D9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n != 0:</w:t>
      </w:r>
    </w:p>
    <w:p w14:paraId="36E5B2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24F97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n</w:t>
      </w:r>
    </w:p>
    <w:p w14:paraId="127786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return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</w:p>
    <w:p w14:paraId="0E61D40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A106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a, b):</w:t>
      </w:r>
    </w:p>
    <w:p w14:paraId="43A4BC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21E770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6E1F9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661C19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14:paraId="5F0FE7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b % a, a)</w:t>
      </w:r>
    </w:p>
    <w:p w14:paraId="0040DF3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C007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least common multiple - lcm</w:t>
      </w:r>
    </w:p>
    <w:p w14:paraId="08E65D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lcm(a, b):</w:t>
      </w:r>
    </w:p>
    <w:p w14:paraId="08A128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ssert a &gt;= 0 and b &gt;= 0</w:t>
      </w:r>
    </w:p>
    <w:p w14:paraId="299E442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7A961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a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a, b) * b</w:t>
      </w:r>
    </w:p>
    <w:p w14:paraId="780334A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E08A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ab/>
        <w:t>{--</w:t>
      </w:r>
      <w:r>
        <w:rPr>
          <w:rFonts w:ascii="Courier New" w:hAnsi="Courier New" w:cs="Courier New"/>
          <w:sz w:val="22"/>
          <w:lang w:val="en-US" w:eastAsia="en-US"/>
        </w:rPr>
        <w:t>BASIC</w:t>
      </w:r>
      <w:r>
        <w:rPr>
          <w:rFonts w:ascii="Courier New" w:hAnsi="Courier New" w:cs="Courier New"/>
          <w:sz w:val="22"/>
          <w:lang w:eastAsia="en-US"/>
        </w:rPr>
        <w:t>--}</w:t>
      </w:r>
    </w:p>
    <w:p w14:paraId="1CBFBC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main</w:t>
      </w:r>
      <w:r>
        <w:rPr>
          <w:rFonts w:ascii="Courier New" w:hAnsi="Courier New" w:cs="Courier New"/>
          <w:sz w:val="22"/>
          <w:lang w:eastAsia="en-US"/>
        </w:rPr>
        <w:t>():</w:t>
      </w:r>
    </w:p>
    <w:p w14:paraId="02B86C9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  <w:t>#Ввод чисел, пока не ноль</w:t>
      </w:r>
    </w:p>
    <w:p w14:paraId="782A8C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 xml:space="preserve">print("Input numbers. To stop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ypin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, enter 0")</w:t>
      </w:r>
    </w:p>
    <w:p w14:paraId="1365E4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a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bru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;</w:t>
      </w:r>
    </w:p>
    <w:p w14:paraId="4705D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The sum of all entered numbers: ", a)</w:t>
      </w:r>
    </w:p>
    <w:p w14:paraId="46F9C3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6D55B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#Нахождение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аимньшег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бщег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кратного</w:t>
      </w:r>
      <w:proofErr w:type="spellEnd"/>
    </w:p>
    <w:p w14:paraId="722BF2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Inpu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number, to search \"least common multiple\": ")</w:t>
      </w:r>
    </w:p>
    <w:p w14:paraId="1B0846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b = int(input())</w:t>
      </w:r>
    </w:p>
    <w:p w14:paraId="279612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v_lcm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lcm(a, b)</w:t>
      </w:r>
    </w:p>
    <w:p w14:paraId="43400E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Least common multiple: 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v_lcm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B8505FA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94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8C0CF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47D2A29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B58340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C0666" wp14:editId="769E607A">
            <wp:extent cx="6120130" cy="70358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135D6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A135D6">
        <w:rPr>
          <w:rFonts w:cs="Courier New"/>
          <w:bCs/>
          <w:sz w:val="28"/>
          <w:szCs w:val="28"/>
          <w:lang w:val="en-US"/>
        </w:rPr>
        <w:t>. 25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2C79381F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16AB921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10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5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364D05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43E62E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70806E0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A08DD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111FA59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61FCB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5.</w:t>
      </w:r>
    </w:p>
    <w:p w14:paraId="0CDD11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9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52</w:t>
      </w:r>
    </w:p>
    <w:p w14:paraId="17E93C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выводит часть последовательности 1 2 2 3 3 3 4 4 4 4 5 5 5 5 5 ...</w:t>
      </w:r>
    </w:p>
    <w:p w14:paraId="69D0259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(число повторяется столько раз, чему равно).</w:t>
      </w:r>
    </w:p>
    <w:p w14:paraId="713E62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 вход программе передаётся неотрицательное целое число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— столько элементов</w:t>
      </w:r>
    </w:p>
    <w:p w14:paraId="0166E9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следовательности должна отобразить программа.</w:t>
      </w:r>
    </w:p>
    <w:p w14:paraId="64132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D3C03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пример, если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= 7, то программа должна вывести 1 2 2 3 3 3 4.</w:t>
      </w:r>
    </w:p>
    <w:p w14:paraId="126E75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B004F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5BAF3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artDigit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):</w:t>
      </w:r>
    </w:p>
    <w:p w14:paraId="1017E2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count = 0</w:t>
      </w:r>
    </w:p>
    <w:p w14:paraId="7F5071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range(1, n+1):</w:t>
      </w:r>
    </w:p>
    <w:p w14:paraId="4C3014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for j in range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6B922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, end = " ")</w:t>
      </w:r>
    </w:p>
    <w:p w14:paraId="60CE0B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count += 1</w:t>
      </w:r>
    </w:p>
    <w:p w14:paraId="5BA18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count == n):</w:t>
      </w:r>
    </w:p>
    <w:p w14:paraId="5ED3E7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27794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eturn</w:t>
      </w:r>
    </w:p>
    <w:p w14:paraId="4089B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7ECBBBE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8F4156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val="en-US" w:eastAsia="en-US"/>
        </w:rPr>
        <w:tab/>
        <w:t>{--BASIC--}</w:t>
      </w:r>
    </w:p>
    <w:p w14:paraId="76E53EA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53A21F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0DAAF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artDigit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)</w:t>
      </w:r>
    </w:p>
    <w:p w14:paraId="736EEE8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1C291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057CC6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34A86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3D2469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8FBF368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E817F7" wp14:editId="46EC2B15">
            <wp:extent cx="6120130" cy="699770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DF3CB8">
        <w:rPr>
          <w:rFonts w:cs="Courier New"/>
          <w:bCs/>
          <w:sz w:val="28"/>
          <w:szCs w:val="28"/>
          <w:lang w:val="en-US"/>
        </w:rPr>
        <w:t xml:space="preserve"> 2</w:t>
      </w:r>
      <w:r w:rsidR="00A135D6">
        <w:rPr>
          <w:rFonts w:cs="Courier New"/>
          <w:bCs/>
          <w:sz w:val="28"/>
          <w:szCs w:val="28"/>
          <w:lang w:val="en-US"/>
        </w:rPr>
        <w:t>6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34B5A204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7154700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22" w:name="_Toc58679717"/>
      <w:bookmarkStart w:id="23" w:name="_Toc44425585"/>
      <w:bookmarkStart w:id="24" w:name="_Toc69910820"/>
      <w:bookmarkStart w:id="25" w:name="_Toc69926568"/>
      <w:r>
        <w:lastRenderedPageBreak/>
        <w:t>Техника работы с числами</w:t>
      </w:r>
      <w:bookmarkEnd w:id="22"/>
      <w:bookmarkEnd w:id="23"/>
      <w:bookmarkEnd w:id="24"/>
      <w:bookmarkEnd w:id="25"/>
    </w:p>
    <w:p w14:paraId="465192C8" w14:textId="77777777" w:rsidR="00813ACB" w:rsidRDefault="00813ACB">
      <w:pPr>
        <w:pStyle w:val="Standard"/>
      </w:pPr>
    </w:p>
    <w:p w14:paraId="4278DCF2" w14:textId="77777777" w:rsidR="00813ACB" w:rsidRDefault="00DF3CB8">
      <w:pPr>
        <w:pStyle w:val="Standard"/>
        <w:spacing w:line="360" w:lineRule="auto"/>
      </w:pPr>
      <w:r>
        <w:rPr>
          <w:rFonts w:eastAsia="F"/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31C10509" w14:textId="77777777" w:rsidR="00813ACB" w:rsidRDefault="00A135D6">
      <w:pPr>
        <w:pStyle w:val="Standard"/>
      </w:pPr>
      <w:r>
        <w:rPr>
          <w:sz w:val="28"/>
          <w:szCs w:val="28"/>
          <w:lang w:eastAsia="en-US"/>
        </w:rPr>
        <w:t>Листинг 11</w:t>
      </w:r>
      <w:r w:rsidR="00DF3CB8">
        <w:rPr>
          <w:sz w:val="28"/>
          <w:szCs w:val="28"/>
          <w:lang w:eastAsia="en-US"/>
        </w:rPr>
        <w:t>. K6_1.</w:t>
      </w:r>
      <w:proofErr w:type="spellStart"/>
      <w:r w:rsidR="00DF3CB8">
        <w:rPr>
          <w:sz w:val="28"/>
          <w:szCs w:val="28"/>
          <w:lang w:val="en-US" w:eastAsia="en-US"/>
        </w:rPr>
        <w:t>py</w:t>
      </w:r>
      <w:proofErr w:type="spellEnd"/>
      <w:r w:rsidR="00DF3CB8" w:rsidRPr="000E1F9F">
        <w:rPr>
          <w:sz w:val="28"/>
          <w:szCs w:val="28"/>
          <w:lang w:eastAsia="en-US"/>
        </w:rPr>
        <w:t xml:space="preserve"> </w:t>
      </w:r>
      <w:proofErr w:type="spellStart"/>
      <w:r w:rsidR="00DF3CB8">
        <w:rPr>
          <w:sz w:val="28"/>
          <w:szCs w:val="28"/>
          <w:lang w:val="en-US" w:eastAsia="en-US"/>
        </w:rPr>
        <w:t>makefile</w:t>
      </w:r>
      <w:proofErr w:type="spellEnd"/>
    </w:p>
    <w:p w14:paraId="54EAEAE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343A34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64DC779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78E4EC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13F41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6_1. Техника работы с числами</w:t>
      </w:r>
    </w:p>
    <w:p w14:paraId="72C3826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16FDA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4B2FA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Составить и выполнить по 3 примера использования модулей для работы</w:t>
      </w:r>
    </w:p>
    <w:p w14:paraId="7E255A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дробными числами (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>), для точных вычислений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7A0421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0B783E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Подготовить инструкцию по использованию модулей 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.</w:t>
      </w:r>
    </w:p>
    <w:p w14:paraId="1F013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0C2A078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3700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from decimal import Decimal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</w:p>
    <w:p w14:paraId="3D21B1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 as frac</w:t>
      </w:r>
    </w:p>
    <w:p w14:paraId="509BBB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</w:t>
      </w:r>
    </w:p>
    <w:p w14:paraId="017E9A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F454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====}</w:t>
      </w:r>
    </w:p>
    <w:p w14:paraId="684FED4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D4E37E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enu():</w:t>
      </w:r>
    </w:p>
    <w:p w14:paraId="1CC439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0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Выход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2EF196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051EBC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2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fractions\"")</w:t>
      </w:r>
    </w:p>
    <w:p w14:paraId="0731148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0EE07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Decimal ====}</w:t>
      </w:r>
    </w:p>
    <w:p w14:paraId="46989A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enuDecim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:</w:t>
      </w:r>
    </w:p>
    <w:p w14:paraId="6778B7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0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азад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D339B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Зач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ужен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5FDA45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2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Точнос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5398A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3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ени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22DCEC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73C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whatFor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:</w:t>
      </w:r>
    </w:p>
    <w:p w14:paraId="446B2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14:paraId="5E5568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Зач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ужен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0DA7AC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</w:t>
      </w:r>
      <w:proofErr w:type="spellStart"/>
      <w:r>
        <w:rPr>
          <w:rFonts w:ascii="Courier New" w:hAnsi="Courier New" w:cs="Courier New"/>
          <w:sz w:val="22"/>
          <w:lang w:eastAsia="en-US"/>
        </w:rPr>
        <w:t>Вобщем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 нужен для того, чтобы вычислять более точные значения")</w:t>
      </w:r>
    </w:p>
    <w:p w14:paraId="748092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Если сложить числа 0.1 и 0.2, то получится:")</w:t>
      </w:r>
    </w:p>
    <w:p w14:paraId="037BEE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0.1 + 0.2 = ", 0.1 + 0.2)</w:t>
      </w:r>
    </w:p>
    <w:p w14:paraId="447D44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4B29E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1 = Decimal(0.1)</w:t>
      </w:r>
    </w:p>
    <w:p w14:paraId="236490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2 = Decimal(0.2)</w:t>
      </w:r>
    </w:p>
    <w:p w14:paraId="640CA1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Но, воспользовавшись модулем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, при сложении этих чисел, мы получим: ")</w:t>
      </w:r>
    </w:p>
    <w:p w14:paraId="53974D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Decimal(0.1) + Decimal(0.2) = ", n1 + n2)</w:t>
      </w:r>
    </w:p>
    <w:p w14:paraId="6E912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5286D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9CCB04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C92FA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accuracy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:</w:t>
      </w:r>
    </w:p>
    <w:p w14:paraId="0DA55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2 -- }</w:t>
      </w:r>
    </w:p>
    <w:p w14:paraId="1B2F4CE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2. Точность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")</w:t>
      </w:r>
    </w:p>
    <w:p w14:paraId="00A608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number</w:t>
      </w:r>
      <w:r>
        <w:rPr>
          <w:rFonts w:ascii="Courier New" w:hAnsi="Courier New" w:cs="Courier New"/>
          <w:sz w:val="22"/>
          <w:lang w:eastAsia="en-US"/>
        </w:rPr>
        <w:t xml:space="preserve">) можно устанавливать точность. </w:t>
      </w:r>
      <w:proofErr w:type="spellStart"/>
      <w:r>
        <w:rPr>
          <w:rFonts w:ascii="Courier New" w:hAnsi="Courier New" w:cs="Courier New"/>
          <w:sz w:val="22"/>
          <w:lang w:eastAsia="en-US"/>
        </w:rPr>
        <w:t>Т.е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, кол-во </w:t>
      </w:r>
      <w:proofErr w:type="spellStart"/>
      <w:r>
        <w:rPr>
          <w:rFonts w:ascii="Courier New" w:hAnsi="Courier New" w:cs="Courier New"/>
          <w:sz w:val="22"/>
          <w:lang w:eastAsia="en-US"/>
        </w:rPr>
        <w:t>знков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после запятой.")</w:t>
      </w:r>
    </w:p>
    <w:p w14:paraId="7CA19E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Для этого нужно прописать следующие:")</w:t>
      </w:r>
    </w:p>
    <w:p w14:paraId="5F4C3E9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B0A3B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Подключи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229CD8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&gt;&gt;&gt; from decimal import Decimal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631A0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8EE8E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Установи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точнос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2")</w:t>
      </w:r>
    </w:p>
    <w:p w14:paraId="22DBBE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2")</w:t>
      </w:r>
    </w:p>
    <w:p w14:paraId="631C7D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2</w:t>
      </w:r>
    </w:p>
    <w:p w14:paraId="571A86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14:paraId="2FB2B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14:paraId="7648A0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5B36AF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Установи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точнос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3")</w:t>
      </w:r>
    </w:p>
    <w:p w14:paraId="5BE751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3")</w:t>
      </w:r>
    </w:p>
    <w:p w14:paraId="542048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3</w:t>
      </w:r>
    </w:p>
    <w:p w14:paraId="757874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14:paraId="2917A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14:paraId="0B7390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----")</w:t>
      </w:r>
    </w:p>
    <w:p w14:paraId="6B8AC7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61B4F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0BD34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rounding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:</w:t>
      </w:r>
    </w:p>
    <w:p w14:paraId="158F420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3 -- }</w:t>
      </w:r>
    </w:p>
    <w:p w14:paraId="33E60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3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ени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1A4B68E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Decimal(number)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жн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я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. </w:t>
      </w:r>
      <w:r>
        <w:rPr>
          <w:rFonts w:ascii="Courier New" w:hAnsi="Courier New" w:cs="Courier New"/>
          <w:sz w:val="22"/>
          <w:lang w:eastAsia="en-US"/>
        </w:rPr>
        <w:t>Для этого нужно прописать следующее:")</w:t>
      </w:r>
    </w:p>
    <w:p w14:paraId="5A04416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704E04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Установим точность округления")</w:t>
      </w:r>
    </w:p>
    <w:p w14:paraId="7C07EF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 xml:space="preserve">print(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4")</w:t>
      </w:r>
    </w:p>
    <w:p w14:paraId="5786EE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4</w:t>
      </w:r>
    </w:p>
    <w:p w14:paraId="6E88CC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10C7D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number = Decimal(\"2.12345678\")")</w:t>
      </w:r>
    </w:p>
    <w:p w14:paraId="27301F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umber = Decimal("2.123456789")</w:t>
      </w:r>
    </w:p>
    <w:p w14:paraId="7C4209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C843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я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числ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number")</w:t>
      </w:r>
    </w:p>
    <w:p w14:paraId="47D9DC6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0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00')))</w:t>
      </w:r>
    </w:p>
    <w:p w14:paraId="0BE939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0')))</w:t>
      </w:r>
    </w:p>
    <w:p w14:paraId="0D454FC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')))</w:t>
      </w:r>
    </w:p>
    <w:p w14:paraId="371303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')))</w:t>
      </w:r>
    </w:p>
    <w:p w14:paraId="6F8970A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0')))</w:t>
      </w:r>
    </w:p>
    <w:p w14:paraId="06B2EE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96695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Но если мы введем:")</w:t>
      </w:r>
    </w:p>
    <w:p w14:paraId="0F74A3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\"1.0000\")))")</w:t>
      </w:r>
    </w:p>
    <w:p w14:paraId="08BFB6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 xml:space="preserve">("То будет следующая ошибка: ", </w:t>
      </w:r>
      <w:r>
        <w:rPr>
          <w:rFonts w:ascii="Courier New" w:hAnsi="Courier New" w:cs="Courier New"/>
          <w:sz w:val="22"/>
          <w:lang w:val="en-US" w:eastAsia="en-US"/>
        </w:rPr>
        <w:t>end</w:t>
      </w:r>
      <w:r>
        <w:rPr>
          <w:rFonts w:ascii="Courier New" w:hAnsi="Courier New" w:cs="Courier New"/>
          <w:sz w:val="22"/>
          <w:lang w:eastAsia="en-US"/>
        </w:rPr>
        <w:t>="")</w:t>
      </w:r>
    </w:p>
    <w:p w14:paraId="3DD286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decimal.InvalidOperatio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: [&lt;class '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decimal.InvalidOperatio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'&gt;]")</w:t>
      </w:r>
    </w:p>
    <w:p w14:paraId="5073D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07A9363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Чтобы избежать ее, необходимо поменять точность округления")</w:t>
      </w:r>
    </w:p>
    <w:p w14:paraId="019261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 xml:space="preserve">print(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")</w:t>
      </w:r>
    </w:p>
    <w:p w14:paraId="67BB224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</w:t>
      </w:r>
    </w:p>
    <w:p w14:paraId="111F39F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75FE954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Теперь ошибки не будет")</w:t>
      </w:r>
    </w:p>
    <w:p w14:paraId="42B2F1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0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00')))</w:t>
      </w:r>
    </w:p>
    <w:p w14:paraId="65F455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-----------------------------------------------------------")</w:t>
      </w:r>
    </w:p>
    <w:p w14:paraId="6975FAD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E24FE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Fractions ====}</w:t>
      </w:r>
    </w:p>
    <w:p w14:paraId="1C431E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6019D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whatForFra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:</w:t>
      </w:r>
    </w:p>
    <w:p w14:paraId="16F7A7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14:paraId="35D295E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Зач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ужен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fractions\"")</w:t>
      </w:r>
    </w:p>
    <w:p w14:paraId="6ACD38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Этот модуль пригодится в тех случаях, когда вам необходимо выполнить вычисления")</w:t>
      </w:r>
    </w:p>
    <w:p w14:paraId="5E0DA1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с дробями, или когда результат должен быть выражен в формате дроби.")</w:t>
      </w:r>
    </w:p>
    <w:p w14:paraId="4BFBAD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om fractions import Fraction as frac")</w:t>
      </w:r>
    </w:p>
    <w:p w14:paraId="112CF3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fractions import Fraction")</w:t>
      </w:r>
    </w:p>
    <w:p w14:paraId="04967C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C20E3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4C365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\'33.33\')")</w:t>
      </w:r>
    </w:p>
    <w:p w14:paraId="4706E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'33.33'))</w:t>
      </w:r>
    </w:p>
    <w:p w14:paraId="6EA22F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5EF834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2FA4F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33.33)")</w:t>
      </w:r>
    </w:p>
    <w:p w14:paraId="07C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33.33))</w:t>
      </w:r>
    </w:p>
    <w:p w14:paraId="5D40E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D27020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7C85BF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Модуль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 особенно полезен, потому что он автоматически уменьшает дробь.")</w:t>
      </w:r>
    </w:p>
    <w:p w14:paraId="32182B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Выглядит это вот так:")</w:t>
      </w:r>
    </w:p>
    <w:p w14:paraId="643EBA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53, 272)")</w:t>
      </w:r>
    </w:p>
    <w:p w14:paraId="5576E2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53, 272))</w:t>
      </w:r>
    </w:p>
    <w:p w14:paraId="4CD354F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26EA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9FB12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Кроме того, вы можете выполнять бинарные (двоичные) операции над дробью также")</w:t>
      </w:r>
    </w:p>
    <w:p w14:paraId="3FFCE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просто, как вы используете </w:t>
      </w:r>
      <w:r>
        <w:rPr>
          <w:rFonts w:ascii="Courier New" w:hAnsi="Courier New" w:cs="Courier New"/>
          <w:sz w:val="22"/>
          <w:lang w:val="en-US" w:eastAsia="en-US"/>
        </w:rPr>
        <w:t>int</w:t>
      </w:r>
      <w:r>
        <w:rPr>
          <w:rFonts w:ascii="Courier New" w:hAnsi="Courier New" w:cs="Courier New"/>
          <w:sz w:val="22"/>
          <w:lang w:eastAsia="en-US"/>
        </w:rPr>
        <w:t xml:space="preserve"> или </w:t>
      </w:r>
      <w:r>
        <w:rPr>
          <w:rFonts w:ascii="Courier New" w:hAnsi="Courier New" w:cs="Courier New"/>
          <w:sz w:val="22"/>
          <w:lang w:val="en-US" w:eastAsia="en-US"/>
        </w:rPr>
        <w:t>float</w:t>
      </w:r>
      <w:r>
        <w:rPr>
          <w:rFonts w:ascii="Courier New" w:hAnsi="Courier New" w:cs="Courier New"/>
          <w:sz w:val="22"/>
          <w:lang w:eastAsia="en-US"/>
        </w:rPr>
        <w:t xml:space="preserve"> 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Прост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добавьт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дв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фракци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:")</w:t>
      </w:r>
    </w:p>
    <w:p w14:paraId="652889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action(1, 2) + Fraction(3, 4) = Fraction(5, 4)")</w:t>
      </w:r>
    </w:p>
    <w:p w14:paraId="5F31B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(1, 2) +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>(3, 4))</w:t>
      </w:r>
    </w:p>
    <w:p w14:paraId="10B66D9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41976E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6968E9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Теперь давайте попробуем возвести дробь в степень:")</w:t>
      </w:r>
    </w:p>
    <w:p w14:paraId="78C8AF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, 8) ** Fraction(1, 2)")</w:t>
      </w:r>
    </w:p>
    <w:p w14:paraId="4607D2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, 8) ** Fraction(1, 2))</w:t>
      </w:r>
    </w:p>
    <w:p w14:paraId="352F6F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7D43C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42AF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1F9D57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23184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B861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AIN ====}</w:t>
      </w:r>
    </w:p>
    <w:p w14:paraId="6C760B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7AB4C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51995A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-1</w:t>
      </w:r>
    </w:p>
    <w:p w14:paraId="032E77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-1</w:t>
      </w:r>
    </w:p>
    <w:p w14:paraId="28ADAE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(n):</w:t>
      </w:r>
    </w:p>
    <w:p w14:paraId="29FCC6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1508B4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()</w:t>
      </w:r>
    </w:p>
    <w:p w14:paraId="69FC27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09729B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0CBDA0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ab/>
        <w:t>if (n == 1):</w:t>
      </w:r>
    </w:p>
    <w:p w14:paraId="61B70D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68EE7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ile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735FBC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enuDecim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</w:t>
      </w:r>
    </w:p>
    <w:p w14:paraId="3ABD2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int(input())</w:t>
      </w:r>
    </w:p>
    <w:p w14:paraId="063A37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2664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8DB5E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= 1):</w:t>
      </w:r>
    </w:p>
    <w:p w14:paraId="02CEC8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whatFor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</w:t>
      </w:r>
    </w:p>
    <w:p w14:paraId="520074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= 2):</w:t>
      </w:r>
    </w:p>
    <w:p w14:paraId="768A40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accuracy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</w:t>
      </w:r>
    </w:p>
    <w:p w14:paraId="30E53C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= 3):</w:t>
      </w:r>
    </w:p>
    <w:p w14:paraId="653FE2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rounding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</w:t>
      </w:r>
    </w:p>
    <w:p w14:paraId="5ED5AB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-1</w:t>
      </w:r>
    </w:p>
    <w:p w14:paraId="46149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n == 2):</w:t>
      </w:r>
    </w:p>
    <w:p w14:paraId="2032673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whatForFra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</w:t>
      </w:r>
    </w:p>
    <w:p w14:paraId="48AF48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-1</w:t>
      </w:r>
    </w:p>
    <w:p w14:paraId="0776AF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F26A58B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5" behindDoc="0" locked="0" layoutInCell="1" allowOverlap="1" wp14:anchorId="6D3DA1FD" wp14:editId="707C4D2F">
            <wp:simplePos x="0" y="0"/>
            <wp:positionH relativeFrom="column">
              <wp:posOffset>0</wp:posOffset>
            </wp:positionH>
            <wp:positionV relativeFrom="paragraph">
              <wp:posOffset>474482</wp:posOffset>
            </wp:positionV>
            <wp:extent cx="6119996" cy="831957"/>
            <wp:effectExtent l="0" t="0" r="0" b="6243"/>
            <wp:wrapSquare wrapText="bothSides"/>
            <wp:docPr id="27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319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38A9B032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60D93AD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8B236CD" w14:textId="77777777" w:rsidR="00813ACB" w:rsidRPr="00311DDA" w:rsidRDefault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>. 27</w:t>
      </w:r>
      <w:r w:rsidR="00DF3CB8" w:rsidRPr="00311DDA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37ED05E7" w14:textId="77777777" w:rsidR="00F62F58" w:rsidRPr="00311DDA" w:rsidRDefault="00F62F58">
      <w:pPr>
        <w:pStyle w:val="Standard"/>
        <w:rPr>
          <w:sz w:val="28"/>
          <w:szCs w:val="28"/>
          <w:lang w:val="en-US" w:eastAsia="en-US"/>
        </w:rPr>
      </w:pPr>
    </w:p>
    <w:p w14:paraId="1B0847EF" w14:textId="77777777" w:rsidR="00813ACB" w:rsidRPr="00311DDA" w:rsidRDefault="00A135D6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12</w:t>
      </w:r>
      <w:r w:rsidR="00DF3CB8" w:rsidRPr="00311DDA">
        <w:rPr>
          <w:sz w:val="28"/>
          <w:szCs w:val="28"/>
          <w:lang w:val="en-US" w:eastAsia="en-US"/>
        </w:rPr>
        <w:t xml:space="preserve">. </w:t>
      </w:r>
      <w:r w:rsidR="00DF3CB8">
        <w:rPr>
          <w:sz w:val="28"/>
          <w:szCs w:val="28"/>
          <w:lang w:val="en-US" w:eastAsia="en-US"/>
        </w:rPr>
        <w:t>K</w:t>
      </w:r>
      <w:r w:rsidR="00DF3CB8" w:rsidRPr="00311DDA">
        <w:rPr>
          <w:sz w:val="28"/>
          <w:szCs w:val="28"/>
          <w:lang w:val="en-US" w:eastAsia="en-US"/>
        </w:rPr>
        <w:t>6_2_1.</w:t>
      </w:r>
      <w:r w:rsidR="00DF3CB8">
        <w:rPr>
          <w:sz w:val="28"/>
          <w:szCs w:val="28"/>
          <w:lang w:val="en-US" w:eastAsia="en-US"/>
        </w:rPr>
        <w:t>py</w:t>
      </w:r>
      <w:r w:rsidR="00DF3CB8" w:rsidRPr="00311DDA">
        <w:rPr>
          <w:sz w:val="28"/>
          <w:szCs w:val="28"/>
          <w:lang w:val="en-US" w:eastAsia="en-US"/>
        </w:rPr>
        <w:t xml:space="preserve"> </w:t>
      </w:r>
      <w:proofErr w:type="spellStart"/>
      <w:r w:rsidR="00DF3CB8">
        <w:rPr>
          <w:sz w:val="28"/>
          <w:szCs w:val="28"/>
          <w:lang w:val="en-US" w:eastAsia="en-US"/>
        </w:rPr>
        <w:t>makefile</w:t>
      </w:r>
      <w:proofErr w:type="spellEnd"/>
    </w:p>
    <w:p w14:paraId="27BC6D93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02C45A67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41CCC529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7B48206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12ECFFA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</w:t>
      </w:r>
      <w:proofErr w:type="spellEnd"/>
    </w:p>
    <w:p w14:paraId="2917F9C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17D6919A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D9C8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import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</w:t>
      </w:r>
      <w:proofErr w:type="spellEnd"/>
    </w:p>
    <w:p w14:paraId="18A3887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54B6B19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7FC8CE5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Сложны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559FE4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ola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1.0, 1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ola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(1.4142135623730951, 0.7853981633974483)</w:t>
      </w:r>
    </w:p>
    <w:p w14:paraId="71FC8C7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0A628A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has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1.0, 1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has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0.7853981633974483</w:t>
      </w:r>
    </w:p>
    <w:p w14:paraId="0172136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5EA7D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abs(complex(1.0, 1.0)) =", abs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1.4142135623730951</w:t>
      </w:r>
    </w:p>
    <w:p w14:paraId="1A58BCA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94A14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sqr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25.0, 25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sqr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5.49342056733905+2.2754493028111367j)</w:t>
      </w:r>
    </w:p>
    <w:p w14:paraId="0A1241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96A624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co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25.0, 25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co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35685729345.58163+4764987221.458499j)</w:t>
      </w:r>
    </w:p>
    <w:p w14:paraId="0149B27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)</w:t>
      </w:r>
    </w:p>
    <w:p w14:paraId="034F286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16" behindDoc="0" locked="0" layoutInCell="1" allowOverlap="1" wp14:anchorId="6BAA0207" wp14:editId="741CAD6B">
            <wp:simplePos x="0" y="0"/>
            <wp:positionH relativeFrom="column">
              <wp:posOffset>0</wp:posOffset>
            </wp:positionH>
            <wp:positionV relativeFrom="paragraph">
              <wp:posOffset>529556</wp:posOffset>
            </wp:positionV>
            <wp:extent cx="6119996" cy="575998"/>
            <wp:effectExtent l="0" t="0" r="0" b="0"/>
            <wp:wrapSquare wrapText="bothSides"/>
            <wp:docPr id="28" name="Изображение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5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ECE270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5BCFA1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0DD255A7" w14:textId="77777777" w:rsidR="00813ACB" w:rsidRDefault="00813ACB">
      <w:pPr>
        <w:pStyle w:val="Standard"/>
        <w:keepNext/>
        <w:spacing w:line="254" w:lineRule="auto"/>
        <w:jc w:val="center"/>
        <w:rPr>
          <w:lang w:val="en-US"/>
        </w:rPr>
      </w:pPr>
    </w:p>
    <w:p w14:paraId="592C9FFA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proofErr w:type="spellStart"/>
      <w:r>
        <w:rPr>
          <w:rFonts w:cs="Courier New"/>
          <w:bCs/>
          <w:sz w:val="28"/>
          <w:szCs w:val="28"/>
          <w:lang w:val="en-US"/>
        </w:rPr>
        <w:t>Ри</w:t>
      </w:r>
      <w:proofErr w:type="spellEnd"/>
      <w:r>
        <w:rPr>
          <w:rFonts w:cs="Courier New"/>
          <w:bCs/>
          <w:sz w:val="28"/>
          <w:szCs w:val="28"/>
        </w:rPr>
        <w:t>с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 w:rsidR="00A135D6">
        <w:rPr>
          <w:rFonts w:cs="Courier New"/>
          <w:bCs/>
          <w:sz w:val="28"/>
          <w:szCs w:val="28"/>
          <w:lang w:val="en-US"/>
        </w:rPr>
        <w:t>28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200213C6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ABD5BEA" w14:textId="77777777" w:rsidR="00813ACB" w:rsidRPr="00DF3CB8" w:rsidRDefault="00DF3CB8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3</w:t>
      </w:r>
      <w:r>
        <w:rPr>
          <w:sz w:val="28"/>
          <w:szCs w:val="28"/>
          <w:lang w:val="en-US" w:eastAsia="en-US"/>
        </w:rPr>
        <w:t xml:space="preserve">. K6_2_2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1D7BD057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31F45327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0526C5D4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eastAsia="en-US"/>
        </w:rPr>
      </w:pPr>
    </w:p>
    <w:p w14:paraId="3B801482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3B9F856F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71CED4BA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6C3E8DF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44C96BE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math</w:t>
      </w:r>
    </w:p>
    <w:p w14:paraId="7E3C91C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4B11625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8AB72B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math</w:t>
      </w:r>
    </w:p>
    <w:p w14:paraId="745CB84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2415BDC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x):</w:t>
      </w:r>
    </w:p>
    <w:p w14:paraId="711D5F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ultiplier = 1</w:t>
      </w:r>
    </w:p>
    <w:p w14:paraId="0EEBF2B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sult = 0</w:t>
      </w:r>
    </w:p>
    <w:p w14:paraId="0CCA6CE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range(1,20,2):</w:t>
      </w:r>
    </w:p>
    <w:p w14:paraId="4CC0DC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result += multiplier*pow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x,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DE1446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multiplier *= -1</w:t>
      </w:r>
    </w:p>
    <w:p w14:paraId="660A2C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F55AD4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turn result</w:t>
      </w:r>
    </w:p>
    <w:p w14:paraId="04E64CE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1221CD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35D2CAA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Арифмет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2B6474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sin(pi/2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2)) # returns 1.0</w:t>
      </w:r>
    </w:p>
    <w:p w14:paraId="55D884D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3, 2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3,2))</w:t>
      </w:r>
    </w:p>
    <w:p w14:paraId="6E6D32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9, 0.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9,0.5))</w:t>
      </w:r>
    </w:p>
    <w:p w14:paraId="6E3B198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qr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9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qr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9))</w:t>
      </w:r>
    </w:p>
    <w:p w14:paraId="6C4E68D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5))</w:t>
      </w:r>
    </w:p>
    <w:p w14:paraId="1719E1F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6FFA2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Округление</w:t>
      </w:r>
      <w:r>
        <w:rPr>
          <w:rFonts w:ascii="Courier New" w:hAnsi="Courier New" w:cs="Courier New"/>
          <w:sz w:val="22"/>
          <w:lang w:val="en-US" w:eastAsia="en-US"/>
        </w:rPr>
        <w:t>:")</w:t>
      </w:r>
    </w:p>
    <w:p w14:paraId="2819DC7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ei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1.001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ei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001) )    # returns 2</w:t>
      </w:r>
    </w:p>
    <w:p w14:paraId="032B01C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loo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1.001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loo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001) )   # returns 1</w:t>
      </w:r>
    </w:p>
    <w:p w14:paraId="23EF9BD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10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0) )  # returns 3628800</w:t>
      </w:r>
    </w:p>
    <w:p w14:paraId="3A394BB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10,12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0,125) )    # returns 5</w:t>
      </w:r>
    </w:p>
    <w:p w14:paraId="431A6B1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78B59B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1.001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001) )   # returns 1</w:t>
      </w:r>
    </w:p>
    <w:p w14:paraId="67FDFE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1.999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999) )   # returns 1</w:t>
      </w:r>
    </w:p>
    <w:p w14:paraId="161A3F3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7F8B18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ABE20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Тригонометр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AF7F73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4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4) )    # returns 0.7071067811865476</w:t>
      </w:r>
    </w:p>
    <w:p w14:paraId="35D300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  # returns -1.0</w:t>
      </w:r>
    </w:p>
    <w:p w14:paraId="7AB59FC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a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6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a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6) )    # returns 0.5773502691896257</w:t>
      </w:r>
    </w:p>
    <w:p w14:paraId="24BE8F5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hypo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2,5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hypo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2,5) )       # returns 13.0</w:t>
      </w:r>
    </w:p>
    <w:p w14:paraId="3D8D1F5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ta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0.5773502691896257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ta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0.5773502691896257) ) # returns 0.5235987755982988</w:t>
      </w:r>
    </w:p>
    <w:p w14:paraId="69F7612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0.7071067811865476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0.7071067811865476) ) # returns 0.7853981633974484</w:t>
      </w:r>
    </w:p>
    <w:p w14:paraId="5257299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4E3CC4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22025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Гипербол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065C754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i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i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# returns 11.548739357257746</w:t>
      </w:r>
    </w:p>
    <w:p w14:paraId="240BFFC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# returns 11.591953275521519</w:t>
      </w:r>
    </w:p>
    <w:p w14:paraId="7B5F7C9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# returns 0.99627207622075</w:t>
      </w:r>
    </w:p>
    <w:p w14:paraId="193B48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25677C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si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11.548739357257746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si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1.548739357257746) )   # returns 3.141592653589793</w:t>
      </w:r>
    </w:p>
    <w:p w14:paraId="1A3EFD7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11.591953275521519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1.591953275521519) )   # returns 3.141592653589793</w:t>
      </w:r>
    </w:p>
    <w:p w14:paraId="7D8F94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ta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0.9962720762207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ta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0.99627207622075) )     # returns 3.141592653589798</w:t>
      </w:r>
    </w:p>
    <w:p w14:paraId="0843C8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2B6B308B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320F4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Логарифм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D80D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ex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ex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5))                      # returns 148.4131591025766</w:t>
      </w:r>
    </w:p>
    <w:p w14:paraId="5274B8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**5 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**5 )                       # returns 148.4131591025765</w:t>
      </w:r>
    </w:p>
    <w:p w14:paraId="62D20A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EEA93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) =", math.log(148.41315910257657))     # returns 5.0</w:t>
      </w:r>
    </w:p>
    <w:p w14:paraId="7832AA6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, 2) =", math.log(148.41315910257657, 2))  # returns 7.213475204444817</w:t>
      </w:r>
    </w:p>
    <w:p w14:paraId="4AC0FF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, 10) =", math.log(148.41315910257657, 10)) # returns 2.171472409516258</w:t>
      </w:r>
    </w:p>
    <w:p w14:paraId="691A6E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61DFB2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.0000025) =", math.log(1.0000025))              # returns 2.4999968749105643e-06</w:t>
      </w:r>
    </w:p>
    <w:p w14:paraId="3738A91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1p(0.0000025)  =", math.log1p(0.0000025) )           # returns 2.4999968750052084e-06</w:t>
      </w:r>
    </w:p>
    <w:p w14:paraId="13BC7BE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0E91F02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5779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8D8361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399EC3A7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AC4AE38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17" behindDoc="0" locked="0" layoutInCell="1" allowOverlap="1" wp14:anchorId="0B35CAD9" wp14:editId="29B3ACBE">
            <wp:simplePos x="0" y="0"/>
            <wp:positionH relativeFrom="column">
              <wp:posOffset>0</wp:posOffset>
            </wp:positionH>
            <wp:positionV relativeFrom="paragraph">
              <wp:posOffset>722</wp:posOffset>
            </wp:positionV>
            <wp:extent cx="6119996" cy="812883"/>
            <wp:effectExtent l="0" t="0" r="0" b="6267"/>
            <wp:wrapSquare wrapText="bothSides"/>
            <wp:docPr id="29" name="Изображение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29</w:t>
      </w:r>
      <w:r>
        <w:rPr>
          <w:rFonts w:cs="Courier New"/>
          <w:bCs/>
          <w:sz w:val="28"/>
          <w:szCs w:val="28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065C57F0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FA65181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26" w:name="_Toc44425587"/>
      <w:bookmarkStart w:id="27" w:name="_Toc58679719"/>
      <w:bookmarkStart w:id="28" w:name="_Toc69910821"/>
      <w:bookmarkStart w:id="29" w:name="_Toc69926569"/>
      <w:r>
        <w:lastRenderedPageBreak/>
        <w:t xml:space="preserve">Техника работы со </w:t>
      </w:r>
      <w:bookmarkEnd w:id="26"/>
      <w:r>
        <w:t>строками</w:t>
      </w:r>
      <w:bookmarkEnd w:id="27"/>
      <w:bookmarkEnd w:id="28"/>
      <w:bookmarkEnd w:id="29"/>
    </w:p>
    <w:p w14:paraId="4A9187FF" w14:textId="77777777" w:rsidR="00813ACB" w:rsidRDefault="00813ACB">
      <w:pPr>
        <w:pStyle w:val="Standard"/>
        <w:rPr>
          <w:lang w:eastAsia="en-US"/>
        </w:rPr>
      </w:pPr>
    </w:p>
    <w:p w14:paraId="4C1B1C13" w14:textId="77777777" w:rsidR="00813ACB" w:rsidRDefault="00DF3CB8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Приложение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3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4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4710E7F5" w14:textId="77777777" w:rsidR="00813ACB" w:rsidRDefault="00A135D6">
      <w:pPr>
        <w:pStyle w:val="Standard"/>
        <w:spacing w:line="360" w:lineRule="auto"/>
      </w:pPr>
      <w:r>
        <w:rPr>
          <w:sz w:val="28"/>
          <w:szCs w:val="28"/>
          <w:lang w:eastAsia="en-US"/>
        </w:rPr>
        <w:t>Листинг 14</w:t>
      </w:r>
      <w:r w:rsidR="00DF3CB8">
        <w:rPr>
          <w:sz w:val="28"/>
          <w:szCs w:val="28"/>
          <w:lang w:eastAsia="en-US"/>
        </w:rPr>
        <w:t xml:space="preserve">.  </w:t>
      </w:r>
      <w:r w:rsidR="00DF3CB8">
        <w:rPr>
          <w:sz w:val="28"/>
          <w:szCs w:val="28"/>
          <w:lang w:val="en-US" w:eastAsia="en-US"/>
        </w:rPr>
        <w:t>K</w:t>
      </w:r>
      <w:r w:rsidR="00DF3CB8">
        <w:rPr>
          <w:sz w:val="28"/>
          <w:szCs w:val="28"/>
          <w:lang w:eastAsia="en-US"/>
        </w:rPr>
        <w:t>7_1_1.</w:t>
      </w:r>
      <w:proofErr w:type="spellStart"/>
      <w:r w:rsidR="00DF3CB8">
        <w:rPr>
          <w:sz w:val="28"/>
          <w:szCs w:val="28"/>
          <w:lang w:val="en-US" w:eastAsia="en-US"/>
        </w:rPr>
        <w:t>py</w:t>
      </w:r>
      <w:proofErr w:type="spellEnd"/>
      <w:r w:rsidR="00DF3CB8">
        <w:rPr>
          <w:sz w:val="28"/>
          <w:szCs w:val="28"/>
          <w:lang w:eastAsia="en-US"/>
        </w:rPr>
        <w:t xml:space="preserve"> </w:t>
      </w:r>
      <w:proofErr w:type="spellStart"/>
      <w:r w:rsidR="00DF3CB8">
        <w:rPr>
          <w:sz w:val="28"/>
          <w:szCs w:val="28"/>
          <w:lang w:val="en-US" w:eastAsia="en-US"/>
        </w:rPr>
        <w:t>makefile</w:t>
      </w:r>
      <w:proofErr w:type="spellEnd"/>
    </w:p>
    <w:p w14:paraId="6E9F80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781C969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7BCA8E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4C0144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D6B85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36AC5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3229E4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5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0C3A7A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клавиатуры вводятся строки, последовательность заканчивается точкой.</w:t>
      </w:r>
    </w:p>
    <w:p w14:paraId="3A7513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ыведите буквы введенных слов в верхнем регистре, разделяя их пробелами.</w:t>
      </w:r>
    </w:p>
    <w:p w14:paraId="388C67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D7E2C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C83D1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list()</w:t>
      </w:r>
    </w:p>
    <w:p w14:paraId="17F76CD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8" behindDoc="0" locked="0" layoutInCell="1" allowOverlap="1" wp14:anchorId="6CF6BA8E" wp14:editId="505FC901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237"/>
            <wp:effectExtent l="0" t="0" r="0" b="0"/>
            <wp:wrapSquare wrapText="bothSides"/>
            <wp:docPr id="30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a.appen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.uppe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)) 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te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input, '.')]</w:t>
      </w:r>
    </w:p>
    <w:p w14:paraId="0A171F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print(*a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'\n')</w:t>
      </w:r>
    </w:p>
    <w:p w14:paraId="341FDEC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5B1F5AC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proofErr w:type="spellStart"/>
      <w:r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0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572A939C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176DB67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5</w:t>
      </w:r>
      <w:r>
        <w:rPr>
          <w:sz w:val="28"/>
          <w:szCs w:val="28"/>
          <w:lang w:val="en-US" w:eastAsia="en-US"/>
        </w:rPr>
        <w:t xml:space="preserve">.  K7_1_2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66FECC0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E6E51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4FF073E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569C6EF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59D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483694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06AFC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536A37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2CD49ED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?Известно, что для логина часто не разрешается использовать строки содержащие пробелы.</w:t>
      </w:r>
    </w:p>
    <w:p w14:paraId="73DE1C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о пользователю нашего сервиса особенно понравилась какая-то строка.</w:t>
      </w:r>
    </w:p>
    <w:p w14:paraId="2AEB0F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мените пробелы в строке на символы нижнего подчеркивания, чтобы строка</w:t>
      </w:r>
    </w:p>
    <w:p w14:paraId="16ABA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могла сгодиться для логина. Если строка состоит из одного слова, менять ничего не нужно.</w:t>
      </w:r>
    </w:p>
    <w:p w14:paraId="5387BA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Sample Input: python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ila</w:t>
      </w:r>
      <w:proofErr w:type="spellEnd"/>
    </w:p>
    <w:p w14:paraId="191670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Sample Output: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ython_sila</w:t>
      </w:r>
      <w:proofErr w:type="spellEnd"/>
    </w:p>
    <w:p w14:paraId="0CD8DF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710B90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977E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print(*[_ for _ in input().split()]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'_')</w:t>
      </w:r>
    </w:p>
    <w:p w14:paraId="69D7856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C26D06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9" behindDoc="0" locked="0" layoutInCell="1" allowOverlap="1" wp14:anchorId="05AF091A" wp14:editId="26FCE6D7">
            <wp:simplePos x="0" y="0"/>
            <wp:positionH relativeFrom="column">
              <wp:posOffset>0</wp:posOffset>
            </wp:positionH>
            <wp:positionV relativeFrom="paragraph">
              <wp:posOffset>-97200</wp:posOffset>
            </wp:positionV>
            <wp:extent cx="6119996" cy="821158"/>
            <wp:effectExtent l="0" t="0" r="0" b="0"/>
            <wp:wrapSquare wrapText="bothSides"/>
            <wp:docPr id="31" name="Изображение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1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1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4815305E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6FED6E2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6</w:t>
      </w:r>
      <w:r>
        <w:rPr>
          <w:sz w:val="28"/>
          <w:szCs w:val="28"/>
          <w:lang w:val="en-US" w:eastAsia="en-US"/>
        </w:rPr>
        <w:t xml:space="preserve">.  K7_1_3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2A786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6FD1E0E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61AED9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BE3F8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43D2ABE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41A12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3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9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77518B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?Уберите точки из введенного </w:t>
      </w:r>
      <w:r>
        <w:rPr>
          <w:rFonts w:ascii="Courier New" w:hAnsi="Courier New" w:cs="Courier New"/>
          <w:sz w:val="22"/>
          <w:lang w:val="en-US" w:eastAsia="en-US"/>
        </w:rPr>
        <w:t>IP</w:t>
      </w:r>
      <w:r>
        <w:rPr>
          <w:rFonts w:ascii="Courier New" w:hAnsi="Courier New" w:cs="Courier New"/>
          <w:sz w:val="22"/>
          <w:lang w:eastAsia="en-US"/>
        </w:rPr>
        <w:t>-адреса. Выведите сначала четыре числа через пробел,</w:t>
      </w:r>
    </w:p>
    <w:p w14:paraId="0E7420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а затем сумму получившихся чисел.</w:t>
      </w:r>
    </w:p>
    <w:p w14:paraId="18018D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192.168.0.1</w:t>
      </w:r>
    </w:p>
    <w:p w14:paraId="0E947C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16635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192 168 0 1</w:t>
      </w:r>
    </w:p>
    <w:p w14:paraId="7921B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361</w:t>
      </w:r>
    </w:p>
    <w:p w14:paraId="1C96D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6222C8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B6D48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[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input().split('.')]</w:t>
      </w:r>
    </w:p>
    <w:p w14:paraId="5A82BFC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0" behindDoc="0" locked="0" layoutInCell="1" allowOverlap="1" wp14:anchorId="4F308904" wp14:editId="1405402A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555479"/>
            <wp:effectExtent l="0" t="0" r="0" b="0"/>
            <wp:wrapSquare wrapText="bothSides"/>
            <wp:docPr id="32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print(*a, '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'+st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sum(a))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' ')</w:t>
      </w:r>
    </w:p>
    <w:p w14:paraId="6504CD9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450544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8BDFEA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proofErr w:type="spellStart"/>
      <w:r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2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4BDE7AB2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115E37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7</w:t>
      </w:r>
      <w:r>
        <w:rPr>
          <w:sz w:val="28"/>
          <w:szCs w:val="28"/>
          <w:lang w:val="en-US" w:eastAsia="en-US"/>
        </w:rPr>
        <w:t xml:space="preserve">.  K7_1_4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2FC34BA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23A2B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3C97FB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2DA0CB0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C9A08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0C45672E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D93FE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4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4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118A82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Программист </w:t>
      </w:r>
      <w:proofErr w:type="spellStart"/>
      <w:r>
        <w:rPr>
          <w:rFonts w:ascii="Courier New" w:hAnsi="Courier New" w:cs="Courier New"/>
          <w:sz w:val="22"/>
          <w:lang w:eastAsia="en-US"/>
        </w:rPr>
        <w:t>логирует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программу, чтобы хорошо знать,</w:t>
      </w:r>
    </w:p>
    <w:p w14:paraId="09C7C6E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 она себя ведет (эта весьма распространенная и важная практика).</w:t>
      </w:r>
    </w:p>
    <w:p w14:paraId="5025CD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н использует разные типы сообщений для вывода ошибок (</w:t>
      </w:r>
      <w:r>
        <w:rPr>
          <w:rFonts w:ascii="Courier New" w:hAnsi="Courier New" w:cs="Courier New"/>
          <w:sz w:val="22"/>
          <w:lang w:val="en-US" w:eastAsia="en-US"/>
        </w:rPr>
        <w:t>error</w:t>
      </w:r>
      <w:r>
        <w:rPr>
          <w:rFonts w:ascii="Courier New" w:hAnsi="Courier New" w:cs="Courier New"/>
          <w:sz w:val="22"/>
          <w:lang w:eastAsia="en-US"/>
        </w:rPr>
        <w:t>),</w:t>
      </w:r>
    </w:p>
    <w:p w14:paraId="555ADB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й (</w:t>
      </w:r>
      <w:r>
        <w:rPr>
          <w:rFonts w:ascii="Courier New" w:hAnsi="Courier New" w:cs="Courier New"/>
          <w:sz w:val="22"/>
          <w:lang w:val="en-US" w:eastAsia="en-US"/>
        </w:rPr>
        <w:t>warning</w:t>
      </w:r>
      <w:r>
        <w:rPr>
          <w:rFonts w:ascii="Courier New" w:hAnsi="Courier New" w:cs="Courier New"/>
          <w:sz w:val="22"/>
          <w:lang w:eastAsia="en-US"/>
        </w:rPr>
        <w:t>), информации (</w:t>
      </w:r>
      <w:r>
        <w:rPr>
          <w:rFonts w:ascii="Courier New" w:hAnsi="Courier New" w:cs="Courier New"/>
          <w:sz w:val="22"/>
          <w:lang w:val="en-US" w:eastAsia="en-US"/>
        </w:rPr>
        <w:t>info</w:t>
      </w:r>
      <w:r>
        <w:rPr>
          <w:rFonts w:ascii="Courier New" w:hAnsi="Courier New" w:cs="Courier New"/>
          <w:sz w:val="22"/>
          <w:lang w:eastAsia="en-US"/>
        </w:rPr>
        <w:t>) или подробного описания (</w:t>
      </w:r>
      <w:r>
        <w:rPr>
          <w:rFonts w:ascii="Courier New" w:hAnsi="Courier New" w:cs="Courier New"/>
          <w:sz w:val="22"/>
          <w:lang w:val="en-US" w:eastAsia="en-US"/>
        </w:rPr>
        <w:t>verbose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1996A5B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ообщения отличаются по внешнему виду. Назовем модификаторами такие символы,</w:t>
      </w:r>
    </w:p>
    <w:p w14:paraId="43600D9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оторые отличают сообщения друг от друга, позволяя программисту понять, к какому</w:t>
      </w:r>
    </w:p>
    <w:p w14:paraId="56F5FE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з типов относится сообщения. Модификаторы состоят из двух одинаковых символов</w:t>
      </w:r>
    </w:p>
    <w:p w14:paraId="363121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 записываются по разу в начале и в конце строки.</w:t>
      </w:r>
    </w:p>
    <w:p w14:paraId="15D1DF4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F6EDE1D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@@ обозначает ошибку</w:t>
      </w:r>
    </w:p>
    <w:p w14:paraId="4B4BD108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!! обозначает предупреждение</w:t>
      </w:r>
    </w:p>
    <w:p w14:paraId="369EF93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// обозначает информационное сообщение</w:t>
      </w:r>
    </w:p>
    <w:p w14:paraId="0BCBC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** обозначает подробное сообщение</w:t>
      </w:r>
    </w:p>
    <w:p w14:paraId="239CC1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принимает строки до точки и выводит,</w:t>
      </w:r>
    </w:p>
    <w:p w14:paraId="4FBC22E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ого типа это сообщение. Если сообщение не содержит модификаторов,</w:t>
      </w:r>
    </w:p>
    <w:p w14:paraId="7F94290B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проигнорируйт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ег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.</w:t>
      </w:r>
    </w:p>
    <w:p w14:paraId="71F79A7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2EE5A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Sample Input:</w:t>
      </w:r>
    </w:p>
    <w:p w14:paraId="4D21C0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!! cannot resolve this method !!</w:t>
      </w:r>
    </w:p>
    <w:p w14:paraId="22E4F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invalid type @@</w:t>
      </w:r>
    </w:p>
    <w:p w14:paraId="460CD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@@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ackOverFlowExceptio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@@</w:t>
      </w:r>
    </w:p>
    <w:p w14:paraId="74D5BF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here I change the variables name //</w:t>
      </w:r>
    </w:p>
    <w:p w14:paraId="47284A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** this class is used for operating with the database, including CRUD operations and registering new users **</w:t>
      </w:r>
    </w:p>
    <w:p w14:paraId="6FAC25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or on line 42</w:t>
      </w:r>
    </w:p>
    <w:p w14:paraId="3A15C3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TODO: optimize recursive calls //</w:t>
      </w:r>
    </w:p>
    <w:p w14:paraId="6FEE825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.</w:t>
      </w:r>
    </w:p>
    <w:p w14:paraId="2C0A7B3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2628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Sample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Output</w:t>
      </w:r>
      <w:r>
        <w:rPr>
          <w:rFonts w:ascii="Courier New" w:hAnsi="Courier New" w:cs="Courier New"/>
          <w:sz w:val="22"/>
          <w:lang w:eastAsia="en-US"/>
        </w:rPr>
        <w:t>:</w:t>
      </w:r>
    </w:p>
    <w:p w14:paraId="37E20F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е</w:t>
      </w:r>
    </w:p>
    <w:p w14:paraId="76866B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1DDB75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072FC9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4F5EFF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дробное сообщение</w:t>
      </w:r>
    </w:p>
    <w:p w14:paraId="0A87DB8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18FE6A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734EEFA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64D73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m</w:t>
      </w:r>
      <w:r>
        <w:rPr>
          <w:rFonts w:ascii="Courier New" w:hAnsi="Courier New" w:cs="Courier New"/>
          <w:sz w:val="22"/>
          <w:lang w:eastAsia="en-US"/>
        </w:rPr>
        <w:t xml:space="preserve"> = </w:t>
      </w:r>
      <w:r>
        <w:rPr>
          <w:rFonts w:ascii="Courier New" w:hAnsi="Courier New" w:cs="Courier New"/>
          <w:sz w:val="22"/>
          <w:lang w:val="en-US" w:eastAsia="en-US"/>
        </w:rPr>
        <w:t>lis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544B29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input()</w:t>
      </w:r>
    </w:p>
    <w:p w14:paraId="6274B5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n != '.':</w:t>
      </w:r>
    </w:p>
    <w:p w14:paraId="3272D7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.appen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)</w:t>
      </w:r>
    </w:p>
    <w:p w14:paraId="7ACDA3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n = input()</w:t>
      </w:r>
    </w:p>
    <w:p w14:paraId="3E0618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m:</w:t>
      </w:r>
    </w:p>
    <w:p w14:paraId="0AED8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:2] == '@@':</w:t>
      </w:r>
    </w:p>
    <w:p w14:paraId="547DF37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print('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шибка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')</w:t>
      </w:r>
    </w:p>
    <w:p w14:paraId="7EF231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:2] == '!!':</w:t>
      </w:r>
    </w:p>
    <w:p w14:paraId="2C643B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print</w:t>
      </w:r>
      <w:r>
        <w:rPr>
          <w:rFonts w:ascii="Courier New" w:hAnsi="Courier New" w:cs="Courier New"/>
          <w:sz w:val="22"/>
          <w:lang w:eastAsia="en-US"/>
        </w:rPr>
        <w:t>('предупреждение')</w:t>
      </w:r>
    </w:p>
    <w:p w14:paraId="1C4C78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eastAsia="en-US"/>
        </w:rPr>
        <w:t>[:2] == '//':</w:t>
      </w:r>
    </w:p>
    <w:p w14:paraId="3CABDA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информация')</w:t>
      </w:r>
    </w:p>
    <w:p w14:paraId="27FB6C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eastAsia="en-US"/>
        </w:rPr>
        <w:t>[:2] == '**':</w:t>
      </w:r>
    </w:p>
    <w:p w14:paraId="73797F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подробное сообщение')</w:t>
      </w:r>
    </w:p>
    <w:p w14:paraId="1718AAA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8573FE7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1" behindDoc="0" locked="0" layoutInCell="1" allowOverlap="1" wp14:anchorId="287B3957" wp14:editId="1A538D48">
            <wp:simplePos x="0" y="0"/>
            <wp:positionH relativeFrom="column">
              <wp:posOffset>20875</wp:posOffset>
            </wp:positionH>
            <wp:positionV relativeFrom="paragraph">
              <wp:posOffset>74157</wp:posOffset>
            </wp:positionV>
            <wp:extent cx="6119996" cy="826196"/>
            <wp:effectExtent l="0" t="0" r="0" b="0"/>
            <wp:wrapSquare wrapText="bothSides"/>
            <wp:docPr id="33" name="Изображение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3B5118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33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1CA2C6D5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BB2AD4D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0AF273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8</w:t>
      </w:r>
      <w:r w:rsidRPr="00DF3CB8">
        <w:rPr>
          <w:sz w:val="28"/>
          <w:szCs w:val="28"/>
          <w:lang w:val="en-US"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7_2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5A80EE7B" w14:textId="77777777" w:rsidR="00813ACB" w:rsidRPr="00DF3CB8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F49BBA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6AB1BC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3FA226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AA05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ACBB1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89288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687AFA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Подготовить сравнительную инструкцию по использованию</w:t>
      </w:r>
    </w:p>
    <w:p w14:paraId="50DE34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форматирования строк</w:t>
      </w:r>
    </w:p>
    <w:p w14:paraId="779D4D8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8B3394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EAA77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1 Форматирование строк “По старинке” (оператор %)")</w:t>
      </w:r>
    </w:p>
    <w:p w14:paraId="2CC391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65A815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C4F78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%s' %name)")</w:t>
      </w:r>
    </w:p>
    <w:p w14:paraId="0FD900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Hello, %s" %name)</w:t>
      </w:r>
    </w:p>
    <w:p w14:paraId="12F113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4573184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B7752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Вывод в </w:t>
      </w:r>
      <w:proofErr w:type="spellStart"/>
      <w:r>
        <w:rPr>
          <w:rFonts w:ascii="Courier New" w:hAnsi="Courier New" w:cs="Courier New"/>
          <w:sz w:val="22"/>
          <w:lang w:eastAsia="en-US"/>
        </w:rPr>
        <w:t>шестнадцатиричного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числа")</w:t>
      </w:r>
    </w:p>
    <w:p w14:paraId="5BB267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")</w:t>
      </w:r>
    </w:p>
    <w:p w14:paraId="6629946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</w:t>
      </w:r>
    </w:p>
    <w:p w14:paraId="643006D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print("print('%x' %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")</w:t>
      </w:r>
    </w:p>
    <w:p w14:paraId="21835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print("Output: %x" %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80181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7CD1A1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12601B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A1C449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80F5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2 Форматирование строк “По новому” (</w:t>
      </w:r>
      <w:r>
        <w:rPr>
          <w:rFonts w:ascii="Courier New" w:hAnsi="Courier New" w:cs="Courier New"/>
          <w:sz w:val="22"/>
          <w:lang w:val="en-US" w:eastAsia="en-US"/>
        </w:rPr>
        <w:t>str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format</w:t>
      </w:r>
      <w:r>
        <w:rPr>
          <w:rFonts w:ascii="Courier New" w:hAnsi="Courier New" w:cs="Courier New"/>
          <w:sz w:val="22"/>
          <w:lang w:eastAsia="en-US"/>
        </w:rPr>
        <w:t>)")</w:t>
      </w:r>
    </w:p>
    <w:p w14:paraId="53677C9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44243B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3D1114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{}'.format(name))")</w:t>
      </w:r>
    </w:p>
    <w:p w14:paraId="5339A6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", 'Hello, {}'.format(name))</w:t>
      </w:r>
    </w:p>
    <w:p w14:paraId="65B886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7316982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4D78A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Ил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BF684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")</w:t>
      </w:r>
    </w:p>
    <w:p w14:paraId="5B4E512C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</w:t>
      </w:r>
    </w:p>
    <w:p w14:paraId="668CE6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14:paraId="4661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'Hey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{name}, there is a 0x{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:x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}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or!'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"")")</w:t>
      </w:r>
    </w:p>
    <w:p w14:paraId="13C5FD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nam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=name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2D8981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)")</w:t>
      </w:r>
    </w:p>
    <w:p w14:paraId="0F2DE1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14:paraId="6E2C49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14:paraId="340749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'Output: Hey {name}, there is a 0x{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:x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}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or!'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</w:p>
    <w:p w14:paraId="16A26A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</w:p>
    <w:p w14:paraId="6FD8FB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388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CC2A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52E3B6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4E1B86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26CC5B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1EA36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print("3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Интерполяция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рок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/ f-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рок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Python 3.6+)")</w:t>
      </w:r>
    </w:p>
    <w:p w14:paraId="11445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04FF1E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4A53B9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f'Hell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, {name}!')")</w:t>
      </w:r>
    </w:p>
    <w:p w14:paraId="09015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f'Outpu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: Hello, {name}!')</w:t>
      </w:r>
    </w:p>
    <w:p w14:paraId="140E77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9FE22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575FB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a = 5")</w:t>
      </w:r>
    </w:p>
    <w:p w14:paraId="4A3C35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5</w:t>
      </w:r>
    </w:p>
    <w:p w14:paraId="02E52C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b = 10")</w:t>
      </w:r>
    </w:p>
    <w:p w14:paraId="2CF4C2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b = 10</w:t>
      </w:r>
    </w:p>
    <w:p w14:paraId="44DDAA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f'Fiv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plus ten is {a + b} and not {2 * (a + b)}.')")</w:t>
      </w:r>
    </w:p>
    <w:p w14:paraId="06DC92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f'Fiv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plus ten is {a + b} and not {2 * (a + b)}.')</w:t>
      </w:r>
    </w:p>
    <w:p w14:paraId="56E3F9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02DBB9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426352E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770E04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05A06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print("4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Шаблонны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рок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андартная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библиотека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Template Strings)")</w:t>
      </w:r>
    </w:p>
    <w:p w14:paraId="58B821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print("from string import Template")</w:t>
      </w:r>
    </w:p>
    <w:p w14:paraId="2ADEDD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string import Template</w:t>
      </w:r>
    </w:p>
    <w:p w14:paraId="42EDCD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37DEE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DC86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t = Template('Hey, $name!')")</w:t>
      </w:r>
    </w:p>
    <w:p w14:paraId="0D4A73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t = Template('Hey, $name!')</w:t>
      </w:r>
    </w:p>
    <w:p w14:paraId="7C4E5B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.substitut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ame=name))")</w:t>
      </w:r>
    </w:p>
    <w:p w14:paraId="650CFF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.substitut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ame=name))</w:t>
      </w:r>
    </w:p>
    <w:p w14:paraId="3EA836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563806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E6AF19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'Hey $name, there is a $error error!'")</w:t>
      </w:r>
    </w:p>
    <w:p w14:paraId="27C23FD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'Hey $name, there is a $err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o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!'</w:t>
      </w:r>
    </w:p>
    <w:p w14:paraId="6218C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6AE0D7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14:paraId="4EADE5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Template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.substitute(")</w:t>
      </w:r>
    </w:p>
    <w:p w14:paraId="00427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ame=name, error=hex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")</w:t>
      </w:r>
    </w:p>
    <w:p w14:paraId="1234A5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)")</w:t>
      </w:r>
    </w:p>
    <w:p w14:paraId="08B1F69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14:paraId="2E4D9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14:paraId="720CCB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Template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.substitute(</w:t>
      </w:r>
    </w:p>
    <w:p w14:paraId="6FD9A2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or=hex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B2DB0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DD75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4E3B4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1E8E9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609C31D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33177F2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BD37380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2" behindDoc="0" locked="0" layoutInCell="1" allowOverlap="1" wp14:anchorId="125FD25C" wp14:editId="0115C6AD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596"/>
            <wp:effectExtent l="0" t="0" r="0" b="5554"/>
            <wp:wrapSquare wrapText="bothSides"/>
            <wp:docPr id="34" name="Изображение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34</w:t>
      </w:r>
      <w:r>
        <w:rPr>
          <w:rFonts w:cs="Courier New"/>
          <w:bCs/>
          <w:sz w:val="28"/>
          <w:szCs w:val="28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7A02E79D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0" w:name="_Toc58679720"/>
      <w:bookmarkStart w:id="31" w:name="_Toc69910822"/>
      <w:bookmarkStart w:id="32" w:name="_Toc69926570"/>
      <w:r>
        <w:lastRenderedPageBreak/>
        <w:t>Техника работы со списками</w:t>
      </w:r>
      <w:bookmarkStart w:id="33" w:name="_Toc44425588"/>
      <w:bookmarkEnd w:id="30"/>
      <w:bookmarkEnd w:id="31"/>
      <w:bookmarkEnd w:id="32"/>
      <w:bookmarkEnd w:id="33"/>
    </w:p>
    <w:p w14:paraId="5C7C6473" w14:textId="77777777" w:rsidR="00813ACB" w:rsidRDefault="00813ACB">
      <w:pPr>
        <w:pStyle w:val="Standard"/>
        <w:rPr>
          <w:lang w:eastAsia="en-US"/>
        </w:rPr>
      </w:pPr>
    </w:p>
    <w:p w14:paraId="2B2677B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1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2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3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, К8_2_1, К8_2_2, К8_2_3</w:t>
      </w:r>
    </w:p>
    <w:p w14:paraId="7DCB0BC1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 19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8_1_1.</w:t>
      </w:r>
      <w:proofErr w:type="spellStart"/>
      <w:r w:rsidR="00DF3CB8">
        <w:rPr>
          <w:sz w:val="28"/>
          <w:lang w:val="en-US" w:eastAsia="en-US"/>
        </w:rPr>
        <w:t>py</w:t>
      </w:r>
      <w:proofErr w:type="spellEnd"/>
      <w:r w:rsidR="00DF3CB8">
        <w:rPr>
          <w:sz w:val="28"/>
          <w:lang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718EE35F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11B5A1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001024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064230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498F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51ECC2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098A3D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pythontutor</w:t>
      </w:r>
      <w:proofErr w:type="spellEnd"/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  <w:lang w:val="en-US"/>
        </w:rPr>
        <w:t>ru</w:t>
      </w:r>
      <w:proofErr w:type="spellEnd"/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proofErr w:type="spellStart"/>
      <w:r>
        <w:rPr>
          <w:rFonts w:ascii="Courier New" w:hAnsi="Courier New" w:cs="Courier New"/>
          <w:sz w:val="22"/>
          <w:lang w:val="en-US"/>
        </w:rPr>
        <w:t>neighbours</w:t>
      </w:r>
      <w:proofErr w:type="spellEnd"/>
      <w:r>
        <w:rPr>
          <w:rFonts w:ascii="Courier New" w:hAnsi="Courier New" w:cs="Courier New"/>
          <w:sz w:val="22"/>
        </w:rPr>
        <w:t>/</w:t>
      </w:r>
    </w:p>
    <w:p w14:paraId="17650D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1AD1DF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00727A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42D275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1EF3FE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170E7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37F7D1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).split()]</w:t>
      </w:r>
    </w:p>
    <w:p w14:paraId="3CEFBC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543049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2,len(n)):</w:t>
      </w:r>
    </w:p>
    <w:p w14:paraId="5B84BA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:</w:t>
      </w:r>
    </w:p>
    <w:p w14:paraId="0DEA9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CEEA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B7E62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AA779F7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3" behindDoc="0" locked="0" layoutInCell="1" allowOverlap="1" wp14:anchorId="3B73979D" wp14:editId="5C8C47CA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962"/>
            <wp:effectExtent l="0" t="0" r="0" b="5188"/>
            <wp:wrapSquare wrapText="bothSides"/>
            <wp:docPr id="35" name="Изображение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5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5FEE9A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0</w:t>
      </w:r>
      <w:r>
        <w:rPr>
          <w:sz w:val="28"/>
          <w:lang w:val="en-US" w:eastAsia="en-US"/>
        </w:rPr>
        <w:t xml:space="preserve">. K8_1_2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F5654E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E0311D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56CFE6E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00DA138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92C9D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4F9D681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4AE99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pythontutor</w:t>
      </w:r>
      <w:proofErr w:type="spellEnd"/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  <w:lang w:val="en-US"/>
        </w:rPr>
        <w:t>ru</w:t>
      </w:r>
      <w:proofErr w:type="spellEnd"/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qual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pairs</w:t>
      </w:r>
      <w:r>
        <w:rPr>
          <w:rFonts w:ascii="Courier New" w:hAnsi="Courier New" w:cs="Courier New"/>
          <w:sz w:val="22"/>
        </w:rPr>
        <w:t>/</w:t>
      </w:r>
    </w:p>
    <w:p w14:paraId="1936A8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Количество совпадающих пар»</w:t>
      </w:r>
    </w:p>
    <w:p w14:paraId="60DF21A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Посчитайте, сколько в нем пар элементов, равных друг другу.</w:t>
      </w:r>
    </w:p>
    <w:p w14:paraId="6B1B43A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читается, что любые два элемента, равные друг другу образуют одну пару, которую</w:t>
      </w:r>
    </w:p>
    <w:p w14:paraId="0FFE85A1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необходим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посчитать</w:t>
      </w:r>
      <w:proofErr w:type="spellEnd"/>
      <w:r>
        <w:rPr>
          <w:rFonts w:ascii="Courier New" w:hAnsi="Courier New" w:cs="Courier New"/>
          <w:sz w:val="22"/>
          <w:lang w:val="en-US"/>
        </w:rPr>
        <w:t>.</w:t>
      </w:r>
    </w:p>
    <w:p w14:paraId="32593A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43903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A438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).split()]</w:t>
      </w:r>
    </w:p>
    <w:p w14:paraId="4C0508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781233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n)):</w:t>
      </w:r>
    </w:p>
    <w:p w14:paraId="6D5B68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n)):</w:t>
      </w:r>
    </w:p>
    <w:p w14:paraId="66B801C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n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n[j]:</w:t>
      </w:r>
    </w:p>
    <w:p w14:paraId="3C290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        a += 1</w:t>
      </w:r>
    </w:p>
    <w:p w14:paraId="0CDD34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 -=1</w:t>
      </w:r>
    </w:p>
    <w:p w14:paraId="1D2846F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4" behindDoc="0" locked="0" layoutInCell="1" allowOverlap="1" wp14:anchorId="0CAAE8F4" wp14:editId="13B78095">
            <wp:simplePos x="0" y="0"/>
            <wp:positionH relativeFrom="column">
              <wp:posOffset>0</wp:posOffset>
            </wp:positionH>
            <wp:positionV relativeFrom="paragraph">
              <wp:posOffset>428762</wp:posOffset>
            </wp:positionV>
            <wp:extent cx="6119996" cy="801361"/>
            <wp:effectExtent l="0" t="0" r="0" b="0"/>
            <wp:wrapSquare wrapText="bothSides"/>
            <wp:docPr id="36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1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a/2)</w:t>
      </w:r>
    </w:p>
    <w:p w14:paraId="2D367128" w14:textId="77777777" w:rsidR="00813ACB" w:rsidRDefault="00813ACB">
      <w:pPr>
        <w:pStyle w:val="Standard"/>
        <w:jc w:val="center"/>
        <w:rPr>
          <w:lang w:val="en-US"/>
        </w:rPr>
      </w:pPr>
    </w:p>
    <w:p w14:paraId="1C9FCAB3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6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92FED3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1</w:t>
      </w:r>
      <w:r>
        <w:rPr>
          <w:sz w:val="28"/>
          <w:lang w:val="en-US" w:eastAsia="en-US"/>
        </w:rPr>
        <w:t xml:space="preserve">. K8_1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7EAC86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BAC664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5FDC4AE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213207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74D6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0F89D69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5F99D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3. (Л.Б.)</w:t>
      </w:r>
    </w:p>
    <w:p w14:paraId="440E6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ан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 целых чисел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вводится с клавиатуры, сами списки заполняются</w:t>
      </w:r>
    </w:p>
    <w:p w14:paraId="76F1C59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лучайным образом). Требуется сформировать</w:t>
      </w:r>
    </w:p>
    <w:p w14:paraId="343702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D59B3F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55A98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Решение без использования </w:t>
      </w:r>
      <w:r>
        <w:rPr>
          <w:rFonts w:ascii="Courier New" w:hAnsi="Courier New" w:cs="Courier New"/>
          <w:sz w:val="22"/>
          <w:lang w:val="en-US"/>
        </w:rPr>
        <w:t>set</w:t>
      </w:r>
      <w:r>
        <w:rPr>
          <w:rFonts w:ascii="Courier New" w:hAnsi="Courier New" w:cs="Courier New"/>
          <w:sz w:val="22"/>
        </w:rPr>
        <w:t xml:space="preserve"> - дополнительный бонус</w:t>
      </w:r>
    </w:p>
    <w:p w14:paraId="6F86F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6D775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2C918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mport random</w:t>
      </w:r>
    </w:p>
    <w:p w14:paraId="67AD88A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75FB9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7E4CAC6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[[</w:t>
      </w:r>
      <w:proofErr w:type="spellStart"/>
      <w:r>
        <w:rPr>
          <w:rFonts w:ascii="Courier New" w:hAnsi="Courier New" w:cs="Courier New"/>
          <w:sz w:val="22"/>
          <w:lang w:val="en-US"/>
        </w:rPr>
        <w:t>random.randin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0, n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] for j in range(n)]</w:t>
      </w:r>
      <w:r>
        <w:rPr>
          <w:rFonts w:ascii="Courier New" w:hAnsi="Courier New" w:cs="Courier New"/>
          <w:sz w:val="22"/>
          <w:lang w:val="en-US"/>
        </w:rPr>
        <w:tab/>
        <w:t xml:space="preserve">#Формируем </w:t>
      </w:r>
      <w:proofErr w:type="spellStart"/>
      <w:r>
        <w:rPr>
          <w:rFonts w:ascii="Courier New" w:hAnsi="Courier New" w:cs="Courier New"/>
          <w:sz w:val="22"/>
          <w:lang w:val="en-US"/>
        </w:rPr>
        <w:t>матрицу</w:t>
      </w:r>
      <w:proofErr w:type="spellEnd"/>
    </w:p>
    <w:p w14:paraId="5E7FC23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64A921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 xml:space="preserve"> =[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5D476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 xml:space="preserve"> =[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2D0BC52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2CD565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11A43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63D03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j in range(n):</w:t>
      </w:r>
    </w:p>
    <w:p w14:paraId="4602E6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if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[j] not in </w:t>
      </w:r>
      <w:proofErr w:type="spellStart"/>
      <w:r>
        <w:rPr>
          <w:rFonts w:ascii="Courier New" w:hAnsi="Courier New" w:cs="Courier New"/>
          <w:sz w:val="22"/>
          <w:lang w:val="en-US"/>
        </w:rPr>
        <w:t>u_all</w:t>
      </w:r>
      <w:proofErr w:type="spellEnd"/>
      <w:r>
        <w:rPr>
          <w:rFonts w:ascii="Courier New" w:hAnsi="Courier New" w:cs="Courier New"/>
          <w:sz w:val="22"/>
          <w:lang w:val="en-US"/>
        </w:rPr>
        <w:t>:</w:t>
      </w:r>
    </w:p>
    <w:p w14:paraId="784CA5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u_all.append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)</w:t>
      </w:r>
    </w:p>
    <w:p w14:paraId="2F6F40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A116A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6923B3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num in </w:t>
      </w:r>
      <w:proofErr w:type="spellStart"/>
      <w:r>
        <w:rPr>
          <w:rFonts w:ascii="Courier New" w:hAnsi="Courier New" w:cs="Courier New"/>
          <w:sz w:val="22"/>
          <w:lang w:val="en-US"/>
        </w:rPr>
        <w:t>u_all</w:t>
      </w:r>
      <w:proofErr w:type="spellEnd"/>
      <w:r>
        <w:rPr>
          <w:rFonts w:ascii="Courier New" w:hAnsi="Courier New" w:cs="Courier New"/>
          <w:sz w:val="22"/>
          <w:lang w:val="en-US"/>
        </w:rPr>
        <w:t>:</w:t>
      </w:r>
    </w:p>
    <w:p w14:paraId="19B80B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= 0</w:t>
      </w:r>
    </w:p>
    <w:p w14:paraId="44ABEA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1248CE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if num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:</w:t>
      </w:r>
    </w:p>
    <w:p w14:paraId="0E2379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count += 1</w:t>
      </w:r>
    </w:p>
    <w:p w14:paraId="02007C8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print(count)</w:t>
      </w:r>
    </w:p>
    <w:p w14:paraId="67B71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count == n):</w:t>
      </w:r>
    </w:p>
    <w:p w14:paraId="757C8CA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append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)</w:t>
      </w:r>
    </w:p>
    <w:p w14:paraId="462BE6F6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1D4849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водим данные</w:t>
      </w:r>
    </w:p>
    <w:p w14:paraId="793A8C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</w:t>
      </w:r>
      <w:proofErr w:type="spellStart"/>
      <w:r>
        <w:rPr>
          <w:rFonts w:ascii="Courier New" w:hAnsi="Courier New" w:cs="Courier New"/>
          <w:sz w:val="22"/>
          <w:lang w:val="en-US"/>
        </w:rPr>
        <w:t>Матрица</w:t>
      </w:r>
      <w:proofErr w:type="spellEnd"/>
      <w:r>
        <w:rPr>
          <w:rFonts w:ascii="Courier New" w:hAnsi="Courier New" w:cs="Courier New"/>
          <w:sz w:val="22"/>
          <w:lang w:val="en-US"/>
        </w:rPr>
        <w:t>:", *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'\n ')</w:t>
      </w:r>
    </w:p>
    <w:p w14:paraId="562A02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)</w:t>
      </w:r>
    </w:p>
    <w:p w14:paraId="24A12979" w14:textId="77777777" w:rsidR="00813ACB" w:rsidRDefault="00DF3CB8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" behindDoc="0" locked="0" layoutInCell="1" allowOverlap="1" wp14:anchorId="01CC807E" wp14:editId="1D6A0345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818644"/>
            <wp:effectExtent l="0" t="0" r="0" b="506"/>
            <wp:wrapSquare wrapText="bothSides"/>
            <wp:docPr id="37" name="Изображение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8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>)</w:t>
      </w:r>
    </w:p>
    <w:p w14:paraId="55C0CD3D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08E8589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56A5B39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rFonts w:cs="Courier New"/>
          <w:b w:val="0"/>
          <w:color w:val="auto"/>
          <w:sz w:val="28"/>
        </w:rPr>
        <w:t>Рис</w:t>
      </w:r>
      <w:r w:rsidRPr="00DF3CB8">
        <w:rPr>
          <w:rFonts w:cs="Courier New"/>
          <w:b w:val="0"/>
          <w:color w:val="auto"/>
          <w:sz w:val="28"/>
          <w:lang w:val="en-US"/>
        </w:rPr>
        <w:t>. 3</w:t>
      </w:r>
      <w:r w:rsidR="00A135D6">
        <w:rPr>
          <w:rFonts w:cs="Courier New"/>
          <w:b w:val="0"/>
          <w:color w:val="auto"/>
          <w:sz w:val="28"/>
          <w:lang w:val="en-US"/>
        </w:rPr>
        <w:t>7</w:t>
      </w:r>
      <w:r w:rsidRPr="00DF3CB8">
        <w:rPr>
          <w:rFonts w:cs="Courier New"/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DE73AA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DF3CB8"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2</w:t>
      </w:r>
      <w:r w:rsidRPr="00DF3CB8">
        <w:rPr>
          <w:sz w:val="28"/>
          <w:lang w:val="en-US"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val="en-US" w:eastAsia="en-US"/>
        </w:rPr>
        <w:t>8_2_1.</w:t>
      </w:r>
      <w:r>
        <w:rPr>
          <w:sz w:val="28"/>
          <w:lang w:val="en-US" w:eastAsia="en-US"/>
        </w:rPr>
        <w:t>py</w:t>
      </w:r>
      <w:r w:rsidRPr="00DF3CB8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AC255F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2C67AB4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2022D3D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326453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E39FB7E" w14:textId="77777777" w:rsidR="00813ACB" w:rsidRDefault="00813ACB">
      <w:pPr>
        <w:pStyle w:val="Standard"/>
      </w:pPr>
    </w:p>
    <w:p w14:paraId="3171C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2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73ED23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</w:t>
      </w:r>
    </w:p>
    <w:p w14:paraId="6B7D60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тым обменом («пузырьковой» сортировкой):</w:t>
      </w:r>
    </w:p>
    <w:p w14:paraId="43F7C66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матривать массив, сравнивая его соседние элементы</w:t>
      </w:r>
    </w:p>
    <w:p w14:paraId="138267B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,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 т. д.) и меняя их местами,</w:t>
      </w:r>
    </w:p>
    <w:p w14:paraId="0CD156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сли левый элемент пары больше правого; повторить описанные</w:t>
      </w:r>
    </w:p>
    <w:p w14:paraId="55FEE4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 раз. Для контроля за выполняемыми действиями</w:t>
      </w:r>
    </w:p>
    <w:p w14:paraId="2E930E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водить содержимое массива после каждого просмотра.</w:t>
      </w:r>
    </w:p>
    <w:p w14:paraId="5A959D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честь, что при каждом просмотре количество анализируемых</w:t>
      </w:r>
    </w:p>
    <w:p w14:paraId="38C6A244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пар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ожн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уменьшить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н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1.</w:t>
      </w:r>
    </w:p>
    <w:p w14:paraId="374B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523FED2" w14:textId="77777777" w:rsidR="00813ACB" w:rsidRDefault="00813ACB">
      <w:pPr>
        <w:pStyle w:val="Standard"/>
        <w:rPr>
          <w:lang w:val="en-US"/>
        </w:rPr>
      </w:pPr>
    </w:p>
    <w:p w14:paraId="00F3B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210B0318" w14:textId="77777777" w:rsidR="00813ACB" w:rsidRDefault="00813ACB">
      <w:pPr>
        <w:pStyle w:val="Standard"/>
        <w:rPr>
          <w:lang w:val="en-US"/>
        </w:rPr>
      </w:pPr>
    </w:p>
    <w:p w14:paraId="3E8267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2BD3AA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723ED0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6ED746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100))</w:t>
      </w:r>
    </w:p>
    <w:p w14:paraId="53A906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65E9EC7" w14:textId="77777777" w:rsidR="00813ACB" w:rsidRDefault="00813ACB">
      <w:pPr>
        <w:pStyle w:val="Standard"/>
        <w:rPr>
          <w:lang w:val="en-US"/>
        </w:rPr>
      </w:pPr>
    </w:p>
    <w:p w14:paraId="46FDF522" w14:textId="77777777" w:rsidR="00813ACB" w:rsidRDefault="00813ACB">
      <w:pPr>
        <w:pStyle w:val="Standard"/>
        <w:rPr>
          <w:lang w:val="en-US"/>
        </w:rPr>
      </w:pPr>
    </w:p>
    <w:p w14:paraId="17B206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-1):</w:t>
      </w:r>
    </w:p>
    <w:p w14:paraId="239FCF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-i-1):</w:t>
      </w:r>
    </w:p>
    <w:p w14:paraId="44F6E7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a[j] &gt; a[j+1]:</w:t>
      </w:r>
    </w:p>
    <w:p w14:paraId="4F2736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[j], a[j+1] = a[j+1], a[j]</w:t>
      </w:r>
    </w:p>
    <w:p w14:paraId="2E6891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)</w:t>
      </w:r>
    </w:p>
    <w:p w14:paraId="7CA9F1CA" w14:textId="77777777" w:rsidR="00813ACB" w:rsidRDefault="00813ACB">
      <w:pPr>
        <w:pStyle w:val="Standard"/>
        <w:rPr>
          <w:lang w:val="en-US"/>
        </w:rPr>
      </w:pPr>
    </w:p>
    <w:p w14:paraId="1EADBE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0A837820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5" behindDoc="0" locked="0" layoutInCell="1" allowOverlap="1" wp14:anchorId="070C28F7" wp14:editId="788C4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12883"/>
            <wp:effectExtent l="0" t="0" r="0" b="6267"/>
            <wp:wrapSquare wrapText="bothSides"/>
            <wp:docPr id="3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42329" w14:textId="77777777" w:rsidR="00813ACB" w:rsidRPr="00DF3CB8" w:rsidRDefault="00A135D6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>
        <w:rPr>
          <w:b w:val="0"/>
          <w:color w:val="auto"/>
          <w:sz w:val="28"/>
          <w:lang w:val="en-US"/>
        </w:rPr>
        <w:t>. 38</w:t>
      </w:r>
      <w:r w:rsidR="00DF3CB8">
        <w:rPr>
          <w:b w:val="0"/>
          <w:color w:val="auto"/>
          <w:sz w:val="28"/>
          <w:lang w:val="en-US"/>
        </w:rPr>
        <w:t xml:space="preserve">. </w:t>
      </w:r>
      <w:proofErr w:type="spellStart"/>
      <w:r w:rsidR="00DF3CB8">
        <w:rPr>
          <w:b w:val="0"/>
          <w:color w:val="auto"/>
          <w:sz w:val="28"/>
          <w:lang w:val="en-US"/>
        </w:rPr>
        <w:t>makefile</w:t>
      </w:r>
      <w:proofErr w:type="spellEnd"/>
    </w:p>
    <w:p w14:paraId="63E5DD4B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 w:rsidRPr="00130A78">
        <w:rPr>
          <w:sz w:val="28"/>
          <w:lang w:eastAsia="en-US"/>
        </w:rPr>
        <w:t xml:space="preserve"> 23</w:t>
      </w:r>
      <w:r w:rsidRPr="00130A78">
        <w:rPr>
          <w:sz w:val="28"/>
          <w:lang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130A78">
        <w:rPr>
          <w:sz w:val="28"/>
          <w:lang w:eastAsia="en-US"/>
        </w:rPr>
        <w:t>8_2_2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4677AC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10DD4FA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#Группа: П1-18</w:t>
      </w:r>
    </w:p>
    <w:p w14:paraId="15447D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F84D4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25CE1A06" w14:textId="77777777" w:rsidR="00813ACB" w:rsidRDefault="00813ACB">
      <w:pPr>
        <w:pStyle w:val="Standard"/>
      </w:pPr>
    </w:p>
    <w:p w14:paraId="6EC91C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3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344961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 простым</w:t>
      </w:r>
    </w:p>
    <w:p w14:paraId="7E24BB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бором: найти максимальный элемент массива и поменять его</w:t>
      </w:r>
    </w:p>
    <w:p w14:paraId="6248623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 с последним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м) элементом; выполнить описанные</w:t>
      </w:r>
    </w:p>
    <w:p w14:paraId="0DED53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 раз, каждый раз уменьшая на 1 количество</w:t>
      </w:r>
    </w:p>
    <w:p w14:paraId="64BAFF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анализируемых элементов и выводя содержимое массива.</w:t>
      </w:r>
    </w:p>
    <w:p w14:paraId="74D9502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FE4BB7D" w14:textId="77777777" w:rsidR="00813ACB" w:rsidRDefault="00813ACB">
      <w:pPr>
        <w:pStyle w:val="Standard"/>
        <w:rPr>
          <w:lang w:val="en-US"/>
        </w:rPr>
      </w:pPr>
    </w:p>
    <w:p w14:paraId="14F983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433C5DF5" w14:textId="77777777" w:rsidR="00813ACB" w:rsidRDefault="00813ACB">
      <w:pPr>
        <w:pStyle w:val="Standard"/>
        <w:rPr>
          <w:lang w:val="en-US"/>
        </w:rPr>
      </w:pPr>
    </w:p>
    <w:p w14:paraId="7DED53FF" w14:textId="77777777" w:rsidR="00813ACB" w:rsidRDefault="00813ACB">
      <w:pPr>
        <w:pStyle w:val="Standard"/>
        <w:rPr>
          <w:lang w:val="en-US"/>
        </w:rPr>
      </w:pPr>
    </w:p>
    <w:p w14:paraId="14BC4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/>
        </w:rPr>
        <w:t>sel_sort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:</w:t>
      </w:r>
    </w:p>
    <w:p w14:paraId="17384C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 - 1):</w:t>
      </w:r>
    </w:p>
    <w:p w14:paraId="65C84D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</w:p>
    <w:p w14:paraId="503EF1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 1</w:t>
      </w:r>
    </w:p>
    <w:p w14:paraId="19BA5F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j &lt;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:</w:t>
      </w:r>
    </w:p>
    <w:p w14:paraId="1DE5C2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j] &lt;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[m]:</w:t>
      </w:r>
    </w:p>
    <w:p w14:paraId="125B84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m = j</w:t>
      </w:r>
    </w:p>
    <w:p w14:paraId="5BE881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= j + 1</w:t>
      </w:r>
    </w:p>
    <w:p w14:paraId="01AB2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,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m] =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m],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1DE00DF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378410D3" w14:textId="77777777" w:rsidR="00813ACB" w:rsidRDefault="00813ACB">
      <w:pPr>
        <w:pStyle w:val="Standard"/>
        <w:rPr>
          <w:lang w:val="en-US"/>
        </w:rPr>
      </w:pPr>
    </w:p>
    <w:p w14:paraId="60864E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1B80B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3311FE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546E76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99))</w:t>
      </w:r>
    </w:p>
    <w:p w14:paraId="2CC45475" w14:textId="77777777" w:rsidR="00813ACB" w:rsidRDefault="00813ACB">
      <w:pPr>
        <w:pStyle w:val="Standard"/>
        <w:rPr>
          <w:lang w:val="en-US"/>
        </w:rPr>
      </w:pPr>
    </w:p>
    <w:p w14:paraId="02E8C5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6DD4910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el_sort</w:t>
      </w:r>
      <w:proofErr w:type="spellEnd"/>
      <w:r>
        <w:rPr>
          <w:rFonts w:ascii="Courier New" w:hAnsi="Courier New" w:cs="Courier New"/>
          <w:sz w:val="22"/>
          <w:lang w:val="en-US"/>
        </w:rPr>
        <w:t>(a)</w:t>
      </w:r>
    </w:p>
    <w:p w14:paraId="6248B8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ADB784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6" behindDoc="0" locked="0" layoutInCell="1" allowOverlap="1" wp14:anchorId="3980ED7C" wp14:editId="22237BE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574563"/>
            <wp:effectExtent l="0" t="0" r="0" b="0"/>
            <wp:wrapSquare wrapText="bothSides"/>
            <wp:docPr id="39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4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2B500" w14:textId="77777777" w:rsidR="00813ACB" w:rsidRDefault="00813ACB">
      <w:pPr>
        <w:pStyle w:val="Standard"/>
        <w:rPr>
          <w:lang w:val="en-US"/>
        </w:rPr>
      </w:pPr>
    </w:p>
    <w:p w14:paraId="2D06C67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3</w:t>
      </w:r>
      <w:r w:rsidR="00A135D6">
        <w:rPr>
          <w:b w:val="0"/>
          <w:color w:val="auto"/>
          <w:sz w:val="28"/>
          <w:lang w:val="en-US"/>
        </w:rPr>
        <w:t>9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7F7F09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DD576E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4</w:t>
      </w:r>
      <w:r>
        <w:rPr>
          <w:sz w:val="28"/>
          <w:lang w:val="en-US" w:eastAsia="en-US"/>
        </w:rPr>
        <w:t xml:space="preserve">. K8_2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13FF9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0E5B2A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5A7104D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CD3696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580A7D6" w14:textId="77777777" w:rsidR="00813ACB" w:rsidRDefault="00813ACB">
      <w:pPr>
        <w:pStyle w:val="Standard"/>
      </w:pPr>
    </w:p>
    <w:p w14:paraId="03B36E6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4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 Упорядочить</w:t>
      </w:r>
    </w:p>
    <w:p w14:paraId="159FE91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го по возрастанию методом сортировки простыми вставками:</w:t>
      </w:r>
    </w:p>
    <w:p w14:paraId="32BF13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равнить элементы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1 и, при необходимости меняя их</w:t>
      </w:r>
    </w:p>
    <w:p w14:paraId="675AA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, добиться того, чтобы они оказались упорядоченными</w:t>
      </w:r>
    </w:p>
    <w:p w14:paraId="1BE543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 возрастанию; затем обратиться к элементу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</w:t>
      </w:r>
    </w:p>
    <w:p w14:paraId="455DB31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ереместить его в левую (уже упорядоченную) часть массива,</w:t>
      </w:r>
    </w:p>
    <w:p w14:paraId="36AC7A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охранив ее упорядоченность; повторить этот процесс для</w:t>
      </w:r>
    </w:p>
    <w:p w14:paraId="11D173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остальных элементов, выводя содержимое массива после</w:t>
      </w:r>
    </w:p>
    <w:p w14:paraId="2B560C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обработки каждого элемента (от 1-го д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го).</w:t>
      </w:r>
    </w:p>
    <w:p w14:paraId="1F2A34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13121A9" w14:textId="77777777" w:rsidR="00813ACB" w:rsidRDefault="00813ACB">
      <w:pPr>
        <w:pStyle w:val="Standard"/>
        <w:rPr>
          <w:lang w:val="en-US"/>
        </w:rPr>
      </w:pPr>
    </w:p>
    <w:p w14:paraId="44E513D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23369824" w14:textId="77777777" w:rsidR="00813ACB" w:rsidRDefault="00813ACB">
      <w:pPr>
        <w:pStyle w:val="Standard"/>
        <w:rPr>
          <w:lang w:val="en-US"/>
        </w:rPr>
      </w:pPr>
    </w:p>
    <w:p w14:paraId="00775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nsertion(mas):</w:t>
      </w:r>
    </w:p>
    <w:p w14:paraId="7CF842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mas)):</w:t>
      </w:r>
    </w:p>
    <w:p w14:paraId="5B0E62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 1</w:t>
      </w:r>
    </w:p>
    <w:p w14:paraId="51E0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key = ma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1A2F26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mas[j] &gt; key and j &gt;= 0:</w:t>
      </w:r>
    </w:p>
    <w:p w14:paraId="1DD1E3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mas[j + 1] = mas[j]</w:t>
      </w:r>
    </w:p>
    <w:p w14:paraId="1810CD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-= 1</w:t>
      </w:r>
    </w:p>
    <w:p w14:paraId="57B550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as[j + 1] = key</w:t>
      </w:r>
    </w:p>
    <w:p w14:paraId="61E3DC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mas)</w:t>
      </w:r>
    </w:p>
    <w:p w14:paraId="7D837F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mas</w:t>
      </w:r>
    </w:p>
    <w:p w14:paraId="38D04493" w14:textId="77777777" w:rsidR="00813ACB" w:rsidRDefault="00813ACB">
      <w:pPr>
        <w:pStyle w:val="Standard"/>
        <w:rPr>
          <w:lang w:val="en-US"/>
        </w:rPr>
      </w:pPr>
    </w:p>
    <w:p w14:paraId="28E397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E31B9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as = []</w:t>
      </w:r>
    </w:p>
    <w:p w14:paraId="14A915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35AA5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mas.append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100))</w:t>
      </w:r>
    </w:p>
    <w:p w14:paraId="6384A6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72F9F8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nsertion(mas)</w:t>
      </w:r>
    </w:p>
    <w:p w14:paraId="7AC9FF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3260776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7" behindDoc="0" locked="0" layoutInCell="1" allowOverlap="1" wp14:anchorId="4654F5D4" wp14:editId="4467A699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596"/>
            <wp:effectExtent l="0" t="0" r="0" b="5554"/>
            <wp:wrapSquare wrapText="bothSides"/>
            <wp:docPr id="40" name="Изображение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9D1F2B4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0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4658AB0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2A5D188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4" w:name="_Toc58679721"/>
      <w:bookmarkStart w:id="35" w:name="_Toc444255881"/>
      <w:bookmarkStart w:id="36" w:name="_Toc69910823"/>
      <w:bookmarkStart w:id="37" w:name="_Toc69926571"/>
      <w:r>
        <w:lastRenderedPageBreak/>
        <w:t xml:space="preserve">Техника работы с циклом </w:t>
      </w:r>
      <w:proofErr w:type="spellStart"/>
      <w:r>
        <w:t>for</w:t>
      </w:r>
      <w:proofErr w:type="spellEnd"/>
      <w:r>
        <w:t xml:space="preserve"> и генераторами списков</w:t>
      </w:r>
      <w:bookmarkEnd w:id="34"/>
      <w:bookmarkEnd w:id="35"/>
      <w:bookmarkEnd w:id="36"/>
      <w:bookmarkEnd w:id="37"/>
    </w:p>
    <w:p w14:paraId="3E642BC4" w14:textId="77777777" w:rsidR="00813ACB" w:rsidRDefault="00813ACB">
      <w:pPr>
        <w:pStyle w:val="Standard"/>
        <w:rPr>
          <w:lang w:eastAsia="en-US"/>
        </w:rPr>
      </w:pPr>
    </w:p>
    <w:p w14:paraId="23EFE47B" w14:textId="77777777" w:rsidR="00813ACB" w:rsidRPr="009E0A8C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9_1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</w:t>
      </w:r>
      <w:r w:rsidR="009E0A8C" w:rsidRPr="009E0A8C">
        <w:rPr>
          <w:sz w:val="28"/>
          <w:lang w:eastAsia="en-US"/>
        </w:rPr>
        <w:t>2</w:t>
      </w:r>
      <w:r w:rsidR="009E0A8C">
        <w:rPr>
          <w:sz w:val="28"/>
          <w:lang w:eastAsia="en-US"/>
        </w:rPr>
        <w:t>_</w:t>
      </w:r>
      <w:r w:rsidR="009E0A8C" w:rsidRPr="009E0A8C">
        <w:rPr>
          <w:sz w:val="28"/>
          <w:lang w:eastAsia="en-US"/>
        </w:rPr>
        <w:t>1</w:t>
      </w:r>
      <w:r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2</w:t>
      </w:r>
      <w:r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,</w:t>
      </w:r>
      <w:r w:rsidR="009E0A8C" w:rsidRPr="009E0A8C">
        <w:rPr>
          <w:sz w:val="28"/>
          <w:lang w:eastAsia="en-US"/>
        </w:rPr>
        <w:t xml:space="preserve">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3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  <w:r w:rsid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4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5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6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</w:p>
    <w:p w14:paraId="451D1A33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5</w:t>
      </w:r>
      <w:r w:rsidR="009E0A8C">
        <w:rPr>
          <w:sz w:val="28"/>
          <w:lang w:val="en-US" w:eastAsia="en-US"/>
        </w:rPr>
        <w:t>.  K9_1</w:t>
      </w:r>
      <w:r>
        <w:rPr>
          <w:sz w:val="28"/>
          <w:lang w:val="en-US" w:eastAsia="en-US"/>
        </w:rPr>
        <w:t xml:space="preserve">.py file.txt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882F6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23320D7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523BC3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D86DA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1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EF3AAF5" w14:textId="77777777" w:rsidR="00813ACB" w:rsidRDefault="00813ACB">
      <w:pPr>
        <w:pStyle w:val="Standard"/>
      </w:pPr>
    </w:p>
    <w:p w14:paraId="44F26C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1. (Л.Б.) Для проведения конкурса проектов в ККМТ формируются группы</w:t>
      </w:r>
    </w:p>
    <w:p w14:paraId="233AED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з 4х участников: </w:t>
      </w:r>
      <w:r>
        <w:rPr>
          <w:rFonts w:ascii="Courier New" w:hAnsi="Courier New" w:cs="Courier New"/>
          <w:sz w:val="22"/>
          <w:lang w:val="en-US"/>
        </w:rPr>
        <w:t>cod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wri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tes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designer</w:t>
      </w:r>
      <w:r>
        <w:rPr>
          <w:rFonts w:ascii="Courier New" w:hAnsi="Courier New" w:cs="Courier New"/>
          <w:sz w:val="22"/>
        </w:rPr>
        <w:t>, программирующих</w:t>
      </w:r>
    </w:p>
    <w:p w14:paraId="26C0F0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 одном и том же языке.</w:t>
      </w:r>
    </w:p>
    <w:p w14:paraId="52E90F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аждый студент может программировать только на одном языке</w:t>
      </w:r>
    </w:p>
    <w:p w14:paraId="51FF68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и занимать только одну позицию.</w:t>
      </w:r>
    </w:p>
    <w:p w14:paraId="4E5CEB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текстовый файл, содержащий перечень студентов с указанием языка и позиции</w:t>
      </w:r>
    </w:p>
    <w:p w14:paraId="5DD2145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каждый студент с новой строки)</w:t>
      </w:r>
    </w:p>
    <w:p w14:paraId="5F6251B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ребуется</w:t>
      </w:r>
    </w:p>
    <w:p w14:paraId="59E702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. Получить список студентов с указанием языка и позиции</w:t>
      </w:r>
    </w:p>
    <w:p w14:paraId="0E67FF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. Сформировать список всевозможных команд</w:t>
      </w:r>
    </w:p>
    <w:p w14:paraId="46B68E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3. Вывести список команд с указанием состава и названия команды:</w:t>
      </w:r>
    </w:p>
    <w:p w14:paraId="64870864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1</w:t>
      </w:r>
    </w:p>
    <w:p w14:paraId="2B59D0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2F9BC9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069C1F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60ABB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4DA84B78" w14:textId="77777777" w:rsidR="00813ACB" w:rsidRDefault="00813ACB">
      <w:pPr>
        <w:pStyle w:val="Standard"/>
        <w:rPr>
          <w:lang w:val="en-US"/>
        </w:rPr>
      </w:pPr>
    </w:p>
    <w:p w14:paraId="4C64191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манда 2</w:t>
      </w:r>
    </w:p>
    <w:p w14:paraId="3722E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...</w:t>
      </w:r>
    </w:p>
    <w:p w14:paraId="525D30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ункты 1 и 2 выполнить с использованием генераторов списка</w:t>
      </w:r>
    </w:p>
    <w:p w14:paraId="5C10C6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0A95CF33" w14:textId="77777777" w:rsidR="00813ACB" w:rsidRDefault="00813ACB">
      <w:pPr>
        <w:pStyle w:val="Standard"/>
        <w:rPr>
          <w:lang w:val="en-US"/>
        </w:rPr>
      </w:pPr>
    </w:p>
    <w:p w14:paraId="303A97F8" w14:textId="77777777" w:rsidR="00813ACB" w:rsidRDefault="00813ACB">
      <w:pPr>
        <w:pStyle w:val="Standard"/>
        <w:rPr>
          <w:lang w:val="en-US"/>
        </w:rPr>
      </w:pPr>
    </w:p>
    <w:p w14:paraId="52E4C0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ile = open("file.txt", "r")</w:t>
      </w:r>
    </w:p>
    <w:p w14:paraId="2CBFFCBF" w14:textId="77777777" w:rsidR="00813ACB" w:rsidRDefault="00813ACB">
      <w:pPr>
        <w:pStyle w:val="Standard"/>
        <w:rPr>
          <w:lang w:val="en-US"/>
        </w:rPr>
      </w:pPr>
    </w:p>
    <w:p w14:paraId="5C4FEDB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def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prof</w:t>
      </w:r>
      <w:r>
        <w:rPr>
          <w:rFonts w:ascii="Courier New" w:hAnsi="Courier New" w:cs="Courier New"/>
          <w:sz w:val="22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  <w:lang w:val="en-US"/>
        </w:rPr>
        <w:t>mas</w:t>
      </w:r>
      <w:r>
        <w:rPr>
          <w:rFonts w:ascii="Courier New" w:hAnsi="Courier New" w:cs="Courier New"/>
          <w:sz w:val="22"/>
        </w:rPr>
        <w:t>):             # Проверка на "подходит ли чел в команду"</w:t>
      </w:r>
    </w:p>
    <w:p w14:paraId="015EBC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>if 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 == 0):</w:t>
      </w:r>
    </w:p>
    <w:p w14:paraId="2A6C97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23064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count = 0</w:t>
      </w:r>
    </w:p>
    <w:p w14:paraId="42BAC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):</w:t>
      </w:r>
    </w:p>
    <w:p w14:paraId="12FE8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1] != mas[1]):</w:t>
      </w:r>
    </w:p>
    <w:p w14:paraId="4AC978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2E240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2] == mas[2]):</w:t>
      </w:r>
    </w:p>
    <w:p w14:paraId="384D0F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7F5B7A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count =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*2):</w:t>
      </w:r>
    </w:p>
    <w:p w14:paraId="73811D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3B5E13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False</w:t>
      </w:r>
    </w:p>
    <w:p w14:paraId="2319591C" w14:textId="77777777" w:rsidR="00813ACB" w:rsidRDefault="00813ACB">
      <w:pPr>
        <w:pStyle w:val="Standard"/>
        <w:rPr>
          <w:lang w:val="en-US"/>
        </w:rPr>
      </w:pPr>
    </w:p>
    <w:p w14:paraId="1E7C52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22833A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list = </w:t>
      </w:r>
      <w:proofErr w:type="spellStart"/>
      <w:r>
        <w:rPr>
          <w:rFonts w:ascii="Courier New" w:hAnsi="Courier New" w:cs="Courier New"/>
          <w:sz w:val="22"/>
          <w:lang w:val="en-US"/>
        </w:rPr>
        <w:t>file.readlines</w:t>
      </w:r>
      <w:proofErr w:type="spellEnd"/>
      <w:r>
        <w:rPr>
          <w:rFonts w:ascii="Courier New" w:hAnsi="Courier New" w:cs="Courier New"/>
          <w:sz w:val="22"/>
          <w:lang w:val="en-US"/>
        </w:rPr>
        <w:t>()</w:t>
      </w:r>
    </w:p>
    <w:p w14:paraId="1F5CC1E5" w14:textId="77777777" w:rsidR="00813ACB" w:rsidRDefault="00813ACB">
      <w:pPr>
        <w:pStyle w:val="Standard"/>
        <w:rPr>
          <w:lang w:val="en-US"/>
        </w:rPr>
      </w:pPr>
    </w:p>
    <w:p w14:paraId="448742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out = [</w:t>
      </w:r>
      <w:proofErr w:type="spellStart"/>
      <w:r>
        <w:rPr>
          <w:rFonts w:ascii="Courier New" w:hAnsi="Courier New" w:cs="Courier New"/>
          <w:sz w:val="22"/>
          <w:lang w:val="en-US"/>
        </w:rPr>
        <w:t>i.strip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).split(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list]</w:t>
      </w:r>
    </w:p>
    <w:p w14:paraId="1408B6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):</w:t>
      </w:r>
    </w:p>
    <w:p w14:paraId="2D4A93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f'{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1]}: {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0]} | {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2]}')</w:t>
      </w:r>
    </w:p>
    <w:p w14:paraId="210814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4E0165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out)</w:t>
      </w:r>
    </w:p>
    <w:p w14:paraId="2693A78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'</w:t>
      </w:r>
      <w:proofErr w:type="spellStart"/>
      <w:r>
        <w:rPr>
          <w:rFonts w:ascii="Courier New" w:hAnsi="Courier New" w:cs="Courier New"/>
          <w:sz w:val="22"/>
          <w:lang w:val="en-US"/>
        </w:rPr>
        <w:t>Всег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участников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 '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, '\n')</w:t>
      </w:r>
    </w:p>
    <w:p w14:paraId="098E85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3B9C37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[</w:t>
      </w:r>
    </w:p>
    <w:p w14:paraId="731998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</w:t>
      </w:r>
    </w:p>
    <w:p w14:paraId="38088C7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Dima', 'coder', 'C++'],</w:t>
      </w:r>
    </w:p>
    <w:p w14:paraId="3B0101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Roma', 'designer', 'C++'],</w:t>
      </w:r>
    </w:p>
    <w:p w14:paraId="30AEF0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Ivan', 'tester', 'C++'],</w:t>
      </w:r>
    </w:p>
    <w:p w14:paraId="423F40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</w:t>
      </w:r>
      <w:proofErr w:type="spellStart"/>
      <w:r>
        <w:rPr>
          <w:rFonts w:ascii="Courier New" w:hAnsi="Courier New" w:cs="Courier New"/>
          <w:sz w:val="22"/>
          <w:lang w:val="en-US"/>
        </w:rPr>
        <w:t>Stiv</w:t>
      </w:r>
      <w:proofErr w:type="spellEnd"/>
      <w:r>
        <w:rPr>
          <w:rFonts w:ascii="Courier New" w:hAnsi="Courier New" w:cs="Courier New"/>
          <w:sz w:val="22"/>
          <w:lang w:val="en-US"/>
        </w:rPr>
        <w:t>', 'writer', 'C++']</w:t>
      </w:r>
    </w:p>
    <w:p w14:paraId="0F930F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]</w:t>
      </w:r>
    </w:p>
    <w:p w14:paraId="17C5DA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]</w:t>
      </w:r>
    </w:p>
    <w:p w14:paraId="1C5820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2--------------------</w:t>
      </w:r>
    </w:p>
    <w:p w14:paraId="7BD322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ams = [[]]    #[[['Dima', 'coder', 'C++'], ['Roma', 'designer', 'C++'],['Ivan', 'tester', 'C++'],['</w:t>
      </w:r>
      <w:proofErr w:type="spellStart"/>
      <w:r>
        <w:rPr>
          <w:rFonts w:ascii="Courier New" w:hAnsi="Courier New" w:cs="Courier New"/>
          <w:sz w:val="22"/>
          <w:lang w:val="en-US"/>
        </w:rPr>
        <w:t>Stiv</w:t>
      </w:r>
      <w:proofErr w:type="spellEnd"/>
      <w:r>
        <w:rPr>
          <w:rFonts w:ascii="Courier New" w:hAnsi="Courier New" w:cs="Courier New"/>
          <w:sz w:val="22"/>
          <w:lang w:val="en-US"/>
        </w:rPr>
        <w:t>', 'writer', 'C++']]]</w:t>
      </w:r>
    </w:p>
    <w:p w14:paraId="6DCDA8C1" w14:textId="77777777" w:rsidR="00813ACB" w:rsidRDefault="00813ACB">
      <w:pPr>
        <w:pStyle w:val="Standard"/>
        <w:rPr>
          <w:lang w:val="en-US"/>
        </w:rPr>
      </w:pPr>
    </w:p>
    <w:p w14:paraId="05CFED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k = 0</w:t>
      </w:r>
    </w:p>
    <w:p w14:paraId="14C8A5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708557D6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</w:t>
      </w:r>
    </w:p>
    <w:p w14:paraId="46879F9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hile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!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):</w:t>
      </w:r>
    </w:p>
    <w:p w14:paraId="5C02E8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prof(teams[k],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):</w:t>
      </w:r>
    </w:p>
    <w:p w14:paraId="76A540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k]) &lt; 4):</w:t>
      </w:r>
    </w:p>
    <w:p w14:paraId="3C9D52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teams[k].append(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7A646E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lang w:val="en-US"/>
        </w:rPr>
        <w:t>out.pop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79FDFA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= 1</w:t>
      </w:r>
    </w:p>
    <w:p w14:paraId="1F909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k]) == 4):</w:t>
      </w:r>
    </w:p>
    <w:p w14:paraId="09F09F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lang w:val="en-US"/>
        </w:rPr>
        <w:t>teams.append</w:t>
      </w:r>
      <w:proofErr w:type="spellEnd"/>
      <w:r>
        <w:rPr>
          <w:rFonts w:ascii="Courier New" w:hAnsi="Courier New" w:cs="Courier New"/>
          <w:sz w:val="22"/>
          <w:lang w:val="en-US"/>
        </w:rPr>
        <w:t>([])</w:t>
      </w:r>
    </w:p>
    <w:p w14:paraId="6F1528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k += 1</w:t>
      </w:r>
    </w:p>
    <w:p w14:paraId="19C17D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</w:t>
      </w:r>
    </w:p>
    <w:p w14:paraId="2EED98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continue</w:t>
      </w:r>
    </w:p>
    <w:p w14:paraId="6C05E0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= 1</w:t>
      </w:r>
    </w:p>
    <w:p w14:paraId="388F44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):</w:t>
      </w:r>
    </w:p>
    <w:p w14:paraId="6B567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teams.append</w:t>
      </w:r>
      <w:proofErr w:type="spellEnd"/>
      <w:r>
        <w:rPr>
          <w:rFonts w:ascii="Courier New" w:hAnsi="Courier New" w:cs="Courier New"/>
          <w:sz w:val="22"/>
          <w:lang w:val="en-US"/>
        </w:rPr>
        <w:t>([])</w:t>
      </w:r>
    </w:p>
    <w:p w14:paraId="6E1D5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 xml:space="preserve">        k</w:t>
      </w:r>
      <w:r>
        <w:rPr>
          <w:rFonts w:ascii="Courier New" w:hAnsi="Courier New" w:cs="Courier New"/>
          <w:sz w:val="22"/>
        </w:rPr>
        <w:t xml:space="preserve"> += 1</w:t>
      </w:r>
    </w:p>
    <w:p w14:paraId="77DFF5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</w:rPr>
        <w:t xml:space="preserve"> = 0</w:t>
      </w:r>
    </w:p>
    <w:p w14:paraId="65E1FD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teams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pop</w:t>
      </w:r>
      <w:r>
        <w:rPr>
          <w:rFonts w:ascii="Courier New" w:hAnsi="Courier New" w:cs="Courier New"/>
          <w:sz w:val="22"/>
        </w:rPr>
        <w:t>(-1)</w:t>
      </w:r>
    </w:p>
    <w:p w14:paraId="29D5E547" w14:textId="77777777" w:rsidR="00813ACB" w:rsidRDefault="00813ACB">
      <w:pPr>
        <w:pStyle w:val="Standard"/>
      </w:pPr>
    </w:p>
    <w:p w14:paraId="0DC999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---------2--------------------</w:t>
      </w:r>
    </w:p>
    <w:p w14:paraId="0A0A136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3. Вывести список команд с указанием состава и названия команды:</w:t>
      </w:r>
    </w:p>
    <w:p w14:paraId="3F96613B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1</w:t>
      </w:r>
    </w:p>
    <w:p w14:paraId="071CEA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7B6F4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77951C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78C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6AEEDB8E" w14:textId="77777777" w:rsidR="00813ACB" w:rsidRDefault="00813ACB">
      <w:pPr>
        <w:pStyle w:val="Standard"/>
        <w:rPr>
          <w:lang w:val="en-US"/>
        </w:rPr>
      </w:pPr>
    </w:p>
    <w:p w14:paraId="6869BDAF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2</w:t>
      </w:r>
    </w:p>
    <w:p w14:paraId="3B9EE0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..'''</w:t>
      </w:r>
    </w:p>
    <w:p w14:paraId="5912C21A" w14:textId="77777777" w:rsidR="00813ACB" w:rsidRDefault="00813ACB">
      <w:pPr>
        <w:pStyle w:val="Standard"/>
        <w:rPr>
          <w:lang w:val="en-US"/>
        </w:rPr>
      </w:pPr>
    </w:p>
    <w:p w14:paraId="3FAD49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75EE1A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 = 0</w:t>
      </w:r>
    </w:p>
    <w:p w14:paraId="4A8E98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)):</w:t>
      </w:r>
    </w:p>
    <w:p w14:paraId="5B77AE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 &lt; 4):</w:t>
      </w:r>
    </w:p>
    <w:p w14:paraId="1966B8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"</w:t>
      </w:r>
      <w:proofErr w:type="spellStart"/>
      <w:r>
        <w:rPr>
          <w:rFonts w:ascii="Courier New" w:hAnsi="Courier New" w:cs="Courier New"/>
          <w:sz w:val="22"/>
          <w:lang w:val="en-US"/>
        </w:rPr>
        <w:t>Неполная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>")</w:t>
      </w:r>
    </w:p>
    <w:p w14:paraId="14C4FD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else:</w:t>
      </w:r>
    </w:p>
    <w:p w14:paraId="642DE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 += 1</w:t>
      </w:r>
    </w:p>
    <w:p w14:paraId="4F4D80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"</w:t>
      </w: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>", l)</w:t>
      </w:r>
    </w:p>
    <w:p w14:paraId="6B3456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):</w:t>
      </w:r>
    </w:p>
    <w:p w14:paraId="51DA85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f'{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[1]}: {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[0]} | {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[2]}')</w:t>
      </w:r>
    </w:p>
    <w:p w14:paraId="47318D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)</w:t>
      </w:r>
    </w:p>
    <w:p w14:paraId="52FF7A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2E145909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3" behindDoc="0" locked="0" layoutInCell="1" allowOverlap="1" wp14:anchorId="576F1A97" wp14:editId="5C5BF8FB">
            <wp:simplePos x="0" y="0"/>
            <wp:positionH relativeFrom="column">
              <wp:posOffset>0</wp:posOffset>
            </wp:positionH>
            <wp:positionV relativeFrom="paragraph">
              <wp:posOffset>114482</wp:posOffset>
            </wp:positionV>
            <wp:extent cx="6119996" cy="2607475"/>
            <wp:effectExtent l="0" t="0" r="0" b="2375"/>
            <wp:wrapSquare wrapText="bothSides"/>
            <wp:docPr id="41" name="Изображение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607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A886D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8" behindDoc="0" locked="0" layoutInCell="1" allowOverlap="1" wp14:anchorId="4F6BA520" wp14:editId="6FAAA4B3">
            <wp:simplePos x="0" y="0"/>
            <wp:positionH relativeFrom="column">
              <wp:posOffset>0</wp:posOffset>
            </wp:positionH>
            <wp:positionV relativeFrom="paragraph">
              <wp:posOffset>408243</wp:posOffset>
            </wp:positionV>
            <wp:extent cx="6119996" cy="555123"/>
            <wp:effectExtent l="0" t="0" r="0" b="0"/>
            <wp:wrapSquare wrapText="bothSides"/>
            <wp:docPr id="4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4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 file.txt</w:t>
      </w:r>
    </w:p>
    <w:p w14:paraId="25498E0B" w14:textId="77777777" w:rsidR="00813ACB" w:rsidRPr="00A135D6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2</w:t>
      </w:r>
      <w:r>
        <w:rPr>
          <w:b w:val="0"/>
          <w:color w:val="auto"/>
          <w:sz w:val="28"/>
          <w:lang w:val="en-US"/>
        </w:rPr>
        <w:t xml:space="preserve">. 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1DB0EB8" w14:textId="77777777" w:rsidR="00813ACB" w:rsidRPr="00A135D6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6</w:t>
      </w:r>
      <w:r>
        <w:rPr>
          <w:sz w:val="28"/>
          <w:lang w:val="en-US" w:eastAsia="en-US"/>
        </w:rPr>
        <w:t xml:space="preserve">. K9_2_1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BD070B4" w14:textId="77777777" w:rsidR="00813ACB" w:rsidRPr="000C6B57" w:rsidRDefault="00DF3CB8">
      <w:pPr>
        <w:pStyle w:val="Standard"/>
        <w:rPr>
          <w:lang w:val="en-US"/>
        </w:rPr>
      </w:pPr>
      <w:r w:rsidRPr="000C6B57"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</w:rPr>
        <w:t>Выполнили</w:t>
      </w:r>
      <w:r w:rsidRPr="000C6B57">
        <w:rPr>
          <w:rFonts w:ascii="Courier New" w:hAnsi="Courier New" w:cs="Courier New"/>
          <w:sz w:val="22"/>
          <w:lang w:val="en-US"/>
        </w:rPr>
        <w:t xml:space="preserve">: </w:t>
      </w:r>
      <w:r>
        <w:rPr>
          <w:rFonts w:ascii="Courier New" w:hAnsi="Courier New" w:cs="Courier New"/>
          <w:sz w:val="22"/>
        </w:rPr>
        <w:t>Груздев</w:t>
      </w:r>
      <w:r w:rsidRPr="000C6B57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Роман</w:t>
      </w:r>
      <w:r w:rsidRPr="000C6B57">
        <w:rPr>
          <w:rFonts w:ascii="Courier New" w:hAnsi="Courier New" w:cs="Courier New"/>
          <w:sz w:val="22"/>
          <w:lang w:val="en-US"/>
        </w:rPr>
        <w:t xml:space="preserve">, </w:t>
      </w:r>
      <w:r>
        <w:rPr>
          <w:rFonts w:ascii="Courier New" w:hAnsi="Courier New" w:cs="Courier New"/>
          <w:sz w:val="22"/>
        </w:rPr>
        <w:t>Герасимов</w:t>
      </w:r>
      <w:r w:rsidRPr="000C6B57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Дмитрий</w:t>
      </w:r>
    </w:p>
    <w:p w14:paraId="2680644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2694158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A0A5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18B98003" w14:textId="77777777" w:rsidR="00813ACB" w:rsidRDefault="00813ACB">
      <w:pPr>
        <w:pStyle w:val="Standard"/>
      </w:pPr>
    </w:p>
    <w:p w14:paraId="1F70BB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2D4D6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A2CC9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23302D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A3B5A1B" w14:textId="77777777" w:rsidR="00813ACB" w:rsidRDefault="00813ACB">
      <w:pPr>
        <w:pStyle w:val="Standard"/>
      </w:pPr>
    </w:p>
    <w:p w14:paraId="21FC70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6C61F163" w14:textId="77777777" w:rsidR="00813ACB" w:rsidRDefault="00813ACB">
      <w:pPr>
        <w:pStyle w:val="Standard"/>
      </w:pPr>
    </w:p>
    <w:p w14:paraId="04765C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4BB626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25F2DD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711600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7411A5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100))</w:t>
      </w:r>
    </w:p>
    <w:p w14:paraId="641083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89958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)</w:t>
      </w:r>
    </w:p>
    <w:p w14:paraId="5DF249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1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, 2):</w:t>
      </w:r>
    </w:p>
    <w:p w14:paraId="32EB8D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11A2B7B7" w14:textId="77777777" w:rsidR="00813ACB" w:rsidRDefault="00813ACB">
      <w:pPr>
        <w:pStyle w:val="Standard"/>
        <w:rPr>
          <w:lang w:val="en-US"/>
        </w:rPr>
      </w:pPr>
    </w:p>
    <w:p w14:paraId="2A6E98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b)</w:t>
      </w:r>
    </w:p>
    <w:p w14:paraId="6FD3FF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b))</w:t>
      </w:r>
    </w:p>
    <w:p w14:paraId="32F7342D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34" behindDoc="0" locked="0" layoutInCell="1" allowOverlap="1" wp14:anchorId="007D4C56" wp14:editId="61E62288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23682"/>
            <wp:effectExtent l="0" t="0" r="0" b="0"/>
            <wp:wrapSquare wrapText="bothSides"/>
            <wp:docPr id="43" name="Изображение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3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996329" w14:textId="77777777" w:rsidR="00813ACB" w:rsidRPr="00DF3CB8" w:rsidRDefault="00DF3CB8">
      <w:pPr>
        <w:pStyle w:val="Standard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3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277DFA4E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6F85715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7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2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03184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26C104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55DBE2B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F9475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2D669107" w14:textId="77777777" w:rsidR="00813ACB" w:rsidRDefault="00813ACB">
      <w:pPr>
        <w:pStyle w:val="Standard"/>
      </w:pPr>
    </w:p>
    <w:p w14:paraId="52D68E4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7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Переписать в новый целочисленный массив </w:t>
      </w:r>
      <w:r>
        <w:rPr>
          <w:rFonts w:ascii="Courier New" w:hAnsi="Courier New" w:cs="Courier New"/>
          <w:sz w:val="22"/>
          <w:lang w:val="en-US"/>
        </w:rPr>
        <w:t>B</w:t>
      </w:r>
    </w:p>
    <w:p w14:paraId="0C1D71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ого же размера вначале все элементы исходного массива с четными номерами,</w:t>
      </w:r>
    </w:p>
    <w:p w14:paraId="60877E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а </w:t>
      </w:r>
      <w:proofErr w:type="spellStart"/>
      <w:r>
        <w:rPr>
          <w:rFonts w:ascii="Courier New" w:hAnsi="Courier New" w:cs="Courier New"/>
          <w:sz w:val="22"/>
          <w:lang w:val="en-US"/>
        </w:rPr>
        <w:t>затем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— с </w:t>
      </w:r>
      <w:proofErr w:type="spellStart"/>
      <w:r>
        <w:rPr>
          <w:rFonts w:ascii="Courier New" w:hAnsi="Courier New" w:cs="Courier New"/>
          <w:sz w:val="22"/>
          <w:lang w:val="en-US"/>
        </w:rPr>
        <w:t>нечетными</w:t>
      </w:r>
      <w:proofErr w:type="spellEnd"/>
      <w:r>
        <w:rPr>
          <w:rFonts w:ascii="Courier New" w:hAnsi="Courier New" w:cs="Courier New"/>
          <w:sz w:val="22"/>
          <w:lang w:val="en-US"/>
        </w:rPr>
        <w:t>:</w:t>
      </w:r>
    </w:p>
    <w:p w14:paraId="49035EB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[0], A[2], A[4], A[6], ..., A[1], A[3], A[5], ... .</w:t>
      </w:r>
    </w:p>
    <w:p w14:paraId="2155DA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словный оператор не использовать.</w:t>
      </w:r>
    </w:p>
    <w:p w14:paraId="75B099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2EE0251" w14:textId="77777777" w:rsidR="00813ACB" w:rsidRDefault="00813ACB">
      <w:pPr>
        <w:pStyle w:val="Standard"/>
      </w:pPr>
    </w:p>
    <w:p w14:paraId="4FDB93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35BFFAAD" w14:textId="77777777" w:rsidR="00813ACB" w:rsidRDefault="00813ACB">
      <w:pPr>
        <w:pStyle w:val="Standard"/>
      </w:pPr>
    </w:p>
    <w:p w14:paraId="210095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2E646F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5E2284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6D3AA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7F1764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100))</w:t>
      </w:r>
    </w:p>
    <w:p w14:paraId="3F7E04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07FC9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)</w:t>
      </w:r>
    </w:p>
    <w:p w14:paraId="2173E1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0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, 2):</w:t>
      </w:r>
    </w:p>
    <w:p w14:paraId="7596E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3A58335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1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, 2):</w:t>
      </w:r>
    </w:p>
    <w:p w14:paraId="64B765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6AAAB89E" w14:textId="77777777" w:rsidR="00813ACB" w:rsidRDefault="00813ACB">
      <w:pPr>
        <w:pStyle w:val="Standard"/>
        <w:rPr>
          <w:lang w:val="en-US"/>
        </w:rPr>
      </w:pPr>
    </w:p>
    <w:p w14:paraId="32797CC3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9" behindDoc="0" locked="0" layoutInCell="1" allowOverlap="1" wp14:anchorId="54C7AA73" wp14:editId="0AE2EA6D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603"/>
            <wp:effectExtent l="0" t="0" r="0" b="0"/>
            <wp:wrapSquare wrapText="bothSides"/>
            <wp:docPr id="44" name="Изображение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79B405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b))</w:t>
      </w:r>
    </w:p>
    <w:p w14:paraId="0A5255B1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4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13AE2FC2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8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3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C6AF1C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4DC94F8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3EFBF2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289C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B50110A" w14:textId="77777777" w:rsidR="00813ACB" w:rsidRDefault="00813ACB">
      <w:pPr>
        <w:pStyle w:val="Standard"/>
      </w:pPr>
    </w:p>
    <w:p w14:paraId="29AA80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8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Сформировать новый 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того же размера по</w:t>
      </w:r>
    </w:p>
    <w:p w14:paraId="0D20EB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ледующему правилу: элемент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[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] равен сумме элементов массива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с номерами от 0 до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>.</w:t>
      </w:r>
    </w:p>
    <w:p w14:paraId="42EBDA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D3C34F5" w14:textId="77777777" w:rsidR="00813ACB" w:rsidRDefault="00813ACB">
      <w:pPr>
        <w:pStyle w:val="Standard"/>
        <w:rPr>
          <w:lang w:val="en-US"/>
        </w:rPr>
      </w:pPr>
    </w:p>
    <w:p w14:paraId="39C885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5CA9F805" w14:textId="77777777" w:rsidR="00813ACB" w:rsidRDefault="00813ACB">
      <w:pPr>
        <w:pStyle w:val="Standard"/>
        <w:rPr>
          <w:lang w:val="en-US"/>
        </w:rPr>
      </w:pPr>
    </w:p>
    <w:p w14:paraId="7F9CC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DAAF9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634251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024771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09E63F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10))</w:t>
      </w:r>
    </w:p>
    <w:p w14:paraId="612ABC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F96CB7B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umm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</w:t>
      </w:r>
    </w:p>
    <w:p w14:paraId="170906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):</w:t>
      </w:r>
    </w:p>
    <w:p w14:paraId="5055B2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summ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= 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02B340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umm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31B1EF31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0" behindDoc="0" locked="0" layoutInCell="1" allowOverlap="1" wp14:anchorId="3E48199C" wp14:editId="6F0B507B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788039"/>
            <wp:effectExtent l="0" t="0" r="0" b="0"/>
            <wp:wrapSquare wrapText="bothSides"/>
            <wp:docPr id="45" name="Изображение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1231F369" w14:textId="77777777" w:rsidR="00813ACB" w:rsidRDefault="00813ACB">
      <w:pPr>
        <w:pStyle w:val="Standard"/>
        <w:rPr>
          <w:lang w:val="en-US"/>
        </w:rPr>
      </w:pPr>
    </w:p>
    <w:p w14:paraId="2153CE00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>
        <w:rPr>
          <w:sz w:val="28"/>
          <w:lang w:val="en-US"/>
        </w:rPr>
        <w:t xml:space="preserve"> </w:t>
      </w:r>
      <w:r w:rsidR="00A135D6">
        <w:rPr>
          <w:sz w:val="28"/>
          <w:lang w:val="en-US"/>
        </w:rPr>
        <w:t>45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27129B16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9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4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FD460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618AC3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238CDA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DAC55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07463DF8" w14:textId="77777777" w:rsidR="00813ACB" w:rsidRDefault="00813ACB">
      <w:pPr>
        <w:pStyle w:val="Standard"/>
      </w:pPr>
    </w:p>
    <w:p w14:paraId="2CC3F9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3. Даны целые положительные числ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и набор из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чисел. Сформировать</w:t>
      </w:r>
    </w:p>
    <w:p w14:paraId="7548B7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трицу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, у которой в каждом столбце содержатся все числа из исходного</w:t>
      </w:r>
    </w:p>
    <w:p w14:paraId="01A986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бора (в том же порядке).</w:t>
      </w:r>
    </w:p>
    <w:p w14:paraId="5F9AE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4F2E78F" w14:textId="77777777" w:rsidR="00813ACB" w:rsidRDefault="00813ACB">
      <w:pPr>
        <w:pStyle w:val="Standard"/>
        <w:rPr>
          <w:lang w:val="en-US"/>
        </w:rPr>
      </w:pPr>
    </w:p>
    <w:p w14:paraId="05AA3D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6F11CE0B" w14:textId="77777777" w:rsidR="00813ACB" w:rsidRDefault="00813ACB">
      <w:pPr>
        <w:pStyle w:val="Standard"/>
        <w:rPr>
          <w:lang w:val="en-US"/>
        </w:rPr>
      </w:pPr>
    </w:p>
    <w:p w14:paraId="191A5D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input())</w:t>
      </w:r>
    </w:p>
    <w:p w14:paraId="237E17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752B6DB" w14:textId="77777777" w:rsidR="00813ACB" w:rsidRDefault="00813ACB">
      <w:pPr>
        <w:pStyle w:val="Standard"/>
        <w:rPr>
          <w:lang w:val="en-US"/>
        </w:rPr>
      </w:pPr>
    </w:p>
    <w:p w14:paraId="7B3DBD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1, 10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</w:t>
      </w:r>
    </w:p>
    <w:p w14:paraId="0A927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F92F9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1 = []</w:t>
      </w:r>
    </w:p>
    <w:p w14:paraId="348119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:</w:t>
      </w:r>
    </w:p>
    <w:p w14:paraId="57C57B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 xml:space="preserve"> = []</w:t>
      </w:r>
    </w:p>
    <w:p w14:paraId="4E13F9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):</w:t>
      </w:r>
    </w:p>
    <w:p w14:paraId="6F5AFA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.append</w:t>
      </w:r>
      <w:proofErr w:type="spell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103CBF3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trx1.append(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)</w:t>
      </w:r>
    </w:p>
    <w:p w14:paraId="0581127A" w14:textId="77777777" w:rsidR="00813ACB" w:rsidRDefault="00813ACB">
      <w:pPr>
        <w:pStyle w:val="Standard"/>
        <w:rPr>
          <w:lang w:val="en-US"/>
        </w:rPr>
      </w:pPr>
    </w:p>
    <w:p w14:paraId="43AE96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[print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mtrx1]</w:t>
      </w:r>
    </w:p>
    <w:p w14:paraId="1BC53876" w14:textId="77777777" w:rsidR="00813ACB" w:rsidRDefault="00813ACB">
      <w:pPr>
        <w:pStyle w:val="Standard"/>
        <w:rPr>
          <w:lang w:val="en-US"/>
        </w:rPr>
      </w:pPr>
    </w:p>
    <w:p w14:paraId="7813CC19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41" behindDoc="0" locked="0" layoutInCell="1" allowOverlap="1" wp14:anchorId="201B8495" wp14:editId="5ABA1262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2364"/>
            <wp:effectExtent l="0" t="0" r="0" b="7736"/>
            <wp:wrapSquare wrapText="bothSides"/>
            <wp:docPr id="46" name="Изображение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23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89D4FE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6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04BCDC22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0</w:t>
      </w:r>
      <w:r>
        <w:rPr>
          <w:sz w:val="28"/>
          <w:lang w:val="en-US" w:eastAsia="en-US"/>
        </w:rPr>
        <w:t xml:space="preserve">. K9_2_5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C55BF3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6096A4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0E4059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5B676D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3F8F84E" w14:textId="77777777" w:rsidR="00813ACB" w:rsidRDefault="00813ACB">
      <w:pPr>
        <w:pStyle w:val="Standard"/>
      </w:pPr>
    </w:p>
    <w:p w14:paraId="115AB4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5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56. Дана матрица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— четное число). Поменять местами</w:t>
      </w:r>
    </w:p>
    <w:p w14:paraId="5FB88B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вую и правую половины матрицы.</w:t>
      </w:r>
    </w:p>
    <w:p w14:paraId="45C28D2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3AF1EBD" w14:textId="77777777" w:rsidR="00813ACB" w:rsidRDefault="00813ACB">
      <w:pPr>
        <w:pStyle w:val="Standard"/>
      </w:pPr>
    </w:p>
    <w:p w14:paraId="003B0A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740558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wap(a, b):</w:t>
      </w:r>
    </w:p>
    <w:p w14:paraId="0C1D13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, b = b, a</w:t>
      </w:r>
    </w:p>
    <w:p w14:paraId="527E3042" w14:textId="77777777" w:rsidR="00813ACB" w:rsidRDefault="00813ACB">
      <w:pPr>
        <w:pStyle w:val="Standard"/>
        <w:rPr>
          <w:lang w:val="en-US"/>
        </w:rPr>
      </w:pPr>
    </w:p>
    <w:p w14:paraId="4E0E25A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))    # Количество строчек</w:t>
      </w:r>
    </w:p>
    <w:p w14:paraId="0FC72A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))    # Количество столбцов</w:t>
      </w:r>
    </w:p>
    <w:p w14:paraId="66BDBCE3" w14:textId="77777777" w:rsidR="00813ACB" w:rsidRDefault="00813ACB">
      <w:pPr>
        <w:pStyle w:val="Standard"/>
      </w:pPr>
    </w:p>
    <w:p w14:paraId="18044295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[[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1, 10) for j in range(n)]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    # </w:t>
      </w:r>
      <w:proofErr w:type="spellStart"/>
      <w:r>
        <w:rPr>
          <w:rFonts w:ascii="Courier New" w:hAnsi="Courier New" w:cs="Courier New"/>
          <w:sz w:val="22"/>
          <w:lang w:val="en-US"/>
        </w:rPr>
        <w:t>Заполнени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трицы</w:t>
      </w:r>
      <w:proofErr w:type="spellEnd"/>
    </w:p>
    <w:p w14:paraId="767B1A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6BA55E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1 = n//2</w:t>
      </w:r>
    </w:p>
    <w:p w14:paraId="422E80E5" w14:textId="77777777" w:rsidR="00813ACB" w:rsidRDefault="00813ACB">
      <w:pPr>
        <w:pStyle w:val="Standard"/>
        <w:rPr>
          <w:lang w:val="en-US"/>
        </w:rPr>
      </w:pPr>
    </w:p>
    <w:p w14:paraId="0D13AD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[swap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j],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j - n1]) for j in range(n1)]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</w:t>
      </w:r>
    </w:p>
    <w:p w14:paraId="47025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40F67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4A19BA76" w14:textId="77777777" w:rsidR="00813ACB" w:rsidRDefault="00813ACB">
      <w:pPr>
        <w:pStyle w:val="Standard"/>
        <w:rPr>
          <w:lang w:val="en-US"/>
        </w:rPr>
      </w:pPr>
    </w:p>
    <w:p w14:paraId="581320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0C919DA" w14:textId="77777777" w:rsidR="00813ACB" w:rsidRDefault="00813ACB">
      <w:pPr>
        <w:pStyle w:val="Standard"/>
      </w:pPr>
    </w:p>
    <w:p w14:paraId="6DF1C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 1 10 2 4 3        2 4 3 2 1 10</w:t>
      </w:r>
    </w:p>
    <w:p w14:paraId="6EA858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4 6 4 8 1 10        8 1 10 4 6 4</w:t>
      </w:r>
    </w:p>
    <w:p w14:paraId="4B4D10B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 9 3 10 2 6  &lt;=&gt;   10 2 6 1 9 3</w:t>
      </w:r>
    </w:p>
    <w:p w14:paraId="66873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0 5 2 4 5 9        4 5 9 10 5 2</w:t>
      </w:r>
    </w:p>
    <w:p w14:paraId="6D01D9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9 2 5 10 1 7        7 1 10 9 2 5</w:t>
      </w:r>
    </w:p>
    <w:p w14:paraId="7AFAC7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1B21FD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42" behindDoc="0" locked="0" layoutInCell="1" allowOverlap="1" wp14:anchorId="2F6013AB" wp14:editId="13DF4756">
            <wp:simplePos x="0" y="0"/>
            <wp:positionH relativeFrom="column">
              <wp:posOffset>0</wp:posOffset>
            </wp:positionH>
            <wp:positionV relativeFrom="paragraph">
              <wp:posOffset>350635</wp:posOffset>
            </wp:positionV>
            <wp:extent cx="6119996" cy="807835"/>
            <wp:effectExtent l="0" t="0" r="0" b="0"/>
            <wp:wrapSquare wrapText="bothSides"/>
            <wp:docPr id="47" name="Изображение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7CAC9D" w14:textId="77777777" w:rsidR="00813ACB" w:rsidRDefault="00813ACB">
      <w:pPr>
        <w:pStyle w:val="Standard"/>
        <w:spacing w:after="160" w:line="360" w:lineRule="auto"/>
        <w:jc w:val="center"/>
      </w:pPr>
    </w:p>
    <w:p w14:paraId="2EF6C247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</w:rPr>
        <w:t>Рис. 47</w:t>
      </w:r>
      <w:r w:rsidR="00DF3CB8">
        <w:rPr>
          <w:sz w:val="28"/>
        </w:rPr>
        <w:t xml:space="preserve">. </w:t>
      </w:r>
      <w:proofErr w:type="spellStart"/>
      <w:r w:rsidR="00DF3CB8">
        <w:rPr>
          <w:sz w:val="28"/>
          <w:lang w:val="en-US"/>
        </w:rPr>
        <w:t>makefile</w:t>
      </w:r>
      <w:proofErr w:type="spellEnd"/>
    </w:p>
    <w:p w14:paraId="4B87F3F6" w14:textId="77777777" w:rsidR="00813ACB" w:rsidRDefault="00813ACB">
      <w:pPr>
        <w:pStyle w:val="Standard"/>
        <w:spacing w:after="160" w:line="360" w:lineRule="auto"/>
        <w:jc w:val="center"/>
      </w:pPr>
    </w:p>
    <w:p w14:paraId="39A6F9DC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lastRenderedPageBreak/>
        <w:t>Листинг 31</w:t>
      </w:r>
      <w:r w:rsidR="00DF3CB8">
        <w:rPr>
          <w:sz w:val="28"/>
          <w:lang w:eastAsia="en-US"/>
        </w:rPr>
        <w:t xml:space="preserve">.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9_2_6.</w:t>
      </w:r>
      <w:proofErr w:type="spellStart"/>
      <w:r w:rsidR="00DF3CB8">
        <w:rPr>
          <w:sz w:val="28"/>
          <w:lang w:val="en-US" w:eastAsia="en-US"/>
        </w:rPr>
        <w:t>py</w:t>
      </w:r>
      <w:proofErr w:type="spellEnd"/>
      <w:r w:rsidR="00DF3CB8">
        <w:rPr>
          <w:sz w:val="28"/>
          <w:lang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55CC506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1A3647D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2F6E6E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AA05F9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357F0F80" w14:textId="77777777" w:rsidR="00813ACB" w:rsidRDefault="00813ACB">
      <w:pPr>
        <w:pStyle w:val="Standard"/>
      </w:pPr>
    </w:p>
    <w:p w14:paraId="668262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6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88. Дана квадратная матрица порядк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>. Обнулить элементы матрицы,</w:t>
      </w:r>
    </w:p>
    <w:p w14:paraId="330835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жащие ниже главной диагонали. Условный оператор не использовать.</w:t>
      </w:r>
    </w:p>
    <w:p w14:paraId="5CEE4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CD298FB" w14:textId="77777777" w:rsidR="00813ACB" w:rsidRDefault="00813ACB">
      <w:pPr>
        <w:pStyle w:val="Standard"/>
        <w:rPr>
          <w:lang w:val="en-US"/>
        </w:rPr>
      </w:pPr>
    </w:p>
    <w:p w14:paraId="7643B3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1E3F439D" w14:textId="77777777" w:rsidR="00813ACB" w:rsidRDefault="00813ACB">
      <w:pPr>
        <w:pStyle w:val="Standard"/>
        <w:rPr>
          <w:lang w:val="en-US"/>
        </w:rPr>
      </w:pPr>
    </w:p>
    <w:p w14:paraId="7C11909C" w14:textId="77777777" w:rsidR="00813ACB" w:rsidRDefault="00813ACB">
      <w:pPr>
        <w:pStyle w:val="Standard"/>
        <w:rPr>
          <w:lang w:val="en-US"/>
        </w:rPr>
      </w:pPr>
    </w:p>
    <w:p w14:paraId="48E5A1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m = int(input())    # </w:t>
      </w:r>
      <w:proofErr w:type="spellStart"/>
      <w:r>
        <w:rPr>
          <w:rFonts w:ascii="Courier New" w:hAnsi="Courier New" w:cs="Courier New"/>
          <w:sz w:val="22"/>
          <w:lang w:val="en-US"/>
        </w:rPr>
        <w:t>Количеств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строчек</w:t>
      </w:r>
      <w:proofErr w:type="spellEnd"/>
    </w:p>
    <w:p w14:paraId="2C7D8D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n = int(input())    # </w:t>
      </w:r>
      <w:proofErr w:type="spellStart"/>
      <w:r>
        <w:rPr>
          <w:rFonts w:ascii="Courier New" w:hAnsi="Courier New" w:cs="Courier New"/>
          <w:sz w:val="22"/>
          <w:lang w:val="en-US"/>
        </w:rPr>
        <w:t>Количеств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столбцов</w:t>
      </w:r>
      <w:proofErr w:type="spellEnd"/>
    </w:p>
    <w:p w14:paraId="679E6877" w14:textId="77777777" w:rsidR="00813ACB" w:rsidRDefault="00813ACB">
      <w:pPr>
        <w:pStyle w:val="Standard"/>
        <w:rPr>
          <w:lang w:val="en-US"/>
        </w:rPr>
      </w:pPr>
    </w:p>
    <w:p w14:paraId="431A8B00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[[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1, 10) for j in range(n)]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    # </w:t>
      </w:r>
      <w:proofErr w:type="spellStart"/>
      <w:r>
        <w:rPr>
          <w:rFonts w:ascii="Courier New" w:hAnsi="Courier New" w:cs="Courier New"/>
          <w:sz w:val="22"/>
          <w:lang w:val="en-US"/>
        </w:rPr>
        <w:t>Заполнени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трицы</w:t>
      </w:r>
      <w:proofErr w:type="spellEnd"/>
    </w:p>
    <w:p w14:paraId="6C535C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551C5AEC" w14:textId="77777777" w:rsidR="00813ACB" w:rsidRDefault="00813ACB">
      <w:pPr>
        <w:pStyle w:val="Standard"/>
        <w:rPr>
          <w:lang w:val="en-US"/>
        </w:rPr>
      </w:pPr>
    </w:p>
    <w:p w14:paraId="3BD8F4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1,m):</w:t>
      </w:r>
    </w:p>
    <w:p w14:paraId="0D3A6A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):</w:t>
      </w:r>
    </w:p>
    <w:p w14:paraId="151157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 = 0</w:t>
      </w:r>
    </w:p>
    <w:p w14:paraId="555D424A" w14:textId="77777777" w:rsidR="00813ACB" w:rsidRDefault="00813ACB">
      <w:pPr>
        <w:pStyle w:val="Standard"/>
        <w:rPr>
          <w:lang w:val="en-US"/>
        </w:rPr>
      </w:pPr>
    </w:p>
    <w:p w14:paraId="75C504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2255DF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537A5F3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3" behindDoc="0" locked="0" layoutInCell="1" allowOverlap="1" wp14:anchorId="77C07B44" wp14:editId="2E45D56B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3799"/>
            <wp:effectExtent l="0" t="0" r="0" b="6301"/>
            <wp:wrapSquare wrapText="bothSides"/>
            <wp:docPr id="48" name="Изображение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3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8A41F8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6B59F6EC" w14:textId="77777777" w:rsidR="00813ACB" w:rsidRDefault="00A135D6">
      <w:pPr>
        <w:pStyle w:val="Standard"/>
        <w:spacing w:after="160" w:line="360" w:lineRule="auto"/>
        <w:jc w:val="center"/>
      </w:pPr>
      <w:proofErr w:type="spellStart"/>
      <w:r>
        <w:rPr>
          <w:sz w:val="28"/>
          <w:lang w:val="en-US"/>
        </w:rPr>
        <w:t>Рис</w:t>
      </w:r>
      <w:proofErr w:type="spellEnd"/>
      <w:r>
        <w:rPr>
          <w:sz w:val="28"/>
          <w:lang w:val="en-US"/>
        </w:rPr>
        <w:t>. 48</w:t>
      </w:r>
      <w:r w:rsidR="00DF3CB8">
        <w:rPr>
          <w:sz w:val="28"/>
          <w:lang w:val="en-US"/>
        </w:rPr>
        <w:t xml:space="preserve">. </w:t>
      </w:r>
      <w:proofErr w:type="spellStart"/>
      <w:r w:rsidR="00DF3CB8">
        <w:rPr>
          <w:sz w:val="28"/>
          <w:lang w:val="en-US"/>
        </w:rPr>
        <w:t>makefile</w:t>
      </w:r>
      <w:proofErr w:type="spellEnd"/>
    </w:p>
    <w:p w14:paraId="7562B21E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8" w:name="_Toc58679722"/>
      <w:bookmarkStart w:id="39" w:name="_Toc4442558811"/>
      <w:bookmarkStart w:id="40" w:name="_Toc69910824"/>
      <w:bookmarkStart w:id="41" w:name="_Toc69926572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ункциями</w:t>
      </w:r>
      <w:bookmarkEnd w:id="38"/>
      <w:bookmarkEnd w:id="39"/>
      <w:bookmarkEnd w:id="40"/>
      <w:bookmarkEnd w:id="41"/>
    </w:p>
    <w:p w14:paraId="665828CD" w14:textId="77777777" w:rsidR="00813ACB" w:rsidRDefault="00813ACB">
      <w:pPr>
        <w:pStyle w:val="Standard"/>
        <w:rPr>
          <w:lang w:val="en-US" w:eastAsia="en-US"/>
        </w:rPr>
      </w:pPr>
    </w:p>
    <w:p w14:paraId="5F221CB5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>
        <w:rPr>
          <w:sz w:val="28"/>
          <w:lang w:val="en-US" w:eastAsia="en-US"/>
        </w:rPr>
        <w:t>: K10_1_2.py, K10_1_3.py,</w:t>
      </w:r>
      <w:r w:rsidR="00EF431B">
        <w:rPr>
          <w:sz w:val="28"/>
          <w:lang w:val="en-US" w:eastAsia="en-US"/>
        </w:rPr>
        <w:t xml:space="preserve"> K10_1_4.py, K10_2_2.py, K10_2_3.py, K10_2_4</w:t>
      </w:r>
      <w:r>
        <w:rPr>
          <w:sz w:val="28"/>
          <w:lang w:val="en-US" w:eastAsia="en-US"/>
        </w:rPr>
        <w:t>.py</w:t>
      </w:r>
    </w:p>
    <w:p w14:paraId="3AB43C99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32</w:t>
      </w:r>
      <w:r w:rsidRPr="00DF3CB8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eastAsia="en-US"/>
        </w:rPr>
        <w:t>10</w:t>
      </w:r>
      <w:r>
        <w:rPr>
          <w:sz w:val="28"/>
          <w:lang w:eastAsia="en-US"/>
        </w:rPr>
        <w:t>_1_2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F85823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2FE045A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49DCE5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3A696E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9B09E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7D0A383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A1D8A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pythontutor</w:t>
      </w:r>
      <w:proofErr w:type="spellEnd"/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  <w:lang w:val="en-US"/>
        </w:rPr>
        <w:t>ru</w:t>
      </w:r>
      <w:proofErr w:type="spellEnd"/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proofErr w:type="spellStart"/>
      <w:r>
        <w:rPr>
          <w:rFonts w:ascii="Courier New" w:hAnsi="Courier New" w:cs="Courier New"/>
          <w:sz w:val="22"/>
          <w:lang w:val="en-US"/>
        </w:rPr>
        <w:t>neighbours</w:t>
      </w:r>
      <w:proofErr w:type="spellEnd"/>
      <w:r>
        <w:rPr>
          <w:rFonts w:ascii="Courier New" w:hAnsi="Courier New" w:cs="Courier New"/>
          <w:sz w:val="22"/>
        </w:rPr>
        <w:t>/</w:t>
      </w:r>
    </w:p>
    <w:p w14:paraId="0A4E3C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768525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6D09BB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295A4E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088AD7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169621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2E41D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).split()]</w:t>
      </w:r>
    </w:p>
    <w:p w14:paraId="144DF8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0E367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2,len(n)):</w:t>
      </w:r>
    </w:p>
    <w:p w14:paraId="5B63CB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:</w:t>
      </w:r>
    </w:p>
    <w:p w14:paraId="1E8565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E8D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41E057F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4" behindDoc="0" locked="0" layoutInCell="1" allowOverlap="1" wp14:anchorId="48192B22" wp14:editId="0898993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788039"/>
            <wp:effectExtent l="0" t="0" r="0" b="0"/>
            <wp:wrapSquare wrapText="bothSides"/>
            <wp:docPr id="49" name="Изображение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C58D83" w14:textId="77777777" w:rsidR="00813ACB" w:rsidRDefault="00813ACB">
      <w:pPr>
        <w:pStyle w:val="Standard"/>
        <w:rPr>
          <w:lang w:val="en-US"/>
        </w:rPr>
      </w:pPr>
    </w:p>
    <w:p w14:paraId="6BD2B327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9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0D2FD3D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EDE652C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3</w:t>
      </w:r>
      <w:r>
        <w:rPr>
          <w:sz w:val="28"/>
          <w:lang w:val="en-US" w:eastAsia="en-US"/>
        </w:rPr>
        <w:t xml:space="preserve">.  K10_1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4DC3E2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049FB2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3133A5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25661B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42C2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11A725D" w14:textId="77777777" w:rsidR="00813ACB" w:rsidRDefault="00813ACB">
      <w:pPr>
        <w:pStyle w:val="Standard"/>
      </w:pPr>
    </w:p>
    <w:p w14:paraId="1EA242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proofErr w:type="spellStart"/>
      <w:r>
        <w:rPr>
          <w:rFonts w:ascii="Courier New" w:hAnsi="Courier New" w:cs="Courier New"/>
          <w:sz w:val="22"/>
          <w:lang w:val="en-US"/>
        </w:rPr>
        <w:t>Func</w:t>
      </w:r>
      <w:proofErr w:type="spellEnd"/>
      <w:r>
        <w:rPr>
          <w:rFonts w:ascii="Courier New" w:hAnsi="Courier New" w:cs="Courier New"/>
          <w:sz w:val="22"/>
        </w:rPr>
        <w:t xml:space="preserve">10. Описать функцию </w:t>
      </w:r>
      <w:proofErr w:type="spellStart"/>
      <w:r>
        <w:rPr>
          <w:rFonts w:ascii="Courier New" w:hAnsi="Courier New" w:cs="Courier New"/>
          <w:sz w:val="22"/>
          <w:lang w:val="en-US"/>
        </w:rPr>
        <w:t>IsSquare</w:t>
      </w:r>
      <w:proofErr w:type="spellEnd"/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) логического типа, возвращающую </w:t>
      </w:r>
      <w:r>
        <w:rPr>
          <w:rFonts w:ascii="Courier New" w:hAnsi="Courier New" w:cs="Courier New"/>
          <w:sz w:val="22"/>
          <w:lang w:val="en-US"/>
        </w:rPr>
        <w:t>True</w:t>
      </w:r>
      <w:r>
        <w:rPr>
          <w:rFonts w:ascii="Courier New" w:hAnsi="Courier New" w:cs="Courier New"/>
          <w:sz w:val="22"/>
        </w:rPr>
        <w:t>,</w:t>
      </w:r>
    </w:p>
    <w:p w14:paraId="51D3D9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если целый параметр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 (&gt; 0) является квадратом некоторого целого числа, и </w:t>
      </w:r>
      <w:r>
        <w:rPr>
          <w:rFonts w:ascii="Courier New" w:hAnsi="Courier New" w:cs="Courier New"/>
          <w:sz w:val="22"/>
          <w:lang w:val="en-US"/>
        </w:rPr>
        <w:t>False</w:t>
      </w:r>
    </w:p>
    <w:p w14:paraId="47549DE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 противном случае. С ее помощью найти количество квадратов в наборе из 10 целых</w:t>
      </w:r>
    </w:p>
    <w:p w14:paraId="143B290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положительных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чисел</w:t>
      </w:r>
      <w:proofErr w:type="spellEnd"/>
      <w:r>
        <w:rPr>
          <w:rFonts w:ascii="Courier New" w:hAnsi="Courier New" w:cs="Courier New"/>
          <w:sz w:val="22"/>
          <w:lang w:val="en-US"/>
        </w:rPr>
        <w:t>.</w:t>
      </w:r>
    </w:p>
    <w:p w14:paraId="3CA28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155E5A0" w14:textId="77777777" w:rsidR="00813ACB" w:rsidRDefault="00813ACB">
      <w:pPr>
        <w:pStyle w:val="Standard"/>
        <w:rPr>
          <w:lang w:val="en-US"/>
        </w:rPr>
      </w:pPr>
    </w:p>
    <w:p w14:paraId="1756F6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>import math</w:t>
      </w:r>
    </w:p>
    <w:p w14:paraId="7E4701D7" w14:textId="77777777" w:rsidR="00813ACB" w:rsidRDefault="00813ACB">
      <w:pPr>
        <w:pStyle w:val="Standard"/>
        <w:rPr>
          <w:lang w:val="en-US"/>
        </w:rPr>
      </w:pPr>
    </w:p>
    <w:p w14:paraId="051EA0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/>
        </w:rPr>
        <w:t>IsSquare</w:t>
      </w:r>
      <w:proofErr w:type="spellEnd"/>
      <w:r>
        <w:rPr>
          <w:rFonts w:ascii="Courier New" w:hAnsi="Courier New" w:cs="Courier New"/>
          <w:sz w:val="22"/>
          <w:lang w:val="en-US"/>
        </w:rPr>
        <w:t>(k):</w:t>
      </w:r>
    </w:p>
    <w:p w14:paraId="02FF161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k &lt; 1):</w:t>
      </w:r>
    </w:p>
    <w:p w14:paraId="0EFFBC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3F38C5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315C6E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sqrt_k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/>
        </w:rPr>
        <w:t>math.sqrt</w:t>
      </w:r>
      <w:proofErr w:type="spellEnd"/>
      <w:r>
        <w:rPr>
          <w:rFonts w:ascii="Courier New" w:hAnsi="Courier New" w:cs="Courier New"/>
          <w:sz w:val="22"/>
          <w:lang w:val="en-US"/>
        </w:rPr>
        <w:t>(k)</w:t>
      </w:r>
    </w:p>
    <w:p w14:paraId="41FB9C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</w:t>
      </w:r>
      <w:proofErr w:type="spellStart"/>
      <w:r>
        <w:rPr>
          <w:rFonts w:ascii="Courier New" w:hAnsi="Courier New" w:cs="Courier New"/>
          <w:sz w:val="22"/>
          <w:lang w:val="en-US"/>
        </w:rPr>
        <w:t>sqrt_k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= int(</w:t>
      </w:r>
      <w:proofErr w:type="spellStart"/>
      <w:r>
        <w:rPr>
          <w:rFonts w:ascii="Courier New" w:hAnsi="Courier New" w:cs="Courier New"/>
          <w:sz w:val="22"/>
          <w:lang w:val="en-US"/>
        </w:rPr>
        <w:t>sqrt_k</w:t>
      </w:r>
      <w:proofErr w:type="spellEnd"/>
      <w:r>
        <w:rPr>
          <w:rFonts w:ascii="Courier New" w:hAnsi="Courier New" w:cs="Courier New"/>
          <w:sz w:val="22"/>
          <w:lang w:val="en-US"/>
        </w:rPr>
        <w:t>)):</w:t>
      </w:r>
    </w:p>
    <w:p w14:paraId="6CAFA0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True</w:t>
      </w:r>
    </w:p>
    <w:p w14:paraId="28A9A1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0EAC59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4E9635E" w14:textId="77777777" w:rsidR="00813ACB" w:rsidRDefault="00813ACB">
      <w:pPr>
        <w:pStyle w:val="Standard"/>
        <w:rPr>
          <w:lang w:val="en-US"/>
        </w:rPr>
      </w:pPr>
    </w:p>
    <w:p w14:paraId="0895C2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 for x in input().split()]</w:t>
      </w:r>
    </w:p>
    <w:p w14:paraId="7456486E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len_a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</w:t>
      </w:r>
    </w:p>
    <w:p w14:paraId="2D25ABA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193724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a:</w:t>
      </w:r>
    </w:p>
    <w:p w14:paraId="736FB0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count += </w:t>
      </w:r>
      <w:proofErr w:type="spellStart"/>
      <w:r>
        <w:rPr>
          <w:rFonts w:ascii="Courier New" w:hAnsi="Courier New" w:cs="Courier New"/>
          <w:sz w:val="22"/>
          <w:lang w:val="en-US"/>
        </w:rPr>
        <w:t>IsSquar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1EDDFE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count)</w:t>
      </w:r>
    </w:p>
    <w:p w14:paraId="457CAC2A" w14:textId="77777777" w:rsidR="00813ACB" w:rsidRDefault="00813ACB">
      <w:pPr>
        <w:pStyle w:val="Standard"/>
        <w:rPr>
          <w:lang w:val="en-US"/>
        </w:rPr>
      </w:pPr>
    </w:p>
    <w:p w14:paraId="5AE5A1C5" w14:textId="77777777" w:rsidR="00813ACB" w:rsidRDefault="00813ACB">
      <w:pPr>
        <w:pStyle w:val="Standard"/>
        <w:rPr>
          <w:lang w:val="en-US"/>
        </w:rPr>
      </w:pPr>
    </w:p>
    <w:p w14:paraId="367BEC9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5" behindDoc="0" locked="0" layoutInCell="1" allowOverlap="1" wp14:anchorId="613A68A2" wp14:editId="18CCFB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07122"/>
            <wp:effectExtent l="0" t="0" r="0" b="0"/>
            <wp:wrapSquare wrapText="bothSides"/>
            <wp:docPr id="50" name="Изображение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B3037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0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3CEBAEB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CE5756D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4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1_4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9D6CF5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10DBD528" w14:textId="77777777" w:rsidR="005F0294" w:rsidRPr="005F0294" w:rsidRDefault="005F0294" w:rsidP="005F02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2"/>
          <w:lang w:val="en-US" w:eastAsia="ru-RU"/>
        </w:rPr>
      </w:pP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#Выполнили: Герасимов Дмитрий, Груздев Роман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>#Группа: П1-18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>'''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>К10_1. Техника работы с функциями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 xml:space="preserve">Задание 4. Func33. Описать функцию SortInc3(X), меняющую содержимое списка X из трех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 xml:space="preserve">вещественных элементов таким образом, чтобы их значения оказались упорядоченными по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 xml:space="preserve">возрастанию </w:t>
      </w:r>
      <w:r w:rsidRPr="00662FC5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>(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функция</w:t>
      </w:r>
      <w:r w:rsidRPr="00662FC5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возвращает</w:t>
      </w:r>
      <w:r w:rsidRPr="00662FC5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None).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С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помощью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этой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функции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упорядочить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по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br/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возрастанию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два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данных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списка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X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и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Y.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br/>
        <w:t>'''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br/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br/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def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SortInc3(a):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n = 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len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>(a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for 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n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range(n):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for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j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n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range(i+1,n):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f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(a[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>] &gt; a[j]):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a[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>], a[j] = a[j], a[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>]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print(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>"</w:t>
      </w:r>
      <w:r w:rsidRPr="005F0294">
        <w:rPr>
          <w:rFonts w:ascii="Courier New" w:eastAsia="Times New Roman" w:hAnsi="Courier New" w:cs="Courier New"/>
          <w:bCs/>
          <w:sz w:val="22"/>
          <w:lang w:eastAsia="ru-RU"/>
        </w:rPr>
        <w:t>Введите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bCs/>
          <w:sz w:val="22"/>
          <w:lang w:eastAsia="ru-RU"/>
        </w:rPr>
        <w:t>массив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 X:"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x = [float(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)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for 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n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input().split()]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print(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>"</w:t>
      </w:r>
      <w:r w:rsidRPr="005F0294">
        <w:rPr>
          <w:rFonts w:ascii="Courier New" w:eastAsia="Times New Roman" w:hAnsi="Courier New" w:cs="Courier New"/>
          <w:bCs/>
          <w:sz w:val="22"/>
          <w:lang w:eastAsia="ru-RU"/>
        </w:rPr>
        <w:t>Введите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bCs/>
          <w:sz w:val="22"/>
          <w:lang w:eastAsia="ru-RU"/>
        </w:rPr>
        <w:t>массив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 Y:"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y = [float(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)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for 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n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input().split()]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lastRenderedPageBreak/>
        <w:br/>
        <w:t>SortInc3(x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print(x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SortInc3(y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print(y)</w:t>
      </w:r>
    </w:p>
    <w:p w14:paraId="5C8D0FA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6" behindDoc="0" locked="0" layoutInCell="1" allowOverlap="1" wp14:anchorId="0ADEDF42" wp14:editId="23279330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1" name="Изображение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9DAB38" w14:textId="77777777" w:rsidR="00813ACB" w:rsidRDefault="00813ACB">
      <w:pPr>
        <w:pStyle w:val="Standard"/>
        <w:rPr>
          <w:lang w:val="en-US"/>
        </w:rPr>
      </w:pPr>
    </w:p>
    <w:p w14:paraId="7DBE565C" w14:textId="77777777" w:rsidR="00813ACB" w:rsidRDefault="00813ACB">
      <w:pPr>
        <w:pStyle w:val="Standard"/>
        <w:rPr>
          <w:lang w:val="en-US"/>
        </w:rPr>
      </w:pPr>
    </w:p>
    <w:p w14:paraId="0A0411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1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5920C5CD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95122F0" w14:textId="77777777" w:rsidR="00813ACB" w:rsidRPr="00374A50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5</w:t>
      </w:r>
      <w:r>
        <w:rPr>
          <w:sz w:val="28"/>
          <w:lang w:val="en-US" w:eastAsia="en-US"/>
        </w:rPr>
        <w:t>.  K</w:t>
      </w:r>
      <w:r w:rsidRPr="00374A50">
        <w:rPr>
          <w:sz w:val="28"/>
          <w:lang w:val="en-US" w:eastAsia="en-US"/>
        </w:rPr>
        <w:t>10_2_2.</w:t>
      </w:r>
      <w:r>
        <w:rPr>
          <w:sz w:val="28"/>
          <w:lang w:val="en-US" w:eastAsia="en-US"/>
        </w:rPr>
        <w:t>py</w:t>
      </w:r>
      <w:r w:rsidRPr="00374A50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8B62662" w14:textId="77777777" w:rsidR="00813ACB" w:rsidRPr="00374A50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1EEB453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42CBDB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21A31E2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9C91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0298BA4A" w14:textId="77777777" w:rsidR="00813ACB" w:rsidRDefault="00813ACB">
      <w:pPr>
        <w:pStyle w:val="Standard"/>
      </w:pPr>
    </w:p>
    <w:p w14:paraId="382F62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stepik</w:t>
      </w:r>
      <w:proofErr w:type="spellEnd"/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0CDCFCC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14D92B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вадраты в обратном порядке. Числа вводятся до точки. Через пробел выведите эти числа в</w:t>
      </w:r>
    </w:p>
    <w:p w14:paraId="6A6171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375C03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60091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58A81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44DB6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30A7B98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2D8553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6ECEE4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1233D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B2475D3" w14:textId="77777777" w:rsidR="00813ACB" w:rsidRDefault="00813ACB">
      <w:pPr>
        <w:pStyle w:val="Standard"/>
        <w:rPr>
          <w:lang w:val="en-US"/>
        </w:rPr>
      </w:pPr>
    </w:p>
    <w:p w14:paraId="70C91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a = [int(x)**2 for x in </w:t>
      </w:r>
      <w:proofErr w:type="spellStart"/>
      <w:r>
        <w:rPr>
          <w:rFonts w:ascii="Courier New" w:hAnsi="Courier New" w:cs="Courier New"/>
          <w:sz w:val="22"/>
          <w:lang w:val="en-US"/>
        </w:rPr>
        <w:t>iter</w:t>
      </w:r>
      <w:proofErr w:type="spellEnd"/>
      <w:r>
        <w:rPr>
          <w:rFonts w:ascii="Courier New" w:hAnsi="Courier New" w:cs="Courier New"/>
          <w:sz w:val="22"/>
          <w:lang w:val="en-US"/>
        </w:rPr>
        <w:t>(input, '.')]</w:t>
      </w:r>
    </w:p>
    <w:p w14:paraId="6CA19F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#print(*a[::-1]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' ')</w:t>
      </w:r>
    </w:p>
    <w:p w14:paraId="0F7E82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0354E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map(lambda x: print(x, end=' '), a[::-1]))</w:t>
      </w:r>
    </w:p>
    <w:p w14:paraId="6C549B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04F03305" w14:textId="77777777" w:rsidR="00813ACB" w:rsidRDefault="00813ACB">
      <w:pPr>
        <w:pStyle w:val="Standard"/>
        <w:rPr>
          <w:lang w:val="en-US"/>
        </w:rPr>
      </w:pPr>
    </w:p>
    <w:p w14:paraId="0DE1FA98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31576067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001A1854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7" behindDoc="0" locked="0" layoutInCell="1" allowOverlap="1" wp14:anchorId="4046525B" wp14:editId="64D2568E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962"/>
            <wp:effectExtent l="0" t="0" r="0" b="5188"/>
            <wp:wrapSquare wrapText="bothSides"/>
            <wp:docPr id="52" name="Изображение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23F7E1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2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2E93067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6F2DA6F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6</w:t>
      </w:r>
      <w:r>
        <w:rPr>
          <w:sz w:val="28"/>
          <w:lang w:val="en-US" w:eastAsia="en-US"/>
        </w:rPr>
        <w:t xml:space="preserve">.  K10_1_4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DB2C77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2E9BE74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2E04FCC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1061C0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1300F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BDF37A1" w14:textId="77777777" w:rsidR="00813ACB" w:rsidRDefault="00813ACB">
      <w:pPr>
        <w:pStyle w:val="Standard"/>
      </w:pPr>
    </w:p>
    <w:p w14:paraId="3D6621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proofErr w:type="spellStart"/>
      <w:r>
        <w:rPr>
          <w:rFonts w:ascii="Courier New" w:hAnsi="Courier New" w:cs="Courier New"/>
          <w:sz w:val="22"/>
          <w:lang w:val="en-US"/>
        </w:rPr>
        <w:t>Func</w:t>
      </w:r>
      <w:proofErr w:type="spellEnd"/>
      <w:r>
        <w:rPr>
          <w:rFonts w:ascii="Courier New" w:hAnsi="Courier New" w:cs="Courier New"/>
          <w:sz w:val="22"/>
        </w:rPr>
        <w:t xml:space="preserve">33. Описать функцию </w:t>
      </w:r>
      <w:proofErr w:type="spellStart"/>
      <w:r>
        <w:rPr>
          <w:rFonts w:ascii="Courier New" w:hAnsi="Courier New" w:cs="Courier New"/>
          <w:sz w:val="22"/>
          <w:lang w:val="en-US"/>
        </w:rPr>
        <w:t>SortInc</w:t>
      </w:r>
      <w:proofErr w:type="spellEnd"/>
      <w:r>
        <w:rPr>
          <w:rFonts w:ascii="Courier New" w:hAnsi="Courier New" w:cs="Courier New"/>
          <w:sz w:val="22"/>
        </w:rPr>
        <w:t>3(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), меняющую содержимое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з трех</w:t>
      </w:r>
    </w:p>
    <w:p w14:paraId="121E7D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ещественных элементов таким образом, чтобы их значения оказались упорядоченными по</w:t>
      </w:r>
    </w:p>
    <w:p w14:paraId="36AED16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(функция возвращает </w:t>
      </w:r>
      <w:r>
        <w:rPr>
          <w:rFonts w:ascii="Courier New" w:hAnsi="Courier New" w:cs="Courier New"/>
          <w:sz w:val="22"/>
          <w:lang w:val="en-US"/>
        </w:rPr>
        <w:t>None</w:t>
      </w:r>
      <w:r>
        <w:rPr>
          <w:rFonts w:ascii="Courier New" w:hAnsi="Courier New" w:cs="Courier New"/>
          <w:sz w:val="22"/>
        </w:rPr>
        <w:t>). С помощью этой функции упорядочить по</w:t>
      </w:r>
    </w:p>
    <w:p w14:paraId="6BA52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два данных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 </w:t>
      </w:r>
      <w:r>
        <w:rPr>
          <w:rFonts w:ascii="Courier New" w:hAnsi="Courier New" w:cs="Courier New"/>
          <w:sz w:val="22"/>
          <w:lang w:val="en-US"/>
        </w:rPr>
        <w:t>Y</w:t>
      </w:r>
      <w:r>
        <w:rPr>
          <w:rFonts w:ascii="Courier New" w:hAnsi="Courier New" w:cs="Courier New"/>
          <w:sz w:val="22"/>
        </w:rPr>
        <w:t>.</w:t>
      </w:r>
    </w:p>
    <w:p w14:paraId="3AD5E8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B49B3AA" w14:textId="77777777" w:rsidR="00813ACB" w:rsidRDefault="00813ACB">
      <w:pPr>
        <w:pStyle w:val="Standard"/>
        <w:rPr>
          <w:lang w:val="en-US"/>
        </w:rPr>
      </w:pPr>
    </w:p>
    <w:p w14:paraId="157E58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ortInc3(a):</w:t>
      </w:r>
    </w:p>
    <w:p w14:paraId="2B1315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n = 3</w:t>
      </w:r>
    </w:p>
    <w:p w14:paraId="1619A5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70E27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or j in range(n-1):</w:t>
      </w:r>
    </w:p>
    <w:p w14:paraId="3A576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&lt; a[j]):</w:t>
      </w:r>
    </w:p>
    <w:p w14:paraId="47469C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, a[j] = a[j], 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7AEF2C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return None</w:t>
      </w:r>
    </w:p>
    <w:p w14:paraId="44890F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59366E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</w:t>
      </w:r>
      <w:proofErr w:type="spellStart"/>
      <w:r>
        <w:rPr>
          <w:rFonts w:ascii="Courier New" w:hAnsi="Courier New" w:cs="Courier New"/>
          <w:sz w:val="22"/>
          <w:lang w:val="en-US"/>
        </w:rPr>
        <w:t>Введит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ссив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X:")</w:t>
      </w:r>
    </w:p>
    <w:p w14:paraId="184CCE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x = [floa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).split()]</w:t>
      </w:r>
    </w:p>
    <w:p w14:paraId="558F89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</w:t>
      </w:r>
      <w:proofErr w:type="spellStart"/>
      <w:r>
        <w:rPr>
          <w:rFonts w:ascii="Courier New" w:hAnsi="Courier New" w:cs="Courier New"/>
          <w:sz w:val="22"/>
          <w:lang w:val="en-US"/>
        </w:rPr>
        <w:t>Введит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ссив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Y:")</w:t>
      </w:r>
    </w:p>
    <w:p w14:paraId="7E8C10C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y = [floa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).split()]</w:t>
      </w:r>
    </w:p>
    <w:p w14:paraId="5E6C63B4" w14:textId="77777777" w:rsidR="00813ACB" w:rsidRDefault="00813ACB">
      <w:pPr>
        <w:pStyle w:val="Standard"/>
        <w:rPr>
          <w:lang w:val="en-US"/>
        </w:rPr>
      </w:pPr>
    </w:p>
    <w:p w14:paraId="7F39E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x)</w:t>
      </w:r>
    </w:p>
    <w:p w14:paraId="6A5D2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x)</w:t>
      </w:r>
    </w:p>
    <w:p w14:paraId="126480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y)</w:t>
      </w:r>
    </w:p>
    <w:p w14:paraId="3491625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8" behindDoc="0" locked="0" layoutInCell="1" allowOverlap="1" wp14:anchorId="744F7C32" wp14:editId="285C789C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3" name="Изображение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y)</w:t>
      </w:r>
    </w:p>
    <w:p w14:paraId="48777C5A" w14:textId="77777777" w:rsidR="00813ACB" w:rsidRDefault="00813ACB">
      <w:pPr>
        <w:pStyle w:val="Standard"/>
        <w:rPr>
          <w:lang w:val="en-US"/>
        </w:rPr>
      </w:pPr>
    </w:p>
    <w:p w14:paraId="2AEA581F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3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B43656A" w14:textId="77777777" w:rsidR="00813ACB" w:rsidRDefault="00813ACB">
      <w:pPr>
        <w:pStyle w:val="Standard"/>
        <w:spacing w:line="360" w:lineRule="auto"/>
        <w:jc w:val="both"/>
        <w:rPr>
          <w:lang w:val="en-US"/>
        </w:rPr>
      </w:pPr>
    </w:p>
    <w:p w14:paraId="639690A3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7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2_2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237A43E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4BA4AE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07DA49A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5C4742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D154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5D93147F" w14:textId="77777777" w:rsidR="00813ACB" w:rsidRDefault="00813ACB">
      <w:pPr>
        <w:pStyle w:val="Standard"/>
      </w:pPr>
    </w:p>
    <w:p w14:paraId="6E8643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stepik</w:t>
      </w:r>
      <w:proofErr w:type="spellEnd"/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2FE3C6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503090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Квадраты в обратном порядке. Числа вводятся до точки. Через пробел выведите эти числа в</w:t>
      </w:r>
    </w:p>
    <w:p w14:paraId="7229FA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4F6FBA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0C58BA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42EF7B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784EB23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7E172A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59C20C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04658F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47409E9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50FD6B4" w14:textId="77777777" w:rsidR="00813ACB" w:rsidRDefault="00813ACB">
      <w:pPr>
        <w:pStyle w:val="Standard"/>
        <w:rPr>
          <w:lang w:val="en-US"/>
        </w:rPr>
      </w:pPr>
    </w:p>
    <w:p w14:paraId="1BAC69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a = [int(x)**2 for x in </w:t>
      </w:r>
      <w:proofErr w:type="spellStart"/>
      <w:r>
        <w:rPr>
          <w:rFonts w:ascii="Courier New" w:hAnsi="Courier New" w:cs="Courier New"/>
          <w:sz w:val="22"/>
          <w:lang w:val="en-US"/>
        </w:rPr>
        <w:t>iter</w:t>
      </w:r>
      <w:proofErr w:type="spellEnd"/>
      <w:r>
        <w:rPr>
          <w:rFonts w:ascii="Courier New" w:hAnsi="Courier New" w:cs="Courier New"/>
          <w:sz w:val="22"/>
          <w:lang w:val="en-US"/>
        </w:rPr>
        <w:t>(input, '.')]</w:t>
      </w:r>
    </w:p>
    <w:p w14:paraId="4055FA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#print(*a[::-1]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' ')</w:t>
      </w:r>
    </w:p>
    <w:p w14:paraId="3D827F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5258CE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map(lambda x: print(x, end=' '), a[::-1]))</w:t>
      </w:r>
    </w:p>
    <w:p w14:paraId="33E6E3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3BC2F54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9" behindDoc="0" locked="0" layoutInCell="1" allowOverlap="1" wp14:anchorId="7E8BC89E" wp14:editId="539C4E55">
            <wp:simplePos x="0" y="0"/>
            <wp:positionH relativeFrom="column">
              <wp:posOffset>0</wp:posOffset>
            </wp:positionH>
            <wp:positionV relativeFrom="paragraph">
              <wp:posOffset>525962</wp:posOffset>
            </wp:positionV>
            <wp:extent cx="6119996" cy="805321"/>
            <wp:effectExtent l="0" t="0" r="0" b="0"/>
            <wp:wrapSquare wrapText="bothSides"/>
            <wp:docPr id="54" name="Изображение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14994FE" w14:textId="77777777" w:rsidR="00813ACB" w:rsidRDefault="00813ACB">
      <w:pPr>
        <w:pStyle w:val="Standard"/>
        <w:rPr>
          <w:lang w:val="en-US"/>
        </w:rPr>
      </w:pPr>
    </w:p>
    <w:p w14:paraId="3EE59E14" w14:textId="77777777" w:rsidR="00813ACB" w:rsidRDefault="00813ACB">
      <w:pPr>
        <w:pStyle w:val="Standard"/>
        <w:rPr>
          <w:lang w:val="en-US"/>
        </w:rPr>
      </w:pPr>
    </w:p>
    <w:p w14:paraId="09EE3BE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4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37C260B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8</w:t>
      </w:r>
      <w:r>
        <w:rPr>
          <w:sz w:val="28"/>
          <w:lang w:val="en-US" w:eastAsia="en-US"/>
        </w:rPr>
        <w:t xml:space="preserve">.  K10_2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CCC3EC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291166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731583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1B70F8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7E7DB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74D583CC" w14:textId="77777777" w:rsidR="00813ACB" w:rsidRDefault="00813ACB">
      <w:pPr>
        <w:pStyle w:val="Standard"/>
      </w:pPr>
    </w:p>
    <w:p w14:paraId="3E2E0CF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filter</w:t>
      </w:r>
      <w:r>
        <w:rPr>
          <w:rFonts w:ascii="Courier New" w:hAnsi="Courier New" w:cs="Courier New"/>
          <w:sz w:val="22"/>
        </w:rPr>
        <w:t>.</w:t>
      </w:r>
    </w:p>
    <w:p w14:paraId="07B524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B4D91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9E2876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027187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87100F3" w14:textId="77777777" w:rsidR="00813ACB" w:rsidRDefault="00813ACB">
      <w:pPr>
        <w:pStyle w:val="Standard"/>
      </w:pPr>
    </w:p>
    <w:p w14:paraId="023E59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"Введите размер списка: "))</w:t>
      </w:r>
    </w:p>
    <w:p w14:paraId="2CF596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input(f"{x}| ")) for x in range(n)]</w:t>
      </w:r>
    </w:p>
    <w:p w14:paraId="64ADB5C9" w14:textId="77777777" w:rsidR="00813ACB" w:rsidRDefault="00813ACB">
      <w:pPr>
        <w:pStyle w:val="Standard"/>
        <w:rPr>
          <w:lang w:val="en-US"/>
        </w:rPr>
      </w:pPr>
    </w:p>
    <w:p w14:paraId="7723BD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filter(lambda x: x%2, a))</w:t>
      </w:r>
    </w:p>
    <w:p w14:paraId="3116B9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\</w:t>
      </w:r>
      <w:proofErr w:type="spellStart"/>
      <w:r>
        <w:rPr>
          <w:rFonts w:ascii="Courier New" w:hAnsi="Courier New" w:cs="Courier New"/>
          <w:sz w:val="22"/>
          <w:lang w:val="en-US"/>
        </w:rPr>
        <w:t>nСписок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b:", *b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" ")</w:t>
      </w:r>
    </w:p>
    <w:p w14:paraId="4FCA46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Размер списк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:"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))</w:t>
      </w:r>
    </w:p>
    <w:p w14:paraId="1DECE56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0" behindDoc="0" locked="0" layoutInCell="1" allowOverlap="1" wp14:anchorId="2E75F350" wp14:editId="7E041522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5677"/>
            <wp:effectExtent l="0" t="0" r="0" b="0"/>
            <wp:wrapSquare wrapText="bothSides"/>
            <wp:docPr id="55" name="Изображение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29E4CF" w14:textId="77777777" w:rsidR="00813ACB" w:rsidRDefault="00813ACB">
      <w:pPr>
        <w:pStyle w:val="Standard"/>
      </w:pPr>
    </w:p>
    <w:p w14:paraId="763B8FBE" w14:textId="77777777" w:rsidR="00813ACB" w:rsidRPr="00311DDA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lastRenderedPageBreak/>
        <w:t>Рис</w:t>
      </w:r>
      <w:r w:rsidRPr="00311DDA">
        <w:rPr>
          <w:b w:val="0"/>
          <w:color w:val="auto"/>
          <w:sz w:val="28"/>
          <w:lang w:val="en-US"/>
        </w:rPr>
        <w:t>. 55</w:t>
      </w:r>
      <w:r w:rsidR="00DF3CB8"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 w:rsidR="00DF3CB8">
        <w:rPr>
          <w:b w:val="0"/>
          <w:color w:val="auto"/>
          <w:sz w:val="28"/>
          <w:lang w:val="en-US"/>
        </w:rPr>
        <w:t>makefile</w:t>
      </w:r>
      <w:proofErr w:type="spellEnd"/>
    </w:p>
    <w:p w14:paraId="66067537" w14:textId="77777777" w:rsidR="00813ACB" w:rsidRPr="00311DDA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0CBAF4D" w14:textId="77777777" w:rsidR="00813ACB" w:rsidRPr="00311DDA" w:rsidRDefault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39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0_2_4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4110DB2A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EB4AAF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340F448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48C4F2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6A50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454AC317" w14:textId="77777777" w:rsidR="00813ACB" w:rsidRDefault="00813ACB">
      <w:pPr>
        <w:pStyle w:val="Standard"/>
      </w:pPr>
    </w:p>
    <w:p w14:paraId="602B29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>.</w:t>
      </w:r>
    </w:p>
    <w:p w14:paraId="72E65B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stepik</w:t>
      </w:r>
      <w:proofErr w:type="spellEnd"/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3942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2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211833</w:t>
      </w:r>
    </w:p>
    <w:p w14:paraId="0A5E41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Быстрая инициализация. Программа получает на вход три числа через пробел — начало и конец</w:t>
      </w:r>
    </w:p>
    <w:p w14:paraId="5D109C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иапазона, а также степень, в которую нужно возвести каждое число из диапазона. Выведите</w:t>
      </w:r>
    </w:p>
    <w:p w14:paraId="61626A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числа получившегося списка через пробел.</w:t>
      </w:r>
    </w:p>
    <w:p w14:paraId="17A14D2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:</w:t>
      </w:r>
    </w:p>
    <w:p w14:paraId="221885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5 12 3</w:t>
      </w:r>
    </w:p>
    <w:p w14:paraId="21CC97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Output</w:t>
      </w:r>
      <w:r>
        <w:rPr>
          <w:rFonts w:ascii="Courier New" w:hAnsi="Courier New" w:cs="Courier New"/>
          <w:sz w:val="22"/>
        </w:rPr>
        <w:t>:</w:t>
      </w:r>
    </w:p>
    <w:p w14:paraId="40E4E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25 216 343 512 729 1000 1331 1728</w:t>
      </w:r>
    </w:p>
    <w:p w14:paraId="28DE98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E9917B6" w14:textId="77777777" w:rsidR="00813ACB" w:rsidRDefault="00813ACB">
      <w:pPr>
        <w:pStyle w:val="Standard"/>
        <w:rPr>
          <w:lang w:val="en-US"/>
        </w:rPr>
      </w:pPr>
    </w:p>
    <w:p w14:paraId="522F8B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int(input("</w:t>
      </w:r>
      <w:proofErr w:type="spellStart"/>
      <w:r>
        <w:rPr>
          <w:rFonts w:ascii="Courier New" w:hAnsi="Courier New" w:cs="Courier New"/>
          <w:sz w:val="22"/>
          <w:lang w:val="en-US"/>
        </w:rPr>
        <w:t>Начало</w:t>
      </w:r>
      <w:proofErr w:type="spellEnd"/>
      <w:r>
        <w:rPr>
          <w:rFonts w:ascii="Courier New" w:hAnsi="Courier New" w:cs="Courier New"/>
          <w:sz w:val="22"/>
          <w:lang w:val="en-US"/>
        </w:rPr>
        <w:t>: "))</w:t>
      </w:r>
    </w:p>
    <w:p w14:paraId="04F9BE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int(input("</w:t>
      </w:r>
      <w:proofErr w:type="spellStart"/>
      <w:r>
        <w:rPr>
          <w:rFonts w:ascii="Courier New" w:hAnsi="Courier New" w:cs="Courier New"/>
          <w:sz w:val="22"/>
          <w:lang w:val="en-US"/>
        </w:rPr>
        <w:t>Конец</w:t>
      </w:r>
      <w:proofErr w:type="spellEnd"/>
      <w:r>
        <w:rPr>
          <w:rFonts w:ascii="Courier New" w:hAnsi="Courier New" w:cs="Courier New"/>
          <w:sz w:val="22"/>
          <w:lang w:val="en-US"/>
        </w:rPr>
        <w:t>: "))</w:t>
      </w:r>
    </w:p>
    <w:p w14:paraId="7C1A30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ower = int(input("</w:t>
      </w:r>
      <w:proofErr w:type="spellStart"/>
      <w:r>
        <w:rPr>
          <w:rFonts w:ascii="Courier New" w:hAnsi="Courier New" w:cs="Courier New"/>
          <w:sz w:val="22"/>
          <w:lang w:val="en-US"/>
        </w:rPr>
        <w:t>Степень</w:t>
      </w:r>
      <w:proofErr w:type="spellEnd"/>
      <w:r>
        <w:rPr>
          <w:rFonts w:ascii="Courier New" w:hAnsi="Courier New" w:cs="Courier New"/>
          <w:sz w:val="22"/>
          <w:lang w:val="en-US"/>
        </w:rPr>
        <w:t>: "))</w:t>
      </w:r>
    </w:p>
    <w:p w14:paraId="13C32014" w14:textId="77777777" w:rsidR="00813ACB" w:rsidRDefault="00813ACB">
      <w:pPr>
        <w:pStyle w:val="Standard"/>
        <w:rPr>
          <w:lang w:val="en-US"/>
        </w:rPr>
      </w:pPr>
    </w:p>
    <w:p w14:paraId="3FB24B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arr = [x**power for x in range(a, b+1)]</w:t>
      </w:r>
    </w:p>
    <w:p w14:paraId="360EE0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73D4E854" w14:textId="77777777" w:rsidR="00813ACB" w:rsidRDefault="00813ACB">
      <w:pPr>
        <w:pStyle w:val="Standard"/>
        <w:rPr>
          <w:lang w:val="en-US"/>
        </w:rPr>
      </w:pPr>
    </w:p>
    <w:p w14:paraId="49E1D640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list(map(lambda x: x**power, range(a, b+1)))</w:t>
      </w:r>
    </w:p>
    <w:p w14:paraId="77E53947" w14:textId="77777777" w:rsidR="00813ACB" w:rsidRDefault="00813ACB">
      <w:pPr>
        <w:pStyle w:val="Standard"/>
        <w:rPr>
          <w:lang w:val="en-US"/>
        </w:rPr>
      </w:pPr>
    </w:p>
    <w:p w14:paraId="2FD34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(*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571BC236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1" behindDoc="0" locked="0" layoutInCell="1" allowOverlap="1" wp14:anchorId="7DABA7B8" wp14:editId="3D4E2D1D">
            <wp:simplePos x="0" y="0"/>
            <wp:positionH relativeFrom="margin">
              <wp:align>right</wp:align>
            </wp:positionH>
            <wp:positionV relativeFrom="paragraph">
              <wp:posOffset>266108</wp:posOffset>
            </wp:positionV>
            <wp:extent cx="6119996" cy="785524"/>
            <wp:effectExtent l="0" t="0" r="0" b="0"/>
            <wp:wrapSquare wrapText="bothSides"/>
            <wp:docPr id="56" name="Изображение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5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EF67A5E" w14:textId="77777777" w:rsidR="00813ACB" w:rsidRDefault="00DF3CB8">
      <w:pPr>
        <w:pStyle w:val="a4"/>
        <w:spacing w:after="160" w:line="360" w:lineRule="auto"/>
        <w:jc w:val="center"/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  <w:lang w:val="en-US"/>
        </w:rPr>
        <w:t xml:space="preserve"> 56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0C13F71" w14:textId="77777777" w:rsidR="00813ACB" w:rsidRDefault="00813ACB">
      <w:pPr>
        <w:pStyle w:val="Standard"/>
        <w:spacing w:after="160" w:line="360" w:lineRule="auto"/>
        <w:jc w:val="center"/>
      </w:pPr>
    </w:p>
    <w:p w14:paraId="00AB9CFC" w14:textId="77777777" w:rsidR="00DF3CB8" w:rsidRDefault="00DF3CB8">
      <w:pPr>
        <w:pStyle w:val="Standard"/>
        <w:spacing w:after="160" w:line="360" w:lineRule="auto"/>
        <w:jc w:val="center"/>
      </w:pPr>
    </w:p>
    <w:p w14:paraId="52B2153C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2" w:name="_Toc69910825"/>
      <w:bookmarkStart w:id="43" w:name="_Toc69926573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о словарями</w:t>
      </w:r>
      <w:bookmarkEnd w:id="42"/>
      <w:bookmarkEnd w:id="43"/>
    </w:p>
    <w:p w14:paraId="14E586A7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2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3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446B6A2B" w14:textId="77777777" w:rsidR="00BB49C5" w:rsidRDefault="00BB49C5" w:rsidP="00DF3CB8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7D4C19F" w14:textId="77777777" w:rsidR="00DF3CB8" w:rsidRPr="00BB49C5" w:rsidRDefault="00A135D6" w:rsidP="00DF3CB8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40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11_1_1.</w:t>
      </w:r>
      <w:proofErr w:type="spellStart"/>
      <w:r w:rsidR="00DF3CB8">
        <w:rPr>
          <w:sz w:val="28"/>
          <w:lang w:val="en-US" w:eastAsia="en-US"/>
        </w:rPr>
        <w:t>py</w:t>
      </w:r>
      <w:proofErr w:type="spellEnd"/>
      <w:r w:rsidR="00DF3CB8">
        <w:rPr>
          <w:sz w:val="28"/>
          <w:lang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6814CDF8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012EA1CD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#Группа: П1-18</w:t>
      </w:r>
    </w:p>
    <w:p w14:paraId="7501EEDD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'''</w:t>
      </w:r>
    </w:p>
    <w:p w14:paraId="663599BB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К11_1. Техника работы со словарями</w:t>
      </w:r>
    </w:p>
    <w:p w14:paraId="315793A5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</w:p>
    <w:p w14:paraId="07C7EC5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ние 1. https://pythontutor.ru/lessons/dicts/problems/occurency_index/</w:t>
      </w:r>
    </w:p>
    <w:p w14:paraId="1BC1D54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ча «Номер появления слова»</w:t>
      </w:r>
    </w:p>
    <w:p w14:paraId="7620470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Условие. В единственной строке записан текст. Для каждого слова из данного текста </w:t>
      </w:r>
    </w:p>
    <w:p w14:paraId="4F50EA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подсчитайте, сколько раз оно встречалось в этом тексте ранее.</w:t>
      </w:r>
    </w:p>
    <w:p w14:paraId="6E3C25D6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Словом считается последовательность </w:t>
      </w:r>
      <w:proofErr w:type="spellStart"/>
      <w:r w:rsidRPr="00DF3CB8">
        <w:rPr>
          <w:rFonts w:ascii="Courier New" w:hAnsi="Courier New" w:cs="Courier New"/>
          <w:sz w:val="22"/>
        </w:rPr>
        <w:t>непробельных</w:t>
      </w:r>
      <w:proofErr w:type="spellEnd"/>
      <w:r w:rsidRPr="00DF3CB8">
        <w:rPr>
          <w:rFonts w:ascii="Courier New" w:hAnsi="Courier New" w:cs="Courier New"/>
          <w:sz w:val="22"/>
        </w:rPr>
        <w:t xml:space="preserve"> символов идущих подряд, слова разделены </w:t>
      </w:r>
    </w:p>
    <w:p w14:paraId="14846F17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одним или большим числом пробелов или символами конца строки.</w:t>
      </w:r>
    </w:p>
    <w:p w14:paraId="37A6920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'''</w:t>
      </w:r>
    </w:p>
    <w:p w14:paraId="0C3C299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7B14A8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d = </w:t>
      </w:r>
      <w:proofErr w:type="spellStart"/>
      <w:r w:rsidRPr="00DF3CB8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DF3CB8">
        <w:rPr>
          <w:rFonts w:ascii="Courier New" w:hAnsi="Courier New" w:cs="Courier New"/>
          <w:sz w:val="22"/>
          <w:lang w:val="en-US"/>
        </w:rPr>
        <w:t>()</w:t>
      </w:r>
    </w:p>
    <w:p w14:paraId="628C43E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DF3CB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F3CB8">
        <w:rPr>
          <w:rFonts w:ascii="Courier New" w:hAnsi="Courier New" w:cs="Courier New"/>
          <w:sz w:val="22"/>
          <w:lang w:val="en-US"/>
        </w:rPr>
        <w:t xml:space="preserve"> = 0</w:t>
      </w:r>
    </w:p>
    <w:p w14:paraId="3A15539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for key in input().split():</w:t>
      </w:r>
    </w:p>
    <w:p w14:paraId="5F340EC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d[key] =  </w:t>
      </w:r>
      <w:proofErr w:type="spellStart"/>
      <w:r w:rsidRPr="00DF3CB8">
        <w:rPr>
          <w:rFonts w:ascii="Courier New" w:hAnsi="Courier New" w:cs="Courier New"/>
          <w:sz w:val="22"/>
          <w:lang w:val="en-US"/>
        </w:rPr>
        <w:t>d.get</w:t>
      </w:r>
      <w:proofErr w:type="spellEnd"/>
      <w:r w:rsidRPr="00DF3CB8">
        <w:rPr>
          <w:rFonts w:ascii="Courier New" w:hAnsi="Courier New" w:cs="Courier New"/>
          <w:sz w:val="22"/>
          <w:lang w:val="en-US"/>
        </w:rPr>
        <w:t>(key, 0) + 1</w:t>
      </w:r>
    </w:p>
    <w:p w14:paraId="6B2718F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print(d[key] - 1, end = ' ')</w:t>
      </w:r>
    </w:p>
    <w:p w14:paraId="55F4C80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proofErr w:type="spellStart"/>
      <w:r w:rsidRPr="00DF3CB8">
        <w:rPr>
          <w:rFonts w:ascii="Courier New" w:hAnsi="Courier New" w:cs="Courier New"/>
          <w:sz w:val="22"/>
        </w:rPr>
        <w:t>print</w:t>
      </w:r>
      <w:proofErr w:type="spellEnd"/>
      <w:r w:rsidRPr="00DF3CB8">
        <w:rPr>
          <w:rFonts w:ascii="Courier New" w:hAnsi="Courier New" w:cs="Courier New"/>
          <w:sz w:val="22"/>
        </w:rPr>
        <w:t>()</w:t>
      </w:r>
    </w:p>
    <w:p w14:paraId="2AAB1674" w14:textId="77777777" w:rsidR="00DF3CB8" w:rsidRDefault="00DF3CB8">
      <w:pPr>
        <w:pStyle w:val="Standard"/>
        <w:spacing w:after="160" w:line="360" w:lineRule="auto"/>
        <w:jc w:val="center"/>
      </w:pPr>
    </w:p>
    <w:p w14:paraId="00892C6C" w14:textId="77777777" w:rsidR="00DF3CB8" w:rsidRDefault="00F31E10">
      <w:pPr>
        <w:pStyle w:val="Standard"/>
        <w:spacing w:after="160" w:line="360" w:lineRule="auto"/>
        <w:jc w:val="center"/>
      </w:pPr>
      <w:r>
        <w:rPr>
          <w:noProof/>
        </w:rPr>
        <w:drawing>
          <wp:inline distT="0" distB="0" distL="0" distR="0" wp14:anchorId="7B258155" wp14:editId="68DF84E0">
            <wp:extent cx="6115050" cy="809625"/>
            <wp:effectExtent l="0" t="0" r="0" b="9525"/>
            <wp:docPr id="58" name="Рисунок 58" descr="C:\Users\796\Desktop\1\1\K1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6\Desktop\1\1\K11_1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DB4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7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42DD83BD" w14:textId="77777777" w:rsidR="00DF3CB8" w:rsidRPr="00311DDA" w:rsidRDefault="00DF3CB8">
      <w:pPr>
        <w:pStyle w:val="Standard"/>
        <w:spacing w:after="160" w:line="360" w:lineRule="auto"/>
        <w:jc w:val="center"/>
        <w:rPr>
          <w:lang w:val="en-US"/>
        </w:rPr>
      </w:pPr>
    </w:p>
    <w:p w14:paraId="4713CC4E" w14:textId="77777777" w:rsidR="00DF3CB8" w:rsidRPr="00311DDA" w:rsidRDefault="00A135D6" w:rsidP="00DF3CB8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1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1_1_2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5D91980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3581967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477611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'''</w:t>
      </w:r>
    </w:p>
    <w:p w14:paraId="17986C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4D7A13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5273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ermissi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791FF5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рава доступа»</w:t>
      </w:r>
    </w:p>
    <w:p w14:paraId="5A1807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В файловую систему одного суперкомпьютера проник вирус, который сломал контроль </w:t>
      </w:r>
    </w:p>
    <w:p w14:paraId="66E997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 правами доступа к файлам. Для каждого файла известно, с какими действиями можно к </w:t>
      </w:r>
    </w:p>
    <w:p w14:paraId="2A531A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нему обращаться:</w:t>
      </w:r>
    </w:p>
    <w:p w14:paraId="5132DE0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ись </w:t>
      </w:r>
      <w:r w:rsidRPr="00B05164">
        <w:rPr>
          <w:rFonts w:ascii="Courier New" w:hAnsi="Courier New" w:cs="Courier New"/>
          <w:sz w:val="22"/>
          <w:lang w:val="en-US" w:eastAsia="en-US"/>
        </w:rPr>
        <w:t>W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277C661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чтение </w:t>
      </w:r>
      <w:r w:rsidRPr="00B05164">
        <w:rPr>
          <w:rFonts w:ascii="Courier New" w:hAnsi="Courier New" w:cs="Courier New"/>
          <w:sz w:val="22"/>
          <w:lang w:val="en-US" w:eastAsia="en-US"/>
        </w:rPr>
        <w:t>R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6A657F5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уск </w:t>
      </w:r>
      <w:r w:rsidRPr="00B05164">
        <w:rPr>
          <w:rFonts w:ascii="Courier New" w:hAnsi="Courier New" w:cs="Courier New"/>
          <w:sz w:val="22"/>
          <w:lang w:val="en-US" w:eastAsia="en-US"/>
        </w:rPr>
        <w:t>X</w:t>
      </w:r>
      <w:r w:rsidRPr="00B05164">
        <w:rPr>
          <w:rFonts w:ascii="Courier New" w:hAnsi="Courier New" w:cs="Courier New"/>
          <w:sz w:val="22"/>
          <w:lang w:eastAsia="en-US"/>
        </w:rPr>
        <w:t>.</w:t>
      </w:r>
    </w:p>
    <w:p w14:paraId="52D3C1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 первой строке содержится число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файлов содержащихся в данной файловой </w:t>
      </w:r>
    </w:p>
    <w:p w14:paraId="20BA71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системе. В следующих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чках содержатся имена файлов и допустимых с ними операций, </w:t>
      </w:r>
    </w:p>
    <w:p w14:paraId="2BB073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разделенные пробелами. Далее указано 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чи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c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ло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запросов к файлам. В последних </w:t>
      </w:r>
    </w:p>
    <w:p w14:paraId="2B3E56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ках указан запрос вида Операция Файл. К одному и тому же файлу может быть применено </w:t>
      </w:r>
    </w:p>
    <w:p w14:paraId="118ACE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любое 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колличество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 xml:space="preserve"> запросов.</w:t>
      </w:r>
    </w:p>
    <w:p w14:paraId="152FC3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ам требуется восстановить контроль над правами доступа к файлам (ваша программа для </w:t>
      </w:r>
    </w:p>
    <w:p w14:paraId="64750B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каждого запроса должна будет возвращать </w:t>
      </w:r>
      <w:r w:rsidRPr="00B05164">
        <w:rPr>
          <w:rFonts w:ascii="Courier New" w:hAnsi="Courier New" w:cs="Courier New"/>
          <w:sz w:val="22"/>
          <w:lang w:val="en-US" w:eastAsia="en-US"/>
        </w:rPr>
        <w:t>OK</w:t>
      </w:r>
      <w:r w:rsidRPr="00B05164">
        <w:rPr>
          <w:rFonts w:ascii="Courier New" w:hAnsi="Courier New" w:cs="Courier New"/>
          <w:sz w:val="22"/>
          <w:lang w:eastAsia="en-US"/>
        </w:rPr>
        <w:t xml:space="preserve"> если над файлом выполняется допустимая </w:t>
      </w:r>
    </w:p>
    <w:p w14:paraId="7941E99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операция, или же </w:t>
      </w:r>
      <w:r w:rsidRPr="00B05164">
        <w:rPr>
          <w:rFonts w:ascii="Courier New" w:hAnsi="Courier New" w:cs="Courier New"/>
          <w:sz w:val="22"/>
          <w:lang w:val="en-US" w:eastAsia="en-US"/>
        </w:rPr>
        <w:t>Access</w:t>
      </w:r>
      <w:r w:rsidRPr="00B05164">
        <w:rPr>
          <w:rFonts w:ascii="Courier New" w:hAnsi="Courier New" w:cs="Courier New"/>
          <w:sz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lang w:val="en-US" w:eastAsia="en-US"/>
        </w:rPr>
        <w:t>denied</w:t>
      </w:r>
      <w:r w:rsidRPr="00B05164">
        <w:rPr>
          <w:rFonts w:ascii="Courier New" w:hAnsi="Courier New" w:cs="Courier New"/>
          <w:sz w:val="22"/>
          <w:lang w:eastAsia="en-US"/>
        </w:rPr>
        <w:t>, если операция недопустима.</w:t>
      </w:r>
    </w:p>
    <w:p w14:paraId="70AB3A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73FF32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042BFC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3BC357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int(input())):</w:t>
      </w:r>
    </w:p>
    <w:p w14:paraId="4FFD1A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 xml:space="preserve"> = input().split()</w:t>
      </w:r>
    </w:p>
    <w:p w14:paraId="3BE04C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0]] =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1:]</w:t>
      </w:r>
    </w:p>
    <w:p w14:paraId="26E9E61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62C82A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int(input())):</w:t>
      </w:r>
    </w:p>
    <w:p w14:paraId="249E18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command, name = input().split()</w:t>
      </w:r>
    </w:p>
    <w:p w14:paraId="602DA7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292617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== 'read':</w:t>
      </w:r>
    </w:p>
    <w:p w14:paraId="54B2C4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R'</w:t>
      </w:r>
    </w:p>
    <w:p w14:paraId="69220A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command == 'write':</w:t>
      </w:r>
    </w:p>
    <w:p w14:paraId="5A0BF17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command = 'W'</w:t>
      </w:r>
    </w:p>
    <w:p w14:paraId="173B11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command == 'execute':</w:t>
      </w:r>
    </w:p>
    <w:p w14:paraId="500D3A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X'</w:t>
      </w:r>
    </w:p>
    <w:p w14:paraId="2682FDA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</w:p>
    <w:p w14:paraId="0A49F3C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in d[name]:</w:t>
      </w:r>
    </w:p>
    <w:p w14:paraId="521988F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OK')</w:t>
      </w:r>
    </w:p>
    <w:p w14:paraId="38A8084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1526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Access denied')</w:t>
      </w:r>
    </w:p>
    <w:p w14:paraId="723F9BF1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0D4E6198" w14:textId="77777777" w:rsidR="00813ACB" w:rsidRDefault="009E24FF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noProof/>
          <w:sz w:val="28"/>
        </w:rPr>
        <w:drawing>
          <wp:inline distT="0" distB="0" distL="0" distR="0" wp14:anchorId="61F96DE6" wp14:editId="38F9F94E">
            <wp:extent cx="6115050" cy="790575"/>
            <wp:effectExtent l="0" t="0" r="0" b="9525"/>
            <wp:docPr id="59" name="Рисунок 59" descr="C:\Users\796\Desktop\1\1\K11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1\1\K11_1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AD35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8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68BB8B70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7DE148EF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2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1_3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proofErr w:type="spellStart"/>
      <w:r w:rsidR="00B05164">
        <w:rPr>
          <w:sz w:val="28"/>
          <w:lang w:val="en-US" w:eastAsia="en-US"/>
        </w:rPr>
        <w:t>makefile</w:t>
      </w:r>
      <w:proofErr w:type="spellEnd"/>
    </w:p>
    <w:p w14:paraId="46B805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1CBF1D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6AD625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478830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0E469B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5D5A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mos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frequen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31BC4DE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Самое частое слово»</w:t>
      </w:r>
    </w:p>
    <w:p w14:paraId="20063C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Дан текст: в первой строке задано число строк, далее идут сами строки. </w:t>
      </w:r>
    </w:p>
    <w:p w14:paraId="2A3FD50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ыведите слово, которое в этом тексте встречается чаще всего. Если таких слов несколько, </w:t>
      </w:r>
    </w:p>
    <w:p w14:paraId="6DDC545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ыведите то, которое меньше в лексикографическом порядке.</w:t>
      </w:r>
    </w:p>
    <w:p w14:paraId="389C95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A2F81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B9A437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text = list()</w:t>
      </w:r>
    </w:p>
    <w:p w14:paraId="281AF8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 int(input()) ):</w:t>
      </w:r>
    </w:p>
    <w:p w14:paraId="2DB98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 = input().split()</w:t>
      </w:r>
    </w:p>
    <w:p w14:paraId="41E652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word in words:</w:t>
      </w:r>
    </w:p>
    <w:p w14:paraId="3C07650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text.append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word)</w:t>
      </w:r>
    </w:p>
    <w:p w14:paraId="02BC643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05E3AB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09FEA3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for key in text:</w:t>
      </w:r>
    </w:p>
    <w:p w14:paraId="08E261E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key]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key, 0) + 1</w:t>
      </w:r>
    </w:p>
    <w:p w14:paraId="6FD1DE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E99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maxx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max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.values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))</w:t>
      </w:r>
    </w:p>
    <w:p w14:paraId="052EC56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, value in sorted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.items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)):</w:t>
      </w:r>
    </w:p>
    <w:p w14:paraId="6E58C0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(value =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maxx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:</w:t>
      </w:r>
    </w:p>
    <w:p w14:paraId="5DD87A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key)</w:t>
      </w:r>
    </w:p>
    <w:p w14:paraId="54DFEA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reak</w:t>
      </w:r>
    </w:p>
    <w:p w14:paraId="2D470D7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9DC0CA9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8DDFCA0" wp14:editId="2731776B">
            <wp:extent cx="6115050" cy="819150"/>
            <wp:effectExtent l="0" t="0" r="0" b="0"/>
            <wp:docPr id="60" name="Рисунок 60" descr="C:\Users\796\Desktop\1\1\K11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6\Desktop\1\1\K11_1_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9FD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9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5494EA6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F11C93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3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2_1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proofErr w:type="spellStart"/>
      <w:r w:rsidR="00B05164">
        <w:rPr>
          <w:sz w:val="28"/>
          <w:lang w:val="en-US" w:eastAsia="en-US"/>
        </w:rPr>
        <w:t>makefile</w:t>
      </w:r>
      <w:proofErr w:type="spellEnd"/>
    </w:p>
    <w:p w14:paraId="0FE2253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71BAABE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2160F5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FB498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6E5456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4810C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4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55CDC81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1. Коля устал запоминать телефонные номера и заказал у Вас </w:t>
      </w:r>
    </w:p>
    <w:p w14:paraId="5282DBA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013144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5A17EA6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6287D2E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FB38FD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имя уже содержится в списке контактов, необходимо перезаписать номер.</w:t>
      </w:r>
    </w:p>
    <w:p w14:paraId="76A0D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45E678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04B622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</w:t>
      </w:r>
    </w:p>
    <w:p w14:paraId="5A45F4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48C8F0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5FB40D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</w:t>
      </w:r>
    </w:p>
    <w:p w14:paraId="19695A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Nick +16507811251</w:t>
      </w:r>
    </w:p>
    <w:p w14:paraId="79B71A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007B63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18B5B5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0DF8E68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20B168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</w:t>
      </w:r>
    </w:p>
    <w:p w14:paraId="50F78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42BD996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7EB2080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EEB2D6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6F3933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00744F0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</w:t>
      </w:r>
    </w:p>
    <w:p w14:paraId="09097E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404-502</w:t>
      </w:r>
    </w:p>
    <w:p w14:paraId="4C4D0A8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429A1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2CDAB3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5D183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54EF6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4153C6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str in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te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input, '.'):</w:t>
      </w:r>
    </w:p>
    <w:p w14:paraId="45FA82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tr.spli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367F119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 == 1:</w:t>
      </w:r>
    </w:p>
    <w:p w14:paraId="43D218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d[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0]])</w:t>
      </w:r>
    </w:p>
    <w:p w14:paraId="6DF1C14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E8FB1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[0]]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1]</w:t>
      </w:r>
    </w:p>
    <w:p w14:paraId="198EFD6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D9B16BB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2FBF0FED" wp14:editId="4FD2B896">
            <wp:extent cx="6115050" cy="809625"/>
            <wp:effectExtent l="0" t="0" r="0" b="9525"/>
            <wp:docPr id="61" name="Рисунок 61" descr="C:\Users\796\Desktop\1\1\K1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6\Desktop\1\1\K11_2_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C90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A135D6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0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F038A6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E2479F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4E2784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2DFE23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>
        <w:rPr>
          <w:sz w:val="28"/>
          <w:lang w:val="en-US" w:eastAsia="en-US"/>
        </w:rPr>
        <w:t>4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1_2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627B483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2E8EA5C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317B5C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4A9A7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5B9CEE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E7CE4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8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0850F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2.     Коля понял, что у многих из его знакомых есть несколько </w:t>
      </w:r>
    </w:p>
    <w:p w14:paraId="24FD75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ых номеров и нельзя хранить только один из них. Он попросил доработать Вашу </w:t>
      </w:r>
    </w:p>
    <w:p w14:paraId="2AA38B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 так, чтобы можно было добавлять к существующему контакту новый номер или даже </w:t>
      </w:r>
    </w:p>
    <w:p w14:paraId="5F3DCA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несколько номеров, которые передаются через запятую. По запросу телефонного номера </w:t>
      </w:r>
    </w:p>
    <w:p w14:paraId="608841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олжен выводиться весь список номеров в порядке добавления, номера должны разделяться </w:t>
      </w:r>
    </w:p>
    <w:p w14:paraId="663BFF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пятой. Если у контакта нет телефонных номеров, должна выводиться строка "Не найдено".</w:t>
      </w:r>
    </w:p>
    <w:p w14:paraId="26BF138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B5C1B7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796C21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, +70504321009</w:t>
      </w:r>
    </w:p>
    <w:p w14:paraId="1DA154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513E67B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621E3A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, 894-005, 439-095</w:t>
      </w:r>
    </w:p>
    <w:p w14:paraId="3CA65C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553532B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74E784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70C969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79D04E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4753D33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, 92174043215</w:t>
      </w:r>
    </w:p>
    <w:p w14:paraId="75DAA7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6061F7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</w:t>
      </w:r>
    </w:p>
    <w:p w14:paraId="296C039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2FD246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0FA4C4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0D4CF6A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5C9EC9E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, +70504321009</w:t>
      </w:r>
    </w:p>
    <w:p w14:paraId="52B51C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, 404-502, 894-005, 439-095</w:t>
      </w:r>
    </w:p>
    <w:p w14:paraId="0904FD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1F6D8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481F9AA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51234047129, 92174043215</w:t>
      </w:r>
    </w:p>
    <w:p w14:paraId="7F7DA0E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1193D2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035F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6F7EE6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str in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te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input, '.'):</w:t>
      </w:r>
    </w:p>
    <w:p w14:paraId="7262A0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tr.spli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4CACA6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 == 1:</w:t>
      </w:r>
    </w:p>
    <w:p w14:paraId="168AD7C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ret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0], 0)</w:t>
      </w:r>
    </w:p>
    <w:p w14:paraId="67850F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*ret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=', ') if ret else print('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Не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найдено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')</w:t>
      </w:r>
    </w:p>
    <w:p w14:paraId="76BF57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58AA4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key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0]</w:t>
      </w:r>
    </w:p>
    <w:p w14:paraId="52D1E4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key]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key, [])</w:t>
      </w:r>
    </w:p>
    <w:p w14:paraId="592A72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_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4C810DA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1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_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:</w:t>
      </w:r>
    </w:p>
    <w:p w14:paraId="0DF4F08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if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= len_arr-1:</w:t>
      </w:r>
    </w:p>
    <w:p w14:paraId="08BCE5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].append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])</w:t>
      </w:r>
    </w:p>
    <w:p w14:paraId="51BE4E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else:</w:t>
      </w:r>
    </w:p>
    <w:p w14:paraId="0CD651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].append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][:-1])</w:t>
      </w:r>
    </w:p>
    <w:p w14:paraId="1510D6C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20B305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b/>
          <w:noProof/>
          <w:sz w:val="28"/>
        </w:rPr>
        <w:drawing>
          <wp:inline distT="0" distB="0" distL="0" distR="0" wp14:anchorId="620022E3" wp14:editId="3A475AD9">
            <wp:extent cx="6115050" cy="809625"/>
            <wp:effectExtent l="0" t="0" r="0" b="9525"/>
            <wp:docPr id="62" name="Рисунок 62" descr="C:\Users\796\Desktop\1\1\K1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6\Desktop\1\1\K11_2_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09A4" w14:textId="77777777" w:rsidR="00B05164" w:rsidRDefault="009E24FF" w:rsidP="009E24FF">
      <w:pPr>
        <w:pStyle w:val="a4"/>
        <w:spacing w:after="160"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D60AD7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0EBCD13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5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1_2_3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127551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7CF8A26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697A5E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AE04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К11_2. Техника работы со словарями</w:t>
      </w:r>
    </w:p>
    <w:p w14:paraId="68CAEA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B90EB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ik</w:t>
      </w:r>
      <w:proofErr w:type="spellEnd"/>
      <w:r w:rsidRPr="00B05164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13?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=215740</w:t>
      </w:r>
    </w:p>
    <w:p w14:paraId="11A3E66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Телефонная книга. Этап 3. Коле очень понравилась Ваша программа, однако он стал </w:t>
      </w:r>
    </w:p>
    <w:p w14:paraId="57C9B2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мечать, что иногда в его телефонную книгу попадают номера в некорректном формате. </w:t>
      </w:r>
    </w:p>
    <w:p w14:paraId="6FCF4A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Чтобы не сохранять недействительные номера, он попросил Вас обрабатывать только номера, </w:t>
      </w:r>
    </w:p>
    <w:p w14:paraId="7E58CCF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соответствующие критериям:</w:t>
      </w:r>
    </w:p>
    <w:p w14:paraId="2FBCA7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номер должен начинаться либо с +7, либо с 8 и состоять из 11 цифр.</w:t>
      </w:r>
    </w:p>
    <w:p w14:paraId="7374BB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блоки цифр могут разделяться пробелами или дефисами.</w:t>
      </w:r>
    </w:p>
    <w:p w14:paraId="6049A0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вторая, третья и четвертая цифры могут помещаться в скобки.</w:t>
      </w:r>
    </w:p>
    <w:p w14:paraId="039F0C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Если программа встречает некорректный номер, она должна его проигнорировать. В обратном </w:t>
      </w:r>
    </w:p>
    <w:p w14:paraId="07A293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lastRenderedPageBreak/>
        <w:t xml:space="preserve">случае она должна привести номер к виду +7 (900) 800-70-60 и запомнить. Остальной </w:t>
      </w:r>
    </w:p>
    <w:p w14:paraId="0310ED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функционал программы остается без изменений.</w:t>
      </w:r>
    </w:p>
    <w:p w14:paraId="3B6C31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A2EB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54403B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89001234050, +7 050 432 10-09</w:t>
      </w:r>
    </w:p>
    <w:p w14:paraId="5D4FE6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404-502, 894053212-65, 439-095</w:t>
      </w:r>
    </w:p>
    <w:p w14:paraId="5D5C56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 +1(650)781 12-51</w:t>
      </w:r>
    </w:p>
    <w:p w14:paraId="3A7E35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</w:p>
    <w:p w14:paraId="16D3A2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 +4(908)273-22-421, 8 (908) 273-22-42</w:t>
      </w:r>
    </w:p>
    <w:p w14:paraId="5014ED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</w:p>
    <w:p w14:paraId="4DE7AD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</w:t>
      </w:r>
    </w:p>
    <w:p w14:paraId="4BE6A0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 51234047129, 89174043215</w:t>
      </w:r>
    </w:p>
    <w:p w14:paraId="69BAFE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</w:t>
      </w:r>
    </w:p>
    <w:p w14:paraId="45D09F9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</w:t>
      </w:r>
    </w:p>
    <w:p w14:paraId="6F87DB0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.</w:t>
      </w:r>
    </w:p>
    <w:p w14:paraId="49EB17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AFB0A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6BC229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00) 123-40-50, +7 (050) 432-10-09</w:t>
      </w:r>
    </w:p>
    <w:p w14:paraId="12C3D1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40) 532-12-65</w:t>
      </w:r>
    </w:p>
    <w:p w14:paraId="7D5042C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Не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найдено</w:t>
      </w:r>
    </w:p>
    <w:p w14:paraId="0B1F819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08) 273-22-42</w:t>
      </w:r>
    </w:p>
    <w:p w14:paraId="52BB9D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17) 404-32-15</w:t>
      </w:r>
    </w:p>
    <w:p w14:paraId="028BA1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1B8AC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B1BE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Фильтрует поступающие номера</w:t>
      </w:r>
    </w:p>
    <w:p w14:paraId="11DC527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ilterNumbers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4C53DE4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dex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= 0    #наша позиция в строке</w:t>
      </w:r>
    </w:p>
    <w:p w14:paraId="4882C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= []    #список данных</w:t>
      </w:r>
    </w:p>
    <w:p w14:paraId="5BB553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56606609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#</w:t>
      </w:r>
      <w:proofErr w:type="spellStart"/>
      <w:r w:rsidRPr="00B05164">
        <w:rPr>
          <w:rFonts w:ascii="Courier New" w:hAnsi="Courier New" w:cs="Courier New"/>
          <w:sz w:val="22"/>
          <w:szCs w:val="22"/>
          <w:lang w:eastAsia="en-US"/>
        </w:rPr>
        <w:t>Узнем</w:t>
      </w:r>
      <w:proofErr w:type="spellEnd"/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имя</w:t>
      </w:r>
    </w:p>
    <w:p w14:paraId="4B374C0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= ''</w:t>
      </w:r>
    </w:p>
    <w:p w14:paraId="236D4D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while str[index] != ' ':</w:t>
      </w:r>
    </w:p>
    <w:p w14:paraId="3354BB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+= str[index]</w:t>
      </w:r>
    </w:p>
    <w:p w14:paraId="54B91EC0" w14:textId="77777777" w:rsidR="00B05164" w:rsidRPr="00A079B7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ndex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5CDD8E6E" w14:textId="77777777" w:rsidR="00B05164" w:rsidRPr="00A079B7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proofErr w:type="spell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)    #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кладем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в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список</w:t>
      </w:r>
    </w:p>
    <w:p w14:paraId="3AADF444" w14:textId="77777777" w:rsidR="00B05164" w:rsidRPr="00A079B7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E80BA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 = ''</w:t>
      </w:r>
    </w:p>
    <w:p w14:paraId="6B80C77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in range(index,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tr)):</w:t>
      </w:r>
    </w:p>
    <w:p w14:paraId="467165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Filter</w:t>
      </w:r>
    </w:p>
    <w:p w14:paraId="07505C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if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 == ',':</w:t>
      </w:r>
    </w:p>
    <w:p w14:paraId="31063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(s[0] == '8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1):</w:t>
      </w:r>
    </w:p>
    <w:p w14:paraId="5655DA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2 = '+7' + s[1:]</w:t>
      </w:r>
    </w:p>
    <w:p w14:paraId="36B06C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2)</w:t>
      </w:r>
    </w:p>
    <w:p w14:paraId="29484EE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(s[0] == '+' and s[1] == '7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2):</w:t>
      </w:r>
    </w:p>
    <w:p w14:paraId="5606B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</w:t>
      </w:r>
    </w:p>
    <w:p w14:paraId="5A43A2C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s = ''</w:t>
      </w:r>
    </w:p>
    <w:p w14:paraId="6FC820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--Filter--</w:t>
      </w:r>
    </w:p>
    <w:p w14:paraId="6B9D670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108551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.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sdigi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) or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 == '+':</w:t>
      </w:r>
    </w:p>
    <w:p w14:paraId="659767D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 +=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7C7885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Filter</w:t>
      </w:r>
    </w:p>
    <w:p w14:paraId="36B838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s[0] == '8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1):</w:t>
      </w:r>
    </w:p>
    <w:p w14:paraId="544F58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2 = '+7' + s[1:]</w:t>
      </w:r>
    </w:p>
    <w:p w14:paraId="02F8B96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2)</w:t>
      </w:r>
    </w:p>
    <w:p w14:paraId="1AECB8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(s[0] == '+' and s[1] == '7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2):</w:t>
      </w:r>
    </w:p>
    <w:p w14:paraId="066711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</w:t>
      </w:r>
    </w:p>
    <w:p w14:paraId="3B10AC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= ''</w:t>
      </w:r>
    </w:p>
    <w:p w14:paraId="09B9037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--Filter--</w:t>
      </w:r>
    </w:p>
    <w:p w14:paraId="19C740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F3F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Выводим в правильной форме</w:t>
      </w:r>
    </w:p>
    <w:p w14:paraId="2A9F2A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TrueForm</w:t>
      </w:r>
      <w:proofErr w:type="spellEnd"/>
      <w:r w:rsidRPr="00B05164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373D844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#+7 (940) 532-12-65</w:t>
      </w:r>
    </w:p>
    <w:p w14:paraId="4E07B5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_lis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list)</w:t>
      </w:r>
    </w:p>
    <w:p w14:paraId="18CA4A4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str in list:</w:t>
      </w:r>
    </w:p>
    <w:p w14:paraId="238FBB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(list[len_list-1] != str):</w:t>
      </w:r>
    </w:p>
    <w:p w14:paraId="5C1D56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str[:2]} ({str[2:5]}) {str[5:8]}-{str[8:10]}-{str[10:12]}", end = ', ')</w:t>
      </w:r>
    </w:p>
    <w:p w14:paraId="6C90CA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09B1DDE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str[:2]} ({str[2:5]}) {str[5:8]}-{str[8:10]}-{str[10:12]}")</w:t>
      </w:r>
    </w:p>
    <w:p w14:paraId="079AFD4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5FF43BA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d =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37A156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for str in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ter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input, '.'):</w:t>
      </w:r>
    </w:p>
    <w:p w14:paraId="438DB33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.spli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)) == 1):</w:t>
      </w:r>
    </w:p>
    <w:p w14:paraId="2E217D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ret =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tr, 0)</w:t>
      </w:r>
    </w:p>
    <w:p w14:paraId="55CE0D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TrueForm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ret) if ret else print('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Не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найдено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5CD5F7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se:</w:t>
      </w:r>
    </w:p>
    <w:p w14:paraId="1797A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 = []</w:t>
      </w:r>
    </w:p>
    <w:p w14:paraId="2FA8FB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ilterNumbers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data, str)</w:t>
      </w:r>
    </w:p>
    <w:p w14:paraId="00B503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key = data[0]</w:t>
      </w:r>
    </w:p>
    <w:p w14:paraId="3B556D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[key] =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key, [])</w:t>
      </w:r>
    </w:p>
    <w:p w14:paraId="57519D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_data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data)</w:t>
      </w:r>
    </w:p>
    <w:p w14:paraId="711D6B3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for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in range(1,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_data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10A7447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d[key].append(data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7BF9A20D" w14:textId="77777777" w:rsidR="009E24FF" w:rsidRDefault="009E24FF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5E74FE63" wp14:editId="495007B6">
            <wp:extent cx="6115050" cy="809625"/>
            <wp:effectExtent l="0" t="0" r="0" b="9525"/>
            <wp:docPr id="63" name="Рисунок 63" descr="C:\Users\796\Desktop\1\1\K1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6\Desktop\1\1\K11_2_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C85B" w14:textId="77777777" w:rsidR="009E24FF" w:rsidRDefault="009E24FF" w:rsidP="009E24FF">
      <w:pPr>
        <w:pStyle w:val="a4"/>
        <w:spacing w:after="160" w:line="360" w:lineRule="auto"/>
        <w:jc w:val="center"/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2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87519CF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4" w:name="_Toc69910826"/>
      <w:bookmarkStart w:id="45" w:name="_Toc69926574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множествами</w:t>
      </w:r>
      <w:bookmarkEnd w:id="44"/>
      <w:bookmarkEnd w:id="45"/>
    </w:p>
    <w:p w14:paraId="2F6BF05E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5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5AF11BA4" w14:textId="77777777" w:rsidR="00AB590A" w:rsidRPr="00AB590A" w:rsidRDefault="00AB590A" w:rsidP="00AB590A">
      <w:pPr>
        <w:pStyle w:val="Standard"/>
      </w:pPr>
    </w:p>
    <w:p w14:paraId="6EBE4615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46</w:t>
      </w:r>
      <w:r w:rsidRPr="00B05164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eastAsia="en-US"/>
        </w:rPr>
        <w:t>12_1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B05164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49375D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14:paraId="781D57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18C04BB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24259F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526C3E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DB75D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unique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E952D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различных чисел»</w:t>
      </w:r>
    </w:p>
    <w:p w14:paraId="5C02468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5E589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7F1E3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B6301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set(input().split())))</w:t>
      </w:r>
    </w:p>
    <w:p w14:paraId="195EC5D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3D8450F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1E44B29A" wp14:editId="4C847D7C">
            <wp:extent cx="6115050" cy="809625"/>
            <wp:effectExtent l="0" t="0" r="0" b="9525"/>
            <wp:docPr id="65" name="Рисунок 65" descr="C:\Users\796\Desktop\1\2\Снимок экрана от 2020-12-16 11-1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6\Desktop\1\2\Снимок экрана от 2020-12-16 11-14-2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31A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3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922DDE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9A6EC44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7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2_1_2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63C292E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14:paraId="3A8B0D4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038910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C44D8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3836AD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4BBC5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coincidental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528731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овпадающих чисел»</w:t>
      </w:r>
    </w:p>
    <w:p w14:paraId="277EF3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Посчитайте, сколько чисел содержится одновременно как</w:t>
      </w:r>
    </w:p>
    <w:p w14:paraId="4C5B6F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м списке, так и во втором.</w:t>
      </w:r>
    </w:p>
    <w:p w14:paraId="6AC37A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8521D9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1470AD8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set(input().split())&amp;(set(input().split()))))</w:t>
      </w:r>
    </w:p>
    <w:p w14:paraId="0D77CF2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528DA4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11CED917" wp14:editId="476AEF11">
            <wp:extent cx="6115050" cy="800100"/>
            <wp:effectExtent l="0" t="0" r="0" b="0"/>
            <wp:docPr id="66" name="Рисунок 66" descr="C:\Users\796\Desktop\1\2\Снимок экрана от 2020-12-16 11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6\Desktop\1\2\Снимок экрана от 2020-12-16 11-14-3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A632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3C488E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5C5F83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6D0233C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48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9E472B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14:paraId="6C10A51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559B9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D3B81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7ED68A2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77E39C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intersection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07C6C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ересечение множеств»</w:t>
      </w:r>
    </w:p>
    <w:p w14:paraId="106019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Найдите все числа, которые входят как в первый,</w:t>
      </w:r>
    </w:p>
    <w:p w14:paraId="51B8983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так и во второй список и выведите их в порядке возрастания.</w:t>
      </w:r>
    </w:p>
    <w:p w14:paraId="31B525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D5EAC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16E17B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*sorted(set(input().split()) &amp; set(input().split()), key=int))</w:t>
      </w:r>
    </w:p>
    <w:p w14:paraId="7CD4CBF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AA21AAD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C62435A" wp14:editId="10BECE48">
            <wp:extent cx="6115050" cy="828675"/>
            <wp:effectExtent l="0" t="0" r="0" b="9525"/>
            <wp:docPr id="67" name="Рисунок 67" descr="C:\Users\796\Desktop\1\2\Снимок экрана от 2020-12-16 11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6\Desktop\1\2\Снимок экрана от 2020-12-16 11-14-5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2536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5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32E2B3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D3D737D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984625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 w:rsidRPr="00311DDA">
        <w:rPr>
          <w:sz w:val="28"/>
          <w:lang w:val="en-US" w:eastAsia="en-US"/>
        </w:rPr>
        <w:t>9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66BCAA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14:paraId="6EE3BC5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31BD492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5ABED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6FD197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6B2822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 xml:space="preserve">Задание 4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93818D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лов в тексте»</w:t>
      </w:r>
    </w:p>
    <w:p w14:paraId="181CCD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 текст: в первой строке записано число строк, далее идут сами строки.</w:t>
      </w:r>
    </w:p>
    <w:p w14:paraId="23F3AF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пределите, сколько различных слов содержится в этом тексте.</w:t>
      </w:r>
    </w:p>
    <w:p w14:paraId="568FC0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Словом считается последовательность 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непробельных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 xml:space="preserve"> символов идущих подряд, слова разделены</w:t>
      </w:r>
    </w:p>
    <w:p w14:paraId="63E7E0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ним или большим числом пробелов или символами конца строки.</w:t>
      </w:r>
    </w:p>
    <w:p w14:paraId="51AF34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498D90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6F9179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words = set()</w:t>
      </w:r>
    </w:p>
    <w:p w14:paraId="2D0AAC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int(input())):</w:t>
      </w:r>
    </w:p>
    <w:p w14:paraId="0D9365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words.update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input().split())</w:t>
      </w:r>
    </w:p>
    <w:p w14:paraId="6ABAE75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words))</w:t>
      </w:r>
    </w:p>
    <w:p w14:paraId="1F49695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E5C0B8C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02FC59EE" wp14:editId="2612B4A9">
            <wp:extent cx="6115050" cy="819150"/>
            <wp:effectExtent l="0" t="0" r="0" b="0"/>
            <wp:docPr id="68" name="Рисунок 68" descr="C:\Users\796\Desktop\1\2\Снимок экрана от 2020-12-16 11-1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6\Desktop\1\2\Снимок экрана от 2020-12-16 11-15-0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FE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ABAB24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756D2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E93BC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0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6A6410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14:paraId="2319117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13C0DC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8E555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40FB284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E463ED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67E54C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5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olyglotes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62C5923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олиглоты»</w:t>
      </w:r>
    </w:p>
    <w:p w14:paraId="5086371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Каждый из некоторого множества школьников некоторой школы знает некоторое</w:t>
      </w:r>
    </w:p>
    <w:p w14:paraId="47FB7C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. Нужно определить сколько языков знают все школьники, и сколько языков</w:t>
      </w:r>
    </w:p>
    <w:p w14:paraId="15D639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нает хотя бы один из школьников.</w:t>
      </w:r>
    </w:p>
    <w:p w14:paraId="566169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й строке задано количество школьников. Для каждого из школьников сперва записано</w:t>
      </w:r>
    </w:p>
    <w:p w14:paraId="7216AA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количество языков, которое он знает, а затем - названия языков, по одному в строке.</w:t>
      </w:r>
    </w:p>
    <w:p w14:paraId="6A87AA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й строке выведите количество языков, которые знают все школьники. Начиная со</w:t>
      </w:r>
    </w:p>
    <w:p w14:paraId="71A651E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торой строки - список таких языков. Затем - количество языков, которые знает хотя бы</w:t>
      </w:r>
    </w:p>
    <w:p w14:paraId="14A1596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ин школьник, на следующих строках - список таких языков. Языки нужно выводить в</w:t>
      </w:r>
    </w:p>
    <w:p w14:paraId="0CF04E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ексикографическом порядке, по одному на строке.</w:t>
      </w:r>
    </w:p>
    <w:p w14:paraId="7A0B6A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23130F1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D3700A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 = int(input())</w:t>
      </w:r>
    </w:p>
    <w:p w14:paraId="322201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DAC199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language = []</w:t>
      </w:r>
    </w:p>
    <w:p w14:paraId="2E5DD8C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2CD0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n):</w:t>
      </w:r>
    </w:p>
    <w:p w14:paraId="40901A8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k = int(input())</w:t>
      </w:r>
    </w:p>
    <w:p w14:paraId="73565B1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buff = set()</w:t>
      </w:r>
    </w:p>
    <w:p w14:paraId="52F2A9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j in range(k):</w:t>
      </w:r>
    </w:p>
    <w:p w14:paraId="4255BE5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buff.add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input())</w:t>
      </w:r>
    </w:p>
    <w:p w14:paraId="6E7337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anguage.append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buff)</w:t>
      </w:r>
    </w:p>
    <w:p w14:paraId="551EDF7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C70CB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uni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et.unio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*language)</w:t>
      </w:r>
    </w:p>
    <w:p w14:paraId="2E3608B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nterse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et.intersectio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*language)</w:t>
      </w:r>
    </w:p>
    <w:p w14:paraId="69F970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5FDF2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nterse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, '\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n'.joi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sorted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nterse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))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uni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, '\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n'.joi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sorted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uni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))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='\n')</w:t>
      </w:r>
    </w:p>
    <w:p w14:paraId="76001C9A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D56267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0DCFD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6A98FE3" wp14:editId="2201D5CD">
            <wp:extent cx="6115050" cy="809625"/>
            <wp:effectExtent l="0" t="0" r="0" b="9525"/>
            <wp:docPr id="69" name="Рисунок 69" descr="C:\Users\796\Desktop\1\2\Снимок экрана от 2020-12-16 11-1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6\Desktop\1\2\Снимок экрана от 2020-12-16 11-15-1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184A" w14:textId="77777777" w:rsidR="009E24FF" w:rsidRDefault="009E24FF" w:rsidP="009E24F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7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670F96BD" w14:textId="77777777" w:rsidR="009E24FF" w:rsidRDefault="009E24FF" w:rsidP="009E24FF">
      <w:pPr>
        <w:pStyle w:val="Standard"/>
        <w:rPr>
          <w:lang w:val="en-US"/>
        </w:rPr>
      </w:pPr>
    </w:p>
    <w:p w14:paraId="5C16B1EA" w14:textId="77777777" w:rsidR="009E24FF" w:rsidRDefault="009E24FF" w:rsidP="009E24FF">
      <w:pPr>
        <w:pStyle w:val="Standard"/>
        <w:rPr>
          <w:lang w:val="en-US"/>
        </w:rPr>
      </w:pPr>
    </w:p>
    <w:p w14:paraId="6DB4555E" w14:textId="77777777" w:rsidR="009E24FF" w:rsidRDefault="009E24FF" w:rsidP="009E24FF">
      <w:pPr>
        <w:pStyle w:val="Standard"/>
        <w:rPr>
          <w:lang w:val="en-US"/>
        </w:rPr>
      </w:pPr>
    </w:p>
    <w:p w14:paraId="3A3BDE8D" w14:textId="77777777" w:rsidR="00FC28B5" w:rsidRDefault="00FC28B5" w:rsidP="009E24FF">
      <w:pPr>
        <w:pStyle w:val="Standard"/>
        <w:rPr>
          <w:lang w:val="en-US"/>
        </w:rPr>
      </w:pPr>
    </w:p>
    <w:p w14:paraId="25D5942D" w14:textId="77777777" w:rsidR="009E24FF" w:rsidRPr="00311DDA" w:rsidRDefault="009E24FF" w:rsidP="009E24F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1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1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DA24ABB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#Выполнили: Груздев Роман, Герасимов Дмитрий</w:t>
      </w:r>
    </w:p>
    <w:p w14:paraId="2619AD3F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lastRenderedPageBreak/>
        <w:t>#Группа: П1-18</w:t>
      </w:r>
    </w:p>
    <w:p w14:paraId="4217FE0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'''</w:t>
      </w:r>
    </w:p>
    <w:p w14:paraId="2D79894B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К12_2. Техника работы с множествами</w:t>
      </w:r>
    </w:p>
    <w:p w14:paraId="2A94DCE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BEBA83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дание 1. </w:t>
      </w:r>
      <w:r w:rsidRPr="00FC28B5">
        <w:rPr>
          <w:rFonts w:ascii="Courier New" w:hAnsi="Courier New" w:cs="Courier New"/>
          <w:sz w:val="22"/>
          <w:szCs w:val="22"/>
          <w:lang w:val="en-US"/>
        </w:rPr>
        <w:t>https</w:t>
      </w:r>
      <w:r w:rsidRPr="00FC28B5">
        <w:rPr>
          <w:rFonts w:ascii="Courier New" w:hAnsi="Courier New" w:cs="Courier New"/>
          <w:sz w:val="22"/>
          <w:szCs w:val="22"/>
        </w:rPr>
        <w:t>://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stepik</w:t>
      </w:r>
      <w:proofErr w:type="spellEnd"/>
      <w:r w:rsidRPr="00FC28B5">
        <w:rPr>
          <w:rFonts w:ascii="Courier New" w:hAnsi="Courier New" w:cs="Courier New"/>
          <w:sz w:val="22"/>
          <w:szCs w:val="22"/>
        </w:rPr>
        <w:t>.</w:t>
      </w:r>
      <w:r w:rsidRPr="00FC28B5">
        <w:rPr>
          <w:rFonts w:ascii="Courier New" w:hAnsi="Courier New" w:cs="Courier New"/>
          <w:sz w:val="22"/>
          <w:szCs w:val="22"/>
          <w:lang w:val="en-US"/>
        </w:rPr>
        <w:t>org</w:t>
      </w:r>
      <w:r w:rsidRPr="00FC28B5">
        <w:rPr>
          <w:rFonts w:ascii="Courier New" w:hAnsi="Courier New" w:cs="Courier New"/>
          <w:sz w:val="22"/>
          <w:szCs w:val="22"/>
        </w:rPr>
        <w:t>/</w:t>
      </w:r>
      <w:r w:rsidRPr="00FC28B5">
        <w:rPr>
          <w:rFonts w:ascii="Courier New" w:hAnsi="Courier New" w:cs="Courier New"/>
          <w:sz w:val="22"/>
          <w:szCs w:val="22"/>
          <w:lang w:val="en-US"/>
        </w:rPr>
        <w:t>lesson</w:t>
      </w:r>
      <w:r w:rsidRPr="00FC28B5">
        <w:rPr>
          <w:rFonts w:ascii="Courier New" w:hAnsi="Courier New" w:cs="Courier New"/>
          <w:sz w:val="22"/>
          <w:szCs w:val="22"/>
        </w:rPr>
        <w:t>/3380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</w:t>
      </w:r>
      <w:r w:rsidRPr="00FC28B5">
        <w:rPr>
          <w:rFonts w:ascii="Courier New" w:hAnsi="Courier New" w:cs="Courier New"/>
          <w:sz w:val="22"/>
          <w:szCs w:val="22"/>
        </w:rPr>
        <w:t>/3?</w:t>
      </w:r>
      <w:r w:rsidRPr="00FC28B5">
        <w:rPr>
          <w:rFonts w:ascii="Courier New" w:hAnsi="Courier New" w:cs="Courier New"/>
          <w:sz w:val="22"/>
          <w:szCs w:val="22"/>
          <w:lang w:val="en-US"/>
        </w:rPr>
        <w:t>unit</w:t>
      </w:r>
      <w:r w:rsidRPr="00FC28B5">
        <w:rPr>
          <w:rFonts w:ascii="Courier New" w:hAnsi="Courier New" w:cs="Courier New"/>
          <w:sz w:val="22"/>
          <w:szCs w:val="22"/>
        </w:rPr>
        <w:t>=963</w:t>
      </w:r>
    </w:p>
    <w:p w14:paraId="0AA224F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ростейшая система проверки орфографии может быть основана на использовании списка известных слов.</w:t>
      </w:r>
    </w:p>
    <w:p w14:paraId="09702A4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Если введённое слово не найдено в этом списке, оно помечается как "ошибка".</w:t>
      </w:r>
    </w:p>
    <w:p w14:paraId="2F1217B8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опробуем написать подобную систему.</w:t>
      </w:r>
    </w:p>
    <w:p w14:paraId="6424BD5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вход программе первой строкой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известных нам слов, после чего</w:t>
      </w:r>
    </w:p>
    <w:p w14:paraId="7080A81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строках указываются эти слова.</w:t>
      </w:r>
    </w:p>
    <w:p w14:paraId="12BD735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тем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 для проверки, после чег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.</w:t>
      </w:r>
    </w:p>
    <w:p w14:paraId="08FF9E1D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14:paraId="5161848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2525AED2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B0733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count = int(input())</w:t>
      </w:r>
    </w:p>
    <w:p w14:paraId="59412FB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words = set()</w:t>
      </w:r>
    </w:p>
    <w:p w14:paraId="34D1644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in range(count):</w:t>
      </w:r>
    </w:p>
    <w:p w14:paraId="600143AC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).lower()</w:t>
      </w:r>
    </w:p>
    <w:p w14:paraId="2B8E00B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="00314BAC">
        <w:rPr>
          <w:rFonts w:ascii="Courier New" w:hAnsi="Courier New" w:cs="Courier New"/>
          <w:sz w:val="22"/>
          <w:szCs w:val="22"/>
          <w:lang w:val="en-US"/>
        </w:rPr>
        <w:t>words.add</w:t>
      </w:r>
      <w:proofErr w:type="spellEnd"/>
      <w:r w:rsidR="00314BAC">
        <w:rPr>
          <w:rFonts w:ascii="Courier New" w:hAnsi="Courier New" w:cs="Courier New"/>
          <w:sz w:val="22"/>
          <w:szCs w:val="22"/>
          <w:lang w:val="en-US"/>
        </w:rPr>
        <w:t>(s</w:t>
      </w:r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1BD4CA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632B860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errors = set()</w:t>
      </w:r>
    </w:p>
    <w:p w14:paraId="72D8119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l = int(input())</w:t>
      </w:r>
    </w:p>
    <w:p w14:paraId="6626DE9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in range(l):</w:t>
      </w:r>
    </w:p>
    <w:p w14:paraId="7C36048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).lower().split()</w:t>
      </w:r>
    </w:p>
    <w:p w14:paraId="3F584EF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for j in s</w:t>
      </w:r>
      <w:r w:rsidRPr="00FC28B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9DA1BE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if(j not in words and j not in errors):</w:t>
      </w:r>
    </w:p>
    <w:p w14:paraId="7F6CE29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errors.add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/>
        </w:rPr>
        <w:t>(j)</w:t>
      </w:r>
    </w:p>
    <w:p w14:paraId="0F3D1F0F" w14:textId="77777777" w:rsidR="009E24FF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print('\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n'.joi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/>
        </w:rPr>
        <w:t>(errors))</w:t>
      </w:r>
    </w:p>
    <w:p w14:paraId="36DD4D7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2F12E29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B73E740" wp14:editId="687B4A8E">
            <wp:extent cx="6115050" cy="809625"/>
            <wp:effectExtent l="0" t="0" r="0" b="9525"/>
            <wp:docPr id="70" name="Рисунок 70" descr="C:\Users\796\Desktop\1\2\Снимок экрана от 2020-12-16 11-1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6\Desktop\1\2\Снимок экрана от 2020-12-16 11-15-4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BE9F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6</w:t>
      </w:r>
      <w:r w:rsidR="00A135D6">
        <w:rPr>
          <w:b w:val="0"/>
          <w:color w:val="auto"/>
          <w:sz w:val="28"/>
          <w:lang w:val="en-US"/>
        </w:rPr>
        <w:t>8</w:t>
      </w:r>
      <w:r w:rsidRPr="006974AD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491D0E6" w14:textId="77777777" w:rsidR="00FC28B5" w:rsidRDefault="00FC28B5" w:rsidP="00FC28B5">
      <w:pPr>
        <w:pStyle w:val="Standard"/>
        <w:rPr>
          <w:lang w:val="en-US"/>
        </w:rPr>
      </w:pPr>
    </w:p>
    <w:p w14:paraId="7907DA0C" w14:textId="77777777" w:rsidR="00FC28B5" w:rsidRPr="006974AD" w:rsidRDefault="00FC28B5" w:rsidP="00FC28B5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2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2</w:t>
      </w:r>
      <w:r w:rsidRPr="006974AD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 w:rsidRPr="006974AD">
        <w:rPr>
          <w:sz w:val="28"/>
          <w:lang w:val="en-US" w:eastAsia="en-US"/>
        </w:rPr>
        <w:t xml:space="preserve"> </w:t>
      </w:r>
      <w:r w:rsidR="006974AD">
        <w:rPr>
          <w:sz w:val="28"/>
          <w:lang w:val="en-US" w:eastAsia="en-US"/>
        </w:rPr>
        <w:t>disc.txt session.txt out.txt</w:t>
      </w:r>
    </w:p>
    <w:p w14:paraId="3D44FE0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1AD28CE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1A73D6B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90082F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12_2. Техника работы с множествами</w:t>
      </w:r>
    </w:p>
    <w:p w14:paraId="53AE2EA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C418BF8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Задание 2. (Л.Б.) Сессия</w:t>
      </w:r>
    </w:p>
    <w:p w14:paraId="59A3A33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disc.txt хранится перечень дисциплин, выносимых на сессию, например,</w:t>
      </w:r>
    </w:p>
    <w:p w14:paraId="75B9C4C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еория алгоритмов</w:t>
      </w:r>
    </w:p>
    <w:p w14:paraId="72BE146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lastRenderedPageBreak/>
        <w:t>МДК.01.01</w:t>
      </w:r>
    </w:p>
    <w:p w14:paraId="01218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Основы экономики</w:t>
      </w:r>
    </w:p>
    <w:p w14:paraId="7EAAF4E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7F8334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8DF99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session.txt хранятся сведения о результатах сессии, например,</w:t>
      </w:r>
    </w:p>
    <w:p w14:paraId="4CACCA3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Грушников; П2-18; Теория алгоритмов; 5</w:t>
      </w:r>
    </w:p>
    <w:p w14:paraId="1BD7120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онстантинович; П2-18; Теория алгоритмов; 5</w:t>
      </w:r>
    </w:p>
    <w:p w14:paraId="24DA584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677A54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FF88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сдавшим сессию, если у него сданы все предметы и нет оценки "2".</w:t>
      </w:r>
    </w:p>
    <w:p w14:paraId="0EBDE79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"отличником", если у него все пятерки</w:t>
      </w:r>
    </w:p>
    <w:p w14:paraId="2669C36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7A077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ребуется сформировать множества:</w:t>
      </w:r>
    </w:p>
    <w:p w14:paraId="5E7CE07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, сдавших сессию</w:t>
      </w:r>
    </w:p>
    <w:p w14:paraId="77BBB0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-отличников</w:t>
      </w:r>
    </w:p>
    <w:p w14:paraId="767DB9C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дисциплин, по которым нет задолженностей</w:t>
      </w:r>
    </w:p>
    <w:p w14:paraId="504CBB8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Результат вывести в файл output.txt</w:t>
      </w:r>
    </w:p>
    <w:p w14:paraId="2AC2A80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08B4A55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37555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 = open("session.txt", "r")</w:t>
      </w:r>
    </w:p>
    <w:p w14:paraId="06D2C66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 = open("disc.txt", "r")</w:t>
      </w:r>
    </w:p>
    <w:p w14:paraId="5F12FDD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A019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1.readlines()</w:t>
      </w:r>
    </w:p>
    <w:p w14:paraId="770FCBF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ssion = [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.strip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().split('; ') 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3410194C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2.readlines()</w:t>
      </w:r>
    </w:p>
    <w:p w14:paraId="68A7415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disc = [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.strip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() 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738374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.close()</w:t>
      </w:r>
    </w:p>
    <w:p w14:paraId="1529E11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.close()</w:t>
      </w:r>
    </w:p>
    <w:p w14:paraId="02AD41B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ames = []</w:t>
      </w:r>
    </w:p>
    <w:p w14:paraId="4BBDF35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2C90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str in session:</w:t>
      </w:r>
    </w:p>
    <w:p w14:paraId="35B7C97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 str[0] not in names:</w:t>
      </w:r>
    </w:p>
    <w:p w14:paraId="66B8BB0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ames.append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tr[0])</w:t>
      </w:r>
    </w:p>
    <w:p w14:paraId="57EC3C2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CCDB0D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tli4nik = set()</w:t>
      </w:r>
    </w:p>
    <w:p w14:paraId="1A05F2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dal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set()</w:t>
      </w:r>
    </w:p>
    <w:p w14:paraId="7140CCB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predmet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{*disc}</w:t>
      </w:r>
    </w:p>
    <w:p w14:paraId="5DFA2FF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0F0C7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names)):</w:t>
      </w:r>
    </w:p>
    <w:p w14:paraId="765D329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count_5 = 0</w:t>
      </w:r>
    </w:p>
    <w:p w14:paraId="706B18D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2 = 0</w:t>
      </w:r>
    </w:p>
    <w:p w14:paraId="57A489F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ession)):</w:t>
      </w:r>
    </w:p>
    <w:p w14:paraId="5E4D491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if(session[j][0] == names[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):</w:t>
      </w:r>
    </w:p>
    <w:p w14:paraId="55FA672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(session[j][3] == '5'):</w:t>
      </w:r>
    </w:p>
    <w:p w14:paraId="02531A0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5 += 1</w:t>
      </w:r>
    </w:p>
    <w:p w14:paraId="491B665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ession[j][3] == '2'):</w:t>
      </w:r>
    </w:p>
    <w:p w14:paraId="3B32475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2 += 1</w:t>
      </w:r>
    </w:p>
    <w:p w14:paraId="12E6B6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predmet.discard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ession[j][2])</w:t>
      </w:r>
    </w:p>
    <w:p w14:paraId="3802C86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(count_5 ==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disc)):</w:t>
      </w:r>
    </w:p>
    <w:p w14:paraId="5DCE07A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otli4nik.add(names[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440795E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(count_2 == 0):</w:t>
      </w:r>
    </w:p>
    <w:p w14:paraId="720DFC9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dali.add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names[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1DA0A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99B33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7CA09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 = open("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ut.txt","w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2E28A9E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r w:rsidRPr="00FC28B5">
        <w:rPr>
          <w:rFonts w:ascii="Courier New" w:hAnsi="Courier New" w:cs="Courier New"/>
          <w:sz w:val="22"/>
          <w:szCs w:val="22"/>
          <w:lang w:eastAsia="en-US"/>
        </w:rPr>
        <w:t>Сдал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n'+'\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'.joi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names))</w:t>
      </w:r>
    </w:p>
    <w:p w14:paraId="6909CFF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87D000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r w:rsidRPr="00FC28B5">
        <w:rPr>
          <w:rFonts w:ascii="Courier New" w:hAnsi="Courier New" w:cs="Courier New"/>
          <w:sz w:val="22"/>
          <w:szCs w:val="22"/>
          <w:lang w:eastAsia="en-US"/>
        </w:rPr>
        <w:t>Отличник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n'+'\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'.joi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otli4nik))</w:t>
      </w:r>
    </w:p>
    <w:p w14:paraId="2E77656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579541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 xml:space="preserve">file3.write('Предметы по которым нет </w:t>
      </w:r>
      <w:proofErr w:type="spellStart"/>
      <w:r w:rsidRPr="00FC28B5">
        <w:rPr>
          <w:rFonts w:ascii="Courier New" w:hAnsi="Courier New" w:cs="Courier New"/>
          <w:sz w:val="22"/>
          <w:szCs w:val="22"/>
          <w:lang w:eastAsia="en-US"/>
        </w:rPr>
        <w:t>задолжности</w:t>
      </w:r>
      <w:proofErr w:type="spellEnd"/>
      <w:r w:rsidRPr="00FC28B5">
        <w:rPr>
          <w:rFonts w:ascii="Courier New" w:hAnsi="Courier New" w:cs="Courier New"/>
          <w:sz w:val="22"/>
          <w:szCs w:val="22"/>
          <w:lang w:eastAsia="en-US"/>
        </w:rPr>
        <w:t>:\n'+'\n'.</w:t>
      </w:r>
      <w:proofErr w:type="spellStart"/>
      <w:r w:rsidRPr="00FC28B5">
        <w:rPr>
          <w:rFonts w:ascii="Courier New" w:hAnsi="Courier New" w:cs="Courier New"/>
          <w:sz w:val="22"/>
          <w:szCs w:val="22"/>
          <w:lang w:eastAsia="en-US"/>
        </w:rPr>
        <w:t>join</w:t>
      </w:r>
      <w:proofErr w:type="spellEnd"/>
      <w:r w:rsidRPr="00FC28B5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FC28B5">
        <w:rPr>
          <w:rFonts w:ascii="Courier New" w:hAnsi="Courier New" w:cs="Courier New"/>
          <w:sz w:val="22"/>
          <w:szCs w:val="22"/>
          <w:lang w:eastAsia="en-US"/>
        </w:rPr>
        <w:t>predmet</w:t>
      </w:r>
      <w:proofErr w:type="spellEnd"/>
      <w:r w:rsidRPr="00FC28B5">
        <w:rPr>
          <w:rFonts w:ascii="Courier New" w:hAnsi="Courier New" w:cs="Courier New"/>
          <w:sz w:val="22"/>
          <w:szCs w:val="22"/>
          <w:lang w:eastAsia="en-US"/>
        </w:rPr>
        <w:t>))</w:t>
      </w:r>
    </w:p>
    <w:p w14:paraId="0A9AE67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close()</w:t>
      </w:r>
    </w:p>
    <w:p w14:paraId="73895333" w14:textId="77777777" w:rsidR="00FC28B5" w:rsidRPr="00FC28B5" w:rsidRDefault="00FC28B5" w:rsidP="00FC28B5">
      <w:pPr>
        <w:pStyle w:val="Standard"/>
        <w:rPr>
          <w:lang w:val="en-US"/>
        </w:rPr>
      </w:pPr>
    </w:p>
    <w:p w14:paraId="7649CD26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CE80E4A" wp14:editId="4D790B84">
            <wp:extent cx="6115050" cy="828675"/>
            <wp:effectExtent l="0" t="0" r="0" b="9525"/>
            <wp:docPr id="71" name="Рисунок 71" descr="C:\Users\796\Desktop\1\2\Снимок экрана от 2020-12-16 11-1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6\Desktop\1\2\Снимок экрана от 2020-12-16 11-15-5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44D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9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07F32D71" w14:textId="77777777" w:rsidR="00FC28B5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BB09A" wp14:editId="3672E222">
            <wp:extent cx="4933950" cy="10953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F5C3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7</w:t>
      </w:r>
      <w:r w:rsidR="00A135D6">
        <w:rPr>
          <w:b w:val="0"/>
          <w:color w:val="auto"/>
          <w:sz w:val="28"/>
          <w:lang w:val="en-US"/>
        </w:rPr>
        <w:t>0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disc.txt</w:t>
      </w:r>
    </w:p>
    <w:p w14:paraId="333AE5AD" w14:textId="77777777" w:rsidR="002600A3" w:rsidRPr="002600A3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59F230" wp14:editId="45AD1259">
            <wp:extent cx="3638550" cy="1628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DB49" w14:textId="77777777" w:rsidR="002600A3" w:rsidRPr="00FC28B5" w:rsidRDefault="002600A3" w:rsidP="00FC28B5">
      <w:pPr>
        <w:pStyle w:val="Standard"/>
        <w:rPr>
          <w:lang w:val="en-US"/>
        </w:rPr>
      </w:pPr>
    </w:p>
    <w:p w14:paraId="44AE7DA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1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session.txt</w:t>
      </w:r>
    </w:p>
    <w:p w14:paraId="75163192" w14:textId="77777777" w:rsidR="00FC28B5" w:rsidRDefault="002600A3" w:rsidP="002600A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BA5C45D" wp14:editId="416AEA11">
            <wp:extent cx="3419475" cy="20288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B50F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2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out.txt</w:t>
      </w:r>
    </w:p>
    <w:p w14:paraId="04C6E695" w14:textId="77777777" w:rsidR="00BB49C5" w:rsidRPr="00A135D6" w:rsidRDefault="00BB49C5" w:rsidP="00BB49C5">
      <w:pPr>
        <w:pStyle w:val="2"/>
 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_Toc69910827"/>
      <w:bookmarkStart w:id="47" w:name="_Toc69926575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 w:rsidRPr="00A135D6">
        <w:rPr>
          <w:lang w:val="en-US"/>
        </w:rPr>
        <w:t xml:space="preserve"> </w:t>
      </w:r>
      <w:r>
        <w:t>кортежами</w:t>
      </w:r>
      <w:bookmarkEnd w:id="46"/>
      <w:bookmarkEnd w:id="47"/>
    </w:p>
    <w:p w14:paraId="5D88856B" w14:textId="77777777" w:rsidR="00AB590A" w:rsidRPr="00AB590A" w:rsidRDefault="00AB590A" w:rsidP="00AB590A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val="en-US" w:eastAsia="en-US"/>
        </w:rPr>
        <w:t xml:space="preserve">: </w:t>
      </w:r>
      <w:r>
        <w:rPr>
          <w:sz w:val="28"/>
          <w:lang w:val="en-US" w:eastAsia="en-US"/>
        </w:rPr>
        <w:t>K13_1_1</w:t>
      </w:r>
      <w:r w:rsidRPr="00AB590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3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_2</w:t>
      </w:r>
    </w:p>
    <w:p w14:paraId="597348EA" w14:textId="77777777" w:rsidR="002600A3" w:rsidRDefault="002600A3" w:rsidP="00AB590A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</w:p>
    <w:p w14:paraId="36C11A31" w14:textId="77777777" w:rsidR="002600A3" w:rsidRPr="00311DDA" w:rsidRDefault="002600A3" w:rsidP="002600A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</w:t>
      </w:r>
      <w:r w:rsidR="00A135D6" w:rsidRPr="00311DDA">
        <w:rPr>
          <w:sz w:val="28"/>
          <w:lang w:eastAsia="en-US"/>
        </w:rPr>
        <w:t>53</w:t>
      </w:r>
      <w:r w:rsidRPr="00311DDA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eastAsia="en-US"/>
        </w:rPr>
        <w:t>13_1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311DDA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91693D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t>#</w:t>
      </w:r>
      <w:r w:rsidRPr="002600A3">
        <w:rPr>
          <w:rFonts w:ascii="Courier New" w:hAnsi="Courier New" w:cs="Courier New"/>
          <w:sz w:val="22"/>
          <w:lang w:eastAsia="en-US"/>
        </w:rPr>
        <w:t>Выполнили</w:t>
      </w:r>
      <w:r w:rsidRPr="00311DDA">
        <w:rPr>
          <w:rFonts w:ascii="Courier New" w:hAnsi="Courier New" w:cs="Courier New"/>
          <w:sz w:val="22"/>
          <w:lang w:eastAsia="en-US"/>
        </w:rPr>
        <w:t xml:space="preserve">: </w:t>
      </w:r>
      <w:r w:rsidRPr="002600A3">
        <w:rPr>
          <w:rFonts w:ascii="Courier New" w:hAnsi="Courier New" w:cs="Courier New"/>
          <w:sz w:val="22"/>
          <w:lang w:eastAsia="en-US"/>
        </w:rPr>
        <w:t>Герасимов</w:t>
      </w:r>
      <w:r w:rsidRPr="00311DDA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eastAsia="en-US"/>
        </w:rPr>
        <w:t>Дмитрий, Груздев Роман</w:t>
      </w:r>
    </w:p>
    <w:p w14:paraId="6232178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#Группа: П1-18</w:t>
      </w:r>
    </w:p>
    <w:p w14:paraId="36BDD5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BBC730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779560B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8ACBE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2600A3">
        <w:rPr>
          <w:rFonts w:ascii="Courier New" w:hAnsi="Courier New" w:cs="Courier New"/>
          <w:sz w:val="22"/>
          <w:lang w:val="en-US" w:eastAsia="en-US"/>
        </w:rPr>
        <w:t>https</w:t>
      </w:r>
      <w:r w:rsidRPr="002600A3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.</w:t>
      </w:r>
      <w:r w:rsidRPr="002600A3">
        <w:rPr>
          <w:rFonts w:ascii="Courier New" w:hAnsi="Courier New" w:cs="Courier New"/>
          <w:sz w:val="22"/>
          <w:lang w:val="en-US" w:eastAsia="en-US"/>
        </w:rPr>
        <w:t>org</w:t>
      </w:r>
      <w:r w:rsidRPr="002600A3">
        <w:rPr>
          <w:rFonts w:ascii="Courier New" w:hAnsi="Courier New" w:cs="Courier New"/>
          <w:sz w:val="22"/>
          <w:lang w:eastAsia="en-US"/>
        </w:rPr>
        <w:t>/</w:t>
      </w:r>
      <w:r w:rsidRPr="002600A3">
        <w:rPr>
          <w:rFonts w:ascii="Courier New" w:hAnsi="Courier New" w:cs="Courier New"/>
          <w:sz w:val="22"/>
          <w:lang w:val="en-US" w:eastAsia="en-US"/>
        </w:rPr>
        <w:t>lesson</w:t>
      </w:r>
      <w:r w:rsidRPr="002600A3">
        <w:rPr>
          <w:rFonts w:ascii="Courier New" w:hAnsi="Courier New" w:cs="Courier New"/>
          <w:sz w:val="22"/>
          <w:lang w:eastAsia="en-US"/>
        </w:rPr>
        <w:t>/193753/</w:t>
      </w:r>
      <w:r w:rsidRPr="002600A3">
        <w:rPr>
          <w:rFonts w:ascii="Courier New" w:hAnsi="Courier New" w:cs="Courier New"/>
          <w:sz w:val="22"/>
          <w:lang w:val="en-US" w:eastAsia="en-US"/>
        </w:rPr>
        <w:t>step</w:t>
      </w:r>
      <w:r w:rsidRPr="002600A3">
        <w:rPr>
          <w:rFonts w:ascii="Courier New" w:hAnsi="Courier New" w:cs="Courier New"/>
          <w:sz w:val="22"/>
          <w:lang w:eastAsia="en-US"/>
        </w:rPr>
        <w:t>/4?</w:t>
      </w:r>
      <w:r w:rsidRPr="002600A3">
        <w:rPr>
          <w:rFonts w:ascii="Courier New" w:hAnsi="Courier New" w:cs="Courier New"/>
          <w:sz w:val="22"/>
          <w:lang w:val="en-US" w:eastAsia="en-US"/>
        </w:rPr>
        <w:t>unit</w:t>
      </w:r>
      <w:r w:rsidRPr="002600A3">
        <w:rPr>
          <w:rFonts w:ascii="Courier New" w:hAnsi="Courier New" w:cs="Courier New"/>
          <w:sz w:val="22"/>
          <w:lang w:eastAsia="en-US"/>
        </w:rPr>
        <w:t>=168148</w:t>
      </w:r>
    </w:p>
    <w:p w14:paraId="5617E2B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Вывести чётные</w:t>
      </w:r>
    </w:p>
    <w:p w14:paraId="6D628EF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Необходимо вывести все четные числа на отрезке [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; 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 * 10].</w:t>
      </w:r>
    </w:p>
    <w:p w14:paraId="791311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B8463B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2</w:t>
      </w:r>
    </w:p>
    <w:p w14:paraId="50F2701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FC42CD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(2, 4, 6, 8, 10, 12, 14, 16, 18, 20)</w:t>
      </w:r>
    </w:p>
    <w:p w14:paraId="23F98E0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C951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14B110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a =int(input())</w:t>
      </w:r>
    </w:p>
    <w:p w14:paraId="77D8FBDA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tuple(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range(a+a%2,a*10+1,2)]))</w:t>
      </w:r>
    </w:p>
    <w:p w14:paraId="5A42D0E1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0543D2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DA2768D" wp14:editId="1CAADA0A">
            <wp:extent cx="6115050" cy="828675"/>
            <wp:effectExtent l="0" t="0" r="0" b="9525"/>
            <wp:docPr id="76" name="Рисунок 76" descr="C:\Users\796\Desktop\1\3\Снимок экрана от 2020-12-16 11-1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6\Desktop\1\3\Снимок экрана от 2020-12-16 11-17-2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CD8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73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7B5165D6" w14:textId="77777777" w:rsidR="002600A3" w:rsidRPr="002600A3" w:rsidRDefault="002600A3" w:rsidP="002600A3">
      <w:pPr>
        <w:pStyle w:val="Standard"/>
        <w:rPr>
          <w:lang w:val="en-US"/>
        </w:rPr>
      </w:pPr>
    </w:p>
    <w:p w14:paraId="7CBCCE1B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5</w:t>
      </w:r>
      <w:r w:rsidR="00A135D6">
        <w:rPr>
          <w:sz w:val="28"/>
          <w:lang w:val="en-US" w:eastAsia="en-US"/>
        </w:rPr>
        <w:t>4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723BDC5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7D7FE8A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2F0DA87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05781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К13_1. Техника работы с кортежами</w:t>
      </w:r>
    </w:p>
    <w:p w14:paraId="7EDCB2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A81A5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Задание 2. https://stepik.org/lesson/193753/step/5?unit=168148</w:t>
      </w:r>
    </w:p>
    <w:p w14:paraId="1307E95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Убывающий ряд.</w:t>
      </w:r>
    </w:p>
    <w:p w14:paraId="319008D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14:paraId="7DB1316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по одному числу в строке.</w:t>
      </w:r>
    </w:p>
    <w:p w14:paraId="11C1D0F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Input:</w:t>
      </w:r>
    </w:p>
    <w:p w14:paraId="537AF17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-2</w:t>
      </w:r>
    </w:p>
    <w:p w14:paraId="2E8D6819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8</w:t>
      </w:r>
    </w:p>
    <w:p w14:paraId="01DF5E1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7128D45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46662A5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3</w:t>
      </w:r>
    </w:p>
    <w:p w14:paraId="5872AF82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4</w:t>
      </w:r>
    </w:p>
    <w:p w14:paraId="42C3E3A5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5</w:t>
      </w:r>
    </w:p>
    <w:p w14:paraId="70010D7A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6</w:t>
      </w:r>
    </w:p>
    <w:p w14:paraId="736EE7A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7</w:t>
      </w:r>
    </w:p>
    <w:p w14:paraId="00BA901F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1037B8A0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B290E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2600A3">
        <w:rPr>
          <w:rFonts w:ascii="Courier New" w:hAnsi="Courier New" w:cs="Courier New"/>
          <w:sz w:val="22"/>
          <w:szCs w:val="22"/>
          <w:lang w:val="en-US" w:eastAsia="en-US"/>
        </w:rPr>
        <w:t>print(*tuple([</w:t>
      </w:r>
      <w:proofErr w:type="spell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 xml:space="preserve"> for </w:t>
      </w:r>
      <w:proofErr w:type="spell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 xml:space="preserve"> in range(int(input()), int(input()), -1)]), </w:t>
      </w:r>
      <w:proofErr w:type="spell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sep</w:t>
      </w:r>
      <w:proofErr w:type="spell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='\n')</w:t>
      </w:r>
    </w:p>
    <w:p w14:paraId="116E4E98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FC9D67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17B6ACD" wp14:editId="56BD2B04">
            <wp:extent cx="6115050" cy="828675"/>
            <wp:effectExtent l="0" t="0" r="0" b="9525"/>
            <wp:docPr id="77" name="Рисунок 77" descr="C:\Users\796\Desktop\1\3\Снимок экрана от 2020-12-16 11-1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6\Desktop\1\3\Снимок экрана от 2020-12-16 11-17-4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6462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4</w:t>
      </w:r>
      <w:r w:rsidRPr="006974AD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458AC3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8D37EB0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5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</w:t>
      </w:r>
      <w:r>
        <w:rPr>
          <w:sz w:val="28"/>
          <w:lang w:val="en-US" w:eastAsia="en-US"/>
        </w:rPr>
        <w:t>_3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input.txt</w:t>
      </w:r>
    </w:p>
    <w:p w14:paraId="14B0156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4233019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#Группа: П1-18</w:t>
      </w:r>
    </w:p>
    <w:p w14:paraId="39D0D58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1B9C3D1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53E052C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D56C3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Задание 3. (Л.Б.) В каждой строке файла хранится информация о пунктах и их координатах</w:t>
      </w:r>
    </w:p>
    <w:p w14:paraId="19A49F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относительно некоторого центра.</w:t>
      </w:r>
    </w:p>
    <w:p w14:paraId="5B80C88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Требуется</w:t>
      </w:r>
    </w:p>
    <w:p w14:paraId="7698F42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1. Прочесть файл в список кортежей</w:t>
      </w:r>
    </w:p>
    <w:p w14:paraId="64DB363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2. Найти диаметр множества точек, то есть расстояние между наиболее удалёнными точками. </w:t>
      </w:r>
    </w:p>
    <w:p w14:paraId="48BC9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Указать наиболее удалённые пары</w:t>
      </w:r>
    </w:p>
    <w:p w14:paraId="056C0C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3. Сформировать список пар городов, имеющих одинаковое расстояние до центра</w:t>
      </w:r>
    </w:p>
    <w:p w14:paraId="1D2F0D8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4. Отсортировать список одним из методов, реализованных в предыдущих работах</w:t>
      </w:r>
    </w:p>
    <w:p w14:paraId="3127F01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Результаты вывести на экран</w:t>
      </w:r>
    </w:p>
    <w:p w14:paraId="643213E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0320FD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lastRenderedPageBreak/>
        <w:t>Пример входного файла</w:t>
      </w:r>
    </w:p>
    <w:p w14:paraId="4B9732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Москва 0 0</w:t>
      </w:r>
    </w:p>
    <w:p w14:paraId="02729E6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Ивантеевка 20 15</w:t>
      </w:r>
    </w:p>
    <w:p w14:paraId="02339FC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Щёлково 10 30</w:t>
      </w:r>
    </w:p>
    <w:p w14:paraId="1184436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ушкино 15 5</w:t>
      </w:r>
    </w:p>
    <w:p w14:paraId="1A1B59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63EA83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CC8900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e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BubbleSort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):</w:t>
      </w:r>
    </w:p>
    <w:p w14:paraId="45496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 xml:space="preserve">n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2B73AB9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range(n):</w:t>
      </w:r>
    </w:p>
    <w:p w14:paraId="0F8A63D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for j in range(i+1, n):</w:t>
      </w:r>
    </w:p>
    <w:p w14:paraId="4B2450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 &lt;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j]):</w:t>
      </w:r>
    </w:p>
    <w:p w14:paraId="4B2A3C3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,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[j]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[j],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</w:t>
      </w:r>
    </w:p>
    <w:p w14:paraId="2E560A4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retur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</w:p>
    <w:p w14:paraId="35D584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510D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in = open("input.txt", 'r')</w:t>
      </w:r>
    </w:p>
    <w:p w14:paraId="4F6EFB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)</w:t>
      </w:r>
    </w:p>
    <w:p w14:paraId="6FB60B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)</w:t>
      </w:r>
    </w:p>
    <w:p w14:paraId="35DC34B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)</w:t>
      </w:r>
    </w:p>
    <w:p w14:paraId="5BDFC6C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str in fin:</w:t>
      </w:r>
    </w:p>
    <w:p w14:paraId="32D94F6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l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str.spli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)</w:t>
      </w:r>
    </w:p>
    <w:p w14:paraId="55C8FCF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l[0]] = tuple(l[1:])</w:t>
      </w:r>
    </w:p>
    <w:p w14:paraId="1A9D469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l[0]] = ( 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l[0]][0])**2 + 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l[0]][1])**2 )**0.5</w:t>
      </w:r>
    </w:p>
    <w:p w14:paraId="1EA974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fin.close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)</w:t>
      </w:r>
    </w:p>
    <w:p w14:paraId="65D80F9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CDA0CC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_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Bubble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lis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.value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)))</w:t>
      </w:r>
    </w:p>
    <w:p w14:paraId="44285B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4DDBD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"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Сортированны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по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убыванию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")</w:t>
      </w:r>
    </w:p>
    <w:p w14:paraId="54F86F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numb_city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59D571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range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numb_city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:</w:t>
      </w:r>
    </w:p>
    <w:p w14:paraId="6C6825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for city i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72798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if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[city] =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_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:</w:t>
      </w:r>
    </w:p>
    <w:p w14:paraId="3C6DCFE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i+1}|", end = ' ')</w:t>
      </w:r>
    </w:p>
    <w:p w14:paraId="5BCE94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city + ":", *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city], end = '\n   ')</w:t>
      </w:r>
    </w:p>
    <w:p w14:paraId="1F19932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f"До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центра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 {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_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)}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км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\n")</w:t>
      </w:r>
    </w:p>
    <w:p w14:paraId="332FBC8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break</w:t>
      </w:r>
    </w:p>
    <w:p w14:paraId="495F593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9EE36D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count = 0</w:t>
      </w:r>
    </w:p>
    <w:p w14:paraId="72BBE31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2D03367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lastRenderedPageBreak/>
        <w:tab/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6F4DD9C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if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 =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 and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!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18A8CA5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} == {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}")</w:t>
      </w:r>
    </w:p>
    <w:p w14:paraId="1E6728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+= 1</w:t>
      </w:r>
    </w:p>
    <w:p w14:paraId="769029B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i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== 0:</w:t>
      </w:r>
    </w:p>
    <w:p w14:paraId="139E67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>print</w:t>
      </w:r>
      <w:r w:rsidRPr="002600A3">
        <w:rPr>
          <w:rFonts w:ascii="Courier New" w:hAnsi="Courier New" w:cs="Courier New"/>
          <w:sz w:val="22"/>
          <w:lang w:eastAsia="en-US"/>
        </w:rPr>
        <w:t xml:space="preserve">("Пар городов, имеющих одинаковое расстояние до центра, не </w:t>
      </w:r>
      <w:proofErr w:type="spellStart"/>
      <w:r w:rsidRPr="002600A3">
        <w:rPr>
          <w:rFonts w:ascii="Courier New" w:hAnsi="Courier New" w:cs="Courier New"/>
          <w:sz w:val="22"/>
          <w:lang w:eastAsia="en-US"/>
        </w:rPr>
        <w:t>обнаруженно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")</w:t>
      </w:r>
    </w:p>
    <w:p w14:paraId="3EF0590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594B0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455055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5CBB854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sorted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.value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)):</w:t>
      </w:r>
    </w:p>
    <w:p w14:paraId="20F482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pr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5F4531A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7C8EF6E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3A4272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1B7F1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fou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open("output.txt", 'w')</w:t>
      </w:r>
    </w:p>
    <w:p w14:paraId="76D2F59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'\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n'.join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tup))</w:t>
      </w:r>
    </w:p>
    <w:p w14:paraId="16248D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fout.close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)</w:t>
      </w:r>
    </w:p>
    <w:p w14:paraId="134ACF2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F9BFE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3446F6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2280B8D" wp14:editId="454FE48F">
            <wp:extent cx="6115050" cy="809625"/>
            <wp:effectExtent l="0" t="0" r="0" b="9525"/>
            <wp:docPr id="78" name="Рисунок 78" descr="C:\Users\796\Desktop\1\3\Снимок экрана от 2020-12-16 11-1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6\Desktop\1\3\Снимок экрана от 2020-12-16 11-17-5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159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210F3046" w14:textId="77777777" w:rsidR="002600A3" w:rsidRPr="002600A3" w:rsidRDefault="002600A3" w:rsidP="002600A3">
      <w:pPr>
        <w:pStyle w:val="Standard"/>
        <w:rPr>
          <w:lang w:val="en-US"/>
        </w:rPr>
      </w:pPr>
    </w:p>
    <w:p w14:paraId="5EBBBAAE" w14:textId="77777777" w:rsidR="002600A3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5000E9A" wp14:editId="0E3CFCD2">
            <wp:extent cx="2867025" cy="13239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8977" w14:textId="77777777" w:rsidR="00A9613F" w:rsidRP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input.txt</w:t>
      </w:r>
    </w:p>
    <w:p w14:paraId="00A7756C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</w:p>
    <w:p w14:paraId="335065E2" w14:textId="77777777" w:rsidR="00A9613F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6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_2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E616B0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6A543F1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Группа: П1-18</w:t>
      </w:r>
    </w:p>
    <w:p w14:paraId="3D05B02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1E44D43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lastRenderedPageBreak/>
        <w:t>К13_2. Техника работы с кортежами</w:t>
      </w:r>
    </w:p>
    <w:p w14:paraId="518F07D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72CC19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Задание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1.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Класс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()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модуля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collections в Python.</w:t>
      </w:r>
    </w:p>
    <w:p w14:paraId="0B0B625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https://docs-python.ru/standart-library/modul-collections-python/klass-namedtuple-modulja-collections/</w:t>
      </w:r>
    </w:p>
    <w:p w14:paraId="4EC8B57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E76F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По приведённым примерам подготовить свои.</w:t>
      </w:r>
    </w:p>
    <w:p w14:paraId="3DA79B9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6209167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1B0DEC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95F4D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Именнованные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 xml:space="preserve"> кортежи")</w:t>
      </w:r>
    </w:p>
    <w:p w14:paraId="682F5BE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BE5E8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Подключаем модуль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</w:p>
    <w:p w14:paraId="3E0B49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#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Подключаем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")</w:t>
      </w:r>
    </w:p>
    <w:p w14:paraId="521EB90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print("from collections import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")</w:t>
      </w:r>
    </w:p>
    <w:p w14:paraId="7FACE50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from collections import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</w:p>
    <w:p w14:paraId="26DC4E0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6CAA842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Создаем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именнованый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 xml:space="preserve"> кортеж</w:t>
      </w:r>
    </w:p>
    <w:p w14:paraId="649D11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 xml:space="preserve">("#Создаем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именнованый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 xml:space="preserve"> кортеж")</w:t>
      </w:r>
    </w:p>
    <w:p w14:paraId="78B093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print("pos =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'pos', ['x', 'y'])")</w:t>
      </w:r>
    </w:p>
    <w:p w14:paraId="29071BC4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pos =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'pos', ['x', 'y'])</w:t>
      </w:r>
    </w:p>
    <w:p w14:paraId="10C0FC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)</w:t>
      </w:r>
    </w:p>
    <w:p w14:paraId="569DF3D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4A0759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Кортеж с позиционным параметром")</w:t>
      </w:r>
    </w:p>
    <w:p w14:paraId="1ACB1C3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1 = pos(20, 15)")</w:t>
      </w:r>
    </w:p>
    <w:p w14:paraId="7D050F1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1 = pos(20, 15)</w:t>
      </w:r>
    </w:p>
    <w:p w14:paraId="4621B5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)")</w:t>
      </w:r>
    </w:p>
    <w:p w14:paraId="1647A9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)</w:t>
      </w:r>
    </w:p>
    <w:p w14:paraId="56399B0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1[0] + p1[1])')</w:t>
      </w:r>
    </w:p>
    <w:p w14:paraId="7AFDE6A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1[0] + p1[1])</w:t>
      </w:r>
    </w:p>
    <w:p w14:paraId="7986D04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3F17A2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E7165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Кортеж с именованным параметром</w:t>
      </w:r>
    </w:p>
    <w:p w14:paraId="3950AC9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Кортеж с именованным параметром")</w:t>
      </w:r>
    </w:p>
    <w:p w14:paraId="66FB1F4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2 = pos(x = 30, y = 40)")</w:t>
      </w:r>
    </w:p>
    <w:p w14:paraId="4AEB1C7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2 = pos(x = 30, y = 40)</w:t>
      </w:r>
    </w:p>
    <w:p w14:paraId="38AFD3E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2)")</w:t>
      </w:r>
    </w:p>
    <w:p w14:paraId="4C601FA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2)</w:t>
      </w:r>
    </w:p>
    <w:p w14:paraId="1EAA228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2[0] + p2[1])')</w:t>
      </w:r>
    </w:p>
    <w:p w14:paraId="7FFA7F7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2[0] + p2[1])</w:t>
      </w:r>
    </w:p>
    <w:p w14:paraId="47F9A2F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lastRenderedPageBreak/>
        <w:t>print()</w:t>
      </w:r>
    </w:p>
    <w:p w14:paraId="4EEDE5B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792DE0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Можно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распоковать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, как обычный кортеж</w:t>
      </w:r>
    </w:p>
    <w:p w14:paraId="785D452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 xml:space="preserve">("#Можно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распоковать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, как обычный кортеж")</w:t>
      </w:r>
    </w:p>
    <w:p w14:paraId="2D32DE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x1, y1 = p1")</w:t>
      </w:r>
    </w:p>
    <w:p w14:paraId="1389263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x1, y1 = p1</w:t>
      </w:r>
    </w:p>
    <w:p w14:paraId="0F8B1D8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x1, y1)")</w:t>
      </w:r>
    </w:p>
    <w:p w14:paraId="66F8F4A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x1, y1)</w:t>
      </w:r>
    </w:p>
    <w:p w14:paraId="77CE630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3B95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Поля также доступны по названию</w:t>
      </w:r>
    </w:p>
    <w:p w14:paraId="38D9AB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Поля также доступны по названию")</w:t>
      </w:r>
    </w:p>
    <w:p w14:paraId="11A4376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</w:t>
      </w:r>
      <w:r w:rsidRPr="00A9613F">
        <w:rPr>
          <w:rFonts w:ascii="Courier New" w:hAnsi="Courier New" w:cs="Courier New"/>
          <w:sz w:val="22"/>
          <w:lang w:val="en-US" w:eastAsia="en-US"/>
        </w:rPr>
        <w:t>PS</w:t>
      </w:r>
      <w:r w:rsidRPr="00A9613F">
        <w:rPr>
          <w:rFonts w:ascii="Courier New" w:hAnsi="Courier New" w:cs="Courier New"/>
          <w:sz w:val="22"/>
          <w:lang w:eastAsia="en-US"/>
        </w:rPr>
        <w:t xml:space="preserve">: которое мы присвоили в самом начале,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т.е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")</w:t>
      </w:r>
    </w:p>
    <w:p w14:paraId="63ED26C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#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 xml:space="preserve">pos =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'pos', ['x', 'y'])")</w:t>
      </w:r>
    </w:p>
    <w:p w14:paraId="1BF5966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.x + p1.y)")</w:t>
      </w:r>
    </w:p>
    <w:p w14:paraId="3796EB4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.x + p1.y)</w:t>
      </w:r>
    </w:p>
    <w:p w14:paraId="33CC7C5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6CB4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FFDDC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 xml:space="preserve">("#Именованные кортежи поддерживают функцию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():")</w:t>
      </w:r>
    </w:p>
    <w:p w14:paraId="4903863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p1, 'x'))")</w:t>
      </w:r>
    </w:p>
    <w:p w14:paraId="27408FD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p1, 'x'))</w:t>
      </w:r>
    </w:p>
    <w:p w14:paraId="72DC3813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4BBB3B8" wp14:editId="3FEA72DC">
            <wp:extent cx="6115050" cy="819150"/>
            <wp:effectExtent l="0" t="0" r="0" b="0"/>
            <wp:docPr id="80" name="Рисунок 80" descr="C:\Users\796\Desktop\1\3\Снимок экрана от 2020-12-16 11-1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6\Desktop\1\3\Снимок экрана от 2020-12-16 11-18-0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177C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7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27196C9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8" w:name="_Toc69910828"/>
      <w:bookmarkStart w:id="49" w:name="_Toc69926576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айлами</w:t>
      </w:r>
      <w:bookmarkEnd w:id="48"/>
      <w:bookmarkEnd w:id="49"/>
    </w:p>
    <w:p w14:paraId="6AB27356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5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</w:t>
      </w:r>
      <w:r w:rsidRPr="00AB590A">
        <w:rPr>
          <w:sz w:val="28"/>
          <w:lang w:eastAsia="en-US"/>
        </w:rPr>
        <w:t>4</w:t>
      </w:r>
      <w:r>
        <w:rPr>
          <w:sz w:val="28"/>
          <w:lang w:eastAsia="en-US"/>
        </w:rPr>
        <w:t>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5AFF8DAC" w14:textId="77777777" w:rsidR="00AB590A" w:rsidRPr="00AB590A" w:rsidRDefault="00AB590A" w:rsidP="00AB590A">
      <w:pPr>
        <w:pStyle w:val="Standard"/>
      </w:pPr>
    </w:p>
    <w:p w14:paraId="18EADAC0" w14:textId="77777777" w:rsidR="00A9613F" w:rsidRPr="00AB590A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eastAsia="en-US"/>
        </w:rPr>
      </w:pPr>
    </w:p>
    <w:p w14:paraId="04D6B45F" w14:textId="77777777" w:rsidR="00A9613F" w:rsidRPr="006974AD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7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1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</w:t>
      </w:r>
    </w:p>
    <w:p w14:paraId="3BD251F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0E9F4614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0F501C7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6112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19FEF44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E73C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Задание 1.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://</w:t>
      </w:r>
      <w:proofErr w:type="spell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proofErr w:type="spellEnd"/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2ADB87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5. Дана строка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и текстовый файл. Добавить строку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в конец файла.</w:t>
      </w:r>
    </w:p>
    <w:p w14:paraId="42F4E7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857D1F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FFE5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 = open("</w:t>
      </w:r>
      <w:proofErr w:type="spell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le.txt","a</w:t>
      </w:r>
      <w:proofErr w:type="spell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226E817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Enter your string:")</w:t>
      </w:r>
    </w:p>
    <w:p w14:paraId="04689A81" w14:textId="77777777" w:rsidR="00A9613F" w:rsidRPr="00A9613F" w:rsidRDefault="00A9613F" w:rsidP="006A3241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write</w:t>
      </w:r>
      <w:proofErr w:type="spell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(input())</w:t>
      </w:r>
    </w:p>
    <w:p w14:paraId="3BFC012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close</w:t>
      </w:r>
      <w:proofErr w:type="spell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4DC5418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Pasted!")</w:t>
      </w:r>
    </w:p>
    <w:p w14:paraId="236EFA3C" w14:textId="77777777" w:rsidR="00A9613F" w:rsidRDefault="00DF2C37" w:rsidP="00A9613F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04533AC" wp14:editId="19DC077B">
            <wp:extent cx="6120130" cy="70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99C0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74513F4D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17C3CA" wp14:editId="0FBEE883">
            <wp:extent cx="2943225" cy="8191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42E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B667A6">
        <w:rPr>
          <w:b w:val="0"/>
          <w:color w:val="auto"/>
          <w:sz w:val="28"/>
          <w:lang w:val="en-US"/>
        </w:rPr>
        <w:t>. 7</w:t>
      </w:r>
      <w:r w:rsidR="00A71DED">
        <w:rPr>
          <w:b w:val="0"/>
          <w:color w:val="auto"/>
          <w:sz w:val="28"/>
          <w:lang w:val="en-US"/>
        </w:rPr>
        <w:t>9</w:t>
      </w:r>
      <w:r w:rsidRPr="00B667A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666E389D" w14:textId="77777777" w:rsidR="00A9613F" w:rsidRPr="00A9613F" w:rsidRDefault="00A9613F" w:rsidP="00A9613F">
      <w:pPr>
        <w:pStyle w:val="Standard"/>
        <w:rPr>
          <w:lang w:val="en-US"/>
        </w:rPr>
      </w:pPr>
    </w:p>
    <w:p w14:paraId="2D7EBB46" w14:textId="77777777" w:rsidR="00B667A6" w:rsidRPr="006974AD" w:rsidRDefault="00B667A6" w:rsidP="00B667A6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667A6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8</w:t>
      </w:r>
      <w:r w:rsidRPr="00B667A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2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</w:t>
      </w:r>
    </w:p>
    <w:p w14:paraId="71E336E8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14:paraId="34BE5140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#Группа: П1-18</w:t>
      </w:r>
    </w:p>
    <w:p w14:paraId="043FDE8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'''</w:t>
      </w:r>
    </w:p>
    <w:p w14:paraId="21492941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К14_1. Техника работы с файлами</w:t>
      </w:r>
    </w:p>
    <w:p w14:paraId="0EC06348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5AD6B4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667A6">
        <w:rPr>
          <w:rFonts w:ascii="Courier New" w:hAnsi="Courier New" w:cs="Courier New"/>
          <w:sz w:val="22"/>
          <w:lang w:val="en-US" w:eastAsia="en-US"/>
        </w:rPr>
        <w:t>http</w:t>
      </w:r>
      <w:r w:rsidRPr="00B667A6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ptaskbook</w:t>
      </w:r>
      <w:proofErr w:type="spellEnd"/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com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asks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php</w:t>
      </w:r>
    </w:p>
    <w:p w14:paraId="68F8ECB0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lastRenderedPageBreak/>
        <w:t>Text</w:t>
      </w:r>
      <w:r w:rsidRPr="00B667A6">
        <w:rPr>
          <w:rFonts w:ascii="Courier New" w:hAnsi="Courier New" w:cs="Courier New"/>
          <w:sz w:val="22"/>
          <w:lang w:eastAsia="en-US"/>
        </w:rPr>
        <w:t xml:space="preserve">12. Дана строка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 xml:space="preserve"> и текстовый файл. Заменить в файле все пустые строки на строку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>.</w:t>
      </w:r>
    </w:p>
    <w:p w14:paraId="309D05BD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'''</w:t>
      </w:r>
    </w:p>
    <w:p w14:paraId="12F1E96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948BD4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import 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os</w:t>
      </w:r>
      <w:proofErr w:type="spellEnd"/>
    </w:p>
    <w:p w14:paraId="0EC53BA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8F38C2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in = open("file.txt", "r")</w:t>
      </w:r>
    </w:p>
    <w:p w14:paraId="74814D4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fin.readlines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()</w:t>
      </w:r>
    </w:p>
    <w:p w14:paraId="1F7F999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fin.close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()</w:t>
      </w:r>
    </w:p>
    <w:p w14:paraId="7D33A07F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os.remove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("./file.txt")</w:t>
      </w:r>
    </w:p>
    <w:p w14:paraId="40A13141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 xml:space="preserve"> = input()</w:t>
      </w:r>
    </w:p>
    <w:p w14:paraId="02EB740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fout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 xml:space="preserve"> = open("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file.txt","w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")</w:t>
      </w:r>
    </w:p>
    <w:p w14:paraId="1DCF6CEA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 xml:space="preserve"> in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>:</w:t>
      </w:r>
    </w:p>
    <w:p w14:paraId="39921937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for j in range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)):</w:t>
      </w:r>
    </w:p>
    <w:p w14:paraId="34DE130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if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 xml:space="preserve">[j-1] == '\n' and 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[j] == '\n'):</w:t>
      </w:r>
    </w:p>
    <w:p w14:paraId="468D7273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>+'\n')</w:t>
      </w:r>
    </w:p>
    <w:p w14:paraId="3B6C7D5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else:</w:t>
      </w:r>
    </w:p>
    <w:p w14:paraId="4C1265F3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[j])</w:t>
      </w:r>
    </w:p>
    <w:p w14:paraId="78DDFD3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747C39A" w14:textId="77777777" w:rsidR="00A9613F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fout.close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()</w:t>
      </w:r>
    </w:p>
    <w:p w14:paraId="1727D3C6" w14:textId="77777777" w:rsid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F40AE6" w14:textId="77777777" w:rsid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EAB20C" wp14:editId="2BBD42A3">
            <wp:extent cx="6120130" cy="68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0DB2" w14:textId="77777777" w:rsidR="00B667A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 w:rsidRPr="00A71DED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0</w:t>
      </w:r>
      <w:r w:rsidRPr="00A71DED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7B412E1E" w14:textId="77777777" w:rsidR="00B667A6" w:rsidRDefault="00B667A6" w:rsidP="00B667A6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6B23D9C" wp14:editId="4EF24DB5">
            <wp:extent cx="3429000" cy="1628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78B" w14:textId="77777777" w:rsidR="00B667A6" w:rsidRPr="00A135D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8</w:t>
      </w:r>
      <w:r w:rsidR="00A71DED">
        <w:rPr>
          <w:b w:val="0"/>
          <w:color w:val="auto"/>
          <w:sz w:val="28"/>
          <w:lang w:val="en-US"/>
        </w:rPr>
        <w:t>1</w:t>
      </w:r>
      <w:r w:rsidRPr="00A135D6">
        <w:rPr>
          <w:b w:val="0"/>
          <w:color w:val="auto"/>
          <w:sz w:val="28"/>
          <w:lang w:val="en-US"/>
        </w:rPr>
        <w:t xml:space="preserve">. </w:t>
      </w:r>
      <w:r w:rsidR="007F1823">
        <w:rPr>
          <w:b w:val="0"/>
          <w:color w:val="auto"/>
          <w:sz w:val="28"/>
          <w:lang w:val="en-US"/>
        </w:rPr>
        <w:t>file.txt</w:t>
      </w:r>
    </w:p>
    <w:p w14:paraId="3E60AFAD" w14:textId="77777777" w:rsidR="00B667A6" w:rsidRDefault="00B667A6" w:rsidP="00B667A6">
      <w:pPr>
        <w:pStyle w:val="Standard"/>
        <w:rPr>
          <w:lang w:val="en-US"/>
        </w:rPr>
      </w:pPr>
    </w:p>
    <w:p w14:paraId="1E4051D2" w14:textId="77777777" w:rsidR="007F1823" w:rsidRDefault="007F1823" w:rsidP="00B667A6">
      <w:pPr>
        <w:pStyle w:val="Standard"/>
        <w:rPr>
          <w:lang w:val="en-US"/>
        </w:rPr>
      </w:pPr>
    </w:p>
    <w:p w14:paraId="248FB431" w14:textId="77777777" w:rsidR="007F1823" w:rsidRDefault="007F1823" w:rsidP="00B667A6">
      <w:pPr>
        <w:pStyle w:val="Standard"/>
        <w:rPr>
          <w:lang w:val="en-US"/>
        </w:rPr>
      </w:pPr>
    </w:p>
    <w:p w14:paraId="3800798B" w14:textId="77777777" w:rsidR="007F1823" w:rsidRPr="00B667A6" w:rsidRDefault="007F1823" w:rsidP="00B667A6">
      <w:pPr>
        <w:pStyle w:val="Standard"/>
        <w:rPr>
          <w:lang w:val="en-US"/>
        </w:rPr>
      </w:pPr>
    </w:p>
    <w:p w14:paraId="054396C0" w14:textId="77777777" w:rsidR="007F1823" w:rsidRPr="006974A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A135D6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9</w:t>
      </w:r>
      <w:r w:rsidRPr="00A135D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3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 file2.txt</w:t>
      </w:r>
    </w:p>
    <w:p w14:paraId="0CFB01A5" w14:textId="77777777" w:rsidR="007F1823" w:rsidRPr="00311DDA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lastRenderedPageBreak/>
        <w:t>#</w:t>
      </w:r>
      <w:r w:rsidRPr="007F1823">
        <w:rPr>
          <w:rFonts w:ascii="Courier New" w:hAnsi="Courier New" w:cs="Courier New"/>
          <w:sz w:val="22"/>
          <w:lang w:eastAsia="en-US"/>
        </w:rPr>
        <w:t>Выполнили</w:t>
      </w:r>
      <w:r w:rsidRPr="00311DDA">
        <w:rPr>
          <w:rFonts w:ascii="Courier New" w:hAnsi="Courier New" w:cs="Courier New"/>
          <w:sz w:val="22"/>
          <w:lang w:eastAsia="en-US"/>
        </w:rPr>
        <w:t xml:space="preserve">: </w:t>
      </w:r>
      <w:r w:rsidRPr="007F1823">
        <w:rPr>
          <w:rFonts w:ascii="Courier New" w:hAnsi="Courier New" w:cs="Courier New"/>
          <w:sz w:val="22"/>
          <w:lang w:eastAsia="en-US"/>
        </w:rPr>
        <w:t>Груздев</w:t>
      </w:r>
      <w:r w:rsidRPr="00311DDA">
        <w:rPr>
          <w:rFonts w:ascii="Courier New" w:hAnsi="Courier New" w:cs="Courier New"/>
          <w:sz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lang w:eastAsia="en-US"/>
        </w:rPr>
        <w:t>Роман</w:t>
      </w:r>
      <w:r w:rsidRPr="00311DDA">
        <w:rPr>
          <w:rFonts w:ascii="Courier New" w:hAnsi="Courier New" w:cs="Courier New"/>
          <w:sz w:val="22"/>
          <w:lang w:eastAsia="en-US"/>
        </w:rPr>
        <w:t xml:space="preserve">, </w:t>
      </w:r>
      <w:r w:rsidRPr="007F1823">
        <w:rPr>
          <w:rFonts w:ascii="Courier New" w:hAnsi="Courier New" w:cs="Courier New"/>
          <w:sz w:val="22"/>
          <w:lang w:eastAsia="en-US"/>
        </w:rPr>
        <w:t>Герасимов</w:t>
      </w:r>
      <w:r w:rsidRPr="00311DDA">
        <w:rPr>
          <w:rFonts w:ascii="Courier New" w:hAnsi="Courier New" w:cs="Courier New"/>
          <w:sz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lang w:eastAsia="en-US"/>
        </w:rPr>
        <w:t>Дмитрий</w:t>
      </w:r>
    </w:p>
    <w:p w14:paraId="147ACBC5" w14:textId="77777777" w:rsidR="007F1823" w:rsidRPr="00311DDA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t>#</w:t>
      </w:r>
      <w:r w:rsidRPr="007F1823">
        <w:rPr>
          <w:rFonts w:ascii="Courier New" w:hAnsi="Courier New" w:cs="Courier New"/>
          <w:sz w:val="22"/>
          <w:lang w:eastAsia="en-US"/>
        </w:rPr>
        <w:t>Группа</w:t>
      </w:r>
      <w:r w:rsidRPr="00311DDA">
        <w:rPr>
          <w:rFonts w:ascii="Courier New" w:hAnsi="Courier New" w:cs="Courier New"/>
          <w:sz w:val="22"/>
          <w:lang w:eastAsia="en-US"/>
        </w:rPr>
        <w:t xml:space="preserve">: </w:t>
      </w:r>
      <w:r w:rsidRPr="007F1823">
        <w:rPr>
          <w:rFonts w:ascii="Courier New" w:hAnsi="Courier New" w:cs="Courier New"/>
          <w:sz w:val="22"/>
          <w:lang w:eastAsia="en-US"/>
        </w:rPr>
        <w:t>П</w:t>
      </w:r>
      <w:r w:rsidRPr="00311DDA">
        <w:rPr>
          <w:rFonts w:ascii="Courier New" w:hAnsi="Courier New" w:cs="Courier New"/>
          <w:sz w:val="22"/>
          <w:lang w:eastAsia="en-US"/>
        </w:rPr>
        <w:t>1-18</w:t>
      </w:r>
    </w:p>
    <w:p w14:paraId="45E7FA37" w14:textId="77777777" w:rsidR="007F1823" w:rsidRPr="00311DDA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t>'''</w:t>
      </w:r>
    </w:p>
    <w:p w14:paraId="6F76EBE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t>К</w:t>
      </w:r>
      <w:r w:rsidRPr="00311DDA">
        <w:rPr>
          <w:rFonts w:ascii="Courier New" w:hAnsi="Courier New" w:cs="Courier New"/>
          <w:sz w:val="22"/>
          <w:lang w:eastAsia="en-US"/>
        </w:rPr>
        <w:t xml:space="preserve">14_1. </w:t>
      </w:r>
      <w:r w:rsidRPr="007F1823">
        <w:rPr>
          <w:rFonts w:ascii="Courier New" w:hAnsi="Courier New" w:cs="Courier New"/>
          <w:sz w:val="22"/>
          <w:lang w:eastAsia="en-US"/>
        </w:rPr>
        <w:t>Техника работы с файлами</w:t>
      </w:r>
    </w:p>
    <w:p w14:paraId="40456B5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233C1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7F1823">
        <w:rPr>
          <w:rFonts w:ascii="Courier New" w:hAnsi="Courier New" w:cs="Courier New"/>
          <w:sz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ptaskbook</w:t>
      </w:r>
      <w:proofErr w:type="spellEnd"/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php</w:t>
      </w:r>
    </w:p>
    <w:p w14:paraId="56A062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20. Дан текстовый файл. Заменить в нем все подряд идущие пробелы на один пробел.</w:t>
      </w:r>
    </w:p>
    <w:p w14:paraId="61E1134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'''</w:t>
      </w:r>
    </w:p>
    <w:p w14:paraId="12AC963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20B30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fout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 xml:space="preserve"> = open("file2.txt","w")</w:t>
      </w:r>
    </w:p>
    <w:p w14:paraId="025C99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71A42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with open("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file.txt","r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>") as fin:</w:t>
      </w:r>
    </w:p>
    <w:p w14:paraId="63B2FE5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>('\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n'.join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>(' '.join(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line.split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>()) for line in fin))</w:t>
      </w:r>
    </w:p>
    <w:p w14:paraId="64D55A07" w14:textId="77777777" w:rsidR="00B667A6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fout.close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>()</w:t>
      </w:r>
    </w:p>
    <w:p w14:paraId="67EB9E60" w14:textId="77777777" w:rsidR="007F1823" w:rsidRDefault="00DF2C37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409BEFE5" wp14:editId="394F078C">
            <wp:extent cx="6120130" cy="7092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AEE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</w:rPr>
        <w:t xml:space="preserve"> 8</w:t>
      </w:r>
      <w:r w:rsidR="00A71DED">
        <w:rPr>
          <w:b w:val="0"/>
          <w:color w:val="auto"/>
          <w:sz w:val="28"/>
          <w:lang w:val="en-US"/>
        </w:rPr>
        <w:t>2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6E6EA312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E15A28" wp14:editId="0B4C7146">
            <wp:extent cx="3895725" cy="10287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D5B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3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417E723A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EA23B83" wp14:editId="00D1C318">
            <wp:extent cx="2886075" cy="9620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840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2.txt</w:t>
      </w:r>
    </w:p>
    <w:p w14:paraId="770A962B" w14:textId="77777777" w:rsidR="007F1823" w:rsidRPr="007F1823" w:rsidRDefault="007F1823" w:rsidP="007F1823">
      <w:pPr>
        <w:pStyle w:val="Standard"/>
        <w:rPr>
          <w:lang w:val="en-US"/>
        </w:rPr>
      </w:pPr>
    </w:p>
    <w:p w14:paraId="6C2FF54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FF32BD">
        <w:rPr>
          <w:sz w:val="28"/>
          <w:lang w:val="en-US" w:eastAsia="en-US"/>
        </w:rPr>
        <w:t xml:space="preserve"> 60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4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</w:t>
      </w:r>
    </w:p>
    <w:p w14:paraId="06E219E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2B07D2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662881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F8D2C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6BB53B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B87868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http://ptaskbook.com/ru/tasks/text.php</w:t>
      </w:r>
    </w:p>
    <w:p w14:paraId="693F89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Text44. Дан текстовый файл, каждая строка которого изображает целое число, дополненное слева и справа</w:t>
      </w:r>
    </w:p>
    <w:p w14:paraId="457AC7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есколькими пробелами. Вывести количество этих чисел и их сумму.</w:t>
      </w:r>
    </w:p>
    <w:p w14:paraId="12401C3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08788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9909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1BCC0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0297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le.txt","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) as fin:</w:t>
      </w:r>
    </w:p>
    <w:p w14:paraId="26F2FDF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ne.split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) for line in fin]</w:t>
      </w:r>
    </w:p>
    <w:p w14:paraId="5306AB4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1E4960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um, count = 0, 0</w:t>
      </w:r>
    </w:p>
    <w:p w14:paraId="795BA9C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4C8E574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sum += (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)</w:t>
      </w:r>
    </w:p>
    <w:p w14:paraId="0BB7C4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count += 1</w:t>
      </w:r>
    </w:p>
    <w:p w14:paraId="23E9A8A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pr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55F6E3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9216B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"sum =",sum)</w:t>
      </w:r>
    </w:p>
    <w:p w14:paraId="2E7D75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"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coun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", 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coun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E06B4FF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A363388" wp14:editId="5C63AAA5">
            <wp:extent cx="6120130" cy="694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5157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DEF1AA5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769650CB" wp14:editId="7FA683F6">
            <wp:extent cx="1590675" cy="1085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3F2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3AAFF9E4" w14:textId="77777777" w:rsidR="007F1823" w:rsidRPr="007F1823" w:rsidRDefault="007F1823" w:rsidP="007F1823">
      <w:pPr>
        <w:pStyle w:val="Standard"/>
        <w:rPr>
          <w:lang w:val="en-US"/>
        </w:rPr>
      </w:pPr>
    </w:p>
    <w:p w14:paraId="0C12648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FF32BD">
        <w:rPr>
          <w:sz w:val="28"/>
          <w:lang w:val="en-US" w:eastAsia="en-US"/>
        </w:rPr>
        <w:t>61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5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 file2.txt</w:t>
      </w:r>
    </w:p>
    <w:p w14:paraId="38A7CB4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182DADF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2B77DAC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010323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86478B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772E6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Задание 5.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//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143B713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53. Дан текстовый файл. Создать символьный файл, содержащий все знаки препинания,</w:t>
      </w:r>
    </w:p>
    <w:p w14:paraId="47724D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стретившиеся в текстовом файле (в том же порядке).</w:t>
      </w:r>
    </w:p>
    <w:p w14:paraId="0721710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8F8C77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82DF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rom string import punctuation</w:t>
      </w:r>
    </w:p>
    <w:p w14:paraId="33D836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AF7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file.txt", "r") as fin:</w:t>
      </w:r>
    </w:p>
    <w:p w14:paraId="4D8E855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 for line in fin]</w:t>
      </w:r>
    </w:p>
    <w:p w14:paraId="6F9EE0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D0562E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set()</w:t>
      </w:r>
    </w:p>
    <w:p w14:paraId="12B11E0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D8C22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299D88C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):</w:t>
      </w:r>
    </w:p>
    <w:p w14:paraId="1B94BA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if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j] in punctuation:</w:t>
      </w:r>
    </w:p>
    <w:p w14:paraId="33BBA91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.ad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j])</w:t>
      </w:r>
    </w:p>
    <w:p w14:paraId="415282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6B8D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open("file2.txt", "w")</w:t>
      </w:r>
    </w:p>
    <w:p w14:paraId="5A12B9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write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"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Знаки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пунктуации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:\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"+st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1B5133A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close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1537A660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32217D43" wp14:editId="49CF47C9">
            <wp:extent cx="6120130" cy="737870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B66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87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1282D637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01B8B2" wp14:editId="4D1753DD">
            <wp:extent cx="2419350" cy="7524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AB43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5796F46B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F91EE7" wp14:editId="7A2340AE">
            <wp:extent cx="2486025" cy="8286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6DC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  <w:lang w:val="en-US"/>
        </w:rPr>
        <w:t>. 89</w:t>
      </w:r>
      <w:r w:rsidRPr="00FF32BD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</w:t>
      </w:r>
      <w:r w:rsidRPr="00FF32BD">
        <w:rPr>
          <w:b w:val="0"/>
          <w:color w:val="auto"/>
          <w:sz w:val="28"/>
          <w:lang w:val="en-US"/>
        </w:rPr>
        <w:t>2</w:t>
      </w:r>
      <w:r>
        <w:rPr>
          <w:b w:val="0"/>
          <w:color w:val="auto"/>
          <w:sz w:val="28"/>
          <w:lang w:val="en-US"/>
        </w:rPr>
        <w:t>.txt</w:t>
      </w:r>
    </w:p>
    <w:p w14:paraId="01E18589" w14:textId="77777777" w:rsidR="00311DDA" w:rsidRDefault="00311DDA">
      <w:pPr>
        <w:suppressAutoHyphens w:val="0"/>
        <w:rPr>
          <w:rFonts w:ascii="Courier New" w:eastAsia="Times New Roman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14:paraId="43CC838E" w14:textId="77777777" w:rsidR="007F1823" w:rsidRPr="00FF32B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lastRenderedPageBreak/>
        <w:t>Листинг</w:t>
      </w:r>
      <w:r w:rsidRPr="00FF32BD">
        <w:rPr>
          <w:sz w:val="28"/>
          <w:lang w:val="en-US" w:eastAsia="en-US"/>
        </w:rPr>
        <w:t xml:space="preserve"> </w:t>
      </w:r>
      <w:r w:rsidR="00FF32BD" w:rsidRPr="00FF32BD">
        <w:rPr>
          <w:sz w:val="28"/>
          <w:lang w:val="en-US" w:eastAsia="en-US"/>
        </w:rPr>
        <w:t>62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FF32BD">
        <w:rPr>
          <w:sz w:val="28"/>
          <w:lang w:val="en-US" w:eastAsia="en-US"/>
        </w:rPr>
        <w:t>14_2.</w:t>
      </w:r>
      <w:r>
        <w:rPr>
          <w:sz w:val="28"/>
          <w:lang w:val="en-US" w:eastAsia="en-US"/>
        </w:rPr>
        <w:t>py</w:t>
      </w:r>
      <w:r w:rsidRPr="00FF32B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input.txt</w:t>
      </w:r>
    </w:p>
    <w:p w14:paraId="17DFAD9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7B12490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0788519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3AF8CD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2. Техника работы с файлами</w:t>
      </w:r>
    </w:p>
    <w:p w14:paraId="50BACC4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3C88A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1. (Л.Б.)</w:t>
      </w:r>
    </w:p>
    <w:p w14:paraId="125350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При разработке курсовых проектов студентами 3 курса программистов ККМТ выбираются </w:t>
      </w:r>
    </w:p>
    <w:p w14:paraId="2156464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различные направления, например, "графика", "базы данных".. </w:t>
      </w:r>
    </w:p>
    <w:p w14:paraId="05D3329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 предпочтения по языкам и средам "Си++", "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elph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... </w:t>
      </w:r>
    </w:p>
    <w:p w14:paraId="12489D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 каждой строке текстового файла хранятся следующие сведения о курсовых проектах:</w:t>
      </w:r>
    </w:p>
    <w:p w14:paraId="06BDDF8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Фамилия Имя Отчество; Группа; Год; Тема; Направления (список через запятую); </w:t>
      </w:r>
    </w:p>
    <w:p w14:paraId="3D3515C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Языки и среды (список через запятую)</w:t>
      </w:r>
    </w:p>
    <w:p w14:paraId="38918E6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310926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апример,</w:t>
      </w:r>
    </w:p>
    <w:p w14:paraId="6DCC7D5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Иванов Иван Иванович;П1-21;2023;Картинки в 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базе;графика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;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asca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zarus</w:t>
      </w:r>
    </w:p>
    <w:p w14:paraId="58F12DD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779B7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Программа должна читать входной файл и выдавать на экран ответы на вопросы</w:t>
      </w:r>
    </w:p>
    <w:p w14:paraId="5391D8D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1. Какое направление встречается чаще всего</w:t>
      </w:r>
    </w:p>
    <w:p w14:paraId="1D396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2. Какие языки и среды появились в дипломах в 2017 г.</w:t>
      </w:r>
    </w:p>
    <w:p w14:paraId="3D4AA7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405A8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80E23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716BC8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 = open("input.txt", 'r')</w:t>
      </w:r>
    </w:p>
    <w:p w14:paraId="4EF537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хранящий данные пользователей</w:t>
      </w:r>
    </w:p>
    <w:p w14:paraId="305630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0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75802DB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[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rou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he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названий (ключей) словаря</w:t>
      </w:r>
    </w:p>
    <w:p w14:paraId="516677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ключей</w:t>
      </w:r>
    </w:p>
    <w:p w14:paraId="6312E2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8A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Чтение файла и запись в список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69B607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7482AC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i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pli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;'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Удаляем 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 в конце и делим на части</w:t>
      </w:r>
    </w:p>
    <w:p w14:paraId="769D0A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частей</w:t>
      </w:r>
    </w:p>
    <w:p w14:paraId="01A8A8E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f 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_l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!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keys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E64FFB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Не достаточно данных')</w:t>
      </w:r>
    </w:p>
    <w:p w14:paraId="43B3AA4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ntinue</w:t>
      </w:r>
    </w:p>
    <w:p w14:paraId="5E979EE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9B830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Добавляем в список словарь, который будет хранить данные пользователя</w:t>
      </w:r>
    </w:p>
    <w:p w14:paraId="2A39DD9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Запись обычных данных (не многомерных)</w:t>
      </w:r>
    </w:p>
    <w:p w14:paraId="08F706D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len_l-2):</w:t>
      </w:r>
    </w:p>
    <w:p w14:paraId="07CDE17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 = l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004F3BA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Запись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многомерных</w:t>
      </w:r>
      <w:proofErr w:type="spellEnd"/>
    </w:p>
    <w:p w14:paraId="7AB0D3C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len_l-2,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_l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6CB8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 = l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.split(',')</w:t>
      </w:r>
    </w:p>
    <w:p w14:paraId="7C6C13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593216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los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8818F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3213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данных о пользователях</w:t>
      </w:r>
    </w:p>
    <w:p w14:paraId="5514550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ang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):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омер каждого человека</w:t>
      </w:r>
    </w:p>
    <w:p w14:paraId="080E629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f"---User #{i+1}---")</w:t>
      </w:r>
    </w:p>
    <w:p w14:paraId="2AE99A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key in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:</w:t>
      </w:r>
    </w:p>
    <w:p w14:paraId="5ECE1B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f"{key}: {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key]}"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</w:p>
    <w:p w14:paraId="24104FC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20D1FC6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2CCFD9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28911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85240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1. Какое направление встречается чаще всего}--</w:t>
      </w:r>
    </w:p>
    <w:p w14:paraId="268F83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 xml:space="preserve">#Хранит 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имя_направления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: кол-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во_людей_которые_им_занимаются</w:t>
      </w:r>
      <w:proofErr w:type="spellEnd"/>
    </w:p>
    <w:p w14:paraId="6AA373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"Направления"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BA4E0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номер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человека</w:t>
      </w:r>
      <w:proofErr w:type="spellEnd"/>
    </w:p>
    <w:p w14:paraId="1F4B9E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]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]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список всех направлений человека</w:t>
      </w:r>
    </w:p>
    <w:p w14:paraId="331F49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25FC5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]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 0) +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дсчитываем кол-во каждого направления</w:t>
      </w:r>
    </w:p>
    <w:p w14:paraId="3F181D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B3D23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value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кол-ва направлений каждого человека</w:t>
      </w:r>
    </w:p>
    <w:p w14:paraId="1379B66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x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аибольшее кол-во направлений</w:t>
      </w:r>
    </w:p>
    <w:p w14:paraId="3F5677B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наиболее часто встречающегося направления</w:t>
      </w:r>
    </w:p>
    <w:p w14:paraId="733B5E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("Чаще всего встречается направление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795F53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_di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5EEE37A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x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_di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:</w:t>
      </w:r>
    </w:p>
    <w:p w14:paraId="73D992E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, end=' ')</w:t>
      </w:r>
    </w:p>
    <w:p w14:paraId="7CE5793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0A680F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539609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53BE70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2. Какие языки и среды появились в дипломах в 2017 г.}--</w:t>
      </w:r>
    </w:p>
    <w:p w14:paraId="361B1E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ee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'2017'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Год который мы ищем</w:t>
      </w:r>
    </w:p>
    <w:p w14:paraId="495EE9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Множество хранящее языки и среды нужного нам года</w:t>
      </w:r>
    </w:p>
    <w:p w14:paraId="593DDCD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года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54EB2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языков и сред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71527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719B64E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year 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_yea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Год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пользователя</w:t>
      </w:r>
      <w:proofErr w:type="spellEnd"/>
    </w:p>
    <w:p w14:paraId="717BB8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if (year =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eed_yea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27449C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_lang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set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_lang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Хранит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список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всех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языков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и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сред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человека</w:t>
      </w:r>
      <w:proofErr w:type="spellEnd"/>
    </w:p>
    <w:p w14:paraId="323F33F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Объединяем множества "языков текущего пользователя" со "всеми языками пользователя" за нужный нам год</w:t>
      </w:r>
    </w:p>
    <w:p w14:paraId="3DB9F2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</w:t>
      </w:r>
    </w:p>
    <w:p w14:paraId="2189F26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("Языки и среды появившиеся в дипломах 2017 года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425A8F8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print(*lang,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p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=', ')</w:t>
      </w:r>
    </w:p>
    <w:p w14:paraId="73D0117A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03B57EE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5755F54" wp14:editId="72D6E6C4">
            <wp:extent cx="6115050" cy="800100"/>
            <wp:effectExtent l="0" t="0" r="0" b="0"/>
            <wp:docPr id="95" name="Рисунок 95" descr="C:\Users\796\Desktop\1\4\K4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96\Desktop\1\4\K4_2_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FA6F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</w:t>
      </w:r>
      <w:r w:rsidR="00A71DED">
        <w:rPr>
          <w:b w:val="0"/>
          <w:color w:val="auto"/>
          <w:sz w:val="28"/>
          <w:lang w:val="en-US"/>
        </w:rPr>
        <w:t>0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209C5E46" w14:textId="77777777" w:rsidR="007F1823" w:rsidRPr="00A71DED" w:rsidRDefault="007F1823" w:rsidP="007F1823">
      <w:pPr>
        <w:pStyle w:val="Standard"/>
      </w:pPr>
      <w:r>
        <w:rPr>
          <w:noProof/>
        </w:rPr>
        <w:drawing>
          <wp:inline distT="0" distB="0" distL="0" distR="0" wp14:anchorId="395FD175" wp14:editId="2BF350D8">
            <wp:extent cx="6120130" cy="10007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720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1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input</w:t>
      </w:r>
      <w:r w:rsidRPr="00A71DED">
        <w:rPr>
          <w:b w:val="0"/>
          <w:color w:val="auto"/>
          <w:sz w:val="28"/>
        </w:rPr>
        <w:t>.</w:t>
      </w:r>
      <w:r>
        <w:rPr>
          <w:b w:val="0"/>
          <w:color w:val="auto"/>
          <w:sz w:val="28"/>
          <w:lang w:val="en-US"/>
        </w:rPr>
        <w:t>txt</w:t>
      </w:r>
    </w:p>
    <w:p w14:paraId="16BBDC59" w14:textId="77777777" w:rsidR="007F1823" w:rsidRPr="00A71DED" w:rsidRDefault="007F1823" w:rsidP="007F1823">
      <w:pPr>
        <w:pStyle w:val="Standard"/>
      </w:pPr>
    </w:p>
    <w:p w14:paraId="4000EE04" w14:textId="77777777" w:rsidR="00A60E94" w:rsidRDefault="00A60E94" w:rsidP="00A60E94">
      <w:pPr>
        <w:pStyle w:val="2"/>
        <w:pageBreakBefore/>
        <w:numPr>
          <w:ilvl w:val="1"/>
          <w:numId w:val="3"/>
        </w:numPr>
        <w:jc w:val="center"/>
      </w:pPr>
      <w:bookmarkStart w:id="50" w:name="_Toc69910829"/>
      <w:bookmarkStart w:id="51" w:name="_Toc69926577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модулями</w:t>
      </w:r>
      <w:bookmarkEnd w:id="50"/>
      <w:bookmarkEnd w:id="51"/>
    </w:p>
    <w:p w14:paraId="7EB7E551" w14:textId="77777777" w:rsidR="00311DDA" w:rsidRPr="00311DDA" w:rsidRDefault="00311DDA" w:rsidP="00311DDA">
      <w:pPr>
        <w:pStyle w:val="Standard"/>
      </w:pPr>
    </w:p>
    <w:p w14:paraId="6FE55AC5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Pr="00AB590A">
        <w:rPr>
          <w:sz w:val="28"/>
          <w:lang w:eastAsia="en-US"/>
        </w:rPr>
        <w:t>15_3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5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6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_1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4CD82BA1" w14:textId="77777777" w:rsidR="00AB590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0EA744" w14:textId="77777777" w:rsidR="00AB590A" w:rsidRPr="00311DD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63.  </w:t>
      </w:r>
      <w:r>
        <w:rPr>
          <w:sz w:val="28"/>
          <w:lang w:val="en-US" w:eastAsia="en-US"/>
        </w:rPr>
        <w:t>K</w:t>
      </w:r>
      <w:r w:rsidR="00663F22" w:rsidRPr="00311DDA">
        <w:rPr>
          <w:sz w:val="28"/>
          <w:lang w:eastAsia="en-US"/>
        </w:rPr>
        <w:t>15_1_1</w:t>
      </w:r>
      <w:r w:rsidRPr="00311DD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311DDA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Pr="00311DDA">
        <w:rPr>
          <w:sz w:val="28"/>
          <w:lang w:eastAsia="en-US"/>
        </w:rPr>
        <w:t xml:space="preserve"> </w:t>
      </w:r>
    </w:p>
    <w:p w14:paraId="7933A52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4D52E3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7FEE20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D4FA2C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249E6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4EDDEE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07DC0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F9055D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F3A62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deque(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collections в Python.</w:t>
      </w:r>
    </w:p>
    <w:p w14:paraId="2DD69F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deque-modulja-collections/</w:t>
      </w:r>
    </w:p>
    <w:p w14:paraId="1DB336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F422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7EABD1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736603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B9CBE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input()</w:t>
      </w:r>
    </w:p>
    <w:p w14:paraId="37448CD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2 = "234523"</w:t>
      </w:r>
    </w:p>
    <w:p w14:paraId="5BDCD0C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deque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</w:t>
      </w:r>
    </w:p>
    <w:p w14:paraId="4141471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521C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app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2)</w:t>
      </w:r>
    </w:p>
    <w:p w14:paraId="692C471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2B081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5A22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hw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24DFDF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B9179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6EEEE9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lef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ab')</w:t>
      </w:r>
    </w:p>
    <w:p w14:paraId="27437D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33C3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17BF6E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F9680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8E5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inde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'a', 1) =&gt;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inde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a', 1))</w:t>
      </w:r>
    </w:p>
    <w:p w14:paraId="123B97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328BC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) =&gt;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1CDBA9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21456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474A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lef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) =&gt;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lef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36FAA2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4835EE6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58072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67E534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4DD19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everse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5F6E5E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83C987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B1FC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1)</w:t>
      </w:r>
    </w:p>
    <w:p w14:paraId="422DAA5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CED26D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0F818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2)</w:t>
      </w:r>
    </w:p>
    <w:p w14:paraId="28D9F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4CD774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AB8EE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-2)</w:t>
      </w:r>
    </w:p>
    <w:p w14:paraId="5096832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932F2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28DCA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-1)</w:t>
      </w:r>
    </w:p>
    <w:p w14:paraId="4497CA56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E3A2C9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8CCA3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071320E" wp14:editId="019A16C9">
            <wp:extent cx="6115050" cy="590550"/>
            <wp:effectExtent l="0" t="0" r="0" b="0"/>
            <wp:docPr id="98" name="Рисунок 98" descr="C:\Users\796\Desktop\1\5\1\Снимок экрана от 2020-12-16 16-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96\Desktop\1\5\1\Снимок экрана от 2020-12-16 16-12-1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E9A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18FA381" w14:textId="77777777" w:rsidR="00663F22" w:rsidRPr="00663F22" w:rsidRDefault="00663F22" w:rsidP="00663F22">
      <w:pPr>
        <w:pStyle w:val="Standard"/>
        <w:rPr>
          <w:lang w:val="en-US"/>
        </w:rPr>
      </w:pPr>
    </w:p>
    <w:p w14:paraId="2E809043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_1_2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text</w:t>
      </w:r>
      <w:r w:rsidRPr="00663F22">
        <w:rPr>
          <w:sz w:val="28"/>
          <w:lang w:val="en-US" w:eastAsia="en-US"/>
        </w:rPr>
        <w:t>1.</w:t>
      </w:r>
      <w:r>
        <w:rPr>
          <w:sz w:val="28"/>
          <w:lang w:val="en-US" w:eastAsia="en-US"/>
        </w:rPr>
        <w:t>txt</w:t>
      </w:r>
    </w:p>
    <w:p w14:paraId="152B32A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35441C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1118352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8BCEC7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2C796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2DF3D1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B77DA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035C24B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Counter(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collections в Python.</w:t>
      </w:r>
    </w:p>
    <w:p w14:paraId="00F9716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counter-modulja-collections/</w:t>
      </w:r>
    </w:p>
    <w:p w14:paraId="7C8025A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5B3067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299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5DBEB3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re</w:t>
      </w:r>
    </w:p>
    <w:p w14:paraId="77EF6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a=4, b=2, c=0, d=-2)</w:t>
      </w:r>
    </w:p>
    <w:p w14:paraId="365AF8F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B0F2A9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*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element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6FE11E5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56FB9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bbbaaaccacccasc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65FF1BB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 = se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6D7DE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.most_comm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)))</w:t>
      </w:r>
    </w:p>
    <w:p w14:paraId="227FC13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A2470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cnt1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a=3, b=6, c=6, d=5)</w:t>
      </w:r>
    </w:p>
    <w:p w14:paraId="0303E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ubtrac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) # вычитает элементы текущего счетчика</w:t>
      </w:r>
    </w:p>
    <w:p w14:paraId="47B38E6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)</w:t>
      </w:r>
    </w:p>
    <w:p w14:paraId="4E6AA5B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C6432F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) # складывает элементы текущего счетчика</w:t>
      </w:r>
    </w:p>
    <w:p w14:paraId="5B045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1)</w:t>
      </w:r>
    </w:p>
    <w:p w14:paraId="5195889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70A6347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336AB3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+ cnt1)")</w:t>
      </w:r>
    </w:p>
    <w:p w14:paraId="53543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+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) #Сложить два счетчика</w:t>
      </w:r>
    </w:p>
    <w:p w14:paraId="6178662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- cnt1)")</w:t>
      </w:r>
    </w:p>
    <w:p w14:paraId="62F4417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- cnt1) #Вычитание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четчиков</w:t>
      </w:r>
      <w:proofErr w:type="spellEnd"/>
    </w:p>
    <w:p w14:paraId="4F80FE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&amp; cnt1)")</w:t>
      </w:r>
    </w:p>
    <w:p w14:paraId="22C08B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&amp; cnt1) #Пересечение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четчиков</w:t>
      </w:r>
      <w:proofErr w:type="spellEnd"/>
    </w:p>
    <w:p w14:paraId="4FB4EA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| cnt1)")</w:t>
      </w:r>
    </w:p>
    <w:p w14:paraId="6A829B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| cnt1) #Объединение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чётчиков</w:t>
      </w:r>
      <w:proofErr w:type="spellEnd"/>
    </w:p>
    <w:p w14:paraId="2FA5CD3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6BD73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CFEC6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item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4519585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value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785E7B2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clea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5BA7BC4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EE7D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""</w:t>
      </w:r>
    </w:p>
    <w:p w14:paraId="7462E0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c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103DB1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with open("text1.txt", "r") as file:</w:t>
      </w:r>
    </w:p>
    <w:p w14:paraId="29CF4F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file:</w:t>
      </w:r>
    </w:p>
    <w:p w14:paraId="1118472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string +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</w:p>
    <w:p w14:paraId="6B6E0A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7908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c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st_comm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)</w:t>
      </w:r>
    </w:p>
    <w:p w14:paraId="7F8850B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2B8DE67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DCFE0B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AEC92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with open("text1.txt", "r") as file:</w:t>
      </w:r>
    </w:p>
    <w:p w14:paraId="50C72B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file:</w:t>
      </w:r>
    </w:p>
    <w:p w14:paraId="03D777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words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e.findall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r'\w+'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ile.rea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))   #findall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используетс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д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поиска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сех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непересекающихс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овпадений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в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шаблоне</w:t>
      </w:r>
      <w:proofErr w:type="spellEnd"/>
    </w:p>
    <w:p w14:paraId="7C119A0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5022B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words)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st_comm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words))</w:t>
      </w:r>
    </w:p>
    <w:p w14:paraId="7F519F1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95083C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0DB53A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F68CC61" wp14:editId="427550EC">
            <wp:extent cx="6115050" cy="809625"/>
            <wp:effectExtent l="0" t="0" r="0" b="9525"/>
            <wp:docPr id="99" name="Рисунок 99" descr="C:\Users\796\Desktop\1\5\1\Снимок экрана от 2020-12-16 16-1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\Desktop\1\5\1\Снимок экрана от 2020-12-16 16-12-2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5E6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49A441E1" w14:textId="77777777" w:rsidR="00663F22" w:rsidRPr="00FF32BD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3D803D1D" w14:textId="77777777" w:rsidR="007F1823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29AE4F1B" wp14:editId="1F1D870B">
            <wp:extent cx="2238375" cy="10287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5C5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1.txt</w:t>
      </w:r>
    </w:p>
    <w:p w14:paraId="77A4A1DD" w14:textId="77777777" w:rsidR="00663F22" w:rsidRPr="00663F22" w:rsidRDefault="00663F22" w:rsidP="00663F22">
      <w:pPr>
        <w:pStyle w:val="Standard"/>
        <w:rPr>
          <w:lang w:val="en-US"/>
        </w:rPr>
      </w:pPr>
    </w:p>
    <w:p w14:paraId="01E28BE8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</w:t>
      </w:r>
      <w:r w:rsidRPr="00663F22">
        <w:rPr>
          <w:sz w:val="28"/>
          <w:lang w:val="en-US" w:eastAsia="en-US"/>
        </w:rPr>
        <w:t>_1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6B1DF70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#Выполнили: Герасимов Дмитрий, Груздев Роман</w:t>
      </w:r>
    </w:p>
    <w:p w14:paraId="779BC1A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#Группа: П1-18</w:t>
      </w:r>
    </w:p>
    <w:p w14:paraId="2D6043D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1173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'''</w:t>
      </w:r>
    </w:p>
    <w:p w14:paraId="529074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К15_2. Техника работы с модулями</w:t>
      </w:r>
    </w:p>
    <w:p w14:paraId="0ADBD29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E2A2FAA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.</w:t>
      </w:r>
    </w:p>
    <w:p w14:paraId="237353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</w:t>
      </w:r>
      <w:r w:rsidRPr="00663F22">
        <w:rPr>
          <w:rFonts w:ascii="Courier New" w:hAnsi="Courier New" w:cs="Courier New"/>
          <w:sz w:val="22"/>
          <w:szCs w:val="22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/>
        </w:rPr>
        <w:t>doc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library</w:t>
      </w:r>
      <w:r w:rsidRPr="00663F22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/</w:t>
      </w:r>
    </w:p>
    <w:p w14:paraId="1A59AE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(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collections в Python.</w:t>
      </w:r>
    </w:p>
    <w:p w14:paraId="7D78FFC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://docs-python.ru/standart-library/modul-collections-python/klass-defaultdict-modulja-collections/</w:t>
      </w:r>
    </w:p>
    <w:p w14:paraId="25F9311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3DCF10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17AA2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rom collections import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</w:p>
    <w:p w14:paraId="5CE789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mport random</w:t>
      </w:r>
    </w:p>
    <w:p w14:paraId="399BDC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B7610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1.--------------")</w:t>
      </w:r>
    </w:p>
    <w:p w14:paraId="6B6CEA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("Ben", 89001234050), ("Alice", 210-220), ("Ben", 70504321009), ("Alice", 404-502), ("Nick", 16507811251),</w:t>
      </w:r>
    </w:p>
    <w:p w14:paraId="4C6ACB5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38079D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list)</w:t>
      </w:r>
    </w:p>
    <w:p w14:paraId="173D89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EC19D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].append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4B70B4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D37A2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.item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2A70DC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46C1FB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AE5CD8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D0A76A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2.--------------")</w:t>
      </w:r>
    </w:p>
    <w:p w14:paraId="1576D0D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_numb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('a', 1), ('b', 2), ('c', 3), ('d', 4) , ('e', 5) , ('f', 6), ('a', 2), ('a', 3)]</w:t>
      </w:r>
    </w:p>
    <w:p w14:paraId="0A3793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_slo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{}</w:t>
      </w:r>
    </w:p>
    <w:p w14:paraId="111772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_numb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4B8345D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_slov.setdefaul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, []).append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**2)</w:t>
      </w:r>
    </w:p>
    <w:p w14:paraId="061A423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86BD36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sorted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_slov.item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)))</w:t>
      </w:r>
    </w:p>
    <w:p w14:paraId="1B9B28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2A786A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89030A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A73AA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3.--------------")</w:t>
      </w:r>
    </w:p>
    <w:p w14:paraId="708102A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 = {}</w:t>
      </w:r>
    </w:p>
    <w:p w14:paraId="204FF50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677A2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n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random.randi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1, 100)</w:t>
      </w:r>
    </w:p>
    <w:p w14:paraId="26AB62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.setdefaul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, []).append(n)</w:t>
      </w:r>
    </w:p>
    <w:p w14:paraId="17F7AEF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40056C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l)</w:t>
      </w:r>
    </w:p>
    <w:p w14:paraId="6C0E05B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70FDBC6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132B37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11C68B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4.--------------")</w:t>
      </w:r>
    </w:p>
    <w:p w14:paraId="59E96DE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string = "Hello world"</w:t>
      </w:r>
    </w:p>
    <w:p w14:paraId="6B29E65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int)</w:t>
      </w:r>
    </w:p>
    <w:p w14:paraId="4176BD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for k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string:</w:t>
      </w:r>
    </w:p>
    <w:p w14:paraId="034AD1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k] -= 1</w:t>
      </w:r>
    </w:p>
    <w:p w14:paraId="6843CC9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C0DE03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)</w:t>
      </w:r>
    </w:p>
    <w:p w14:paraId="0B601A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0E7EC1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C5815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A351B1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5.--------------")</w:t>
      </w:r>
    </w:p>
    <w:p w14:paraId="225DF01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qwertyu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asdfghjkl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zxcvbn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", "q"]</w:t>
      </w:r>
    </w:p>
    <w:p w14:paraId="08CF8F6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int)</w:t>
      </w:r>
    </w:p>
    <w:p w14:paraId="1DBDF48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1B59E3A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] +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27EB7D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.item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325F5B7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F45C6F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2EDE10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ADF467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6.--------------")</w:t>
      </w:r>
    </w:p>
    <w:p w14:paraId="62A07EB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("Ben", 89001234050), ("Alice", 210-220), ("Ben", 70504321009), ("Alice", 404-502), ("Nick", 16507811251),</w:t>
      </w:r>
    </w:p>
    <w:p w14:paraId="422AC1C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7D597E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set)</w:t>
      </w:r>
    </w:p>
    <w:p w14:paraId="6D4C9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ndex = 0</w:t>
      </w:r>
    </w:p>
    <w:p w14:paraId="2E34546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895D34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f (index % 2 == 0):</w:t>
      </w:r>
    </w:p>
    <w:p w14:paraId="16D7DE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d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].add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6F8C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ndex += 1</w:t>
      </w:r>
    </w:p>
    <w:p w14:paraId="3C6BA97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.item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0950E89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7FF8933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34B06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660FA6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7.--------------")</w:t>
      </w:r>
    </w:p>
    <w:p w14:paraId="1173DD5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4FE75B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0F5FE8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831C10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7C80B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06590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8.--------------")</w:t>
      </w:r>
    </w:p>
    <w:p w14:paraId="637061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696246A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ab/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A3D814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24968B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E679CD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7F7BD9E" w14:textId="77777777" w:rsidR="00663F22" w:rsidRPr="00663F22" w:rsidRDefault="00663F22" w:rsidP="00663F22">
      <w:pPr>
        <w:pStyle w:val="Standard"/>
        <w:rPr>
          <w:lang w:val="en-US"/>
        </w:rPr>
      </w:pPr>
      <w:r>
        <w:rPr>
          <w:noProof/>
        </w:rPr>
        <w:drawing>
          <wp:inline distT="0" distB="0" distL="0" distR="0" wp14:anchorId="4AD2685E" wp14:editId="04FAC0E8">
            <wp:extent cx="6115050" cy="819150"/>
            <wp:effectExtent l="0" t="0" r="0" b="0"/>
            <wp:docPr id="102" name="Рисунок 102" descr="C:\Users\796\Desktop\1\5\2\Снимок экрана от 2020-12-16 16-1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96\Desktop\1\5\2\Снимок экрана от 2020-12-16 16-12-50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1902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AF64DED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183BAA" w14:textId="77777777" w:rsid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5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_2</w:t>
      </w:r>
      <w:r w:rsidRPr="00663F22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AB5B5F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18116F1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6FE064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E7B9E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7758F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2. Техника работы с модулями</w:t>
      </w:r>
    </w:p>
    <w:p w14:paraId="34082D5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BFE8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355983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rdered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collections в Python.</w:t>
      </w:r>
    </w:p>
    <w:p w14:paraId="460962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ordereddict-modulja-collections/</w:t>
      </w:r>
    </w:p>
    <w:p w14:paraId="710877F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6CEE54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347CD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rom collections import *</w:t>
      </w:r>
    </w:p>
    <w:p w14:paraId="0EA6434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6F1E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unter()</w:t>
      </w:r>
    </w:p>
    <w:p w14:paraId="10E5B7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BAE64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tems = []</w:t>
      </w:r>
    </w:p>
    <w:p w14:paraId="382215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14:paraId="0E8D8D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range(n):</w:t>
      </w:r>
    </w:p>
    <w:p w14:paraId="677861C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string = input()</w:t>
      </w:r>
    </w:p>
    <w:p w14:paraId="104CB3F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tems.app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</w:t>
      </w:r>
    </w:p>
    <w:p w14:paraId="69A0D0F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items:</w:t>
      </w:r>
    </w:p>
    <w:p w14:paraId="597C68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c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] += 1</w:t>
      </w:r>
    </w:p>
    <w:p w14:paraId="14C56E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751FAD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5B493D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3BE4E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list)</w:t>
      </w:r>
    </w:p>
    <w:p w14:paraId="56E031E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range(n+1):</w:t>
      </w:r>
    </w:p>
    <w:p w14:paraId="71E76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for j in range(1, i+1):</w:t>
      </w:r>
    </w:p>
    <w:p w14:paraId="5610D56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].append(j)</w:t>
      </w:r>
    </w:p>
    <w:p w14:paraId="5ED832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7268BC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CCC6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8890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rderedDict.from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bc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27255D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v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to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'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b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') # добавляет элемент из строки в конец</w:t>
      </w:r>
    </w:p>
    <w:p w14:paraId="5F85C1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 #print(d.keys())</w:t>
      </w:r>
    </w:p>
    <w:p w14:paraId="295B626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1DB96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a')</w:t>
      </w:r>
    </w:p>
    <w:p w14:paraId="502BD7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3CEA8A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CBEF11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'a') #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удаляем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элемент</w:t>
      </w:r>
      <w:proofErr w:type="spellEnd"/>
    </w:p>
    <w:p w14:paraId="143497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b')</w:t>
      </w:r>
    </w:p>
    <w:p w14:paraId="40A83C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111B0B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58D9CC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'd', last=True) #переносим d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перёд</w:t>
      </w:r>
      <w:proofErr w:type="spellEnd"/>
    </w:p>
    <w:p w14:paraId="34C5732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15DED9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'd', last=False) #переносим d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перёд</w:t>
      </w:r>
      <w:proofErr w:type="spellEnd"/>
    </w:p>
    <w:p w14:paraId="214D269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27CED21D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445F7927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2C74732" wp14:editId="52030482">
            <wp:extent cx="6116955" cy="819785"/>
            <wp:effectExtent l="0" t="0" r="0" b="0"/>
            <wp:docPr id="103" name="Рисунок 103" descr="C:\Users\796\Desktop\1\5\2\Снимок экрана от 2020-12-16 16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96\Desktop\1\5\2\Снимок экрана от 2020-12-16 16-13-0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A61C" w14:textId="77777777" w:rsidR="00663F22" w:rsidRPr="00311DDA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 xml:space="preserve">. 95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96C4AF4" w14:textId="77777777" w:rsidR="00663F22" w:rsidRPr="00311DDA" w:rsidRDefault="00663F22" w:rsidP="00663F22">
      <w:pPr>
        <w:pStyle w:val="Standard"/>
        <w:rPr>
          <w:lang w:val="en-US"/>
        </w:rPr>
      </w:pPr>
    </w:p>
    <w:p w14:paraId="3A8430C2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6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7C4F4C3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092B5CE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5F97E7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187D57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lastRenderedPageBreak/>
        <w:t>К15_3. Техника работы с модулями</w:t>
      </w:r>
    </w:p>
    <w:p w14:paraId="3314CD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807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4DD52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9ABC7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E10ED2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Функция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A6632A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DB304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7BF3F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F2AA5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</w:p>
    <w:p w14:paraId="4E7DE4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AC8B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"Количество аргументов:")</w:t>
      </w:r>
    </w:p>
    <w:p w14:paraId="4C73A7A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0BF360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Последний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аргумент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:")</w:t>
      </w:r>
    </w:p>
    <w:p w14:paraId="12DB155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[-1])</w:t>
      </w:r>
    </w:p>
    <w:p w14:paraId="79CF1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C091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се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аргументы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:")</w:t>
      </w:r>
    </w:p>
    <w:p w14:paraId="0BACA8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79BF21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], end=" ")</w:t>
      </w:r>
    </w:p>
    <w:p w14:paraId="3474F0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53010D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200233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f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 &gt; 1:</w:t>
      </w:r>
    </w:p>
    <w:p w14:paraId="0F8D5F0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if ('-h'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or ('-help'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D82BDD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Помощи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нет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5BBAEE4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8D0C3AB" wp14:editId="5BEF6C28">
            <wp:extent cx="6116955" cy="819785"/>
            <wp:effectExtent l="0" t="0" r="0" b="0"/>
            <wp:docPr id="104" name="Рисунок 104" descr="C:\Users\796\Desktop\1\5\3\Снимок экрана от 2020-12-16 16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\Desktop\1\5\3\Снимок экрана от 2020-12-16 16-14-3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D51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A7FBA6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11E121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7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79A83F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46A7D1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2F13EF0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AC4AFE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569D60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E8AF2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37A6C1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A9269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E373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Имя используемой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9C2C9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spolzuemoj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70B7B61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2D18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DD642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A57254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</w:p>
    <w:p w14:paraId="6C3EB0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FC40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f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platform.startswith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nu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):</w:t>
      </w:r>
    </w:p>
    <w:p w14:paraId="573D59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"Thi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s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nu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{os.name}")</w:t>
      </w:r>
    </w:p>
    <w:p w14:paraId="67A6C0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lse:</w:t>
      </w:r>
    </w:p>
    <w:p w14:paraId="033204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"Thi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s not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nu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. This is {os.name}")</w:t>
      </w:r>
    </w:p>
    <w:p w14:paraId="30D8CF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getwindowsversi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08A233E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B153019" wp14:editId="46E2E255">
            <wp:extent cx="6116955" cy="819785"/>
            <wp:effectExtent l="0" t="0" r="0" b="0"/>
            <wp:docPr id="105" name="Рисунок 105" descr="C:\Users\796\Desktop\1\5\3\Снимок экрана от 2020-12-16 16-1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96\Desktop\1\5\3\Снимок экрана от 2020-12-16 16-14-4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CCC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7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9F40681" w14:textId="77777777" w:rsidR="00663F22" w:rsidRPr="00663F22" w:rsidRDefault="00663F22" w:rsidP="00663F22">
      <w:pPr>
        <w:pStyle w:val="Standard"/>
        <w:rPr>
          <w:lang w:val="en-US"/>
        </w:rPr>
      </w:pPr>
    </w:p>
    <w:p w14:paraId="61AA4C8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8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D4652F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6DEAE1D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66E5FF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080B1F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43783D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0CA34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84B6CC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10990D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A9FF1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3. Различные сведения о версии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50F135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zlichnye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vedeni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versii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E65B8D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F70C7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A1762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313E80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C329F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string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version_info</w:t>
      </w:r>
      <w:proofErr w:type="spellEnd"/>
    </w:p>
    <w:p w14:paraId="6B2CFDB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tring)</w:t>
      </w:r>
    </w:p>
    <w:p w14:paraId="380EE0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copyrigh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DC57C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print("API C languages: 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pi_versi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C51F3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versi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EFD416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print("Hex version: 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hexversi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4C40B28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911BA03" wp14:editId="0819C47C">
            <wp:extent cx="6116955" cy="835660"/>
            <wp:effectExtent l="0" t="0" r="0" b="2540"/>
            <wp:docPr id="106" name="Рисунок 106" descr="C:\Users\796\Desktop\1\5\3\Снимок экрана от 2020-12-16 16-1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96\Desktop\1\5\3\Снимок экрана от 2020-12-16 16-14-5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AA1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8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546F74B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E89F381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9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4D4F6E0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7B3E194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185BAA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A333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2FBE2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43BDE1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7C3874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0329696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BCD6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4. Каталоги и пути интерпретатора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57BF1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katalogi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uti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terpretator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2EF2E9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37E9B08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262B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25301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</w:p>
    <w:p w14:paraId="65749A7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55FB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EA31E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"Совет! Не вводите большие числа")</w:t>
      </w:r>
    </w:p>
    <w:p w14:paraId="22DFFF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prefi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656B1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DA7DA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"."</w:t>
      </w:r>
    </w:p>
    <w:p w14:paraId="471339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</w:p>
    <w:p w14:paraId="47880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14:paraId="498C7BA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range(0, n):</w:t>
      </w:r>
    </w:p>
    <w:p w14:paraId="2D713F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+ "/Dir " + str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C9010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.mkdi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path)</w:t>
      </w:r>
    </w:p>
    <w:p w14:paraId="6DDFC3A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"./Dir " + str(i+1)</w:t>
      </w:r>
    </w:p>
    <w:p w14:paraId="3C61F4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.mkdi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4ED9E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+= "/Dir " + str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AEE2E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.getcw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1E86D0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4E98C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n &gt; 5:</w:t>
      </w:r>
    </w:p>
    <w:p w14:paraId="7EBEC5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Зр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...")</w:t>
      </w:r>
    </w:p>
    <w:p w14:paraId="77A93E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base_prefi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2CE40E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exec_prefi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D9CF0D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base_exec_prefi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8D0BC99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executable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AE03EE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F936FC9" wp14:editId="36344856">
            <wp:extent cx="6116955" cy="835660"/>
            <wp:effectExtent l="0" t="0" r="0" b="2540"/>
            <wp:docPr id="107" name="Рисунок 107" descr="C:\Users\796\Desktop\1\5\3\Снимок экрана от 2020-12-16 16-1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96\Desktop\1\5\3\Снимок экрана от 2020-12-16 16-15-0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1CFA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9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F395134" w14:textId="77777777" w:rsidR="007D2ADA" w:rsidRDefault="007D2ADA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ECFC13" w14:textId="77777777" w:rsidR="007D2ADA" w:rsidRPr="00311DDA" w:rsidRDefault="007D2ADA" w:rsidP="007D2ADA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0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28F49FB" w14:textId="77777777" w:rsidR="003C03E1" w:rsidRPr="003C03E1" w:rsidRDefault="003C03E1" w:rsidP="003C03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Выполнили: Груздев Роман, Герасимов Дмитрий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Группа: П1-18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К15_3. Техника работы с модулями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Модуль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ys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в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ython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.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Задание 5. Объекты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in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out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err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модуля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ys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в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ython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.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obekty-stdin-stdout-stderr-modulja-sys/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ag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.stderr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ag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valu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.stdou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.stdin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open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text.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xt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open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ata.txt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w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]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= 0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Операнд строки(используется в виде индекса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ist'a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), изначально равен 0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.readlines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Упаковываем каждую строчку из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иикстишника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в элемент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ist'a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имя товарища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ame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{} \n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forma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1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сколько товарищу лет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1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3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age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1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ge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{} \n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forma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4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age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+= 1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5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как товарищ оценивает данную программу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ike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view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{} \n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forma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6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value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.clos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Закрывает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in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clos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Закрывает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out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xi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0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is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7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+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2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3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+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3</w:t>
      </w:r>
    </w:p>
    <w:p w14:paraId="5E15FD4B" w14:textId="77777777" w:rsidR="007D2ADA" w:rsidRDefault="007D2ADA" w:rsidP="007D2ADA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EC7EEAD" wp14:editId="271C17C0">
            <wp:extent cx="6116955" cy="835660"/>
            <wp:effectExtent l="0" t="0" r="0" b="2540"/>
            <wp:docPr id="108" name="Рисунок 108" descr="C:\Users\796\Desktop\1\5\3\Снимок экрана от 2020-12-16 16-1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796\Desktop\1\5\3\Снимок экрана от 2020-12-16 16-15-1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21A8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0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 w:rsidR="003C03E1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694EE3B9" w14:textId="77777777" w:rsidR="003C03E1" w:rsidRDefault="003C03E1" w:rsidP="003C03E1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C7DD5D" wp14:editId="3D8436F7">
            <wp:simplePos x="0" y="0"/>
            <wp:positionH relativeFrom="column">
              <wp:posOffset>746760</wp:posOffset>
            </wp:positionH>
            <wp:positionV relativeFrom="paragraph">
              <wp:posOffset>6985</wp:posOffset>
            </wp:positionV>
            <wp:extent cx="4533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509" y="21490"/>
                <wp:lineTo x="21509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32B2B" w14:textId="77777777" w:rsidR="003C03E1" w:rsidRPr="003C03E1" w:rsidRDefault="003C03E1" w:rsidP="003C03E1">
      <w:pPr>
        <w:pStyle w:val="Standard"/>
        <w:rPr>
          <w:lang w:val="en-US"/>
        </w:rPr>
      </w:pPr>
    </w:p>
    <w:p w14:paraId="4D1BC6DE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3DA91FF8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3C4776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4F8E2F97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C496C3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</w:t>
      </w:r>
      <w:r w:rsidRPr="009E24FF">
        <w:rPr>
          <w:b w:val="0"/>
          <w:color w:val="auto"/>
          <w:sz w:val="28"/>
        </w:rPr>
        <w:t>ис</w:t>
      </w:r>
      <w:r>
        <w:rPr>
          <w:b w:val="0"/>
          <w:color w:val="auto"/>
          <w:sz w:val="28"/>
          <w:lang w:val="en-US"/>
        </w:rPr>
        <w:t>. 101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.txt</w:t>
      </w:r>
    </w:p>
    <w:p w14:paraId="3CD887B0" w14:textId="77777777" w:rsidR="005B6033" w:rsidRDefault="005B6033" w:rsidP="005B6033">
      <w:pPr>
        <w:pStyle w:val="Standard"/>
        <w:rPr>
          <w:lang w:val="en-US"/>
        </w:rPr>
      </w:pPr>
    </w:p>
    <w:p w14:paraId="59DA4467" w14:textId="77777777" w:rsidR="005B6033" w:rsidRPr="005B6033" w:rsidRDefault="005B6033" w:rsidP="005B6033">
      <w:pPr>
        <w:pStyle w:val="Standard"/>
        <w:rPr>
          <w:lang w:val="en-US"/>
        </w:rPr>
      </w:pPr>
    </w:p>
    <w:p w14:paraId="257EF89D" w14:textId="77777777" w:rsidR="005B6033" w:rsidRPr="00663F22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1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eastAsia="en-US"/>
        </w:rPr>
        <w:t>15_3_</w:t>
      </w:r>
      <w:r>
        <w:rPr>
          <w:sz w:val="28"/>
          <w:lang w:eastAsia="en-US"/>
        </w:rPr>
        <w:t>6</w:t>
      </w:r>
      <w:r w:rsidRPr="00663F2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663F22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31466A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10B37A7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506E515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33276B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3200AEE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F42DA1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22B6709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C0A13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999A86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Задание 6. Функци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) модул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6DF42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E08023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449FB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472E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56DB23B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F735D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if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 &gt; 1:</w:t>
      </w:r>
    </w:p>
    <w:p w14:paraId="39D989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if ("-exit" in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) or ("-e" in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696B4236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"Ну вы вышли")</w:t>
      </w:r>
    </w:p>
    <w:p w14:paraId="52D7FBF1" w14:textId="77777777" w:rsidR="007D2ADA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0)</w:t>
      </w:r>
    </w:p>
    <w:p w14:paraId="42E91CB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43D7714" wp14:editId="150DE979">
            <wp:extent cx="6116955" cy="803910"/>
            <wp:effectExtent l="0" t="0" r="0" b="0"/>
            <wp:docPr id="111" name="Рисунок 111" descr="C:\Users\796\Desktop\1\5\3\Снимок экрана от 2020-12-16 16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96\Desktop\1\5\3\Снимок экрана от 2020-12-16 16-15-2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CC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075C297F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B0B165" w14:textId="77777777" w:rsidR="005B6033" w:rsidRDefault="005B6033" w:rsidP="005B603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2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6925BB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07D638C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404DF3D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98FE0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F9D1D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798D18E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501A1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. Вывод текущей директории</w:t>
      </w:r>
    </w:p>
    <w:p w14:paraId="1AAEB22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2. Создание папки</w:t>
      </w:r>
    </w:p>
    <w:p w14:paraId="3AF4877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3. Изменение директории</w:t>
      </w:r>
    </w:p>
    <w:p w14:paraId="51FC994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4. Создание вложенных папок</w:t>
      </w:r>
    </w:p>
    <w:p w14:paraId="6291C8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5. Создание файлов</w:t>
      </w:r>
    </w:p>
    <w:p w14:paraId="0DCAC86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6. Переименование файлов</w:t>
      </w:r>
    </w:p>
    <w:p w14:paraId="377680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7. Перемещение файлов</w:t>
      </w:r>
    </w:p>
    <w:p w14:paraId="582C254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8. Список файлов и директорий</w:t>
      </w:r>
    </w:p>
    <w:p w14:paraId="309F2E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9. Удаление файлов</w:t>
      </w:r>
    </w:p>
    <w:p w14:paraId="65BE00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0. Удаление директорий</w:t>
      </w:r>
    </w:p>
    <w:p w14:paraId="452EB13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1. Получение информации о файлах</w:t>
      </w:r>
    </w:p>
    <w:p w14:paraId="2B5270E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'''</w:t>
      </w:r>
    </w:p>
    <w:p w14:paraId="14C28F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mpor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</w:t>
      </w:r>
      <w:proofErr w:type="spellEnd"/>
    </w:p>
    <w:p w14:paraId="06FDBC8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F37393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. Вывод текущей директории</w:t>
      </w:r>
    </w:p>
    <w:p w14:paraId="149A3A6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"Текущая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деректория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getcwd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7BBFA2A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1D0296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D11F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6B504F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2. Создание папки</w:t>
      </w:r>
    </w:p>
    <w:p w14:paraId="798D9D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f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no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path.is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"Балдеж"):  # Проверка на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отсутсвие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папки с таким названием</w:t>
      </w:r>
    </w:p>
    <w:p w14:paraId="48D1C3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mk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"Балдеж")</w:t>
      </w:r>
    </w:p>
    <w:p w14:paraId="3243B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B14149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C65BE9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3. Изменение директории</w:t>
      </w:r>
    </w:p>
    <w:p w14:paraId="664D7E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ch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"./Балдеж")</w:t>
      </w:r>
    </w:p>
    <w:p w14:paraId="45F8C24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4279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f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no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path.is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"Новая папка"):  # Проверка на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отсутсвие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папки с таким названием</w:t>
      </w:r>
    </w:p>
    <w:p w14:paraId="5846D2E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mk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"Новая папка")</w:t>
      </w:r>
    </w:p>
    <w:p w14:paraId="301511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42B1D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ch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"Новая папка")</w:t>
      </w:r>
    </w:p>
    <w:p w14:paraId="20AD61C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68D76A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"Текущая директория изменилась на :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getcwd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6C0E7A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2870E0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232287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4641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4. Создание вложенных папок</w:t>
      </w:r>
    </w:p>
    <w:p w14:paraId="07415E89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chdir</w:t>
      </w:r>
      <w:proofErr w:type="spell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"..")</w:t>
      </w:r>
    </w:p>
    <w:p w14:paraId="71D46909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ath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getcwd</w:t>
      </w:r>
      <w:proofErr w:type="spell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7CCE721B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6FC6F1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n =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npu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"Введите количество вложенных папок, которые вы хотите создать: "))</w:t>
      </w:r>
    </w:p>
    <w:p w14:paraId="6D3FAEB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F1F3E2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in range(n):</w:t>
      </w:r>
    </w:p>
    <w:p w14:paraId="2CA0790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 =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350862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mkdir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path)</w:t>
      </w:r>
    </w:p>
    <w:p w14:paraId="6337098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=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175D3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045129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821A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5. Создание файлов</w:t>
      </w:r>
    </w:p>
    <w:p w14:paraId="385FA683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4883B4D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file.write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"Уж тварь ли я дрожащая или право имею?")</w:t>
      </w:r>
    </w:p>
    <w:p w14:paraId="7FBCD63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file.close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A722A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8CDF32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F56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6. Переименование файлов</w:t>
      </w:r>
    </w:p>
    <w:p w14:paraId="34C12C5A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ewfile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71CF49F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file.write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"Ну, да, я файл. И что")</w:t>
      </w:r>
    </w:p>
    <w:p w14:paraId="3856722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file.close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676757E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Second_name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npu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"Как Вы хотите переименовать файл: ")</w:t>
      </w:r>
    </w:p>
    <w:p w14:paraId="02A4292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("newfile.txt"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econd_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ECBE77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1F7C2E8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A10ED1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6490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7.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меще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ов</w:t>
      </w:r>
    </w:p>
    <w:p w14:paraId="0B0B56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 = open("First_name.txt", "w")</w:t>
      </w:r>
    </w:p>
    <w:p w14:paraId="4CF329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.clos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7915E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plac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"First_name.txt", 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Новая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/First_name.txt")</w:t>
      </w:r>
    </w:p>
    <w:p w14:paraId="0EE82F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C71AE0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02F80B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8. Список файлов и директорий</w:t>
      </w:r>
    </w:p>
    <w:p w14:paraId="296AC64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 распечатать все файлы и папки</w:t>
      </w:r>
    </w:p>
    <w:p w14:paraId="00454FB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fo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dirpath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dirnames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filenames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n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walk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"."):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ab/>
        <w:t>#Перебирает все переданные составляющие.</w:t>
      </w:r>
    </w:p>
    <w:p w14:paraId="7E0EC7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и</w:t>
      </w:r>
    </w:p>
    <w:p w14:paraId="18125FD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names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13F418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print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path.join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path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165D767E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ы</w:t>
      </w:r>
    </w:p>
    <w:p w14:paraId="1A9780E4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  <w:t>for filename in filenames:</w:t>
      </w:r>
    </w:p>
    <w:p w14:paraId="4138586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path.join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path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, filename))</w:t>
      </w:r>
    </w:p>
    <w:p w14:paraId="29A392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32D80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B143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68383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9. Удаление файлов</w:t>
      </w:r>
    </w:p>
    <w:p w14:paraId="3341FC9A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spell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Введите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а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: ")</w:t>
      </w:r>
    </w:p>
    <w:p w14:paraId="05846D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 = open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_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 ".txt", "w")</w:t>
      </w:r>
    </w:p>
    <w:p w14:paraId="447ABA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33433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7A247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_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 ".txt")</w:t>
      </w:r>
    </w:p>
    <w:p w14:paraId="4CD6AE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F104D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54A47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0. Удаление директорий</w:t>
      </w:r>
    </w:p>
    <w:p w14:paraId="713678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mk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'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Bruh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51A81FC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"Текущая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деректория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getcwd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39D7F0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"Все папки и файлы: 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list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2C3CFA2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del_name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npu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"Введите имя папки которую Вы хотите удалить: ")</w:t>
      </w:r>
    </w:p>
    <w:p w14:paraId="3A56822A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rmdir</w:t>
      </w:r>
      <w:proofErr w:type="spell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spell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3CC5BBA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71E7B992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C70F6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1. Получение информации о файлах</w:t>
      </w:r>
    </w:p>
    <w:p w14:paraId="2CA78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 = open("text.txt", "w")</w:t>
      </w:r>
    </w:p>
    <w:p w14:paraId="31CB25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writ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'Hell, World')</w:t>
      </w:r>
    </w:p>
    <w:p w14:paraId="596A985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6963DAB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stat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"text.txt"))</w:t>
      </w:r>
    </w:p>
    <w:p w14:paraId="36CB4BE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"text.txt")</w:t>
      </w:r>
    </w:p>
    <w:p w14:paraId="302C46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2D8FAA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8C61D0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1C28B11" wp14:editId="2F5DE949">
            <wp:extent cx="6116955" cy="819785"/>
            <wp:effectExtent l="0" t="0" r="0" b="0"/>
            <wp:docPr id="112" name="Рисунок 112" descr="C:\Users\796\Desktop\1\5\4\Снимок экрана от 2020-12-16 16-1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796\Desktop\1\5\4\Снимок экрана от 2020-12-16 16-15-5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51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3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08F7A0C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DFFC50" w14:textId="77777777" w:rsidR="00BD5D6F" w:rsidRDefault="00BD5D6F" w:rsidP="00BD5D6F">
      <w:pPr>
        <w:pStyle w:val="2"/>
        <w:pageBreakBefore/>
        <w:numPr>
          <w:ilvl w:val="1"/>
          <w:numId w:val="3"/>
        </w:numPr>
        <w:jc w:val="center"/>
      </w:pPr>
      <w:bookmarkStart w:id="52" w:name="_Toc69910830"/>
      <w:bookmarkStart w:id="53" w:name="_Toc69926578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классами</w:t>
      </w:r>
      <w:bookmarkEnd w:id="52"/>
      <w:bookmarkEnd w:id="53"/>
    </w:p>
    <w:p w14:paraId="11DF52DF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3F7AE544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8BA3AA4" w14:textId="77777777" w:rsidR="005B6033" w:rsidRPr="00BD5D6F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73</w:t>
      </w:r>
      <w:r w:rsidRPr="00663F22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663F2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663F22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4B6896B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066AF55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50523A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DA9BFB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14:paraId="742E05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4A1C7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14:paraId="6D60998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14:paraId="2DEF6C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</w:p>
    <w:p w14:paraId="553264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14:paraId="093E3A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14:paraId="33557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14:paraId="6FCD6C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14:paraId="36B92F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14:paraId="795D9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081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6A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14:paraId="28AF6D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6CF7C5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14:paraId="786531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D1CE2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14:paraId="38345B6F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1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proofErr w:type="spell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4BA490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p1.x)</w:t>
      </w:r>
    </w:p>
    <w:p w14:paraId="033C33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878987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079B7">
        <w:rPr>
          <w:rFonts w:ascii="Courier New" w:hAnsi="Courier New" w:cs="Courier New"/>
          <w:sz w:val="22"/>
          <w:szCs w:val="22"/>
          <w:lang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A079B7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</w:p>
    <w:p w14:paraId="65B3C102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A079B7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A079B7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3C0046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079B7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14:paraId="71A59D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по другому.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пример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). </w:t>
      </w:r>
    </w:p>
    <w:p w14:paraId="79A80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(self, name, age):</w:t>
      </w:r>
    </w:p>
    <w:p w14:paraId="3DFFFE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20C104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age</w:t>
      </w:r>
    </w:p>
    <w:p w14:paraId="27D742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Методы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а</w:t>
      </w:r>
      <w:proofErr w:type="spellEnd"/>
    </w:p>
    <w:p w14:paraId="080EB1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Welcome(self):</w:t>
      </w:r>
    </w:p>
    <w:p w14:paraId="36CEFD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Добро пожаловать, в долину силы, мой юный друг")</w:t>
      </w:r>
    </w:p>
    <w:p w14:paraId="3DE568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24E2F98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328AAB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Им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14:paraId="0CE7B4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Возраст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2FFED1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5DBC43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1A7A8D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A9D66B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hero1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ладимир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, 20)</w:t>
      </w:r>
    </w:p>
    <w:p w14:paraId="337AD5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A51C1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D66BF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9C1CD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B0726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14:paraId="6C55C3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14CED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5039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73CBD0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14:paraId="6CFC6C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AD4095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23760A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hero1</w:t>
      </w:r>
    </w:p>
    <w:p w14:paraId="0272DD1D" w14:textId="77777777" w:rsidR="00BD5D6F" w:rsidRPr="005B6033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0CB74C1" wp14:editId="584AE4C8">
            <wp:extent cx="6116955" cy="803910"/>
            <wp:effectExtent l="0" t="0" r="0" b="0"/>
            <wp:docPr id="113" name="Рисунок 113" descr="C:\Users\796\Desktop\1\6\Снимок экрана от 2020-12-16 11-3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96\Desktop\1\6\Снимок экрана от 2020-12-16 11-30-43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620D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6534F44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14933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4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15FDC4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6591D8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272CC8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0185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2. Техника работы с классами.</w:t>
      </w:r>
    </w:p>
    <w:p w14:paraId="617460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5BC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ов</w:t>
      </w:r>
    </w:p>
    <w:p w14:paraId="335FC7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экземпляров класса</w:t>
      </w:r>
    </w:p>
    <w:p w14:paraId="7C656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Доступ к атрибутам</w:t>
      </w:r>
    </w:p>
    <w:p w14:paraId="589B44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Встроенные атрибуты класса</w:t>
      </w:r>
    </w:p>
    <w:p w14:paraId="57A31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5. Уничтожение объектов (сбор мусора)</w:t>
      </w:r>
    </w:p>
    <w:p w14:paraId="279CD2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65202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33445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Создание классов</w:t>
      </w:r>
    </w:p>
    <w:p w14:paraId="175080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class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66F39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ab/>
        <w:t>"""Функции героя, статистика и другое о нем"""</w:t>
      </w:r>
    </w:p>
    <w:p w14:paraId="740C13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0E48862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(self, name, age):</w:t>
      </w:r>
    </w:p>
    <w:p w14:paraId="0F4F7A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770B51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age</w:t>
      </w:r>
    </w:p>
    <w:p w14:paraId="083E5A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</w:p>
    <w:p w14:paraId="5B1EB2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43AA22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етоды класса</w:t>
      </w:r>
    </w:p>
    <w:p w14:paraId="70FEAC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Количество объектов класса</w:t>
      </w:r>
    </w:p>
    <w:p w14:paraId="75208E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ctCou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sel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7D039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f"Количество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объектов класса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}")</w:t>
      </w:r>
    </w:p>
    <w:p w14:paraId="0D5E3A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2E5CEF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Приветствие</w:t>
      </w:r>
    </w:p>
    <w:p w14:paraId="754226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Welcom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sel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05DA92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f"Добро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пожаловать, в долину силы, мой юный друг {self.name}")</w:t>
      </w:r>
    </w:p>
    <w:p w14:paraId="2D3FAA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E6BA9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анные героя</w:t>
      </w:r>
    </w:p>
    <w:p w14:paraId="03456E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bruh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199CA3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-------------------")</w:t>
      </w:r>
    </w:p>
    <w:p w14:paraId="292D9C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14:paraId="55D0CB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озрас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460E409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f"-------------------")</w:t>
      </w:r>
    </w:p>
    <w:p w14:paraId="2BD13EF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15688C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66D29D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F6E6F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07364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2. Создание экземпляров класса</w:t>
      </w:r>
    </w:p>
    <w:p w14:paraId="76BACD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hero1 =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"Владимир", 20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1ый объект класса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</w:p>
    <w:p w14:paraId="7770B4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hero2 =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icefanik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", 33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2ой объект класса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</w:p>
    <w:p w14:paraId="39C2853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67E01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Документация класса</w:t>
      </w:r>
    </w:p>
    <w:p w14:paraId="5B078A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hero1.__doc__)</w:t>
      </w:r>
    </w:p>
    <w:p w14:paraId="4B5F0D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.__doc__)</w:t>
      </w:r>
    </w:p>
    <w:p w14:paraId="188DF4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14:paraId="18E10F3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D10F5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EA0CD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#3.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Доступ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ам</w:t>
      </w:r>
    </w:p>
    <w:p w14:paraId="5A0A61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Welcome()</w:t>
      </w:r>
    </w:p>
    <w:p w14:paraId="5B59FD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DataHero()</w:t>
      </w:r>
    </w:p>
    <w:p w14:paraId="2652C50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5C4B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героев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7FB8C2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E0EC90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84373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age = 9999</w:t>
      </w:r>
    </w:p>
    <w:p w14:paraId="5EC234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DataHero()</w:t>
      </w:r>
    </w:p>
    <w:p w14:paraId="5B6D3B7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88F9F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08F40A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l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hero2.age</w:t>
      </w:r>
    </w:p>
    <w:p w14:paraId="1538DD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9B81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05B634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l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hero2</w:t>
      </w:r>
    </w:p>
    <w:p w14:paraId="3A08ADA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9F9A38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has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hero1,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озвращает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Tru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, если атрибут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 существует</w:t>
      </w:r>
    </w:p>
    <w:p w14:paraId="790321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get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hero1,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значение атрибута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</w:t>
      </w:r>
    </w:p>
    <w:p w14:paraId="083097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hero1, 'age'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даляе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'age'</w:t>
      </w:r>
    </w:p>
    <w:p w14:paraId="4B341A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set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hero1,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, 8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Устанавливает атрибут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 на 8</w:t>
      </w:r>
    </w:p>
    <w:p w14:paraId="28FAC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759F5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1126591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73551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38D1C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4. Встроенные атрибуты класса</w:t>
      </w:r>
    </w:p>
    <w:p w14:paraId="777D8D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объекту класса</w:t>
      </w:r>
    </w:p>
    <w:p w14:paraId="26AB8F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"#По объекту класса")</w:t>
      </w:r>
    </w:p>
    <w:p w14:paraId="1EA517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f"hero1.__doc__: {hero1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3E91A7D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f"hero1.__dict__: {hero1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74E1D20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164343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D7B308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классу</w:t>
      </w:r>
    </w:p>
    <w:p w14:paraId="6A028A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"#По классу")</w:t>
      </w:r>
    </w:p>
    <w:p w14:paraId="7E7B00D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f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oc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oc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4FDB15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f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nam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nam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Наименование класса</w:t>
      </w:r>
    </w:p>
    <w:p w14:paraId="22C3D7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f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modul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modul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Имя модуля, в котором определяется класс. Этот атрибут 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main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 в интерактивном режиме.</w:t>
      </w:r>
    </w:p>
    <w:p w14:paraId="4E1E48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f"hero1.__bases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bases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Могут быть пустые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tupl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, содержащие базовые классы, в порядке их появления в списке базового класса.</w:t>
      </w:r>
    </w:p>
    <w:p w14:paraId="7ADF48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f"hero1.__dict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ic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62FFFCE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119638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4B0E1F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7DE94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0FEAD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5. Уничтожение объектов (сбор мусора)</w:t>
      </w:r>
    </w:p>
    <w:p w14:paraId="35640F5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Point:</w:t>
      </w:r>
    </w:p>
    <w:p w14:paraId="5AACF1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(self, x=0, y=0):</w:t>
      </w:r>
    </w:p>
    <w:p w14:paraId="37B473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x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x</w:t>
      </w:r>
    </w:p>
    <w:p w14:paraId="20C19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y</w:t>
      </w:r>
    </w:p>
    <w:p w14:paraId="3DEC5A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2F50DA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_class__._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</w:t>
      </w:r>
    </w:p>
    <w:p w14:paraId="4BEE23C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}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ничтожен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09DE890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397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)</w:t>
      </w:r>
    </w:p>
    <w:p w14:paraId="30196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14:paraId="593EB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1, 2)</w:t>
      </w:r>
    </w:p>
    <w:p w14:paraId="56E5F0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14:paraId="4E40E6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E454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2 = ptr1</w:t>
      </w:r>
    </w:p>
    <w:p w14:paraId="149B7A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3 = ptr1</w:t>
      </w:r>
    </w:p>
    <w:p w14:paraId="2BA5BF5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d(ptr1), id(ptr2), id(ptr3))</w:t>
      </w:r>
    </w:p>
    <w:p w14:paraId="10A9D0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1</w:t>
      </w:r>
    </w:p>
    <w:p w14:paraId="5DAB20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2</w:t>
      </w:r>
    </w:p>
    <w:p w14:paraId="091A22B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3</w:t>
      </w:r>
    </w:p>
    <w:p w14:paraId="4AB1EC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C37B03C" wp14:editId="0F70D700">
            <wp:extent cx="6116955" cy="819785"/>
            <wp:effectExtent l="0" t="0" r="0" b="0"/>
            <wp:docPr id="114" name="Рисунок 114" descr="C:\Users\796\Desktop\1\6\Снимок экрана от 2020-12-16 11-3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6\Desktop\1\6\Снимок экрана от 2020-12-16 11-31-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D23C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5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4AAFFFD" w14:textId="77777777" w:rsidR="00BD5D6F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F2B95F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5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62494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644F70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56A006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438C4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3. Техника работы с классами.</w:t>
      </w:r>
    </w:p>
    <w:p w14:paraId="20C893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9C3353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Наследование класса</w:t>
      </w:r>
    </w:p>
    <w:p w14:paraId="60DD28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Переопределение методов</w:t>
      </w:r>
    </w:p>
    <w:p w14:paraId="1F759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Популярные базовые методы</w:t>
      </w:r>
    </w:p>
    <w:p w14:paraId="7CD799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Приватные методы и атрибуты класса</w:t>
      </w:r>
    </w:p>
    <w:p w14:paraId="763185E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4EBE3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623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Наследование класса</w:t>
      </w:r>
    </w:p>
    <w:p w14:paraId="42D7D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#Задание 1")</w:t>
      </w:r>
    </w:p>
    <w:p w14:paraId="6C975FBC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0640A21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Родительский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78970A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18</w:t>
      </w:r>
    </w:p>
    <w:p w14:paraId="5573CDF2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A079B7">
        <w:rPr>
          <w:rFonts w:ascii="Courier New" w:hAnsi="Courier New" w:cs="Courier New"/>
          <w:sz w:val="22"/>
          <w:szCs w:val="22"/>
          <w:lang w:eastAsia="en-US"/>
        </w:rPr>
        <w:t xml:space="preserve">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A079B7">
        <w:rPr>
          <w:rFonts w:ascii="Courier New" w:hAnsi="Courier New" w:cs="Courier New"/>
          <w:sz w:val="22"/>
          <w:szCs w:val="22"/>
          <w:lang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A079B7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56B094F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079B7">
        <w:rPr>
          <w:rFonts w:ascii="Courier New" w:hAnsi="Courier New" w:cs="Courier New"/>
          <w:sz w:val="22"/>
          <w:szCs w:val="22"/>
          <w:lang w:eastAsia="en-US"/>
        </w:rPr>
        <w:tab/>
      </w:r>
      <w:r w:rsidRPr="00A079B7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Вызов родительского класса")</w:t>
      </w:r>
    </w:p>
    <w:p w14:paraId="4F4F3EE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2E2C7A09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proofErr w:type="spell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7B527080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'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ызов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родительского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метода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24B2D869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C24FB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(self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1E46D4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.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</w:p>
    <w:p w14:paraId="23404E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01F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667808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родител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.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25F0DE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48A8F6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для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задани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2</w:t>
      </w:r>
    </w:p>
    <w:p w14:paraId="72ABE93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y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481F90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'Вызов родительского метода')</w:t>
      </w:r>
    </w:p>
    <w:p w14:paraId="7E0847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EBE97F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Ссылается на класс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</w:p>
    <w:p w14:paraId="10D8BDA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Child(Parent):</w:t>
      </w:r>
    </w:p>
    <w:p w14:paraId="65F101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""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следник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69E362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33634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617EF0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Вызов класса наследника")</w:t>
      </w:r>
    </w:p>
    <w:p w14:paraId="5DEFD1C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5450B9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37D64E2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следник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338112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9AF744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_attr_c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(self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5B0D392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.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</w:p>
    <w:p w14:paraId="2555D0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81D4D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для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задани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2</w:t>
      </w:r>
    </w:p>
    <w:p w14:paraId="4740D7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y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1D9DD6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'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следник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4B31DC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#----------------------------------</w:t>
      </w:r>
    </w:p>
    <w:p w14:paraId="52D86C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BF00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DD37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 = Child()  #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экземпляр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Child  </w:t>
      </w:r>
    </w:p>
    <w:p w14:paraId="33255FD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.child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()  #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 </w:t>
      </w:r>
    </w:p>
    <w:p w14:paraId="3BDB2B2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)  # вызов родительского метода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 </w:t>
      </w:r>
    </w:p>
    <w:p w14:paraId="621436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C737F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200)  # еще раз вызов родительского метода  </w:t>
      </w:r>
    </w:p>
    <w:p w14:paraId="35F55A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)  # снова вызов родительского метода</w:t>
      </w:r>
    </w:p>
    <w:p w14:paraId="20AC0D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7F94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300)  # еще раз вызов родительского метода  </w:t>
      </w:r>
    </w:p>
    <w:p w14:paraId="506F299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)  # снова вызов родительского метода</w:t>
      </w:r>
    </w:p>
    <w:p w14:paraId="539A6A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5E469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подкласс 2го</w:t>
      </w:r>
    </w:p>
    <w:p w14:paraId="06A734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subclas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Child, Parent))</w:t>
      </w:r>
    </w:p>
    <w:p w14:paraId="578431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subclas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Parent, Child))</w:t>
      </w:r>
    </w:p>
    <w:p w14:paraId="0568517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098D7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является экземпляром подкласса класса</w:t>
      </w:r>
    </w:p>
    <w:p w14:paraId="1F85865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instanc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c, Parent))</w:t>
      </w:r>
    </w:p>
    <w:p w14:paraId="607EBB1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instanc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c, Child))</w:t>
      </w:r>
    </w:p>
    <w:p w14:paraId="78DBA6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7F80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</w:p>
    <w:p w14:paraId="3F65CE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FB800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0E798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2. Переопределение методов</w:t>
      </w:r>
    </w:p>
    <w:p w14:paraId="1FC762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"#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Задание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2")</w:t>
      </w:r>
    </w:p>
    <w:p w14:paraId="3F19BC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= Child()</w:t>
      </w:r>
    </w:p>
    <w:p w14:paraId="596B41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.my_method()</w:t>
      </w:r>
    </w:p>
    <w:p w14:paraId="02BDDD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48DB72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B22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 = Parent()</w:t>
      </w:r>
    </w:p>
    <w:p w14:paraId="3E6D71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.my_method()</w:t>
      </w:r>
    </w:p>
    <w:p w14:paraId="079D31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8BA79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6CA90ED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2CAB36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Т.е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если у классов метод совпадает, то вызывается идет обращение к классу,</w:t>
      </w:r>
    </w:p>
    <w:p w14:paraId="3F6167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к которому принадлежит наш объект</w:t>
      </w:r>
    </w:p>
    <w:p w14:paraId="16BB5A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C7C85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52C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3. Популярные базовые методы</w:t>
      </w:r>
    </w:p>
    <w:p w14:paraId="075A3EE4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2C2B70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(self, a, b):</w:t>
      </w:r>
    </w:p>
    <w:p w14:paraId="1982A1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a</w:t>
      </w:r>
    </w:p>
    <w:p w14:paraId="436E7C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b</w:t>
      </w:r>
    </w:p>
    <w:p w14:paraId="00AB9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10406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str__(self):</w:t>
      </w:r>
    </w:p>
    <w:p w14:paraId="22852D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Vecto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,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)"</w:t>
      </w:r>
    </w:p>
    <w:p w14:paraId="6A2218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90706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rep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(self):</w:t>
      </w:r>
    </w:p>
    <w:p w14:paraId="5D9678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Vecto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'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', '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')"</w:t>
      </w:r>
    </w:p>
    <w:p w14:paraId="708E26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8612A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add__(self, other):</w:t>
      </w:r>
    </w:p>
    <w:p w14:paraId="629F9D7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Vecto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,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)"</w:t>
      </w:r>
    </w:p>
    <w:p w14:paraId="2068B6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Vector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C2DFEE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99AD4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= Vector(2, 10)</w:t>
      </w:r>
    </w:p>
    <w:p w14:paraId="119A4F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 = Vector(10, -2)</w:t>
      </w:r>
    </w:p>
    <w:p w14:paraId="67F028A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35418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st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str__</w:t>
      </w:r>
    </w:p>
    <w:p w14:paraId="4C41DE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rep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repr__</w:t>
      </w:r>
    </w:p>
    <w:p w14:paraId="160BA58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v1 + v2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add__</w:t>
      </w:r>
    </w:p>
    <w:p w14:paraId="57D8F4F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97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3E3A8F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A0E6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2B91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4. Приватные методы и атрибуты класса</w:t>
      </w:r>
    </w:p>
    <w:p w14:paraId="314D85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61988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lass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1CA14D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7313EB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E4C689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3454FA2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3B0DF5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self.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190EE7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1954C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 = Class()</w:t>
      </w:r>
    </w:p>
    <w:p w14:paraId="76D702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31946E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65A9644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counter._Class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Обращаемся к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приватному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атрибуту</w:t>
      </w:r>
      <w:proofErr w:type="spellEnd"/>
    </w:p>
    <w:p w14:paraId="7C43762E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319CDDA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76F4CF5F" wp14:editId="28C46E71">
            <wp:extent cx="6116955" cy="819785"/>
            <wp:effectExtent l="0" t="0" r="0" b="0"/>
            <wp:docPr id="115" name="Рисунок 115" descr="C:\Users\796\Desktop\1\6\Снимок экрана от 2020-12-16 11-3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6\Desktop\1\6\Снимок экрана от 2020-12-16 11-31-2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09DF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BD5D6F"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6CB69C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9F01AB" w14:textId="77777777" w:rsidR="00BD5D6F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D5D6F">
        <w:rPr>
          <w:sz w:val="28"/>
          <w:lang w:val="en-US" w:eastAsia="en-US"/>
        </w:rPr>
        <w:t xml:space="preserve"> 7</w:t>
      </w:r>
      <w:r>
        <w:rPr>
          <w:sz w:val="28"/>
          <w:lang w:val="en-US" w:eastAsia="en-US"/>
        </w:rPr>
        <w:t>6</w:t>
      </w:r>
      <w:r w:rsidRPr="00BD5D6F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odul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30FB9E3" w14:textId="77777777" w:rsidR="00BF45F2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K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16_4.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1D5B1F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4BC97472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0A850FB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DB95C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3B1937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161AA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2AD0A36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11A3B9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066C72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Разработать скрипт для демонстрации работы с классом (импортировать модуль,</w:t>
      </w:r>
    </w:p>
    <w:p w14:paraId="096B115B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B8587CE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B7C911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1A98C49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07790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Данные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геро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15FA0E5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3504F6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amage = 5</w:t>
      </w:r>
    </w:p>
    <w:p w14:paraId="1A7521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10</w:t>
      </w:r>
    </w:p>
    <w:p w14:paraId="1A7FD98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5C9431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(self, name):</w:t>
      </w:r>
    </w:p>
    <w:p w14:paraId="0520DAC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5874AD1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0F217E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FF26A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617BB8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.obj_count</w:t>
      </w:r>
      <w:proofErr w:type="spellEnd"/>
    </w:p>
    <w:p w14:paraId="626D774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C859A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put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(self, damage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4C7FA4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damage</w:t>
      </w:r>
    </w:p>
    <w:p w14:paraId="57E102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</w:p>
    <w:p w14:paraId="6E1FD4D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6355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57794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Name:", self.name)</w:t>
      </w:r>
    </w:p>
    <w:p w14:paraId="625351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print("Damage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16BD5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0F03C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B41D3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574B97B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[self.name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0A07D4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97F1C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4C7057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_class__._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</w:t>
      </w:r>
    </w:p>
    <w:p w14:paraId="0CE4636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Герой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\"{self.name}\"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удален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.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\"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\"")</w:t>
      </w:r>
    </w:p>
    <w:p w14:paraId="30C564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-= 1</w:t>
      </w:r>
    </w:p>
    <w:p w14:paraId="1FA471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29D4B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Hero(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676E39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.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0AA34F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Heroe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.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}")</w:t>
      </w:r>
    </w:p>
    <w:p w14:paraId="3622A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6B25A1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B197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 = Hero("Fire")</w:t>
      </w:r>
    </w:p>
    <w:p w14:paraId="40FB8D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Input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15, 30)</w:t>
      </w:r>
    </w:p>
    <w:p w14:paraId="0D7CF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0E2628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Heroe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}")</w:t>
      </w:r>
    </w:p>
    <w:p w14:paraId="68DB070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35A8CFD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3A25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</w:p>
    <w:p w14:paraId="59AE20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238D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odul.Subjects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56F27E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wor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FDE6A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hiel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02A66D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printSubjects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45CF623C" w14:textId="77777777" w:rsidR="005B6033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FF86EF1" w14:textId="77777777" w:rsidR="00BD5D6F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38C4E7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74F3B1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43DD80E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A78ED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6E1E9A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7173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3FDD3B3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53689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385318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Разработать скрипт для демонстрации работы с классом (импортировать модуль,</w:t>
      </w:r>
    </w:p>
    <w:p w14:paraId="66EE61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229FAA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F8230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957C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ects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1E8A8C9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Предметы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героя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15A00DAD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83953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(self):</w:t>
      </w:r>
    </w:p>
    <w:p w14:paraId="0A4460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7C46B2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3F3D62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30F501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list()</w:t>
      </w:r>
    </w:p>
    <w:p w14:paraId="4253F7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5979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num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45870E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</w:p>
    <w:p w14:paraId="6948A4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2CD72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word(self):</w:t>
      </w:r>
    </w:p>
    <w:p w14:paraId="3EBF18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5</w:t>
      </w:r>
    </w:p>
    <w:p w14:paraId="4423C8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2BCD9E7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.appen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'sword')</w:t>
      </w:r>
    </w:p>
    <w:p w14:paraId="0A445D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BD201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hield(self):</w:t>
      </w:r>
    </w:p>
    <w:p w14:paraId="428D0B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0</w:t>
      </w:r>
    </w:p>
    <w:p w14:paraId="37F8B5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5B4BCF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.appen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'shield')</w:t>
      </w:r>
    </w:p>
    <w:p w14:paraId="0658AC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DB7D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Subjects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0964E8E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print("Damage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F4775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362681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Subjects hero:", end=' ')</w:t>
      </w:r>
    </w:p>
    <w:p w14:paraId="213FF14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2D1810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], end = ' ')</w:t>
      </w:r>
    </w:p>
    <w:p w14:paraId="0F3170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76C71B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4F892F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ects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5CFA6C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0E1DD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8611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7451A7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_class__._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</w:t>
      </w:r>
    </w:p>
    <w:p w14:paraId="7B904015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\"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}\"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удален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67F756D8" w14:textId="77777777" w:rsidR="005B6033" w:rsidRDefault="00BF45F2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2CDB381" wp14:editId="786C1628">
            <wp:extent cx="6116955" cy="835660"/>
            <wp:effectExtent l="0" t="0" r="0" b="2540"/>
            <wp:docPr id="116" name="Рисунок 116" descr="C:\Users\796\Desktop\1\6\Снимок экрана от 2020-12-16 11-3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796\Desktop\1\6\Снимок экрана от 2020-12-16 11-31-3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7FE" w14:textId="77777777" w:rsidR="005B6033" w:rsidRPr="00956C72" w:rsidRDefault="00BF45F2" w:rsidP="003C3FA5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Рис</w:t>
      </w:r>
      <w:r w:rsidRPr="00956C72">
        <w:rPr>
          <w:b w:val="0"/>
          <w:color w:val="auto"/>
          <w:sz w:val="28"/>
        </w:rPr>
        <w:t xml:space="preserve">. 107. </w:t>
      </w:r>
      <w:proofErr w:type="spellStart"/>
      <w:r w:rsidR="00130A78">
        <w:rPr>
          <w:b w:val="0"/>
          <w:color w:val="auto"/>
          <w:sz w:val="28"/>
          <w:lang w:val="en-US"/>
        </w:rPr>
        <w:t>m</w:t>
      </w:r>
      <w:r w:rsidR="003C3FA5">
        <w:rPr>
          <w:b w:val="0"/>
          <w:color w:val="auto"/>
          <w:sz w:val="28"/>
          <w:lang w:val="en-US"/>
        </w:rPr>
        <w:t>akefile</w:t>
      </w:r>
      <w:proofErr w:type="spellEnd"/>
    </w:p>
    <w:p w14:paraId="192CE7DA" w14:textId="77777777" w:rsidR="00130A78" w:rsidRPr="00956C72" w:rsidRDefault="00130A78" w:rsidP="00130A78">
      <w:pPr>
        <w:pStyle w:val="Standard"/>
      </w:pPr>
    </w:p>
    <w:p w14:paraId="6AC76218" w14:textId="77777777" w:rsidR="00130A78" w:rsidRPr="00596DDC" w:rsidRDefault="00130A78" w:rsidP="00596DDC">
      <w:pPr>
        <w:pStyle w:val="10"/>
        <w:rPr>
          <w:rFonts w:ascii="Times New Roman" w:hAnsi="Times New Roman" w:cs="Times New Roman"/>
          <w:b/>
          <w:color w:val="auto"/>
        </w:rPr>
      </w:pPr>
      <w:bookmarkStart w:id="54" w:name="_Toc69910831"/>
      <w:bookmarkStart w:id="55" w:name="_Toc69926579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54"/>
      <w:bookmarkEnd w:id="55"/>
    </w:p>
    <w:p w14:paraId="7E0B32FE" w14:textId="77777777" w:rsidR="00130A78" w:rsidRPr="004B4FD8" w:rsidRDefault="004B4FD8" w:rsidP="004B4FD8">
      <w:pPr>
        <w:pStyle w:val="2"/>
        <w:numPr>
          <w:ilvl w:val="1"/>
          <w:numId w:val="18"/>
        </w:numPr>
        <w:jc w:val="center"/>
      </w:pPr>
      <w:r>
        <w:t xml:space="preserve"> </w:t>
      </w:r>
      <w:bookmarkStart w:id="56" w:name="_Toc69910832"/>
      <w:bookmarkStart w:id="57" w:name="_Toc69926580"/>
      <w:r w:rsidR="00130A78">
        <w:t xml:space="preserve">Установка и настройка среды </w:t>
      </w:r>
      <w:r w:rsidR="00130A78">
        <w:rPr>
          <w:lang w:val="en-US"/>
        </w:rPr>
        <w:t>JetBrains</w:t>
      </w:r>
      <w:r w:rsidR="00130A78" w:rsidRPr="00583A39">
        <w:t xml:space="preserve"> </w:t>
      </w:r>
      <w:r w:rsidR="00130A78">
        <w:rPr>
          <w:lang w:val="en-US"/>
        </w:rPr>
        <w:t>PyCharm</w:t>
      </w:r>
      <w:bookmarkEnd w:id="56"/>
      <w:bookmarkEnd w:id="57"/>
    </w:p>
    <w:p w14:paraId="0EB03948" w14:textId="77777777" w:rsidR="00596DDC" w:rsidRPr="004B4FD8" w:rsidRDefault="00596DDC" w:rsidP="00596DDC">
      <w:pPr>
        <w:pStyle w:val="Standard"/>
      </w:pPr>
    </w:p>
    <w:p w14:paraId="19922E24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кросс-платформенная среда разработки.</w:t>
      </w:r>
    </w:p>
    <w:p w14:paraId="1800CA49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8" w:history="1">
        <w:r w:rsidRPr="00130A78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715D16A0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. В первом окне нас приветствует сам установщик. Смело кликаем «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Next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p w14:paraId="1B39FC9A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9AE282" wp14:editId="01F0775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58D2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8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щик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7B081E97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8A90CD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1DE2A0" wp14:editId="728BCE32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CB62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установки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6044504F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23C3B" wp14:editId="517D9BFE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C69C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0. Процесс установки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52D51554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01C5E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D2EB8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D64327" wp14:editId="68DB0DE0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2A40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1. Стартовое окно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7CAFB82E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9C23B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ледующем окне будет два поля. В первом укажите, где будет располагаться новый проект. Второе поле должно быть заполненным 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лчанию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м содержится путь к установленному ранее 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03AFE" wp14:editId="21D3FC57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45A6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2. Выбор места для нового проекта и выбор интерпретатора</w:t>
      </w:r>
    </w:p>
    <w:p w14:paraId="19C5C0A8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CAE38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14:paraId="1434753C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</w:t>
      </w:r>
      <w:proofErr w:type="spellStart"/>
      <w:r w:rsidRPr="00130A78">
        <w:rPr>
          <w:sz w:val="28"/>
          <w:szCs w:val="28"/>
        </w:rPr>
        <w:t>Python</w:t>
      </w:r>
      <w:proofErr w:type="spellEnd"/>
      <w:r w:rsidRPr="00130A78">
        <w:rPr>
          <w:sz w:val="28"/>
          <w:szCs w:val="28"/>
        </w:rPr>
        <w:t xml:space="preserve">! </w:t>
      </w:r>
    </w:p>
    <w:p w14:paraId="3B823EF0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</w:t>
      </w:r>
      <w:proofErr w:type="spellStart"/>
      <w:r w:rsidRPr="00130A78">
        <w:rPr>
          <w:sz w:val="28"/>
          <w:szCs w:val="28"/>
          <w:shd w:val="clear" w:color="auto" w:fill="FFFFFF"/>
        </w:rPr>
        <w:t>New</w:t>
      </w:r>
      <w:proofErr w:type="spellEnd"/>
      <w:r w:rsidRPr="00130A78">
        <w:rPr>
          <w:sz w:val="28"/>
          <w:szCs w:val="28"/>
          <w:shd w:val="clear" w:color="auto" w:fill="FFFFFF"/>
        </w:rPr>
        <w:t xml:space="preserve"> &gt; </w:t>
      </w:r>
      <w:proofErr w:type="spellStart"/>
      <w:r w:rsidRPr="00130A78">
        <w:rPr>
          <w:sz w:val="28"/>
          <w:szCs w:val="28"/>
          <w:shd w:val="clear" w:color="auto" w:fill="FFFFFF"/>
        </w:rPr>
        <w:t>Python</w:t>
      </w:r>
      <w:proofErr w:type="spellEnd"/>
      <w:r w:rsidRPr="00130A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30A78">
        <w:rPr>
          <w:sz w:val="28"/>
          <w:szCs w:val="28"/>
          <w:shd w:val="clear" w:color="auto" w:fill="FFFFFF"/>
        </w:rPr>
        <w:t>file</w:t>
      </w:r>
      <w:proofErr w:type="spellEnd"/>
      <w:r w:rsidRPr="00130A78">
        <w:rPr>
          <w:sz w:val="28"/>
          <w:szCs w:val="28"/>
          <w:shd w:val="clear" w:color="auto" w:fill="FFFFFF"/>
        </w:rPr>
        <w:t>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5C8455D1" wp14:editId="5BDD265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4340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3. Создание нового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proofErr w:type="spellEnd"/>
      <w:r w:rsidR="00130A78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5AE19B5B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1D93D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14:paraId="73C7B134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14:paraId="4EE612F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4E13C0C6" wp14:editId="66D7537B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AB42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B97143">
        <w:rPr>
          <w:rFonts w:ascii="Times New Roman" w:hAnsi="Times New Roman" w:cs="Times New Roman"/>
          <w:sz w:val="28"/>
          <w:szCs w:val="28"/>
        </w:rPr>
        <w:t>4. Написание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F7DEF06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D479053" w14:textId="77777777" w:rsidR="00130A78" w:rsidRPr="00130A78" w:rsidRDefault="00130A78" w:rsidP="00067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lastRenderedPageBreak/>
        <w:t>Теперь нужно запустить нашу небольшую (1 строка) программу. Для этого в верхнем меню перейдите в «</w:t>
      </w:r>
      <w:proofErr w:type="spellStart"/>
      <w:r w:rsidRPr="00130A7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130A7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>…».</w:t>
      </w:r>
    </w:p>
    <w:p w14:paraId="2D787D25" w14:textId="77777777" w:rsidR="00130A78" w:rsidRPr="00130A78" w:rsidRDefault="00CE4376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126" w:history="1">
        <w:r w:rsidR="00130A78" w:rsidRPr="00130A78">
          <w:rPr>
            <w:sz w:val="28"/>
            <w:szCs w:val="28"/>
          </w:rPr>
          <w:br/>
        </w:r>
      </w:hyperlink>
      <w:r w:rsidR="00130A78" w:rsidRPr="00130A78">
        <w:rPr>
          <w:noProof/>
          <w:sz w:val="28"/>
          <w:szCs w:val="28"/>
        </w:rPr>
        <w:drawing>
          <wp:inline distT="0" distB="0" distL="0" distR="0" wp14:anchorId="6DAA7092" wp14:editId="3EAD778B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C8BD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5. Запуск программы</w:t>
      </w:r>
    </w:p>
    <w:p w14:paraId="15D2BB67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C0F7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5C9B6B01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FCFD58E" wp14:editId="03407C0F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E678" w14:textId="77777777" w:rsidR="00130A78" w:rsidRDefault="009A03BA" w:rsidP="00067D15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="00130A78" w:rsidRPr="00130A78">
        <w:rPr>
          <w:sz w:val="28"/>
          <w:szCs w:val="28"/>
        </w:rPr>
        <w:t xml:space="preserve">6. </w:t>
      </w:r>
      <w:r w:rsidR="00B97143">
        <w:rPr>
          <w:sz w:val="28"/>
          <w:szCs w:val="28"/>
          <w:shd w:val="clear" w:color="auto" w:fill="FFFFFF"/>
        </w:rPr>
        <w:t>Выполнение</w:t>
      </w:r>
      <w:r w:rsidR="00130A78" w:rsidRPr="00130A78">
        <w:rPr>
          <w:sz w:val="28"/>
          <w:szCs w:val="28"/>
          <w:shd w:val="clear" w:color="auto" w:fill="FFFFFF"/>
        </w:rPr>
        <w:t xml:space="preserve"> программы</w:t>
      </w:r>
    </w:p>
    <w:p w14:paraId="26EA7305" w14:textId="77777777" w:rsidR="0056799F" w:rsidRDefault="0056799F" w:rsidP="00130A78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0B4B501A" w14:textId="77777777" w:rsidR="0056799F" w:rsidRDefault="0056799F" w:rsidP="00130A78">
      <w:pPr>
        <w:pStyle w:val="Standard"/>
        <w:jc w:val="center"/>
        <w:rPr>
          <w:sz w:val="28"/>
        </w:rPr>
      </w:pPr>
    </w:p>
    <w:p w14:paraId="634C9B48" w14:textId="77777777" w:rsidR="0056799F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8" w:name="_Toc69910833"/>
      <w:bookmarkStart w:id="59" w:name="_Toc69926581"/>
      <w:r w:rsidR="0056799F"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58"/>
      <w:bookmarkEnd w:id="59"/>
    </w:p>
    <w:p w14:paraId="0CEE0EF2" w14:textId="77777777" w:rsidR="0056799F" w:rsidRPr="00956C72" w:rsidRDefault="00A87A6D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proofErr w:type="spellStart"/>
      <w:r>
        <w:rPr>
          <w:sz w:val="28"/>
          <w:lang w:val="en-US" w:eastAsia="en-US"/>
        </w:rPr>
        <w:t>sql</w:t>
      </w:r>
      <w:proofErr w:type="spellEnd"/>
      <w:r w:rsidRPr="00956C72">
        <w:rPr>
          <w:sz w:val="28"/>
          <w:lang w:eastAsia="en-US"/>
        </w:rPr>
        <w:t>_</w:t>
      </w:r>
      <w:r>
        <w:rPr>
          <w:sz w:val="28"/>
          <w:lang w:val="en-US" w:eastAsia="en-US"/>
        </w:rPr>
        <w:t>bd</w:t>
      </w:r>
      <w:r w:rsidRPr="00956C7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23C02212" w14:textId="77777777" w:rsidR="00A35396" w:rsidRDefault="00A35396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E7E34F" w14:textId="77777777" w:rsidR="00A35396" w:rsidRDefault="00A35396" w:rsidP="0019112F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 </w:t>
      </w:r>
      <w:proofErr w:type="spellStart"/>
      <w:r w:rsidRPr="00A35396">
        <w:rPr>
          <w:sz w:val="28"/>
          <w:lang w:eastAsia="en-US"/>
        </w:rPr>
        <w:t>SQLite</w:t>
      </w:r>
      <w:proofErr w:type="spellEnd"/>
      <w:r w:rsidRPr="00A35396">
        <w:rPr>
          <w:sz w:val="28"/>
          <w:lang w:eastAsia="en-US"/>
        </w:rPr>
        <w:t xml:space="preserve"> поставляется вместе с любой установленной версией </w:t>
      </w: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, поэтому нет необходимости устанавливать его с помощью </w:t>
      </w:r>
      <w:proofErr w:type="spellStart"/>
      <w:r w:rsidRPr="00A35396">
        <w:rPr>
          <w:sz w:val="28"/>
          <w:lang w:eastAsia="en-US"/>
        </w:rPr>
        <w:t>pip</w:t>
      </w:r>
      <w:proofErr w:type="spellEnd"/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 w:rsidR="0019112F">
        <w:rPr>
          <w:sz w:val="28"/>
          <w:lang w:eastAsia="en-US"/>
        </w:rPr>
        <w:t xml:space="preserve">мы </w:t>
      </w:r>
      <w:r w:rsidR="00294DD5">
        <w:rPr>
          <w:sz w:val="28"/>
          <w:lang w:eastAsia="en-US"/>
        </w:rPr>
        <w:t>импортируем</w:t>
      </w:r>
      <w:r w:rsidR="00294DD5">
        <w:rPr>
          <w:sz w:val="28"/>
          <w:lang w:val="en-US" w:eastAsia="en-US"/>
        </w:rPr>
        <w:t> </w:t>
      </w:r>
      <w:r w:rsidR="00294DD5" w:rsidRPr="0019112F">
        <w:rPr>
          <w:sz w:val="28"/>
          <w:lang w:eastAsia="en-US"/>
        </w:rPr>
        <w:t>модуль</w:t>
      </w:r>
      <w:r w:rsidR="00294DD5">
        <w:rPr>
          <w:lang w:val="en-US"/>
        </w:rPr>
        <w:t> </w:t>
      </w:r>
      <w:proofErr w:type="spellStart"/>
      <w:r w:rsidR="00294DD5" w:rsidRPr="00294DD5">
        <w:rPr>
          <w:sz w:val="28"/>
          <w:lang w:val="en-US"/>
        </w:rPr>
        <w:t>sqlite</w:t>
      </w:r>
      <w:proofErr w:type="spellEnd"/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14:paraId="07080E37" w14:textId="77777777" w:rsidR="000F1B15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5B161684" w14:textId="77777777" w:rsidR="000F1B15" w:rsidRPr="000E1F9F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77. </w:t>
      </w:r>
      <w:proofErr w:type="spellStart"/>
      <w:r>
        <w:rPr>
          <w:sz w:val="28"/>
          <w:lang w:val="en-US" w:eastAsia="en-US"/>
        </w:rPr>
        <w:t>sql</w:t>
      </w:r>
      <w:proofErr w:type="spellEnd"/>
      <w:r w:rsidRPr="000E1F9F">
        <w:rPr>
          <w:sz w:val="28"/>
          <w:lang w:eastAsia="en-US"/>
        </w:rPr>
        <w:t>_</w:t>
      </w:r>
      <w:r>
        <w:rPr>
          <w:sz w:val="28"/>
          <w:lang w:val="en-US" w:eastAsia="en-US"/>
        </w:rPr>
        <w:t>bd</w:t>
      </w:r>
      <w:r w:rsidRPr="000E1F9F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796AAB2E" w14:textId="77777777" w:rsidR="000E1F9F" w:rsidRPr="000E1F9F" w:rsidRDefault="000E1F9F" w:rsidP="00094A6D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r w:rsidRPr="000E1F9F">
        <w:rPr>
          <w:rFonts w:eastAsia="Times New Roman"/>
          <w:bCs/>
        </w:rPr>
        <w:t>import</w:t>
      </w:r>
      <w:proofErr w:type="spellEnd"/>
      <w:r w:rsidRPr="000E1F9F">
        <w:rPr>
          <w:rFonts w:eastAsia="Times New Roman"/>
          <w:bCs/>
        </w:rPr>
        <w:t xml:space="preserve"> </w:t>
      </w:r>
      <w:r w:rsidRPr="000E1F9F">
        <w:rPr>
          <w:rFonts w:eastAsia="Times New Roman"/>
        </w:rPr>
        <w:t>sqlite3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</w:r>
      <w:proofErr w:type="spellStart"/>
      <w:r w:rsidRPr="000E1F9F">
        <w:rPr>
          <w:rFonts w:eastAsia="Times New Roman"/>
          <w:bCs/>
        </w:rPr>
        <w:t>class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Sqliter</w:t>
      </w:r>
      <w:proofErr w:type="spellEnd"/>
      <w:r w:rsidRPr="000E1F9F">
        <w:rPr>
          <w:rFonts w:eastAsia="Times New Roman"/>
        </w:rPr>
        <w:t>: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  <w:t xml:space="preserve">    </w:t>
      </w:r>
      <w:r w:rsidRPr="000E1F9F">
        <w:rPr>
          <w:rFonts w:eastAsia="Times New Roman"/>
          <w:i/>
          <w:iCs/>
        </w:rPr>
        <w:t># Функция __</w:t>
      </w:r>
      <w:proofErr w:type="spellStart"/>
      <w:r w:rsidRPr="000E1F9F">
        <w:rPr>
          <w:rFonts w:eastAsia="Times New Roman"/>
          <w:i/>
          <w:iCs/>
        </w:rPr>
        <w:t>init</w:t>
      </w:r>
      <w:proofErr w:type="spellEnd"/>
      <w:r w:rsidRPr="000E1F9F">
        <w:rPr>
          <w:rFonts w:eastAsia="Times New Roman"/>
          <w:i/>
          <w:iCs/>
        </w:rPr>
        <w:t>__ служит инициализацией БД</w:t>
      </w:r>
      <w:r w:rsidRPr="000E1F9F">
        <w:rPr>
          <w:rFonts w:eastAsia="Times New Roman"/>
          <w:i/>
          <w:iCs/>
        </w:rPr>
        <w:br/>
        <w:t xml:space="preserve">    </w:t>
      </w:r>
      <w:proofErr w:type="spellStart"/>
      <w:r w:rsidRPr="000E1F9F">
        <w:rPr>
          <w:rFonts w:eastAsia="Times New Roman"/>
          <w:bCs/>
        </w:rPr>
        <w:t>def</w:t>
      </w:r>
      <w:proofErr w:type="spellEnd"/>
      <w:r w:rsidRPr="000E1F9F">
        <w:rPr>
          <w:rFonts w:eastAsia="Times New Roman"/>
          <w:bCs/>
        </w:rPr>
        <w:t xml:space="preserve"> </w:t>
      </w:r>
      <w:r w:rsidRPr="000E1F9F">
        <w:rPr>
          <w:rFonts w:eastAsia="Times New Roman"/>
        </w:rPr>
        <w:t>__</w:t>
      </w:r>
      <w:proofErr w:type="spellStart"/>
      <w:r w:rsidRPr="000E1F9F">
        <w:rPr>
          <w:rFonts w:eastAsia="Times New Roman"/>
        </w:rPr>
        <w:t>init</w:t>
      </w:r>
      <w:proofErr w:type="spellEnd"/>
      <w:r w:rsidRPr="000E1F9F">
        <w:rPr>
          <w:rFonts w:eastAsia="Times New Roman"/>
        </w:rPr>
        <w:t>__(</w:t>
      </w:r>
      <w:proofErr w:type="spellStart"/>
      <w:r w:rsidRPr="000E1F9F">
        <w:rPr>
          <w:rFonts w:eastAsia="Times New Roman"/>
        </w:rPr>
        <w:t>self</w:t>
      </w:r>
      <w:proofErr w:type="spellEnd"/>
      <w:r w:rsidRPr="000E1F9F">
        <w:rPr>
          <w:rFonts w:eastAsia="Times New Roman"/>
        </w:rPr>
        <w:t xml:space="preserve">, </w:t>
      </w:r>
      <w:proofErr w:type="spellStart"/>
      <w:r w:rsidRPr="000E1F9F">
        <w:rPr>
          <w:rFonts w:eastAsia="Times New Roman"/>
        </w:rPr>
        <w:t>name_db</w:t>
      </w:r>
      <w:proofErr w:type="spellEnd"/>
      <w:r w:rsidRPr="000E1F9F">
        <w:rPr>
          <w:rFonts w:eastAsia="Times New Roman"/>
        </w:rPr>
        <w:t>):</w:t>
      </w:r>
      <w:r w:rsidRPr="000E1F9F">
        <w:rPr>
          <w:rFonts w:eastAsia="Times New Roman"/>
        </w:rPr>
        <w:br/>
        <w:t xml:space="preserve">        </w:t>
      </w:r>
      <w:proofErr w:type="spellStart"/>
      <w:r w:rsidRPr="000E1F9F">
        <w:rPr>
          <w:rFonts w:eastAsia="Times New Roman"/>
        </w:rPr>
        <w:t>self.connection</w:t>
      </w:r>
      <w:proofErr w:type="spellEnd"/>
      <w:r w:rsidRPr="000E1F9F">
        <w:rPr>
          <w:rFonts w:eastAsia="Times New Roman"/>
        </w:rPr>
        <w:t xml:space="preserve"> = sqlite3.connect(</w:t>
      </w:r>
      <w:proofErr w:type="spellStart"/>
      <w:r w:rsidRPr="000E1F9F">
        <w:rPr>
          <w:rFonts w:eastAsia="Times New Roman"/>
        </w:rPr>
        <w:t>name_db</w:t>
      </w:r>
      <w:proofErr w:type="spellEnd"/>
      <w:r w:rsidRPr="000E1F9F">
        <w:rPr>
          <w:rFonts w:eastAsia="Times New Roman"/>
        </w:rPr>
        <w:t>)</w:t>
      </w:r>
      <w:r w:rsidRPr="000E1F9F">
        <w:rPr>
          <w:rFonts w:eastAsia="Times New Roman"/>
        </w:rPr>
        <w:br/>
        <w:t xml:space="preserve">        </w:t>
      </w:r>
      <w:proofErr w:type="spellStart"/>
      <w:r w:rsidRPr="000E1F9F">
        <w:rPr>
          <w:rFonts w:eastAsia="Times New Roman"/>
        </w:rPr>
        <w:t>self.cursor</w:t>
      </w:r>
      <w:proofErr w:type="spellEnd"/>
      <w:r w:rsidRPr="000E1F9F">
        <w:rPr>
          <w:rFonts w:eastAsia="Times New Roman"/>
        </w:rPr>
        <w:t xml:space="preserve"> = </w:t>
      </w:r>
      <w:proofErr w:type="spellStart"/>
      <w:r w:rsidRPr="000E1F9F">
        <w:rPr>
          <w:rFonts w:eastAsia="Times New Roman"/>
        </w:rPr>
        <w:t>self.connection.cursor</w:t>
      </w:r>
      <w:proofErr w:type="spellEnd"/>
      <w:r w:rsidRPr="000E1F9F">
        <w:rPr>
          <w:rFonts w:eastAsia="Times New Roman"/>
        </w:rPr>
        <w:t>()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  <w:t xml:space="preserve">    </w:t>
      </w:r>
      <w:r w:rsidRPr="000E1F9F">
        <w:rPr>
          <w:rFonts w:eastAsia="Times New Roman"/>
          <w:i/>
          <w:iCs/>
        </w:rPr>
        <w:t xml:space="preserve"># Функция </w:t>
      </w:r>
      <w:proofErr w:type="spellStart"/>
      <w:r w:rsidRPr="000E1F9F">
        <w:rPr>
          <w:rFonts w:eastAsia="Times New Roman"/>
          <w:i/>
          <w:iCs/>
        </w:rPr>
        <w:t>create_table</w:t>
      </w:r>
      <w:proofErr w:type="spellEnd"/>
      <w:r w:rsidRPr="000E1F9F">
        <w:rPr>
          <w:rFonts w:eastAsia="Times New Roman"/>
          <w:i/>
          <w:iCs/>
        </w:rPr>
        <w:t xml:space="preserve"> создаёт таблицу в нашей БД</w:t>
      </w:r>
      <w:r w:rsidRPr="000E1F9F">
        <w:rPr>
          <w:rFonts w:eastAsia="Times New Roman"/>
          <w:i/>
          <w:iCs/>
        </w:rPr>
        <w:br/>
        <w:t xml:space="preserve">    </w:t>
      </w:r>
      <w:proofErr w:type="spellStart"/>
      <w:r w:rsidRPr="000E1F9F">
        <w:rPr>
          <w:rFonts w:eastAsia="Times New Roman"/>
          <w:bCs/>
        </w:rPr>
        <w:t>def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create_table</w:t>
      </w:r>
      <w:proofErr w:type="spellEnd"/>
      <w:r w:rsidRPr="000E1F9F">
        <w:rPr>
          <w:rFonts w:eastAsia="Times New Roman"/>
        </w:rPr>
        <w:t>(</w:t>
      </w:r>
      <w:proofErr w:type="spellStart"/>
      <w:r w:rsidRPr="000E1F9F">
        <w:rPr>
          <w:rFonts w:eastAsia="Times New Roman"/>
        </w:rPr>
        <w:t>self</w:t>
      </w:r>
      <w:proofErr w:type="spellEnd"/>
      <w:r w:rsidRPr="000E1F9F">
        <w:rPr>
          <w:rFonts w:eastAsia="Times New Roman"/>
        </w:rPr>
        <w:t xml:space="preserve">, </w:t>
      </w:r>
      <w:proofErr w:type="spellStart"/>
      <w:r w:rsidRPr="000E1F9F">
        <w:rPr>
          <w:rFonts w:eastAsia="Times New Roman"/>
        </w:rPr>
        <w:t>table</w:t>
      </w:r>
      <w:proofErr w:type="spellEnd"/>
      <w:r w:rsidRPr="000E1F9F">
        <w:rPr>
          <w:rFonts w:eastAsia="Times New Roman"/>
        </w:rPr>
        <w:t>):</w:t>
      </w:r>
      <w:r w:rsidRPr="000E1F9F">
        <w:rPr>
          <w:rFonts w:eastAsia="Times New Roman"/>
        </w:rPr>
        <w:br/>
        <w:t xml:space="preserve">        </w:t>
      </w:r>
      <w:proofErr w:type="spellStart"/>
      <w:r w:rsidRPr="000E1F9F">
        <w:rPr>
          <w:rFonts w:eastAsia="Times New Roman"/>
          <w:bCs/>
        </w:rPr>
        <w:t>with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self.connection</w:t>
      </w:r>
      <w:proofErr w:type="spellEnd"/>
      <w:r w:rsidRPr="000E1F9F">
        <w:rPr>
          <w:rFonts w:eastAsia="Times New Roman"/>
        </w:rPr>
        <w:t>:</w:t>
      </w:r>
      <w:r w:rsidRPr="000E1F9F">
        <w:rPr>
          <w:rFonts w:eastAsia="Times New Roman"/>
        </w:rPr>
        <w:br/>
        <w:t xml:space="preserve">            </w:t>
      </w:r>
      <w:proofErr w:type="spellStart"/>
      <w:r w:rsidRPr="000E1F9F">
        <w:rPr>
          <w:rFonts w:eastAsia="Times New Roman"/>
        </w:rPr>
        <w:t>table</w:t>
      </w:r>
      <w:proofErr w:type="spellEnd"/>
      <w:r w:rsidRPr="000E1F9F">
        <w:rPr>
          <w:rFonts w:eastAsia="Times New Roman"/>
        </w:rPr>
        <w:t xml:space="preserve"> = </w:t>
      </w:r>
      <w:r w:rsidRPr="000E1F9F">
        <w:rPr>
          <w:rFonts w:eastAsia="Times New Roman"/>
          <w:bCs/>
        </w:rPr>
        <w:t>''</w:t>
      </w:r>
      <w:r w:rsidRPr="000E1F9F">
        <w:rPr>
          <w:rFonts w:eastAsia="Times New Roman"/>
        </w:rPr>
        <w:t>.</w:t>
      </w:r>
      <w:proofErr w:type="spellStart"/>
      <w:r w:rsidRPr="000E1F9F">
        <w:rPr>
          <w:rFonts w:eastAsia="Times New Roman"/>
        </w:rPr>
        <w:t>join</w:t>
      </w:r>
      <w:proofErr w:type="spellEnd"/>
      <w:r w:rsidRPr="000E1F9F">
        <w:rPr>
          <w:rFonts w:eastAsia="Times New Roman"/>
        </w:rPr>
        <w:t>(</w:t>
      </w:r>
      <w:proofErr w:type="spellStart"/>
      <w:r w:rsidRPr="000E1F9F">
        <w:rPr>
          <w:rFonts w:eastAsia="Times New Roman"/>
        </w:rPr>
        <w:t>chr</w:t>
      </w:r>
      <w:proofErr w:type="spellEnd"/>
      <w:r w:rsidRPr="000E1F9F">
        <w:rPr>
          <w:rFonts w:eastAsia="Times New Roman"/>
        </w:rPr>
        <w:t xml:space="preserve"> </w:t>
      </w:r>
      <w:proofErr w:type="spellStart"/>
      <w:r w:rsidRPr="000E1F9F">
        <w:rPr>
          <w:rFonts w:eastAsia="Times New Roman"/>
          <w:bCs/>
        </w:rPr>
        <w:t>for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chr</w:t>
      </w:r>
      <w:proofErr w:type="spellEnd"/>
      <w:r w:rsidRPr="000E1F9F">
        <w:rPr>
          <w:rFonts w:eastAsia="Times New Roman"/>
        </w:rPr>
        <w:t xml:space="preserve"> </w:t>
      </w:r>
      <w:proofErr w:type="spellStart"/>
      <w:r w:rsidRPr="000E1F9F">
        <w:rPr>
          <w:rFonts w:eastAsia="Times New Roman"/>
          <w:bCs/>
        </w:rPr>
        <w:t>in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table</w:t>
      </w:r>
      <w:proofErr w:type="spellEnd"/>
      <w:r w:rsidRPr="000E1F9F">
        <w:rPr>
          <w:rFonts w:eastAsia="Times New Roman"/>
        </w:rPr>
        <w:t xml:space="preserve"> </w:t>
      </w:r>
      <w:proofErr w:type="spellStart"/>
      <w:r w:rsidRPr="000E1F9F">
        <w:rPr>
          <w:rFonts w:eastAsia="Times New Roman"/>
          <w:bCs/>
        </w:rPr>
        <w:t>if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chr.isalnum</w:t>
      </w:r>
      <w:proofErr w:type="spellEnd"/>
      <w:r w:rsidRPr="000E1F9F">
        <w:rPr>
          <w:rFonts w:eastAsia="Times New Roman"/>
        </w:rPr>
        <w:t>())</w:t>
      </w:r>
      <w:r w:rsidRPr="000E1F9F">
        <w:rPr>
          <w:rFonts w:eastAsia="Times New Roman"/>
        </w:rPr>
        <w:br/>
        <w:t xml:space="preserve">            </w:t>
      </w:r>
      <w:proofErr w:type="spellStart"/>
      <w:r w:rsidRPr="000E1F9F">
        <w:rPr>
          <w:rFonts w:eastAsia="Times New Roman"/>
          <w:bCs/>
        </w:rPr>
        <w:t>if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table</w:t>
      </w:r>
      <w:proofErr w:type="spellEnd"/>
      <w:r w:rsidRPr="000E1F9F">
        <w:rPr>
          <w:rFonts w:eastAsia="Times New Roman"/>
        </w:rPr>
        <w:t xml:space="preserve"> != </w:t>
      </w:r>
      <w:r w:rsidRPr="000E1F9F">
        <w:rPr>
          <w:rFonts w:eastAsia="Times New Roman"/>
          <w:bCs/>
          <w:lang w:val="en-US"/>
        </w:rPr>
        <w:t>''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</w:t>
      </w:r>
      <w:proofErr w:type="spellStart"/>
      <w:r w:rsidRPr="000E1F9F">
        <w:rPr>
          <w:rFonts w:eastAsia="Times New Roman"/>
          <w:lang w:val="en-US"/>
        </w:rPr>
        <w:t>self.cursor.execute</w:t>
      </w:r>
      <w:proofErr w:type="spellEnd"/>
      <w:r w:rsidRPr="000E1F9F">
        <w:rPr>
          <w:rFonts w:eastAsia="Times New Roman"/>
          <w:lang w:val="en-US"/>
        </w:rPr>
        <w:t>(</w:t>
      </w:r>
      <w:proofErr w:type="spellStart"/>
      <w:r w:rsidRPr="000E1F9F">
        <w:rPr>
          <w:rFonts w:eastAsia="Times New Roman"/>
          <w:bCs/>
          <w:lang w:val="en-US"/>
        </w:rPr>
        <w:t>f"CREATE</w:t>
      </w:r>
      <w:proofErr w:type="spellEnd"/>
      <w:r w:rsidRPr="000E1F9F">
        <w:rPr>
          <w:rFonts w:eastAsia="Times New Roman"/>
          <w:bCs/>
          <w:lang w:val="en-US"/>
        </w:rPr>
        <w:t xml:space="preserve"> TABLE IF NOT EXISTS `{</w:t>
      </w:r>
      <w:r w:rsidRPr="000E1F9F">
        <w:rPr>
          <w:rFonts w:eastAsia="Times New Roman"/>
          <w:lang w:val="en-US"/>
        </w:rPr>
        <w:t>table</w:t>
      </w:r>
      <w:r w:rsidRPr="000E1F9F">
        <w:rPr>
          <w:rFonts w:eastAsia="Times New Roman"/>
          <w:bCs/>
          <w:lang w:val="en-US"/>
        </w:rPr>
        <w:t>}` (\</w:t>
      </w:r>
      <w:r w:rsidRPr="000E1F9F">
        <w:rPr>
          <w:rFonts w:eastAsia="Times New Roman"/>
          <w:bCs/>
          <w:lang w:val="en-US"/>
        </w:rPr>
        <w:br/>
        <w:t xml:space="preserve">                    id integer PRIMARY KEY,\</w:t>
      </w:r>
      <w:r w:rsidRPr="000E1F9F">
        <w:rPr>
          <w:rFonts w:eastAsia="Times New Roman"/>
          <w:bCs/>
          <w:lang w:val="en-US"/>
        </w:rPr>
        <w:br/>
        <w:t xml:space="preserve">                    `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` text, `group` text, `direction` text)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  <w:t xml:space="preserve">                </w:t>
      </w:r>
      <w:proofErr w:type="spellStart"/>
      <w:r w:rsidRPr="000E1F9F">
        <w:rPr>
          <w:rFonts w:eastAsia="Times New Roman"/>
          <w:lang w:val="en-US"/>
        </w:rPr>
        <w:t>self.save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</w:t>
      </w:r>
      <w:proofErr w:type="spellStart"/>
      <w:r w:rsidRPr="000E1F9F">
        <w:rPr>
          <w:rFonts w:eastAsia="Times New Roman"/>
          <w:i/>
          <w:iCs/>
          <w:lang w:val="en-US"/>
        </w:rPr>
        <w:t>add_student</w:t>
      </w:r>
      <w:proofErr w:type="spellEnd"/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обавля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а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ег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уществует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proofErr w:type="spellStart"/>
      <w:r w:rsidRPr="000E1F9F">
        <w:rPr>
          <w:rFonts w:eastAsia="Times New Roman"/>
          <w:lang w:val="en-US"/>
        </w:rPr>
        <w:t>add_student</w:t>
      </w:r>
      <w:proofErr w:type="spellEnd"/>
      <w:r w:rsidRPr="000E1F9F">
        <w:rPr>
          <w:rFonts w:eastAsia="Times New Roman"/>
          <w:lang w:val="en-US"/>
        </w:rPr>
        <w:t>(self, **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):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 xml:space="preserve">with </w:t>
      </w:r>
      <w:proofErr w:type="spellStart"/>
      <w:r w:rsidRPr="000E1F9F">
        <w:rPr>
          <w:rFonts w:eastAsia="Times New Roman"/>
          <w:lang w:val="en-US"/>
        </w:rPr>
        <w:t>self.connection</w:t>
      </w:r>
      <w:proofErr w:type="spellEnd"/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br/>
        <w:t xml:space="preserve">            </w:t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[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]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lastRenderedPageBreak/>
        <w:t xml:space="preserve">            </w:t>
      </w:r>
      <w:proofErr w:type="spellStart"/>
      <w:r w:rsidRPr="000E1F9F">
        <w:rPr>
          <w:rFonts w:eastAsia="Times New Roman"/>
          <w:lang w:val="en-US"/>
        </w:rPr>
        <w:t>self.cursor.execute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"INSERT INTO `students`\</w:t>
      </w:r>
      <w:r w:rsidRPr="000E1F9F">
        <w:rPr>
          <w:rFonts w:eastAsia="Times New Roman"/>
          <w:bCs/>
          <w:lang w:val="en-US"/>
        </w:rPr>
        <w:br/>
        <w:t xml:space="preserve">                (`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`, `group`, `direction`) VALUES (?, ?, ?)"</w:t>
      </w:r>
      <w:r w:rsidRPr="000E1F9F">
        <w:rPr>
          <w:rFonts w:eastAsia="Times New Roman"/>
          <w:lang w:val="en-US"/>
        </w:rPr>
        <w:t>,</w:t>
      </w:r>
      <w:r w:rsidRPr="000E1F9F">
        <w:rPr>
          <w:rFonts w:eastAsia="Times New Roman"/>
          <w:lang w:val="en-US"/>
        </w:rPr>
        <w:br/>
        <w:t xml:space="preserve">                (data[</w:t>
      </w:r>
      <w:r w:rsidRPr="000E1F9F">
        <w:rPr>
          <w:rFonts w:eastAsia="Times New Roman"/>
          <w:bCs/>
          <w:lang w:val="en-US"/>
        </w:rPr>
        <w:t>'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'</w:t>
      </w:r>
      <w:r w:rsidRPr="000E1F9F">
        <w:rPr>
          <w:rFonts w:eastAsia="Times New Roman"/>
          <w:lang w:val="en-US"/>
        </w:rPr>
        <w:t>], data[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], data[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]))</w:t>
      </w:r>
      <w:r w:rsidRPr="000E1F9F">
        <w:rPr>
          <w:rFonts w:eastAsia="Times New Roman"/>
          <w:lang w:val="en-US"/>
        </w:rPr>
        <w:br/>
        <w:t xml:space="preserve">            </w:t>
      </w:r>
      <w:proofErr w:type="spellStart"/>
      <w:r w:rsidRPr="000E1F9F">
        <w:rPr>
          <w:rFonts w:eastAsia="Times New Roman"/>
          <w:lang w:val="en-US"/>
        </w:rPr>
        <w:t>self.save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</w:t>
      </w:r>
      <w:proofErr w:type="spellStart"/>
      <w:r w:rsidRPr="000E1F9F">
        <w:rPr>
          <w:rFonts w:eastAsia="Times New Roman"/>
          <w:i/>
          <w:iCs/>
          <w:lang w:val="en-US"/>
        </w:rPr>
        <w:t>get_id</w:t>
      </w:r>
      <w:proofErr w:type="spellEnd"/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озвращает</w:t>
      </w:r>
      <w:r w:rsidRPr="000E1F9F">
        <w:rPr>
          <w:rFonts w:eastAsia="Times New Roman"/>
          <w:i/>
          <w:iCs/>
          <w:lang w:val="en-US"/>
        </w:rPr>
        <w:t xml:space="preserve"> id </w:t>
      </w:r>
      <w:r w:rsidRPr="000E1F9F">
        <w:rPr>
          <w:rFonts w:eastAsia="Times New Roman"/>
          <w:i/>
          <w:iCs/>
        </w:rPr>
        <w:t>запис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блице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proofErr w:type="spellStart"/>
      <w:r w:rsidRPr="000E1F9F">
        <w:rPr>
          <w:rFonts w:eastAsia="Times New Roman"/>
          <w:lang w:val="en-US"/>
        </w:rPr>
        <w:t>get_id</w:t>
      </w:r>
      <w:proofErr w:type="spellEnd"/>
      <w:r w:rsidRPr="000E1F9F">
        <w:rPr>
          <w:rFonts w:eastAsia="Times New Roman"/>
          <w:lang w:val="en-US"/>
        </w:rPr>
        <w:t>(self, **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):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 xml:space="preserve">with </w:t>
      </w:r>
      <w:proofErr w:type="spellStart"/>
      <w:r w:rsidRPr="000E1F9F">
        <w:rPr>
          <w:rFonts w:eastAsia="Times New Roman"/>
          <w:lang w:val="en-US"/>
        </w:rPr>
        <w:t>self.connection</w:t>
      </w:r>
      <w:proofErr w:type="spellEnd"/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</w:t>
      </w:r>
      <w:r w:rsidRPr="000E1F9F">
        <w:rPr>
          <w:rFonts w:eastAsia="Times New Roman"/>
          <w:bCs/>
          <w:lang w:val="en-US"/>
        </w:rPr>
        <w:t>try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br/>
        <w:t xml:space="preserve">                </w:t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    data =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  <w:t xml:space="preserve">                </w:t>
      </w:r>
      <w:r w:rsidRPr="000E1F9F">
        <w:rPr>
          <w:rFonts w:eastAsia="Times New Roman"/>
          <w:bCs/>
          <w:lang w:val="en-US"/>
        </w:rPr>
        <w:t xml:space="preserve">return </w:t>
      </w:r>
      <w:proofErr w:type="spellStart"/>
      <w:r w:rsidRPr="000E1F9F">
        <w:rPr>
          <w:rFonts w:eastAsia="Times New Roman"/>
          <w:lang w:val="en-US"/>
        </w:rPr>
        <w:t>self.cursor.execute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"SELECT * FROM `students` WHERE \</w:t>
      </w:r>
      <w:r w:rsidRPr="000E1F9F">
        <w:rPr>
          <w:rFonts w:eastAsia="Times New Roman"/>
          <w:bCs/>
          <w:lang w:val="en-US"/>
        </w:rPr>
        <w:br/>
        <w:t xml:space="preserve">                    `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` = ? AND `group` = ? AND `direction` = ?"</w:t>
      </w:r>
      <w:r w:rsidRPr="000E1F9F">
        <w:rPr>
          <w:rFonts w:eastAsia="Times New Roman"/>
          <w:lang w:val="en-US"/>
        </w:rPr>
        <w:t>,</w:t>
      </w:r>
      <w:r w:rsidRPr="000E1F9F">
        <w:rPr>
          <w:rFonts w:eastAsia="Times New Roman"/>
          <w:lang w:val="en-US"/>
        </w:rPr>
        <w:br/>
        <w:t xml:space="preserve">                    </w:t>
      </w:r>
      <w:r w:rsidRPr="00094A6D">
        <w:rPr>
          <w:rFonts w:eastAsia="Times New Roman"/>
          <w:sz w:val="18"/>
          <w:lang w:val="en-US"/>
        </w:rPr>
        <w:t>(data[</w:t>
      </w:r>
      <w:r w:rsidRPr="00094A6D">
        <w:rPr>
          <w:rFonts w:eastAsia="Times New Roman"/>
          <w:bCs/>
          <w:sz w:val="18"/>
          <w:lang w:val="en-US"/>
        </w:rPr>
        <w:t>'</w:t>
      </w:r>
      <w:proofErr w:type="spellStart"/>
      <w:r w:rsidRPr="00094A6D">
        <w:rPr>
          <w:rFonts w:eastAsia="Times New Roman"/>
          <w:bCs/>
          <w:sz w:val="18"/>
          <w:lang w:val="en-US"/>
        </w:rPr>
        <w:t>fio</w:t>
      </w:r>
      <w:proofErr w:type="spellEnd"/>
      <w:r w:rsidRPr="00094A6D">
        <w:rPr>
          <w:rFonts w:eastAsia="Times New Roman"/>
          <w:bCs/>
          <w:sz w:val="18"/>
          <w:lang w:val="en-US"/>
        </w:rPr>
        <w:t>'</w:t>
      </w:r>
      <w:r w:rsidRPr="00094A6D">
        <w:rPr>
          <w:rFonts w:eastAsia="Times New Roman"/>
          <w:sz w:val="18"/>
          <w:lang w:val="en-US"/>
        </w:rPr>
        <w:t>], data[</w:t>
      </w:r>
      <w:r w:rsidRPr="00094A6D">
        <w:rPr>
          <w:rFonts w:eastAsia="Times New Roman"/>
          <w:bCs/>
          <w:sz w:val="18"/>
          <w:lang w:val="en-US"/>
        </w:rPr>
        <w:t>'group'</w:t>
      </w:r>
      <w:r w:rsidRPr="00094A6D">
        <w:rPr>
          <w:rFonts w:eastAsia="Times New Roman"/>
          <w:sz w:val="18"/>
          <w:lang w:val="en-US"/>
        </w:rPr>
        <w:t>], data[</w:t>
      </w:r>
      <w:r w:rsidRPr="00094A6D">
        <w:rPr>
          <w:rFonts w:eastAsia="Times New Roman"/>
          <w:bCs/>
          <w:sz w:val="18"/>
          <w:lang w:val="en-US"/>
        </w:rPr>
        <w:t>'direction'</w:t>
      </w:r>
      <w:r w:rsidRPr="00094A6D">
        <w:rPr>
          <w:rFonts w:eastAsia="Times New Roman"/>
          <w:sz w:val="18"/>
          <w:lang w:val="en-US"/>
        </w:rPr>
        <w:t>])).</w:t>
      </w:r>
      <w:proofErr w:type="spellStart"/>
      <w:r w:rsidRPr="00094A6D">
        <w:rPr>
          <w:rFonts w:eastAsia="Times New Roman"/>
          <w:sz w:val="18"/>
          <w:lang w:val="en-US"/>
        </w:rPr>
        <w:t>fetchall</w:t>
      </w:r>
      <w:proofErr w:type="spellEnd"/>
      <w:r w:rsidRPr="00094A6D">
        <w:rPr>
          <w:rFonts w:eastAsia="Times New Roman"/>
          <w:sz w:val="18"/>
          <w:lang w:val="en-US"/>
        </w:rPr>
        <w:t>()[0][0]</w:t>
      </w:r>
      <w:r w:rsidRPr="00094A6D">
        <w:rPr>
          <w:rFonts w:eastAsia="Times New Roman"/>
          <w:sz w:val="18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</w:t>
      </w:r>
      <w:r w:rsidRPr="000E1F9F">
        <w:rPr>
          <w:rFonts w:eastAsia="Times New Roman"/>
          <w:bCs/>
          <w:lang w:val="en-US"/>
        </w:rPr>
        <w:t>except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</w:t>
      </w:r>
      <w:r w:rsidRPr="000E1F9F">
        <w:rPr>
          <w:rFonts w:eastAsia="Times New Roman"/>
          <w:bCs/>
          <w:lang w:val="en-US"/>
        </w:rPr>
        <w:t xml:space="preserve">return </w:t>
      </w:r>
      <w:r w:rsidRPr="000E1F9F">
        <w:rPr>
          <w:rFonts w:eastAsia="Times New Roman"/>
          <w:lang w:val="en-US"/>
        </w:rPr>
        <w:t>-1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save </w:t>
      </w:r>
      <w:r w:rsidRPr="000E1F9F">
        <w:rPr>
          <w:rFonts w:eastAsia="Times New Roman"/>
          <w:i/>
          <w:iCs/>
        </w:rPr>
        <w:t>сохраня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изменения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save(self):</w:t>
      </w:r>
      <w:r w:rsidRPr="000E1F9F">
        <w:rPr>
          <w:rFonts w:eastAsia="Times New Roman"/>
          <w:lang w:val="en-US"/>
        </w:rPr>
        <w:br/>
        <w:t xml:space="preserve">        </w:t>
      </w:r>
      <w:proofErr w:type="spellStart"/>
      <w:r w:rsidRPr="000E1F9F">
        <w:rPr>
          <w:rFonts w:eastAsia="Times New Roman"/>
          <w:lang w:val="en-US"/>
        </w:rPr>
        <w:t>self.connection.commit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  <w:t xml:space="preserve">        print(</w:t>
      </w:r>
      <w:r w:rsidRPr="000E1F9F">
        <w:rPr>
          <w:rFonts w:eastAsia="Times New Roman"/>
          <w:bCs/>
          <w:lang w:val="en-US"/>
        </w:rPr>
        <w:t>f"{</w:t>
      </w:r>
      <w:proofErr w:type="spellStart"/>
      <w:r w:rsidRPr="000E1F9F">
        <w:rPr>
          <w:rFonts w:eastAsia="Times New Roman"/>
          <w:lang w:val="en-US"/>
        </w:rPr>
        <w:t>self.cursor.rowcount</w:t>
      </w:r>
      <w:proofErr w:type="spellEnd"/>
      <w:r w:rsidRPr="000E1F9F">
        <w:rPr>
          <w:rFonts w:eastAsia="Times New Roman"/>
          <w:bCs/>
          <w:lang w:val="en-US"/>
        </w:rPr>
        <w:t xml:space="preserve">} </w:t>
      </w:r>
      <w:proofErr w:type="spellStart"/>
      <w:r w:rsidRPr="000E1F9F">
        <w:rPr>
          <w:rFonts w:eastAsia="Times New Roman"/>
          <w:bCs/>
        </w:rPr>
        <w:t>отредактированно</w:t>
      </w:r>
      <w:proofErr w:type="spellEnd"/>
      <w:r w:rsidRPr="000E1F9F">
        <w:rPr>
          <w:rFonts w:eastAsia="Times New Roman"/>
          <w:bCs/>
          <w:lang w:val="en-US"/>
        </w:rPr>
        <w:t xml:space="preserve"> </w:t>
      </w:r>
      <w:r w:rsidRPr="000E1F9F">
        <w:rPr>
          <w:rFonts w:eastAsia="Times New Roman"/>
          <w:bCs/>
        </w:rPr>
        <w:t>строк</w:t>
      </w:r>
      <w:r w:rsidRPr="000E1F9F">
        <w:rPr>
          <w:rFonts w:eastAsia="Times New Roman"/>
          <w:bCs/>
          <w:lang w:val="en-US"/>
        </w:rPr>
        <w:t>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close </w:t>
      </w:r>
      <w:r w:rsidRPr="000E1F9F">
        <w:rPr>
          <w:rFonts w:eastAsia="Times New Roman"/>
          <w:i/>
          <w:iCs/>
        </w:rPr>
        <w:t>закрыва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close(self):</w:t>
      </w:r>
      <w:r w:rsidRPr="000E1F9F">
        <w:rPr>
          <w:rFonts w:eastAsia="Times New Roman"/>
          <w:lang w:val="en-US"/>
        </w:rPr>
        <w:br/>
        <w:t xml:space="preserve">        </w:t>
      </w:r>
      <w:proofErr w:type="spellStart"/>
      <w:r w:rsidRPr="000E1F9F">
        <w:rPr>
          <w:rFonts w:eastAsia="Times New Roman"/>
          <w:lang w:val="en-US"/>
        </w:rPr>
        <w:t>self.connection.close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</w:t>
      </w:r>
      <w:proofErr w:type="spellStart"/>
      <w:r w:rsidRPr="000E1F9F">
        <w:rPr>
          <w:rFonts w:eastAsia="Times New Roman"/>
          <w:i/>
          <w:iCs/>
          <w:lang w:val="en-US"/>
        </w:rPr>
        <w:t>input_student</w:t>
      </w:r>
      <w:proofErr w:type="spellEnd"/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озвраща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анны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ужном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ля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формате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def </w:t>
      </w:r>
      <w:proofErr w:type="spellStart"/>
      <w:r w:rsidRPr="000E1F9F">
        <w:rPr>
          <w:rFonts w:eastAsia="Times New Roman"/>
          <w:lang w:val="en-US"/>
        </w:rPr>
        <w:t>input_student</w:t>
      </w:r>
      <w:proofErr w:type="spellEnd"/>
      <w:r w:rsidRPr="000E1F9F">
        <w:rPr>
          <w:rFonts w:eastAsia="Times New Roman"/>
          <w:lang w:val="en-US"/>
        </w:rPr>
        <w:t>(**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):</w:t>
      </w:r>
      <w:r w:rsidRPr="000E1F9F">
        <w:rPr>
          <w:rFonts w:eastAsia="Times New Roman"/>
          <w:lang w:val="en-US"/>
        </w:rPr>
        <w:br/>
        <w:t xml:space="preserve">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data =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  <w:t xml:space="preserve">    student = {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>'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'</w:t>
      </w:r>
      <w:r w:rsidRPr="000E1F9F">
        <w:rPr>
          <w:rFonts w:eastAsia="Times New Roman"/>
          <w:lang w:val="en-US"/>
        </w:rPr>
        <w:t>],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],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]</w:t>
      </w:r>
      <w:r w:rsidRPr="000E1F9F">
        <w:rPr>
          <w:rFonts w:eastAsia="Times New Roman"/>
          <w:lang w:val="en-US"/>
        </w:rPr>
        <w:br/>
        <w:t xml:space="preserve">    }</w:t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return </w:t>
      </w:r>
      <w:r w:rsidRPr="000E1F9F">
        <w:rPr>
          <w:rFonts w:eastAsia="Times New Roman"/>
          <w:lang w:val="en-US"/>
        </w:rPr>
        <w:t>student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Созда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lang w:val="en-US"/>
        </w:rPr>
        <w:t xml:space="preserve">bd = </w:t>
      </w:r>
      <w:proofErr w:type="spellStart"/>
      <w:r w:rsidRPr="000E1F9F">
        <w:rPr>
          <w:rFonts w:eastAsia="Times New Roman"/>
          <w:lang w:val="en-US"/>
        </w:rPr>
        <w:t>Sqliter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"bd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Созда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блицы</w:t>
      </w:r>
      <w:r w:rsidRPr="000E1F9F">
        <w:rPr>
          <w:rFonts w:eastAsia="Times New Roman"/>
          <w:i/>
          <w:iCs/>
          <w:lang w:val="en-US"/>
        </w:rPr>
        <w:t xml:space="preserve"> students</w:t>
      </w:r>
      <w:r w:rsidRPr="000E1F9F">
        <w:rPr>
          <w:rFonts w:eastAsia="Times New Roman"/>
          <w:i/>
          <w:iCs/>
          <w:lang w:val="en-US"/>
        </w:rPr>
        <w:br/>
      </w:r>
      <w:proofErr w:type="spellStart"/>
      <w:r w:rsidRPr="000E1F9F">
        <w:rPr>
          <w:rFonts w:eastAsia="Times New Roman"/>
          <w:lang w:val="en-US"/>
        </w:rPr>
        <w:t>bd.create_table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students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="00094A6D" w:rsidRPr="00094A6D">
        <w:rPr>
          <w:rFonts w:eastAsia="Times New Roman"/>
          <w:lang w:val="en-US"/>
        </w:rPr>
        <w:t xml:space="preserve">student = </w:t>
      </w:r>
      <w:proofErr w:type="spellStart"/>
      <w:r w:rsidR="00094A6D" w:rsidRPr="00094A6D">
        <w:rPr>
          <w:rFonts w:eastAsia="Times New Roman"/>
          <w:lang w:val="en-US"/>
        </w:rPr>
        <w:t>input_student</w:t>
      </w:r>
      <w:proofErr w:type="spellEnd"/>
      <w:r w:rsidR="00094A6D" w:rsidRPr="00094A6D">
        <w:rPr>
          <w:rFonts w:eastAsia="Times New Roman"/>
          <w:lang w:val="en-US"/>
        </w:rPr>
        <w:t>(</w:t>
      </w:r>
      <w:proofErr w:type="spellStart"/>
      <w:r w:rsidR="00094A6D" w:rsidRPr="00094A6D">
        <w:rPr>
          <w:rFonts w:eastAsia="Times New Roman"/>
          <w:lang w:val="en-US"/>
        </w:rPr>
        <w:t>fio</w:t>
      </w:r>
      <w:proofErr w:type="spellEnd"/>
      <w:r w:rsidR="00094A6D" w:rsidRPr="00094A6D">
        <w:rPr>
          <w:rFonts w:eastAsia="Times New Roman"/>
          <w:lang w:val="en-US"/>
        </w:rPr>
        <w:t>=</w:t>
      </w:r>
      <w:r w:rsidR="00094A6D" w:rsidRPr="00094A6D">
        <w:rPr>
          <w:rFonts w:eastAsia="Times New Roman"/>
          <w:bCs/>
          <w:lang w:val="en-US"/>
        </w:rPr>
        <w:t>"</w:t>
      </w:r>
      <w:proofErr w:type="spellStart"/>
      <w:r w:rsidR="00094A6D" w:rsidRPr="00094A6D">
        <w:rPr>
          <w:rFonts w:eastAsia="Times New Roman"/>
          <w:bCs/>
          <w:lang w:val="en-US"/>
        </w:rPr>
        <w:t>Cipkov</w:t>
      </w:r>
      <w:proofErr w:type="spellEnd"/>
      <w:r w:rsidR="00094A6D" w:rsidRPr="00094A6D">
        <w:rPr>
          <w:rFonts w:eastAsia="Times New Roman"/>
          <w:bCs/>
          <w:lang w:val="en-US"/>
        </w:rPr>
        <w:t xml:space="preserve"> </w:t>
      </w:r>
      <w:proofErr w:type="spellStart"/>
      <w:r w:rsidR="00094A6D" w:rsidRPr="00094A6D">
        <w:rPr>
          <w:rFonts w:eastAsia="Times New Roman"/>
          <w:bCs/>
          <w:lang w:val="en-US"/>
        </w:rPr>
        <w:t>Il'ya</w:t>
      </w:r>
      <w:proofErr w:type="spellEnd"/>
      <w:r w:rsidR="00094A6D" w:rsidRPr="00094A6D">
        <w:rPr>
          <w:rFonts w:eastAsia="Times New Roman"/>
          <w:bCs/>
          <w:lang w:val="en-US"/>
        </w:rPr>
        <w:t xml:space="preserve"> Vladimirovich"</w:t>
      </w:r>
      <w:r w:rsidR="00094A6D" w:rsidRPr="00094A6D">
        <w:rPr>
          <w:rFonts w:eastAsia="Times New Roman"/>
          <w:lang w:val="en-US"/>
        </w:rPr>
        <w:t>,\</w:t>
      </w:r>
      <w:r w:rsidR="00094A6D" w:rsidRPr="00094A6D">
        <w:rPr>
          <w:rFonts w:eastAsia="Times New Roman"/>
          <w:lang w:val="en-US"/>
        </w:rPr>
        <w:br/>
        <w:t xml:space="preserve">                        group=</w:t>
      </w:r>
      <w:r w:rsidR="00094A6D" w:rsidRPr="00094A6D">
        <w:rPr>
          <w:rFonts w:eastAsia="Times New Roman"/>
          <w:bCs/>
          <w:lang w:val="en-US"/>
        </w:rPr>
        <w:t>"P1-18"</w:t>
      </w:r>
      <w:r w:rsidR="00094A6D" w:rsidRPr="00094A6D">
        <w:rPr>
          <w:rFonts w:eastAsia="Times New Roman"/>
          <w:lang w:val="en-US"/>
        </w:rPr>
        <w:t>, direction=</w:t>
      </w:r>
      <w:r w:rsidR="00094A6D" w:rsidRPr="00094A6D">
        <w:rPr>
          <w:rFonts w:eastAsia="Times New Roman"/>
          <w:bCs/>
          <w:lang w:val="en-US"/>
        </w:rPr>
        <w:t>"Programmer"</w:t>
      </w:r>
      <w:r w:rsidR="00094A6D" w:rsidRPr="00094A6D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а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аходи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т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мы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ег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обавляем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bd.get_id</w:t>
      </w:r>
      <w:proofErr w:type="spellEnd"/>
      <w:r w:rsidRPr="000E1F9F">
        <w:rPr>
          <w:rFonts w:eastAsia="Times New Roman"/>
          <w:lang w:val="en-US"/>
        </w:rPr>
        <w:t>(data=student) == -1:</w:t>
      </w:r>
      <w:r w:rsidRPr="000E1F9F">
        <w:rPr>
          <w:rFonts w:eastAsia="Times New Roman"/>
          <w:lang w:val="en-US"/>
        </w:rPr>
        <w:br/>
        <w:t xml:space="preserve">    </w:t>
      </w:r>
      <w:proofErr w:type="spellStart"/>
      <w:r w:rsidRPr="000E1F9F">
        <w:rPr>
          <w:rFonts w:eastAsia="Times New Roman"/>
          <w:lang w:val="en-US"/>
        </w:rPr>
        <w:t>bd.add_student</w:t>
      </w:r>
      <w:proofErr w:type="spellEnd"/>
      <w:r w:rsidRPr="000E1F9F">
        <w:rPr>
          <w:rFonts w:eastAsia="Times New Roman"/>
          <w:lang w:val="en-US"/>
        </w:rPr>
        <w:t>(data=student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кой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уществует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т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консоль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ыводит</w:t>
      </w:r>
      <w:r w:rsidRPr="000E1F9F">
        <w:rPr>
          <w:rFonts w:eastAsia="Times New Roman"/>
          <w:i/>
          <w:iCs/>
          <w:lang w:val="en-US"/>
        </w:rPr>
        <w:t xml:space="preserve"> "Ne </w:t>
      </w:r>
      <w:proofErr w:type="spellStart"/>
      <w:r w:rsidRPr="000E1F9F">
        <w:rPr>
          <w:rFonts w:eastAsia="Times New Roman"/>
          <w:i/>
          <w:iCs/>
          <w:lang w:val="en-US"/>
        </w:rPr>
        <w:t>mogu</w:t>
      </w:r>
      <w:proofErr w:type="spellEnd"/>
      <w:r w:rsidRPr="000E1F9F">
        <w:rPr>
          <w:rFonts w:eastAsia="Times New Roman"/>
          <w:i/>
          <w:iCs/>
          <w:lang w:val="en-US"/>
        </w:rPr>
        <w:t>("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>els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print(</w:t>
      </w:r>
      <w:r w:rsidRPr="000E1F9F">
        <w:rPr>
          <w:rFonts w:eastAsia="Times New Roman"/>
          <w:bCs/>
          <w:lang w:val="en-US"/>
        </w:rPr>
        <w:t xml:space="preserve">'Ne </w:t>
      </w:r>
      <w:proofErr w:type="spellStart"/>
      <w:r w:rsidRPr="000E1F9F">
        <w:rPr>
          <w:rFonts w:eastAsia="Times New Roman"/>
          <w:bCs/>
          <w:lang w:val="en-US"/>
        </w:rPr>
        <w:t>mogu</w:t>
      </w:r>
      <w:proofErr w:type="spellEnd"/>
      <w:r w:rsidRPr="000E1F9F">
        <w:rPr>
          <w:rFonts w:eastAsia="Times New Roman"/>
          <w:bCs/>
          <w:lang w:val="en-US"/>
        </w:rPr>
        <w:t>(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Прекраще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работы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proofErr w:type="spellStart"/>
      <w:r w:rsidRPr="000E1F9F">
        <w:rPr>
          <w:rFonts w:eastAsia="Times New Roman"/>
          <w:lang w:val="en-US"/>
        </w:rPr>
        <w:t>bd.close</w:t>
      </w:r>
      <w:proofErr w:type="spellEnd"/>
      <w:r w:rsidRPr="000E1F9F">
        <w:rPr>
          <w:rFonts w:eastAsia="Times New Roman"/>
          <w:lang w:val="en-US"/>
        </w:rPr>
        <w:t>()</w:t>
      </w:r>
    </w:p>
    <w:p w14:paraId="0C35ECC4" w14:textId="77777777" w:rsidR="000F1B15" w:rsidRDefault="000F1B15" w:rsidP="008E08D5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0BC8C1CB" w14:textId="77777777" w:rsidR="003D6C07" w:rsidRPr="003D6C07" w:rsidRDefault="00094A6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3D6C07">
        <w:rPr>
          <w:sz w:val="28"/>
          <w:szCs w:val="28"/>
        </w:rPr>
        <w:t xml:space="preserve"> завершения</w:t>
      </w:r>
      <w:r>
        <w:rPr>
          <w:sz w:val="28"/>
          <w:szCs w:val="28"/>
        </w:rPr>
        <w:t xml:space="preserve"> кода</w:t>
      </w:r>
      <w:r w:rsidR="003D6C07">
        <w:rPr>
          <w:sz w:val="28"/>
          <w:szCs w:val="28"/>
        </w:rPr>
        <w:t xml:space="preserve"> в той же папке где находится </w:t>
      </w:r>
      <w:r w:rsidR="003D6C07">
        <w:rPr>
          <w:sz w:val="28"/>
          <w:szCs w:val="28"/>
          <w:lang w:val="en-US"/>
        </w:rPr>
        <w:t>python</w:t>
      </w:r>
      <w:r w:rsidR="003D6C07" w:rsidRPr="003D6C07">
        <w:rPr>
          <w:sz w:val="28"/>
          <w:szCs w:val="28"/>
        </w:rPr>
        <w:t>-</w:t>
      </w:r>
      <w:r w:rsidR="003D6C07">
        <w:rPr>
          <w:sz w:val="28"/>
          <w:szCs w:val="28"/>
          <w:lang w:val="en-US"/>
        </w:rPr>
        <w:t>file</w:t>
      </w:r>
      <w:r w:rsidR="003D6C07" w:rsidRPr="003D6C07">
        <w:rPr>
          <w:sz w:val="28"/>
          <w:szCs w:val="28"/>
        </w:rPr>
        <w:t xml:space="preserve"> </w:t>
      </w:r>
      <w:r w:rsidR="003D6C07">
        <w:rPr>
          <w:sz w:val="28"/>
          <w:szCs w:val="28"/>
        </w:rPr>
        <w:t>появится файл с БД</w:t>
      </w:r>
      <w:r w:rsidR="002770BD">
        <w:rPr>
          <w:sz w:val="28"/>
          <w:szCs w:val="28"/>
        </w:rPr>
        <w:t xml:space="preserve"> и в ней должна появиться запись «</w:t>
      </w:r>
      <w:r w:rsidR="002770BD" w:rsidRPr="002770BD">
        <w:rPr>
          <w:i/>
          <w:sz w:val="28"/>
          <w:szCs w:val="28"/>
        </w:rPr>
        <w:t xml:space="preserve">1 </w:t>
      </w:r>
      <w:proofErr w:type="spellStart"/>
      <w:r w:rsidR="002770BD" w:rsidRPr="000F1B15">
        <w:rPr>
          <w:bCs/>
          <w:i/>
          <w:sz w:val="28"/>
          <w:szCs w:val="20"/>
          <w:lang w:val="en-US"/>
        </w:rPr>
        <w:t>Cipkov</w:t>
      </w:r>
      <w:proofErr w:type="spellEnd"/>
      <w:r w:rsidR="002770BD" w:rsidRPr="000F1B15">
        <w:rPr>
          <w:bCs/>
          <w:i/>
          <w:sz w:val="28"/>
          <w:szCs w:val="20"/>
        </w:rPr>
        <w:t xml:space="preserve"> </w:t>
      </w:r>
      <w:r w:rsidR="002770BD" w:rsidRPr="000F1B15">
        <w:rPr>
          <w:bCs/>
          <w:i/>
          <w:sz w:val="28"/>
          <w:szCs w:val="20"/>
          <w:lang w:val="en-US"/>
        </w:rPr>
        <w:t>Il</w:t>
      </w:r>
      <w:r w:rsidR="002770BD" w:rsidRPr="000F1B15">
        <w:rPr>
          <w:bCs/>
          <w:i/>
          <w:sz w:val="28"/>
          <w:szCs w:val="20"/>
        </w:rPr>
        <w:t>'</w:t>
      </w:r>
      <w:proofErr w:type="spellStart"/>
      <w:r w:rsidR="002770BD" w:rsidRPr="000F1B15">
        <w:rPr>
          <w:bCs/>
          <w:i/>
          <w:sz w:val="28"/>
          <w:szCs w:val="20"/>
          <w:lang w:val="en-US"/>
        </w:rPr>
        <w:t>ya</w:t>
      </w:r>
      <w:proofErr w:type="spellEnd"/>
      <w:r w:rsidR="002770BD" w:rsidRPr="000F1B15">
        <w:rPr>
          <w:bCs/>
          <w:i/>
          <w:sz w:val="28"/>
          <w:szCs w:val="20"/>
        </w:rPr>
        <w:t xml:space="preserve"> </w:t>
      </w:r>
      <w:r w:rsidR="002770BD" w:rsidRPr="000F1B15">
        <w:rPr>
          <w:bCs/>
          <w:i/>
          <w:sz w:val="28"/>
          <w:szCs w:val="20"/>
          <w:lang w:val="en-US"/>
        </w:rPr>
        <w:t>Vladimirovich</w:t>
      </w:r>
      <w:r w:rsidR="002770BD" w:rsidRPr="002770BD">
        <w:rPr>
          <w:bCs/>
          <w:i/>
          <w:sz w:val="28"/>
          <w:szCs w:val="20"/>
        </w:rPr>
        <w:t xml:space="preserve"> </w:t>
      </w:r>
      <w:r w:rsidR="002770BD" w:rsidRPr="000F1B15">
        <w:rPr>
          <w:bCs/>
          <w:i/>
          <w:sz w:val="28"/>
          <w:szCs w:val="20"/>
          <w:lang w:val="en-US"/>
        </w:rPr>
        <w:t>P</w:t>
      </w:r>
      <w:r w:rsidR="002770BD" w:rsidRPr="000F1B15">
        <w:rPr>
          <w:bCs/>
          <w:i/>
          <w:sz w:val="28"/>
          <w:szCs w:val="20"/>
        </w:rPr>
        <w:t>1-18</w:t>
      </w:r>
      <w:r w:rsidR="002770BD" w:rsidRPr="002770BD">
        <w:rPr>
          <w:bCs/>
          <w:i/>
          <w:sz w:val="28"/>
          <w:szCs w:val="20"/>
        </w:rPr>
        <w:t xml:space="preserve"> </w:t>
      </w:r>
      <w:r w:rsidR="002770BD" w:rsidRPr="000F1B15">
        <w:rPr>
          <w:bCs/>
          <w:i/>
          <w:sz w:val="28"/>
          <w:szCs w:val="20"/>
          <w:lang w:val="en-US"/>
        </w:rPr>
        <w:t>Programmer</w:t>
      </w:r>
      <w:r w:rsidR="002770BD">
        <w:rPr>
          <w:sz w:val="28"/>
          <w:szCs w:val="28"/>
        </w:rPr>
        <w:t>»</w:t>
      </w:r>
      <w:r w:rsidR="003D6C07">
        <w:rPr>
          <w:sz w:val="28"/>
          <w:szCs w:val="28"/>
        </w:rPr>
        <w:t>. Просто так его открыть</w:t>
      </w:r>
      <w:r w:rsidR="006C77F3">
        <w:rPr>
          <w:sz w:val="28"/>
          <w:szCs w:val="28"/>
        </w:rPr>
        <w:t xml:space="preserve"> и посмотреть</w:t>
      </w:r>
      <w:r w:rsidR="003D6C07">
        <w:rPr>
          <w:sz w:val="28"/>
          <w:szCs w:val="28"/>
        </w:rPr>
        <w:t xml:space="preserve"> </w:t>
      </w:r>
      <w:r w:rsidR="009D4D10">
        <w:rPr>
          <w:sz w:val="28"/>
          <w:szCs w:val="28"/>
        </w:rPr>
        <w:t>нельзя</w:t>
      </w:r>
      <w:r w:rsidR="006C77F3">
        <w:rPr>
          <w:sz w:val="28"/>
          <w:szCs w:val="28"/>
        </w:rPr>
        <w:t>.</w:t>
      </w:r>
    </w:p>
    <w:p w14:paraId="2FBF5121" w14:textId="77777777" w:rsidR="000B4FD9" w:rsidRDefault="000B4FD9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 w:rsidRPr="000B4FD9">
        <w:rPr>
          <w:sz w:val="28"/>
          <w:szCs w:val="28"/>
        </w:rPr>
        <w:t xml:space="preserve"> (</w:t>
      </w:r>
      <w:proofErr w:type="spellStart"/>
      <w:r w:rsidRPr="000B4FD9">
        <w:rPr>
          <w:sz w:val="28"/>
          <w:szCs w:val="28"/>
        </w:rPr>
        <w:t>SQLite</w:t>
      </w:r>
      <w:proofErr w:type="spellEnd"/>
      <w:r w:rsidRPr="000B4FD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17ECD">
        <w:rPr>
          <w:sz w:val="28"/>
          <w:szCs w:val="28"/>
        </w:rPr>
        <w:t xml:space="preserve"> Переходим на страницу скачивания программы </w:t>
      </w:r>
      <w:hyperlink r:id="rId129" w:history="1">
        <w:r w:rsidR="00917ECD" w:rsidRPr="008A12A6">
          <w:rPr>
            <w:rStyle w:val="af2"/>
            <w:sz w:val="28"/>
            <w:szCs w:val="28"/>
          </w:rPr>
          <w:t>https://sqlitebrowser.org/dl/</w:t>
        </w:r>
      </w:hyperlink>
      <w:r w:rsidR="00917ECD">
        <w:rPr>
          <w:sz w:val="28"/>
          <w:szCs w:val="28"/>
        </w:rPr>
        <w:t>.</w:t>
      </w:r>
    </w:p>
    <w:p w14:paraId="5998244C" w14:textId="77777777" w:rsidR="00820E53" w:rsidRDefault="00820E53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3CB5522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E40C43" wp14:editId="56B744C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594A" w14:textId="77777777" w:rsidR="00A40E2A" w:rsidRDefault="00A40E2A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19A202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D17CAC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FA8A4E9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3CB2AA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42F2DD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0FF6D27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20B19E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EEE921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167FD0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D640DF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22790E62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</w:p>
    <w:p w14:paraId="192981EC" w14:textId="77777777" w:rsidR="008E08D5" w:rsidRDefault="008E08D5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6869F6AD" w14:textId="77777777" w:rsidR="00917ECD" w:rsidRDefault="00917EC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D5657F" wp14:editId="48A39A9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 xml:space="preserve"> для работы с ним.</w:t>
      </w:r>
    </w:p>
    <w:p w14:paraId="442930AD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</w:p>
    <w:p w14:paraId="7B3D30EA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758A7991" w14:textId="77777777" w:rsidR="00194CC7" w:rsidRDefault="00194CC7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76F854D" wp14:editId="1C59B603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6120130" cy="3263265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25">
        <w:rPr>
          <w:sz w:val="28"/>
          <w:szCs w:val="28"/>
        </w:rPr>
        <w:t>В открывшееся окно</w:t>
      </w:r>
      <w:r w:rsidR="00917ECD">
        <w:rPr>
          <w:sz w:val="28"/>
          <w:szCs w:val="28"/>
        </w:rPr>
        <w:t xml:space="preserve"> </w:t>
      </w:r>
      <w:r w:rsidR="00917ECD" w:rsidRPr="000B4FD9">
        <w:rPr>
          <w:sz w:val="28"/>
          <w:szCs w:val="28"/>
        </w:rPr>
        <w:t xml:space="preserve">DB </w:t>
      </w:r>
      <w:proofErr w:type="spellStart"/>
      <w:r w:rsidR="00917ECD" w:rsidRPr="000B4FD9">
        <w:rPr>
          <w:sz w:val="28"/>
          <w:szCs w:val="28"/>
        </w:rPr>
        <w:t>Browser</w:t>
      </w:r>
      <w:proofErr w:type="spellEnd"/>
      <w:r w:rsidR="00917ECD" w:rsidRPr="00917ECD">
        <w:rPr>
          <w:sz w:val="28"/>
          <w:szCs w:val="28"/>
        </w:rPr>
        <w:t>’</w:t>
      </w:r>
      <w:r w:rsidR="00917ECD">
        <w:rPr>
          <w:sz w:val="28"/>
          <w:szCs w:val="28"/>
          <w:lang w:val="en-US"/>
        </w:rPr>
        <w:t>a</w:t>
      </w:r>
      <w:r w:rsidR="00917ECD" w:rsidRPr="00917ECD">
        <w:rPr>
          <w:sz w:val="28"/>
          <w:szCs w:val="28"/>
        </w:rPr>
        <w:t xml:space="preserve"> перетаскиваем </w:t>
      </w:r>
      <w:r w:rsidR="00A46B25">
        <w:rPr>
          <w:sz w:val="28"/>
          <w:szCs w:val="28"/>
        </w:rPr>
        <w:t>файл с БД</w:t>
      </w:r>
      <w:r>
        <w:rPr>
          <w:sz w:val="28"/>
          <w:szCs w:val="28"/>
        </w:rPr>
        <w:t>.</w:t>
      </w:r>
    </w:p>
    <w:p w14:paraId="5C66938E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Рис</w:t>
      </w:r>
      <w:r w:rsidRPr="00A46B25">
        <w:rPr>
          <w:sz w:val="28"/>
          <w:szCs w:val="28"/>
          <w:lang w:val="en-US" w:eastAsia="en-US"/>
        </w:rPr>
        <w:t xml:space="preserve">. 119. </w:t>
      </w:r>
      <w:r>
        <w:rPr>
          <w:sz w:val="28"/>
          <w:szCs w:val="28"/>
          <w:lang w:eastAsia="en-US"/>
        </w:rPr>
        <w:t>Таблица</w:t>
      </w:r>
      <w:r w:rsidRPr="00A46B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students 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 w:eastAsia="en-US"/>
        </w:rPr>
        <w:t xml:space="preserve"> </w:t>
      </w:r>
      <w:r w:rsidRPr="00A46B25">
        <w:rPr>
          <w:sz w:val="28"/>
          <w:szCs w:val="28"/>
          <w:lang w:val="en-US"/>
        </w:rPr>
        <w:t>DB Browser</w:t>
      </w:r>
    </w:p>
    <w:p w14:paraId="66378D5E" w14:textId="77777777" w:rsidR="00A46B25" w:rsidRPr="00956C72" w:rsidRDefault="00A46B25" w:rsidP="008E08D5">
      <w:pPr>
        <w:pStyle w:val="Standard"/>
        <w:spacing w:line="360" w:lineRule="auto"/>
        <w:rPr>
          <w:sz w:val="28"/>
          <w:szCs w:val="28"/>
          <w:lang w:val="en-US"/>
        </w:rPr>
      </w:pPr>
    </w:p>
    <w:p w14:paraId="7C3746BB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A85F2A" wp14:editId="2E57B270">
            <wp:simplePos x="0" y="0"/>
            <wp:positionH relativeFrom="column">
              <wp:posOffset>99060</wp:posOffset>
            </wp:positionH>
            <wp:positionV relativeFrom="paragraph">
              <wp:posOffset>352425</wp:posOffset>
            </wp:positionV>
            <wp:extent cx="612013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BD">
        <w:rPr>
          <w:sz w:val="28"/>
          <w:szCs w:val="28"/>
        </w:rPr>
        <w:t>Чтобы просмотреть</w:t>
      </w:r>
      <w:r>
        <w:rPr>
          <w:sz w:val="28"/>
          <w:szCs w:val="28"/>
        </w:rPr>
        <w:t xml:space="preserve"> содержимое</w:t>
      </w:r>
      <w:r w:rsidR="002770BD">
        <w:rPr>
          <w:sz w:val="28"/>
          <w:szCs w:val="28"/>
        </w:rPr>
        <w:t xml:space="preserve"> БД</w:t>
      </w:r>
      <w:r>
        <w:rPr>
          <w:sz w:val="28"/>
          <w:szCs w:val="28"/>
        </w:rPr>
        <w:t xml:space="preserve"> необходимо нажать на кнопку «Данные». </w:t>
      </w:r>
    </w:p>
    <w:p w14:paraId="6FA1703D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14:paraId="1F5BBB30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1D28F0FD" w14:textId="77777777" w:rsidR="0058263F" w:rsidRDefault="0058263F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46B1D780" w14:textId="77777777" w:rsidR="0058263F" w:rsidRDefault="0058263F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2FA52F2E" w14:textId="77777777" w:rsidR="008E08D5" w:rsidRDefault="008E08D5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6F0FBDD7" w14:textId="77777777" w:rsidR="002F2292" w:rsidRPr="002F2292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 </w:t>
      </w:r>
      <w:bookmarkStart w:id="60" w:name="_Toc69910834"/>
      <w:bookmarkStart w:id="61" w:name="_Toc69926582"/>
      <w:r w:rsidR="002F2292" w:rsidRPr="002F2292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="002F2292" w:rsidRPr="002F2292">
        <w:rPr>
          <w:rFonts w:ascii="Times New Roman" w:hAnsi="Times New Roman" w:cs="Times New Roman"/>
          <w:color w:val="auto"/>
          <w:sz w:val="28"/>
        </w:rPr>
        <w:t>tkinter</w:t>
      </w:r>
      <w:bookmarkEnd w:id="60"/>
      <w:bookmarkEnd w:id="61"/>
      <w:proofErr w:type="spellEnd"/>
    </w:p>
    <w:p w14:paraId="49F2E1E8" w14:textId="77777777" w:rsidR="00A46B25" w:rsidRPr="008E08D5" w:rsidRDefault="002F2292" w:rsidP="00230C19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proofErr w:type="spellStart"/>
      <w:r w:rsidR="008E08D5">
        <w:rPr>
          <w:sz w:val="28"/>
          <w:szCs w:val="28"/>
          <w:lang w:val="en-US"/>
        </w:rPr>
        <w:t>MyTable</w:t>
      </w:r>
      <w:proofErr w:type="spellEnd"/>
      <w:r w:rsidR="008E08D5" w:rsidRPr="008E08D5">
        <w:rPr>
          <w:sz w:val="28"/>
          <w:szCs w:val="28"/>
        </w:rPr>
        <w:t>.</w:t>
      </w:r>
      <w:proofErr w:type="spellStart"/>
      <w:r w:rsidR="008E08D5">
        <w:rPr>
          <w:sz w:val="28"/>
          <w:szCs w:val="28"/>
          <w:lang w:val="en-US"/>
        </w:rPr>
        <w:t>py</w:t>
      </w:r>
      <w:proofErr w:type="spellEnd"/>
    </w:p>
    <w:p w14:paraId="05D1646A" w14:textId="77777777" w:rsidR="008E08D5" w:rsidRDefault="008E08D5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 xml:space="preserve">Библиотека </w:t>
      </w:r>
      <w:proofErr w:type="spellStart"/>
      <w:r w:rsidRPr="008E08D5">
        <w:rPr>
          <w:sz w:val="28"/>
          <w:szCs w:val="28"/>
        </w:rPr>
        <w:t>Tkinter</w:t>
      </w:r>
      <w:proofErr w:type="spellEnd"/>
      <w:r w:rsidRPr="008E08D5">
        <w:rPr>
          <w:sz w:val="28"/>
          <w:szCs w:val="28"/>
        </w:rPr>
        <w:t xml:space="preserve"> установлена в </w:t>
      </w:r>
      <w:proofErr w:type="spellStart"/>
      <w:r w:rsidRPr="008E08D5">
        <w:rPr>
          <w:sz w:val="28"/>
          <w:szCs w:val="28"/>
        </w:rPr>
        <w:t>Python</w:t>
      </w:r>
      <w:proofErr w:type="spellEnd"/>
      <w:r w:rsidRPr="008E08D5">
        <w:rPr>
          <w:sz w:val="28"/>
          <w:szCs w:val="28"/>
        </w:rPr>
        <w:t xml:space="preserve">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 w:rsidR="00230C19">
        <w:rPr>
          <w:sz w:val="28"/>
          <w:szCs w:val="28"/>
        </w:rPr>
        <w:t xml:space="preserve"> Чтобы импортировать его, пропишем </w:t>
      </w:r>
      <w:r w:rsidR="00230C19">
        <w:rPr>
          <w:sz w:val="28"/>
          <w:szCs w:val="28"/>
          <w:lang w:val="en-US"/>
        </w:rPr>
        <w:t>import</w:t>
      </w:r>
      <w:r w:rsidR="00230C19" w:rsidRPr="00230C19">
        <w:rPr>
          <w:sz w:val="28"/>
          <w:szCs w:val="28"/>
        </w:rPr>
        <w:t xml:space="preserve"> </w:t>
      </w:r>
      <w:proofErr w:type="spellStart"/>
      <w:r w:rsidR="00230C19">
        <w:rPr>
          <w:sz w:val="28"/>
          <w:szCs w:val="28"/>
          <w:lang w:val="en-US"/>
        </w:rPr>
        <w:t>tkinter</w:t>
      </w:r>
      <w:proofErr w:type="spellEnd"/>
      <w:r w:rsidR="00230C19">
        <w:rPr>
          <w:sz w:val="28"/>
          <w:szCs w:val="28"/>
        </w:rPr>
        <w:t xml:space="preserve">. В качестве примера для демонстрации </w:t>
      </w:r>
      <w:proofErr w:type="spellStart"/>
      <w:r w:rsidR="00230C19">
        <w:rPr>
          <w:sz w:val="28"/>
          <w:szCs w:val="28"/>
          <w:lang w:val="en-US"/>
        </w:rPr>
        <w:t>tkinter</w:t>
      </w:r>
      <w:proofErr w:type="spellEnd"/>
      <w:r w:rsidR="00230C19" w:rsidRPr="00230C19">
        <w:rPr>
          <w:sz w:val="28"/>
          <w:szCs w:val="28"/>
        </w:rPr>
        <w:t xml:space="preserve"> </w:t>
      </w:r>
      <w:r w:rsidR="00230C19"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4D05F5E6" w14:textId="77777777" w:rsidR="00230C19" w:rsidRDefault="00230C19" w:rsidP="00230C19">
      <w:pPr>
        <w:pStyle w:val="Standard"/>
        <w:spacing w:line="360" w:lineRule="auto"/>
        <w:jc w:val="both"/>
        <w:rPr>
          <w:sz w:val="28"/>
          <w:szCs w:val="28"/>
        </w:rPr>
      </w:pPr>
    </w:p>
    <w:p w14:paraId="78B745A7" w14:textId="77777777" w:rsidR="00230C19" w:rsidRPr="00596DDC" w:rsidRDefault="00230C19" w:rsidP="00230C19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596DDC">
        <w:rPr>
          <w:sz w:val="28"/>
          <w:szCs w:val="28"/>
        </w:rPr>
        <w:t xml:space="preserve"> 78: </w:t>
      </w:r>
      <w:proofErr w:type="spellStart"/>
      <w:r>
        <w:rPr>
          <w:sz w:val="28"/>
          <w:szCs w:val="28"/>
          <w:lang w:val="en-US"/>
        </w:rPr>
        <w:t>MyTable</w:t>
      </w:r>
      <w:proofErr w:type="spellEnd"/>
      <w:r w:rsidRPr="00596DD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29F8145A" w14:textId="77777777" w:rsidR="007B0611" w:rsidRPr="00596DDC" w:rsidRDefault="007B0611" w:rsidP="007B0611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  <w:r w:rsidRPr="007B0611">
        <w:rPr>
          <w:rFonts w:eastAsia="Times New Roman"/>
          <w:bCs/>
          <w:lang w:val="en-US"/>
        </w:rPr>
        <w:t>from</w:t>
      </w:r>
      <w:r w:rsidRPr="00596DDC">
        <w:rPr>
          <w:rFonts w:eastAsia="Times New Roman"/>
          <w:bCs/>
        </w:rPr>
        <w:t xml:space="preserve"> </w:t>
      </w:r>
      <w:proofErr w:type="spellStart"/>
      <w:r w:rsidRPr="007B0611">
        <w:rPr>
          <w:rFonts w:eastAsia="Times New Roman"/>
          <w:lang w:val="en-US"/>
        </w:rPr>
        <w:t>tkinter</w:t>
      </w:r>
      <w:proofErr w:type="spellEnd"/>
      <w:r w:rsidRPr="00596DDC">
        <w:rPr>
          <w:rFonts w:eastAsia="Times New Roman"/>
        </w:rPr>
        <w:t xml:space="preserve"> </w:t>
      </w:r>
      <w:r w:rsidRPr="007B0611">
        <w:rPr>
          <w:rFonts w:eastAsia="Times New Roman"/>
          <w:bCs/>
          <w:lang w:val="en-US"/>
        </w:rPr>
        <w:t>import</w:t>
      </w:r>
      <w:r w:rsidRPr="00596DDC">
        <w:rPr>
          <w:rFonts w:eastAsia="Times New Roman"/>
          <w:bCs/>
        </w:rPr>
        <w:t xml:space="preserve"> </w:t>
      </w:r>
      <w:r w:rsidRPr="00596DDC">
        <w:rPr>
          <w:rFonts w:eastAsia="Times New Roman"/>
        </w:rPr>
        <w:t>*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ain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  <w:sz w:val="18"/>
        </w:rPr>
        <w:t>#</w:t>
      </w:r>
      <w:r w:rsidRPr="007B0611">
        <w:rPr>
          <w:rFonts w:eastAsia="Times New Roman"/>
          <w:i/>
          <w:iCs/>
          <w:sz w:val="18"/>
        </w:rPr>
        <w:t>Функция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  <w:lang w:val="en-US"/>
        </w:rPr>
        <w:t>save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сохраняет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ведённы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данны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строку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и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записывает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строчку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файл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save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() + </w:t>
      </w:r>
      <w:r w:rsidRPr="00596DDC">
        <w:rPr>
          <w:rFonts w:eastAsia="Times New Roman"/>
          <w:bCs/>
        </w:rPr>
        <w:t xml:space="preserve">' ' </w:t>
      </w:r>
      <w:r w:rsidRPr="00596DDC">
        <w:rPr>
          <w:rFonts w:eastAsia="Times New Roman"/>
        </w:rPr>
        <w:t xml:space="preserve">+ </w:t>
      </w:r>
      <w:r w:rsidRPr="007B0611">
        <w:rPr>
          <w:rFonts w:eastAsia="Times New Roman"/>
          <w:lang w:val="en-US"/>
        </w:rPr>
        <w:t>group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 xml:space="preserve">() + </w:t>
      </w:r>
      <w:r w:rsidRPr="00596DDC">
        <w:rPr>
          <w:rFonts w:eastAsia="Times New Roman"/>
          <w:bCs/>
        </w:rPr>
        <w:t xml:space="preserve">' ' </w:t>
      </w:r>
      <w:r w:rsidRPr="00596DDC">
        <w:rPr>
          <w:rFonts w:eastAsia="Times New Roman"/>
        </w:rPr>
        <w:t xml:space="preserve">+ </w:t>
      </w:r>
      <w:r w:rsidRPr="007B0611">
        <w:rPr>
          <w:rFonts w:eastAsia="Times New Roman"/>
          <w:lang w:val="en-US"/>
        </w:rPr>
        <w:t>show</w:t>
      </w:r>
      <w:r w:rsidRPr="00596DDC">
        <w:rPr>
          <w:rFonts w:eastAsia="Times New Roman"/>
        </w:rPr>
        <w:t>_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 xml:space="preserve">() + </w:t>
      </w:r>
      <w:r w:rsidRPr="007B0611">
        <w:rPr>
          <w:rFonts w:eastAsia="Times New Roman"/>
          <w:lang w:val="en-US"/>
        </w:rPr>
        <w:t>m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bCs/>
          <w:lang w:val="en-US"/>
        </w:rPr>
        <w:t>with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open</w:t>
      </w:r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test</w:t>
      </w:r>
      <w:r w:rsidRPr="00596DDC">
        <w:rPr>
          <w:rFonts w:eastAsia="Times New Roman"/>
          <w:bCs/>
        </w:rPr>
        <w:t>.</w:t>
      </w:r>
      <w:r w:rsidRPr="007B0611">
        <w:rPr>
          <w:rFonts w:eastAsia="Times New Roman"/>
          <w:bCs/>
          <w:lang w:val="en-US"/>
        </w:rPr>
        <w:t>txt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a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) </w:t>
      </w:r>
      <w:r w:rsidRPr="007B0611">
        <w:rPr>
          <w:rFonts w:eastAsia="Times New Roman"/>
          <w:bCs/>
          <w:lang w:val="en-US"/>
        </w:rPr>
        <w:t>as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  <w:t xml:space="preserve">    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write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t xml:space="preserve"> + </w:t>
      </w:r>
      <w:r w:rsidRPr="00596DDC">
        <w:rPr>
          <w:rFonts w:eastAsia="Times New Roman"/>
          <w:bCs/>
        </w:rPr>
        <w:t>'\</w:t>
      </w:r>
      <w:r w:rsidRPr="007B0611">
        <w:rPr>
          <w:rFonts w:eastAsia="Times New Roman"/>
          <w:bCs/>
          <w:lang w:val="en-US"/>
        </w:rPr>
        <w:t>n</w:t>
      </w:r>
      <w:r w:rsidRPr="00596DDC">
        <w:rPr>
          <w:rFonts w:eastAsia="Times New Roman"/>
          <w:bCs/>
        </w:rPr>
        <w:t>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group</w:t>
      </w:r>
      <w:r w:rsidRPr="00596DDC">
        <w:rPr>
          <w:rFonts w:eastAsia="Times New Roman"/>
          <w:i/>
          <w:iCs/>
        </w:rPr>
        <w:t>_</w:t>
      </w:r>
      <w:r w:rsidRPr="007B0611">
        <w:rPr>
          <w:rFonts w:eastAsia="Times New Roman"/>
          <w:i/>
          <w:iCs/>
          <w:lang w:val="en-US"/>
        </w:rPr>
        <w:t>get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ыбранную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группу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ем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group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show</w:t>
      </w:r>
      <w:r w:rsidRPr="00596DDC">
        <w:rPr>
          <w:rFonts w:eastAsia="Times New Roman"/>
          <w:i/>
          <w:iCs/>
        </w:rPr>
        <w:t>_</w:t>
      </w:r>
      <w:proofErr w:type="spellStart"/>
      <w:r w:rsidRPr="007B0611">
        <w:rPr>
          <w:rFonts w:eastAsia="Times New Roman"/>
          <w:i/>
          <w:iCs/>
          <w:lang w:val="en-US"/>
        </w:rPr>
        <w:t>parametrs</w:t>
      </w:r>
      <w:proofErr w:type="spellEnd"/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с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языки</w:t>
      </w:r>
      <w:r w:rsidRPr="00596DDC">
        <w:rPr>
          <w:rFonts w:eastAsia="Times New Roman"/>
          <w:i/>
          <w:iCs/>
        </w:rPr>
        <w:t xml:space="preserve">, </w:t>
      </w:r>
      <w:r w:rsidRPr="007B0611">
        <w:rPr>
          <w:rFonts w:eastAsia="Times New Roman"/>
          <w:i/>
          <w:iCs/>
        </w:rPr>
        <w:t>которы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ыбрал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ь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show</w:t>
      </w:r>
      <w:r w:rsidRPr="00596DDC">
        <w:rPr>
          <w:rFonts w:eastAsia="Times New Roman"/>
        </w:rPr>
        <w:t>_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t xml:space="preserve"> = </w:t>
      </w:r>
      <w:r w:rsidRPr="00596DDC">
        <w:rPr>
          <w:rFonts w:eastAsia="Times New Roman"/>
          <w:bCs/>
        </w:rPr>
        <w:t>""</w:t>
      </w:r>
      <w:r w:rsidRPr="00596DDC">
        <w:rPr>
          <w:rFonts w:eastAsia="Times New Roman"/>
          <w:bCs/>
        </w:rPr>
        <w:br/>
        <w:t xml:space="preserve">        </w:t>
      </w:r>
      <w:r w:rsidRPr="007B0611">
        <w:rPr>
          <w:rFonts w:eastAsia="Times New Roman"/>
          <w:bCs/>
          <w:lang w:val="en-US"/>
        </w:rPr>
        <w:t>for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 xml:space="preserve"> </w:t>
      </w:r>
      <w:r w:rsidRPr="007B0611">
        <w:rPr>
          <w:rFonts w:eastAsia="Times New Roman"/>
          <w:bCs/>
          <w:lang w:val="en-US"/>
        </w:rPr>
        <w:t>in</w:t>
      </w:r>
      <w:r w:rsidRPr="00596DDC">
        <w:rPr>
          <w:rFonts w:eastAsia="Times New Roman"/>
          <w:bCs/>
        </w:rPr>
        <w:t xml:space="preserve"> 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  <w:t xml:space="preserve">            </w:t>
      </w:r>
      <w:r w:rsidRPr="007B0611">
        <w:rPr>
          <w:rFonts w:eastAsia="Times New Roman"/>
          <w:bCs/>
          <w:lang w:val="en-US"/>
        </w:rPr>
        <w:t>i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            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t xml:space="preserve"> += 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 + </w:t>
      </w:r>
      <w:r w:rsidRPr="00596DDC">
        <w:rPr>
          <w:rFonts w:eastAsia="Times New Roman"/>
          <w:bCs/>
        </w:rPr>
        <w:t>' '</w:t>
      </w:r>
      <w:r w:rsidRPr="00596DDC">
        <w:rPr>
          <w:rFonts w:eastAsia="Times New Roman"/>
          <w:bCs/>
        </w:rPr>
        <w:br/>
        <w:t xml:space="preserve">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get</w:t>
      </w:r>
      <w:r w:rsidRPr="00596DDC">
        <w:rPr>
          <w:rFonts w:eastAsia="Times New Roman"/>
          <w:i/>
          <w:iCs/>
        </w:rPr>
        <w:t>_</w:t>
      </w:r>
      <w:r w:rsidRPr="007B0611">
        <w:rPr>
          <w:rFonts w:eastAsia="Times New Roman"/>
          <w:i/>
          <w:iCs/>
          <w:lang w:val="en-US"/>
        </w:rPr>
        <w:t>name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м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ведённо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ем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2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delete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очищает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</w:rPr>
        <w:t>текстовоый</w:t>
      </w:r>
      <w:proofErr w:type="spellEnd"/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файл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ностью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delete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open</w:t>
      </w:r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  <w:lang w:val="en-US"/>
        </w:rPr>
        <w:t>test</w:t>
      </w:r>
      <w:r w:rsidRPr="00596DDC">
        <w:rPr>
          <w:rFonts w:eastAsia="Times New Roman"/>
          <w:bCs/>
        </w:rPr>
        <w:t>.</w:t>
      </w:r>
      <w:r w:rsidRPr="007B0611">
        <w:rPr>
          <w:rFonts w:eastAsia="Times New Roman"/>
          <w:bCs/>
          <w:lang w:val="en-US"/>
        </w:rPr>
        <w:t>txt</w:t>
      </w:r>
      <w:r w:rsidRPr="00596DDC">
        <w:rPr>
          <w:rFonts w:eastAsia="Times New Roman"/>
          <w:bCs/>
        </w:rPr>
        <w:t>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  <w:lang w:val="en-US"/>
        </w:rPr>
        <w:t>w</w:t>
      </w:r>
      <w:r w:rsidRPr="00596DDC">
        <w:rPr>
          <w:rFonts w:eastAsia="Times New Roman"/>
          <w:bCs/>
        </w:rPr>
        <w:t>+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seek</w:t>
      </w:r>
      <w:r w:rsidRPr="00596DDC">
        <w:rPr>
          <w:rFonts w:eastAsia="Times New Roman"/>
        </w:rPr>
        <w:t>(0)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close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m</w:t>
      </w:r>
      <w:r w:rsidRPr="00596DDC">
        <w:rPr>
          <w:rFonts w:eastAsia="Times New Roman"/>
          <w:i/>
          <w:iCs/>
        </w:rPr>
        <w:t>_</w:t>
      </w:r>
      <w:r w:rsidRPr="007B0611">
        <w:rPr>
          <w:rFonts w:eastAsia="Times New Roman"/>
          <w:i/>
          <w:iCs/>
          <w:lang w:val="en-US"/>
        </w:rPr>
        <w:t>g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ыбранны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ем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bCs/>
          <w:lang w:val="en-US"/>
        </w:rPr>
        <w:t>i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v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 == 1:</w:t>
      </w:r>
      <w:r w:rsidRPr="00596DDC">
        <w:rPr>
          <w:rFonts w:eastAsia="Times New Roman"/>
        </w:rPr>
        <w:br/>
        <w:t xml:space="preserve">    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"</w:t>
      </w:r>
      <w:r w:rsidRPr="007B0611">
        <w:rPr>
          <w:rFonts w:eastAsia="Times New Roman"/>
          <w:bCs/>
        </w:rPr>
        <w:t>Мужской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  <w:bCs/>
        </w:rPr>
        <w:br/>
        <w:t xml:space="preserve">        </w:t>
      </w:r>
      <w:r w:rsidRPr="007B0611">
        <w:rPr>
          <w:rFonts w:eastAsia="Times New Roman"/>
          <w:bCs/>
          <w:lang w:val="en-US"/>
        </w:rPr>
        <w:t>else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  <w:t xml:space="preserve">    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"</w:t>
      </w:r>
      <w:r w:rsidRPr="007B0611">
        <w:rPr>
          <w:rFonts w:eastAsia="Times New Roman"/>
          <w:bCs/>
        </w:rPr>
        <w:t>Женский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  <w:bCs/>
        </w:rPr>
        <w:br/>
      </w:r>
      <w:r w:rsidRPr="00596DDC">
        <w:rPr>
          <w:rFonts w:eastAsia="Times New Roman"/>
          <w:bCs/>
        </w:rPr>
        <w:br/>
        <w:t xml:space="preserve">    </w:t>
      </w:r>
      <w:r w:rsidRPr="00596DDC">
        <w:rPr>
          <w:rFonts w:eastAsia="Times New Roman"/>
          <w:i/>
          <w:iCs/>
          <w:sz w:val="18"/>
        </w:rPr>
        <w:t xml:space="preserve"># </w:t>
      </w:r>
      <w:r w:rsidRPr="007B0611">
        <w:rPr>
          <w:rFonts w:eastAsia="Times New Roman"/>
          <w:i/>
          <w:iCs/>
          <w:sz w:val="18"/>
        </w:rPr>
        <w:t>Создани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объекта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окна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ерхнего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уровня</w:t>
      </w:r>
      <w:r w:rsidRPr="00596DDC">
        <w:rPr>
          <w:rFonts w:eastAsia="Times New Roman"/>
          <w:i/>
          <w:iCs/>
          <w:sz w:val="18"/>
        </w:rPr>
        <w:t xml:space="preserve"> (</w:t>
      </w:r>
      <w:r w:rsidRPr="007B0611">
        <w:rPr>
          <w:rFonts w:eastAsia="Times New Roman"/>
          <w:i/>
          <w:iCs/>
          <w:sz w:val="18"/>
        </w:rPr>
        <w:t>на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нём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будут</w:t>
      </w:r>
      <w:r w:rsidRPr="00596DDC">
        <w:rPr>
          <w:rFonts w:eastAsia="Times New Roman"/>
          <w:i/>
          <w:iCs/>
          <w:sz w:val="18"/>
        </w:rPr>
        <w:t xml:space="preserve"> </w:t>
      </w:r>
      <w:proofErr w:type="spellStart"/>
      <w:r w:rsidRPr="007B0611">
        <w:rPr>
          <w:rFonts w:eastAsia="Times New Roman"/>
          <w:i/>
          <w:iCs/>
          <w:sz w:val="18"/>
        </w:rPr>
        <w:t>распологаться</w:t>
      </w:r>
      <w:proofErr w:type="spellEnd"/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с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элементы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Tk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размера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окна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его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оордина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расположения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ometry</w:t>
      </w:r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"300</w:t>
      </w:r>
      <w:r w:rsidRPr="007B0611">
        <w:rPr>
          <w:rFonts w:eastAsia="Times New Roman"/>
          <w:bCs/>
          <w:lang w:val="en-US"/>
        </w:rPr>
        <w:t>x</w:t>
      </w:r>
      <w:r w:rsidRPr="00596DDC">
        <w:rPr>
          <w:rFonts w:eastAsia="Times New Roman"/>
          <w:bCs/>
        </w:rPr>
        <w:t>300+700+300"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  <w:sz w:val="18"/>
        </w:rPr>
        <w:t xml:space="preserve"># </w:t>
      </w:r>
      <w:proofErr w:type="spellStart"/>
      <w:r w:rsidRPr="007B0611">
        <w:rPr>
          <w:rFonts w:eastAsia="Times New Roman"/>
          <w:i/>
          <w:iCs/>
          <w:sz w:val="18"/>
          <w:lang w:val="en-US"/>
        </w:rPr>
        <w:t>StringVar</w:t>
      </w:r>
      <w:proofErr w:type="spellEnd"/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используется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для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легко</w:t>
      </w:r>
      <w:r>
        <w:rPr>
          <w:rFonts w:eastAsia="Times New Roman"/>
          <w:i/>
          <w:iCs/>
          <w:sz w:val="18"/>
        </w:rPr>
        <w:t>го</w:t>
      </w:r>
      <w:r w:rsidRPr="00596DDC">
        <w:rPr>
          <w:rFonts w:eastAsia="Times New Roman"/>
          <w:i/>
          <w:iCs/>
          <w:sz w:val="18"/>
        </w:rPr>
        <w:t xml:space="preserve"> </w:t>
      </w:r>
      <w:r>
        <w:rPr>
          <w:rFonts w:eastAsia="Times New Roman"/>
          <w:i/>
          <w:iCs/>
          <w:sz w:val="18"/>
        </w:rPr>
        <w:t>отслеживания</w:t>
      </w:r>
      <w:r w:rsidRPr="00596DDC">
        <w:rPr>
          <w:rFonts w:eastAsia="Times New Roman"/>
          <w:i/>
          <w:iCs/>
          <w:sz w:val="18"/>
        </w:rPr>
        <w:t xml:space="preserve"> </w:t>
      </w:r>
      <w:r>
        <w:rPr>
          <w:rFonts w:eastAsia="Times New Roman"/>
          <w:i/>
          <w:iCs/>
          <w:sz w:val="18"/>
        </w:rPr>
        <w:t>изменений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переменных</w:t>
      </w:r>
      <w:r w:rsidRPr="00596DDC">
        <w:rPr>
          <w:rFonts w:eastAsia="Times New Roman"/>
          <w:i/>
          <w:iCs/>
          <w:sz w:val="18"/>
        </w:rPr>
        <w:t xml:space="preserve"> </w:t>
      </w:r>
      <w:proofErr w:type="spellStart"/>
      <w:r w:rsidRPr="007B0611">
        <w:rPr>
          <w:rFonts w:eastAsia="Times New Roman"/>
          <w:i/>
          <w:iCs/>
          <w:sz w:val="18"/>
          <w:lang w:val="en-US"/>
        </w:rPr>
        <w:t>tkinter</w:t>
      </w:r>
      <w:proofErr w:type="spellEnd"/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 xml:space="preserve"> = </w:t>
      </w:r>
      <w:proofErr w:type="spellStart"/>
      <w:r w:rsidRPr="007B0611">
        <w:rPr>
          <w:rFonts w:eastAsia="Times New Roman"/>
          <w:lang w:val="en-US"/>
        </w:rPr>
        <w:t>StringVar</w:t>
      </w:r>
      <w:proofErr w:type="spellEnd"/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'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lastRenderedPageBreak/>
        <w:t xml:space="preserve">   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 xml:space="preserve">2 = </w:t>
      </w:r>
      <w:proofErr w:type="spellStart"/>
      <w:r w:rsidRPr="007B0611">
        <w:rPr>
          <w:rFonts w:eastAsia="Times New Roman"/>
          <w:lang w:val="en-US"/>
        </w:rPr>
        <w:t>StringVar</w:t>
      </w:r>
      <w:proofErr w:type="spellEnd"/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'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  <w:t xml:space="preserve">    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 xml:space="preserve"> = (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Java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C</w:t>
      </w:r>
      <w:r w:rsidRPr="00596DDC">
        <w:rPr>
          <w:rFonts w:eastAsia="Times New Roman"/>
          <w:bCs/>
        </w:rPr>
        <w:t>#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C</w:t>
      </w:r>
      <w:r w:rsidRPr="00596DDC">
        <w:rPr>
          <w:rFonts w:eastAsia="Times New Roman"/>
          <w:bCs/>
        </w:rPr>
        <w:t>++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\</w:t>
      </w:r>
      <w:r w:rsidRPr="00596DDC">
        <w:rPr>
          <w:rFonts w:eastAsia="Times New Roman"/>
        </w:rPr>
        <w:br/>
        <w:t xml:space="preserve">            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Python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Pascal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)</w:t>
      </w:r>
    </w:p>
    <w:p w14:paraId="2D317DC3" w14:textId="77777777" w:rsidR="00767437" w:rsidRPr="00596DDC" w:rsidRDefault="007B0611" w:rsidP="00767437">
      <w:pPr>
        <w:pStyle w:val="HTML"/>
        <w:shd w:val="clear" w:color="auto" w:fill="FFFFFF"/>
        <w:rPr>
          <w:rFonts w:eastAsia="Times New Roman"/>
        </w:rPr>
      </w:pP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полн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зада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расположения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  <w:lang w:val="en-US"/>
        </w:rPr>
        <w:t>CheckBox</w:t>
      </w:r>
      <w:proofErr w:type="spellEnd"/>
      <w:r w:rsidRPr="00596DDC">
        <w:rPr>
          <w:rFonts w:eastAsia="Times New Roman"/>
          <w:i/>
          <w:iCs/>
        </w:rPr>
        <w:t>'</w:t>
      </w:r>
      <w:proofErr w:type="spellStart"/>
      <w:r>
        <w:rPr>
          <w:rFonts w:eastAsia="Times New Roman"/>
          <w:i/>
          <w:iCs/>
        </w:rPr>
        <w:t>ов</w:t>
      </w:r>
      <w:proofErr w:type="spellEnd"/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y</w:t>
      </w:r>
      <w:r w:rsidRPr="00596DDC">
        <w:rPr>
          <w:rFonts w:eastAsia="Times New Roman"/>
        </w:rPr>
        <w:t xml:space="preserve"> = 2, 0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bCs/>
          <w:lang w:val="en-US"/>
        </w:rPr>
        <w:t>for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 xml:space="preserve"> </w:t>
      </w:r>
      <w:r w:rsidRPr="007B0611">
        <w:rPr>
          <w:rFonts w:eastAsia="Times New Roman"/>
          <w:bCs/>
          <w:lang w:val="en-US"/>
        </w:rPr>
        <w:t>in</w:t>
      </w:r>
      <w:r w:rsidRPr="00596DDC">
        <w:rPr>
          <w:rFonts w:eastAsia="Times New Roman"/>
          <w:bCs/>
        </w:rPr>
        <w:t xml:space="preserve"> 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  <w:t xml:space="preserve">        </w:t>
      </w:r>
      <w:proofErr w:type="spellStart"/>
      <w:r w:rsidRPr="007B0611">
        <w:rPr>
          <w:rFonts w:eastAsia="Times New Roman"/>
          <w:lang w:val="en-US"/>
        </w:rPr>
        <w:t>Checkbutton</w:t>
      </w:r>
      <w:proofErr w:type="spellEnd"/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bCs/>
          <w:lang w:val="en-US"/>
        </w:rPr>
        <w:t>f</w:t>
      </w:r>
      <w:r w:rsidRPr="00596DDC">
        <w:rPr>
          <w:rFonts w:eastAsia="Times New Roman"/>
          <w:bCs/>
        </w:rPr>
        <w:t>"{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  <w:bCs/>
        </w:rPr>
        <w:t>}"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variable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y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 += 1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ю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дл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вода</w:t>
      </w:r>
      <w:r w:rsidRPr="00596DDC">
        <w:rPr>
          <w:rFonts w:eastAsia="Times New Roman"/>
          <w:i/>
          <w:iCs/>
        </w:rPr>
        <w:br/>
        <w:t xml:space="preserve">    </w:t>
      </w:r>
      <w:proofErr w:type="spellStart"/>
      <w:r w:rsidRPr="007B0611">
        <w:rPr>
          <w:rFonts w:eastAsia="Times New Roman"/>
          <w:lang w:val="en-US"/>
        </w:rPr>
        <w:t>lb</w:t>
      </w:r>
      <w:proofErr w:type="spellEnd"/>
      <w:r w:rsidRPr="00596DDC">
        <w:rPr>
          <w:rFonts w:eastAsia="Times New Roman"/>
        </w:rPr>
        <w:t xml:space="preserve">1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Имя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0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0)</w:t>
      </w:r>
      <w:r w:rsidRPr="00596DDC">
        <w:rPr>
          <w:rFonts w:eastAsia="Times New Roman"/>
        </w:rPr>
        <w:br/>
        <w:t xml:space="preserve">    </w:t>
      </w:r>
      <w:proofErr w:type="spellStart"/>
      <w:r w:rsidRPr="007B0611">
        <w:rPr>
          <w:rFonts w:eastAsia="Times New Roman"/>
          <w:sz w:val="18"/>
          <w:lang w:val="en-US"/>
        </w:rPr>
        <w:t>en</w:t>
      </w:r>
      <w:proofErr w:type="spellEnd"/>
      <w:r w:rsidRPr="00596DDC">
        <w:rPr>
          <w:rFonts w:eastAsia="Times New Roman"/>
          <w:sz w:val="18"/>
        </w:rPr>
        <w:t xml:space="preserve"> = </w:t>
      </w:r>
      <w:r w:rsidRPr="007B0611">
        <w:rPr>
          <w:rFonts w:eastAsia="Times New Roman"/>
          <w:sz w:val="18"/>
          <w:lang w:val="en-US"/>
        </w:rPr>
        <w:t>Entry</w:t>
      </w:r>
      <w:r w:rsidRPr="00596DDC">
        <w:rPr>
          <w:rFonts w:eastAsia="Times New Roman"/>
          <w:sz w:val="18"/>
        </w:rPr>
        <w:t>(</w:t>
      </w:r>
      <w:r w:rsidRPr="007B0611">
        <w:rPr>
          <w:rFonts w:eastAsia="Times New Roman"/>
          <w:sz w:val="18"/>
          <w:lang w:val="en-US"/>
        </w:rPr>
        <w:t>width</w:t>
      </w:r>
      <w:r w:rsidRPr="00596DDC">
        <w:rPr>
          <w:rFonts w:eastAsia="Times New Roman"/>
          <w:sz w:val="18"/>
        </w:rPr>
        <w:t xml:space="preserve">=30, </w:t>
      </w:r>
      <w:proofErr w:type="spellStart"/>
      <w:r w:rsidRPr="007B0611">
        <w:rPr>
          <w:rFonts w:eastAsia="Times New Roman"/>
          <w:sz w:val="18"/>
          <w:lang w:val="en-US"/>
        </w:rPr>
        <w:t>textvariable</w:t>
      </w:r>
      <w:proofErr w:type="spellEnd"/>
      <w:r w:rsidRPr="00596DDC">
        <w:rPr>
          <w:rFonts w:eastAsia="Times New Roman"/>
          <w:sz w:val="18"/>
        </w:rPr>
        <w:t>=</w:t>
      </w:r>
      <w:r w:rsidRPr="007B0611">
        <w:rPr>
          <w:rFonts w:eastAsia="Times New Roman"/>
          <w:sz w:val="18"/>
          <w:lang w:val="en-US"/>
        </w:rPr>
        <w:t>my</w:t>
      </w:r>
      <w:r w:rsidRPr="00596DDC">
        <w:rPr>
          <w:rFonts w:eastAsia="Times New Roman"/>
          <w:sz w:val="18"/>
        </w:rPr>
        <w:t>_</w:t>
      </w:r>
      <w:r w:rsidRPr="007B0611">
        <w:rPr>
          <w:rFonts w:eastAsia="Times New Roman"/>
          <w:sz w:val="18"/>
          <w:lang w:val="en-US"/>
        </w:rPr>
        <w:t>var</w:t>
      </w:r>
      <w:r w:rsidRPr="00596DDC">
        <w:rPr>
          <w:rFonts w:eastAsia="Times New Roman"/>
          <w:sz w:val="18"/>
        </w:rPr>
        <w:t>2).</w:t>
      </w:r>
      <w:r w:rsidRPr="007B0611">
        <w:rPr>
          <w:rFonts w:eastAsia="Times New Roman"/>
          <w:sz w:val="18"/>
          <w:lang w:val="en-US"/>
        </w:rPr>
        <w:t>grid</w:t>
      </w:r>
      <w:r w:rsidRPr="00596DDC">
        <w:rPr>
          <w:rFonts w:eastAsia="Times New Roman"/>
          <w:sz w:val="18"/>
        </w:rPr>
        <w:t>(</w:t>
      </w:r>
      <w:r w:rsidRPr="007B0611">
        <w:rPr>
          <w:rFonts w:eastAsia="Times New Roman"/>
          <w:sz w:val="18"/>
          <w:lang w:val="en-US"/>
        </w:rPr>
        <w:t>row</w:t>
      </w:r>
      <w:r w:rsidRPr="00596DDC">
        <w:rPr>
          <w:rFonts w:eastAsia="Times New Roman"/>
          <w:sz w:val="18"/>
        </w:rPr>
        <w:t xml:space="preserve">=0, </w:t>
      </w:r>
      <w:r w:rsidRPr="007B0611">
        <w:rPr>
          <w:rFonts w:eastAsia="Times New Roman"/>
          <w:sz w:val="18"/>
          <w:lang w:val="en-US"/>
        </w:rPr>
        <w:t>column</w:t>
      </w:r>
      <w:r w:rsidRPr="00596DDC">
        <w:rPr>
          <w:rFonts w:eastAsia="Times New Roman"/>
          <w:sz w:val="18"/>
        </w:rPr>
        <w:t xml:space="preserve">=1, </w:t>
      </w:r>
      <w:proofErr w:type="spellStart"/>
      <w:r w:rsidRPr="007B0611">
        <w:rPr>
          <w:rFonts w:eastAsia="Times New Roman"/>
          <w:sz w:val="18"/>
          <w:lang w:val="en-US"/>
        </w:rPr>
        <w:t>columnspan</w:t>
      </w:r>
      <w:proofErr w:type="spellEnd"/>
      <w:r w:rsidRPr="00596DDC">
        <w:rPr>
          <w:rFonts w:eastAsia="Times New Roman"/>
          <w:sz w:val="18"/>
        </w:rPr>
        <w:t>=3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  <w:lang w:val="en-US"/>
        </w:rPr>
        <w:t>SpinBox</w:t>
      </w:r>
      <w:proofErr w:type="spellEnd"/>
      <w:r w:rsidRPr="00596DDC">
        <w:rPr>
          <w:rFonts w:eastAsia="Times New Roman"/>
          <w:i/>
          <w:iCs/>
        </w:rPr>
        <w:t>'</w:t>
      </w:r>
      <w:r w:rsidRPr="007B0611">
        <w:rPr>
          <w:rFonts w:eastAsia="Times New Roman"/>
          <w:i/>
          <w:iCs/>
        </w:rPr>
        <w:t>у</w:t>
      </w:r>
      <w:r w:rsidRPr="00596DDC">
        <w:rPr>
          <w:rFonts w:eastAsia="Times New Roman"/>
          <w:i/>
          <w:iCs/>
        </w:rPr>
        <w:t>(</w:t>
      </w:r>
      <w:r w:rsidRPr="007B0611">
        <w:rPr>
          <w:rFonts w:eastAsia="Times New Roman"/>
          <w:i/>
          <w:iCs/>
        </w:rPr>
        <w:t>в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оторо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находитс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список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групп</w:t>
      </w:r>
      <w:r w:rsidRPr="00596DDC">
        <w:rPr>
          <w:rFonts w:eastAsia="Times New Roman"/>
          <w:i/>
          <w:iCs/>
        </w:rPr>
        <w:t>)</w:t>
      </w:r>
      <w:r w:rsidRPr="00596DDC">
        <w:rPr>
          <w:rFonts w:eastAsia="Times New Roman"/>
          <w:i/>
          <w:iCs/>
        </w:rPr>
        <w:br/>
        <w:t xml:space="preserve">    </w:t>
      </w:r>
      <w:proofErr w:type="spellStart"/>
      <w:r w:rsidRPr="007B0611">
        <w:rPr>
          <w:rFonts w:eastAsia="Times New Roman"/>
          <w:lang w:val="en-US"/>
        </w:rPr>
        <w:t>lb</w:t>
      </w:r>
      <w:proofErr w:type="spellEnd"/>
      <w:r w:rsidRPr="00596DDC">
        <w:rPr>
          <w:rFonts w:eastAsia="Times New Roman"/>
        </w:rPr>
        <w:t xml:space="preserve">2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Группа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1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0, </w:t>
      </w:r>
      <w:proofErr w:type="spellStart"/>
      <w:r w:rsidRPr="007B0611">
        <w:rPr>
          <w:rFonts w:eastAsia="Times New Roman"/>
          <w:lang w:val="en-US"/>
        </w:rPr>
        <w:t>columnspan</w:t>
      </w:r>
      <w:proofErr w:type="spellEnd"/>
      <w:r w:rsidRPr="00596DDC">
        <w:rPr>
          <w:rFonts w:eastAsia="Times New Roman"/>
        </w:rPr>
        <w:t>=1)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lang w:val="en-US"/>
        </w:rPr>
        <w:t>mas</w:t>
      </w:r>
      <w:r w:rsidRPr="00596DDC">
        <w:rPr>
          <w:rFonts w:eastAsia="Times New Roman"/>
        </w:rPr>
        <w:t xml:space="preserve"> = (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1-18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2-18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1-19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2-19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3-19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  <w:t xml:space="preserve">    </w:t>
      </w:r>
      <w:r w:rsidR="00767437" w:rsidRPr="00767437">
        <w:rPr>
          <w:rFonts w:eastAsia="Times New Roman"/>
          <w:lang w:val="en-US"/>
        </w:rPr>
        <w:t>sb</w:t>
      </w:r>
      <w:r w:rsidR="00767437" w:rsidRPr="00596DDC">
        <w:rPr>
          <w:rFonts w:eastAsia="Times New Roman"/>
        </w:rPr>
        <w:t xml:space="preserve"> = </w:t>
      </w:r>
      <w:proofErr w:type="spellStart"/>
      <w:r w:rsidR="00767437" w:rsidRPr="00767437">
        <w:rPr>
          <w:rFonts w:eastAsia="Times New Roman"/>
          <w:lang w:val="en-US"/>
        </w:rPr>
        <w:t>Spinbox</w:t>
      </w:r>
      <w:proofErr w:type="spellEnd"/>
      <w:r w:rsidR="00767437" w:rsidRPr="00596DDC">
        <w:rPr>
          <w:rFonts w:eastAsia="Times New Roman"/>
        </w:rPr>
        <w:t>(</w:t>
      </w:r>
      <w:r w:rsidR="00767437" w:rsidRPr="00767437">
        <w:rPr>
          <w:rFonts w:eastAsia="Times New Roman"/>
          <w:lang w:val="en-US"/>
        </w:rPr>
        <w:t>width</w:t>
      </w:r>
      <w:r w:rsidR="00767437" w:rsidRPr="00596DDC">
        <w:rPr>
          <w:rFonts w:eastAsia="Times New Roman"/>
        </w:rPr>
        <w:t xml:space="preserve">=7, </w:t>
      </w:r>
      <w:r w:rsidR="00767437" w:rsidRPr="00767437">
        <w:rPr>
          <w:rFonts w:eastAsia="Times New Roman"/>
          <w:lang w:val="en-US"/>
        </w:rPr>
        <w:t>values</w:t>
      </w:r>
      <w:r w:rsidR="00767437" w:rsidRPr="00596DDC">
        <w:rPr>
          <w:rFonts w:eastAsia="Times New Roman"/>
        </w:rPr>
        <w:t>=</w:t>
      </w:r>
      <w:r w:rsidR="00767437" w:rsidRPr="00767437">
        <w:rPr>
          <w:rFonts w:eastAsia="Times New Roman"/>
          <w:lang w:val="en-US"/>
        </w:rPr>
        <w:t>mas</w:t>
      </w:r>
      <w:r w:rsidR="00767437" w:rsidRPr="00596DDC">
        <w:rPr>
          <w:rFonts w:eastAsia="Times New Roman"/>
        </w:rPr>
        <w:t xml:space="preserve">, </w:t>
      </w:r>
      <w:proofErr w:type="spellStart"/>
      <w:r w:rsidR="00767437" w:rsidRPr="00767437">
        <w:rPr>
          <w:rFonts w:eastAsia="Times New Roman"/>
          <w:lang w:val="en-US"/>
        </w:rPr>
        <w:t>textvariable</w:t>
      </w:r>
      <w:proofErr w:type="spellEnd"/>
      <w:r w:rsidR="00767437" w:rsidRPr="00596DDC">
        <w:rPr>
          <w:rFonts w:eastAsia="Times New Roman"/>
        </w:rPr>
        <w:t>=</w:t>
      </w:r>
      <w:r w:rsidR="00767437" w:rsidRPr="00767437">
        <w:rPr>
          <w:rFonts w:eastAsia="Times New Roman"/>
          <w:lang w:val="en-US"/>
        </w:rPr>
        <w:t>my</w:t>
      </w:r>
      <w:r w:rsidR="00767437" w:rsidRPr="00596DDC">
        <w:rPr>
          <w:rFonts w:eastAsia="Times New Roman"/>
        </w:rPr>
        <w:t>_</w:t>
      </w:r>
      <w:r w:rsidR="00767437" w:rsidRPr="00767437">
        <w:rPr>
          <w:rFonts w:eastAsia="Times New Roman"/>
          <w:lang w:val="en-US"/>
        </w:rPr>
        <w:t>var</w:t>
      </w:r>
      <w:r w:rsidR="00767437" w:rsidRPr="00596DDC">
        <w:rPr>
          <w:rFonts w:eastAsia="Times New Roman"/>
        </w:rPr>
        <w:t>,\</w:t>
      </w:r>
      <w:r w:rsidR="00767437" w:rsidRPr="00596DDC">
        <w:rPr>
          <w:rFonts w:eastAsia="Times New Roman"/>
        </w:rPr>
        <w:br/>
        <w:t xml:space="preserve">             </w:t>
      </w:r>
      <w:r w:rsidR="00767437" w:rsidRPr="00767437">
        <w:rPr>
          <w:rFonts w:eastAsia="Times New Roman"/>
          <w:lang w:val="en-US"/>
        </w:rPr>
        <w:t>command</w:t>
      </w:r>
      <w:r w:rsidR="00767437" w:rsidRPr="00596DDC">
        <w:rPr>
          <w:rFonts w:eastAsia="Times New Roman"/>
        </w:rPr>
        <w:t>=</w:t>
      </w:r>
      <w:r w:rsidR="00767437" w:rsidRPr="00767437">
        <w:rPr>
          <w:rFonts w:eastAsia="Times New Roman"/>
          <w:lang w:val="en-US"/>
        </w:rPr>
        <w:t>group</w:t>
      </w:r>
      <w:r w:rsidR="00767437" w:rsidRPr="00596DDC">
        <w:rPr>
          <w:rFonts w:eastAsia="Times New Roman"/>
        </w:rPr>
        <w:t>_</w:t>
      </w:r>
      <w:r w:rsidR="00767437" w:rsidRPr="00767437">
        <w:rPr>
          <w:rFonts w:eastAsia="Times New Roman"/>
          <w:lang w:val="en-US"/>
        </w:rPr>
        <w:t>get</w:t>
      </w:r>
      <w:r w:rsidR="00767437" w:rsidRPr="00596DDC">
        <w:rPr>
          <w:rFonts w:eastAsia="Times New Roman"/>
        </w:rPr>
        <w:t>).</w:t>
      </w:r>
      <w:r w:rsidR="00767437" w:rsidRPr="00767437">
        <w:rPr>
          <w:rFonts w:eastAsia="Times New Roman"/>
          <w:lang w:val="en-US"/>
        </w:rPr>
        <w:t>grid</w:t>
      </w:r>
      <w:r w:rsidR="00767437" w:rsidRPr="00596DDC">
        <w:rPr>
          <w:rFonts w:eastAsia="Times New Roman"/>
        </w:rPr>
        <w:t>(</w:t>
      </w:r>
      <w:r w:rsidR="00767437" w:rsidRPr="00767437">
        <w:rPr>
          <w:rFonts w:eastAsia="Times New Roman"/>
          <w:lang w:val="en-US"/>
        </w:rPr>
        <w:t>row</w:t>
      </w:r>
      <w:r w:rsidR="00767437" w:rsidRPr="00596DDC">
        <w:rPr>
          <w:rFonts w:eastAsia="Times New Roman"/>
        </w:rPr>
        <w:t xml:space="preserve">=1, </w:t>
      </w:r>
      <w:r w:rsidR="00767437" w:rsidRPr="00767437">
        <w:rPr>
          <w:rFonts w:eastAsia="Times New Roman"/>
          <w:lang w:val="en-US"/>
        </w:rPr>
        <w:t>column</w:t>
      </w:r>
      <w:r w:rsidR="00767437" w:rsidRPr="00596DDC">
        <w:rPr>
          <w:rFonts w:eastAsia="Times New Roman"/>
        </w:rPr>
        <w:t>=1)</w:t>
      </w:r>
    </w:p>
    <w:p w14:paraId="5EB27D1A" w14:textId="77777777" w:rsidR="007B0611" w:rsidRPr="00596DDC" w:rsidRDefault="007B0611" w:rsidP="00767437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нопка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Save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Delete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b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Button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Save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width</w:t>
      </w:r>
      <w:r w:rsidRPr="00596DDC">
        <w:rPr>
          <w:rFonts w:eastAsia="Times New Roman"/>
        </w:rPr>
        <w:t xml:space="preserve">=25, </w:t>
      </w:r>
      <w:r w:rsidRPr="007B0611">
        <w:rPr>
          <w:rFonts w:eastAsia="Times New Roman"/>
          <w:lang w:val="en-US"/>
        </w:rPr>
        <w:t>height</w:t>
      </w:r>
      <w:r w:rsidRPr="00596DDC">
        <w:rPr>
          <w:rFonts w:eastAsia="Times New Roman"/>
        </w:rPr>
        <w:t xml:space="preserve">=2, </w:t>
      </w:r>
      <w:r w:rsidRPr="007B0611">
        <w:rPr>
          <w:rFonts w:eastAsia="Times New Roman"/>
          <w:lang w:val="en-US"/>
        </w:rPr>
        <w:t>command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save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9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1, </w:t>
      </w:r>
      <w:proofErr w:type="spellStart"/>
      <w:r w:rsidRPr="007B0611">
        <w:rPr>
          <w:rFonts w:eastAsia="Times New Roman"/>
          <w:lang w:val="en-US"/>
        </w:rPr>
        <w:t>columnspan</w:t>
      </w:r>
      <w:proofErr w:type="spellEnd"/>
      <w:r w:rsidRPr="00596DDC">
        <w:rPr>
          <w:rFonts w:eastAsia="Times New Roman"/>
        </w:rPr>
        <w:t>=2)</w:t>
      </w:r>
      <w:r w:rsidRPr="00596DDC">
        <w:rPr>
          <w:rFonts w:eastAsia="Times New Roman"/>
        </w:rPr>
        <w:br/>
        <w:t xml:space="preserve">    </w:t>
      </w:r>
      <w:r w:rsidR="00767437" w:rsidRPr="00767437">
        <w:rPr>
          <w:rFonts w:eastAsia="Times New Roman"/>
          <w:lang w:val="en-US"/>
        </w:rPr>
        <w:t>b</w:t>
      </w:r>
      <w:r w:rsidR="00767437" w:rsidRPr="00596DDC">
        <w:rPr>
          <w:rFonts w:eastAsia="Times New Roman"/>
        </w:rPr>
        <w:t xml:space="preserve">1 = </w:t>
      </w:r>
      <w:r w:rsidR="00767437" w:rsidRPr="00767437">
        <w:rPr>
          <w:rFonts w:eastAsia="Times New Roman"/>
          <w:lang w:val="en-US"/>
        </w:rPr>
        <w:t>Button</w:t>
      </w:r>
      <w:r w:rsidR="00767437" w:rsidRPr="00596DDC">
        <w:rPr>
          <w:rFonts w:eastAsia="Times New Roman"/>
        </w:rPr>
        <w:t>(</w:t>
      </w:r>
      <w:r w:rsidR="00767437" w:rsidRPr="00767437">
        <w:rPr>
          <w:rFonts w:eastAsia="Times New Roman"/>
          <w:lang w:val="en-US"/>
        </w:rPr>
        <w:t>root</w:t>
      </w:r>
      <w:r w:rsidR="00767437" w:rsidRPr="00596DDC">
        <w:rPr>
          <w:rFonts w:eastAsia="Times New Roman"/>
        </w:rPr>
        <w:t xml:space="preserve">, </w:t>
      </w:r>
      <w:r w:rsidR="00767437" w:rsidRPr="00767437">
        <w:rPr>
          <w:rFonts w:eastAsia="Times New Roman"/>
          <w:lang w:val="en-US"/>
        </w:rPr>
        <w:t>text</w:t>
      </w:r>
      <w:r w:rsidR="00767437" w:rsidRPr="00596DDC">
        <w:rPr>
          <w:rFonts w:eastAsia="Times New Roman"/>
        </w:rPr>
        <w:t>=</w:t>
      </w:r>
      <w:r w:rsidR="00767437" w:rsidRPr="00596DDC">
        <w:rPr>
          <w:rFonts w:eastAsia="Times New Roman"/>
          <w:bCs/>
        </w:rPr>
        <w:t>"</w:t>
      </w:r>
      <w:r w:rsidR="00767437" w:rsidRPr="00767437">
        <w:rPr>
          <w:rFonts w:eastAsia="Times New Roman"/>
          <w:bCs/>
          <w:lang w:val="en-US"/>
        </w:rPr>
        <w:t>Delete</w:t>
      </w:r>
      <w:r w:rsidR="00767437" w:rsidRPr="00596DDC">
        <w:rPr>
          <w:rFonts w:eastAsia="Times New Roman"/>
          <w:bCs/>
        </w:rPr>
        <w:t>"</w:t>
      </w:r>
      <w:r w:rsidR="00767437" w:rsidRPr="00596DDC">
        <w:rPr>
          <w:rFonts w:eastAsia="Times New Roman"/>
        </w:rPr>
        <w:t xml:space="preserve">, </w:t>
      </w:r>
      <w:r w:rsidR="00767437" w:rsidRPr="00767437">
        <w:rPr>
          <w:rFonts w:eastAsia="Times New Roman"/>
          <w:lang w:val="en-US"/>
        </w:rPr>
        <w:t>width</w:t>
      </w:r>
      <w:r w:rsidR="00767437" w:rsidRPr="00596DDC">
        <w:rPr>
          <w:rFonts w:eastAsia="Times New Roman"/>
        </w:rPr>
        <w:t xml:space="preserve">=25, </w:t>
      </w:r>
      <w:r w:rsidR="00767437" w:rsidRPr="00767437">
        <w:rPr>
          <w:rFonts w:eastAsia="Times New Roman"/>
          <w:lang w:val="en-US"/>
        </w:rPr>
        <w:t>height</w:t>
      </w:r>
      <w:r w:rsidR="00767437" w:rsidRPr="00596DDC">
        <w:rPr>
          <w:rFonts w:eastAsia="Times New Roman"/>
        </w:rPr>
        <w:t>=2,\</w:t>
      </w:r>
      <w:r w:rsidR="00767437" w:rsidRPr="00596DDC">
        <w:rPr>
          <w:rFonts w:eastAsia="Times New Roman"/>
        </w:rPr>
        <w:br/>
        <w:t xml:space="preserve">            </w:t>
      </w:r>
      <w:r w:rsidR="00767437" w:rsidRPr="00767437">
        <w:rPr>
          <w:rFonts w:eastAsia="Times New Roman"/>
          <w:lang w:val="en-US"/>
        </w:rPr>
        <w:t>command</w:t>
      </w:r>
      <w:r w:rsidR="00767437" w:rsidRPr="00596DDC">
        <w:rPr>
          <w:rFonts w:eastAsia="Times New Roman"/>
        </w:rPr>
        <w:t>=</w:t>
      </w:r>
      <w:r w:rsidR="00767437" w:rsidRPr="00767437">
        <w:rPr>
          <w:rFonts w:eastAsia="Times New Roman"/>
          <w:lang w:val="en-US"/>
        </w:rPr>
        <w:t>delete</w:t>
      </w:r>
      <w:r w:rsidR="00767437" w:rsidRPr="00596DDC">
        <w:rPr>
          <w:rFonts w:eastAsia="Times New Roman"/>
        </w:rPr>
        <w:t>).</w:t>
      </w:r>
      <w:r w:rsidR="00767437" w:rsidRPr="00767437">
        <w:rPr>
          <w:rFonts w:eastAsia="Times New Roman"/>
          <w:lang w:val="en-US"/>
        </w:rPr>
        <w:t>grid</w:t>
      </w:r>
      <w:r w:rsidR="00767437" w:rsidRPr="00596DDC">
        <w:rPr>
          <w:rFonts w:eastAsia="Times New Roman"/>
        </w:rPr>
        <w:t>(</w:t>
      </w:r>
      <w:r w:rsidR="00767437" w:rsidRPr="00767437">
        <w:rPr>
          <w:rFonts w:eastAsia="Times New Roman"/>
          <w:lang w:val="en-US"/>
        </w:rPr>
        <w:t>row</w:t>
      </w:r>
      <w:r w:rsidR="00767437" w:rsidRPr="00596DDC">
        <w:rPr>
          <w:rFonts w:eastAsia="Times New Roman"/>
        </w:rPr>
        <w:t xml:space="preserve">=10, </w:t>
      </w:r>
      <w:r w:rsidR="00767437" w:rsidRPr="00767437">
        <w:rPr>
          <w:rFonts w:eastAsia="Times New Roman"/>
          <w:lang w:val="en-US"/>
        </w:rPr>
        <w:t>column</w:t>
      </w:r>
      <w:r w:rsidR="00767437" w:rsidRPr="00596DDC">
        <w:rPr>
          <w:rFonts w:eastAsia="Times New Roman"/>
        </w:rPr>
        <w:t xml:space="preserve">=1, </w:t>
      </w:r>
      <w:proofErr w:type="spellStart"/>
      <w:r w:rsidR="00767437" w:rsidRPr="00767437">
        <w:rPr>
          <w:rFonts w:eastAsia="Times New Roman"/>
          <w:lang w:val="en-US"/>
        </w:rPr>
        <w:t>columnspan</w:t>
      </w:r>
      <w:proofErr w:type="spellEnd"/>
      <w:r w:rsidR="00767437" w:rsidRPr="00596DDC">
        <w:rPr>
          <w:rFonts w:eastAsia="Times New Roman"/>
        </w:rPr>
        <w:t>=2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Соз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  <w:lang w:val="en-US"/>
        </w:rPr>
        <w:t>RadioButton</w:t>
      </w:r>
      <w:proofErr w:type="spellEnd"/>
      <w:r w:rsidRPr="00596DDC">
        <w:rPr>
          <w:rFonts w:eastAsia="Times New Roman"/>
          <w:i/>
          <w:iCs/>
        </w:rPr>
        <w:t>'</w:t>
      </w:r>
      <w:proofErr w:type="spellStart"/>
      <w:r w:rsidRPr="007B0611">
        <w:rPr>
          <w:rFonts w:eastAsia="Times New Roman"/>
          <w:i/>
          <w:iCs/>
        </w:rPr>
        <w:t>ам</w:t>
      </w:r>
      <w:proofErr w:type="spellEnd"/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v</w:t>
      </w:r>
      <w:r w:rsidRPr="00596DDC">
        <w:rPr>
          <w:rFonts w:eastAsia="Times New Roman"/>
        </w:rPr>
        <w:t xml:space="preserve"> =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  <w:t xml:space="preserve">    </w:t>
      </w:r>
      <w:proofErr w:type="spellStart"/>
      <w:r w:rsidRPr="007B0611">
        <w:rPr>
          <w:rFonts w:eastAsia="Times New Roman"/>
          <w:lang w:val="en-US"/>
        </w:rPr>
        <w:t>lb</w:t>
      </w:r>
      <w:proofErr w:type="spellEnd"/>
      <w:r w:rsidRPr="00596DDC">
        <w:rPr>
          <w:rFonts w:eastAsia="Times New Roman"/>
        </w:rPr>
        <w:t xml:space="preserve">3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Пол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8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0)</w:t>
      </w:r>
      <w:r w:rsidRPr="00596DDC">
        <w:rPr>
          <w:rFonts w:eastAsia="Times New Roman"/>
        </w:rPr>
        <w:br/>
        <w:t xml:space="preserve">    </w:t>
      </w:r>
      <w:proofErr w:type="spellStart"/>
      <w:r w:rsidR="00767437" w:rsidRPr="00DC422E">
        <w:rPr>
          <w:rFonts w:eastAsia="Times New Roman"/>
          <w:lang w:val="en-US"/>
        </w:rPr>
        <w:t>rb</w:t>
      </w:r>
      <w:proofErr w:type="spellEnd"/>
      <w:r w:rsidR="00767437" w:rsidRPr="00596DDC">
        <w:rPr>
          <w:rFonts w:eastAsia="Times New Roman"/>
        </w:rPr>
        <w:t xml:space="preserve">1= </w:t>
      </w:r>
      <w:proofErr w:type="spellStart"/>
      <w:r w:rsidR="00767437" w:rsidRPr="00DC422E">
        <w:rPr>
          <w:rFonts w:eastAsia="Times New Roman"/>
          <w:lang w:val="en-US"/>
        </w:rPr>
        <w:t>Radiobutton</w:t>
      </w:r>
      <w:proofErr w:type="spellEnd"/>
      <w:r w:rsidR="00767437" w:rsidRPr="00596DDC">
        <w:rPr>
          <w:rFonts w:eastAsia="Times New Roman"/>
        </w:rPr>
        <w:t>(</w:t>
      </w:r>
      <w:r w:rsidR="00767437" w:rsidRPr="00DC422E">
        <w:rPr>
          <w:rFonts w:eastAsia="Times New Roman"/>
          <w:lang w:val="en-US"/>
        </w:rPr>
        <w:t>root</w:t>
      </w:r>
      <w:r w:rsidR="00767437" w:rsidRPr="00596DDC">
        <w:rPr>
          <w:rFonts w:eastAsia="Times New Roman"/>
        </w:rPr>
        <w:t xml:space="preserve">, </w:t>
      </w:r>
      <w:r w:rsidR="00767437" w:rsidRPr="00DC422E">
        <w:rPr>
          <w:rFonts w:eastAsia="Times New Roman"/>
          <w:lang w:val="en-US"/>
        </w:rPr>
        <w:t>text</w:t>
      </w:r>
      <w:r w:rsidR="00767437" w:rsidRPr="00596DDC">
        <w:rPr>
          <w:rFonts w:eastAsia="Times New Roman"/>
        </w:rPr>
        <w:t>=</w:t>
      </w:r>
      <w:r w:rsidR="00767437" w:rsidRPr="00596DDC">
        <w:rPr>
          <w:rFonts w:eastAsia="Times New Roman"/>
          <w:bCs/>
        </w:rPr>
        <w:t>"</w:t>
      </w:r>
      <w:r w:rsidR="00767437" w:rsidRPr="00DC422E">
        <w:rPr>
          <w:rFonts w:eastAsia="Times New Roman"/>
          <w:bCs/>
        </w:rPr>
        <w:t>Мужской</w:t>
      </w:r>
      <w:r w:rsidR="00767437" w:rsidRPr="00596DDC">
        <w:rPr>
          <w:rFonts w:eastAsia="Times New Roman"/>
          <w:bCs/>
        </w:rPr>
        <w:t>"</w:t>
      </w:r>
      <w:r w:rsidR="00767437" w:rsidRPr="00596DDC">
        <w:rPr>
          <w:rFonts w:eastAsia="Times New Roman"/>
        </w:rPr>
        <w:t xml:space="preserve">, </w:t>
      </w:r>
      <w:r w:rsidR="00767437" w:rsidRPr="00DC422E">
        <w:rPr>
          <w:rFonts w:eastAsia="Times New Roman"/>
          <w:lang w:val="en-US"/>
        </w:rPr>
        <w:t>value</w:t>
      </w:r>
      <w:r w:rsidR="00767437" w:rsidRPr="00596DDC">
        <w:rPr>
          <w:rFonts w:eastAsia="Times New Roman"/>
        </w:rPr>
        <w:t>=1,\</w:t>
      </w:r>
      <w:r w:rsidR="00767437" w:rsidRPr="00596DDC">
        <w:rPr>
          <w:rFonts w:eastAsia="Times New Roman"/>
        </w:rPr>
        <w:br/>
        <w:t xml:space="preserve">                 </w:t>
      </w:r>
      <w:r w:rsidR="00767437" w:rsidRPr="00DC422E">
        <w:rPr>
          <w:rFonts w:eastAsia="Times New Roman"/>
          <w:lang w:val="en-US"/>
        </w:rPr>
        <w:t>variable</w:t>
      </w:r>
      <w:r w:rsidR="00767437" w:rsidRPr="00596DDC">
        <w:rPr>
          <w:rFonts w:eastAsia="Times New Roman"/>
        </w:rPr>
        <w:t>=</w:t>
      </w:r>
      <w:r w:rsidR="00767437" w:rsidRPr="00DC422E">
        <w:rPr>
          <w:rFonts w:eastAsia="Times New Roman"/>
          <w:lang w:val="en-US"/>
        </w:rPr>
        <w:t>v</w:t>
      </w:r>
      <w:r w:rsidR="00767437" w:rsidRPr="00596DDC">
        <w:rPr>
          <w:rFonts w:eastAsia="Times New Roman"/>
        </w:rPr>
        <w:t>).</w:t>
      </w:r>
      <w:r w:rsidR="00767437" w:rsidRPr="00DC422E">
        <w:rPr>
          <w:rFonts w:eastAsia="Times New Roman"/>
          <w:lang w:val="en-US"/>
        </w:rPr>
        <w:t>grid</w:t>
      </w:r>
      <w:r w:rsidR="00767437" w:rsidRPr="00596DDC">
        <w:rPr>
          <w:rFonts w:eastAsia="Times New Roman"/>
        </w:rPr>
        <w:t>(</w:t>
      </w:r>
      <w:r w:rsidR="00767437" w:rsidRPr="00DC422E">
        <w:rPr>
          <w:rFonts w:eastAsia="Times New Roman"/>
          <w:lang w:val="en-US"/>
        </w:rPr>
        <w:t>row</w:t>
      </w:r>
      <w:r w:rsidR="00767437" w:rsidRPr="00596DDC">
        <w:rPr>
          <w:rFonts w:eastAsia="Times New Roman"/>
        </w:rPr>
        <w:t xml:space="preserve">=8, </w:t>
      </w:r>
      <w:r w:rsidR="00767437" w:rsidRPr="00DC422E">
        <w:rPr>
          <w:rFonts w:eastAsia="Times New Roman"/>
          <w:lang w:val="en-US"/>
        </w:rPr>
        <w:t>column</w:t>
      </w:r>
      <w:r w:rsidR="00767437" w:rsidRPr="00596DDC">
        <w:rPr>
          <w:rFonts w:eastAsia="Times New Roman"/>
        </w:rPr>
        <w:t xml:space="preserve">=1, </w:t>
      </w:r>
      <w:proofErr w:type="spellStart"/>
      <w:r w:rsidR="00767437" w:rsidRPr="00DC422E">
        <w:rPr>
          <w:rFonts w:eastAsia="Times New Roman"/>
          <w:lang w:val="en-US"/>
        </w:rPr>
        <w:t>columnspan</w:t>
      </w:r>
      <w:proofErr w:type="spellEnd"/>
      <w:r w:rsidR="00767437" w:rsidRPr="00596DDC">
        <w:rPr>
          <w:rFonts w:eastAsia="Times New Roman"/>
        </w:rPr>
        <w:t>=1)</w:t>
      </w:r>
      <w:r w:rsidR="00767437" w:rsidRPr="00596DDC">
        <w:rPr>
          <w:rFonts w:eastAsia="Times New Roman"/>
        </w:rPr>
        <w:br/>
      </w:r>
      <w:r w:rsidR="00DC422E" w:rsidRPr="00596DDC">
        <w:rPr>
          <w:rFonts w:eastAsia="Times New Roman"/>
        </w:rPr>
        <w:t xml:space="preserve">    </w:t>
      </w:r>
      <w:proofErr w:type="spellStart"/>
      <w:r w:rsidR="00767437" w:rsidRPr="00DC422E">
        <w:rPr>
          <w:rFonts w:eastAsia="Times New Roman"/>
          <w:lang w:val="en-US"/>
        </w:rPr>
        <w:t>rb</w:t>
      </w:r>
      <w:proofErr w:type="spellEnd"/>
      <w:r w:rsidR="00767437" w:rsidRPr="00596DDC">
        <w:rPr>
          <w:rFonts w:eastAsia="Times New Roman"/>
        </w:rPr>
        <w:t xml:space="preserve">2 = </w:t>
      </w:r>
      <w:proofErr w:type="spellStart"/>
      <w:r w:rsidR="00767437" w:rsidRPr="00DC422E">
        <w:rPr>
          <w:rFonts w:eastAsia="Times New Roman"/>
          <w:lang w:val="en-US"/>
        </w:rPr>
        <w:t>Radiobutton</w:t>
      </w:r>
      <w:proofErr w:type="spellEnd"/>
      <w:r w:rsidR="00767437" w:rsidRPr="00596DDC">
        <w:rPr>
          <w:rFonts w:eastAsia="Times New Roman"/>
        </w:rPr>
        <w:t>(</w:t>
      </w:r>
      <w:r w:rsidR="00767437" w:rsidRPr="00DC422E">
        <w:rPr>
          <w:rFonts w:eastAsia="Times New Roman"/>
          <w:lang w:val="en-US"/>
        </w:rPr>
        <w:t>root</w:t>
      </w:r>
      <w:r w:rsidR="00767437" w:rsidRPr="00596DDC">
        <w:rPr>
          <w:rFonts w:eastAsia="Times New Roman"/>
        </w:rPr>
        <w:t xml:space="preserve">, </w:t>
      </w:r>
      <w:r w:rsidR="00767437" w:rsidRPr="00DC422E">
        <w:rPr>
          <w:rFonts w:eastAsia="Times New Roman"/>
          <w:lang w:val="en-US"/>
        </w:rPr>
        <w:t>text</w:t>
      </w:r>
      <w:r w:rsidR="00767437" w:rsidRPr="00596DDC">
        <w:rPr>
          <w:rFonts w:eastAsia="Times New Roman"/>
        </w:rPr>
        <w:t>=</w:t>
      </w:r>
      <w:r w:rsidR="00767437" w:rsidRPr="00596DDC">
        <w:rPr>
          <w:rFonts w:eastAsia="Times New Roman"/>
          <w:bCs/>
        </w:rPr>
        <w:t>"</w:t>
      </w:r>
      <w:r w:rsidR="00767437" w:rsidRPr="00DC422E">
        <w:rPr>
          <w:rFonts w:eastAsia="Times New Roman"/>
          <w:bCs/>
        </w:rPr>
        <w:t>Женский</w:t>
      </w:r>
      <w:r w:rsidR="00767437" w:rsidRPr="00596DDC">
        <w:rPr>
          <w:rFonts w:eastAsia="Times New Roman"/>
          <w:bCs/>
        </w:rPr>
        <w:t>"</w:t>
      </w:r>
      <w:r w:rsidR="00767437" w:rsidRPr="00596DDC">
        <w:rPr>
          <w:rFonts w:eastAsia="Times New Roman"/>
        </w:rPr>
        <w:t xml:space="preserve">, </w:t>
      </w:r>
      <w:r w:rsidR="00767437" w:rsidRPr="00DC422E">
        <w:rPr>
          <w:rFonts w:eastAsia="Times New Roman"/>
          <w:lang w:val="en-US"/>
        </w:rPr>
        <w:t>value</w:t>
      </w:r>
      <w:r w:rsidR="00767437" w:rsidRPr="00596DDC">
        <w:rPr>
          <w:rFonts w:eastAsia="Times New Roman"/>
        </w:rPr>
        <w:t>=2,\</w:t>
      </w:r>
      <w:r w:rsidR="00767437" w:rsidRPr="00596DDC">
        <w:rPr>
          <w:rFonts w:eastAsia="Times New Roman"/>
        </w:rPr>
        <w:br/>
        <w:t xml:space="preserve">                  </w:t>
      </w:r>
      <w:r w:rsidR="00767437" w:rsidRPr="00DC422E">
        <w:rPr>
          <w:rFonts w:eastAsia="Times New Roman"/>
          <w:lang w:val="en-US"/>
        </w:rPr>
        <w:t>variable</w:t>
      </w:r>
      <w:r w:rsidR="00767437" w:rsidRPr="00596DDC">
        <w:rPr>
          <w:rFonts w:eastAsia="Times New Roman"/>
        </w:rPr>
        <w:t>=</w:t>
      </w:r>
      <w:r w:rsidR="00767437" w:rsidRPr="00DC422E">
        <w:rPr>
          <w:rFonts w:eastAsia="Times New Roman"/>
          <w:lang w:val="en-US"/>
        </w:rPr>
        <w:t>v</w:t>
      </w:r>
      <w:r w:rsidR="00767437" w:rsidRPr="00596DDC">
        <w:rPr>
          <w:rFonts w:eastAsia="Times New Roman"/>
        </w:rPr>
        <w:t>).</w:t>
      </w:r>
      <w:r w:rsidR="00767437" w:rsidRPr="00DC422E">
        <w:rPr>
          <w:rFonts w:eastAsia="Times New Roman"/>
          <w:lang w:val="en-US"/>
        </w:rPr>
        <w:t>grid</w:t>
      </w:r>
      <w:r w:rsidR="00767437" w:rsidRPr="00596DDC">
        <w:rPr>
          <w:rFonts w:eastAsia="Times New Roman"/>
        </w:rPr>
        <w:t>(</w:t>
      </w:r>
      <w:r w:rsidR="00767437" w:rsidRPr="00DC422E">
        <w:rPr>
          <w:rFonts w:eastAsia="Times New Roman"/>
          <w:lang w:val="en-US"/>
        </w:rPr>
        <w:t>row</w:t>
      </w:r>
      <w:r w:rsidR="00767437" w:rsidRPr="00596DDC">
        <w:rPr>
          <w:rFonts w:eastAsia="Times New Roman"/>
        </w:rPr>
        <w:t xml:space="preserve">=8, </w:t>
      </w:r>
      <w:r w:rsidR="00767437" w:rsidRPr="00DC422E">
        <w:rPr>
          <w:rFonts w:eastAsia="Times New Roman"/>
          <w:lang w:val="en-US"/>
        </w:rPr>
        <w:t>column</w:t>
      </w:r>
      <w:r w:rsidR="00767437" w:rsidRPr="00596DDC">
        <w:rPr>
          <w:rFonts w:eastAsia="Times New Roman"/>
        </w:rPr>
        <w:t xml:space="preserve">=2, </w:t>
      </w:r>
      <w:proofErr w:type="spellStart"/>
      <w:r w:rsidR="00767437" w:rsidRPr="00DC422E">
        <w:rPr>
          <w:rFonts w:eastAsia="Times New Roman"/>
          <w:lang w:val="en-US"/>
        </w:rPr>
        <w:t>columnspan</w:t>
      </w:r>
      <w:proofErr w:type="spellEnd"/>
      <w:r w:rsidR="00767437" w:rsidRPr="00596DDC">
        <w:rPr>
          <w:rFonts w:eastAsia="Times New Roman"/>
        </w:rPr>
        <w:t>=1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пуск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цикла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обработк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событий</w:t>
      </w:r>
      <w:r w:rsidRPr="00596DDC">
        <w:rPr>
          <w:rFonts w:eastAsia="Times New Roman"/>
          <w:i/>
          <w:iCs/>
        </w:rPr>
        <w:br/>
        <w:t xml:space="preserve">    </w:t>
      </w:r>
      <w:proofErr w:type="spellStart"/>
      <w:r w:rsidRPr="007B0611">
        <w:rPr>
          <w:rFonts w:eastAsia="Times New Roman"/>
          <w:lang w:val="en-US"/>
        </w:rPr>
        <w:t>mainloop</w:t>
      </w:r>
      <w:proofErr w:type="spellEnd"/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7B0611">
        <w:rPr>
          <w:rFonts w:eastAsia="Times New Roman"/>
          <w:bCs/>
          <w:lang w:val="en-US"/>
        </w:rPr>
        <w:t>if</w:t>
      </w:r>
      <w:r w:rsidRPr="00596DDC">
        <w:rPr>
          <w:rFonts w:eastAsia="Times New Roman"/>
          <w:bCs/>
        </w:rPr>
        <w:t xml:space="preserve"> </w:t>
      </w:r>
      <w:r w:rsidRPr="00596DDC">
        <w:rPr>
          <w:rFonts w:eastAsia="Times New Roman"/>
        </w:rPr>
        <w:t>__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__ == </w:t>
      </w:r>
      <w:r w:rsidRPr="00596DDC">
        <w:rPr>
          <w:rFonts w:eastAsia="Times New Roman"/>
          <w:bCs/>
        </w:rPr>
        <w:t>'__</w:t>
      </w:r>
      <w:r w:rsidRPr="007B0611">
        <w:rPr>
          <w:rFonts w:eastAsia="Times New Roman"/>
          <w:bCs/>
          <w:lang w:val="en-US"/>
        </w:rPr>
        <w:t>main</w:t>
      </w:r>
      <w:r w:rsidRPr="00596DDC">
        <w:rPr>
          <w:rFonts w:eastAsia="Times New Roman"/>
          <w:bCs/>
        </w:rPr>
        <w:t>__'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lang w:val="en-US"/>
        </w:rPr>
        <w:t>main</w:t>
      </w:r>
      <w:r w:rsidRPr="00596DDC">
        <w:rPr>
          <w:rFonts w:eastAsia="Times New Roman"/>
        </w:rPr>
        <w:t>()</w:t>
      </w:r>
    </w:p>
    <w:p w14:paraId="0076316E" w14:textId="77777777" w:rsidR="00230C19" w:rsidRPr="00596DDC" w:rsidRDefault="00230C19" w:rsidP="002F2292">
      <w:pPr>
        <w:pStyle w:val="Standard"/>
        <w:spacing w:line="360" w:lineRule="auto"/>
        <w:jc w:val="both"/>
        <w:rPr>
          <w:sz w:val="28"/>
          <w:szCs w:val="28"/>
        </w:rPr>
      </w:pPr>
    </w:p>
    <w:p w14:paraId="5152FA6A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775D89D9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5A7E513A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3AFF009A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3C6E850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0CB3321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E7572AB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2ABD09BA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312AE4EF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559D7FC9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163C2F7E" w14:textId="77777777" w:rsidR="00AB7CB7" w:rsidRPr="00AB7CB7" w:rsidRDefault="008E2730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имеет вид</w:t>
      </w:r>
      <w:r w:rsidR="00AB7CB7">
        <w:rPr>
          <w:sz w:val="28"/>
          <w:szCs w:val="28"/>
        </w:rPr>
        <w:t>:</w:t>
      </w:r>
    </w:p>
    <w:p w14:paraId="1DF6B6B6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6546E7" wp14:editId="495E126A">
            <wp:simplePos x="0" y="0"/>
            <wp:positionH relativeFrom="column">
              <wp:posOffset>1565910</wp:posOffset>
            </wp:positionH>
            <wp:positionV relativeFrom="paragraph">
              <wp:posOffset>6985</wp:posOffset>
            </wp:positionV>
            <wp:extent cx="29718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462" y="21535"/>
                <wp:lineTo x="21462" y="0"/>
                <wp:lineTo x="0" y="0"/>
              </wp:wrapPolygon>
            </wp:wrapTight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C37F7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18BBC05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48B8FBFC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7BA7C929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EDD2932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35825462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3EBF8C2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EB31D6A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87C5DC5" w14:textId="77777777" w:rsidR="00AB7CB7" w:rsidRDefault="00AB7CB7" w:rsidP="00D46C40">
      <w:pPr>
        <w:pStyle w:val="Standard"/>
        <w:spacing w:line="360" w:lineRule="auto"/>
        <w:rPr>
          <w:sz w:val="28"/>
          <w:szCs w:val="28"/>
        </w:rPr>
      </w:pPr>
    </w:p>
    <w:p w14:paraId="06264EEC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</w:p>
    <w:p w14:paraId="06AE6CFC" w14:textId="77777777" w:rsidR="00AB7CB7" w:rsidRDefault="008E2730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1. Вид формы</w:t>
      </w:r>
    </w:p>
    <w:p w14:paraId="6C97AA54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</w:p>
    <w:p w14:paraId="116E4DDB" w14:textId="77777777" w:rsidR="00AB7CB7" w:rsidRDefault="00AB7CB7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м форму данными:</w:t>
      </w:r>
    </w:p>
    <w:p w14:paraId="4FAD8F6B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8F54825" wp14:editId="34DD92E7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9241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30" y="21535"/>
                <wp:lineTo x="21530" y="0"/>
                <wp:lineTo x="0" y="0"/>
              </wp:wrapPolygon>
            </wp:wrapTight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3D2F0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20A01D94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399B68D2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1A1100A8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1952E1A2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1BA6CAF6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8C5014D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8CFE12E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09FE855F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044F30F5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D15D741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2. Заполненная форма</w:t>
      </w:r>
    </w:p>
    <w:p w14:paraId="79EFD7EA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013B1D3B" w14:textId="77777777" w:rsidR="00AB7CB7" w:rsidRDefault="00AB7CB7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ave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появится </w:t>
      </w:r>
      <w:r w:rsidR="008E2730">
        <w:rPr>
          <w:sz w:val="28"/>
          <w:szCs w:val="28"/>
        </w:rPr>
        <w:t>текстовик,</w:t>
      </w:r>
      <w:r>
        <w:rPr>
          <w:sz w:val="28"/>
          <w:szCs w:val="28"/>
        </w:rPr>
        <w:t xml:space="preserve"> в котором и сохранятся наши данные.</w:t>
      </w:r>
    </w:p>
    <w:p w14:paraId="53DCFF3A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3596B21" wp14:editId="086FA83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720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0" y="21221"/>
                <wp:lineTo x="21560" y="0"/>
                <wp:lineTo x="0" y="0"/>
              </wp:wrapPolygon>
            </wp:wrapTight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84703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A091574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7988FB66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1721665A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3. Вывод в файл</w:t>
      </w:r>
    </w:p>
    <w:p w14:paraId="77604C8E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4465D6D3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11EF4495" w14:textId="77777777" w:rsidR="00A577FA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2" w:name="_Toc69910835"/>
      <w:bookmarkStart w:id="63" w:name="_Toc69926583"/>
      <w:r w:rsidR="00A577FA" w:rsidRPr="00A577FA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="00A577FA" w:rsidRPr="00A577FA">
        <w:rPr>
          <w:rFonts w:ascii="Times New Roman" w:hAnsi="Times New Roman" w:cs="Times New Roman"/>
          <w:color w:val="auto"/>
          <w:sz w:val="28"/>
        </w:rPr>
        <w:t>NumPy</w:t>
      </w:r>
      <w:bookmarkEnd w:id="62"/>
      <w:bookmarkEnd w:id="63"/>
      <w:proofErr w:type="spellEnd"/>
    </w:p>
    <w:p w14:paraId="2326B922" w14:textId="77777777" w:rsidR="00A577FA" w:rsidRPr="00956C72" w:rsidRDefault="00D46C40" w:rsidP="00E96CBE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1F991F4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5050A22E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14:paraId="406AA6F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>”</w:t>
      </w:r>
    </w:p>
    <w:p w14:paraId="5693121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137" w:history="1">
        <w:r w:rsidRPr="00D46C40">
          <w:rPr>
            <w:rStyle w:val="af2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14:paraId="6328D796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854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 xml:space="preserve">Импорт модуля </w:t>
      </w:r>
      <w:proofErr w:type="spellStart"/>
      <w:r w:rsidRPr="00D46C40">
        <w:rPr>
          <w:color w:val="auto"/>
          <w:shd w:val="clear" w:color="auto" w:fill="FFFFFF"/>
        </w:rPr>
        <w:t>numpy</w:t>
      </w:r>
      <w:proofErr w:type="spellEnd"/>
      <w:r w:rsidRPr="00D46C40">
        <w:rPr>
          <w:color w:val="auto"/>
          <w:shd w:val="clear" w:color="auto" w:fill="FFFFFF"/>
        </w:rPr>
        <w:t>:</w:t>
      </w:r>
    </w:p>
    <w:p w14:paraId="237D1BA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proofErr w:type="spellStart"/>
      <w:r w:rsidRPr="00D46C40">
        <w:rPr>
          <w:rStyle w:val="hljs-keyword"/>
          <w:rFonts w:eastAsia="Courier New"/>
          <w:color w:val="auto"/>
        </w:rPr>
        <w:t>import</w:t>
      </w:r>
      <w:proofErr w:type="spellEnd"/>
      <w:r w:rsidRPr="00D46C40">
        <w:rPr>
          <w:color w:val="auto"/>
          <w:shd w:val="clear" w:color="auto" w:fill="FBFDFF"/>
        </w:rPr>
        <w:t xml:space="preserve"> </w:t>
      </w:r>
      <w:proofErr w:type="spellStart"/>
      <w:r w:rsidRPr="00D46C40">
        <w:rPr>
          <w:color w:val="auto"/>
          <w:shd w:val="clear" w:color="auto" w:fill="FBFDFF"/>
        </w:rPr>
        <w:t>numpy</w:t>
      </w:r>
      <w:proofErr w:type="spellEnd"/>
    </w:p>
    <w:p w14:paraId="119AE994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9BAB" w14:textId="77777777" w:rsidR="00D46C40" w:rsidRDefault="00D46C40" w:rsidP="00A31A6D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 xml:space="preserve">Главной особенностью </w:t>
      </w:r>
      <w:proofErr w:type="spellStart"/>
      <w:r w:rsidRPr="00D46C40">
        <w:rPr>
          <w:sz w:val="28"/>
          <w:szCs w:val="28"/>
          <w:shd w:val="clear" w:color="auto" w:fill="FFFFFF"/>
        </w:rPr>
        <w:t>numpy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 является объект </w:t>
      </w:r>
      <w:proofErr w:type="spellStart"/>
      <w:r w:rsidRPr="00D46C40">
        <w:rPr>
          <w:sz w:val="28"/>
          <w:szCs w:val="28"/>
          <w:shd w:val="clear" w:color="auto" w:fill="FFFFFF"/>
        </w:rPr>
        <w:t>array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. Массивы схожи со списками в </w:t>
      </w:r>
      <w:proofErr w:type="spellStart"/>
      <w:r w:rsidRPr="00D46C40">
        <w:rPr>
          <w:sz w:val="28"/>
          <w:szCs w:val="28"/>
          <w:shd w:val="clear" w:color="auto" w:fill="FFFFFF"/>
        </w:rPr>
        <w:t>python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, исключая тот факт, что элементы массива должны иметь одинаковый тип данных, как </w:t>
      </w:r>
      <w:proofErr w:type="spellStart"/>
      <w:r w:rsidRPr="00D46C40">
        <w:rPr>
          <w:sz w:val="28"/>
          <w:szCs w:val="28"/>
          <w:shd w:val="clear" w:color="auto" w:fill="FFFFFF"/>
        </w:rPr>
        <w:t>float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D46C40">
        <w:rPr>
          <w:sz w:val="28"/>
          <w:szCs w:val="28"/>
          <w:shd w:val="clear" w:color="auto" w:fill="FFFFFF"/>
        </w:rPr>
        <w:t>int</w:t>
      </w:r>
      <w:proofErr w:type="spellEnd"/>
      <w:r w:rsidRPr="00D46C40">
        <w:rPr>
          <w:sz w:val="28"/>
          <w:szCs w:val="28"/>
          <w:shd w:val="clear" w:color="auto" w:fill="FFFFFF"/>
        </w:rPr>
        <w:t>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2F03E536" w14:textId="77777777" w:rsidR="00D46C40" w:rsidRDefault="00D46C40" w:rsidP="00AE1BBD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37D0649" w14:textId="77777777" w:rsidR="00D46C40" w:rsidRPr="00D46C40" w:rsidRDefault="00D46C40" w:rsidP="00863BE0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79: </w:t>
      </w:r>
      <w:r>
        <w:rPr>
          <w:sz w:val="28"/>
          <w:szCs w:val="28"/>
          <w:lang w:val="en-US" w:eastAsia="en-US"/>
        </w:rPr>
        <w:t>primer</w:t>
      </w:r>
      <w:r w:rsidRPr="00D46C40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2E66E4CE" w14:textId="77777777" w:rsidR="001F1133" w:rsidRDefault="004647CD" w:rsidP="004647CD">
      <w:pPr>
        <w:pStyle w:val="HTML"/>
        <w:shd w:val="clear" w:color="auto" w:fill="FFFFFF"/>
        <w:rPr>
          <w:rFonts w:eastAsia="Times New Roman"/>
        </w:rPr>
      </w:pPr>
      <w:proofErr w:type="spellStart"/>
      <w:r w:rsidRPr="004647CD">
        <w:rPr>
          <w:rFonts w:eastAsia="Times New Roman"/>
          <w:bCs/>
        </w:rPr>
        <w:t>import</w:t>
      </w:r>
      <w:proofErr w:type="spellEnd"/>
      <w:r w:rsidRPr="004647CD">
        <w:rPr>
          <w:rFonts w:eastAsia="Times New Roman"/>
          <w:bCs/>
        </w:rPr>
        <w:t xml:space="preserve"> </w:t>
      </w:r>
      <w:proofErr w:type="spellStart"/>
      <w:r w:rsidRPr="004647CD">
        <w:rPr>
          <w:rFonts w:eastAsia="Times New Roman"/>
        </w:rPr>
        <w:t>numpy</w:t>
      </w:r>
      <w:proofErr w:type="spellEnd"/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proofErr w:type="spellStart"/>
      <w:r w:rsidRPr="004647CD">
        <w:rPr>
          <w:rFonts w:eastAsia="Times New Roman"/>
        </w:rPr>
        <w:t>main</w:t>
      </w:r>
      <w:proofErr w:type="spellEnd"/>
      <w:r w:rsidRPr="004647CD">
        <w:rPr>
          <w:rFonts w:eastAsia="Times New Roman"/>
        </w:rPr>
        <w:t>():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i/>
          <w:iCs/>
        </w:rPr>
        <w:t># Бесконечно выводим меню в консоль, пока пользователь не введёт 0</w:t>
      </w:r>
      <w:r w:rsidRPr="004647CD">
        <w:rPr>
          <w:rFonts w:eastAsia="Times New Roman"/>
          <w:i/>
          <w:iCs/>
        </w:rPr>
        <w:br/>
        <w:t xml:space="preserve">    </w:t>
      </w:r>
      <w:proofErr w:type="spellStart"/>
      <w:r w:rsidRPr="004647CD">
        <w:rPr>
          <w:rFonts w:eastAsia="Times New Roman"/>
          <w:bCs/>
        </w:rPr>
        <w:t>while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  <w:bCs/>
        </w:rPr>
        <w:t>True</w:t>
      </w:r>
      <w:proofErr w:type="spellEnd"/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menu</w:t>
      </w:r>
      <w:proofErr w:type="spellEnd"/>
      <w:r w:rsidRPr="004647CD">
        <w:rPr>
          <w:rFonts w:eastAsia="Times New Roman"/>
        </w:rPr>
        <w:t>(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Введите цифру меню: 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 </w:t>
      </w:r>
      <w:proofErr w:type="spellStart"/>
      <w:r w:rsidRPr="004647CD">
        <w:rPr>
          <w:rFonts w:eastAsia="Times New Roman"/>
        </w:rPr>
        <w:t>int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input</w:t>
      </w:r>
      <w:proofErr w:type="spellEnd"/>
      <w:r w:rsidRPr="004647CD">
        <w:rPr>
          <w:rFonts w:eastAsia="Times New Roman"/>
        </w:rPr>
        <w:t>()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  <w:bCs/>
        </w:rPr>
        <w:t>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1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lastRenderedPageBreak/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Введите функцию(-, +, *, /):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</w:t>
      </w:r>
      <w:r w:rsidR="00665D32">
        <w:rPr>
          <w:rFonts w:eastAsia="Times New Roman"/>
        </w:rPr>
        <w:t>s</w:t>
      </w:r>
      <w:r w:rsidRPr="004647CD">
        <w:rPr>
          <w:rFonts w:eastAsia="Times New Roman"/>
        </w:rPr>
        <w:t xml:space="preserve"> = </w:t>
      </w:r>
      <w:proofErr w:type="spellStart"/>
      <w:r w:rsidRPr="004647CD">
        <w:rPr>
          <w:rFonts w:eastAsia="Times New Roman"/>
        </w:rPr>
        <w:t>input</w:t>
      </w:r>
      <w:proofErr w:type="spellEnd"/>
      <w:r w:rsidRPr="004647CD">
        <w:rPr>
          <w:rFonts w:eastAsia="Times New Roman"/>
        </w:rPr>
        <w:t>()</w:t>
      </w:r>
      <w:r w:rsidRPr="004647CD">
        <w:rPr>
          <w:rFonts w:eastAsia="Times New Roman"/>
        </w:rPr>
        <w:br/>
        <w:t xml:space="preserve">            </w:t>
      </w:r>
      <w:r w:rsidR="00665D32">
        <w:rPr>
          <w:rFonts w:eastAsia="Times New Roman"/>
        </w:rPr>
        <w:t>function_1(s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2):</w:t>
      </w:r>
      <w:r w:rsidRPr="004647CD">
        <w:rPr>
          <w:rFonts w:eastAsia="Times New Roman"/>
        </w:rPr>
        <w:br/>
        <w:t xml:space="preserve">            function_2()</w:t>
      </w:r>
      <w:r w:rsidRPr="004647CD">
        <w:rPr>
          <w:rFonts w:eastAsia="Times New Roman"/>
        </w:rPr>
        <w:br/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3):</w:t>
      </w:r>
      <w:r w:rsidRPr="004647CD">
        <w:rPr>
          <w:rFonts w:eastAsia="Times New Roman"/>
        </w:rPr>
        <w:br/>
        <w:t xml:space="preserve">            function_3()</w:t>
      </w:r>
      <w:r w:rsidRPr="004647CD">
        <w:rPr>
          <w:rFonts w:eastAsia="Times New Roman"/>
        </w:rPr>
        <w:br/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4):</w:t>
      </w:r>
      <w:r w:rsidRPr="004647CD">
        <w:rPr>
          <w:rFonts w:eastAsia="Times New Roman"/>
        </w:rPr>
        <w:br/>
        <w:t xml:space="preserve">            function_4()</w:t>
      </w:r>
      <w:r w:rsidRPr="004647CD">
        <w:rPr>
          <w:rFonts w:eastAsia="Times New Roman"/>
        </w:rPr>
        <w:br/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0):</w:t>
      </w:r>
      <w:r w:rsidRPr="004647CD">
        <w:rPr>
          <w:rFonts w:eastAsia="Times New Roman"/>
        </w:rPr>
        <w:br/>
        <w:t xml:space="preserve">            </w:t>
      </w:r>
      <w:r w:rsidRPr="004647CD">
        <w:rPr>
          <w:rFonts w:eastAsia="Times New Roman"/>
          <w:i/>
          <w:iCs/>
        </w:rPr>
        <w:t># Выход из программы</w:t>
      </w:r>
      <w:r w:rsidRPr="004647CD">
        <w:rPr>
          <w:rFonts w:eastAsia="Times New Roman"/>
          <w:i/>
          <w:iCs/>
        </w:rPr>
        <w:br/>
        <w:t xml:space="preserve">            </w:t>
      </w:r>
      <w:proofErr w:type="spellStart"/>
      <w:r w:rsidRPr="004647CD">
        <w:rPr>
          <w:rFonts w:eastAsia="Times New Roman"/>
        </w:rPr>
        <w:t>exit</w:t>
      </w:r>
      <w:proofErr w:type="spellEnd"/>
      <w:r w:rsidRPr="004647CD">
        <w:rPr>
          <w:rFonts w:eastAsia="Times New Roman"/>
        </w:rPr>
        <w:t>(0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  <w:bCs/>
        </w:rPr>
        <w:t>else</w:t>
      </w:r>
      <w:proofErr w:type="spellEnd"/>
      <w:r w:rsidRPr="004647CD">
        <w:rPr>
          <w:rFonts w:eastAsia="Times New Roman"/>
        </w:rPr>
        <w:t>:</w:t>
      </w:r>
      <w:r w:rsidRPr="004647CD">
        <w:rPr>
          <w:rFonts w:eastAsia="Times New Roman"/>
        </w:rPr>
        <w:br/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Вы ввели не корректный номер функции. Попробуйте ещё раз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 xml:space="preserve"># Функция </w:t>
      </w:r>
      <w:proofErr w:type="spellStart"/>
      <w:r w:rsidRPr="004647CD">
        <w:rPr>
          <w:rFonts w:eastAsia="Times New Roman"/>
          <w:i/>
          <w:iCs/>
        </w:rPr>
        <w:t>menu</w:t>
      </w:r>
      <w:proofErr w:type="spellEnd"/>
      <w:r w:rsidRPr="004647CD">
        <w:rPr>
          <w:rFonts w:eastAsia="Times New Roman"/>
          <w:i/>
          <w:iCs/>
        </w:rPr>
        <w:t xml:space="preserve"> обеспечивает вывод меню в консоль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proofErr w:type="spellStart"/>
      <w:r w:rsidRPr="004647CD">
        <w:rPr>
          <w:rFonts w:eastAsia="Times New Roman"/>
        </w:rPr>
        <w:t>menu</w:t>
      </w:r>
      <w:proofErr w:type="spellEnd"/>
      <w:r w:rsidRPr="004647CD">
        <w:rPr>
          <w:rFonts w:eastAsia="Times New Roman"/>
        </w:rPr>
        <w:t>():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Доброго времени суток, представляю вам небольшой\</w:t>
      </w:r>
      <w:r w:rsidRPr="004647CD">
        <w:rPr>
          <w:rFonts w:eastAsia="Times New Roman"/>
          <w:bCs/>
        </w:rPr>
        <w:br/>
        <w:t xml:space="preserve"> инструментарий от </w:t>
      </w:r>
      <w:proofErr w:type="spellStart"/>
      <w:r w:rsidRPr="004647CD">
        <w:rPr>
          <w:rFonts w:eastAsia="Times New Roman"/>
          <w:bCs/>
        </w:rPr>
        <w:t>NumPy</w:t>
      </w:r>
      <w:proofErr w:type="spellEnd"/>
      <w:r w:rsidRPr="004647CD">
        <w:rPr>
          <w:rFonts w:eastAsia="Times New Roman"/>
          <w:bCs/>
        </w:rPr>
        <w:t>. Выберите необходимый номер и посмотрите что выведет.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1. Сложение/вычитание/умножение/деление матриц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2. Объединение массивов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3. Транспонирование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4. Разбиваем одномерный массив на многомерный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0. Выход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1 выводит в консоль пример сложения/вычитания/деления/умножения матриц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="00665D32">
        <w:rPr>
          <w:rFonts w:eastAsia="Times New Roman"/>
        </w:rPr>
        <w:t>function_1(s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A = </w:t>
      </w:r>
      <w:proofErr w:type="spellStart"/>
      <w:r w:rsidRPr="004647CD">
        <w:rPr>
          <w:rFonts w:eastAsia="Times New Roman"/>
        </w:rPr>
        <w:t>numpy.array</w:t>
      </w:r>
      <w:proofErr w:type="spellEnd"/>
      <w:r w:rsidRPr="004647CD">
        <w:rPr>
          <w:rFonts w:eastAsia="Times New Roman"/>
        </w:rPr>
        <w:t>([[1, 2, 3], [4, 5, 6], [7, 8, 9]])</w:t>
      </w:r>
      <w:r w:rsidRPr="004647CD">
        <w:rPr>
          <w:rFonts w:eastAsia="Times New Roman"/>
        </w:rPr>
        <w:br/>
        <w:t xml:space="preserve">    B = </w:t>
      </w:r>
      <w:proofErr w:type="spellStart"/>
      <w:r w:rsidRPr="004647CD">
        <w:rPr>
          <w:rFonts w:eastAsia="Times New Roman"/>
        </w:rPr>
        <w:t>A.copy</w:t>
      </w:r>
      <w:proofErr w:type="spellEnd"/>
      <w:r w:rsidRPr="004647CD">
        <w:rPr>
          <w:rFonts w:eastAsia="Times New Roman"/>
        </w:rPr>
        <w:t>()[::-1, ::-1]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  <w:bCs/>
        </w:rPr>
        <w:t>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+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+ B\n"</w:t>
      </w:r>
      <w:r w:rsidRPr="004647CD">
        <w:rPr>
          <w:rFonts w:eastAsia="Times New Roman"/>
        </w:rPr>
        <w:t>, A + B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-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- B\n"</w:t>
      </w:r>
      <w:r w:rsidRPr="004647CD">
        <w:rPr>
          <w:rFonts w:eastAsia="Times New Roman"/>
        </w:rPr>
        <w:t>, A - B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*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* B\n"</w:t>
      </w:r>
      <w:r w:rsidRPr="004647CD">
        <w:rPr>
          <w:rFonts w:eastAsia="Times New Roman"/>
        </w:rPr>
        <w:t>, A * B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/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/ B\n"</w:t>
      </w:r>
      <w:r w:rsidRPr="004647CD">
        <w:rPr>
          <w:rFonts w:eastAsia="Times New Roman"/>
        </w:rPr>
        <w:t>, A //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2 выводит в консоль пример объединения двух матриц в одну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function_2():</w:t>
      </w:r>
      <w:r w:rsidRPr="004647CD">
        <w:rPr>
          <w:rFonts w:eastAsia="Times New Roman"/>
        </w:rPr>
        <w:br/>
        <w:t xml:space="preserve">    A = </w:t>
      </w:r>
      <w:proofErr w:type="spellStart"/>
      <w:r w:rsidRPr="004647CD">
        <w:rPr>
          <w:rFonts w:eastAsia="Times New Roman"/>
        </w:rPr>
        <w:t>numpy.array</w:t>
      </w:r>
      <w:proofErr w:type="spellEnd"/>
      <w:r w:rsidRPr="004647CD">
        <w:rPr>
          <w:rFonts w:eastAsia="Times New Roman"/>
        </w:rPr>
        <w:t>([[1, 2, 3], [4, 5, 6], [7, 8, 9]])</w:t>
      </w:r>
      <w:r w:rsidRPr="004647CD">
        <w:rPr>
          <w:rFonts w:eastAsia="Times New Roman"/>
        </w:rPr>
        <w:br/>
        <w:t xml:space="preserve">    B = A[::-1]</w:t>
      </w:r>
      <w:r w:rsidRPr="004647CD">
        <w:rPr>
          <w:rFonts w:eastAsia="Times New Roman"/>
        </w:rPr>
        <w:br/>
        <w:t xml:space="preserve">    C = A[:, ::-1]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</w:t>
      </w:r>
      <w:proofErr w:type="spellStart"/>
      <w:r w:rsidRPr="004647CD">
        <w:rPr>
          <w:rFonts w:eastAsia="Times New Roman"/>
          <w:bCs/>
        </w:rPr>
        <w:t>nB</w:t>
      </w:r>
      <w:proofErr w:type="spellEnd"/>
      <w:r w:rsidRPr="004647CD">
        <w:rPr>
          <w:rFonts w:eastAsia="Times New Roman"/>
          <w:bCs/>
        </w:rPr>
        <w:t>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</w:t>
      </w:r>
      <w:proofErr w:type="spellStart"/>
      <w:r w:rsidRPr="004647CD">
        <w:rPr>
          <w:rFonts w:eastAsia="Times New Roman"/>
          <w:bCs/>
        </w:rPr>
        <w:t>nC</w:t>
      </w:r>
      <w:proofErr w:type="spellEnd"/>
      <w:r w:rsidRPr="004647CD">
        <w:rPr>
          <w:rFonts w:eastAsia="Times New Roman"/>
          <w:bCs/>
        </w:rPr>
        <w:t>\n"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</w:t>
      </w:r>
      <w:proofErr w:type="spellStart"/>
      <w:r w:rsidRPr="004647CD">
        <w:rPr>
          <w:rFonts w:eastAsia="Times New Roman"/>
          <w:bCs/>
        </w:rPr>
        <w:t>nstack</w:t>
      </w:r>
      <w:proofErr w:type="spellEnd"/>
      <w:r w:rsidRPr="004647CD">
        <w:rPr>
          <w:rFonts w:eastAsia="Times New Roman"/>
          <w:bCs/>
        </w:rPr>
        <w:t>(A, B, C)\n"</w:t>
      </w:r>
      <w:r w:rsidRPr="004647CD">
        <w:rPr>
          <w:rFonts w:eastAsia="Times New Roman"/>
        </w:rPr>
        <w:t xml:space="preserve">, </w:t>
      </w:r>
      <w:proofErr w:type="spellStart"/>
      <w:r w:rsidRPr="004647CD">
        <w:rPr>
          <w:rFonts w:eastAsia="Times New Roman"/>
        </w:rPr>
        <w:t>numpy.stack</w:t>
      </w:r>
      <w:proofErr w:type="spellEnd"/>
      <w:r w:rsidRPr="004647CD">
        <w:rPr>
          <w:rFonts w:eastAsia="Times New Roman"/>
        </w:rPr>
        <w:t>((A, B, C))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3 выводит в консоль пример транспонирования матрицы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function_3():</w:t>
      </w:r>
      <w:r w:rsidRPr="004647CD">
        <w:rPr>
          <w:rFonts w:eastAsia="Times New Roman"/>
        </w:rPr>
        <w:br/>
        <w:t xml:space="preserve">    A = </w:t>
      </w:r>
      <w:proofErr w:type="spellStart"/>
      <w:r w:rsidRPr="004647CD">
        <w:rPr>
          <w:rFonts w:eastAsia="Times New Roman"/>
        </w:rPr>
        <w:t>numpy.array</w:t>
      </w:r>
      <w:proofErr w:type="spellEnd"/>
      <w:r w:rsidRPr="004647CD">
        <w:rPr>
          <w:rFonts w:eastAsia="Times New Roman"/>
        </w:rPr>
        <w:t>([[1, 2, 3], [4, 5, 6]]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A\n'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lastRenderedPageBreak/>
        <w:br/>
        <w:t xml:space="preserve">    B = A.T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\</w:t>
      </w:r>
      <w:proofErr w:type="spellStart"/>
      <w:r w:rsidRPr="004647CD">
        <w:rPr>
          <w:rFonts w:eastAsia="Times New Roman"/>
          <w:bCs/>
        </w:rPr>
        <w:t>nА</w:t>
      </w:r>
      <w:proofErr w:type="spellEnd"/>
      <w:r w:rsidRPr="004647CD">
        <w:rPr>
          <w:rFonts w:eastAsia="Times New Roman"/>
          <w:bCs/>
        </w:rPr>
        <w:t xml:space="preserve"> транспонированный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4 выводит в консоль пример разбиения одномерного массива на многомерный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function_4():</w:t>
      </w:r>
      <w:r w:rsidRPr="004647CD">
        <w:rPr>
          <w:rFonts w:eastAsia="Times New Roman"/>
        </w:rPr>
        <w:br/>
        <w:t xml:space="preserve">    A = </w:t>
      </w:r>
      <w:proofErr w:type="spellStart"/>
      <w:r w:rsidRPr="004647CD">
        <w:rPr>
          <w:rFonts w:eastAsia="Times New Roman"/>
        </w:rPr>
        <w:t>numpy.arange</w:t>
      </w:r>
      <w:proofErr w:type="spellEnd"/>
      <w:r w:rsidRPr="004647CD">
        <w:rPr>
          <w:rFonts w:eastAsia="Times New Roman"/>
        </w:rPr>
        <w:t>(24)</w:t>
      </w:r>
      <w:r w:rsidRPr="004647CD">
        <w:rPr>
          <w:rFonts w:eastAsia="Times New Roman"/>
        </w:rPr>
        <w:br/>
        <w:t xml:space="preserve">    B = </w:t>
      </w:r>
      <w:proofErr w:type="spellStart"/>
      <w:r w:rsidRPr="004647CD">
        <w:rPr>
          <w:rFonts w:eastAsia="Times New Roman"/>
        </w:rPr>
        <w:t>A.reshape</w:t>
      </w:r>
      <w:proofErr w:type="spellEnd"/>
      <w:r w:rsidRPr="004647CD">
        <w:rPr>
          <w:rFonts w:eastAsia="Times New Roman"/>
        </w:rPr>
        <w:t>(4, 6)</w:t>
      </w:r>
      <w:r w:rsidRPr="004647CD">
        <w:rPr>
          <w:rFonts w:eastAsia="Times New Roman"/>
        </w:rPr>
        <w:br/>
        <w:t xml:space="preserve">    C = </w:t>
      </w:r>
      <w:proofErr w:type="spellStart"/>
      <w:r w:rsidRPr="004647CD">
        <w:rPr>
          <w:rFonts w:eastAsia="Times New Roman"/>
        </w:rPr>
        <w:t>A.reshape</w:t>
      </w:r>
      <w:proofErr w:type="spellEnd"/>
      <w:r w:rsidRPr="004647CD">
        <w:rPr>
          <w:rFonts w:eastAsia="Times New Roman"/>
        </w:rPr>
        <w:t>(4, 3, 2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Массив размером 1х1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\</w:t>
      </w:r>
      <w:proofErr w:type="spellStart"/>
      <w:r w:rsidRPr="004647CD">
        <w:rPr>
          <w:rFonts w:eastAsia="Times New Roman"/>
          <w:bCs/>
        </w:rPr>
        <w:t>nМассив</w:t>
      </w:r>
      <w:proofErr w:type="spellEnd"/>
      <w:r w:rsidRPr="004647CD">
        <w:rPr>
          <w:rFonts w:eastAsia="Times New Roman"/>
          <w:bCs/>
        </w:rPr>
        <w:t xml:space="preserve"> размером 4х6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\</w:t>
      </w:r>
      <w:proofErr w:type="spellStart"/>
      <w:r w:rsidRPr="004647CD">
        <w:rPr>
          <w:rFonts w:eastAsia="Times New Roman"/>
          <w:bCs/>
        </w:rPr>
        <w:t>nМассив</w:t>
      </w:r>
      <w:proofErr w:type="spellEnd"/>
      <w:r w:rsidRPr="004647CD">
        <w:rPr>
          <w:rFonts w:eastAsia="Times New Roman"/>
          <w:bCs/>
        </w:rPr>
        <w:t xml:space="preserve"> размером 4х3х2\n'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proofErr w:type="spellStart"/>
      <w:r w:rsidRPr="004647CD">
        <w:rPr>
          <w:rFonts w:eastAsia="Times New Roman"/>
          <w:bCs/>
        </w:rPr>
        <w:t>i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__</w:t>
      </w:r>
      <w:proofErr w:type="spellStart"/>
      <w:r w:rsidRPr="004647CD">
        <w:rPr>
          <w:rFonts w:eastAsia="Times New Roman"/>
        </w:rPr>
        <w:t>name</w:t>
      </w:r>
      <w:proofErr w:type="spellEnd"/>
      <w:r w:rsidRPr="004647CD">
        <w:rPr>
          <w:rFonts w:eastAsia="Times New Roman"/>
        </w:rPr>
        <w:t xml:space="preserve">__ == </w:t>
      </w:r>
      <w:r w:rsidRPr="004647CD">
        <w:rPr>
          <w:rFonts w:eastAsia="Times New Roman"/>
          <w:bCs/>
        </w:rPr>
        <w:t>'__</w:t>
      </w:r>
      <w:proofErr w:type="spellStart"/>
      <w:r w:rsidRPr="004647CD">
        <w:rPr>
          <w:rFonts w:eastAsia="Times New Roman"/>
          <w:bCs/>
        </w:rPr>
        <w:t>main</w:t>
      </w:r>
      <w:proofErr w:type="spellEnd"/>
      <w:r w:rsidRPr="004647CD">
        <w:rPr>
          <w:rFonts w:eastAsia="Times New Roman"/>
          <w:bCs/>
        </w:rPr>
        <w:t>__'</w:t>
      </w:r>
      <w:r w:rsidR="001F1133">
        <w:rPr>
          <w:rFonts w:eastAsia="Times New Roman"/>
        </w:rPr>
        <w:t>:</w:t>
      </w:r>
    </w:p>
    <w:p w14:paraId="3C6474D9" w14:textId="77777777" w:rsidR="004647CD" w:rsidRDefault="004647CD" w:rsidP="004647CD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main</w:t>
      </w:r>
      <w:proofErr w:type="spellEnd"/>
      <w:r w:rsidRPr="004647CD">
        <w:rPr>
          <w:rFonts w:eastAsia="Times New Roman"/>
        </w:rPr>
        <w:t>()</w:t>
      </w:r>
    </w:p>
    <w:p w14:paraId="74E383A4" w14:textId="77777777" w:rsidR="001F1133" w:rsidRDefault="001F1133" w:rsidP="004647CD">
      <w:pPr>
        <w:pStyle w:val="HTML"/>
        <w:shd w:val="clear" w:color="auto" w:fill="FFFFFF"/>
        <w:rPr>
          <w:rFonts w:eastAsia="Times New Roman"/>
        </w:rPr>
      </w:pPr>
    </w:p>
    <w:p w14:paraId="573E3079" w14:textId="77777777" w:rsidR="001F1133" w:rsidRPr="004647CD" w:rsidRDefault="001F1133" w:rsidP="004647CD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</w:p>
    <w:p w14:paraId="07D68294" w14:textId="77777777" w:rsidR="00DE1E76" w:rsidRDefault="001F1133" w:rsidP="00DE1E76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3E94BD37" wp14:editId="6B2BB727">
            <wp:extent cx="6120130" cy="1007745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>Рис. 124</w:t>
      </w:r>
      <w:r w:rsidR="000F5951">
        <w:rPr>
          <w:sz w:val="28"/>
          <w:szCs w:val="20"/>
        </w:rPr>
        <w:t>.</w:t>
      </w:r>
      <w:r>
        <w:rPr>
          <w:sz w:val="28"/>
          <w:szCs w:val="20"/>
        </w:rPr>
        <w:t xml:space="preserve"> Вывод меню в консоль</w:t>
      </w:r>
    </w:p>
    <w:p w14:paraId="4B5C1B77" w14:textId="77777777" w:rsidR="00DE1E76" w:rsidRDefault="00DE1E76" w:rsidP="00DE1E76">
      <w:pPr>
        <w:pStyle w:val="Standard"/>
        <w:spacing w:line="360" w:lineRule="auto"/>
        <w:jc w:val="both"/>
        <w:rPr>
          <w:sz w:val="28"/>
          <w:szCs w:val="20"/>
        </w:rPr>
      </w:pPr>
    </w:p>
    <w:p w14:paraId="27968ACF" w14:textId="77777777" w:rsidR="00DE1E76" w:rsidRDefault="00DE1E76" w:rsidP="00DE1E76">
      <w:pPr>
        <w:pStyle w:val="Standard"/>
        <w:spacing w:line="360" w:lineRule="auto"/>
        <w:jc w:val="both"/>
        <w:rPr>
          <w:sz w:val="28"/>
          <w:szCs w:val="20"/>
        </w:rPr>
      </w:pPr>
    </w:p>
    <w:p w14:paraId="5557F439" w14:textId="77777777" w:rsid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4" w:name="_Toc69910836"/>
      <w:bookmarkStart w:id="65" w:name="_Toc69926584"/>
      <w:r w:rsidRPr="00D6666F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Pr="00D6666F">
        <w:rPr>
          <w:rFonts w:ascii="Times New Roman" w:hAnsi="Times New Roman" w:cs="Times New Roman"/>
          <w:color w:val="auto"/>
          <w:sz w:val="28"/>
        </w:rPr>
        <w:t>Matplotlib</w:t>
      </w:r>
      <w:bookmarkEnd w:id="64"/>
      <w:bookmarkEnd w:id="65"/>
      <w:proofErr w:type="spellEnd"/>
    </w:p>
    <w:p w14:paraId="2A41246C" w14:textId="77777777" w:rsidR="00E37591" w:rsidRPr="00C21D77" w:rsidRDefault="00C21D77" w:rsidP="00AC0D46">
      <w:pPr>
        <w:pStyle w:val="Standard"/>
        <w:spacing w:line="360" w:lineRule="auto"/>
        <w:jc w:val="both"/>
        <w:rPr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201F046D" w14:textId="77777777" w:rsidR="000F5951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Библиотека </w:t>
      </w:r>
      <w:proofErr w:type="spellStart"/>
      <w:r w:rsidRPr="00C21D77">
        <w:t>matplotlib</w:t>
      </w:r>
      <w:proofErr w:type="spellEnd"/>
      <w:r w:rsidRPr="00C21D77">
        <w:t xml:space="preserve"> в </w:t>
      </w:r>
      <w:proofErr w:type="spellStart"/>
      <w:r w:rsidRPr="00C21D77">
        <w:t>Python</w:t>
      </w:r>
      <w:proofErr w:type="spellEnd"/>
      <w:r w:rsidRPr="00C21D77">
        <w:t xml:space="preserve"> помогает нам отображать данные на графиках в простейшем виде</w:t>
      </w:r>
      <w:r>
        <w:t>.</w:t>
      </w:r>
    </w:p>
    <w:p w14:paraId="60F97E1F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Библиотеку </w:t>
      </w:r>
      <w:proofErr w:type="spellStart"/>
      <w:r w:rsidRPr="00C21D77">
        <w:t>matplotlib</w:t>
      </w:r>
      <w:proofErr w:type="spellEnd"/>
      <w:r w:rsidRPr="00C21D77">
        <w:t xml:space="preserve"> легко установить с помощью </w:t>
      </w:r>
      <w:proofErr w:type="spellStart"/>
      <w:r w:rsidRPr="00C21D77">
        <w:t>pip</w:t>
      </w:r>
      <w:proofErr w:type="spellEnd"/>
      <w:r w:rsidRPr="00C21D77">
        <w:t xml:space="preserve">: </w:t>
      </w:r>
    </w:p>
    <w:p w14:paraId="5E6851C3" w14:textId="77777777" w:rsidR="00C21D77" w:rsidRDefault="00C21D77" w:rsidP="00AC0D46">
      <w:pPr>
        <w:pStyle w:val="aa"/>
        <w:spacing w:line="360" w:lineRule="auto"/>
        <w:ind w:firstLine="709"/>
        <w:jc w:val="both"/>
      </w:pPr>
      <w:proofErr w:type="spellStart"/>
      <w:r w:rsidRPr="00C21D77">
        <w:t>pip</w:t>
      </w:r>
      <w:proofErr w:type="spellEnd"/>
      <w:r w:rsidRPr="00C21D77">
        <w:t xml:space="preserve"> </w:t>
      </w:r>
      <w:proofErr w:type="spellStart"/>
      <w:r w:rsidRPr="00C21D77">
        <w:t>install</w:t>
      </w:r>
      <w:proofErr w:type="spellEnd"/>
      <w:r w:rsidRPr="00C21D77">
        <w:t xml:space="preserve"> </w:t>
      </w:r>
      <w:proofErr w:type="spellStart"/>
      <w:r w:rsidRPr="00C21D77">
        <w:t>matplotlib</w:t>
      </w:r>
      <w:proofErr w:type="spellEnd"/>
      <w:r w:rsidRPr="00C21D77">
        <w:t xml:space="preserve"> </w:t>
      </w:r>
    </w:p>
    <w:p w14:paraId="63159242" w14:textId="77777777" w:rsidR="00C21D77" w:rsidRP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14:paraId="4D98E7CF" w14:textId="77777777" w:rsidR="000F5951" w:rsidRPr="000F5951" w:rsidRDefault="000F5951" w:rsidP="00AC0D46">
      <w:pPr>
        <w:pStyle w:val="aa"/>
        <w:spacing w:line="360" w:lineRule="auto"/>
        <w:jc w:val="both"/>
      </w:pPr>
      <w:r>
        <w:t xml:space="preserve">Листинг 80: </w:t>
      </w:r>
      <w:r>
        <w:rPr>
          <w:lang w:val="en-US"/>
        </w:rPr>
        <w:t>mat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</w:p>
    <w:p w14:paraId="7E01D75F" w14:textId="77777777" w:rsidR="000F5951" w:rsidRPr="00AA6A63" w:rsidRDefault="000F5951" w:rsidP="000F5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proofErr w:type="spellEnd"/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proofErr w:type="spellEnd"/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5, 10, 15, 20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исун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егенд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</w:p>
    <w:p w14:paraId="27B05C49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33D13144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B5BC1E2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A2A068C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949DDB0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1CA5E95" w14:textId="77777777" w:rsidR="000F5951" w:rsidRPr="000F5951" w:rsidRDefault="000F5951" w:rsidP="00E37591">
      <w:pPr>
        <w:pStyle w:val="Standard"/>
        <w:rPr>
          <w:lang w:val="en-US" w:eastAsia="en-US"/>
        </w:rPr>
      </w:pPr>
      <w:r>
        <w:rPr>
          <w:noProof/>
        </w:rPr>
        <w:drawing>
          <wp:inline distT="0" distB="0" distL="0" distR="0" wp14:anchorId="071E3AA6" wp14:editId="2DBC9FF0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C6D" w14:textId="77777777" w:rsidR="000F5951" w:rsidRPr="000F5951" w:rsidRDefault="000F5951" w:rsidP="00E37591">
      <w:pPr>
        <w:pStyle w:val="Standard"/>
        <w:rPr>
          <w:lang w:val="en-US" w:eastAsia="en-US"/>
        </w:rPr>
      </w:pPr>
    </w:p>
    <w:p w14:paraId="17015D02" w14:textId="77777777" w:rsidR="000F5951" w:rsidRPr="000F5951" w:rsidRDefault="000F5951" w:rsidP="000F5951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. 125. Вывод </w:t>
      </w:r>
      <w:r w:rsidR="00C21D77">
        <w:rPr>
          <w:lang w:eastAsia="en-US"/>
        </w:rPr>
        <w:t>программы</w:t>
      </w:r>
    </w:p>
    <w:p w14:paraId="2A59CF7F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27A16B3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C5A985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2A051AA6" w14:textId="77777777" w:rsidR="000F5951" w:rsidRPr="000F5951" w:rsidRDefault="000F5951" w:rsidP="000F5951">
      <w:pPr>
        <w:pStyle w:val="aa"/>
      </w:pPr>
      <w:r>
        <w:t xml:space="preserve">Листинг 81: </w:t>
      </w:r>
      <w:r>
        <w:rPr>
          <w:lang w:val="en-US"/>
        </w:rPr>
        <w:t>mat</w:t>
      </w:r>
      <w:r>
        <w:t>2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</w:p>
    <w:p w14:paraId="20DC29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9235E49" w14:textId="77777777" w:rsidR="00C21D77" w:rsidRPr="00C21D77" w:rsidRDefault="00C21D77" w:rsidP="00C21D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matplotlib.pyplot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s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umpy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s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p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становка столбцов по значения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 = [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"P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{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}"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5)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перв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1 = [10, 21, 34, 12, 27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втор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2 = [17, 15, 25, 21, 26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.3 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Ширина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 [0, 1, 2, 3, 4]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x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p.arange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p)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щение графиков рядом друг с друго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fig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.subplots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rects1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bar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x -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2, g1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label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1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rects2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bar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x +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2, g2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label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2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title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Пример групповой диаграммы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Список местоположений тиков по оси x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s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x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Возвращает список текстовых экземпляр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labels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p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># Отображение легенды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legend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.show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1CE4FB4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897837" w14:textId="77777777" w:rsidR="000F5951" w:rsidRPr="000F5951" w:rsidRDefault="00C21D77" w:rsidP="00E37591">
      <w:pPr>
        <w:pStyle w:val="Standard"/>
        <w:rPr>
          <w:lang w:eastAsia="en-US"/>
        </w:rPr>
      </w:pPr>
      <w:r>
        <w:rPr>
          <w:noProof/>
        </w:rPr>
        <w:drawing>
          <wp:inline distT="0" distB="0" distL="0" distR="0" wp14:anchorId="3850856B" wp14:editId="041B1B70">
            <wp:extent cx="6120130" cy="512381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5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FC78B01" w14:textId="77777777" w:rsidR="000F5951" w:rsidRPr="000F5951" w:rsidRDefault="00C21D77" w:rsidP="00C21D77">
      <w:pPr>
        <w:pStyle w:val="Standard"/>
        <w:jc w:val="center"/>
        <w:rPr>
          <w:lang w:eastAsia="en-US"/>
        </w:rPr>
      </w:pPr>
      <w:r>
        <w:rPr>
          <w:lang w:eastAsia="en-US"/>
        </w:rPr>
        <w:t>Рис. 126. Вывод программы</w:t>
      </w:r>
    </w:p>
    <w:p w14:paraId="752C61A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2AC328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631AD7C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D4E7BB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DCA9CC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0ECEF0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C99F77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9B784F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74F7C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2529DC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67AD6C0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18D2ADD" w14:textId="77777777" w:rsid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6" w:name="_Toc69910837"/>
      <w:bookmarkStart w:id="67" w:name="_Toc69926585"/>
      <w:r w:rsidRPr="00D6666F">
        <w:rPr>
          <w:rFonts w:ascii="Times New Roman" w:hAnsi="Times New Roman" w:cs="Times New Roman"/>
          <w:color w:val="auto"/>
          <w:sz w:val="28"/>
        </w:rPr>
        <w:t xml:space="preserve">Элементы работы с библиотекой </w:t>
      </w:r>
      <w:proofErr w:type="spellStart"/>
      <w:r w:rsidRPr="00D6666F">
        <w:rPr>
          <w:rFonts w:ascii="Times New Roman" w:hAnsi="Times New Roman" w:cs="Times New Roman"/>
          <w:color w:val="auto"/>
          <w:sz w:val="28"/>
        </w:rPr>
        <w:t>PyQt</w:t>
      </w:r>
      <w:bookmarkEnd w:id="66"/>
      <w:bookmarkEnd w:id="67"/>
      <w:proofErr w:type="spellEnd"/>
    </w:p>
    <w:p w14:paraId="0FB23316" w14:textId="77777777" w:rsidR="00C21D77" w:rsidRPr="00C21D77" w:rsidRDefault="00C21D77" w:rsidP="00C21D77">
      <w:pPr>
        <w:pStyle w:val="aa"/>
        <w:spacing w:line="360" w:lineRule="auto"/>
        <w:jc w:val="both"/>
      </w:pPr>
      <w:r>
        <w:t xml:space="preserve">Приложения: </w:t>
      </w:r>
      <w:r>
        <w:rPr>
          <w:lang w:val="en-US"/>
        </w:rPr>
        <w:t>MyQt.py</w:t>
      </w:r>
    </w:p>
    <w:p w14:paraId="425E7B74" w14:textId="77777777" w:rsidR="009102ED" w:rsidRDefault="009102ED" w:rsidP="00C21D77">
      <w:pPr>
        <w:pStyle w:val="aa"/>
        <w:spacing w:line="360" w:lineRule="auto"/>
        <w:ind w:firstLine="709"/>
        <w:jc w:val="both"/>
      </w:pPr>
      <w:proofErr w:type="spellStart"/>
      <w:r w:rsidRPr="009102ED">
        <w:t>PyQt</w:t>
      </w:r>
      <w:proofErr w:type="spellEnd"/>
      <w:r w:rsidRPr="009102ED">
        <w:t xml:space="preserve"> — набор расширений </w:t>
      </w:r>
      <w:hyperlink r:id="rId141" w:tooltip="Графический интерфейс пользователя" w:history="1">
        <w:r w:rsidRPr="009102ED">
          <w:rPr>
            <w:rStyle w:val="af2"/>
            <w:color w:val="111111"/>
            <w:u w:val="none"/>
          </w:rPr>
          <w:t>графического</w:t>
        </w:r>
      </w:hyperlink>
      <w:r w:rsidRPr="009102ED">
        <w:t> </w:t>
      </w:r>
      <w:hyperlink r:id="rId142" w:tooltip="Фреймворк" w:history="1">
        <w:r w:rsidRPr="009102ED">
          <w:rPr>
            <w:rStyle w:val="af2"/>
            <w:color w:val="111111"/>
            <w:u w:val="none"/>
          </w:rPr>
          <w:t>фреймворка</w:t>
        </w:r>
      </w:hyperlink>
      <w:r w:rsidRPr="009102ED">
        <w:t> </w:t>
      </w:r>
      <w:proofErr w:type="spellStart"/>
      <w:r w:rsidR="00A079B7">
        <w:fldChar w:fldCharType="begin"/>
      </w:r>
      <w:r w:rsidR="00A079B7">
        <w:instrText xml:space="preserve"> HYPERLINK "https://ru.wikipedia.org/wiki/Qt" \o "Qt" </w:instrText>
      </w:r>
      <w:r w:rsidR="00A079B7">
        <w:fldChar w:fldCharType="separate"/>
      </w:r>
      <w:r w:rsidRPr="009102ED">
        <w:rPr>
          <w:rStyle w:val="af2"/>
          <w:color w:val="111111"/>
          <w:u w:val="none"/>
        </w:rPr>
        <w:t>Qt</w:t>
      </w:r>
      <w:proofErr w:type="spellEnd"/>
      <w:r w:rsidR="00A079B7">
        <w:rPr>
          <w:rStyle w:val="af2"/>
          <w:color w:val="111111"/>
          <w:u w:val="none"/>
        </w:rPr>
        <w:fldChar w:fldCharType="end"/>
      </w:r>
      <w:r w:rsidRPr="009102ED">
        <w:t> для </w:t>
      </w:r>
      <w:hyperlink r:id="rId143" w:tooltip="Язык программирования" w:history="1">
        <w:r w:rsidRPr="009102ED">
          <w:rPr>
            <w:rStyle w:val="af2"/>
            <w:color w:val="111111"/>
            <w:u w:val="none"/>
          </w:rPr>
          <w:t>языка программирования</w:t>
        </w:r>
      </w:hyperlink>
      <w:r w:rsidRPr="009102ED">
        <w:t> </w:t>
      </w:r>
      <w:proofErr w:type="spellStart"/>
      <w:r w:rsidR="00A079B7">
        <w:fldChar w:fldCharType="begin"/>
      </w:r>
      <w:r w:rsidR="00A079B7">
        <w:instrText xml:space="preserve"> HYPERLINK "https://ru.wikipedia.org/wiki/Python" \o "Python" </w:instrText>
      </w:r>
      <w:r w:rsidR="00A079B7">
        <w:fldChar w:fldCharType="separate"/>
      </w:r>
      <w:r w:rsidRPr="009102ED">
        <w:rPr>
          <w:rStyle w:val="af2"/>
          <w:color w:val="111111"/>
          <w:u w:val="none"/>
        </w:rPr>
        <w:t>Python</w:t>
      </w:r>
      <w:proofErr w:type="spellEnd"/>
      <w:r w:rsidR="00A079B7">
        <w:rPr>
          <w:rStyle w:val="af2"/>
          <w:color w:val="111111"/>
          <w:u w:val="none"/>
        </w:rPr>
        <w:fldChar w:fldCharType="end"/>
      </w:r>
      <w:r w:rsidRPr="009102ED">
        <w:t>, выполненный в виде </w:t>
      </w:r>
      <w:hyperlink r:id="rId144" w:tooltip="Плагин" w:history="1">
        <w:r w:rsidRPr="009102ED">
          <w:rPr>
            <w:rStyle w:val="af2"/>
            <w:color w:val="111111"/>
            <w:u w:val="none"/>
          </w:rPr>
          <w:t>расширения</w:t>
        </w:r>
      </w:hyperlink>
      <w:r w:rsidRPr="009102ED">
        <w:t> </w:t>
      </w:r>
      <w:proofErr w:type="spellStart"/>
      <w:r w:rsidRPr="009102ED">
        <w:t>Python</w:t>
      </w:r>
      <w:proofErr w:type="spellEnd"/>
      <w:r w:rsidRPr="009102ED">
        <w:t>. Это мульти-</w:t>
      </w:r>
      <w:r w:rsidRPr="009102ED">
        <w:lastRenderedPageBreak/>
        <w:t xml:space="preserve">платформенный инструментарий, который запускается на большинстве операционных систем, среди которых </w:t>
      </w:r>
      <w:proofErr w:type="spellStart"/>
      <w:r w:rsidRPr="009102ED">
        <w:t>Unix</w:t>
      </w:r>
      <w:proofErr w:type="spellEnd"/>
      <w:r w:rsidRPr="009102ED">
        <w:t xml:space="preserve">, </w:t>
      </w:r>
      <w:proofErr w:type="spellStart"/>
      <w:r w:rsidRPr="009102ED">
        <w:t>Windows</w:t>
      </w:r>
      <w:proofErr w:type="spellEnd"/>
      <w:r w:rsidRPr="009102ED">
        <w:t xml:space="preserve"> и </w:t>
      </w:r>
      <w:proofErr w:type="spellStart"/>
      <w:r w:rsidRPr="009102ED">
        <w:t>MacOS</w:t>
      </w:r>
      <w:proofErr w:type="spellEnd"/>
      <w:r w:rsidRPr="009102ED">
        <w:t>.</w:t>
      </w:r>
    </w:p>
    <w:p w14:paraId="3DB2EE47" w14:textId="77777777" w:rsidR="009102ED" w:rsidRPr="009102ED" w:rsidRDefault="009102ED" w:rsidP="00C21D7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146BEB2B" w14:textId="77777777" w:rsidR="009102ED" w:rsidRPr="00AA6A63" w:rsidRDefault="009102ED" w:rsidP="00C21D77">
      <w:pPr>
        <w:pStyle w:val="aa"/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9102ED">
        <w:rPr>
          <w:rFonts w:eastAsia="Calibri"/>
          <w:lang w:val="en-US" w:eastAsia="en-US"/>
        </w:rPr>
        <w:t>pip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AA6A63">
        <w:rPr>
          <w:rFonts w:eastAsia="Calibri"/>
          <w:lang w:val="en-US" w:eastAsia="en-US"/>
        </w:rPr>
        <w:t>5</w:t>
      </w:r>
    </w:p>
    <w:p w14:paraId="0B298E24" w14:textId="77777777" w:rsidR="009102ED" w:rsidRPr="00AA6A63" w:rsidRDefault="009102ED" w:rsidP="009102ED">
      <w:pPr>
        <w:pStyle w:val="aa"/>
        <w:spacing w:line="360" w:lineRule="auto"/>
        <w:ind w:firstLine="709"/>
        <w:rPr>
          <w:lang w:val="en-US"/>
        </w:rPr>
      </w:pPr>
    </w:p>
    <w:p w14:paraId="543EB36C" w14:textId="77777777" w:rsidR="009102ED" w:rsidRDefault="009102ED" w:rsidP="00AC0D46">
      <w:pPr>
        <w:pStyle w:val="aa"/>
        <w:spacing w:line="360" w:lineRule="auto"/>
        <w:jc w:val="both"/>
        <w:rPr>
          <w:lang w:val="en-US"/>
        </w:rPr>
      </w:pPr>
      <w:r>
        <w:t>Листинг</w:t>
      </w:r>
      <w:r w:rsidR="00EF17CD" w:rsidRPr="00AA6A63">
        <w:rPr>
          <w:lang w:val="en-US"/>
        </w:rPr>
        <w:t xml:space="preserve"> 82</w:t>
      </w:r>
      <w:r w:rsidRPr="00AA6A63">
        <w:rPr>
          <w:lang w:val="en-US"/>
        </w:rPr>
        <w:t xml:space="preserve">: </w:t>
      </w:r>
      <w:r>
        <w:rPr>
          <w:lang w:val="en-US"/>
        </w:rPr>
        <w:t>MyQt.py</w:t>
      </w:r>
    </w:p>
    <w:p w14:paraId="047626DB" w14:textId="77777777" w:rsidR="009102ED" w:rsidRDefault="009102ED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from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yQt5.QtWidgets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from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yQt5.QtCore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Size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следуемс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QMainWindow</w:t>
      </w:r>
      <w:proofErr w:type="spellEnd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lass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иалогов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тор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крываетс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и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жатии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нопку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def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ialog(self,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иалогов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.setWindowTitle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кно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лови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пределённог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екст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.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n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.set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.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+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 </w:t>
      </w:r>
      <w:proofErr w:type="spellStart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krut</w:t>
      </w:r>
      <w:proofErr w:type="spellEnd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!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if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.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n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.set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.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+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\n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то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авд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.set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proofErr w:type="spellStart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rosto</w:t>
      </w:r>
      <w:proofErr w:type="spellEnd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text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.setDetailed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Наберите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дно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из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тих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лов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\</w:t>
      </w:r>
      <w:proofErr w:type="spellStart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'Python</w:t>
      </w:r>
      <w:proofErr w:type="spellEnd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, 'PyQt5', 'Qt', 'Django', 'QML'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.exec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ереопределя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нструктор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сс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def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__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бязатель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уж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звать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етод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упер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сс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.__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MinimumSize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Size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480, 80)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ы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WindowTitle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оверк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автодополнения</w:t>
      </w:r>
      <w:proofErr w:type="spellEnd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голов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ral_widge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CentralWidge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ral_widge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_layou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GridLayou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QGridLayout</w:t>
      </w:r>
      <w:proofErr w:type="spellEnd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ral_widget.setLayou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_layou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щени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_layout.addWidge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Label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оверк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автодополнения</w:t>
      </w:r>
      <w:proofErr w:type="spellEnd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, self), 0, 0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LineEd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Python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PyQt5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Qt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Django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QML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ло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Хочу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омой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Я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делал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омашку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КМТ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-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ил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крет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and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.randin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1,10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тор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акж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казатель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одител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ероятностью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50%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о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итьс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крет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rand % 2 == 0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ompleter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ompleter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.setCompleter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completer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_layout.addWidge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0, 1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я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у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b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PushButton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Submit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нопку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ействи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нопки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b.clicked.connec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lambda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ialog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_layout.addWidge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b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, 0, 2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f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_name__ ==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__main__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pp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Application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.argv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w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w.show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.ex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exec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43BD5342" w14:textId="77777777" w:rsidR="004C71BB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2FF18D" w14:textId="77777777" w:rsidR="004C71BB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752A19D" w14:textId="77777777" w:rsidR="004C71BB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EF848B1" wp14:editId="360980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47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89" y="21200"/>
                <wp:lineTo x="21489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D362" w14:textId="77777777" w:rsidR="004C71BB" w:rsidRPr="009102ED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BD03E26" w14:textId="77777777" w:rsidR="009102ED" w:rsidRDefault="009102ED" w:rsidP="009102ED">
      <w:pPr>
        <w:pStyle w:val="Standard"/>
        <w:rPr>
          <w:lang w:val="en-US" w:eastAsia="en-US"/>
        </w:rPr>
      </w:pPr>
    </w:p>
    <w:p w14:paraId="2EED3935" w14:textId="77777777" w:rsidR="00CF6616" w:rsidRDefault="00CF6616" w:rsidP="009102ED">
      <w:pPr>
        <w:pStyle w:val="Standard"/>
        <w:rPr>
          <w:lang w:val="en-US" w:eastAsia="en-US"/>
        </w:rPr>
      </w:pPr>
    </w:p>
    <w:p w14:paraId="5DB87467" w14:textId="77777777" w:rsidR="00CF6616" w:rsidRDefault="00CF6616" w:rsidP="009102ED">
      <w:pPr>
        <w:pStyle w:val="Standard"/>
        <w:rPr>
          <w:lang w:val="en-US" w:eastAsia="en-US"/>
        </w:rPr>
      </w:pPr>
    </w:p>
    <w:p w14:paraId="08567E92" w14:textId="77777777" w:rsidR="00CF6616" w:rsidRDefault="00CF6616" w:rsidP="009102ED">
      <w:pPr>
        <w:pStyle w:val="Standard"/>
        <w:rPr>
          <w:lang w:val="en-US" w:eastAsia="en-US"/>
        </w:rPr>
      </w:pPr>
    </w:p>
    <w:p w14:paraId="794250C5" w14:textId="77777777" w:rsidR="00CF6616" w:rsidRDefault="00CF6616" w:rsidP="009102ED">
      <w:pPr>
        <w:pStyle w:val="Standard"/>
        <w:rPr>
          <w:lang w:val="en-US" w:eastAsia="en-US"/>
        </w:rPr>
      </w:pPr>
    </w:p>
    <w:p w14:paraId="00219C71" w14:textId="77777777" w:rsidR="00CF6616" w:rsidRPr="00CF6616" w:rsidRDefault="00CF6616" w:rsidP="00CF6616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. </w:t>
      </w:r>
      <w:r w:rsidR="00EF17CD">
        <w:rPr>
          <w:lang w:eastAsia="en-US"/>
        </w:rPr>
        <w:t>127</w:t>
      </w:r>
      <w:r>
        <w:rPr>
          <w:lang w:eastAsia="en-US"/>
        </w:rPr>
        <w:t xml:space="preserve">. Окно проверки </w:t>
      </w:r>
      <w:proofErr w:type="spellStart"/>
      <w:r>
        <w:rPr>
          <w:lang w:eastAsia="en-US"/>
        </w:rPr>
        <w:t>автодополнения</w:t>
      </w:r>
      <w:proofErr w:type="spellEnd"/>
    </w:p>
    <w:p w14:paraId="247B4CBB" w14:textId="77777777" w:rsidR="00CF6616" w:rsidRPr="00CF6616" w:rsidRDefault="00CF6616" w:rsidP="009102ED">
      <w:pPr>
        <w:pStyle w:val="Standard"/>
        <w:rPr>
          <w:lang w:eastAsia="en-US"/>
        </w:rPr>
      </w:pPr>
    </w:p>
    <w:p w14:paraId="293B65D2" w14:textId="77777777" w:rsidR="00CF6616" w:rsidRPr="00CF6616" w:rsidRDefault="00CF6616" w:rsidP="009102ED">
      <w:pPr>
        <w:pStyle w:val="Standard"/>
        <w:rPr>
          <w:lang w:eastAsia="en-US"/>
        </w:rPr>
      </w:pPr>
    </w:p>
    <w:p w14:paraId="66BE00E1" w14:textId="77777777" w:rsidR="00CF6616" w:rsidRPr="00CF6616" w:rsidRDefault="00CF6616" w:rsidP="009102ED">
      <w:pPr>
        <w:pStyle w:val="Standard"/>
        <w:rPr>
          <w:lang w:eastAsia="en-US"/>
        </w:rPr>
      </w:pPr>
    </w:p>
    <w:p w14:paraId="22349E8B" w14:textId="77777777" w:rsidR="00D6666F" w:rsidRP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8" w:name="_Toc69910838"/>
      <w:bookmarkStart w:id="69" w:name="_Toc69926586"/>
      <w:r w:rsidRPr="00D6666F">
        <w:rPr>
          <w:rFonts w:ascii="Times New Roman" w:hAnsi="Times New Roman" w:cs="Times New Roman"/>
          <w:color w:val="auto"/>
          <w:sz w:val="28"/>
        </w:rPr>
        <w:t xml:space="preserve">Элементы работы с библиотекой </w:t>
      </w:r>
      <w:proofErr w:type="spellStart"/>
      <w:r w:rsidRPr="00D6666F">
        <w:rPr>
          <w:rFonts w:ascii="Times New Roman" w:hAnsi="Times New Roman" w:cs="Times New Roman"/>
          <w:color w:val="auto"/>
          <w:sz w:val="28"/>
        </w:rPr>
        <w:t>PyGame</w:t>
      </w:r>
      <w:bookmarkEnd w:id="68"/>
      <w:bookmarkEnd w:id="69"/>
      <w:proofErr w:type="spellEnd"/>
    </w:p>
    <w:p w14:paraId="57B2F610" w14:textId="77777777" w:rsidR="00195D01" w:rsidRPr="00956C72" w:rsidRDefault="002A303B" w:rsidP="0067280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main</w:t>
      </w:r>
      <w:r w:rsidRPr="00956C72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0796AD2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proofErr w:type="spellStart"/>
      <w:r w:rsidRPr="00A05697">
        <w:t>Pygame</w:t>
      </w:r>
      <w:proofErr w:type="spellEnd"/>
      <w:r w:rsidRPr="00A05697">
        <w:t xml:space="preserve"> – это библиотека модулей для языка </w:t>
      </w:r>
      <w:proofErr w:type="spellStart"/>
      <w:r w:rsidRPr="00A05697">
        <w:t>Python</w:t>
      </w:r>
      <w:proofErr w:type="spellEnd"/>
      <w:r w:rsidRPr="00A05697">
        <w:t xml:space="preserve">, созданная для разработки 2D игр. </w:t>
      </w:r>
    </w:p>
    <w:p w14:paraId="3A7DE692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proofErr w:type="spellStart"/>
      <w:r w:rsidRPr="00A05697">
        <w:t>Pygame</w:t>
      </w:r>
      <w:proofErr w:type="spellEnd"/>
      <w:r w:rsidRPr="00A05697">
        <w:t xml:space="preserve"> не входит в стандартную библиотеку </w:t>
      </w:r>
      <w:proofErr w:type="spellStart"/>
      <w:r w:rsidRPr="00A05697">
        <w:t>Python</w:t>
      </w:r>
      <w:proofErr w:type="spellEnd"/>
      <w:r w:rsidRPr="00A05697">
        <w:t xml:space="preserve">, то есть не поставляется с установочным пакетом, а требует отдельной установки. В </w:t>
      </w:r>
      <w:proofErr w:type="spellStart"/>
      <w:r w:rsidRPr="00A05697">
        <w:t>Ubuntu</w:t>
      </w:r>
      <w:proofErr w:type="spellEnd"/>
      <w:r w:rsidRPr="00A05697">
        <w:t xml:space="preserve"> и родственных дистрибутивах это можно сделать двумя способами – с помощью </w:t>
      </w:r>
      <w:proofErr w:type="spellStart"/>
      <w:r w:rsidRPr="00A05697">
        <w:t>pip</w:t>
      </w:r>
      <w:proofErr w:type="spellEnd"/>
      <w:r w:rsidRPr="00A05697">
        <w:t xml:space="preserve"> и </w:t>
      </w:r>
      <w:proofErr w:type="spellStart"/>
      <w:r w:rsidRPr="00A05697">
        <w:t>apt-get</w:t>
      </w:r>
      <w:proofErr w:type="spellEnd"/>
      <w:r w:rsidRPr="00A05697">
        <w:t>:</w:t>
      </w:r>
    </w:p>
    <w:p w14:paraId="0B033F5E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 xml:space="preserve">python3 -m pip install -U </w:t>
      </w:r>
      <w:proofErr w:type="spellStart"/>
      <w:r w:rsidRPr="0079688F">
        <w:rPr>
          <w:rFonts w:ascii="Courier New" w:hAnsi="Courier New" w:cs="Courier New"/>
          <w:sz w:val="22"/>
          <w:lang w:val="en-US"/>
        </w:rPr>
        <w:t>pygame</w:t>
      </w:r>
      <w:proofErr w:type="spellEnd"/>
      <w:r w:rsidRPr="0079688F">
        <w:rPr>
          <w:rFonts w:ascii="Courier New" w:hAnsi="Courier New" w:cs="Courier New"/>
          <w:sz w:val="22"/>
          <w:lang w:val="en-US"/>
        </w:rPr>
        <w:t xml:space="preserve"> --user</w:t>
      </w:r>
    </w:p>
    <w:p w14:paraId="16A2A1D6" w14:textId="77777777" w:rsidR="00156C17" w:rsidRPr="00A05697" w:rsidRDefault="00156C17" w:rsidP="00672802">
      <w:pPr>
        <w:pStyle w:val="aa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14:paraId="78275A6B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79688F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79688F">
        <w:rPr>
          <w:rFonts w:ascii="Courier New" w:hAnsi="Courier New" w:cs="Courier New"/>
          <w:sz w:val="22"/>
          <w:lang w:val="en-US"/>
        </w:rPr>
        <w:t xml:space="preserve"> apt-get install python3-pygame</w:t>
      </w:r>
    </w:p>
    <w:p w14:paraId="18C4A63F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 xml:space="preserve">Для </w:t>
      </w:r>
      <w:proofErr w:type="spellStart"/>
      <w:r w:rsidRPr="00A05697">
        <w:t>Windows</w:t>
      </w:r>
      <w:proofErr w:type="spellEnd"/>
      <w:r w:rsidRPr="00A05697">
        <w:t>:</w:t>
      </w:r>
    </w:p>
    <w:p w14:paraId="4B2A7D9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Открыв командную строку (</w:t>
      </w:r>
      <w:proofErr w:type="spellStart"/>
      <w:r w:rsidRPr="00A05697">
        <w:rPr>
          <w:lang w:val="en-US"/>
        </w:rPr>
        <w:t>cmd</w:t>
      </w:r>
      <w:proofErr w:type="spellEnd"/>
      <w:r w:rsidRPr="00A05697">
        <w:t>) прописываем:</w:t>
      </w:r>
    </w:p>
    <w:p w14:paraId="3821580F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lang w:val="en-US"/>
        </w:rPr>
        <w:t>pygame</w:t>
      </w:r>
      <w:proofErr w:type="spellEnd"/>
    </w:p>
    <w:p w14:paraId="723C0C7D" w14:textId="77777777" w:rsidR="00156C17" w:rsidRPr="00A05697" w:rsidRDefault="00672802" w:rsidP="00672802">
      <w:pPr>
        <w:pStyle w:val="aa"/>
        <w:spacing w:line="360" w:lineRule="auto"/>
        <w:ind w:firstLine="709"/>
        <w:jc w:val="both"/>
      </w:pPr>
      <w:r w:rsidRPr="00A05697">
        <w:lastRenderedPageBreak/>
        <w:t>Убедиться,</w:t>
      </w:r>
      <w:r w:rsidR="00156C17" w:rsidRPr="00A05697">
        <w:t xml:space="preserve"> что библиотека загружена, и что все установилось нормально, можно опять же в командной строке (</w:t>
      </w:r>
      <w:proofErr w:type="spellStart"/>
      <w:r w:rsidR="00156C17" w:rsidRPr="00A05697">
        <w:rPr>
          <w:lang w:val="en-US"/>
        </w:rPr>
        <w:t>cmd</w:t>
      </w:r>
      <w:proofErr w:type="spellEnd"/>
      <w:r w:rsidR="00156C17" w:rsidRPr="00A05697">
        <w:t>).</w:t>
      </w:r>
      <w:r>
        <w:t xml:space="preserve"> </w:t>
      </w:r>
      <w:r w:rsidR="00156C17" w:rsidRPr="00A05697">
        <w:t>Следует вписать следующие две строчки:</w:t>
      </w:r>
    </w:p>
    <w:p w14:paraId="04B81DD6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14:paraId="265D4920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AA6A63"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  <w:proofErr w:type="spellEnd"/>
    </w:p>
    <w:p w14:paraId="63CB14CF" w14:textId="77777777" w:rsidR="00156C17" w:rsidRPr="00AA6A63" w:rsidRDefault="00156C17" w:rsidP="00672802">
      <w:pPr>
        <w:spacing w:line="360" w:lineRule="auto"/>
        <w:jc w:val="both"/>
        <w:rPr>
          <w:szCs w:val="28"/>
        </w:rPr>
      </w:pPr>
    </w:p>
    <w:p w14:paraId="00EA2E48" w14:textId="77777777" w:rsidR="00156C17" w:rsidRPr="00AA6A63" w:rsidRDefault="00156C17" w:rsidP="00672802">
      <w:pPr>
        <w:pStyle w:val="aa"/>
        <w:spacing w:line="360" w:lineRule="auto"/>
        <w:jc w:val="both"/>
      </w:pPr>
      <w:r w:rsidRPr="00332A06">
        <w:t>Листинг</w:t>
      </w:r>
      <w:r w:rsidRPr="00AA6A63">
        <w:t xml:space="preserve"> </w:t>
      </w:r>
      <w:r w:rsidR="00EF17CD" w:rsidRPr="00AA6A63">
        <w:t>83</w:t>
      </w:r>
      <w:r w:rsidRPr="00AA6A63">
        <w:t>.</w:t>
      </w:r>
      <w:r w:rsidR="002A303B" w:rsidRPr="00AA6A63">
        <w:t xml:space="preserve"> </w:t>
      </w:r>
      <w:r w:rsidR="002A303B">
        <w:rPr>
          <w:lang w:val="en-US"/>
        </w:rPr>
        <w:t>main</w:t>
      </w:r>
      <w:r w:rsidR="002A303B" w:rsidRPr="00AA6A63">
        <w:t>.</w:t>
      </w:r>
      <w:proofErr w:type="spellStart"/>
      <w:r w:rsidR="002A303B">
        <w:rPr>
          <w:lang w:val="en-US"/>
        </w:rPr>
        <w:t>py</w:t>
      </w:r>
      <w:proofErr w:type="spellEnd"/>
    </w:p>
    <w:p w14:paraId="32FE34E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import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</w:t>
      </w:r>
      <w:proofErr w:type="spellEnd"/>
    </w:p>
    <w:p w14:paraId="5D407D5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import random</w:t>
      </w:r>
    </w:p>
    <w:p w14:paraId="0E14C4B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4DCB5D5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0DC7FF83" w14:textId="77777777" w:rsidR="00672802" w:rsidRPr="00AA6A63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class</w:t>
      </w:r>
      <w:r w:rsidRPr="00AA6A63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Hero</w:t>
      </w:r>
      <w:r w:rsidRPr="00AA6A63">
        <w:rPr>
          <w:rFonts w:cs="Courier New"/>
          <w:color w:val="auto"/>
          <w:sz w:val="20"/>
          <w:szCs w:val="20"/>
          <w:lang w:val="en-US"/>
        </w:rPr>
        <w:t>:</w:t>
      </w:r>
    </w:p>
    <w:p w14:paraId="4CA20D9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AA6A63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 xml:space="preserve">"""Класс </w:t>
      </w:r>
      <w:r w:rsidRPr="00672802">
        <w:rPr>
          <w:rFonts w:cs="Courier New"/>
          <w:color w:val="auto"/>
          <w:sz w:val="20"/>
          <w:szCs w:val="20"/>
          <w:lang w:val="en-US"/>
        </w:rPr>
        <w:t>Hero</w:t>
      </w:r>
      <w:r w:rsidRPr="00672802">
        <w:rPr>
          <w:rFonts w:cs="Courier New"/>
          <w:color w:val="auto"/>
          <w:sz w:val="20"/>
          <w:szCs w:val="20"/>
        </w:rPr>
        <w:t>. Здесь описана вся работа с героем"""</w:t>
      </w:r>
    </w:p>
    <w:p w14:paraId="7FEF70B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positions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list</w:t>
      </w:r>
      <w:r w:rsidRPr="00672802">
        <w:rPr>
          <w:rFonts w:cs="Courier New"/>
          <w:color w:val="auto"/>
          <w:sz w:val="20"/>
          <w:szCs w:val="20"/>
        </w:rPr>
        <w:t xml:space="preserve">()  # Координаты </w:t>
      </w:r>
      <w:proofErr w:type="spellStart"/>
      <w:r w:rsidRPr="00672802">
        <w:rPr>
          <w:rFonts w:cs="Courier New"/>
          <w:color w:val="auto"/>
          <w:sz w:val="20"/>
          <w:szCs w:val="20"/>
        </w:rPr>
        <w:t>героеа</w:t>
      </w:r>
      <w:proofErr w:type="spellEnd"/>
    </w:p>
    <w:p w14:paraId="1FC495D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Цвета для героев</w:t>
      </w:r>
    </w:p>
    <w:p w14:paraId="53B5462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colors = {</w:t>
      </w:r>
    </w:p>
    <w:p w14:paraId="6C501E7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RED': (237, 77, 12),</w:t>
      </w:r>
    </w:p>
    <w:p w14:paraId="58AE1AE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PURPLE': (130, 12, 247),</w:t>
      </w:r>
    </w:p>
    <w:p w14:paraId="2A4A7E5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TURQUOISE': (22, 224, 214),</w:t>
      </w:r>
    </w:p>
    <w:p w14:paraId="06DC829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YELLOW': (213, 247, 12),</w:t>
      </w:r>
    </w:p>
    <w:p w14:paraId="548B28F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ORANGE': (240, 121, 40)</w:t>
      </w:r>
    </w:p>
    <w:p w14:paraId="79B0199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}</w:t>
      </w:r>
    </w:p>
    <w:p w14:paraId="73D3CCF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1F6A0DD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__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ni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__(self, size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42A1FEA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оздан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героя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""</w:t>
      </w:r>
    </w:p>
    <w:p w14:paraId="5BB2DE5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circle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square':</w:t>
      </w:r>
    </w:p>
    <w:p w14:paraId="7808F77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size[0]</w:t>
      </w:r>
    </w:p>
    <w:p w14:paraId="0B096E3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size[0]</w:t>
      </w:r>
    </w:p>
    <w:p w14:paraId="03D6D90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else:</w:t>
      </w:r>
    </w:p>
    <w:p w14:paraId="6450A43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size[0]</w:t>
      </w:r>
    </w:p>
    <w:p w14:paraId="04B9383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size[1]</w:t>
      </w:r>
    </w:p>
    <w:p w14:paraId="50AF369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</w:p>
    <w:p w14:paraId="6CCEA5D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(125, 125, 125)</w:t>
      </w:r>
    </w:p>
    <w:p w14:paraId="4EBDC2A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00</w:t>
      </w:r>
    </w:p>
    <w:p w14:paraId="60E2A4C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00</w:t>
      </w:r>
    </w:p>
    <w:p w14:paraId="71D8C4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</w:t>
      </w:r>
    </w:p>
    <w:p w14:paraId="2403E4F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{'y': '', 'x': ''}</w:t>
      </w:r>
    </w:p>
    <w:p w14:paraId="44748E0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__class__.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ositions.app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)</w:t>
      </w:r>
    </w:p>
    <w:p w14:paraId="4678C33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inde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le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__class__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-1</w:t>
      </w:r>
    </w:p>
    <w:p w14:paraId="21E6ACD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298177F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def __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ep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__(self):</w:t>
      </w:r>
    </w:p>
    <w:p w14:paraId="66E5147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   return f"{__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class__.__nam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__ }(({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}x{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}), ({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}, {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}))"</w:t>
      </w:r>
    </w:p>
    <w:p w14:paraId="7D4F77E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CB845E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update</w:t>
      </w:r>
      <w:r w:rsidRPr="00672802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positions</w:t>
      </w:r>
      <w:r w:rsidRPr="00672802">
        <w:rPr>
          <w:rFonts w:cs="Courier New"/>
          <w:color w:val="auto"/>
          <w:sz w:val="20"/>
          <w:szCs w:val="20"/>
        </w:rPr>
        <w:t>(</w:t>
      </w:r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):</w:t>
      </w:r>
    </w:p>
    <w:p w14:paraId="745F103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"""Обновляем позиции героя в </w:t>
      </w:r>
      <w:proofErr w:type="spellStart"/>
      <w:r w:rsidRPr="00672802">
        <w:rPr>
          <w:rFonts w:cs="Courier New"/>
          <w:color w:val="auto"/>
          <w:sz w:val="20"/>
          <w:szCs w:val="20"/>
        </w:rPr>
        <w:t>общеи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списке позиций"""</w:t>
      </w:r>
    </w:p>
    <w:p w14:paraId="7DFE626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inde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][0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</w:p>
    <w:p w14:paraId="2311E17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inde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][1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</w:p>
    <w:p w14:paraId="00032FD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154EA83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get_all_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elf, pos):</w:t>
      </w:r>
    </w:p>
    <w:p w14:paraId="059720E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Вернет все позиции '</w:t>
      </w:r>
      <w:r w:rsidRPr="00672802">
        <w:rPr>
          <w:rFonts w:cs="Courier New"/>
          <w:color w:val="auto"/>
          <w:sz w:val="20"/>
          <w:szCs w:val="20"/>
          <w:lang w:val="en-US"/>
        </w:rPr>
        <w:t>x</w:t>
      </w:r>
      <w:r w:rsidRPr="00672802">
        <w:rPr>
          <w:rFonts w:cs="Courier New"/>
          <w:color w:val="auto"/>
          <w:sz w:val="20"/>
          <w:szCs w:val="20"/>
        </w:rPr>
        <w:t>' или '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r w:rsidRPr="00672802">
        <w:rPr>
          <w:rFonts w:cs="Courier New"/>
          <w:color w:val="auto"/>
          <w:sz w:val="20"/>
          <w:szCs w:val="20"/>
        </w:rPr>
        <w:t>' """</w:t>
      </w:r>
    </w:p>
    <w:p w14:paraId="11D692C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pos == 'x':</w:t>
      </w:r>
    </w:p>
    <w:p w14:paraId="6FC8BAD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return [pos[0] for pos in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</w:t>
      </w:r>
    </w:p>
    <w:p w14:paraId="02B569B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04A5875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return [pos[1] for pos in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</w:t>
      </w:r>
    </w:p>
    <w:p w14:paraId="5D460A1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2FE24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self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4AC5AC5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Создание карты для героя"""</w:t>
      </w:r>
    </w:p>
    <w:p w14:paraId="1C70A9E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станавливаем границы</w:t>
      </w:r>
    </w:p>
    <w:p w14:paraId="2932837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circle':</w:t>
      </w:r>
    </w:p>
    <w:p w14:paraId="11E96A4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+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</w:p>
    <w:p w14:paraId="42A00D8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</w:p>
    <w:p w14:paraId="1133A9B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+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</w:p>
    <w:p w14:paraId="0601C73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</w:p>
    <w:p w14:paraId="0D45442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ec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square':</w:t>
      </w:r>
    </w:p>
    <w:p w14:paraId="35537F1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</w:p>
    <w:p w14:paraId="5F3EFAF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</w:p>
    <w:p w14:paraId="0E2F4B6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{</w:t>
      </w:r>
    </w:p>
    <w:p w14:paraId="476D38B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x_start':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</w:t>
      </w:r>
    </w:p>
    <w:p w14:paraId="44258D1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</w:t>
      </w:r>
    </w:p>
    <w:p w14:paraId="6FA25F3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</w:t>
      </w:r>
    </w:p>
    <w:p w14:paraId="432B426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</w:p>
    <w:p w14:paraId="6D9F54A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}</w:t>
      </w:r>
    </w:p>
    <w:p w14:paraId="147EEEA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4960C7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colo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elf, **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6B698AA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цвета герою"""</w:t>
      </w:r>
    </w:p>
    <w:p w14:paraId="4AF9C6F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</w:t>
      </w:r>
      <w:proofErr w:type="spellEnd"/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get</w:t>
      </w:r>
      <w:r w:rsidRPr="00672802">
        <w:rPr>
          <w:rFonts w:cs="Courier New"/>
          <w:color w:val="auto"/>
          <w:sz w:val="20"/>
          <w:szCs w:val="20"/>
        </w:rPr>
        <w:t>('</w:t>
      </w:r>
      <w:r w:rsidRPr="00672802">
        <w:rPr>
          <w:rFonts w:cs="Courier New"/>
          <w:color w:val="auto"/>
          <w:sz w:val="20"/>
          <w:szCs w:val="20"/>
          <w:lang w:val="en-US"/>
        </w:rPr>
        <w:t>hex</w:t>
      </w:r>
      <w:r w:rsidRPr="00672802">
        <w:rPr>
          <w:rFonts w:cs="Courier New"/>
          <w:color w:val="auto"/>
          <w:sz w:val="20"/>
          <w:szCs w:val="20"/>
        </w:rPr>
        <w:t xml:space="preserve">') != </w:t>
      </w:r>
      <w:r w:rsidRPr="00672802">
        <w:rPr>
          <w:rFonts w:cs="Courier New"/>
          <w:color w:val="auto"/>
          <w:sz w:val="20"/>
          <w:szCs w:val="20"/>
          <w:lang w:val="en-US"/>
        </w:rPr>
        <w:t>None:</w:t>
      </w:r>
    </w:p>
    <w:p w14:paraId="6B52F3E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hex']</w:t>
      </w:r>
    </w:p>
    <w:p w14:paraId="6862EC2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.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'color') != None:</w:t>
      </w:r>
    </w:p>
    <w:p w14:paraId="3609B5A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colors.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color'], (125, 125, 125))</w:t>
      </w:r>
    </w:p>
    <w:p w14:paraId="2D8BD28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6818DB6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 list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colors.value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) )</w:t>
      </w:r>
    </w:p>
    <w:p w14:paraId="1CA63ED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30C55C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ty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self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1E7E570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типа герою. (круг, квадрат, прямоугольник)"""</w:t>
      </w:r>
    </w:p>
    <w:p w14:paraId="6FDCEA7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circle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square':</w:t>
      </w:r>
    </w:p>
    <w:p w14:paraId="091C22B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&gt;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176D6D0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</w:p>
    <w:p w14:paraId="5BFC5A2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else:</w:t>
      </w:r>
    </w:p>
    <w:p w14:paraId="7B1B048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</w:p>
    <w:p w14:paraId="568A572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</w:p>
    <w:p w14:paraId="143E93B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et_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\</w:t>
      </w:r>
    </w:p>
    <w:p w14:paraId="3FB69D5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,</w:t>
      </w:r>
    </w:p>
    <w:p w14:paraId="5BBDF63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,</w:t>
      </w:r>
    </w:p>
    <w:p w14:paraId="219C0C0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,</w:t>
      </w:r>
    </w:p>
    <w:p w14:paraId="7A8727A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,</w:t>
      </w:r>
    </w:p>
    <w:p w14:paraId="2E096F8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)</w:t>
      </w:r>
    </w:p>
    <w:p w14:paraId="3B08BF6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59A383B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elf, speed):</w:t>
      </w:r>
    </w:p>
    <w:p w14:paraId="7101179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скорости герою"""</w:t>
      </w:r>
    </w:p>
    <w:p w14:paraId="51F3BFD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</w:p>
    <w:p w14:paraId="0F13AB3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009B5BF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dd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elf, speed):</w:t>
      </w:r>
    </w:p>
    <w:p w14:paraId="632381B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</w:t>
      </w:r>
      <w:proofErr w:type="spellStart"/>
      <w:r w:rsidRPr="00672802">
        <w:rPr>
          <w:rFonts w:cs="Courier New"/>
          <w:color w:val="auto"/>
          <w:sz w:val="20"/>
          <w:szCs w:val="20"/>
        </w:rPr>
        <w:t>Повышние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скорости героя"""</w:t>
      </w:r>
    </w:p>
    <w:p w14:paraId="6434672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&lt; 0:</w:t>
      </w:r>
    </w:p>
    <w:p w14:paraId="496548E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ub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peed)</w:t>
      </w:r>
    </w:p>
    <w:p w14:paraId="4DA9F5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0C3CCCF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+= speed</w:t>
      </w:r>
    </w:p>
    <w:p w14:paraId="13906E9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print("speed: "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26F01DB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64B063B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ub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elf, speed):</w:t>
      </w:r>
    </w:p>
    <w:p w14:paraId="5DEE882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Понижение скорости героя"""</w:t>
      </w:r>
    </w:p>
    <w:p w14:paraId="22EAE34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lastRenderedPageBreak/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&lt; 0:</w:t>
      </w:r>
    </w:p>
    <w:p w14:paraId="281D750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add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peed)</w:t>
      </w:r>
    </w:p>
    <w:p w14:paraId="0D1F78C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0B68CE4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= speed</w:t>
      </w:r>
    </w:p>
    <w:p w14:paraId="4EBE097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&lt; 0:</w:t>
      </w:r>
    </w:p>
    <w:p w14:paraId="6B7D7F8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0</w:t>
      </w:r>
    </w:p>
    <w:p w14:paraId="4893515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print("speed: "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56A3451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509EC4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elf, *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75E6067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позиций героя"""</w:t>
      </w:r>
    </w:p>
    <w:p w14:paraId="14940A5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</w:rPr>
        <w:t>:</w:t>
      </w:r>
    </w:p>
    <w:p w14:paraId="0E5E253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0]</w:t>
      </w:r>
    </w:p>
    <w:p w14:paraId="4CC5A45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1]</w:t>
      </w:r>
    </w:p>
    <w:p w14:paraId="553F5C4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7AC3D71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andom.randrang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</w:t>
      </w:r>
    </w:p>
    <w:p w14:paraId="4620BD7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andom.randrang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</w:t>
      </w:r>
    </w:p>
    <w:p w14:paraId="71116C2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update_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446ED98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6B9CD7D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draw(self, display):</w:t>
      </w:r>
    </w:p>
    <w:p w14:paraId="7B11BA0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Отрисовк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героя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""</w:t>
      </w:r>
    </w:p>
    <w:p w14:paraId="721ABE3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circle':</w:t>
      </w:r>
    </w:p>
    <w:p w14:paraId="070020D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draw.circl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)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2AF7CDD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ec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:</w:t>
      </w:r>
    </w:p>
    <w:p w14:paraId="7FA16C4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draw.rec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)</w:t>
      </w:r>
    </w:p>
    <w:p w14:paraId="6EC2D2B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square':</w:t>
      </w:r>
    </w:p>
    <w:p w14:paraId="431A1C2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draw.rec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)</w:t>
      </w:r>
    </w:p>
    <w:p w14:paraId="5BB7F3F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3B1824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elf, *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2840ECC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стороны в которую движется герой"""</w:t>
      </w:r>
    </w:p>
    <w:p w14:paraId="5DC971E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not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1423874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'x'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['left', 'right'])</w:t>
      </w:r>
    </w:p>
    <w:p w14:paraId="320A93C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'y'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['top', 'bottom'])</w:t>
      </w:r>
    </w:p>
    <w:p w14:paraId="5AD3137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0] == 'left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0] == 'right':</w:t>
      </w:r>
    </w:p>
    <w:p w14:paraId="6E9F0A4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'x'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0]</w:t>
      </w:r>
    </w:p>
    <w:p w14:paraId="665A59A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1] == 'top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1] == 'bottom':</w:t>
      </w:r>
    </w:p>
    <w:p w14:paraId="332D378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'y'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1]</w:t>
      </w:r>
    </w:p>
    <w:p w14:paraId="68B7045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print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502D509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579C7C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navigation(self):</w:t>
      </w:r>
    </w:p>
    <w:p w14:paraId="5BF156E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ередвижен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героя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""</w:t>
      </w:r>
    </w:p>
    <w:p w14:paraId="54A0F99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= 'left':</w:t>
      </w:r>
    </w:p>
    <w:p w14:paraId="3E94363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</w:p>
    <w:p w14:paraId="56F037A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= 'right':</w:t>
      </w:r>
    </w:p>
    <w:p w14:paraId="589364B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+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</w:p>
    <w:p w14:paraId="298CC8E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== 'bottom':</w:t>
      </w:r>
    </w:p>
    <w:p w14:paraId="1903433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+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</w:p>
    <w:p w14:paraId="2D3783C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== 'top':</w:t>
      </w:r>
    </w:p>
    <w:p w14:paraId="45C661F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r w:rsidRPr="00672802">
        <w:rPr>
          <w:rFonts w:cs="Courier New"/>
          <w:color w:val="auto"/>
          <w:sz w:val="20"/>
          <w:szCs w:val="20"/>
        </w:rPr>
        <w:t xml:space="preserve"> -= </w:t>
      </w:r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</w:p>
    <w:p w14:paraId="66A965A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0BAD632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перся в другой объект</w:t>
      </w:r>
    </w:p>
    <w:p w14:paraId="15C0A9F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s_alter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False</w:t>
      </w:r>
    </w:p>
    <w:p w14:paraId="1B44BBA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for pos in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36DEB5A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if (pos[0]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) and (pos[1]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18EAA66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s_alter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True</w:t>
      </w:r>
    </w:p>
    <w:p w14:paraId="7CFF5B4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!= '':</w:t>
      </w:r>
    </w:p>
    <w:p w14:paraId="6B5D3E5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= 'left':</w:t>
      </w:r>
    </w:p>
    <w:p w14:paraId="732D1BD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 'right'</w:t>
      </w:r>
    </w:p>
    <w:p w14:paraId="2491122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= 'right':</w:t>
      </w:r>
    </w:p>
    <w:p w14:paraId="6C71DA9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 'left'</w:t>
      </w:r>
    </w:p>
    <w:p w14:paraId="66DC12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</w:p>
    <w:p w14:paraId="23BF6AB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!= '':</w:t>
      </w:r>
    </w:p>
    <w:p w14:paraId="016E6FC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== 'top':</w:t>
      </w:r>
    </w:p>
    <w:p w14:paraId="04C3426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= 'bottom'</w:t>
      </w:r>
    </w:p>
    <w:p w14:paraId="51D7D8E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== 'bottom':</w:t>
      </w:r>
    </w:p>
    <w:p w14:paraId="60A875E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target</w:t>
      </w:r>
      <w:r w:rsidRPr="00672802">
        <w:rPr>
          <w:rFonts w:cs="Courier New"/>
          <w:color w:val="auto"/>
          <w:sz w:val="20"/>
          <w:szCs w:val="20"/>
        </w:rPr>
        <w:t>['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r w:rsidRPr="00672802">
        <w:rPr>
          <w:rFonts w:cs="Courier New"/>
          <w:color w:val="auto"/>
          <w:sz w:val="20"/>
          <w:szCs w:val="20"/>
        </w:rPr>
        <w:t>'] = '</w:t>
      </w:r>
      <w:r w:rsidRPr="00672802">
        <w:rPr>
          <w:rFonts w:cs="Courier New"/>
          <w:color w:val="auto"/>
          <w:sz w:val="20"/>
          <w:szCs w:val="20"/>
          <w:lang w:val="en-US"/>
        </w:rPr>
        <w:t>top</w:t>
      </w:r>
      <w:r w:rsidRPr="00672802">
        <w:rPr>
          <w:rFonts w:cs="Courier New"/>
          <w:color w:val="auto"/>
          <w:sz w:val="20"/>
          <w:szCs w:val="20"/>
        </w:rPr>
        <w:t>'</w:t>
      </w:r>
    </w:p>
    <w:p w14:paraId="39BF2B8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75F5BE5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перся в границу</w:t>
      </w:r>
    </w:p>
    <w:p w14:paraId="6F9524A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not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s_alter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47AC8C2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&lt;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:</w:t>
      </w:r>
    </w:p>
    <w:p w14:paraId="4189EB3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 'right'</w:t>
      </w:r>
    </w:p>
    <w:p w14:paraId="6311938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&gt;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:</w:t>
      </w:r>
    </w:p>
    <w:p w14:paraId="3455166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 'left'</w:t>
      </w:r>
    </w:p>
    <w:p w14:paraId="3F4A4DE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</w:p>
    <w:p w14:paraId="209A9B5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&lt;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:</w:t>
      </w:r>
    </w:p>
    <w:p w14:paraId="6647047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= 'bottom'</w:t>
      </w:r>
    </w:p>
    <w:p w14:paraId="4D83469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&gt;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:</w:t>
      </w:r>
    </w:p>
    <w:p w14:paraId="4037BDE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= 'top'</w:t>
      </w:r>
    </w:p>
    <w:p w14:paraId="357D702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28457B1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update_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0C8EF34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318865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3EE5DE3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Функционал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игры</w:t>
      </w:r>
      <w:proofErr w:type="spellEnd"/>
    </w:p>
    <w:p w14:paraId="138AC97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def Update(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heroes):</w:t>
      </w:r>
    </w:p>
    <w:p w14:paraId="4E5E7EE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lobal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 xml:space="preserve">,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</w:p>
    <w:p w14:paraId="1A37BDD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6779902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Какая операция со скоростью. </w:t>
      </w:r>
    </w:p>
    <w:p w14:paraId="3D9B2B5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1 - повысить скорость</w:t>
      </w:r>
    </w:p>
    <w:p w14:paraId="04DA6AE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0 - ничего не делать</w:t>
      </w:r>
    </w:p>
    <w:p w14:paraId="4A4489B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-1 - понизить скорость</w:t>
      </w:r>
    </w:p>
    <w:p w14:paraId="426340B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0</w:t>
      </w:r>
    </w:p>
    <w:p w14:paraId="74B6782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172C81E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акую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нопку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нажали</w:t>
      </w:r>
      <w:proofErr w:type="spellEnd"/>
    </w:p>
    <w:p w14:paraId="2180600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for event in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event.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:</w:t>
      </w:r>
    </w:p>
    <w:p w14:paraId="54EF94C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Выход</w:t>
      </w:r>
      <w:proofErr w:type="spellEnd"/>
    </w:p>
    <w:p w14:paraId="062A5EC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ty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QUI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228371C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qui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27B1C06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quit()</w:t>
      </w:r>
    </w:p>
    <w:p w14:paraId="6930189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Нажат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нопк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зажатию</w:t>
      </w:r>
      <w:proofErr w:type="spellEnd"/>
    </w:p>
    <w:p w14:paraId="752B86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mode == 'press':</w:t>
      </w:r>
    </w:p>
    <w:p w14:paraId="21CE51C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ty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EYDOW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0324684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риостановлен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игры</w:t>
      </w:r>
      <w:proofErr w:type="spellEnd"/>
    </w:p>
    <w:p w14:paraId="26C0767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ESCA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: </w:t>
      </w:r>
    </w:p>
    <w:p w14:paraId="408D2F1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    stop = not stop</w:t>
      </w:r>
    </w:p>
    <w:p w14:paraId="0355366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    print(stop)</w:t>
      </w:r>
    </w:p>
    <w:p w14:paraId="77145F6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39D2B1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not stop:</w:t>
      </w:r>
    </w:p>
    <w:p w14:paraId="1F8C04E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мен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мода</w:t>
      </w:r>
      <w:proofErr w:type="spellEnd"/>
    </w:p>
    <w:p w14:paraId="59A5C89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TAB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480C660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            mode = 'touch'</w:t>
      </w:r>
    </w:p>
    <w:p w14:paraId="1EB2DDF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4EFAABF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Нажат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нопк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нажатию</w:t>
      </w:r>
      <w:proofErr w:type="spellEnd"/>
    </w:p>
    <w:p w14:paraId="01A31A8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mode == 'touch':</w:t>
      </w:r>
    </w:p>
    <w:p w14:paraId="693CE4E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ty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EYDOW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6025B56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риостановлен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игры</w:t>
      </w:r>
      <w:proofErr w:type="spellEnd"/>
    </w:p>
    <w:p w14:paraId="21AC122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ESCA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: </w:t>
      </w:r>
    </w:p>
    <w:p w14:paraId="6141E3D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stop = not stop</w:t>
      </w:r>
    </w:p>
    <w:p w14:paraId="37CEC8B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print(stop)</w:t>
      </w:r>
    </w:p>
    <w:p w14:paraId="12F6AF8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</w:p>
    <w:p w14:paraId="1CB8BDD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not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>:</w:t>
      </w:r>
    </w:p>
    <w:p w14:paraId="765794E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        # Создание нового героя</w:t>
      </w:r>
    </w:p>
    <w:p w14:paraId="18F7694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SPAC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and not stop:</w:t>
      </w:r>
    </w:p>
    <w:p w14:paraId="668EDE9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 = Hero((25,), 'circle')</w:t>
      </w:r>
    </w:p>
    <w:p w14:paraId="11FD8B1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hero = Hero((50,), 'square')</w:t>
      </w:r>
    </w:p>
    <w:p w14:paraId="46CCC09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] )</w:t>
      </w:r>
    </w:p>
    <w:p w14:paraId="38059AF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1)</w:t>
      </w:r>
    </w:p>
    <w:p w14:paraId="4A174A2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7A84922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4AE705A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50, 100)</w:t>
      </w:r>
    </w:p>
    <w:p w14:paraId="1BCFE54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'', '')</w:t>
      </w:r>
    </w:p>
    <w:p w14:paraId="119ABA7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colo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77EF53F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es.app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hero)</w:t>
      </w:r>
    </w:p>
    <w:p w14:paraId="33763A6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del hero</w:t>
      </w:r>
    </w:p>
    <w:p w14:paraId="59AB301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татус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корост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овышение</w:t>
      </w:r>
      <w:proofErr w:type="spellEnd"/>
    </w:p>
    <w:p w14:paraId="17610F2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U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018EACA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</w:t>
      </w:r>
    </w:p>
    <w:p w14:paraId="59831F1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        #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татус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корост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онижение</w:t>
      </w:r>
      <w:proofErr w:type="spellEnd"/>
    </w:p>
    <w:p w14:paraId="164CC90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DOW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1AC96A7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-1</w:t>
      </w:r>
    </w:p>
    <w:p w14:paraId="3C0604F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мен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мода</w:t>
      </w:r>
      <w:proofErr w:type="spellEnd"/>
    </w:p>
    <w:p w14:paraId="4DF83D6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TAB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4757BC6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mode = 'press'</w:t>
      </w:r>
    </w:p>
    <w:p w14:paraId="0BE3B98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3A51180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Отрисовк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фона</w:t>
      </w:r>
      <w:proofErr w:type="spellEnd"/>
    </w:p>
    <w:p w14:paraId="5414AAC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.fill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37E8580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6785E62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 xml:space="preserve"># Если игра не </w:t>
      </w:r>
      <w:proofErr w:type="spellStart"/>
      <w:r w:rsidRPr="00672802">
        <w:rPr>
          <w:rFonts w:cs="Courier New"/>
          <w:color w:val="auto"/>
          <w:sz w:val="20"/>
          <w:szCs w:val="20"/>
        </w:rPr>
        <w:t>пиостановлена</w:t>
      </w:r>
      <w:proofErr w:type="spellEnd"/>
    </w:p>
    <w:p w14:paraId="16DC19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not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>:</w:t>
      </w:r>
    </w:p>
    <w:p w14:paraId="14D7867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mode == 'press':</w:t>
      </w:r>
    </w:p>
    <w:p w14:paraId="2B4DB8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keys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ey.get_press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5FAFC91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r w:rsidRPr="00672802">
        <w:rPr>
          <w:rFonts w:cs="Courier New"/>
          <w:color w:val="auto"/>
          <w:sz w:val="20"/>
          <w:szCs w:val="20"/>
        </w:rPr>
        <w:t># Создание новых персонажей</w:t>
      </w:r>
    </w:p>
    <w:p w14:paraId="75C1FC0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keys</w:t>
      </w:r>
      <w:r w:rsidRPr="00672802">
        <w:rPr>
          <w:rFonts w:cs="Courier New"/>
          <w:color w:val="auto"/>
          <w:sz w:val="20"/>
          <w:szCs w:val="20"/>
        </w:rPr>
        <w:t>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</w:t>
      </w:r>
      <w:proofErr w:type="spellEnd"/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K</w:t>
      </w:r>
      <w:r w:rsidRPr="00672802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SPACE</w:t>
      </w:r>
      <w:r w:rsidRPr="00672802">
        <w:rPr>
          <w:rFonts w:cs="Courier New"/>
          <w:color w:val="auto"/>
          <w:sz w:val="20"/>
          <w:szCs w:val="20"/>
        </w:rPr>
        <w:t>]:</w:t>
      </w:r>
    </w:p>
    <w:p w14:paraId="2DED6FE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hero = Hero((25,), 'circle')</w:t>
      </w:r>
    </w:p>
    <w:p w14:paraId="08E9E98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hero = Hero((50,), 'square')</w:t>
      </w:r>
    </w:p>
    <w:p w14:paraId="10B08AE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] )</w:t>
      </w:r>
    </w:p>
    <w:p w14:paraId="5FCD95D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1)</w:t>
      </w:r>
    </w:p>
    <w:p w14:paraId="6CFAFFD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7436FDE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7CB681E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50, 100)</w:t>
      </w:r>
    </w:p>
    <w:p w14:paraId="00A304D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'', '')</w:t>
      </w:r>
    </w:p>
    <w:p w14:paraId="08FD785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colo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7EFD3E1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es.app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hero)</w:t>
      </w:r>
    </w:p>
    <w:p w14:paraId="5445254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del hero</w:t>
      </w:r>
    </w:p>
    <w:p w14:paraId="7BB420A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татус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корост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овышение</w:t>
      </w:r>
      <w:proofErr w:type="spellEnd"/>
    </w:p>
    <w:p w14:paraId="4856B82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keys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U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:</w:t>
      </w:r>
    </w:p>
    <w:p w14:paraId="41E2D32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</w:t>
      </w:r>
    </w:p>
    <w:p w14:paraId="35CC7BF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татус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корост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онижение</w:t>
      </w:r>
      <w:proofErr w:type="spellEnd"/>
    </w:p>
    <w:p w14:paraId="00BC1D3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keys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DOW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:</w:t>
      </w:r>
    </w:p>
    <w:p w14:paraId="4BBA0EE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operating</w:t>
      </w:r>
      <w:r w:rsidRPr="00672802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= -1</w:t>
      </w:r>
    </w:p>
    <w:p w14:paraId="3BDA0BF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</w:p>
    <w:p w14:paraId="370A889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</w:t>
      </w:r>
      <w:proofErr w:type="spellStart"/>
      <w:r w:rsidRPr="00672802">
        <w:rPr>
          <w:rFonts w:cs="Courier New"/>
          <w:color w:val="auto"/>
          <w:sz w:val="20"/>
          <w:szCs w:val="20"/>
        </w:rPr>
        <w:t>Относиельно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статуса скорости повышаем/понижаем скорость</w:t>
      </w:r>
    </w:p>
    <w:p w14:paraId="2A2775C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for hero in heroes:</w:t>
      </w:r>
    </w:p>
    <w:p w14:paraId="46DE3A7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1:</w:t>
      </w:r>
    </w:p>
    <w:p w14:paraId="5675EC0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add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1)</w:t>
      </w:r>
    </w:p>
    <w:p w14:paraId="04EBB71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-1:</w:t>
      </w:r>
    </w:p>
    <w:p w14:paraId="61DC71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ub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1)</w:t>
      </w:r>
    </w:p>
    <w:p w14:paraId="60F5952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navigatio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48673A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>hero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draw</w:t>
      </w:r>
      <w:r w:rsidRPr="00672802">
        <w:rPr>
          <w:rFonts w:cs="Courier New"/>
          <w:color w:val="auto"/>
          <w:sz w:val="20"/>
          <w:szCs w:val="20"/>
        </w:rPr>
        <w:t>(</w:t>
      </w:r>
      <w:r w:rsidRPr="00672802">
        <w:rPr>
          <w:rFonts w:cs="Courier New"/>
          <w:color w:val="auto"/>
          <w:sz w:val="20"/>
          <w:szCs w:val="20"/>
          <w:lang w:val="en-US"/>
        </w:rPr>
        <w:t>display</w:t>
      </w:r>
      <w:r w:rsidRPr="00672802">
        <w:rPr>
          <w:rFonts w:cs="Courier New"/>
          <w:color w:val="auto"/>
          <w:sz w:val="20"/>
          <w:szCs w:val="20"/>
        </w:rPr>
        <w:t>)</w:t>
      </w:r>
    </w:p>
    <w:p w14:paraId="3B48AC0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</w:rPr>
        <w:t>Возращаем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нейтральный статус для скорости</w:t>
      </w:r>
    </w:p>
    <w:p w14:paraId="6DFD9B8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!= 0:</w:t>
      </w:r>
    </w:p>
    <w:p w14:paraId="35439ED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0</w:t>
      </w:r>
    </w:p>
    <w:p w14:paraId="7E30BAF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Обновляем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окно</w:t>
      </w:r>
      <w:proofErr w:type="spellEnd"/>
    </w:p>
    <w:p w14:paraId="2E81D6B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display.updat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461833A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298183F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8AFE0A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if __name__ == '__main__':</w:t>
      </w:r>
    </w:p>
    <w:p w14:paraId="3E4A960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># Инициализация окна</w:t>
      </w:r>
    </w:p>
    <w:p w14:paraId="4E69595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</w:t>
      </w:r>
      <w:proofErr w:type="spellEnd"/>
      <w:r w:rsidRPr="00672802">
        <w:rPr>
          <w:rFonts w:cs="Courier New"/>
          <w:color w:val="auto"/>
          <w:sz w:val="20"/>
          <w:szCs w:val="20"/>
        </w:rPr>
        <w:t>.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nit</w:t>
      </w:r>
      <w:proofErr w:type="spellEnd"/>
      <w:r w:rsidRPr="00672802">
        <w:rPr>
          <w:rFonts w:cs="Courier New"/>
          <w:color w:val="auto"/>
          <w:sz w:val="20"/>
          <w:szCs w:val="20"/>
        </w:rPr>
        <w:t>()</w:t>
      </w:r>
    </w:p>
    <w:p w14:paraId="3A95223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064D858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Данные для окна</w:t>
      </w:r>
    </w:p>
    <w:p w14:paraId="67072ED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{"width": 800, "height": 600}</w:t>
      </w:r>
    </w:p>
    <w:p w14:paraId="199D599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display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display.set_mod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'width'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height']))</w:t>
      </w:r>
    </w:p>
    <w:p w14:paraId="4483652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display.set_captio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Bru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)</w:t>
      </w:r>
    </w:p>
    <w:p w14:paraId="7FCD4F5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(255, 255, 255)</w:t>
      </w:r>
    </w:p>
    <w:p w14:paraId="02693D8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(40, 40, 40)</w:t>
      </w:r>
    </w:p>
    <w:p w14:paraId="1A695E9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575EDA2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Размер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арты</w:t>
      </w:r>
      <w:proofErr w:type="spellEnd"/>
    </w:p>
    <w:p w14:paraId="6CE4722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{</w:t>
      </w:r>
    </w:p>
    <w:p w14:paraId="12FBDD1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: 0,</w:t>
      </w:r>
    </w:p>
    <w:p w14:paraId="635CB71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width'],</w:t>
      </w:r>
    </w:p>
    <w:p w14:paraId="76E9702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: 0,</w:t>
      </w:r>
    </w:p>
    <w:p w14:paraId="7480973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height'],</w:t>
      </w:r>
    </w:p>
    <w:p w14:paraId="04359CA8" w14:textId="77777777" w:rsidR="00672802" w:rsidRPr="00AA6A63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AA6A63">
        <w:rPr>
          <w:rFonts w:cs="Courier New"/>
          <w:color w:val="auto"/>
          <w:sz w:val="20"/>
          <w:szCs w:val="20"/>
        </w:rPr>
        <w:t>}</w:t>
      </w:r>
    </w:p>
    <w:p w14:paraId="17C788C3" w14:textId="77777777" w:rsidR="00672802" w:rsidRPr="00AA6A63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5CD66F5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Создание героя (шарика). Кладем его в </w:t>
      </w:r>
      <w:proofErr w:type="spellStart"/>
      <w:r w:rsidRPr="00672802">
        <w:rPr>
          <w:rFonts w:cs="Courier New"/>
          <w:color w:val="auto"/>
          <w:sz w:val="20"/>
          <w:szCs w:val="20"/>
        </w:rPr>
        <w:t>спсок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со всеми героями</w:t>
      </w:r>
    </w:p>
    <w:p w14:paraId="297B2A6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heroes = list()</w:t>
      </w:r>
    </w:p>
    <w:p w14:paraId="7516DFF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 = Hero((25,), 'circle')</w:t>
      </w:r>
    </w:p>
    <w:p w14:paraId="099C426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hero = Hero((50,), 'square')</w:t>
      </w:r>
    </w:p>
    <w:p w14:paraId="4AAB701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] )</w:t>
      </w:r>
    </w:p>
    <w:p w14:paraId="2DF8B91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1)</w:t>
      </w:r>
    </w:p>
    <w:p w14:paraId="39E175C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1971407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28C407C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colo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036A32C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es.app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hero)</w:t>
      </w:r>
    </w:p>
    <w:p w14:paraId="1C2A066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14:paraId="13458E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E792EA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ame = True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Запушен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л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игра</w:t>
      </w:r>
      <w:proofErr w:type="spellEnd"/>
    </w:p>
    <w:p w14:paraId="39FF883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stop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False</w:t>
      </w:r>
      <w:r w:rsidRPr="00672802">
        <w:rPr>
          <w:rFonts w:cs="Courier New"/>
          <w:color w:val="auto"/>
          <w:sz w:val="20"/>
          <w:szCs w:val="20"/>
        </w:rPr>
        <w:t xml:space="preserve">  # Приостановлена ли игра</w:t>
      </w:r>
    </w:p>
    <w:p w14:paraId="1B18C3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  <w:r w:rsidRPr="00672802">
        <w:rPr>
          <w:rFonts w:cs="Courier New"/>
          <w:color w:val="auto"/>
          <w:sz w:val="20"/>
          <w:szCs w:val="20"/>
        </w:rPr>
        <w:t xml:space="preserve"> = "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"  # Мод. Либо '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', либо '</w:t>
      </w:r>
      <w:r w:rsidRPr="00672802">
        <w:rPr>
          <w:rFonts w:cs="Courier New"/>
          <w:color w:val="auto"/>
          <w:sz w:val="20"/>
          <w:szCs w:val="20"/>
          <w:lang w:val="en-US"/>
        </w:rPr>
        <w:t>press</w:t>
      </w:r>
      <w:r w:rsidRPr="00672802">
        <w:rPr>
          <w:rFonts w:cs="Courier New"/>
          <w:color w:val="auto"/>
          <w:sz w:val="20"/>
          <w:szCs w:val="20"/>
        </w:rPr>
        <w:t>'</w:t>
      </w:r>
    </w:p>
    <w:p w14:paraId="2014B1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54F6E56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Запуск игры</w:t>
      </w:r>
    </w:p>
    <w:p w14:paraId="1ECBCD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while game:</w:t>
      </w:r>
    </w:p>
    <w:p w14:paraId="0B91D83B" w14:textId="77777777" w:rsidR="0045215F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Update(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heroes)</w:t>
      </w:r>
    </w:p>
    <w:p w14:paraId="7520FD70" w14:textId="77777777" w:rsidR="00D46C40" w:rsidRPr="000E1F9F" w:rsidRDefault="00D46C40" w:rsidP="00A577FA">
      <w:pPr>
        <w:pStyle w:val="Standard"/>
        <w:rPr>
          <w:lang w:val="en-US" w:eastAsia="en-US"/>
        </w:rPr>
      </w:pPr>
    </w:p>
    <w:p w14:paraId="0DA79FC3" w14:textId="77777777" w:rsidR="00363BAB" w:rsidRPr="007242C3" w:rsidRDefault="00363BAB" w:rsidP="00363BAB">
      <w:pPr>
        <w:pStyle w:val="cood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2587EC76" wp14:editId="6A872CBA">
            <wp:extent cx="5940425" cy="5118735"/>
            <wp:effectExtent l="0" t="0" r="3175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A8DE" w14:textId="77777777" w:rsidR="00363BAB" w:rsidRPr="00E339B5" w:rsidRDefault="00363BAB" w:rsidP="00363BAB">
      <w:pPr>
        <w:pStyle w:val="aa"/>
        <w:jc w:val="center"/>
      </w:pPr>
      <w:r>
        <w:t>Рисунок 1</w:t>
      </w:r>
      <w:r w:rsidR="00EF17CD">
        <w:t>28</w:t>
      </w:r>
      <w:r>
        <w:t>. Скриншот игры</w:t>
      </w:r>
    </w:p>
    <w:p w14:paraId="4B635338" w14:textId="77777777" w:rsidR="00363BAB" w:rsidRPr="00672802" w:rsidRDefault="00672802" w:rsidP="00672802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3C7C6DE0" w14:textId="77777777" w:rsidR="0045215F" w:rsidRPr="000E1F9F" w:rsidRDefault="0045215F" w:rsidP="00A577FA">
      <w:pPr>
        <w:pStyle w:val="Standard"/>
        <w:rPr>
          <w:lang w:eastAsia="en-US"/>
        </w:rPr>
      </w:pPr>
    </w:p>
    <w:p w14:paraId="0C8FFEBF" w14:textId="77777777" w:rsidR="0045215F" w:rsidRPr="00592FE7" w:rsidRDefault="0045215F" w:rsidP="00212D0D">
      <w:pPr>
        <w:pStyle w:val="10"/>
        <w:spacing w:line="360" w:lineRule="auto"/>
        <w:jc w:val="center"/>
        <w:rPr>
          <w:b/>
          <w:bCs/>
        </w:rPr>
      </w:pPr>
      <w:bookmarkStart w:id="70" w:name="_Toc69910839"/>
      <w:bookmarkStart w:id="71" w:name="_Toc69926587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70"/>
      <w:bookmarkEnd w:id="71"/>
    </w:p>
    <w:p w14:paraId="0B2CAD19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В данном проекте мы работаем в основе с двумя библиотеками “</w:t>
      </w:r>
      <w:proofErr w:type="spellStart"/>
      <w:r w:rsidRPr="00CD234C">
        <w:rPr>
          <w:lang w:val="en-US"/>
        </w:rPr>
        <w:t>tkinter</w:t>
      </w:r>
      <w:proofErr w:type="spellEnd"/>
      <w:r w:rsidRPr="00CD234C">
        <w:t>” и “</w:t>
      </w:r>
      <w:proofErr w:type="spellStart"/>
      <w:r w:rsidRPr="00CD234C">
        <w:rPr>
          <w:lang w:val="en-US"/>
        </w:rPr>
        <w:t>sqlite</w:t>
      </w:r>
      <w:proofErr w:type="spellEnd"/>
      <w:r w:rsidRPr="00CD234C">
        <w:t>3”.</w:t>
      </w:r>
    </w:p>
    <w:p w14:paraId="4BF9450A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 xml:space="preserve">Библиотека </w:t>
      </w:r>
      <w:proofErr w:type="spellStart"/>
      <w:r w:rsidRPr="00CD234C">
        <w:t>Tkinter</w:t>
      </w:r>
      <w:proofErr w:type="spellEnd"/>
      <w:r w:rsidRPr="00CD234C">
        <w:t xml:space="preserve"> установлена в </w:t>
      </w:r>
      <w:proofErr w:type="spellStart"/>
      <w:r w:rsidRPr="00CD234C">
        <w:t>Python</w:t>
      </w:r>
      <w:proofErr w:type="spellEnd"/>
      <w:r w:rsidRPr="00CD234C">
        <w:t xml:space="preserve"> в качестве стандартного модуля, поэтому нам не нужно устанавливать что-либо для его использования.</w:t>
      </w:r>
    </w:p>
    <w:p w14:paraId="34DA69E0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 xml:space="preserve">Чтобы импортировать его, пропишем </w:t>
      </w:r>
    </w:p>
    <w:p w14:paraId="3A1C76AA" w14:textId="77777777" w:rsidR="0045215F" w:rsidRPr="00CD234C" w:rsidRDefault="0045215F" w:rsidP="00F52657">
      <w:pPr>
        <w:pStyle w:val="af7"/>
        <w:spacing w:after="0"/>
        <w:ind w:firstLine="709"/>
      </w:pPr>
      <w:proofErr w:type="spellStart"/>
      <w:r w:rsidRPr="00CD234C">
        <w:t>import</w:t>
      </w:r>
      <w:proofErr w:type="spellEnd"/>
      <w:r w:rsidRPr="00CD234C">
        <w:t xml:space="preserve"> </w:t>
      </w:r>
      <w:proofErr w:type="spellStart"/>
      <w:r w:rsidRPr="00CD234C">
        <w:t>tkinter</w:t>
      </w:r>
      <w:proofErr w:type="spellEnd"/>
    </w:p>
    <w:p w14:paraId="71012BC0" w14:textId="77777777" w:rsidR="0045215F" w:rsidRPr="00CD234C" w:rsidRDefault="0045215F" w:rsidP="00F52657">
      <w:pPr>
        <w:pStyle w:val="af7"/>
        <w:spacing w:after="0"/>
        <w:ind w:firstLine="709"/>
      </w:pPr>
      <w:proofErr w:type="spellStart"/>
      <w:r w:rsidRPr="00CD234C">
        <w:t>Python</w:t>
      </w:r>
      <w:proofErr w:type="spellEnd"/>
      <w:r w:rsidRPr="00CD234C">
        <w:t xml:space="preserve"> </w:t>
      </w:r>
      <w:proofErr w:type="spellStart"/>
      <w:r w:rsidRPr="00CD234C">
        <w:t>SQLite</w:t>
      </w:r>
      <w:proofErr w:type="spellEnd"/>
      <w:r w:rsidRPr="00CD234C">
        <w:t xml:space="preserve"> поставляется вместе с любой установленной версией </w:t>
      </w:r>
      <w:proofErr w:type="spellStart"/>
      <w:r w:rsidRPr="00CD234C">
        <w:t>Python</w:t>
      </w:r>
      <w:proofErr w:type="spellEnd"/>
      <w:r w:rsidRPr="00CD234C">
        <w:t xml:space="preserve">, поэтому нет необходимости устанавливать его с помощью </w:t>
      </w:r>
      <w:proofErr w:type="spellStart"/>
      <w:r w:rsidRPr="00CD234C">
        <w:t>pip</w:t>
      </w:r>
      <w:proofErr w:type="spellEnd"/>
      <w:r w:rsidRPr="00CD234C">
        <w:t>. Чтобы импортировать его, поскольку мы будем использовать Python3, мы импортируем модуль sqlite3.</w:t>
      </w:r>
    </w:p>
    <w:p w14:paraId="54F85657" w14:textId="77777777" w:rsidR="0045215F" w:rsidRPr="00AA6A63" w:rsidRDefault="0045215F" w:rsidP="00F52657">
      <w:pPr>
        <w:pStyle w:val="af7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proofErr w:type="spellStart"/>
      <w:r w:rsidRPr="00CD234C">
        <w:rPr>
          <w:lang w:val="en-US"/>
        </w:rPr>
        <w:t>sqlite</w:t>
      </w:r>
      <w:proofErr w:type="spellEnd"/>
      <w:r w:rsidRPr="00AA6A63">
        <w:t>3</w:t>
      </w:r>
    </w:p>
    <w:p w14:paraId="56152F88" w14:textId="77777777" w:rsidR="0045215F" w:rsidRPr="00AA6A63" w:rsidRDefault="0045215F" w:rsidP="0045215F">
      <w:pPr>
        <w:spacing w:after="160" w:line="259" w:lineRule="auto"/>
      </w:pPr>
    </w:p>
    <w:p w14:paraId="05CD4BC7" w14:textId="77777777" w:rsidR="0045215F" w:rsidRPr="0045215F" w:rsidRDefault="0045215F" w:rsidP="00F52657">
      <w:pPr>
        <w:pStyle w:val="h1"/>
      </w:pPr>
      <w:bookmarkStart w:id="72" w:name="_Toc69910840"/>
      <w:bookmarkStart w:id="73" w:name="_Toc69926588"/>
      <w:r w:rsidRPr="0045215F">
        <w:t>3.1 Изучение входной и выходной документации</w:t>
      </w:r>
      <w:bookmarkEnd w:id="72"/>
      <w:bookmarkEnd w:id="73"/>
    </w:p>
    <w:p w14:paraId="2FE0BCD4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14:paraId="5BB8D8F2" w14:textId="77777777" w:rsidR="0045215F" w:rsidRDefault="0045215F" w:rsidP="0045215F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Документ на оплату</w:t>
      </w:r>
    </w:p>
    <w:p w14:paraId="5D67A423" w14:textId="77777777" w:rsid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5ECBCECF" wp14:editId="4BC9C2F9">
            <wp:extent cx="3095625" cy="25431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C5F4" w14:textId="77777777" w:rsidR="00F850D2" w:rsidRP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129. </w:t>
      </w:r>
      <w:r w:rsidRPr="0045215F">
        <w:rPr>
          <w:sz w:val="28"/>
        </w:rPr>
        <w:t>Документ на оплату</w:t>
      </w:r>
    </w:p>
    <w:p w14:paraId="5A87096A" w14:textId="77777777" w:rsidR="0045215F" w:rsidRDefault="0045215F" w:rsidP="00F850D2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Сумма денег клиента на оплату</w:t>
      </w:r>
      <w:r w:rsidR="00F850D2">
        <w:rPr>
          <w:sz w:val="28"/>
        </w:rPr>
        <w:t xml:space="preserve"> и в</w:t>
      </w:r>
      <w:r w:rsidRPr="00F850D2">
        <w:rPr>
          <w:sz w:val="28"/>
        </w:rPr>
        <w:t>ид оплаты (нал/безнал)</w:t>
      </w:r>
    </w:p>
    <w:p w14:paraId="09811761" w14:textId="77777777" w:rsid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14:paraId="386A9EFC" w14:textId="77777777" w:rsid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649BA41" wp14:editId="257B0364">
            <wp:extent cx="3638550" cy="18192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EC9B" w14:textId="77777777" w:rsidR="00F850D2" w:rsidRP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>Рис. 130. Окно ввода данных</w:t>
      </w:r>
    </w:p>
    <w:p w14:paraId="60BEE5F3" w14:textId="77777777" w:rsidR="0045215F" w:rsidRPr="0045215F" w:rsidRDefault="0045215F" w:rsidP="0045215F">
      <w:pPr>
        <w:pStyle w:val="ab"/>
        <w:ind w:left="360"/>
        <w:jc w:val="both"/>
        <w:rPr>
          <w:sz w:val="28"/>
        </w:rPr>
      </w:pPr>
    </w:p>
    <w:p w14:paraId="16888DFF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ыходные данные</w:t>
      </w:r>
    </w:p>
    <w:p w14:paraId="0FBC26A3" w14:textId="77777777" w:rsidR="0045215F" w:rsidRDefault="0045215F" w:rsidP="0045215F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Квитанцию об оплате</w:t>
      </w:r>
    </w:p>
    <w:p w14:paraId="4022FB21" w14:textId="77777777" w:rsidR="00F850D2" w:rsidRPr="0045215F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7B3DDA82" wp14:editId="0EF49C80">
            <wp:extent cx="3371850" cy="37242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  <w:t>Рис. 131. Квитанция об оплате</w:t>
      </w:r>
    </w:p>
    <w:p w14:paraId="1908F882" w14:textId="77777777" w:rsidR="0045215F" w:rsidRDefault="0045215F" w:rsidP="0045215F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Отчёт кассира</w:t>
      </w:r>
    </w:p>
    <w:p w14:paraId="08324CB3" w14:textId="77777777" w:rsid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92483EF" wp14:editId="68E652D2">
            <wp:extent cx="2514600" cy="21907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2EB8" w14:textId="77777777" w:rsidR="00F850D2" w:rsidRPr="0045215F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>Рис. 132. Отчёт кассира</w:t>
      </w:r>
    </w:p>
    <w:p w14:paraId="1DCE0B75" w14:textId="77777777" w:rsidR="0045215F" w:rsidRDefault="0045215F" w:rsidP="0045215F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База данных</w:t>
      </w:r>
    </w:p>
    <w:p w14:paraId="049A4D57" w14:textId="77777777" w:rsidR="000A4C1B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67042AD0" wp14:editId="25EB5650">
            <wp:extent cx="4924425" cy="9620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C12C" w14:textId="77777777" w:rsidR="000A4C1B" w:rsidRPr="000A4C1B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lang w:val="en-US"/>
        </w:rPr>
      </w:pPr>
      <w:r>
        <w:rPr>
          <w:sz w:val="28"/>
        </w:rPr>
        <w:t xml:space="preserve">Рис. 133. Таблица </w:t>
      </w:r>
      <w:r>
        <w:rPr>
          <w:sz w:val="28"/>
          <w:lang w:val="en-US"/>
        </w:rPr>
        <w:t>“clients”</w:t>
      </w:r>
    </w:p>
    <w:p w14:paraId="42208229" w14:textId="77777777" w:rsidR="000A4C1B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505B125A" wp14:editId="50DBF7FC">
            <wp:extent cx="6120130" cy="84074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3C2D" w14:textId="77777777" w:rsidR="000A4C1B" w:rsidRPr="0045215F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134. Таблица </w:t>
      </w:r>
      <w:r w:rsidRPr="00F5422E">
        <w:rPr>
          <w:sz w:val="28"/>
        </w:rPr>
        <w:t>“</w:t>
      </w:r>
      <w:r>
        <w:rPr>
          <w:sz w:val="28"/>
          <w:lang w:val="en-US"/>
        </w:rPr>
        <w:t>registry</w:t>
      </w:r>
      <w:r w:rsidRPr="00F5422E">
        <w:rPr>
          <w:sz w:val="28"/>
        </w:rPr>
        <w:t>”</w:t>
      </w:r>
    </w:p>
    <w:p w14:paraId="2CC79005" w14:textId="77777777" w:rsidR="0045215F" w:rsidRDefault="0045215F" w:rsidP="0045215F">
      <w:pPr>
        <w:spacing w:after="160" w:line="259" w:lineRule="auto"/>
      </w:pPr>
    </w:p>
    <w:p w14:paraId="7EECEB73" w14:textId="77777777" w:rsidR="0045215F" w:rsidRPr="00F52657" w:rsidRDefault="0045215F" w:rsidP="00F52657">
      <w:pPr>
        <w:pStyle w:val="h1"/>
      </w:pPr>
      <w:bookmarkStart w:id="74" w:name="_Toc69910841"/>
      <w:bookmarkStart w:id="75" w:name="_Toc69926589"/>
      <w:r w:rsidRPr="003C61A4">
        <w:t>3.2 Разработка требований к проекту. Построение диаграммы использования.</w:t>
      </w:r>
      <w:bookmarkEnd w:id="74"/>
      <w:bookmarkEnd w:id="75"/>
    </w:p>
    <w:p w14:paraId="6211A099" w14:textId="77777777" w:rsidR="0045215F" w:rsidRDefault="0045215F" w:rsidP="0045215F">
      <w:pPr>
        <w:pStyle w:val="ab"/>
        <w:ind w:left="360"/>
        <w:jc w:val="center"/>
      </w:pPr>
    </w:p>
    <w:p w14:paraId="594AF74E" w14:textId="77777777" w:rsidR="0045215F" w:rsidRPr="0045215F" w:rsidRDefault="0045215F" w:rsidP="0045215F">
      <w:pPr>
        <w:pStyle w:val="ab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14:paraId="2BFE507E" w14:textId="77777777" w:rsidR="0045215F" w:rsidRPr="0045215F" w:rsidRDefault="0045215F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Быстрое оформление документов</w:t>
      </w:r>
    </w:p>
    <w:p w14:paraId="5662AD7E" w14:textId="77777777" w:rsidR="0045215F" w:rsidRPr="0045215F" w:rsidRDefault="0045215F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равильность оформления документов</w:t>
      </w:r>
    </w:p>
    <w:p w14:paraId="22A68BB3" w14:textId="77777777" w:rsidR="0045215F" w:rsidRPr="0045215F" w:rsidRDefault="0045215F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ечать документов</w:t>
      </w:r>
    </w:p>
    <w:p w14:paraId="6A4A0C18" w14:textId="77777777" w:rsidR="0045215F" w:rsidRPr="0045215F" w:rsidRDefault="0045215F" w:rsidP="0045215F">
      <w:pPr>
        <w:pStyle w:val="ab"/>
        <w:ind w:left="360"/>
        <w:rPr>
          <w:sz w:val="28"/>
        </w:rPr>
      </w:pPr>
    </w:p>
    <w:p w14:paraId="35BEEC28" w14:textId="77777777" w:rsidR="0045215F" w:rsidRPr="0045215F" w:rsidRDefault="003602AE" w:rsidP="0045215F">
      <w:pPr>
        <w:pStyle w:val="ab"/>
        <w:ind w:left="360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1C570F7" wp14:editId="2E8B75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1600" cy="7972425"/>
            <wp:effectExtent l="0" t="0" r="0" b="9525"/>
            <wp:wrapTight wrapText="bothSides">
              <wp:wrapPolygon edited="0">
                <wp:start x="0" y="0"/>
                <wp:lineTo x="0" y="21574"/>
                <wp:lineTo x="21521" y="21574"/>
                <wp:lineTo x="21521" y="0"/>
                <wp:lineTo x="0" y="0"/>
              </wp:wrapPolygon>
            </wp:wrapTight>
            <wp:docPr id="92" name="Рисунок 92" descr="https://sun9-36.userapi.com/impg/zbSM_rj_3prfpnmsgdT4KkuC0O6Fstmo1zFxfA/EEytDLQCd3k.jpg?size=544x837&amp;quality=96&amp;sign=21e852ed62d708745815709ea01f62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zbSM_rj_3prfpnmsgdT4KkuC0O6Fstmo1zFxfA/EEytDLQCd3k.jpg?size=544x837&amp;quality=96&amp;sign=21e852ed62d708745815709ea01f62a5&amp;type=album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8289" w14:textId="77777777" w:rsidR="0045215F" w:rsidRPr="0045215F" w:rsidRDefault="000A4C1B" w:rsidP="0045215F">
      <w:pPr>
        <w:pStyle w:val="ab"/>
        <w:ind w:left="360"/>
        <w:jc w:val="center"/>
        <w:rPr>
          <w:sz w:val="28"/>
        </w:rPr>
      </w:pPr>
      <w:r>
        <w:rPr>
          <w:sz w:val="28"/>
        </w:rPr>
        <w:t>Рисунок 135</w:t>
      </w:r>
      <w:r w:rsidR="0045215F" w:rsidRPr="0045215F">
        <w:rPr>
          <w:sz w:val="28"/>
        </w:rPr>
        <w:t>. Диаграмма использования</w:t>
      </w:r>
    </w:p>
    <w:p w14:paraId="757AB0F6" w14:textId="77777777" w:rsidR="0045215F" w:rsidRDefault="0045215F" w:rsidP="0045215F">
      <w:pPr>
        <w:pStyle w:val="ab"/>
        <w:ind w:left="360"/>
      </w:pPr>
    </w:p>
    <w:p w14:paraId="7EE3BC7B" w14:textId="77777777" w:rsidR="0045215F" w:rsidRPr="00696ACA" w:rsidRDefault="0045215F" w:rsidP="0045215F">
      <w:pPr>
        <w:pStyle w:val="ab"/>
        <w:ind w:left="0" w:firstLine="142"/>
        <w:jc w:val="both"/>
      </w:pPr>
    </w:p>
    <w:p w14:paraId="01C2C947" w14:textId="77777777" w:rsidR="003602AE" w:rsidRDefault="003602AE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28B04F62" w14:textId="77777777" w:rsidR="0045215F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lastRenderedPageBreak/>
        <w:t xml:space="preserve"> </w:t>
      </w:r>
      <w:bookmarkStart w:id="76" w:name="_Toc69910842"/>
      <w:bookmarkStart w:id="77" w:name="_Toc69926590"/>
      <w:r w:rsidR="003602AE">
        <w:t>Разработка сценария проекта</w:t>
      </w:r>
      <w:bookmarkEnd w:id="76"/>
      <w:bookmarkEnd w:id="77"/>
    </w:p>
    <w:p w14:paraId="0EE22AFD" w14:textId="77777777" w:rsidR="003602AE" w:rsidRDefault="003602AE" w:rsidP="003602AE">
      <w:pPr>
        <w:pStyle w:val="aa"/>
        <w:spacing w:line="360" w:lineRule="auto"/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70528" behindDoc="1" locked="0" layoutInCell="1" allowOverlap="1" wp14:anchorId="371CB5BE" wp14:editId="6375100A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1505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109" name="Рисунок 109" descr="C:\Users\796\Desktop\HO7rge2B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HO7rge2BeE8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данном разделе приведен сценарий использования программы пользователем (Рисунок 13</w:t>
      </w:r>
      <w:r w:rsidR="000A4C1B" w:rsidRPr="000A4C1B">
        <w:t>6</w:t>
      </w:r>
      <w:r>
        <w:t>).</w:t>
      </w:r>
    </w:p>
    <w:p w14:paraId="1597E1DD" w14:textId="77777777" w:rsidR="003602AE" w:rsidRDefault="003602AE" w:rsidP="005C31E2">
      <w:pPr>
        <w:pStyle w:val="aa"/>
        <w:spacing w:line="360" w:lineRule="auto"/>
        <w:ind w:firstLine="709"/>
        <w:jc w:val="center"/>
      </w:pPr>
      <w:r>
        <w:t>Рис. 13</w:t>
      </w:r>
      <w:r w:rsidR="000A4C1B">
        <w:rPr>
          <w:lang w:val="en-US"/>
        </w:rPr>
        <w:t>6</w:t>
      </w:r>
      <w:r>
        <w:t xml:space="preserve">. </w:t>
      </w:r>
      <w:r w:rsidR="005C31E2">
        <w:t>Сценарий проекта</w:t>
      </w:r>
    </w:p>
    <w:p w14:paraId="7EC0865E" w14:textId="77777777" w:rsidR="00491A82" w:rsidRDefault="00491A82" w:rsidP="005C31E2">
      <w:pPr>
        <w:pStyle w:val="aa"/>
        <w:spacing w:line="360" w:lineRule="auto"/>
        <w:ind w:firstLine="709"/>
        <w:jc w:val="center"/>
      </w:pPr>
    </w:p>
    <w:p w14:paraId="3AEFAEFF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8" w:name="_Toc69910843"/>
      <w:bookmarkStart w:id="79" w:name="_Toc69926591"/>
      <w:r w:rsidR="00491A82">
        <w:t>Построение диаграммы классов</w:t>
      </w:r>
      <w:bookmarkEnd w:id="78"/>
      <w:bookmarkEnd w:id="79"/>
    </w:p>
    <w:p w14:paraId="18194761" w14:textId="77777777" w:rsidR="00491A82" w:rsidRDefault="00491A82" w:rsidP="00491A82">
      <w:pPr>
        <w:pStyle w:val="af5"/>
        <w:jc w:val="both"/>
      </w:pPr>
      <w:r>
        <w:rPr>
          <w:szCs w:val="28"/>
        </w:rPr>
        <w:t>В данном разделе находятся диаграммы классов приложения.(Рисунок 13</w:t>
      </w:r>
      <w:r w:rsidR="000A4C1B" w:rsidRPr="000A4C1B">
        <w:rPr>
          <w:szCs w:val="28"/>
        </w:rPr>
        <w:t>7</w:t>
      </w:r>
      <w:r>
        <w:rPr>
          <w:szCs w:val="28"/>
        </w:rPr>
        <w:t>)</w:t>
      </w:r>
    </w:p>
    <w:p w14:paraId="1CD40671" w14:textId="77777777" w:rsidR="00491A82" w:rsidRDefault="00491A82" w:rsidP="00491A82">
      <w:pPr>
        <w:pStyle w:val="Standard"/>
      </w:pPr>
      <w:r>
        <w:rPr>
          <w:noProof/>
        </w:rPr>
        <w:lastRenderedPageBreak/>
        <w:drawing>
          <wp:inline distT="0" distB="0" distL="0" distR="0" wp14:anchorId="1CF53D8E" wp14:editId="074735F9">
            <wp:extent cx="6120130" cy="5984462"/>
            <wp:effectExtent l="0" t="0" r="0" b="0"/>
            <wp:docPr id="134" name="Рисунок 134" descr="https://sun9-7.userapi.com/impg/hyKE4-aFXDVm5Q4m1GCKYh8n_AmLvxTBCinWjg/Uk5x9pONvcI.jpg?size=812x794&amp;quality=96&amp;sign=9a26c3898367db5eb8de911b0e71c9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impg/hyKE4-aFXDVm5Q4m1GCKYh8n_AmLvxTBCinWjg/Uk5x9pONvcI.jpg?size=812x794&amp;quality=96&amp;sign=9a26c3898367db5eb8de911b0e71c901&amp;type=album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EB5B" w14:textId="77777777" w:rsidR="00491A82" w:rsidRDefault="00491A82" w:rsidP="00491A82">
      <w:pPr>
        <w:rPr>
          <w:lang w:eastAsia="ru-RU"/>
        </w:rPr>
      </w:pPr>
    </w:p>
    <w:p w14:paraId="03DCAE6C" w14:textId="77777777" w:rsidR="00491A82" w:rsidRDefault="000A4C1B" w:rsidP="00491A82">
      <w:pPr>
        <w:pStyle w:val="af5"/>
        <w:jc w:val="center"/>
        <w:rPr>
          <w:lang w:eastAsia="ru-RU"/>
        </w:rPr>
      </w:pPr>
      <w:r>
        <w:rPr>
          <w:lang w:eastAsia="ru-RU"/>
        </w:rPr>
        <w:t>Рис. 137</w:t>
      </w:r>
      <w:r w:rsidR="00491A82">
        <w:rPr>
          <w:lang w:eastAsia="ru-RU"/>
        </w:rPr>
        <w:t>. Диаграмма классов</w:t>
      </w:r>
    </w:p>
    <w:p w14:paraId="441C06BA" w14:textId="77777777" w:rsidR="00491A82" w:rsidRDefault="00491A82" w:rsidP="00491A82">
      <w:pPr>
        <w:pStyle w:val="af5"/>
        <w:jc w:val="center"/>
        <w:rPr>
          <w:lang w:eastAsia="ru-RU"/>
        </w:rPr>
      </w:pPr>
    </w:p>
    <w:p w14:paraId="023AEED5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0" w:name="_Toc69910844"/>
      <w:bookmarkStart w:id="81" w:name="_Toc69926592"/>
      <w:r w:rsidR="00491A82">
        <w:t>Разработка базы данных</w:t>
      </w:r>
      <w:bookmarkEnd w:id="80"/>
      <w:bookmarkEnd w:id="81"/>
    </w:p>
    <w:p w14:paraId="29E90C04" w14:textId="77777777" w:rsidR="00AA6A63" w:rsidRDefault="00AA6A63" w:rsidP="00AA6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6C7EB67E" w14:textId="77777777" w:rsidR="00AA6A63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14:paraId="542BE3BA" w14:textId="77777777" w:rsidR="00AA6A63" w:rsidRPr="00AB553C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32CC3C66" w14:textId="77777777" w:rsidR="00AA6A63" w:rsidRPr="00AB553C" w:rsidRDefault="00AA6A63" w:rsidP="00AA6A63">
      <w:pPr>
        <w:pStyle w:val="af7"/>
        <w:ind w:firstLine="709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 xml:space="preserve">аботы с </w:t>
      </w:r>
      <w:proofErr w:type="spellStart"/>
      <w:r>
        <w:rPr>
          <w:rFonts w:cs="Times New Roman"/>
          <w:bCs/>
          <w:szCs w:val="28"/>
        </w:rPr>
        <w:t>бд</w:t>
      </w:r>
      <w:proofErr w:type="spellEnd"/>
      <w:r>
        <w:rPr>
          <w:rFonts w:cs="Times New Roman"/>
          <w:bCs/>
          <w:szCs w:val="28"/>
        </w:rPr>
        <w:t xml:space="preserve"> мы решили написать отдельный класс </w:t>
      </w:r>
      <w:proofErr w:type="spellStart"/>
      <w:r w:rsidRPr="00AB553C">
        <w:t>SQLigter</w:t>
      </w:r>
      <w:proofErr w:type="spellEnd"/>
      <w:r>
        <w:t>.</w:t>
      </w:r>
    </w:p>
    <w:p w14:paraId="6035E91F" w14:textId="77777777" w:rsidR="00AA6A63" w:rsidRPr="00EF38C5" w:rsidRDefault="00AA6A63" w:rsidP="00AA6A63">
      <w:pPr>
        <w:pStyle w:val="af7"/>
        <w:rPr>
          <w:rFonts w:cs="Times New Roman"/>
          <w:bCs/>
          <w:szCs w:val="28"/>
          <w:lang w:val="en-US"/>
        </w:rPr>
      </w:pPr>
      <w:r>
        <w:t>Листинг</w:t>
      </w:r>
      <w:r w:rsidRPr="00AA6A63">
        <w:rPr>
          <w:lang w:val="en-US"/>
        </w:rPr>
        <w:t xml:space="preserve"> 84: </w:t>
      </w:r>
      <w:hyperlink r:id="rId156" w:tooltip="sqlighter.py" w:history="1">
        <w:r w:rsidRPr="00EF38C5">
          <w:rPr>
            <w:rFonts w:cs="Times New Roman"/>
            <w:bCs/>
            <w:szCs w:val="28"/>
            <w:lang w:val="en-US"/>
          </w:rPr>
          <w:t>sqlighter.py</w:t>
        </w:r>
      </w:hyperlink>
    </w:p>
    <w:p w14:paraId="0F3D42D3" w14:textId="77777777" w:rsidR="00AA6A63" w:rsidRPr="000F5569" w:rsidRDefault="00AA6A63" w:rsidP="00AA6A63">
      <w:pPr>
        <w:pStyle w:val="code"/>
      </w:pPr>
      <w:r w:rsidRPr="00AB553C">
        <w:t>import</w:t>
      </w:r>
      <w:r w:rsidRPr="000F5569">
        <w:t xml:space="preserve"> </w:t>
      </w:r>
      <w:r w:rsidRPr="00AB553C">
        <w:t>sqlite</w:t>
      </w:r>
      <w:r w:rsidRPr="000F5569">
        <w:t>3</w:t>
      </w:r>
    </w:p>
    <w:p w14:paraId="3C395618" w14:textId="77777777" w:rsidR="00AA6A63" w:rsidRPr="00AB553C" w:rsidRDefault="00AA6A63" w:rsidP="00AA6A63">
      <w:pPr>
        <w:pStyle w:val="code"/>
      </w:pPr>
      <w:r w:rsidRPr="00AB553C">
        <w:t>from sqlite3.dbapi2 import connect</w:t>
      </w:r>
    </w:p>
    <w:p w14:paraId="7EA8AE75" w14:textId="77777777" w:rsidR="00AA6A63" w:rsidRPr="00AB553C" w:rsidRDefault="00AA6A63" w:rsidP="00AA6A63">
      <w:pPr>
        <w:pStyle w:val="code"/>
      </w:pPr>
    </w:p>
    <w:p w14:paraId="2839B33E" w14:textId="77777777" w:rsidR="00AA6A63" w:rsidRPr="00AB553C" w:rsidRDefault="00AA6A63" w:rsidP="00AA6A63">
      <w:pPr>
        <w:pStyle w:val="code"/>
      </w:pPr>
      <w:r w:rsidRPr="00AB553C">
        <w:t xml:space="preserve">class </w:t>
      </w:r>
      <w:proofErr w:type="spellStart"/>
      <w:r w:rsidRPr="00AB553C">
        <w:t>SQLigter</w:t>
      </w:r>
      <w:proofErr w:type="spellEnd"/>
      <w:r w:rsidRPr="00AB553C">
        <w:t>:</w:t>
      </w:r>
    </w:p>
    <w:p w14:paraId="489E2B5D" w14:textId="77777777" w:rsidR="00AA6A63" w:rsidRPr="00AB553C" w:rsidRDefault="00AA6A63" w:rsidP="00AA6A63">
      <w:pPr>
        <w:pStyle w:val="code"/>
      </w:pPr>
      <w:r w:rsidRPr="00AB553C">
        <w:tab/>
      </w:r>
    </w:p>
    <w:p w14:paraId="76F26074" w14:textId="77777777" w:rsidR="00AA6A63" w:rsidRPr="00AB553C" w:rsidRDefault="00AA6A63" w:rsidP="00AA6A63">
      <w:pPr>
        <w:pStyle w:val="code"/>
      </w:pPr>
      <w:r w:rsidRPr="00AB553C">
        <w:tab/>
        <w:t>def __</w:t>
      </w:r>
      <w:proofErr w:type="spellStart"/>
      <w:r w:rsidRPr="00AB553C">
        <w:t>init</w:t>
      </w:r>
      <w:proofErr w:type="spellEnd"/>
      <w:r w:rsidRPr="00AB553C">
        <w:t xml:space="preserve">__(self, </w:t>
      </w:r>
      <w:proofErr w:type="spellStart"/>
      <w:r w:rsidRPr="00AB553C">
        <w:t>database_file</w:t>
      </w:r>
      <w:proofErr w:type="spellEnd"/>
      <w:r w:rsidRPr="00AB553C">
        <w:t>):</w:t>
      </w:r>
    </w:p>
    <w:p w14:paraId="4B6B41E5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Подключаемся к БД и сохраняем курсор соединения"""</w:t>
      </w:r>
    </w:p>
    <w:p w14:paraId="6CCBBC7D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proofErr w:type="spellStart"/>
      <w:r w:rsidRPr="00AB553C">
        <w:t>self.connection</w:t>
      </w:r>
      <w:proofErr w:type="spellEnd"/>
      <w:r w:rsidRPr="00AB553C">
        <w:t xml:space="preserve"> = sqlite3.connect(</w:t>
      </w:r>
      <w:proofErr w:type="spellStart"/>
      <w:r w:rsidRPr="00AB553C">
        <w:t>database_file</w:t>
      </w:r>
      <w:proofErr w:type="spellEnd"/>
      <w:r w:rsidRPr="00AB553C">
        <w:t>)</w:t>
      </w:r>
    </w:p>
    <w:p w14:paraId="5F0B007E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proofErr w:type="spellStart"/>
      <w:r w:rsidRPr="00AB553C">
        <w:t>self.cursor</w:t>
      </w:r>
      <w:proofErr w:type="spellEnd"/>
      <w:r w:rsidRPr="00AB553C">
        <w:t xml:space="preserve"> = </w:t>
      </w:r>
      <w:proofErr w:type="spellStart"/>
      <w:r w:rsidRPr="00AB553C">
        <w:t>self.connection.cursor</w:t>
      </w:r>
      <w:proofErr w:type="spellEnd"/>
      <w:r w:rsidRPr="00AB553C">
        <w:t>()</w:t>
      </w:r>
    </w:p>
    <w:p w14:paraId="441ECFFE" w14:textId="77777777" w:rsidR="00AA6A63" w:rsidRPr="00AB553C" w:rsidRDefault="00AA6A63" w:rsidP="00AA6A63">
      <w:pPr>
        <w:pStyle w:val="code"/>
      </w:pPr>
    </w:p>
    <w:p w14:paraId="6D1E2487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0F5569">
        <w:rPr>
          <w:lang w:val="ru-RU"/>
        </w:rPr>
        <w:t># ! Обобщенные функции (для всех таблиц)</w:t>
      </w:r>
    </w:p>
    <w:p w14:paraId="386C4668" w14:textId="77777777" w:rsidR="00AA6A63" w:rsidRPr="000F5569" w:rsidRDefault="00AA6A63" w:rsidP="00AA6A63">
      <w:pPr>
        <w:pStyle w:val="code"/>
        <w:rPr>
          <w:lang w:val="ru-RU"/>
        </w:rPr>
      </w:pPr>
    </w:p>
    <w:p w14:paraId="2CD5C4E5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AB553C">
        <w:t>def</w:t>
      </w:r>
      <w:r w:rsidRPr="000F5569">
        <w:rPr>
          <w:lang w:val="ru-RU"/>
        </w:rPr>
        <w:t xml:space="preserve"> </w:t>
      </w:r>
      <w:proofErr w:type="spellStart"/>
      <w:r w:rsidRPr="00AB553C">
        <w:t>translateData</w:t>
      </w:r>
      <w:proofErr w:type="spellEnd"/>
      <w:r w:rsidRPr="000F5569">
        <w:rPr>
          <w:lang w:val="ru-RU"/>
        </w:rPr>
        <w:t>(</w:t>
      </w:r>
      <w:r w:rsidRPr="00AB553C">
        <w:t>self</w:t>
      </w:r>
      <w:r w:rsidRPr="000F5569">
        <w:rPr>
          <w:lang w:val="ru-RU"/>
        </w:rPr>
        <w:t xml:space="preserve">, </w:t>
      </w:r>
      <w:proofErr w:type="spellStart"/>
      <w:r w:rsidRPr="00AB553C">
        <w:t>args</w:t>
      </w:r>
      <w:proofErr w:type="spellEnd"/>
      <w:r w:rsidRPr="000F5569">
        <w:rPr>
          <w:lang w:val="ru-RU"/>
        </w:rPr>
        <w:t>):</w:t>
      </w:r>
    </w:p>
    <w:p w14:paraId="1FEF591D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  <w:t>"""Переводит данные из словаря или из списка в список значений"""</w:t>
      </w:r>
    </w:p>
    <w:p w14:paraId="3C3A71CC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if (</w:t>
      </w:r>
      <w:proofErr w:type="spellStart"/>
      <w:r w:rsidRPr="00AB553C">
        <w:t>len</w:t>
      </w:r>
      <w:proofErr w:type="spellEnd"/>
      <w:r w:rsidRPr="00AB553C">
        <w:t>(</w:t>
      </w:r>
      <w:proofErr w:type="spellStart"/>
      <w:r w:rsidRPr="00AB553C">
        <w:t>args</w:t>
      </w:r>
      <w:proofErr w:type="spellEnd"/>
      <w:r w:rsidRPr="00AB553C">
        <w:t>) == 1) and (type(</w:t>
      </w:r>
      <w:proofErr w:type="spellStart"/>
      <w:r w:rsidRPr="00AB553C">
        <w:t>args</w:t>
      </w:r>
      <w:proofErr w:type="spellEnd"/>
      <w:r w:rsidRPr="00AB553C">
        <w:t xml:space="preserve">[0]) == </w:t>
      </w:r>
      <w:proofErr w:type="spellStart"/>
      <w:r w:rsidRPr="00AB553C">
        <w:t>dict</w:t>
      </w:r>
      <w:proofErr w:type="spellEnd"/>
      <w:r w:rsidRPr="00AB553C">
        <w:t>):</w:t>
      </w:r>
    </w:p>
    <w:p w14:paraId="292C64CB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return </w:t>
      </w:r>
      <w:proofErr w:type="spellStart"/>
      <w:r w:rsidRPr="00AB553C">
        <w:t>args</w:t>
      </w:r>
      <w:proofErr w:type="spellEnd"/>
      <w:r w:rsidRPr="00AB553C">
        <w:t>[0].values()</w:t>
      </w:r>
    </w:p>
    <w:p w14:paraId="272396B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proofErr w:type="spellStart"/>
      <w:r w:rsidRPr="00AB553C">
        <w:t>elif</w:t>
      </w:r>
      <w:proofErr w:type="spellEnd"/>
      <w:r w:rsidRPr="00AB553C">
        <w:t xml:space="preserve"> type(</w:t>
      </w:r>
      <w:proofErr w:type="spellStart"/>
      <w:r w:rsidRPr="00AB553C">
        <w:t>args</w:t>
      </w:r>
      <w:proofErr w:type="spellEnd"/>
      <w:r w:rsidRPr="00AB553C">
        <w:t xml:space="preserve">) == </w:t>
      </w:r>
      <w:proofErr w:type="spellStart"/>
      <w:r w:rsidRPr="00AB553C">
        <w:t>dict</w:t>
      </w:r>
      <w:proofErr w:type="spellEnd"/>
      <w:r w:rsidRPr="00AB553C">
        <w:t>:</w:t>
      </w:r>
    </w:p>
    <w:p w14:paraId="1B5AA61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return </w:t>
      </w:r>
      <w:proofErr w:type="spellStart"/>
      <w:r w:rsidRPr="00AB553C">
        <w:t>args.values</w:t>
      </w:r>
      <w:proofErr w:type="spellEnd"/>
      <w:r w:rsidRPr="00AB553C">
        <w:t>()</w:t>
      </w:r>
    </w:p>
    <w:p w14:paraId="7FA229CC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 xml:space="preserve">return </w:t>
      </w:r>
      <w:proofErr w:type="spellStart"/>
      <w:r w:rsidRPr="00AB553C">
        <w:t>args</w:t>
      </w:r>
      <w:proofErr w:type="spellEnd"/>
    </w:p>
    <w:p w14:paraId="0B2A83D4" w14:textId="77777777" w:rsidR="00AA6A63" w:rsidRPr="00AB553C" w:rsidRDefault="00AA6A63" w:rsidP="00AA6A63">
      <w:pPr>
        <w:pStyle w:val="code"/>
      </w:pPr>
      <w:r w:rsidRPr="00AB553C">
        <w:t xml:space="preserve">    </w:t>
      </w:r>
    </w:p>
    <w:p w14:paraId="79101449" w14:textId="77777777" w:rsidR="00AA6A63" w:rsidRPr="00AB553C" w:rsidRDefault="00AA6A63" w:rsidP="00AA6A63">
      <w:pPr>
        <w:pStyle w:val="code"/>
      </w:pPr>
      <w:r w:rsidRPr="00AB553C">
        <w:tab/>
        <w:t xml:space="preserve">def </w:t>
      </w:r>
      <w:proofErr w:type="spellStart"/>
      <w:r w:rsidRPr="00AB553C">
        <w:t>getLastId</w:t>
      </w:r>
      <w:proofErr w:type="spellEnd"/>
      <w:r w:rsidRPr="00AB553C">
        <w:t>(self, table):</w:t>
      </w:r>
    </w:p>
    <w:p w14:paraId="78E71E2A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Вернет последний индекс"""</w:t>
      </w:r>
    </w:p>
    <w:p w14:paraId="557D35F4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with</w:t>
      </w:r>
      <w:r w:rsidRPr="000F5569">
        <w:rPr>
          <w:lang w:val="ru-RU"/>
        </w:rPr>
        <w:t xml:space="preserve"> </w:t>
      </w:r>
      <w:r w:rsidRPr="00AB553C">
        <w:t>self</w:t>
      </w:r>
      <w:r w:rsidRPr="000F5569">
        <w:rPr>
          <w:lang w:val="ru-RU"/>
        </w:rPr>
        <w:t>.</w:t>
      </w:r>
      <w:r w:rsidRPr="00AB553C">
        <w:t>connection</w:t>
      </w:r>
      <w:r w:rsidRPr="000F5569">
        <w:rPr>
          <w:lang w:val="ru-RU"/>
        </w:rPr>
        <w:t>:</w:t>
      </w:r>
    </w:p>
    <w:p w14:paraId="3F8BC5DB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try:</w:t>
      </w:r>
    </w:p>
    <w:p w14:paraId="703231D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 xml:space="preserve">#return </w:t>
      </w:r>
      <w:proofErr w:type="spellStart"/>
      <w:r w:rsidRPr="00AB553C">
        <w:t>self.cursor.execute</w:t>
      </w:r>
      <w:proofErr w:type="spellEnd"/>
      <w:r w:rsidRPr="00AB553C">
        <w:t>(</w:t>
      </w:r>
      <w:proofErr w:type="spellStart"/>
      <w:r w:rsidRPr="00AB553C">
        <w:t>f"SELECT</w:t>
      </w:r>
      <w:proofErr w:type="spellEnd"/>
      <w:r w:rsidRPr="00AB553C">
        <w:t xml:space="preserve"> `id` FROM `{table}` ORDER BY `id` DESC LIMIT 1").</w:t>
      </w:r>
      <w:proofErr w:type="spellStart"/>
      <w:r w:rsidRPr="00AB553C">
        <w:t>fetchall</w:t>
      </w:r>
      <w:proofErr w:type="spellEnd"/>
      <w:r w:rsidRPr="00AB553C">
        <w:t>()[0][0]</w:t>
      </w:r>
    </w:p>
    <w:p w14:paraId="50AE98F6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 xml:space="preserve">return </w:t>
      </w:r>
      <w:proofErr w:type="spellStart"/>
      <w:r w:rsidRPr="00AB553C">
        <w:t>self.cursor.execute</w:t>
      </w:r>
      <w:proofErr w:type="spellEnd"/>
      <w:r w:rsidRPr="00AB553C">
        <w:t>("SELECT `id` FROM `" + table + "` ORDER BY `id` DESC LIMIT 1").</w:t>
      </w:r>
      <w:proofErr w:type="spellStart"/>
      <w:r w:rsidRPr="00AB553C">
        <w:t>fetchall</w:t>
      </w:r>
      <w:proofErr w:type="spellEnd"/>
      <w:r w:rsidRPr="00AB553C">
        <w:t>()[0][0]</w:t>
      </w:r>
    </w:p>
    <w:p w14:paraId="552EF473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except Exception:</w:t>
      </w:r>
    </w:p>
    <w:p w14:paraId="0564CCE0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return 0</w:t>
      </w:r>
    </w:p>
    <w:p w14:paraId="071472D6" w14:textId="77777777" w:rsidR="00AA6A63" w:rsidRPr="00AB553C" w:rsidRDefault="00AA6A63" w:rsidP="00AA6A63">
      <w:pPr>
        <w:pStyle w:val="code"/>
      </w:pPr>
    </w:p>
    <w:p w14:paraId="36863DD4" w14:textId="77777777" w:rsidR="00AA6A63" w:rsidRPr="00EF38C5" w:rsidRDefault="00AA6A63" w:rsidP="00AA6A63">
      <w:pPr>
        <w:pStyle w:val="code"/>
      </w:pPr>
      <w:r w:rsidRPr="00AB553C">
        <w:tab/>
      </w:r>
      <w:r w:rsidRPr="00EF38C5">
        <w:t xml:space="preserve"># ! </w:t>
      </w:r>
      <w:r w:rsidRPr="00AA6A63">
        <w:rPr>
          <w:lang w:val="ru-RU"/>
        </w:rPr>
        <w:t>Работа</w:t>
      </w:r>
      <w:r w:rsidRPr="00EF38C5">
        <w:t xml:space="preserve"> </w:t>
      </w:r>
      <w:r w:rsidRPr="00AA6A63">
        <w:rPr>
          <w:lang w:val="ru-RU"/>
        </w:rPr>
        <w:t>с</w:t>
      </w:r>
      <w:r w:rsidRPr="00EF38C5">
        <w:t xml:space="preserve"> </w:t>
      </w:r>
      <w:r w:rsidRPr="00AA6A63">
        <w:rPr>
          <w:lang w:val="ru-RU"/>
        </w:rPr>
        <w:t>таблицей</w:t>
      </w:r>
      <w:r w:rsidRPr="00EF38C5">
        <w:t xml:space="preserve"> </w:t>
      </w:r>
      <w:r w:rsidRPr="00AA6A63">
        <w:rPr>
          <w:lang w:val="ru-RU"/>
        </w:rPr>
        <w:t>данных</w:t>
      </w:r>
      <w:r w:rsidRPr="00EF38C5">
        <w:t xml:space="preserve"> </w:t>
      </w:r>
      <w:r w:rsidRPr="00AA6A63">
        <w:rPr>
          <w:lang w:val="ru-RU"/>
        </w:rPr>
        <w:t>клиента</w:t>
      </w:r>
      <w:r w:rsidRPr="00EF38C5">
        <w:t xml:space="preserve"> `</w:t>
      </w:r>
      <w:r w:rsidRPr="00AB553C">
        <w:t>clients</w:t>
      </w:r>
      <w:r w:rsidRPr="00EF38C5">
        <w:t>`</w:t>
      </w:r>
    </w:p>
    <w:p w14:paraId="56FECFCC" w14:textId="77777777" w:rsidR="00AA6A63" w:rsidRPr="00EF38C5" w:rsidRDefault="00AA6A63" w:rsidP="00AA6A63">
      <w:pPr>
        <w:pStyle w:val="code"/>
      </w:pPr>
    </w:p>
    <w:p w14:paraId="0876A087" w14:textId="77777777" w:rsidR="00AA6A63" w:rsidRPr="00AB553C" w:rsidRDefault="00AA6A63" w:rsidP="00AA6A63">
      <w:pPr>
        <w:pStyle w:val="code"/>
      </w:pPr>
      <w:r w:rsidRPr="00EF38C5">
        <w:tab/>
      </w:r>
      <w:r w:rsidRPr="00AB553C">
        <w:t xml:space="preserve">def </w:t>
      </w:r>
      <w:proofErr w:type="spellStart"/>
      <w:r w:rsidRPr="00AB553C">
        <w:t>addClient</w:t>
      </w:r>
      <w:proofErr w:type="spellEnd"/>
      <w:r w:rsidRPr="00AB553C">
        <w:t xml:space="preserve">(self, </w:t>
      </w:r>
      <w:proofErr w:type="spellStart"/>
      <w:r w:rsidRPr="00AB553C">
        <w:t>fio</w:t>
      </w:r>
      <w:proofErr w:type="spellEnd"/>
      <w:r w:rsidRPr="00AB553C">
        <w:t xml:space="preserve">, </w:t>
      </w:r>
      <w:proofErr w:type="spellStart"/>
      <w:r w:rsidRPr="00AB553C">
        <w:t>phone_number</w:t>
      </w:r>
      <w:proofErr w:type="spellEnd"/>
      <w:r w:rsidRPr="00AB553C">
        <w:t>):</w:t>
      </w:r>
    </w:p>
    <w:p w14:paraId="49F8FF3C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Добавляем нового пользователя в базу"""</w:t>
      </w:r>
    </w:p>
    <w:p w14:paraId="7064705E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 xml:space="preserve">with </w:t>
      </w:r>
      <w:proofErr w:type="spellStart"/>
      <w:r w:rsidRPr="00AB553C">
        <w:t>self.connection</w:t>
      </w:r>
      <w:proofErr w:type="spellEnd"/>
      <w:r w:rsidRPr="00AB553C">
        <w:t>:</w:t>
      </w:r>
    </w:p>
    <w:p w14:paraId="5837C29A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#lastname, name, patronymic = </w:t>
      </w:r>
      <w:proofErr w:type="spellStart"/>
      <w:r w:rsidRPr="00AB553C">
        <w:t>self.translateData</w:t>
      </w:r>
      <w:proofErr w:type="spellEnd"/>
      <w:r w:rsidRPr="00AB553C">
        <w:t>(</w:t>
      </w:r>
      <w:proofErr w:type="spellStart"/>
      <w:r w:rsidRPr="00AB553C">
        <w:t>fio</w:t>
      </w:r>
      <w:proofErr w:type="spellEnd"/>
      <w:r w:rsidRPr="00AB553C">
        <w:t>)</w:t>
      </w:r>
    </w:p>
    <w:p w14:paraId="6E3182E8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spellStart"/>
      <w:r w:rsidRPr="00AB553C">
        <w:t>need_id</w:t>
      </w:r>
      <w:proofErr w:type="spellEnd"/>
      <w:r w:rsidRPr="00AB553C">
        <w:t xml:space="preserve"> = </w:t>
      </w:r>
      <w:proofErr w:type="spellStart"/>
      <w:r w:rsidRPr="00AB553C">
        <w:t>self.getLastId</w:t>
      </w:r>
      <w:proofErr w:type="spellEnd"/>
      <w:r w:rsidRPr="00AB553C">
        <w:t>('clients')+1</w:t>
      </w:r>
    </w:p>
    <w:p w14:paraId="7C77ECD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print(</w:t>
      </w:r>
      <w:proofErr w:type="spellStart"/>
      <w:r w:rsidRPr="00AB553C">
        <w:t>fio</w:t>
      </w:r>
      <w:proofErr w:type="spellEnd"/>
      <w:r w:rsidRPr="00AB553C">
        <w:t>)</w:t>
      </w:r>
    </w:p>
    <w:p w14:paraId="1FC72B1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result = </w:t>
      </w:r>
      <w:proofErr w:type="spellStart"/>
      <w:r w:rsidRPr="00AB553C">
        <w:t>self.cursor.execute</w:t>
      </w:r>
      <w:proofErr w:type="spellEnd"/>
      <w:r w:rsidRPr="00AB553C">
        <w:t>("INSERT INTO `clients` (`id`, `</w:t>
      </w:r>
      <w:proofErr w:type="spellStart"/>
      <w:r w:rsidRPr="00AB553C">
        <w:t>lastname</w:t>
      </w:r>
      <w:proofErr w:type="spellEnd"/>
      <w:r w:rsidRPr="00AB553C">
        <w:t>`, `name`, `patronymic`, `</w:t>
      </w:r>
      <w:proofErr w:type="spellStart"/>
      <w:r w:rsidRPr="00AB553C">
        <w:t>phone_number</w:t>
      </w:r>
      <w:proofErr w:type="spellEnd"/>
      <w:r w:rsidRPr="00AB553C">
        <w:t>`, `</w:t>
      </w:r>
      <w:proofErr w:type="spellStart"/>
      <w:r w:rsidRPr="00AB553C">
        <w:t>amount_of_purchases</w:t>
      </w:r>
      <w:proofErr w:type="spellEnd"/>
      <w:r w:rsidRPr="00AB553C">
        <w:t>`) VALUES (?,?,?,?,?,?)", (</w:t>
      </w:r>
      <w:proofErr w:type="spellStart"/>
      <w:r w:rsidRPr="00AB553C">
        <w:t>need_id</w:t>
      </w:r>
      <w:proofErr w:type="spellEnd"/>
      <w:r w:rsidRPr="00AB553C">
        <w:t xml:space="preserve">, </w:t>
      </w:r>
      <w:proofErr w:type="spellStart"/>
      <w:r w:rsidRPr="00AB553C">
        <w:t>fio</w:t>
      </w:r>
      <w:proofErr w:type="spellEnd"/>
      <w:r w:rsidRPr="00AB553C">
        <w:t>['</w:t>
      </w:r>
      <w:proofErr w:type="spellStart"/>
      <w:r w:rsidRPr="00AB553C">
        <w:t>lastname</w:t>
      </w:r>
      <w:proofErr w:type="spellEnd"/>
      <w:r w:rsidRPr="00AB553C">
        <w:t xml:space="preserve">'], </w:t>
      </w:r>
      <w:proofErr w:type="spellStart"/>
      <w:r w:rsidRPr="00AB553C">
        <w:t>fio</w:t>
      </w:r>
      <w:proofErr w:type="spellEnd"/>
      <w:r w:rsidRPr="00AB553C">
        <w:t xml:space="preserve">['name'], </w:t>
      </w:r>
      <w:proofErr w:type="spellStart"/>
      <w:r w:rsidRPr="00AB553C">
        <w:t>fio</w:t>
      </w:r>
      <w:proofErr w:type="spellEnd"/>
      <w:r w:rsidRPr="00AB553C">
        <w:t xml:space="preserve">['patronymic'], </w:t>
      </w:r>
      <w:proofErr w:type="spellStart"/>
      <w:r w:rsidRPr="00AB553C">
        <w:t>phone_number</w:t>
      </w:r>
      <w:proofErr w:type="spellEnd"/>
      <w:r w:rsidRPr="00AB553C">
        <w:t>, 0.0)).</w:t>
      </w:r>
      <w:proofErr w:type="spellStart"/>
      <w:r w:rsidRPr="00AB553C">
        <w:t>fetchall</w:t>
      </w:r>
      <w:proofErr w:type="spellEnd"/>
      <w:r w:rsidRPr="00AB553C">
        <w:t>()</w:t>
      </w:r>
    </w:p>
    <w:p w14:paraId="36CDB401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spellStart"/>
      <w:r w:rsidRPr="00AB553C">
        <w:t>self.connection.commit</w:t>
      </w:r>
      <w:proofErr w:type="spellEnd"/>
      <w:r w:rsidRPr="00AB553C">
        <w:t>()</w:t>
      </w:r>
    </w:p>
    <w:p w14:paraId="0C7F543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result</w:t>
      </w:r>
    </w:p>
    <w:p w14:paraId="0BCFAC1D" w14:textId="77777777" w:rsidR="00AA6A63" w:rsidRPr="00AB553C" w:rsidRDefault="00AA6A63" w:rsidP="00AA6A63">
      <w:pPr>
        <w:pStyle w:val="code"/>
      </w:pPr>
    </w:p>
    <w:p w14:paraId="390A82FE" w14:textId="77777777" w:rsidR="00AA6A63" w:rsidRPr="00AB553C" w:rsidRDefault="00AA6A63" w:rsidP="00AA6A63">
      <w:pPr>
        <w:pStyle w:val="code"/>
      </w:pPr>
      <w:r w:rsidRPr="00AB553C">
        <w:tab/>
        <w:t xml:space="preserve">def </w:t>
      </w:r>
      <w:proofErr w:type="spellStart"/>
      <w:r w:rsidRPr="00AB553C">
        <w:t>getIdClient</w:t>
      </w:r>
      <w:proofErr w:type="spellEnd"/>
      <w:r w:rsidRPr="00AB553C">
        <w:t xml:space="preserve">(self, </w:t>
      </w:r>
      <w:proofErr w:type="spellStart"/>
      <w:r w:rsidRPr="00AB553C">
        <w:t>kwargs</w:t>
      </w:r>
      <w:proofErr w:type="spellEnd"/>
      <w:r w:rsidRPr="00AB553C">
        <w:t>):</w:t>
      </w:r>
    </w:p>
    <w:p w14:paraId="6350156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"""</w:t>
      </w:r>
      <w:proofErr w:type="spellStart"/>
      <w:r w:rsidRPr="00AB553C">
        <w:t>Вернет</w:t>
      </w:r>
      <w:proofErr w:type="spellEnd"/>
      <w:r w:rsidRPr="00AB553C">
        <w:t xml:space="preserve"> id </w:t>
      </w:r>
      <w:proofErr w:type="spellStart"/>
      <w:r w:rsidRPr="00AB553C">
        <w:t>клиента</w:t>
      </w:r>
      <w:proofErr w:type="spellEnd"/>
      <w:r w:rsidRPr="00AB553C">
        <w:t>"""</w:t>
      </w:r>
    </w:p>
    <w:p w14:paraId="1252D78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 xml:space="preserve">#lastname, name, patronymic = </w:t>
      </w:r>
      <w:proofErr w:type="spellStart"/>
      <w:r w:rsidRPr="00AB553C">
        <w:t>self.translateData</w:t>
      </w:r>
      <w:proofErr w:type="spellEnd"/>
      <w:r w:rsidRPr="00AB553C">
        <w:t>(</w:t>
      </w:r>
      <w:proofErr w:type="spellStart"/>
      <w:r w:rsidRPr="00AB553C">
        <w:t>args</w:t>
      </w:r>
      <w:proofErr w:type="spellEnd"/>
      <w:r w:rsidRPr="00AB553C">
        <w:t>)</w:t>
      </w:r>
    </w:p>
    <w:p w14:paraId="0F243E1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 xml:space="preserve">with </w:t>
      </w:r>
      <w:proofErr w:type="spellStart"/>
      <w:r w:rsidRPr="00AB553C">
        <w:t>self.connection</w:t>
      </w:r>
      <w:proofErr w:type="spellEnd"/>
      <w:r w:rsidRPr="00AB553C">
        <w:t>:</w:t>
      </w:r>
    </w:p>
    <w:p w14:paraId="7C6E306C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return </w:t>
      </w:r>
      <w:proofErr w:type="spellStart"/>
      <w:r w:rsidRPr="00AB553C">
        <w:t>self.cursor.execute</w:t>
      </w:r>
      <w:proofErr w:type="spellEnd"/>
      <w:r w:rsidRPr="00AB553C">
        <w:t>(\</w:t>
      </w:r>
    </w:p>
    <w:p w14:paraId="2A44910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"SELECT * FROM `clients` WHERE `</w:t>
      </w:r>
      <w:proofErr w:type="spellStart"/>
      <w:r w:rsidRPr="00AB553C">
        <w:t>lastname</w:t>
      </w:r>
      <w:proofErr w:type="spellEnd"/>
      <w:r w:rsidRPr="00AB553C">
        <w:t>` = ? AND `name` = ? AND `patronymic` = ?", \</w:t>
      </w:r>
    </w:p>
    <w:p w14:paraId="237D764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(</w:t>
      </w:r>
      <w:proofErr w:type="spellStart"/>
      <w:r w:rsidRPr="00AB553C">
        <w:t>kwargs</w:t>
      </w:r>
      <w:proofErr w:type="spellEnd"/>
      <w:r w:rsidRPr="00AB553C">
        <w:t>['</w:t>
      </w:r>
      <w:proofErr w:type="spellStart"/>
      <w:r w:rsidRPr="00AB553C">
        <w:t>lastname</w:t>
      </w:r>
      <w:proofErr w:type="spellEnd"/>
      <w:r w:rsidRPr="00AB553C">
        <w:t xml:space="preserve">'], </w:t>
      </w:r>
      <w:proofErr w:type="spellStart"/>
      <w:r w:rsidRPr="00AB553C">
        <w:t>kwargs</w:t>
      </w:r>
      <w:proofErr w:type="spellEnd"/>
      <w:r w:rsidRPr="00AB553C">
        <w:t xml:space="preserve">['name'], </w:t>
      </w:r>
      <w:proofErr w:type="spellStart"/>
      <w:r w:rsidRPr="00AB553C">
        <w:t>kwargs</w:t>
      </w:r>
      <w:proofErr w:type="spellEnd"/>
      <w:r w:rsidRPr="00AB553C">
        <w:t>['patronymic'])\</w:t>
      </w:r>
    </w:p>
    <w:p w14:paraId="1F2EE0A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).</w:t>
      </w:r>
      <w:proofErr w:type="spellStart"/>
      <w:r w:rsidRPr="00AB553C">
        <w:t>fetchall</w:t>
      </w:r>
      <w:proofErr w:type="spellEnd"/>
      <w:r w:rsidRPr="00AB553C">
        <w:t>()[0][0]</w:t>
      </w:r>
    </w:p>
    <w:p w14:paraId="646E1BB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</w:p>
    <w:p w14:paraId="6F2B527D" w14:textId="77777777" w:rsidR="00AA6A63" w:rsidRPr="00AB553C" w:rsidRDefault="00AA6A63" w:rsidP="00AA6A63">
      <w:pPr>
        <w:pStyle w:val="code"/>
      </w:pPr>
      <w:r w:rsidRPr="00AB553C">
        <w:tab/>
        <w:t xml:space="preserve">def </w:t>
      </w:r>
      <w:proofErr w:type="spellStart"/>
      <w:r w:rsidRPr="00AB553C">
        <w:t>getClientMoney</w:t>
      </w:r>
      <w:proofErr w:type="spellEnd"/>
      <w:r w:rsidRPr="00AB553C">
        <w:t xml:space="preserve">(self, </w:t>
      </w:r>
      <w:proofErr w:type="spellStart"/>
      <w:r w:rsidRPr="00AB553C">
        <w:t>id_client</w:t>
      </w:r>
      <w:proofErr w:type="spellEnd"/>
      <w:r w:rsidRPr="00AB553C">
        <w:t>):</w:t>
      </w:r>
    </w:p>
    <w:p w14:paraId="6C087906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Вернет сумму денег клиента из таблицы `</w:t>
      </w:r>
      <w:r w:rsidRPr="00AB553C">
        <w:t>clients</w:t>
      </w:r>
      <w:r w:rsidRPr="000F5569">
        <w:rPr>
          <w:lang w:val="ru-RU"/>
        </w:rPr>
        <w:t>`"""</w:t>
      </w:r>
    </w:p>
    <w:p w14:paraId="1C17BF83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 xml:space="preserve">with </w:t>
      </w:r>
      <w:proofErr w:type="spellStart"/>
      <w:r w:rsidRPr="00AB553C">
        <w:t>self.connection</w:t>
      </w:r>
      <w:proofErr w:type="spellEnd"/>
      <w:r w:rsidRPr="00AB553C">
        <w:t>:</w:t>
      </w:r>
    </w:p>
    <w:p w14:paraId="561AC07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return </w:t>
      </w:r>
      <w:proofErr w:type="spellStart"/>
      <w:r w:rsidRPr="00AB553C">
        <w:t>self.connection.execute</w:t>
      </w:r>
      <w:proofErr w:type="spellEnd"/>
      <w:r w:rsidRPr="00AB553C">
        <w:t>("SELECT * FROM `clients` WHERE `id` = ?", (</w:t>
      </w:r>
      <w:proofErr w:type="spellStart"/>
      <w:r w:rsidRPr="00AB553C">
        <w:t>id_client</w:t>
      </w:r>
      <w:proofErr w:type="spellEnd"/>
      <w:r w:rsidRPr="00AB553C">
        <w:t>,)).</w:t>
      </w:r>
      <w:proofErr w:type="spellStart"/>
      <w:r w:rsidRPr="00AB553C">
        <w:t>fetchall</w:t>
      </w:r>
      <w:proofErr w:type="spellEnd"/>
      <w:r w:rsidRPr="00AB553C">
        <w:t>()[0][-1]</w:t>
      </w:r>
    </w:p>
    <w:p w14:paraId="5B56275D" w14:textId="77777777" w:rsidR="00AA6A63" w:rsidRPr="00AB553C" w:rsidRDefault="00AA6A63" w:rsidP="00AA6A63">
      <w:pPr>
        <w:pStyle w:val="code"/>
      </w:pPr>
    </w:p>
    <w:p w14:paraId="1330F2FB" w14:textId="77777777" w:rsidR="00AA6A63" w:rsidRPr="00AB553C" w:rsidRDefault="00AA6A63" w:rsidP="00AA6A63">
      <w:pPr>
        <w:pStyle w:val="code"/>
      </w:pPr>
      <w:r w:rsidRPr="00AB553C">
        <w:tab/>
        <w:t xml:space="preserve">def </w:t>
      </w:r>
      <w:proofErr w:type="spellStart"/>
      <w:r w:rsidRPr="00AB553C">
        <w:t>addMoneyToTheClient</w:t>
      </w:r>
      <w:proofErr w:type="spellEnd"/>
      <w:r w:rsidRPr="00AB553C">
        <w:t xml:space="preserve">(self, </w:t>
      </w:r>
      <w:proofErr w:type="spellStart"/>
      <w:r w:rsidRPr="00AB553C">
        <w:t>id_client</w:t>
      </w:r>
      <w:proofErr w:type="spellEnd"/>
      <w:r w:rsidRPr="00AB553C">
        <w:t>, money):</w:t>
      </w:r>
    </w:p>
    <w:p w14:paraId="57E632A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0F5569">
        <w:rPr>
          <w:lang w:val="ru-RU"/>
        </w:rPr>
        <w:t>"""Добавляет в таблицу `</w:t>
      </w:r>
      <w:r w:rsidRPr="00AB553C">
        <w:t>clients</w:t>
      </w:r>
      <w:r w:rsidRPr="000F5569">
        <w:rPr>
          <w:lang w:val="ru-RU"/>
        </w:rPr>
        <w:t xml:space="preserve">` в </w:t>
      </w:r>
      <w:proofErr w:type="spellStart"/>
      <w:r w:rsidRPr="000F5569">
        <w:rPr>
          <w:lang w:val="ru-RU"/>
        </w:rPr>
        <w:t>позицую</w:t>
      </w:r>
      <w:proofErr w:type="spellEnd"/>
      <w:r w:rsidRPr="000F5569">
        <w:rPr>
          <w:lang w:val="ru-RU"/>
        </w:rPr>
        <w:t xml:space="preserve"> </w:t>
      </w:r>
      <w:r w:rsidRPr="00AB553C">
        <w:t xml:space="preserve">`money` </w:t>
      </w:r>
      <w:proofErr w:type="spellStart"/>
      <w:r w:rsidRPr="00AB553C">
        <w:t>деньги</w:t>
      </w:r>
      <w:proofErr w:type="spellEnd"/>
      <w:r w:rsidRPr="00AB553C">
        <w:t>"""</w:t>
      </w:r>
    </w:p>
    <w:p w14:paraId="3531A4E8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 xml:space="preserve">with </w:t>
      </w:r>
      <w:proofErr w:type="spellStart"/>
      <w:r w:rsidRPr="00AB553C">
        <w:t>self.connection</w:t>
      </w:r>
      <w:proofErr w:type="spellEnd"/>
      <w:r w:rsidRPr="00AB553C">
        <w:t>:</w:t>
      </w:r>
    </w:p>
    <w:p w14:paraId="4C901E4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spellStart"/>
      <w:r w:rsidRPr="00AB553C">
        <w:t>amount_summ</w:t>
      </w:r>
      <w:proofErr w:type="spellEnd"/>
      <w:r w:rsidRPr="00AB553C">
        <w:t xml:space="preserve"> = </w:t>
      </w:r>
      <w:proofErr w:type="spellStart"/>
      <w:r w:rsidRPr="00AB553C">
        <w:t>self.getClientMoney</w:t>
      </w:r>
      <w:proofErr w:type="spellEnd"/>
      <w:r w:rsidRPr="00AB553C">
        <w:t>(</w:t>
      </w:r>
      <w:proofErr w:type="spellStart"/>
      <w:r w:rsidRPr="00AB553C">
        <w:t>id_client</w:t>
      </w:r>
      <w:proofErr w:type="spellEnd"/>
      <w:r w:rsidRPr="00AB553C">
        <w:t>) + money</w:t>
      </w:r>
    </w:p>
    <w:p w14:paraId="4FE5E33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spellStart"/>
      <w:r w:rsidRPr="00AB553C">
        <w:t>self.connection.execute</w:t>
      </w:r>
      <w:proofErr w:type="spellEnd"/>
      <w:r w:rsidRPr="00AB553C">
        <w:t>("UPDATE `clients` SET `</w:t>
      </w:r>
      <w:proofErr w:type="spellStart"/>
      <w:r w:rsidRPr="00AB553C">
        <w:t>amount_of_purchases</w:t>
      </w:r>
      <w:proofErr w:type="spellEnd"/>
      <w:r w:rsidRPr="00AB553C">
        <w:t>` = ?", (</w:t>
      </w:r>
      <w:proofErr w:type="spellStart"/>
      <w:r w:rsidRPr="00AB553C">
        <w:t>amount_summ</w:t>
      </w:r>
      <w:proofErr w:type="spellEnd"/>
      <w:r w:rsidRPr="00AB553C">
        <w:t>,))</w:t>
      </w:r>
    </w:p>
    <w:p w14:paraId="414A2D30" w14:textId="77777777" w:rsidR="00AA6A63" w:rsidRPr="00AB553C" w:rsidRDefault="00AA6A63" w:rsidP="00AA6A63">
      <w:pPr>
        <w:pStyle w:val="code"/>
      </w:pPr>
      <w:r w:rsidRPr="00AB553C">
        <w:lastRenderedPageBreak/>
        <w:tab/>
      </w:r>
      <w:r w:rsidRPr="00AB553C">
        <w:tab/>
      </w:r>
      <w:r w:rsidRPr="00AB553C">
        <w:tab/>
        <w:t xml:space="preserve">return </w:t>
      </w:r>
      <w:proofErr w:type="spellStart"/>
      <w:r w:rsidRPr="00AB553C">
        <w:t>amount_summ</w:t>
      </w:r>
      <w:proofErr w:type="spellEnd"/>
    </w:p>
    <w:p w14:paraId="55B46879" w14:textId="77777777" w:rsidR="00AA6A63" w:rsidRPr="00AB553C" w:rsidRDefault="00AA6A63" w:rsidP="00AA6A63">
      <w:pPr>
        <w:pStyle w:val="code"/>
      </w:pPr>
    </w:p>
    <w:p w14:paraId="0518C23A" w14:textId="77777777" w:rsidR="00AA6A63" w:rsidRPr="00AB553C" w:rsidRDefault="00AA6A63" w:rsidP="00AA6A63">
      <w:pPr>
        <w:pStyle w:val="code"/>
      </w:pPr>
      <w:r w:rsidRPr="00AB553C">
        <w:tab/>
        <w:t xml:space="preserve">def </w:t>
      </w:r>
      <w:proofErr w:type="spellStart"/>
      <w:r w:rsidRPr="00AB553C">
        <w:t>clientExists</w:t>
      </w:r>
      <w:proofErr w:type="spellEnd"/>
      <w:r w:rsidRPr="00AB553C">
        <w:t xml:space="preserve">(self, </w:t>
      </w:r>
      <w:proofErr w:type="spellStart"/>
      <w:r w:rsidRPr="00AB553C">
        <w:t>fio</w:t>
      </w:r>
      <w:proofErr w:type="spellEnd"/>
      <w:r w:rsidRPr="00AB553C">
        <w:t>):</w:t>
      </w:r>
    </w:p>
    <w:p w14:paraId="21DFDD80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Существует ли клиент"""</w:t>
      </w:r>
    </w:p>
    <w:p w14:paraId="24413458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with</w:t>
      </w:r>
      <w:r w:rsidRPr="000F5569">
        <w:rPr>
          <w:lang w:val="ru-RU"/>
        </w:rPr>
        <w:t xml:space="preserve"> </w:t>
      </w:r>
      <w:r w:rsidRPr="00AB553C">
        <w:t>self</w:t>
      </w:r>
      <w:r w:rsidRPr="000F5569">
        <w:rPr>
          <w:lang w:val="ru-RU"/>
        </w:rPr>
        <w:t>.</w:t>
      </w:r>
      <w:r w:rsidRPr="00AB553C">
        <w:t>connection</w:t>
      </w:r>
      <w:r w:rsidRPr="000F5569">
        <w:rPr>
          <w:lang w:val="ru-RU"/>
        </w:rPr>
        <w:t>:</w:t>
      </w:r>
    </w:p>
    <w:p w14:paraId="7481DA53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try:</w:t>
      </w:r>
    </w:p>
    <w:p w14:paraId="34A1917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 xml:space="preserve">result = </w:t>
      </w:r>
      <w:proofErr w:type="spellStart"/>
      <w:r w:rsidRPr="00AB553C">
        <w:t>self.cursor.execute</w:t>
      </w:r>
      <w:proofErr w:type="spellEnd"/>
      <w:r w:rsidRPr="00AB553C">
        <w:t>(\</w:t>
      </w:r>
    </w:p>
    <w:p w14:paraId="35578BFB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</w:r>
      <w:r w:rsidRPr="00AB553C">
        <w:tab/>
        <w:t>"SELECT * FROM `clients` WHERE `</w:t>
      </w:r>
      <w:proofErr w:type="spellStart"/>
      <w:r w:rsidRPr="00AB553C">
        <w:t>lastname</w:t>
      </w:r>
      <w:proofErr w:type="spellEnd"/>
      <w:r w:rsidRPr="00AB553C">
        <w:t>` = ? AND `name` = ? AND `patronymic` = ?", \</w:t>
      </w:r>
    </w:p>
    <w:p w14:paraId="7AA1E3A9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</w:r>
      <w:r w:rsidRPr="00AB553C">
        <w:tab/>
        <w:t>(</w:t>
      </w:r>
      <w:proofErr w:type="spellStart"/>
      <w:r w:rsidRPr="00AB553C">
        <w:t>fio</w:t>
      </w:r>
      <w:proofErr w:type="spellEnd"/>
      <w:r w:rsidRPr="00AB553C">
        <w:t>['</w:t>
      </w:r>
      <w:proofErr w:type="spellStart"/>
      <w:r w:rsidRPr="00AB553C">
        <w:t>lastname</w:t>
      </w:r>
      <w:proofErr w:type="spellEnd"/>
      <w:r w:rsidRPr="00AB553C">
        <w:t xml:space="preserve">'], </w:t>
      </w:r>
      <w:proofErr w:type="spellStart"/>
      <w:r w:rsidRPr="00AB553C">
        <w:t>fio</w:t>
      </w:r>
      <w:proofErr w:type="spellEnd"/>
      <w:r w:rsidRPr="00AB553C">
        <w:t xml:space="preserve">['name'], </w:t>
      </w:r>
      <w:proofErr w:type="spellStart"/>
      <w:r w:rsidRPr="00AB553C">
        <w:t>fio</w:t>
      </w:r>
      <w:proofErr w:type="spellEnd"/>
      <w:r w:rsidRPr="00AB553C">
        <w:t>['patronymic'])\</w:t>
      </w:r>
    </w:p>
    <w:p w14:paraId="2FA7D58A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).</w:t>
      </w:r>
      <w:proofErr w:type="spellStart"/>
      <w:r w:rsidRPr="00AB553C">
        <w:t>fetchall</w:t>
      </w:r>
      <w:proofErr w:type="spellEnd"/>
      <w:r w:rsidRPr="00AB553C">
        <w:t>()</w:t>
      </w:r>
    </w:p>
    <w:p w14:paraId="54B7CE72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except:</w:t>
      </w:r>
    </w:p>
    <w:p w14:paraId="2A77D7E9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result = ''</w:t>
      </w:r>
    </w:p>
    <w:p w14:paraId="52A2E01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bool(</w:t>
      </w:r>
      <w:proofErr w:type="spellStart"/>
      <w:r w:rsidRPr="00AB553C">
        <w:t>len</w:t>
      </w:r>
      <w:proofErr w:type="spellEnd"/>
      <w:r w:rsidRPr="00AB553C">
        <w:t>(result))</w:t>
      </w:r>
    </w:p>
    <w:p w14:paraId="4D7B68AF" w14:textId="77777777" w:rsidR="00AA6A63" w:rsidRPr="00AB553C" w:rsidRDefault="00AA6A63" w:rsidP="00AA6A63">
      <w:pPr>
        <w:pStyle w:val="code"/>
      </w:pPr>
    </w:p>
    <w:p w14:paraId="126BE05D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0F5569">
        <w:rPr>
          <w:lang w:val="ru-RU"/>
        </w:rPr>
        <w:t># ! Работа с таблицей реестра заказов `</w:t>
      </w:r>
      <w:r w:rsidRPr="00AB553C">
        <w:t>registry</w:t>
      </w:r>
      <w:r w:rsidRPr="000F5569">
        <w:rPr>
          <w:lang w:val="ru-RU"/>
        </w:rPr>
        <w:t>`</w:t>
      </w:r>
    </w:p>
    <w:p w14:paraId="4F8AFAA5" w14:textId="77777777" w:rsidR="00AA6A63" w:rsidRPr="000F5569" w:rsidRDefault="00AA6A63" w:rsidP="00AA6A63">
      <w:pPr>
        <w:pStyle w:val="code"/>
        <w:rPr>
          <w:lang w:val="ru-RU"/>
        </w:rPr>
      </w:pPr>
    </w:p>
    <w:p w14:paraId="21BE61E3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AB553C">
        <w:t>def</w:t>
      </w:r>
      <w:r w:rsidRPr="000F5569">
        <w:rPr>
          <w:lang w:val="ru-RU"/>
        </w:rPr>
        <w:t xml:space="preserve"> </w:t>
      </w:r>
      <w:proofErr w:type="spellStart"/>
      <w:r w:rsidRPr="00AB553C">
        <w:t>addOrderToRegister</w:t>
      </w:r>
      <w:proofErr w:type="spellEnd"/>
      <w:r w:rsidRPr="000F5569">
        <w:rPr>
          <w:lang w:val="ru-RU"/>
        </w:rPr>
        <w:t>(</w:t>
      </w:r>
      <w:r w:rsidRPr="00AB553C">
        <w:t>self</w:t>
      </w:r>
      <w:r w:rsidRPr="000F5569">
        <w:rPr>
          <w:lang w:val="ru-RU"/>
        </w:rPr>
        <w:t>, **</w:t>
      </w:r>
      <w:proofErr w:type="spellStart"/>
      <w:r w:rsidRPr="00AB553C">
        <w:t>kwargs</w:t>
      </w:r>
      <w:proofErr w:type="spellEnd"/>
      <w:r w:rsidRPr="000F5569">
        <w:rPr>
          <w:lang w:val="ru-RU"/>
        </w:rPr>
        <w:t>):</w:t>
      </w:r>
    </w:p>
    <w:p w14:paraId="1FBE020E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  <w:t>"""Добавляем в реестр заказов новый заказ"""</w:t>
      </w:r>
    </w:p>
    <w:p w14:paraId="57619C97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 xml:space="preserve">with </w:t>
      </w:r>
      <w:proofErr w:type="spellStart"/>
      <w:r w:rsidRPr="00AB553C">
        <w:t>self.connection</w:t>
      </w:r>
      <w:proofErr w:type="spellEnd"/>
      <w:r w:rsidRPr="00AB553C">
        <w:t>:</w:t>
      </w:r>
    </w:p>
    <w:p w14:paraId="56C12DF6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# </w:t>
      </w:r>
      <w:proofErr w:type="spellStart"/>
      <w:r w:rsidRPr="00AB553C">
        <w:t>product_name</w:t>
      </w:r>
      <w:proofErr w:type="spellEnd"/>
      <w:r w:rsidRPr="00AB553C">
        <w:t xml:space="preserve">, </w:t>
      </w:r>
      <w:proofErr w:type="spellStart"/>
      <w:r w:rsidRPr="00AB553C">
        <w:t>product_number</w:t>
      </w:r>
      <w:proofErr w:type="spellEnd"/>
      <w:r w:rsidRPr="00AB553C">
        <w:t xml:space="preserve">, </w:t>
      </w:r>
      <w:proofErr w:type="spellStart"/>
      <w:r w:rsidRPr="00AB553C">
        <w:t>product_amount</w:t>
      </w:r>
      <w:proofErr w:type="spellEnd"/>
      <w:r w:rsidRPr="00AB553C">
        <w:t xml:space="preserve">, </w:t>
      </w:r>
      <w:proofErr w:type="spellStart"/>
      <w:r w:rsidRPr="00AB553C">
        <w:t>payment_method</w:t>
      </w:r>
      <w:proofErr w:type="spellEnd"/>
      <w:r w:rsidRPr="00AB553C">
        <w:t xml:space="preserve">, </w:t>
      </w:r>
      <w:proofErr w:type="spellStart"/>
      <w:r w:rsidRPr="00AB553C">
        <w:t>client_id</w:t>
      </w:r>
      <w:proofErr w:type="spellEnd"/>
      <w:r w:rsidRPr="00AB553C">
        <w:t>, date, time</w:t>
      </w:r>
    </w:p>
    <w:p w14:paraId="4C0D1FCA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spellStart"/>
      <w:r w:rsidRPr="00AB553C">
        <w:t>need_id</w:t>
      </w:r>
      <w:proofErr w:type="spellEnd"/>
      <w:r w:rsidRPr="00AB553C">
        <w:t xml:space="preserve"> = </w:t>
      </w:r>
      <w:proofErr w:type="spellStart"/>
      <w:r w:rsidRPr="00AB553C">
        <w:t>self.getLastId</w:t>
      </w:r>
      <w:proofErr w:type="spellEnd"/>
      <w:r w:rsidRPr="00AB553C">
        <w:t>('registry') + 1</w:t>
      </w:r>
    </w:p>
    <w:p w14:paraId="2E897807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# [</w:t>
      </w:r>
      <w:proofErr w:type="spellStart"/>
      <w:r w:rsidRPr="00AB553C">
        <w:t>data_for_add.append</w:t>
      </w:r>
      <w:proofErr w:type="spellEnd"/>
      <w:r w:rsidRPr="00AB553C">
        <w:t xml:space="preserve">(x) for x in </w:t>
      </w:r>
      <w:proofErr w:type="spellStart"/>
      <w:r w:rsidRPr="00AB553C">
        <w:t>self.translateData</w:t>
      </w:r>
      <w:proofErr w:type="spellEnd"/>
      <w:r w:rsidRPr="00AB553C">
        <w:t>(</w:t>
      </w:r>
      <w:proofErr w:type="spellStart"/>
      <w:r w:rsidRPr="00AB553C">
        <w:t>args</w:t>
      </w:r>
      <w:proofErr w:type="spellEnd"/>
      <w:r w:rsidRPr="00AB553C">
        <w:t>)]</w:t>
      </w:r>
    </w:p>
    <w:p w14:paraId="6ACE70BE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spellStart"/>
      <w:r w:rsidRPr="00AB553C">
        <w:t>kwargs</w:t>
      </w:r>
      <w:proofErr w:type="spellEnd"/>
      <w:r w:rsidRPr="00AB553C">
        <w:t xml:space="preserve">['id'] = </w:t>
      </w:r>
      <w:proofErr w:type="spellStart"/>
      <w:r w:rsidRPr="00AB553C">
        <w:t>need_id</w:t>
      </w:r>
      <w:proofErr w:type="spellEnd"/>
    </w:p>
    <w:p w14:paraId="0CC81ED0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result = </w:t>
      </w:r>
      <w:proofErr w:type="spellStart"/>
      <w:r w:rsidRPr="00AB553C">
        <w:t>self.cursor.execute</w:t>
      </w:r>
      <w:proofErr w:type="spellEnd"/>
      <w:r w:rsidRPr="00AB553C">
        <w:t>(\</w:t>
      </w:r>
    </w:p>
    <w:p w14:paraId="7452D9B7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"INSERT INTO `registry` (\</w:t>
      </w:r>
    </w:p>
    <w:p w14:paraId="29773E9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`id`, `</w:t>
      </w:r>
      <w:proofErr w:type="spellStart"/>
      <w:r w:rsidRPr="00AB553C">
        <w:t>product_name</w:t>
      </w:r>
      <w:proofErr w:type="spellEnd"/>
      <w:r w:rsidRPr="00AB553C">
        <w:t>`, `</w:t>
      </w:r>
      <w:proofErr w:type="spellStart"/>
      <w:r w:rsidRPr="00AB553C">
        <w:t>product_number</w:t>
      </w:r>
      <w:proofErr w:type="spellEnd"/>
      <w:r w:rsidRPr="00AB553C">
        <w:t>`, `</w:t>
      </w:r>
      <w:proofErr w:type="spellStart"/>
      <w:r w:rsidRPr="00AB553C">
        <w:t>product_amount</w:t>
      </w:r>
      <w:proofErr w:type="spellEnd"/>
      <w:r w:rsidRPr="00AB553C">
        <w:t>`, `</w:t>
      </w:r>
      <w:proofErr w:type="spellStart"/>
      <w:r w:rsidRPr="00AB553C">
        <w:t>payment_method</w:t>
      </w:r>
      <w:proofErr w:type="spellEnd"/>
      <w:r w:rsidRPr="00AB553C">
        <w:t>`, `</w:t>
      </w:r>
      <w:proofErr w:type="spellStart"/>
      <w:r w:rsidRPr="00AB553C">
        <w:t>client_id</w:t>
      </w:r>
      <w:proofErr w:type="spellEnd"/>
      <w:r w:rsidRPr="00AB553C">
        <w:t>`, `date`, `time`\</w:t>
      </w:r>
    </w:p>
    <w:p w14:paraId="5EA9CDB2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) VALUES (?,?,?,?,?,?,?,?)", \</w:t>
      </w:r>
    </w:p>
    <w:p w14:paraId="33451C80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(</w:t>
      </w:r>
      <w:proofErr w:type="spellStart"/>
      <w:r w:rsidRPr="00AB553C">
        <w:t>kwargs</w:t>
      </w:r>
      <w:proofErr w:type="spellEnd"/>
      <w:r w:rsidRPr="00AB553C">
        <w:t xml:space="preserve">['id'], </w:t>
      </w:r>
      <w:proofErr w:type="spellStart"/>
      <w:r w:rsidRPr="00AB553C">
        <w:t>kwargs</w:t>
      </w:r>
      <w:proofErr w:type="spellEnd"/>
      <w:r w:rsidRPr="00AB553C">
        <w:t>['</w:t>
      </w:r>
      <w:proofErr w:type="spellStart"/>
      <w:r w:rsidRPr="00AB553C">
        <w:t>product_name</w:t>
      </w:r>
      <w:proofErr w:type="spellEnd"/>
      <w:r w:rsidRPr="00AB553C">
        <w:t xml:space="preserve">'], </w:t>
      </w:r>
      <w:proofErr w:type="spellStart"/>
      <w:r w:rsidRPr="00AB553C">
        <w:t>kwargs</w:t>
      </w:r>
      <w:proofErr w:type="spellEnd"/>
      <w:r w:rsidRPr="00AB553C">
        <w:t>['</w:t>
      </w:r>
      <w:proofErr w:type="spellStart"/>
      <w:r w:rsidRPr="00AB553C">
        <w:t>product_number</w:t>
      </w:r>
      <w:proofErr w:type="spellEnd"/>
      <w:r w:rsidRPr="00AB553C">
        <w:t xml:space="preserve">'], </w:t>
      </w:r>
      <w:proofErr w:type="spellStart"/>
      <w:r w:rsidRPr="00AB553C">
        <w:t>kwargs</w:t>
      </w:r>
      <w:proofErr w:type="spellEnd"/>
      <w:r w:rsidRPr="00AB553C">
        <w:t>['</w:t>
      </w:r>
      <w:proofErr w:type="spellStart"/>
      <w:r w:rsidRPr="00AB553C">
        <w:t>product_amount</w:t>
      </w:r>
      <w:proofErr w:type="spellEnd"/>
      <w:r w:rsidRPr="00AB553C">
        <w:t xml:space="preserve">'], </w:t>
      </w:r>
      <w:proofErr w:type="spellStart"/>
      <w:r w:rsidRPr="00AB553C">
        <w:t>kwargs</w:t>
      </w:r>
      <w:proofErr w:type="spellEnd"/>
      <w:r w:rsidRPr="00AB553C">
        <w:t>['</w:t>
      </w:r>
      <w:proofErr w:type="spellStart"/>
      <w:r w:rsidRPr="00AB553C">
        <w:t>payment_method</w:t>
      </w:r>
      <w:proofErr w:type="spellEnd"/>
      <w:r w:rsidRPr="00AB553C">
        <w:t>'], \</w:t>
      </w:r>
    </w:p>
    <w:p w14:paraId="7D63377C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</w:r>
      <w:proofErr w:type="spellStart"/>
      <w:r w:rsidRPr="00AB553C">
        <w:t>kwargs</w:t>
      </w:r>
      <w:proofErr w:type="spellEnd"/>
      <w:r w:rsidRPr="00AB553C">
        <w:t>['</w:t>
      </w:r>
      <w:proofErr w:type="spellStart"/>
      <w:r w:rsidRPr="00AB553C">
        <w:t>client_id</w:t>
      </w:r>
      <w:proofErr w:type="spellEnd"/>
      <w:r w:rsidRPr="00AB553C">
        <w:t xml:space="preserve">'], </w:t>
      </w:r>
      <w:proofErr w:type="spellStart"/>
      <w:r w:rsidRPr="00AB553C">
        <w:t>kwargs</w:t>
      </w:r>
      <w:proofErr w:type="spellEnd"/>
      <w:r w:rsidRPr="00AB553C">
        <w:t xml:space="preserve">['date'], </w:t>
      </w:r>
      <w:proofErr w:type="spellStart"/>
      <w:r w:rsidRPr="00AB553C">
        <w:t>kwargs</w:t>
      </w:r>
      <w:proofErr w:type="spellEnd"/>
      <w:r w:rsidRPr="00AB553C">
        <w:t>['time'])\</w:t>
      </w:r>
    </w:p>
    <w:p w14:paraId="625479D8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).</w:t>
      </w:r>
      <w:proofErr w:type="spellStart"/>
      <w:r w:rsidRPr="00AB553C">
        <w:t>fetchall</w:t>
      </w:r>
      <w:proofErr w:type="spellEnd"/>
      <w:r w:rsidRPr="00AB553C">
        <w:t>()</w:t>
      </w:r>
    </w:p>
    <w:p w14:paraId="5DD33F97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spellStart"/>
      <w:r w:rsidRPr="00AB553C">
        <w:t>self.connection.commit</w:t>
      </w:r>
      <w:proofErr w:type="spellEnd"/>
      <w:r w:rsidRPr="00AB553C">
        <w:t>()</w:t>
      </w:r>
    </w:p>
    <w:p w14:paraId="0C3B61D2" w14:textId="77777777" w:rsidR="00AA6A63" w:rsidRPr="00AB553C" w:rsidRDefault="00AA6A63" w:rsidP="00AA6A63">
      <w:pPr>
        <w:pStyle w:val="code"/>
      </w:pPr>
      <w:r w:rsidRPr="00AB553C">
        <w:lastRenderedPageBreak/>
        <w:tab/>
      </w:r>
      <w:r w:rsidRPr="00AB553C">
        <w:tab/>
      </w:r>
      <w:r w:rsidRPr="00AB553C">
        <w:tab/>
        <w:t>return result</w:t>
      </w:r>
    </w:p>
    <w:p w14:paraId="5D246039" w14:textId="77777777" w:rsidR="00AA6A63" w:rsidRPr="00AA6A63" w:rsidRDefault="00AA6A63" w:rsidP="00AA6A63">
      <w:pPr>
        <w:pStyle w:val="Standard"/>
        <w:rPr>
          <w:lang w:val="en-US"/>
        </w:rPr>
      </w:pPr>
    </w:p>
    <w:p w14:paraId="578C479E" w14:textId="77777777" w:rsidR="00AA6A63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2" w:name="_Toc69910845"/>
      <w:bookmarkStart w:id="83" w:name="_Toc69926593"/>
      <w:r w:rsidR="00AA6A63">
        <w:t>Разработка главного модуля</w:t>
      </w:r>
      <w:bookmarkEnd w:id="82"/>
      <w:bookmarkEnd w:id="83"/>
    </w:p>
    <w:p w14:paraId="3BA45B3B" w14:textId="77777777" w:rsidR="00AA6A63" w:rsidRDefault="00AA6A63" w:rsidP="00AA6A63">
      <w:pPr>
        <w:pStyle w:val="af7"/>
        <w:ind w:firstLine="709"/>
      </w:pPr>
      <w:r>
        <w:t xml:space="preserve">Главный модуль состоит из класса </w:t>
      </w:r>
      <w:r>
        <w:rPr>
          <w:lang w:val="en-US"/>
        </w:rPr>
        <w:t>App</w:t>
      </w:r>
      <w:r w:rsidRPr="00E11D6D">
        <w:t xml:space="preserve">. </w:t>
      </w:r>
      <w:r>
        <w:t>Он выполняется сразу при запуске программы. Его также можно назвать главным меню.</w:t>
      </w:r>
    </w:p>
    <w:p w14:paraId="2B4CB051" w14:textId="77777777" w:rsidR="00AA6A63" w:rsidRPr="00F5422E" w:rsidRDefault="00AA6A63" w:rsidP="00AA6A63">
      <w:pPr>
        <w:pStyle w:val="af7"/>
      </w:pPr>
      <w:r>
        <w:t>Листинг 85</w:t>
      </w:r>
      <w:r w:rsidRPr="00AA6A63">
        <w:t xml:space="preserve">. </w:t>
      </w:r>
      <w:r>
        <w:t>Главный</w:t>
      </w:r>
      <w:r w:rsidRPr="00AA6A63">
        <w:t xml:space="preserve"> </w:t>
      </w:r>
      <w:r>
        <w:t>модуль</w:t>
      </w:r>
      <w:r w:rsidR="006535BF">
        <w:t xml:space="preserve"> </w:t>
      </w:r>
      <w:r w:rsidR="006535BF">
        <w:rPr>
          <w:lang w:val="en-US"/>
        </w:rPr>
        <w:t>App</w:t>
      </w:r>
    </w:p>
    <w:p w14:paraId="3814CAA6" w14:textId="77777777" w:rsidR="00AA6A63" w:rsidRPr="00A079B7" w:rsidRDefault="00AA6A63" w:rsidP="00AA6A63">
      <w:pPr>
        <w:pStyle w:val="Code0"/>
      </w:pPr>
      <w:r w:rsidRPr="00A32BB6">
        <w:t>from</w:t>
      </w:r>
      <w:r w:rsidRPr="00A079B7">
        <w:t xml:space="preserve"> </w:t>
      </w:r>
      <w:r w:rsidRPr="00A32BB6">
        <w:t>tkinter</w:t>
      </w:r>
      <w:r w:rsidRPr="00A079B7">
        <w:t xml:space="preserve"> </w:t>
      </w:r>
      <w:r w:rsidRPr="00A32BB6">
        <w:t>import</w:t>
      </w:r>
      <w:r w:rsidRPr="00A079B7">
        <w:t xml:space="preserve"> *</w:t>
      </w:r>
    </w:p>
    <w:p w14:paraId="10AF1720" w14:textId="77777777" w:rsidR="00AA6A63" w:rsidRPr="00A32BB6" w:rsidRDefault="00AA6A63" w:rsidP="00AA6A63">
      <w:pPr>
        <w:pStyle w:val="Code0"/>
      </w:pPr>
      <w:r w:rsidRPr="00A32BB6">
        <w:t>from tkinter import messagebox</w:t>
      </w:r>
    </w:p>
    <w:p w14:paraId="2816F1C8" w14:textId="77777777" w:rsidR="00AA6A63" w:rsidRPr="00A32BB6" w:rsidRDefault="00AA6A63" w:rsidP="00AA6A63">
      <w:pPr>
        <w:pStyle w:val="Code0"/>
      </w:pPr>
      <w:r w:rsidRPr="00A32BB6">
        <w:t>import tkinter as tk</w:t>
      </w:r>
    </w:p>
    <w:p w14:paraId="13464041" w14:textId="77777777" w:rsidR="00AA6A63" w:rsidRPr="00A32BB6" w:rsidRDefault="00AA6A63" w:rsidP="00AA6A63">
      <w:pPr>
        <w:pStyle w:val="Code0"/>
      </w:pPr>
      <w:r w:rsidRPr="00A32BB6">
        <w:t>from datetime import datetime</w:t>
      </w:r>
    </w:p>
    <w:p w14:paraId="091BB2BE" w14:textId="77777777" w:rsidR="00AA6A63" w:rsidRDefault="00AA6A63" w:rsidP="00AA6A63">
      <w:pPr>
        <w:pStyle w:val="Code0"/>
      </w:pPr>
      <w:r w:rsidRPr="00A32BB6">
        <w:t>from Cashier import Report</w:t>
      </w:r>
    </w:p>
    <w:p w14:paraId="06A4CE30" w14:textId="77777777" w:rsidR="00AA6A63" w:rsidRDefault="00AA6A63" w:rsidP="00AA6A63">
      <w:pPr>
        <w:pStyle w:val="Code0"/>
      </w:pPr>
      <w:r w:rsidRPr="00A32BB6">
        <w:t>cashier = Report(0, 0)</w:t>
      </w:r>
    </w:p>
    <w:p w14:paraId="7B86AC86" w14:textId="77777777" w:rsidR="00AA6A63" w:rsidRPr="00DE6DA2" w:rsidRDefault="00AA6A63" w:rsidP="00AA6A63">
      <w:pPr>
        <w:pStyle w:val="Code0"/>
      </w:pPr>
    </w:p>
    <w:p w14:paraId="78958D82" w14:textId="77777777" w:rsidR="00AA6A63" w:rsidRPr="00A32BB6" w:rsidRDefault="00AA6A63" w:rsidP="00AA6A63">
      <w:pPr>
        <w:pStyle w:val="Code0"/>
      </w:pPr>
      <w:r w:rsidRPr="00A32BB6">
        <w:t>class App(tk.Tk):</w:t>
      </w:r>
    </w:p>
    <w:p w14:paraId="1C62A5BF" w14:textId="77777777" w:rsidR="00AA6A63" w:rsidRPr="00A32BB6" w:rsidRDefault="00AA6A63" w:rsidP="00AA6A63">
      <w:pPr>
        <w:pStyle w:val="Code0"/>
      </w:pPr>
    </w:p>
    <w:p w14:paraId="0F7D4B0F" w14:textId="77777777" w:rsidR="00AA6A63" w:rsidRPr="00A32BB6" w:rsidRDefault="00AA6A63" w:rsidP="00AA6A63">
      <w:pPr>
        <w:pStyle w:val="Code0"/>
      </w:pPr>
      <w:r w:rsidRPr="00A32BB6">
        <w:tab/>
        <w:t>def __init__(self):</w:t>
      </w:r>
    </w:p>
    <w:p w14:paraId="54B53A8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uper().__init__()</w:t>
      </w:r>
    </w:p>
    <w:p w14:paraId="4793B3E6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title("Мини-кассир")</w:t>
      </w:r>
    </w:p>
    <w:p w14:paraId="08694A63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self.geometry('450x500')</w:t>
      </w:r>
    </w:p>
    <w:p w14:paraId="4A57648C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Верхний отступ</w:t>
      </w:r>
    </w:p>
    <w:p w14:paraId="15B92BA0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').pack(pady=5)</w:t>
      </w:r>
    </w:p>
    <w:p w14:paraId="7BCB47A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Текст окна</w:t>
      </w:r>
    </w:p>
    <w:p w14:paraId="4088CA2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Ваш мини-кассир', font=(80), pady=20).pack(pady=7)</w:t>
      </w:r>
    </w:p>
    <w:p w14:paraId="5AC01701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Кнопки в окне</w:t>
      </w:r>
    </w:p>
    <w:p w14:paraId="163F5D3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accept = tk.Button(self, text='Принять документ и деньги', command=self.help_cashier_window)</w:t>
      </w:r>
    </w:p>
    <w:p w14:paraId="17E84813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report = tk.Button(self, text='Отчет кассира', command=self.print_report)</w:t>
      </w:r>
    </w:p>
    <w:p w14:paraId="4521B7C0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file_report = tk.Button(self, text='Печатать отчета кассира', command=self.print_file_report)</w:t>
      </w:r>
    </w:p>
    <w:p w14:paraId="3993191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close = tk.Button(self, text='Выход', command=self.destroy)</w:t>
      </w:r>
    </w:p>
    <w:p w14:paraId="5B36671D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Позиционирование кнопок</w:t>
      </w:r>
    </w:p>
    <w:p w14:paraId="511EA29E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accept.pack(padx=30, ipadx=11)</w:t>
      </w:r>
    </w:p>
    <w:p w14:paraId="1F51747F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report.pack(ipadx=54)</w:t>
      </w:r>
    </w:p>
    <w:p w14:paraId="12EEF199" w14:textId="77777777" w:rsidR="00AA6A63" w:rsidRPr="00A32BB6" w:rsidRDefault="00AA6A63" w:rsidP="00AA6A63">
      <w:pPr>
        <w:pStyle w:val="Code0"/>
      </w:pPr>
      <w:r w:rsidRPr="00A32BB6">
        <w:lastRenderedPageBreak/>
        <w:tab/>
      </w:r>
      <w:r w:rsidRPr="00A32BB6">
        <w:tab/>
        <w:t>self.btn_file_report.pack(ipadx=20)</w:t>
      </w:r>
    </w:p>
    <w:p w14:paraId="73B73CA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close.pack(ipadx=80)</w:t>
      </w:r>
    </w:p>
    <w:p w14:paraId="579F4DE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Нижний отступ</w:t>
      </w:r>
    </w:p>
    <w:p w14:paraId="157C7269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').pack(pady=50)</w:t>
      </w:r>
    </w:p>
    <w:p w14:paraId="623DD14D" w14:textId="77777777" w:rsidR="00AA6A63" w:rsidRPr="00A32BB6" w:rsidRDefault="00AA6A63" w:rsidP="00AA6A63">
      <w:pPr>
        <w:pStyle w:val="Code0"/>
      </w:pPr>
    </w:p>
    <w:p w14:paraId="789368C9" w14:textId="77777777" w:rsidR="00AA6A63" w:rsidRPr="00A32BB6" w:rsidRDefault="00AA6A63" w:rsidP="00AA6A63">
      <w:pPr>
        <w:pStyle w:val="Code0"/>
      </w:pPr>
      <w:r w:rsidRPr="00A32BB6">
        <w:tab/>
        <w:t>def help_cashier_window(self):</w:t>
      </w:r>
    </w:p>
    <w:p w14:paraId="4A27E3D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help_cashier = HelpCashier(self)</w:t>
      </w:r>
    </w:p>
    <w:p w14:paraId="775CED58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help_cashier.grab_set()</w:t>
      </w:r>
    </w:p>
    <w:p w14:paraId="430A504A" w14:textId="77777777" w:rsidR="00AA6A63" w:rsidRPr="00A32BB6" w:rsidRDefault="00AA6A63" w:rsidP="00AA6A63">
      <w:pPr>
        <w:pStyle w:val="Code0"/>
      </w:pPr>
      <w:r w:rsidRPr="00A32BB6">
        <w:tab/>
      </w:r>
    </w:p>
    <w:p w14:paraId="7DB70284" w14:textId="77777777" w:rsidR="00AA6A63" w:rsidRPr="00A32BB6" w:rsidRDefault="00AA6A63" w:rsidP="00AA6A63">
      <w:pPr>
        <w:pStyle w:val="Code0"/>
      </w:pPr>
      <w:r w:rsidRPr="00A32BB6">
        <w:tab/>
        <w:t>def print_report(self):</w:t>
      </w:r>
    </w:p>
    <w:p w14:paraId="70E887C6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messagebox.showinfo("Отчет кассира", cashier.getFormReport())</w:t>
      </w:r>
    </w:p>
    <w:p w14:paraId="23ADA0A8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cashier.printReport()</w:t>
      </w:r>
    </w:p>
    <w:p w14:paraId="56F90BE5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print()</w:t>
      </w:r>
    </w:p>
    <w:p w14:paraId="2B4A393E" w14:textId="77777777" w:rsidR="00AA6A63" w:rsidRPr="00A32BB6" w:rsidRDefault="00AA6A63" w:rsidP="00AA6A63">
      <w:pPr>
        <w:pStyle w:val="Code0"/>
      </w:pPr>
      <w:r w:rsidRPr="00A32BB6">
        <w:tab/>
      </w:r>
    </w:p>
    <w:p w14:paraId="5982CC53" w14:textId="77777777" w:rsidR="00AA6A63" w:rsidRPr="00A32BB6" w:rsidRDefault="00AA6A63" w:rsidP="00AA6A63">
      <w:pPr>
        <w:pStyle w:val="Code0"/>
      </w:pPr>
      <w:r w:rsidRPr="00A32BB6">
        <w:tab/>
        <w:t>def print_file_report(self):</w:t>
      </w:r>
    </w:p>
    <w:p w14:paraId="09E56CF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name_file = cashier.createNameFile()</w:t>
      </w:r>
    </w:p>
    <w:p w14:paraId="4191E6EB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messagebox.showinfo("Имя квитанции", name_file)</w:t>
      </w:r>
    </w:p>
    <w:p w14:paraId="15549F23" w14:textId="77777777" w:rsidR="00AA6A63" w:rsidRDefault="00AA6A63" w:rsidP="00AA6A63">
      <w:pPr>
        <w:pStyle w:val="Code0"/>
      </w:pPr>
      <w:r w:rsidRPr="00A32BB6">
        <w:tab/>
      </w:r>
      <w:r w:rsidRPr="00A32BB6">
        <w:tab/>
        <w:t>print("Отчет в файле: ", name_file)</w:t>
      </w:r>
    </w:p>
    <w:p w14:paraId="6A69CC6B" w14:textId="77777777" w:rsidR="00AA6A63" w:rsidRDefault="00AA6A63" w:rsidP="00AA6A63">
      <w:pPr>
        <w:pStyle w:val="Code0"/>
        <w:ind w:left="708" w:firstLine="708"/>
      </w:pPr>
      <w:r w:rsidRPr="00A32BB6">
        <w:t>print()</w:t>
      </w:r>
    </w:p>
    <w:p w14:paraId="77D40261" w14:textId="77777777" w:rsidR="000C56B9" w:rsidRDefault="000C56B9" w:rsidP="00AA6A63">
      <w:pPr>
        <w:pStyle w:val="Code0"/>
        <w:ind w:left="708" w:firstLine="708"/>
      </w:pPr>
    </w:p>
    <w:p w14:paraId="1B6C3774" w14:textId="77777777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4" w:name="_Toc69910846"/>
      <w:bookmarkStart w:id="85" w:name="_Toc69926594"/>
      <w:r w:rsidR="000C56B9">
        <w:t>Разработка входящих модулей</w:t>
      </w:r>
      <w:bookmarkEnd w:id="84"/>
      <w:bookmarkEnd w:id="85"/>
    </w:p>
    <w:p w14:paraId="21982C7E" w14:textId="77777777" w:rsidR="000C56B9" w:rsidRDefault="000C56B9" w:rsidP="00F52657">
      <w:pPr>
        <w:pStyle w:val="af7"/>
        <w:ind w:firstLine="709"/>
      </w:pPr>
      <w:bookmarkStart w:id="86" w:name="_Hlk69872582"/>
      <w:bookmarkStart w:id="87" w:name="_Toc69114869"/>
      <w:bookmarkStart w:id="88" w:name="_Toc69815304"/>
      <w:bookmarkEnd w:id="86"/>
      <w:r>
        <w:t>Описание спецификаций к модулям</w:t>
      </w:r>
      <w:bookmarkEnd w:id="87"/>
      <w:bookmarkEnd w:id="88"/>
    </w:p>
    <w:p w14:paraId="65EF9EF6" w14:textId="77777777" w:rsidR="000C56B9" w:rsidRDefault="000C56B9" w:rsidP="00F52657">
      <w:pPr>
        <w:pStyle w:val="af7"/>
        <w:ind w:firstLine="709"/>
      </w:pPr>
      <w:r>
        <w:t>Всего разработано 2 модуля:</w:t>
      </w:r>
    </w:p>
    <w:p w14:paraId="34B21E42" w14:textId="77777777" w:rsidR="000C56B9" w:rsidRPr="001B547D" w:rsidRDefault="000C56B9" w:rsidP="000C56B9">
      <w:pPr>
        <w:pStyle w:val="af7"/>
        <w:numPr>
          <w:ilvl w:val="0"/>
          <w:numId w:val="23"/>
        </w:numPr>
      </w:pPr>
      <w:r>
        <w:t>Окно ввода данных</w:t>
      </w:r>
      <w:r w:rsidRPr="001B547D">
        <w:t xml:space="preserve"> (</w:t>
      </w:r>
      <w:proofErr w:type="spellStart"/>
      <w:r w:rsidRPr="00E133FB">
        <w:t>HelpCashier</w:t>
      </w:r>
      <w:proofErr w:type="spellEnd"/>
      <w:r w:rsidRPr="001B547D">
        <w:t>)</w:t>
      </w:r>
    </w:p>
    <w:p w14:paraId="303F8A1E" w14:textId="77777777" w:rsidR="000C56B9" w:rsidRPr="0073277F" w:rsidRDefault="000C56B9" w:rsidP="000C56B9">
      <w:pPr>
        <w:pStyle w:val="af7"/>
        <w:numPr>
          <w:ilvl w:val="0"/>
          <w:numId w:val="23"/>
        </w:numPr>
      </w:pPr>
      <w:r>
        <w:t>Меню для управления квитанцией клиента</w:t>
      </w:r>
      <w:r w:rsidRPr="0073277F">
        <w:t xml:space="preserve"> (</w:t>
      </w:r>
      <w:proofErr w:type="spellStart"/>
      <w:r w:rsidRPr="00E133FB">
        <w:rPr>
          <w:lang w:val="en-US"/>
        </w:rPr>
        <w:t>DocumentWorker</w:t>
      </w:r>
      <w:proofErr w:type="spellEnd"/>
      <w:r w:rsidRPr="0073277F">
        <w:t>)</w:t>
      </w:r>
    </w:p>
    <w:p w14:paraId="10A266F6" w14:textId="77777777" w:rsidR="000C56B9" w:rsidRDefault="000C56B9" w:rsidP="000C56B9">
      <w:pPr>
        <w:pStyle w:val="af7"/>
        <w:ind w:firstLine="709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14:paraId="41549879" w14:textId="77777777" w:rsidR="000C56B9" w:rsidRPr="00EC26AE" w:rsidRDefault="000C56B9" w:rsidP="00F52657">
      <w:pPr>
        <w:pStyle w:val="af7"/>
        <w:ind w:firstLine="709"/>
      </w:pPr>
      <w:bookmarkStart w:id="89" w:name="_Toc69114870"/>
      <w:bookmarkStart w:id="90" w:name="_Toc69815305"/>
      <w:r>
        <w:t>Описание модулей</w:t>
      </w:r>
      <w:bookmarkEnd w:id="89"/>
      <w:bookmarkEnd w:id="90"/>
      <w:r w:rsidR="00F52657">
        <w:t>:</w:t>
      </w:r>
    </w:p>
    <w:p w14:paraId="656A4122" w14:textId="77777777" w:rsidR="000C56B9" w:rsidRDefault="000C56B9" w:rsidP="00F52657">
      <w:pPr>
        <w:pStyle w:val="af7"/>
        <w:ind w:firstLine="709"/>
      </w:pPr>
      <w:r w:rsidRPr="001B547D">
        <w:rPr>
          <w:b/>
          <w:bCs/>
        </w:rPr>
        <w:t>Окно ввода данных</w:t>
      </w:r>
      <w:r w:rsidRPr="001B547D">
        <w:t xml:space="preserve"> </w:t>
      </w:r>
      <w:r>
        <w:t>– на данном окне находится форма для формирования квитанции клиенту. Для этого нужно заполнить следующие поля:</w:t>
      </w:r>
    </w:p>
    <w:p w14:paraId="385193C3" w14:textId="77777777" w:rsidR="000C56B9" w:rsidRDefault="000C56B9" w:rsidP="004A40CB">
      <w:pPr>
        <w:pStyle w:val="af7"/>
        <w:numPr>
          <w:ilvl w:val="0"/>
          <w:numId w:val="25"/>
        </w:numPr>
        <w:ind w:left="1134"/>
      </w:pPr>
      <w:r>
        <w:t>Наи</w:t>
      </w:r>
      <w:r w:rsidRPr="001B547D">
        <w:t>м</w:t>
      </w:r>
      <w:r>
        <w:t>енование</w:t>
      </w:r>
      <w:r w:rsidRPr="001B547D">
        <w:t xml:space="preserve"> документа</w:t>
      </w:r>
    </w:p>
    <w:p w14:paraId="2C9E7496" w14:textId="77777777" w:rsidR="000C56B9" w:rsidRDefault="000C56B9" w:rsidP="004A40CB">
      <w:pPr>
        <w:pStyle w:val="af7"/>
        <w:numPr>
          <w:ilvl w:val="0"/>
          <w:numId w:val="25"/>
        </w:numPr>
        <w:ind w:left="1134"/>
      </w:pPr>
      <w:r>
        <w:lastRenderedPageBreak/>
        <w:t>Денежная сумма, которую дает клиент</w:t>
      </w:r>
    </w:p>
    <w:p w14:paraId="55EB62AD" w14:textId="77777777" w:rsidR="000C56B9" w:rsidRDefault="000C56B9" w:rsidP="004A40CB">
      <w:pPr>
        <w:pStyle w:val="af7"/>
        <w:numPr>
          <w:ilvl w:val="0"/>
          <w:numId w:val="23"/>
        </w:numPr>
        <w:ind w:left="1134" w:hanging="295"/>
      </w:pPr>
      <w:r>
        <w:t>Метод оплаты клиента</w:t>
      </w:r>
    </w:p>
    <w:p w14:paraId="42356BED" w14:textId="77777777" w:rsidR="000C56B9" w:rsidRDefault="000C56B9" w:rsidP="000C56B9">
      <w:pPr>
        <w:pStyle w:val="af7"/>
        <w:ind w:firstLine="709"/>
      </w:pPr>
      <w:r>
        <w:t xml:space="preserve">Рассмотрим функцию обработки квитанции на оплату и </w:t>
      </w:r>
      <w:r w:rsidR="004A40CB">
        <w:t>её блок-</w:t>
      </w:r>
      <w:r>
        <w:t>схему:</w:t>
      </w:r>
    </w:p>
    <w:p w14:paraId="167A3E37" w14:textId="77777777" w:rsidR="000C56B9" w:rsidRDefault="004A40CB" w:rsidP="000C56B9">
      <w:pPr>
        <w:pStyle w:val="af7"/>
      </w:pPr>
      <w:r>
        <w:t>Листинг 86</w:t>
      </w:r>
      <w:r w:rsidR="000C56B9" w:rsidRPr="00DE6DA2">
        <w:t xml:space="preserve">. </w:t>
      </w:r>
      <w:r w:rsidR="000C56B9">
        <w:t>Функция</w:t>
      </w:r>
      <w:r w:rsidR="000C56B9" w:rsidRPr="00DE6DA2">
        <w:t xml:space="preserve"> </w:t>
      </w:r>
      <w:r w:rsidR="000C56B9">
        <w:t>обработки квитанции на оплату</w:t>
      </w:r>
    </w:p>
    <w:p w14:paraId="6AB172A9" w14:textId="77777777" w:rsidR="000C56B9" w:rsidRPr="00256737" w:rsidRDefault="000C56B9" w:rsidP="000C56B9">
      <w:pPr>
        <w:pStyle w:val="code"/>
      </w:pPr>
      <w:r w:rsidRPr="00256737">
        <w:t xml:space="preserve">def </w:t>
      </w:r>
      <w:proofErr w:type="spellStart"/>
      <w:r w:rsidRPr="00256737">
        <w:t>accept_data</w:t>
      </w:r>
      <w:proofErr w:type="spellEnd"/>
      <w:r w:rsidRPr="00256737">
        <w:t>(self):</w:t>
      </w:r>
    </w:p>
    <w:p w14:paraId="34889D74" w14:textId="77777777" w:rsidR="000C56B9" w:rsidRPr="00256737" w:rsidRDefault="000C56B9" w:rsidP="000C56B9">
      <w:pPr>
        <w:pStyle w:val="code"/>
      </w:pPr>
      <w:r w:rsidRPr="00256737">
        <w:tab/>
        <w:t>data = {</w:t>
      </w:r>
    </w:p>
    <w:p w14:paraId="780D3FB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 xml:space="preserve">"doc": </w:t>
      </w:r>
      <w:proofErr w:type="spellStart"/>
      <w:r w:rsidRPr="00256737">
        <w:t>self.doc.get</w:t>
      </w:r>
      <w:proofErr w:type="spellEnd"/>
      <w:r w:rsidRPr="00256737">
        <w:t>(),</w:t>
      </w:r>
    </w:p>
    <w:p w14:paraId="2F52EBE9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 xml:space="preserve">"money": </w:t>
      </w:r>
      <w:proofErr w:type="spellStart"/>
      <w:r w:rsidRPr="00256737">
        <w:t>self.money.get</w:t>
      </w:r>
      <w:proofErr w:type="spellEnd"/>
      <w:r w:rsidRPr="00256737">
        <w:t>(),</w:t>
      </w:r>
    </w:p>
    <w:p w14:paraId="1B31109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 xml:space="preserve">"payment": </w:t>
      </w:r>
      <w:proofErr w:type="spellStart"/>
      <w:r w:rsidRPr="00256737">
        <w:t>self.payment.get</w:t>
      </w:r>
      <w:proofErr w:type="spellEnd"/>
      <w:r w:rsidRPr="00256737">
        <w:t>()</w:t>
      </w:r>
    </w:p>
    <w:p w14:paraId="4456BE4F" w14:textId="77777777" w:rsidR="000C56B9" w:rsidRPr="00256737" w:rsidRDefault="000C56B9" w:rsidP="000C56B9">
      <w:pPr>
        <w:pStyle w:val="code"/>
      </w:pPr>
      <w:r w:rsidRPr="00256737">
        <w:tab/>
        <w:t>}</w:t>
      </w:r>
    </w:p>
    <w:p w14:paraId="4ECFB8C9" w14:textId="77777777" w:rsidR="000C56B9" w:rsidRPr="00256737" w:rsidRDefault="000C56B9" w:rsidP="000C56B9">
      <w:pPr>
        <w:pStyle w:val="code"/>
      </w:pPr>
      <w:r w:rsidRPr="00256737">
        <w:tab/>
        <w:t>try:</w:t>
      </w:r>
    </w:p>
    <w:p w14:paraId="11F0D9E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global deal</w:t>
      </w:r>
    </w:p>
    <w:p w14:paraId="5FE529F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deal = Deal(data['doc'], data['money'], data['payment'])</w:t>
      </w:r>
    </w:p>
    <w:p w14:paraId="75870260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rPr>
          <w:lang w:val="ru-RU"/>
        </w:rPr>
        <w:t># Если не хватило денег</w:t>
      </w:r>
    </w:p>
    <w:p w14:paraId="5773186E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if</w:t>
      </w:r>
      <w:r w:rsidRPr="00256737">
        <w:rPr>
          <w:lang w:val="ru-RU"/>
        </w:rPr>
        <w:t xml:space="preserve"> </w:t>
      </w:r>
      <w:r w:rsidRPr="00256737">
        <w:t>deal</w:t>
      </w:r>
      <w:r w:rsidRPr="00256737">
        <w:rPr>
          <w:lang w:val="ru-RU"/>
        </w:rPr>
        <w:t>.</w:t>
      </w:r>
      <w:proofErr w:type="spellStart"/>
      <w:r w:rsidRPr="00256737">
        <w:t>enoughMoney</w:t>
      </w:r>
      <w:proofErr w:type="spellEnd"/>
      <w:r w:rsidRPr="00256737">
        <w:rPr>
          <w:lang w:val="ru-RU"/>
        </w:rPr>
        <w:t xml:space="preserve">() == </w:t>
      </w:r>
      <w:r w:rsidRPr="00256737">
        <w:t>False</w:t>
      </w:r>
      <w:r w:rsidRPr="00256737">
        <w:rPr>
          <w:lang w:val="ru-RU"/>
        </w:rPr>
        <w:t>:</w:t>
      </w:r>
    </w:p>
    <w:p w14:paraId="757D2207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)</w:t>
      </w:r>
    </w:p>
    <w:p w14:paraId="5C8F603A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"Недостаточно")</w:t>
      </w:r>
    </w:p>
    <w:p w14:paraId="036B6A50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proofErr w:type="spellStart"/>
      <w:r w:rsidRPr="00256737">
        <w:t>messagebox</w:t>
      </w:r>
      <w:proofErr w:type="spellEnd"/>
      <w:r w:rsidRPr="00256737">
        <w:rPr>
          <w:lang w:val="ru-RU"/>
        </w:rPr>
        <w:t>.</w:t>
      </w:r>
      <w:proofErr w:type="spellStart"/>
      <w:r w:rsidRPr="00256737">
        <w:t>showinfo</w:t>
      </w:r>
      <w:proofErr w:type="spellEnd"/>
      <w:r w:rsidRPr="00256737">
        <w:rPr>
          <w:lang w:val="ru-RU"/>
        </w:rPr>
        <w:t>("</w:t>
      </w:r>
      <w:r w:rsidRPr="00256737">
        <w:t>Error</w:t>
      </w:r>
      <w:r w:rsidRPr="00256737">
        <w:rPr>
          <w:lang w:val="ru-RU"/>
        </w:rPr>
        <w:t>", "Недостаточно средств")</w:t>
      </w:r>
    </w:p>
    <w:p w14:paraId="4ADA3F5A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  <w:t># Денег хватает</w:t>
      </w:r>
    </w:p>
    <w:p w14:paraId="31BD33B1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else</w:t>
      </w:r>
      <w:r w:rsidRPr="00256737">
        <w:rPr>
          <w:lang w:val="ru-RU"/>
        </w:rPr>
        <w:t>:</w:t>
      </w:r>
    </w:p>
    <w:p w14:paraId="4274D887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)</w:t>
      </w:r>
    </w:p>
    <w:p w14:paraId="17A39AF9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"</w:t>
      </w:r>
      <w:proofErr w:type="spellStart"/>
      <w:r w:rsidRPr="00256737">
        <w:rPr>
          <w:lang w:val="ru-RU"/>
        </w:rPr>
        <w:t>Докумет</w:t>
      </w:r>
      <w:proofErr w:type="spellEnd"/>
      <w:r w:rsidRPr="00256737">
        <w:rPr>
          <w:lang w:val="ru-RU"/>
        </w:rPr>
        <w:t xml:space="preserve"> принят")</w:t>
      </w:r>
    </w:p>
    <w:p w14:paraId="7A7CF375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self</w:t>
      </w:r>
      <w:r w:rsidRPr="00256737">
        <w:rPr>
          <w:lang w:val="ru-RU"/>
        </w:rPr>
        <w:t>.</w:t>
      </w:r>
      <w:r w:rsidRPr="00256737">
        <w:t>destroy</w:t>
      </w:r>
      <w:r w:rsidRPr="00256737">
        <w:rPr>
          <w:lang w:val="ru-RU"/>
        </w:rPr>
        <w:t>()</w:t>
      </w:r>
    </w:p>
    <w:p w14:paraId="2694C7C4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deal</w:t>
      </w:r>
      <w:r w:rsidRPr="00256737">
        <w:rPr>
          <w:lang w:val="ru-RU"/>
        </w:rPr>
        <w:t>.</w:t>
      </w:r>
      <w:proofErr w:type="spellStart"/>
      <w:r w:rsidRPr="00256737">
        <w:t>updateMoney</w:t>
      </w:r>
      <w:proofErr w:type="spellEnd"/>
      <w:r w:rsidRPr="00256737">
        <w:rPr>
          <w:lang w:val="ru-RU"/>
        </w:rPr>
        <w:t>()  # Обновляем сумму денег на стоимость товара</w:t>
      </w:r>
    </w:p>
    <w:p w14:paraId="34C07236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 xml:space="preserve">data['money'] = </w:t>
      </w:r>
      <w:proofErr w:type="spellStart"/>
      <w:r w:rsidRPr="00256737">
        <w:t>deal.money</w:t>
      </w:r>
      <w:proofErr w:type="spellEnd"/>
    </w:p>
    <w:p w14:paraId="55EA4A7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proofErr w:type="spellStart"/>
      <w:r w:rsidRPr="00256737">
        <w:t>cashier.add</w:t>
      </w:r>
      <w:proofErr w:type="spellEnd"/>
      <w:r w:rsidRPr="00256737">
        <w:t xml:space="preserve">(data['money'], data['payment']) # </w:t>
      </w:r>
      <w:proofErr w:type="spellStart"/>
      <w:r w:rsidRPr="00256737">
        <w:t>Добавляем</w:t>
      </w:r>
      <w:proofErr w:type="spellEnd"/>
      <w:r w:rsidRPr="00256737">
        <w:t xml:space="preserve"> </w:t>
      </w:r>
      <w:proofErr w:type="spellStart"/>
      <w:r w:rsidRPr="00256737">
        <w:t>деньги</w:t>
      </w:r>
      <w:proofErr w:type="spellEnd"/>
      <w:r w:rsidRPr="00256737">
        <w:t xml:space="preserve"> в </w:t>
      </w:r>
      <w:proofErr w:type="spellStart"/>
      <w:r w:rsidRPr="00256737">
        <w:t>отчет</w:t>
      </w:r>
      <w:proofErr w:type="spellEnd"/>
    </w:p>
    <w:p w14:paraId="1836E689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  <w:t>d</w:t>
      </w:r>
      <w:r w:rsidRPr="00256737">
        <w:rPr>
          <w:lang w:val="ru-RU"/>
        </w:rPr>
        <w:t>_</w:t>
      </w:r>
      <w:proofErr w:type="spellStart"/>
      <w:r w:rsidRPr="00256737">
        <w:t>fio</w:t>
      </w:r>
      <w:proofErr w:type="spellEnd"/>
      <w:r w:rsidRPr="00256737">
        <w:rPr>
          <w:lang w:val="ru-RU"/>
        </w:rPr>
        <w:t xml:space="preserve"> = </w:t>
      </w:r>
      <w:r w:rsidRPr="00256737">
        <w:t>deal</w:t>
      </w:r>
      <w:r w:rsidRPr="00256737">
        <w:rPr>
          <w:lang w:val="ru-RU"/>
        </w:rPr>
        <w:t>.</w:t>
      </w:r>
      <w:proofErr w:type="spellStart"/>
      <w:r w:rsidRPr="00256737">
        <w:t>getFIO</w:t>
      </w:r>
      <w:proofErr w:type="spellEnd"/>
      <w:r w:rsidRPr="00256737">
        <w:rPr>
          <w:lang w:val="ru-RU"/>
        </w:rPr>
        <w:t>()   # Получаем ФИО клиента</w:t>
      </w:r>
    </w:p>
    <w:p w14:paraId="0D36D78F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  <w:t xml:space="preserve"># Если его нет в </w:t>
      </w:r>
      <w:proofErr w:type="spellStart"/>
      <w:r w:rsidRPr="00256737">
        <w:rPr>
          <w:lang w:val="ru-RU"/>
        </w:rPr>
        <w:t>бд</w:t>
      </w:r>
      <w:proofErr w:type="spellEnd"/>
      <w:r w:rsidRPr="00256737">
        <w:rPr>
          <w:lang w:val="ru-RU"/>
        </w:rPr>
        <w:t xml:space="preserve"> с клиентами, добавляем</w:t>
      </w:r>
    </w:p>
    <w:p w14:paraId="0BF84EDC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 xml:space="preserve">if </w:t>
      </w:r>
      <w:proofErr w:type="spellStart"/>
      <w:r w:rsidRPr="00256737">
        <w:t>db.clientExists</w:t>
      </w:r>
      <w:proofErr w:type="spellEnd"/>
      <w:r w:rsidRPr="00256737">
        <w:t>(</w:t>
      </w:r>
      <w:proofErr w:type="spellStart"/>
      <w:r w:rsidRPr="00256737">
        <w:t>d_fio</w:t>
      </w:r>
      <w:proofErr w:type="spellEnd"/>
      <w:r w:rsidRPr="00256737">
        <w:t>) == False:</w:t>
      </w:r>
    </w:p>
    <w:p w14:paraId="4FF61374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proofErr w:type="spellStart"/>
      <w:r w:rsidRPr="00256737">
        <w:t>db.addClient</w:t>
      </w:r>
      <w:proofErr w:type="spellEnd"/>
      <w:r w:rsidRPr="00256737">
        <w:t>(</w:t>
      </w:r>
      <w:proofErr w:type="spellStart"/>
      <w:r w:rsidRPr="00256737">
        <w:t>d_fio</w:t>
      </w:r>
      <w:proofErr w:type="spellEnd"/>
      <w:r w:rsidRPr="00256737">
        <w:t xml:space="preserve">, </w:t>
      </w:r>
      <w:proofErr w:type="spellStart"/>
      <w:r w:rsidRPr="00256737">
        <w:t>deal.getPhoneNumber</w:t>
      </w:r>
      <w:proofErr w:type="spellEnd"/>
      <w:r w:rsidRPr="00256737">
        <w:t>())</w:t>
      </w:r>
    </w:p>
    <w:p w14:paraId="2E55388F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s = ''</w:t>
      </w:r>
    </w:p>
    <w:p w14:paraId="1667A39D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 xml:space="preserve">for key in </w:t>
      </w:r>
      <w:proofErr w:type="spellStart"/>
      <w:r w:rsidRPr="00256737">
        <w:t>d_fio</w:t>
      </w:r>
      <w:proofErr w:type="spellEnd"/>
      <w:r w:rsidRPr="00256737">
        <w:t>:</w:t>
      </w:r>
    </w:p>
    <w:p w14:paraId="20FC737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r w:rsidRPr="00256737">
        <w:tab/>
        <w:t xml:space="preserve">s += </w:t>
      </w:r>
      <w:proofErr w:type="spellStart"/>
      <w:r w:rsidRPr="00256737">
        <w:t>d_fio</w:t>
      </w:r>
      <w:proofErr w:type="spellEnd"/>
      <w:r w:rsidRPr="00256737">
        <w:t>[key] + ' '</w:t>
      </w:r>
    </w:p>
    <w:p w14:paraId="0FE63CE7" w14:textId="77777777" w:rsidR="000C56B9" w:rsidRPr="00256737" w:rsidRDefault="000C56B9" w:rsidP="000C56B9">
      <w:pPr>
        <w:pStyle w:val="code"/>
      </w:pPr>
      <w:r w:rsidRPr="00256737">
        <w:lastRenderedPageBreak/>
        <w:tab/>
      </w:r>
      <w:r w:rsidRPr="00256737">
        <w:tab/>
      </w:r>
      <w:r w:rsidRPr="00256737">
        <w:tab/>
      </w:r>
      <w:r w:rsidRPr="00256737">
        <w:tab/>
        <w:t>print("</w:t>
      </w:r>
      <w:proofErr w:type="spellStart"/>
      <w:r w:rsidRPr="00256737">
        <w:t>Добавлен</w:t>
      </w:r>
      <w:proofErr w:type="spellEnd"/>
      <w:r w:rsidRPr="00256737">
        <w:t xml:space="preserve"> </w:t>
      </w:r>
      <w:proofErr w:type="spellStart"/>
      <w:r w:rsidRPr="00256737">
        <w:t>новый</w:t>
      </w:r>
      <w:proofErr w:type="spellEnd"/>
      <w:r w:rsidRPr="00256737">
        <w:t xml:space="preserve"> </w:t>
      </w:r>
      <w:proofErr w:type="spellStart"/>
      <w:r w:rsidRPr="00256737">
        <w:t>клиент</w:t>
      </w:r>
      <w:proofErr w:type="spellEnd"/>
      <w:r w:rsidRPr="00256737">
        <w:t>: ", s)</w:t>
      </w:r>
    </w:p>
    <w:p w14:paraId="0EBB24E4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proofErr w:type="spellStart"/>
      <w:r w:rsidRPr="00256737">
        <w:t>client_id</w:t>
      </w:r>
      <w:proofErr w:type="spellEnd"/>
      <w:r w:rsidRPr="00256737">
        <w:t xml:space="preserve"> = </w:t>
      </w:r>
      <w:proofErr w:type="spellStart"/>
      <w:r w:rsidRPr="00256737">
        <w:t>db.getIdClient</w:t>
      </w:r>
      <w:proofErr w:type="spellEnd"/>
      <w:r w:rsidRPr="00256737">
        <w:t>(</w:t>
      </w:r>
      <w:proofErr w:type="spellStart"/>
      <w:r w:rsidRPr="00256737">
        <w:t>d_fio</w:t>
      </w:r>
      <w:proofErr w:type="spellEnd"/>
      <w:r w:rsidRPr="00256737">
        <w:t>)</w:t>
      </w:r>
    </w:p>
    <w:p w14:paraId="3C82F06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proofErr w:type="spellStart"/>
      <w:r w:rsidRPr="00256737">
        <w:t>db.addMoneyToTheClient</w:t>
      </w:r>
      <w:proofErr w:type="spellEnd"/>
      <w:r w:rsidRPr="00256737">
        <w:t>(</w:t>
      </w:r>
      <w:proofErr w:type="spellStart"/>
      <w:r w:rsidRPr="00256737">
        <w:t>client_id</w:t>
      </w:r>
      <w:proofErr w:type="spellEnd"/>
      <w:r w:rsidRPr="00256737">
        <w:t xml:space="preserve">, data['money']) # </w:t>
      </w:r>
      <w:proofErr w:type="spellStart"/>
      <w:r w:rsidRPr="00256737">
        <w:t>Добавляем</w:t>
      </w:r>
      <w:proofErr w:type="spellEnd"/>
      <w:r w:rsidRPr="00256737">
        <w:t xml:space="preserve"> </w:t>
      </w:r>
      <w:proofErr w:type="spellStart"/>
      <w:r w:rsidRPr="00256737">
        <w:t>деньги</w:t>
      </w:r>
      <w:proofErr w:type="spellEnd"/>
      <w:r w:rsidRPr="00256737">
        <w:t xml:space="preserve"> в </w:t>
      </w:r>
      <w:proofErr w:type="spellStart"/>
      <w:r w:rsidRPr="00256737">
        <w:t>общий</w:t>
      </w:r>
      <w:proofErr w:type="spellEnd"/>
      <w:r w:rsidRPr="00256737">
        <w:t xml:space="preserve"> </w:t>
      </w:r>
      <w:proofErr w:type="spellStart"/>
      <w:r w:rsidRPr="00256737">
        <w:t>список</w:t>
      </w:r>
      <w:proofErr w:type="spellEnd"/>
      <w:r w:rsidRPr="00256737">
        <w:t xml:space="preserve"> </w:t>
      </w:r>
      <w:proofErr w:type="spellStart"/>
      <w:r w:rsidRPr="00256737">
        <w:t>покупок</w:t>
      </w:r>
      <w:proofErr w:type="spellEnd"/>
      <w:r w:rsidRPr="00256737">
        <w:t xml:space="preserve"> </w:t>
      </w:r>
      <w:proofErr w:type="spellStart"/>
      <w:r w:rsidRPr="00256737">
        <w:t>клиента</w:t>
      </w:r>
      <w:proofErr w:type="spellEnd"/>
    </w:p>
    <w:p w14:paraId="064E8F3F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</w:r>
      <w:r w:rsidRPr="00256737">
        <w:rPr>
          <w:lang w:val="ru-RU"/>
        </w:rPr>
        <w:t># Добавляем в реестр заказов новый заказ</w:t>
      </w:r>
    </w:p>
    <w:p w14:paraId="0EDA0ADA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 xml:space="preserve">d = </w:t>
      </w:r>
      <w:proofErr w:type="spellStart"/>
      <w:r w:rsidRPr="00256737">
        <w:t>deal.getDataProduct</w:t>
      </w:r>
      <w:proofErr w:type="spellEnd"/>
      <w:r w:rsidRPr="00256737">
        <w:t>()</w:t>
      </w:r>
    </w:p>
    <w:p w14:paraId="5DDF120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ate, time = str(</w:t>
      </w:r>
      <w:proofErr w:type="spellStart"/>
      <w:r w:rsidRPr="00256737">
        <w:t>datetime.today</w:t>
      </w:r>
      <w:proofErr w:type="spellEnd"/>
      <w:r w:rsidRPr="00256737">
        <w:t>()).split()</w:t>
      </w:r>
    </w:p>
    <w:p w14:paraId="51C47A27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proofErr w:type="spellStart"/>
      <w:r w:rsidRPr="00256737">
        <w:t>db.addOrderToRegister</w:t>
      </w:r>
      <w:proofErr w:type="spellEnd"/>
      <w:r w:rsidRPr="00256737">
        <w:t>(\</w:t>
      </w:r>
    </w:p>
    <w:p w14:paraId="798F068D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proofErr w:type="spellStart"/>
      <w:r w:rsidRPr="00256737">
        <w:t>product_name</w:t>
      </w:r>
      <w:proofErr w:type="spellEnd"/>
      <w:r w:rsidRPr="00256737">
        <w:t>=d['product'], \</w:t>
      </w:r>
    </w:p>
    <w:p w14:paraId="7EFB4DFF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proofErr w:type="spellStart"/>
      <w:r w:rsidRPr="00256737">
        <w:t>product_number</w:t>
      </w:r>
      <w:proofErr w:type="spellEnd"/>
      <w:r w:rsidRPr="00256737">
        <w:t>=d['number'], \</w:t>
      </w:r>
    </w:p>
    <w:p w14:paraId="09EC3CB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proofErr w:type="spellStart"/>
      <w:r w:rsidRPr="00256737">
        <w:t>product_amount</w:t>
      </w:r>
      <w:proofErr w:type="spellEnd"/>
      <w:r w:rsidRPr="00256737">
        <w:t>=d['</w:t>
      </w:r>
      <w:proofErr w:type="spellStart"/>
      <w:r w:rsidRPr="00256737">
        <w:t>total_price</w:t>
      </w:r>
      <w:proofErr w:type="spellEnd"/>
      <w:r w:rsidRPr="00256737">
        <w:t>'], \</w:t>
      </w:r>
    </w:p>
    <w:p w14:paraId="46E2869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proofErr w:type="spellStart"/>
      <w:r w:rsidRPr="00256737">
        <w:t>payment_method</w:t>
      </w:r>
      <w:proofErr w:type="spellEnd"/>
      <w:r w:rsidRPr="00256737">
        <w:t>=</w:t>
      </w:r>
      <w:proofErr w:type="spellStart"/>
      <w:r w:rsidRPr="00256737">
        <w:t>deal.getPaymentMethod</w:t>
      </w:r>
      <w:proofErr w:type="spellEnd"/>
      <w:r w:rsidRPr="00256737">
        <w:t>(), \</w:t>
      </w:r>
    </w:p>
    <w:p w14:paraId="7B52DCB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proofErr w:type="spellStart"/>
      <w:r w:rsidRPr="00256737">
        <w:t>client_id</w:t>
      </w:r>
      <w:proofErr w:type="spellEnd"/>
      <w:r w:rsidRPr="00256737">
        <w:t>=</w:t>
      </w:r>
      <w:proofErr w:type="spellStart"/>
      <w:r w:rsidRPr="00256737">
        <w:t>client_id</w:t>
      </w:r>
      <w:proofErr w:type="spellEnd"/>
      <w:r w:rsidRPr="00256737">
        <w:t>, \</w:t>
      </w:r>
    </w:p>
    <w:p w14:paraId="34EB6F91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date=date, \</w:t>
      </w:r>
    </w:p>
    <w:p w14:paraId="4723E1F8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time=time</w:t>
      </w:r>
    </w:p>
    <w:p w14:paraId="46A0CE3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)</w:t>
      </w:r>
    </w:p>
    <w:p w14:paraId="22132B9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ata = [d['product'], d['number'], d['</w:t>
      </w:r>
      <w:proofErr w:type="spellStart"/>
      <w:r w:rsidRPr="00256737">
        <w:t>total_price</w:t>
      </w:r>
      <w:proofErr w:type="spellEnd"/>
      <w:r w:rsidRPr="00256737">
        <w:t xml:space="preserve">'], </w:t>
      </w:r>
      <w:proofErr w:type="spellStart"/>
      <w:r w:rsidRPr="00256737">
        <w:t>deal.getPaymentMethod</w:t>
      </w:r>
      <w:proofErr w:type="spellEnd"/>
      <w:r w:rsidRPr="00256737">
        <w:t xml:space="preserve">(), </w:t>
      </w:r>
      <w:proofErr w:type="spellStart"/>
      <w:r w:rsidRPr="00256737">
        <w:t>client_id</w:t>
      </w:r>
      <w:proofErr w:type="spellEnd"/>
      <w:r w:rsidRPr="00256737">
        <w:t>, date, time]</w:t>
      </w:r>
    </w:p>
    <w:p w14:paraId="547CB22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s = str(</w:t>
      </w:r>
      <w:proofErr w:type="spellStart"/>
      <w:r w:rsidRPr="00256737">
        <w:t>db.getLastId</w:t>
      </w:r>
      <w:proofErr w:type="spellEnd"/>
      <w:r w:rsidRPr="00256737">
        <w:t>('registry')) + ' | '</w:t>
      </w:r>
    </w:p>
    <w:p w14:paraId="4ECC2C28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for x in data:</w:t>
      </w:r>
    </w:p>
    <w:p w14:paraId="09C6E323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s += str(x) + ' | '</w:t>
      </w:r>
    </w:p>
    <w:p w14:paraId="2E0458B5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  <w:t>print</w:t>
      </w:r>
      <w:r w:rsidRPr="00256737">
        <w:rPr>
          <w:lang w:val="ru-RU"/>
        </w:rPr>
        <w:t xml:space="preserve">("Добавлен в реестр: ", </w:t>
      </w:r>
      <w:r w:rsidRPr="00256737">
        <w:t>s</w:t>
      </w:r>
      <w:r w:rsidRPr="00256737">
        <w:rPr>
          <w:lang w:val="ru-RU"/>
        </w:rPr>
        <w:t>)</w:t>
      </w:r>
    </w:p>
    <w:p w14:paraId="77CBEAEC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()</w:t>
      </w:r>
    </w:p>
    <w:p w14:paraId="6500516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proofErr w:type="spellStart"/>
      <w:r w:rsidRPr="00256737">
        <w:t>deal.setPaymentDoc</w:t>
      </w:r>
      <w:proofErr w:type="spellEnd"/>
      <w:r w:rsidRPr="00256737">
        <w:t>()</w:t>
      </w:r>
    </w:p>
    <w:p w14:paraId="583FA50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proofErr w:type="spellStart"/>
      <w:r w:rsidRPr="00256737">
        <w:t>doc_work</w:t>
      </w:r>
      <w:proofErr w:type="spellEnd"/>
      <w:r w:rsidRPr="00256737">
        <w:t xml:space="preserve"> = </w:t>
      </w:r>
      <w:proofErr w:type="spellStart"/>
      <w:r w:rsidRPr="00256737">
        <w:t>DocumentWorker</w:t>
      </w:r>
      <w:proofErr w:type="spellEnd"/>
      <w:r w:rsidRPr="00256737">
        <w:t>()</w:t>
      </w:r>
    </w:p>
    <w:p w14:paraId="1CAAB165" w14:textId="77777777" w:rsidR="000C56B9" w:rsidRPr="00256737" w:rsidRDefault="000C56B9" w:rsidP="000C56B9">
      <w:pPr>
        <w:pStyle w:val="code"/>
      </w:pPr>
      <w:r w:rsidRPr="00256737">
        <w:tab/>
        <w:t>except:</w:t>
      </w:r>
    </w:p>
    <w:p w14:paraId="5B643DD7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print("Error")</w:t>
      </w:r>
    </w:p>
    <w:p w14:paraId="2FA54C41" w14:textId="77777777" w:rsidR="000C56B9" w:rsidRDefault="000C56B9" w:rsidP="000C56B9">
      <w:pPr>
        <w:pStyle w:val="code"/>
      </w:pPr>
      <w:r w:rsidRPr="00256737">
        <w:tab/>
      </w:r>
      <w:r w:rsidRPr="00256737">
        <w:tab/>
      </w:r>
      <w:proofErr w:type="spellStart"/>
      <w:r w:rsidRPr="00256737">
        <w:t>messagebox.showinfo</w:t>
      </w:r>
      <w:proofErr w:type="spellEnd"/>
      <w:r w:rsidRPr="00256737">
        <w:t>("Error", "</w:t>
      </w:r>
      <w:proofErr w:type="spellStart"/>
      <w:r w:rsidRPr="00256737">
        <w:t>Ошибка</w:t>
      </w:r>
      <w:proofErr w:type="spellEnd"/>
      <w:r w:rsidRPr="00256737">
        <w:t>")</w:t>
      </w:r>
    </w:p>
    <w:p w14:paraId="736B29B5" w14:textId="77777777" w:rsidR="000C56B9" w:rsidRDefault="000C56B9" w:rsidP="000C56B9">
      <w:pPr>
        <w:pStyle w:val="code"/>
      </w:pPr>
    </w:p>
    <w:p w14:paraId="712C0B9F" w14:textId="77777777" w:rsidR="000C56B9" w:rsidRDefault="000C56B9" w:rsidP="000C56B9">
      <w:pPr>
        <w:pStyle w:val="a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EE4C93" wp14:editId="3DFC894E">
            <wp:extent cx="5215639" cy="5743575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24357" cy="5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D12A" w14:textId="77777777" w:rsidR="000C56B9" w:rsidRPr="00256737" w:rsidRDefault="000C56B9" w:rsidP="000C56B9">
      <w:pPr>
        <w:pStyle w:val="af7"/>
        <w:jc w:val="center"/>
      </w:pPr>
      <w:r>
        <w:t>Рисунок 1</w:t>
      </w:r>
      <w:r w:rsidR="004A40CB">
        <w:t>38</w:t>
      </w:r>
      <w:r>
        <w:t>. Блок</w:t>
      </w:r>
      <w:r w:rsidR="006535BF">
        <w:t>-</w:t>
      </w:r>
      <w:r>
        <w:t xml:space="preserve">схема к функции </w:t>
      </w:r>
      <w:proofErr w:type="spellStart"/>
      <w:r w:rsidRPr="00256737">
        <w:t>accept_data</w:t>
      </w:r>
      <w:proofErr w:type="spellEnd"/>
      <w:r>
        <w:t>. Часть 1</w:t>
      </w:r>
    </w:p>
    <w:p w14:paraId="03532296" w14:textId="77777777" w:rsidR="000C56B9" w:rsidRDefault="000C56B9" w:rsidP="000C56B9">
      <w:pPr>
        <w:pStyle w:val="af7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C2C5060" wp14:editId="6B1440F3">
            <wp:extent cx="5940425" cy="718756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7E4E" w14:textId="77777777" w:rsidR="000C56B9" w:rsidRDefault="004A40CB" w:rsidP="000C56B9">
      <w:pPr>
        <w:pStyle w:val="af7"/>
        <w:jc w:val="center"/>
      </w:pPr>
      <w:r>
        <w:t>Рисунок 139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proofErr w:type="spellStart"/>
      <w:r w:rsidR="000C56B9" w:rsidRPr="00256737">
        <w:t>accept_data</w:t>
      </w:r>
      <w:proofErr w:type="spellEnd"/>
      <w:r w:rsidR="000C56B9">
        <w:t>. Часть 2</w:t>
      </w:r>
    </w:p>
    <w:p w14:paraId="08943774" w14:textId="77777777" w:rsidR="000C56B9" w:rsidRDefault="000C56B9" w:rsidP="000C56B9">
      <w:pPr>
        <w:pStyle w:val="af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0C8E76" wp14:editId="13C1F2CD">
            <wp:extent cx="4933950" cy="4093781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59109" cy="41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1B3" w14:textId="77777777" w:rsidR="000C56B9" w:rsidRPr="004626F0" w:rsidRDefault="004A40CB" w:rsidP="000C56B9">
      <w:pPr>
        <w:pStyle w:val="af7"/>
        <w:jc w:val="center"/>
      </w:pPr>
      <w:r>
        <w:t>Рисунок 140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proofErr w:type="spellStart"/>
      <w:r w:rsidR="000C56B9" w:rsidRPr="00256737">
        <w:t>accept_data</w:t>
      </w:r>
      <w:proofErr w:type="spellEnd"/>
      <w:r w:rsidR="000C56B9">
        <w:t>. Часть 3.</w:t>
      </w:r>
    </w:p>
    <w:p w14:paraId="20B9B196" w14:textId="77777777" w:rsidR="000C56B9" w:rsidRDefault="000C56B9" w:rsidP="000C56B9">
      <w:pPr>
        <w:pStyle w:val="af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28C6337" wp14:editId="2EC6FD10">
            <wp:extent cx="2664568" cy="398145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98538" cy="40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8E01" w14:textId="77777777" w:rsidR="000C56B9" w:rsidRDefault="004A40CB" w:rsidP="000C56B9">
      <w:pPr>
        <w:pStyle w:val="af7"/>
        <w:jc w:val="center"/>
        <w:rPr>
          <w:b/>
          <w:bCs/>
        </w:rPr>
      </w:pPr>
      <w:r>
        <w:t>Рисунок 141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proofErr w:type="spellStart"/>
      <w:r w:rsidR="000C56B9" w:rsidRPr="00256737">
        <w:t>accept_data</w:t>
      </w:r>
      <w:proofErr w:type="spellEnd"/>
      <w:r w:rsidR="000C56B9">
        <w:t>. Часть 4</w:t>
      </w:r>
    </w:p>
    <w:p w14:paraId="0AFA6CEC" w14:textId="77777777" w:rsidR="000C56B9" w:rsidRDefault="000C56B9" w:rsidP="000C56B9">
      <w:pPr>
        <w:pStyle w:val="af7"/>
        <w:ind w:firstLine="709"/>
      </w:pPr>
      <w:r w:rsidRPr="00E133FB">
        <w:rPr>
          <w:b/>
          <w:bCs/>
        </w:rPr>
        <w:lastRenderedPageBreak/>
        <w:t>Меню для управления квитанцией клиента</w:t>
      </w:r>
      <w:r>
        <w:t xml:space="preserve"> – на этом окне располагается меню для работы с квитанцией клиента об оплате. В этом меню есть следующие кнопки:</w:t>
      </w:r>
    </w:p>
    <w:p w14:paraId="443141D2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Квитанция об оплате</w:t>
      </w:r>
    </w:p>
    <w:p w14:paraId="30B6F5F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Печатать квитанции об оплате</w:t>
      </w:r>
    </w:p>
    <w:p w14:paraId="76062AE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Отчет кассира</w:t>
      </w:r>
    </w:p>
    <w:p w14:paraId="65A84ED5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Печатать отчета кассира</w:t>
      </w:r>
    </w:p>
    <w:p w14:paraId="04E531B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Закрыть окно</w:t>
      </w:r>
    </w:p>
    <w:p w14:paraId="67B05E37" w14:textId="6DAC3827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91" w:name="_Toc69910847"/>
      <w:bookmarkStart w:id="92" w:name="_Toc69926595"/>
      <w:r w:rsidR="00EF38C5">
        <w:t>Тестирование и отладка</w:t>
      </w:r>
      <w:bookmarkEnd w:id="91"/>
      <w:bookmarkEnd w:id="92"/>
    </w:p>
    <w:p w14:paraId="741B5B0A" w14:textId="77777777" w:rsidR="00EF38C5" w:rsidRDefault="006535BF" w:rsidP="006535BF">
      <w:pPr>
        <w:pStyle w:val="af7"/>
        <w:ind w:firstLine="709"/>
      </w:pPr>
      <w:r w:rsidRPr="002931DB">
        <w:t>В ходе написания проекта при попытке запустить программу были получены ошибки</w:t>
      </w:r>
      <w:r>
        <w:t xml:space="preserve"> (Рисунок 142)</w:t>
      </w:r>
      <w:r w:rsidRPr="006535BF">
        <w:t>:</w:t>
      </w:r>
    </w:p>
    <w:p w14:paraId="58808086" w14:textId="77777777" w:rsidR="006535BF" w:rsidRPr="006535BF" w:rsidRDefault="006535BF" w:rsidP="006535BF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22E71E9D" wp14:editId="178E31AC">
            <wp:extent cx="6120130" cy="219773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21D" w14:textId="77777777" w:rsidR="000C56B9" w:rsidRDefault="006535BF" w:rsidP="006535BF">
      <w:pPr>
        <w:pStyle w:val="af7"/>
        <w:jc w:val="center"/>
      </w:pPr>
      <w:r>
        <w:t>Рис. 142. Ошибки</w:t>
      </w:r>
    </w:p>
    <w:p w14:paraId="3559AFC8" w14:textId="77777777" w:rsidR="006535BF" w:rsidRDefault="006535BF" w:rsidP="006535B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color w:val="000000"/>
          <w:szCs w:val="28"/>
        </w:rPr>
        <w:t xml:space="preserve"> (Рисунок 143)</w:t>
      </w:r>
      <w:r w:rsidRPr="002931DB">
        <w:rPr>
          <w:color w:val="000000"/>
          <w:szCs w:val="28"/>
        </w:rPr>
        <w:t>:</w:t>
      </w:r>
    </w:p>
    <w:p w14:paraId="4CB95F0D" w14:textId="77777777" w:rsidR="006535BF" w:rsidRDefault="006535BF" w:rsidP="006535BF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451455A5" wp14:editId="382683B1">
            <wp:extent cx="6120130" cy="94234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5ED" w14:textId="77777777" w:rsidR="006535BF" w:rsidRDefault="006535BF" w:rsidP="006535BF">
      <w:pPr>
        <w:pStyle w:val="af7"/>
        <w:jc w:val="center"/>
      </w:pPr>
      <w:r>
        <w:t>Рис. 143. Успешная сборка</w:t>
      </w:r>
    </w:p>
    <w:p w14:paraId="1C6D6DFF" w14:textId="67DA61FB" w:rsidR="00A079B7" w:rsidRDefault="00A079B7">
      <w:pPr>
        <w:suppressAutoHyphens w:val="0"/>
        <w:rPr>
          <w:rFonts w:ascii="Courier New" w:eastAsiaTheme="minorHAnsi" w:hAnsi="Courier New" w:cstheme="minorBidi"/>
          <w:noProof/>
          <w:sz w:val="22"/>
          <w:lang w:eastAsia="ru-RU"/>
        </w:rPr>
      </w:pPr>
      <w:r>
        <w:br w:type="page"/>
      </w:r>
    </w:p>
    <w:p w14:paraId="24D4240D" w14:textId="77777777" w:rsidR="008364AF" w:rsidRDefault="008364AF" w:rsidP="008364AF">
      <w:pPr>
        <w:pStyle w:val="h1"/>
        <w:numPr>
          <w:ilvl w:val="1"/>
          <w:numId w:val="11"/>
        </w:numPr>
        <w:ind w:left="0" w:firstLine="284"/>
      </w:pPr>
      <w:bookmarkStart w:id="93" w:name="_Toc69926596"/>
      <w:r>
        <w:lastRenderedPageBreak/>
        <w:t>Дневник</w:t>
      </w:r>
      <w:bookmarkEnd w:id="93"/>
    </w:p>
    <w:p w14:paraId="0AA98807" w14:textId="77777777" w:rsidR="008364AF" w:rsidRDefault="008364AF" w:rsidP="008364A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6E6BC18B" w14:textId="77777777" w:rsidR="00A079B7" w:rsidRDefault="00A079B7" w:rsidP="00A079B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14:paraId="68FC9464" w14:textId="77777777" w:rsidTr="008364AF">
        <w:tc>
          <w:tcPr>
            <w:tcW w:w="0" w:type="auto"/>
          </w:tcPr>
          <w:p w14:paraId="762496A5" w14:textId="4E2CCF9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14:paraId="4A8179DC" w14:textId="77777777" w:rsidTr="008364AF">
        <w:tc>
          <w:tcPr>
            <w:tcW w:w="0" w:type="auto"/>
          </w:tcPr>
          <w:p w14:paraId="3CD5A089" w14:textId="2C3C2CE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6A7C8A4C" w14:textId="1B9433A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46D2805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8927262" w14:textId="77777777" w:rsidTr="008364AF">
        <w:tc>
          <w:tcPr>
            <w:tcW w:w="0" w:type="auto"/>
          </w:tcPr>
          <w:p w14:paraId="4F936614" w14:textId="253B21A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64BFEB00" w14:textId="688797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31A741C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FA79A5" w14:textId="77777777" w:rsidTr="008364AF">
        <w:tc>
          <w:tcPr>
            <w:tcW w:w="0" w:type="auto"/>
          </w:tcPr>
          <w:p w14:paraId="45FB91E4" w14:textId="00196C6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5F18BDA7" w14:textId="6A5FC35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5330AA1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CD6BD2C" w14:textId="77777777" w:rsidTr="008364AF">
        <w:tc>
          <w:tcPr>
            <w:tcW w:w="0" w:type="auto"/>
          </w:tcPr>
          <w:p w14:paraId="2C0F9098" w14:textId="152405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6C2AD808" w14:textId="21E727B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 и генераторами списков.</w:t>
            </w:r>
          </w:p>
        </w:tc>
        <w:tc>
          <w:tcPr>
            <w:tcW w:w="1836" w:type="dxa"/>
          </w:tcPr>
          <w:p w14:paraId="42AE8951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E23A970" w14:textId="77777777" w:rsidTr="008364AF">
        <w:tc>
          <w:tcPr>
            <w:tcW w:w="0" w:type="auto"/>
          </w:tcPr>
          <w:p w14:paraId="06743663" w14:textId="392830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33572A4A" w14:textId="55D9F1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31FE26C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0652F7A" w14:textId="77777777" w:rsidTr="008364AF">
        <w:tc>
          <w:tcPr>
            <w:tcW w:w="0" w:type="auto"/>
          </w:tcPr>
          <w:p w14:paraId="5176B58C" w14:textId="34DB2D7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521F8ECE" w14:textId="576B24E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1FB6519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5A25608" w14:textId="77777777" w:rsidTr="008364AF">
        <w:tc>
          <w:tcPr>
            <w:tcW w:w="0" w:type="auto"/>
          </w:tcPr>
          <w:p w14:paraId="310F5C99" w14:textId="7FCB5CB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35603957" w14:textId="37B1340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47849DB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E9DDE55" w14:textId="77777777" w:rsidTr="008364AF">
        <w:tc>
          <w:tcPr>
            <w:tcW w:w="0" w:type="auto"/>
          </w:tcPr>
          <w:p w14:paraId="2ABDC5C8" w14:textId="496747F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4D5958B5" w14:textId="1A405D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77ACE3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D99D9D1" w14:textId="77777777" w:rsidTr="008364AF">
        <w:tc>
          <w:tcPr>
            <w:tcW w:w="0" w:type="auto"/>
          </w:tcPr>
          <w:p w14:paraId="0B817F51" w14:textId="724620D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01FE0D63" w14:textId="07661D8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0A5442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482A4" w14:textId="77777777" w:rsidTr="008364AF">
        <w:tc>
          <w:tcPr>
            <w:tcW w:w="0" w:type="auto"/>
          </w:tcPr>
          <w:p w14:paraId="1FFFBD70" w14:textId="06F47FC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31132EE8" w14:textId="6CD6E9F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47FB3D1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67BAB" w14:textId="77777777" w:rsidTr="008364AF">
        <w:tc>
          <w:tcPr>
            <w:tcW w:w="0" w:type="auto"/>
          </w:tcPr>
          <w:p w14:paraId="5337458E" w14:textId="52A314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0A743FFE" w14:textId="55539A7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Установка и настройка среды JetBrains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Charm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Техника работы с базами данных.</w:t>
            </w:r>
          </w:p>
        </w:tc>
        <w:tc>
          <w:tcPr>
            <w:tcW w:w="1836" w:type="dxa"/>
          </w:tcPr>
          <w:p w14:paraId="28C799DD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54F30EC" w14:textId="77777777" w:rsidTr="008364AF">
        <w:tc>
          <w:tcPr>
            <w:tcW w:w="0" w:type="auto"/>
          </w:tcPr>
          <w:p w14:paraId="003DEC63" w14:textId="4A1471B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14:paraId="62A23DF2" w14:textId="0D5AC11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52F5EA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7E7A" w14:textId="77777777" w:rsidTr="008364AF">
        <w:tc>
          <w:tcPr>
            <w:tcW w:w="0" w:type="auto"/>
          </w:tcPr>
          <w:p w14:paraId="7F42023B" w14:textId="3A9DD2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225C9070" w14:textId="539EA41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836" w:type="dxa"/>
          </w:tcPr>
          <w:p w14:paraId="541DEE0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0CD7" w14:textId="77777777" w:rsidTr="008364AF">
        <w:tc>
          <w:tcPr>
            <w:tcW w:w="0" w:type="auto"/>
          </w:tcPr>
          <w:p w14:paraId="49103418" w14:textId="299666D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02.04.2021</w:t>
            </w:r>
          </w:p>
        </w:tc>
        <w:tc>
          <w:tcPr>
            <w:tcW w:w="6316" w:type="dxa"/>
          </w:tcPr>
          <w:p w14:paraId="0DAB5776" w14:textId="09F3A6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146FC13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496E35" w14:textId="77777777" w:rsidTr="008364AF">
        <w:tc>
          <w:tcPr>
            <w:tcW w:w="0" w:type="auto"/>
          </w:tcPr>
          <w:p w14:paraId="1E593503" w14:textId="5015BE1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5F53694A" w14:textId="6D2A8C9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1DFB146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9E58F41" w14:textId="77777777" w:rsidTr="008364AF">
        <w:tc>
          <w:tcPr>
            <w:tcW w:w="0" w:type="auto"/>
          </w:tcPr>
          <w:p w14:paraId="6FE94DDB" w14:textId="66B57E5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645CAD9D" w14:textId="5BBBAAC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27D3E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6936321" w14:textId="77777777" w:rsidTr="008364AF">
        <w:tc>
          <w:tcPr>
            <w:tcW w:w="0" w:type="auto"/>
          </w:tcPr>
          <w:p w14:paraId="033BFB8E" w14:textId="0F4EE2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2F2E348E" w14:textId="6057D9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1AA2E76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DDCDCFE" w14:textId="77777777" w:rsidTr="008364AF">
        <w:tc>
          <w:tcPr>
            <w:tcW w:w="0" w:type="auto"/>
          </w:tcPr>
          <w:p w14:paraId="1071AAF9" w14:textId="1D16F5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73B8D36B" w14:textId="14D552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14939C3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596DCC4" w14:textId="77777777" w:rsidTr="008364AF">
        <w:tc>
          <w:tcPr>
            <w:tcW w:w="0" w:type="auto"/>
          </w:tcPr>
          <w:p w14:paraId="0214AA65" w14:textId="17A038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6DD987AE" w14:textId="789127F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4D3717B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A12D060" w14:textId="77777777" w:rsidTr="008364AF">
        <w:tc>
          <w:tcPr>
            <w:tcW w:w="0" w:type="auto"/>
          </w:tcPr>
          <w:p w14:paraId="39EC272C" w14:textId="4ED0CA8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33A787B2" w14:textId="3AF6FDE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3D0D80C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C783C8" w14:textId="77777777" w:rsidTr="008364AF">
        <w:tc>
          <w:tcPr>
            <w:tcW w:w="0" w:type="auto"/>
          </w:tcPr>
          <w:p w14:paraId="12CC4A4A" w14:textId="351776F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424AB161" w14:textId="603C678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4683AE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23FD8E8" w14:textId="77777777" w:rsidTr="008364AF">
        <w:tc>
          <w:tcPr>
            <w:tcW w:w="0" w:type="auto"/>
          </w:tcPr>
          <w:p w14:paraId="10BAEEBE" w14:textId="2671054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6E65A173" w14:textId="58E3B20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4BEF9BF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DF4DD6A" w14:textId="77777777" w:rsidTr="008364AF">
        <w:tc>
          <w:tcPr>
            <w:tcW w:w="0" w:type="auto"/>
          </w:tcPr>
          <w:p w14:paraId="467D65C1" w14:textId="05DED3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53B57E85" w14:textId="50514FE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74C3933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772D509" w14:textId="77777777" w:rsidTr="008364AF">
        <w:tc>
          <w:tcPr>
            <w:tcW w:w="0" w:type="auto"/>
          </w:tcPr>
          <w:p w14:paraId="43CFA345" w14:textId="6B63AA0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0FB7764C" w14:textId="698001F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0C41E82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907FBB1" w14:textId="77777777" w:rsidTr="008364AF">
        <w:tc>
          <w:tcPr>
            <w:tcW w:w="0" w:type="auto"/>
          </w:tcPr>
          <w:p w14:paraId="10B54676" w14:textId="524F80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155CD764" w14:textId="4EFCE33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25BFC57C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2E153E5" w14:textId="77777777" w:rsidTr="008364AF">
        <w:tc>
          <w:tcPr>
            <w:tcW w:w="0" w:type="auto"/>
          </w:tcPr>
          <w:p w14:paraId="35E86CC4" w14:textId="095C3F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30A16456" w14:textId="3300AE6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3A92F58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D209964" w14:textId="77777777" w:rsidTr="008364AF">
        <w:tc>
          <w:tcPr>
            <w:tcW w:w="0" w:type="auto"/>
          </w:tcPr>
          <w:p w14:paraId="0B3D7B81" w14:textId="76A97CF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50B7C4E6" w14:textId="5F2D43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35099ED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1A0668E" w14:textId="77777777" w:rsidTr="008364AF">
        <w:tc>
          <w:tcPr>
            <w:tcW w:w="0" w:type="auto"/>
          </w:tcPr>
          <w:p w14:paraId="3433F39F" w14:textId="218B213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22.04.2021</w:t>
            </w:r>
          </w:p>
        </w:tc>
        <w:tc>
          <w:tcPr>
            <w:tcW w:w="6316" w:type="dxa"/>
          </w:tcPr>
          <w:p w14:paraId="4815F413" w14:textId="718512D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0D416A87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ECF4F97" w14:textId="77777777" w:rsidTr="008364AF">
        <w:tc>
          <w:tcPr>
            <w:tcW w:w="0" w:type="auto"/>
          </w:tcPr>
          <w:p w14:paraId="3D81AABB" w14:textId="022D31A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327FAC90" w14:textId="1AD7307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670BE7F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9C280EF" w14:textId="77777777" w:rsidTr="008364AF">
        <w:tc>
          <w:tcPr>
            <w:tcW w:w="0" w:type="auto"/>
          </w:tcPr>
          <w:p w14:paraId="0B56D146" w14:textId="75D9193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1CA71511" w14:textId="24A8CB9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50DFEE36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57147557" w14:textId="77777777" w:rsidR="00A079B7" w:rsidRDefault="00A079B7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A079B7" w:rsidSect="00F51FD0">
      <w:footerReference w:type="default" r:id="rId163"/>
      <w:pgSz w:w="11906" w:h="16838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DB60" w14:textId="77777777" w:rsidR="00CE4376" w:rsidRDefault="00CE4376">
      <w:r>
        <w:separator/>
      </w:r>
    </w:p>
  </w:endnote>
  <w:endnote w:type="continuationSeparator" w:id="0">
    <w:p w14:paraId="26E1E84B" w14:textId="77777777" w:rsidR="00CE4376" w:rsidRDefault="00CE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0CF0" w14:textId="77777777" w:rsidR="00A079B7" w:rsidRDefault="00A079B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6</w:t>
    </w:r>
    <w:r>
      <w:fldChar w:fldCharType="end"/>
    </w:r>
  </w:p>
  <w:p w14:paraId="2CED392B" w14:textId="77777777" w:rsidR="00A079B7" w:rsidRDefault="00A07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1951" w14:textId="77777777" w:rsidR="00CE4376" w:rsidRDefault="00CE4376">
      <w:r>
        <w:rPr>
          <w:color w:val="000000"/>
        </w:rPr>
        <w:separator/>
      </w:r>
    </w:p>
  </w:footnote>
  <w:footnote w:type="continuationSeparator" w:id="0">
    <w:p w14:paraId="3E3DB3BF" w14:textId="77777777" w:rsidR="00CE4376" w:rsidRDefault="00CE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3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B"/>
    <w:rsid w:val="000102F5"/>
    <w:rsid w:val="00067D15"/>
    <w:rsid w:val="00094A6D"/>
    <w:rsid w:val="000A4C1B"/>
    <w:rsid w:val="000B4FD9"/>
    <w:rsid w:val="000C56B9"/>
    <w:rsid w:val="000C6B57"/>
    <w:rsid w:val="000E1F9F"/>
    <w:rsid w:val="000E2AC8"/>
    <w:rsid w:val="000F1B15"/>
    <w:rsid w:val="000F5951"/>
    <w:rsid w:val="00130A78"/>
    <w:rsid w:val="00143895"/>
    <w:rsid w:val="00156C17"/>
    <w:rsid w:val="0019112F"/>
    <w:rsid w:val="00194CC7"/>
    <w:rsid w:val="00195D01"/>
    <w:rsid w:val="001A6D49"/>
    <w:rsid w:val="001C215A"/>
    <w:rsid w:val="001E665C"/>
    <w:rsid w:val="001F1133"/>
    <w:rsid w:val="001F4CCB"/>
    <w:rsid w:val="00212D0D"/>
    <w:rsid w:val="002222C7"/>
    <w:rsid w:val="00230C19"/>
    <w:rsid w:val="002600A3"/>
    <w:rsid w:val="00261D1D"/>
    <w:rsid w:val="002744B6"/>
    <w:rsid w:val="002763EB"/>
    <w:rsid w:val="002770BD"/>
    <w:rsid w:val="00294DD5"/>
    <w:rsid w:val="002A303B"/>
    <w:rsid w:val="002F0D85"/>
    <w:rsid w:val="002F2292"/>
    <w:rsid w:val="003109FD"/>
    <w:rsid w:val="00311DDA"/>
    <w:rsid w:val="00314BAC"/>
    <w:rsid w:val="00332CA0"/>
    <w:rsid w:val="003602AE"/>
    <w:rsid w:val="00363BAB"/>
    <w:rsid w:val="00374A50"/>
    <w:rsid w:val="003C03E1"/>
    <w:rsid w:val="003C29F1"/>
    <w:rsid w:val="003C3FA5"/>
    <w:rsid w:val="003C61A4"/>
    <w:rsid w:val="003D6C07"/>
    <w:rsid w:val="003F0516"/>
    <w:rsid w:val="003F71C2"/>
    <w:rsid w:val="0044446A"/>
    <w:rsid w:val="0045215F"/>
    <w:rsid w:val="00463336"/>
    <w:rsid w:val="004647CD"/>
    <w:rsid w:val="004710E4"/>
    <w:rsid w:val="00491A82"/>
    <w:rsid w:val="004A40CB"/>
    <w:rsid w:val="004B4FD8"/>
    <w:rsid w:val="004C3F1E"/>
    <w:rsid w:val="004C71BB"/>
    <w:rsid w:val="004E7C58"/>
    <w:rsid w:val="00510F1F"/>
    <w:rsid w:val="00552C43"/>
    <w:rsid w:val="0056799F"/>
    <w:rsid w:val="0058263F"/>
    <w:rsid w:val="00596DDC"/>
    <w:rsid w:val="005B6033"/>
    <w:rsid w:val="005C31E2"/>
    <w:rsid w:val="005D21A7"/>
    <w:rsid w:val="005F0294"/>
    <w:rsid w:val="006535BF"/>
    <w:rsid w:val="00660A0E"/>
    <w:rsid w:val="00662FC5"/>
    <w:rsid w:val="00663F22"/>
    <w:rsid w:val="00665D32"/>
    <w:rsid w:val="00666C0B"/>
    <w:rsid w:val="006724DA"/>
    <w:rsid w:val="00672802"/>
    <w:rsid w:val="006974AD"/>
    <w:rsid w:val="006A3241"/>
    <w:rsid w:val="006C53FA"/>
    <w:rsid w:val="006C77F3"/>
    <w:rsid w:val="006E46F3"/>
    <w:rsid w:val="00705962"/>
    <w:rsid w:val="00755E00"/>
    <w:rsid w:val="00767437"/>
    <w:rsid w:val="0077351D"/>
    <w:rsid w:val="0079408B"/>
    <w:rsid w:val="007B0611"/>
    <w:rsid w:val="007C1796"/>
    <w:rsid w:val="007D2ADA"/>
    <w:rsid w:val="007F1823"/>
    <w:rsid w:val="00813ACB"/>
    <w:rsid w:val="00814F7E"/>
    <w:rsid w:val="00820E53"/>
    <w:rsid w:val="008364AF"/>
    <w:rsid w:val="00837ECB"/>
    <w:rsid w:val="00863BE0"/>
    <w:rsid w:val="00881281"/>
    <w:rsid w:val="00893879"/>
    <w:rsid w:val="00893DF2"/>
    <w:rsid w:val="008B100A"/>
    <w:rsid w:val="008E08D5"/>
    <w:rsid w:val="008E2730"/>
    <w:rsid w:val="009102ED"/>
    <w:rsid w:val="00917ECD"/>
    <w:rsid w:val="00956C72"/>
    <w:rsid w:val="00960071"/>
    <w:rsid w:val="00966AE3"/>
    <w:rsid w:val="00992B18"/>
    <w:rsid w:val="009A03BA"/>
    <w:rsid w:val="009D237E"/>
    <w:rsid w:val="009D4D10"/>
    <w:rsid w:val="009E0A8C"/>
    <w:rsid w:val="009E24FF"/>
    <w:rsid w:val="009E41F2"/>
    <w:rsid w:val="009F33F0"/>
    <w:rsid w:val="00A079B7"/>
    <w:rsid w:val="00A135D6"/>
    <w:rsid w:val="00A31A6D"/>
    <w:rsid w:val="00A35396"/>
    <w:rsid w:val="00A40E2A"/>
    <w:rsid w:val="00A46B25"/>
    <w:rsid w:val="00A577FA"/>
    <w:rsid w:val="00A60E94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B05164"/>
    <w:rsid w:val="00B2657A"/>
    <w:rsid w:val="00B61FC7"/>
    <w:rsid w:val="00B667A6"/>
    <w:rsid w:val="00B97143"/>
    <w:rsid w:val="00BB49C5"/>
    <w:rsid w:val="00BD5D6F"/>
    <w:rsid w:val="00BF3C02"/>
    <w:rsid w:val="00BF45F2"/>
    <w:rsid w:val="00BF593D"/>
    <w:rsid w:val="00C21D77"/>
    <w:rsid w:val="00CA2659"/>
    <w:rsid w:val="00CD234C"/>
    <w:rsid w:val="00CE4376"/>
    <w:rsid w:val="00CF6616"/>
    <w:rsid w:val="00D009F8"/>
    <w:rsid w:val="00D04777"/>
    <w:rsid w:val="00D400E1"/>
    <w:rsid w:val="00D46C40"/>
    <w:rsid w:val="00D6666F"/>
    <w:rsid w:val="00D7441F"/>
    <w:rsid w:val="00DC422E"/>
    <w:rsid w:val="00DE1E76"/>
    <w:rsid w:val="00DF2C37"/>
    <w:rsid w:val="00DF3CB8"/>
    <w:rsid w:val="00E100CE"/>
    <w:rsid w:val="00E37591"/>
    <w:rsid w:val="00E96CBE"/>
    <w:rsid w:val="00EA5604"/>
    <w:rsid w:val="00EC2280"/>
    <w:rsid w:val="00ED21E0"/>
    <w:rsid w:val="00ED3A2F"/>
    <w:rsid w:val="00EF17CD"/>
    <w:rsid w:val="00EF38C5"/>
    <w:rsid w:val="00EF431B"/>
    <w:rsid w:val="00F16092"/>
    <w:rsid w:val="00F31E10"/>
    <w:rsid w:val="00F51FD0"/>
    <w:rsid w:val="00F52657"/>
    <w:rsid w:val="00F5422E"/>
    <w:rsid w:val="00F62F58"/>
    <w:rsid w:val="00F850D2"/>
    <w:rsid w:val="00F85EA8"/>
    <w:rsid w:val="00F97F3E"/>
    <w:rsid w:val="00FB4188"/>
    <w:rsid w:val="00FC147E"/>
    <w:rsid w:val="00FC28B5"/>
    <w:rsid w:val="00FC75C6"/>
    <w:rsid w:val="00FD7282"/>
    <w:rsid w:val="00FE1309"/>
    <w:rsid w:val="00FE7D5A"/>
    <w:rsid w:val="00FF1C1E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5.png"/><Relationship Id="rId159" Type="http://schemas.openxmlformats.org/officeDocument/2006/relationships/image" Target="media/image141.png"/><Relationship Id="rId107" Type="http://schemas.openxmlformats.org/officeDocument/2006/relationships/image" Target="media/image98.png"/><Relationship Id="rId11" Type="http://schemas.openxmlformats.org/officeDocument/2006/relationships/image" Target="media/image3.jp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https://www.jetbrains.com/ru-ru/pycharm/" TargetMode="External"/><Relationship Id="rId139" Type="http://schemas.openxmlformats.org/officeDocument/2006/relationships/image" Target="media/image126.png"/><Relationship Id="rId85" Type="http://schemas.openxmlformats.org/officeDocument/2006/relationships/image" Target="media/image76.png"/><Relationship Id="rId150" Type="http://schemas.openxmlformats.org/officeDocument/2006/relationships/image" Target="media/image133.png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129" Type="http://schemas.openxmlformats.org/officeDocument/2006/relationships/hyperlink" Target="https://sqlitebrowser.org/dl/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7.png"/><Relationship Id="rId145" Type="http://schemas.openxmlformats.org/officeDocument/2006/relationships/image" Target="media/image128.png"/><Relationship Id="rId161" Type="http://schemas.openxmlformats.org/officeDocument/2006/relationships/image" Target="media/image1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4.png"/><Relationship Id="rId156" Type="http://schemas.openxmlformats.org/officeDocument/2006/relationships/hyperlink" Target="https://github.com/prog-kkkmt/p1-18/blob/Gymrasimov/%D0%A3%D0%9F/project_w_bd/sqlighter.py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3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35.png"/><Relationship Id="rId19" Type="http://schemas.openxmlformats.org/officeDocument/2006/relationships/image" Target="media/image10.png"/><Relationship Id="rId14" Type="http://schemas.openxmlformats.org/officeDocument/2006/relationships/image" Target="media/image6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hyperlink" Target="https://neuralnet.info/wp-content/uploads/2017/09/PyCharm_4.png" TargetMode="External"/><Relationship Id="rId147" Type="http://schemas.openxmlformats.org/officeDocument/2006/relationships/image" Target="media/image13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hyperlink" Target="https://ru.wikipedia.org/wiki/%D0%A4%D1%80%D0%B5%D0%B9%D0%BC%D0%B2%D0%BE%D1%80%D0%BA" TargetMode="External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hyperlink" Target="https://www.scipy.org/install.html" TargetMode="External"/><Relationship Id="rId158" Type="http://schemas.openxmlformats.org/officeDocument/2006/relationships/image" Target="media/image14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0.png"/><Relationship Id="rId153" Type="http://schemas.openxmlformats.org/officeDocument/2006/relationships/image" Target="media/image136.jpe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48" Type="http://schemas.openxmlformats.org/officeDocument/2006/relationships/image" Target="media/image131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1.png"/><Relationship Id="rId154" Type="http://schemas.openxmlformats.org/officeDocument/2006/relationships/image" Target="media/image137.png"/><Relationship Id="rId16" Type="http://schemas.openxmlformats.org/officeDocument/2006/relationships/hyperlink" Target="https://docs.python.org/2/library/idle.html" TargetMode="Externa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hyperlink" Target="https://ru.wikipedia.org/wiki/%D0%9F%D0%BB%D0%B0%D0%B3%D0%B8%D0%BD" TargetMode="External"/><Relationship Id="rId90" Type="http://schemas.openxmlformats.org/officeDocument/2006/relationships/image" Target="media/image81.png"/><Relationship Id="rId165" Type="http://schemas.openxmlformats.org/officeDocument/2006/relationships/theme" Target="theme/theme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2.png"/><Relationship Id="rId80" Type="http://schemas.openxmlformats.org/officeDocument/2006/relationships/image" Target="media/image71.png"/><Relationship Id="rId155" Type="http://schemas.openxmlformats.org/officeDocument/2006/relationships/image" Target="media/image1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5C0B-A103-49FD-94DE-8DD5C5C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66</Pages>
  <Words>21631</Words>
  <Characters>123300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Герасимов Георгий Александрович</cp:lastModifiedBy>
  <cp:revision>143</cp:revision>
  <cp:lastPrinted>2020-12-16T14:32:00Z</cp:lastPrinted>
  <dcterms:created xsi:type="dcterms:W3CDTF">2020-12-16T14:29:00Z</dcterms:created>
  <dcterms:modified xsi:type="dcterms:W3CDTF">2021-04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